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74C71" w14:textId="63C17207" w:rsidR="00685FDD" w:rsidRPr="007A5247" w:rsidRDefault="00685FDD">
      <w:pPr>
        <w:rPr>
          <w:rFonts w:ascii="EC Square Sans Pro" w:eastAsia="Trebuchet MS" w:hAnsi="EC Square Sans Pro" w:cs="Trebuchet MS"/>
          <w:b/>
          <w:bCs/>
          <w:sz w:val="42"/>
          <w:szCs w:val="42"/>
        </w:rPr>
      </w:pPr>
    </w:p>
    <w:p w14:paraId="633E83EE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  <w:r w:rsidRPr="007A5247">
        <w:rPr>
          <w:rFonts w:ascii="EC Square Sans Pro" w:hAnsi="EC Square Sans Pro"/>
          <w:noProof/>
          <w:sz w:val="52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1D8630B2" wp14:editId="1AC53B82">
                <wp:simplePos x="0" y="0"/>
                <wp:positionH relativeFrom="page">
                  <wp:posOffset>0</wp:posOffset>
                </wp:positionH>
                <wp:positionV relativeFrom="page">
                  <wp:posOffset>599234</wp:posOffset>
                </wp:positionV>
                <wp:extent cx="7560309" cy="10093325"/>
                <wp:effectExtent l="0" t="0" r="0" b="0"/>
                <wp:wrapNone/>
                <wp:docPr id="1158111022" name="Group 115811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093325"/>
                          <a:chOff x="0" y="0"/>
                          <a:chExt cx="7560309" cy="10093325"/>
                        </a:xfrm>
                      </wpg:grpSpPr>
                      <pic:pic xmlns:pic="http://schemas.openxmlformats.org/drawingml/2006/picture">
                        <pic:nvPicPr>
                          <pic:cNvPr id="575467660" name="Image 2" descr="Cover photo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86756"/>
                            <a:ext cx="7559992" cy="9305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6097521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1493" y="1474"/>
                            <a:ext cx="1003301" cy="1092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9021475" name="Graphic 4"/>
                        <wps:cNvSpPr/>
                        <wps:spPr>
                          <a:xfrm>
                            <a:off x="4221289" y="2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49"/>
                                </a:moveTo>
                                <a:lnTo>
                                  <a:pt x="328320" y="697928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509" y="682586"/>
                                </a:lnTo>
                                <a:lnTo>
                                  <a:pt x="167182" y="671372"/>
                                </a:lnTo>
                                <a:lnTo>
                                  <a:pt x="126517" y="660819"/>
                                </a:lnTo>
                                <a:lnTo>
                                  <a:pt x="58712" y="641477"/>
                                </a:lnTo>
                                <a:lnTo>
                                  <a:pt x="279" y="623773"/>
                                </a:lnTo>
                                <a:lnTo>
                                  <a:pt x="0" y="649782"/>
                                </a:lnTo>
                                <a:lnTo>
                                  <a:pt x="122186" y="677989"/>
                                </a:lnTo>
                                <a:lnTo>
                                  <a:pt x="166763" y="687971"/>
                                </a:lnTo>
                                <a:lnTo>
                                  <a:pt x="236918" y="698563"/>
                                </a:lnTo>
                                <a:lnTo>
                                  <a:pt x="279857" y="702614"/>
                                </a:lnTo>
                                <a:lnTo>
                                  <a:pt x="327888" y="706247"/>
                                </a:lnTo>
                                <a:lnTo>
                                  <a:pt x="478866" y="716622"/>
                                </a:lnTo>
                                <a:lnTo>
                                  <a:pt x="478866" y="70954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89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26" y="644309"/>
                                </a:lnTo>
                                <a:lnTo>
                                  <a:pt x="167182" y="628611"/>
                                </a:lnTo>
                                <a:lnTo>
                                  <a:pt x="125730" y="612432"/>
                                </a:lnTo>
                                <a:lnTo>
                                  <a:pt x="279" y="560679"/>
                                </a:lnTo>
                                <a:lnTo>
                                  <a:pt x="0" y="588352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98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905"/>
                                </a:lnTo>
                                <a:lnTo>
                                  <a:pt x="370687" y="675906"/>
                                </a:lnTo>
                                <a:lnTo>
                                  <a:pt x="478866" y="684644"/>
                                </a:lnTo>
                                <a:lnTo>
                                  <a:pt x="478866" y="67718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82" y="583209"/>
                                </a:lnTo>
                                <a:lnTo>
                                  <a:pt x="218998" y="569671"/>
                                </a:lnTo>
                                <a:lnTo>
                                  <a:pt x="149580" y="533692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60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70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72"/>
                                </a:moveTo>
                                <a:lnTo>
                                  <a:pt x="327888" y="559714"/>
                                </a:lnTo>
                                <a:lnTo>
                                  <a:pt x="263867" y="547687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88"/>
                                </a:lnTo>
                                <a:lnTo>
                                  <a:pt x="125882" y="473760"/>
                                </a:lnTo>
                                <a:lnTo>
                                  <a:pt x="0" y="376097"/>
                                </a:lnTo>
                                <a:lnTo>
                                  <a:pt x="279" y="409854"/>
                                </a:lnTo>
                                <a:lnTo>
                                  <a:pt x="118465" y="490575"/>
                                </a:lnTo>
                                <a:lnTo>
                                  <a:pt x="166763" y="522770"/>
                                </a:lnTo>
                                <a:lnTo>
                                  <a:pt x="206336" y="543864"/>
                                </a:lnTo>
                                <a:lnTo>
                                  <a:pt x="245008" y="556285"/>
                                </a:lnTo>
                                <a:lnTo>
                                  <a:pt x="284835" y="563473"/>
                                </a:lnTo>
                                <a:lnTo>
                                  <a:pt x="392125" y="576986"/>
                                </a:lnTo>
                                <a:lnTo>
                                  <a:pt x="478866" y="589178"/>
                                </a:lnTo>
                                <a:lnTo>
                                  <a:pt x="478866" y="580872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76"/>
                                </a:moveTo>
                                <a:lnTo>
                                  <a:pt x="232371" y="758215"/>
                                </a:lnTo>
                                <a:lnTo>
                                  <a:pt x="167182" y="756056"/>
                                </a:lnTo>
                                <a:lnTo>
                                  <a:pt x="117144" y="754735"/>
                                </a:lnTo>
                                <a:lnTo>
                                  <a:pt x="279" y="750506"/>
                                </a:lnTo>
                                <a:lnTo>
                                  <a:pt x="279" y="774865"/>
                                </a:lnTo>
                                <a:lnTo>
                                  <a:pt x="479285" y="775144"/>
                                </a:lnTo>
                                <a:lnTo>
                                  <a:pt x="479285" y="7676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804"/>
                                </a:moveTo>
                                <a:lnTo>
                                  <a:pt x="430682" y="639660"/>
                                </a:lnTo>
                                <a:lnTo>
                                  <a:pt x="327888" y="628192"/>
                                </a:lnTo>
                                <a:lnTo>
                                  <a:pt x="278282" y="621144"/>
                                </a:lnTo>
                                <a:lnTo>
                                  <a:pt x="237350" y="612267"/>
                                </a:lnTo>
                                <a:lnTo>
                                  <a:pt x="166763" y="585431"/>
                                </a:lnTo>
                                <a:lnTo>
                                  <a:pt x="114376" y="559028"/>
                                </a:lnTo>
                                <a:lnTo>
                                  <a:pt x="279" y="498411"/>
                                </a:lnTo>
                                <a:lnTo>
                                  <a:pt x="0" y="527469"/>
                                </a:lnTo>
                                <a:lnTo>
                                  <a:pt x="119595" y="581558"/>
                                </a:lnTo>
                                <a:lnTo>
                                  <a:pt x="166763" y="602462"/>
                                </a:lnTo>
                                <a:lnTo>
                                  <a:pt x="204660" y="617181"/>
                                </a:lnTo>
                                <a:lnTo>
                                  <a:pt x="277876" y="632282"/>
                                </a:lnTo>
                                <a:lnTo>
                                  <a:pt x="327888" y="637336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84"/>
                                </a:lnTo>
                                <a:lnTo>
                                  <a:pt x="479285" y="64480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500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95"/>
                                </a:lnTo>
                                <a:lnTo>
                                  <a:pt x="271081" y="512457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53"/>
                                </a:lnTo>
                                <a:lnTo>
                                  <a:pt x="113207" y="414756"/>
                                </a:lnTo>
                                <a:lnTo>
                                  <a:pt x="279" y="312166"/>
                                </a:lnTo>
                                <a:lnTo>
                                  <a:pt x="279" y="348691"/>
                                </a:lnTo>
                                <a:lnTo>
                                  <a:pt x="166763" y="482498"/>
                                </a:lnTo>
                                <a:lnTo>
                                  <a:pt x="199910" y="503123"/>
                                </a:lnTo>
                                <a:lnTo>
                                  <a:pt x="236283" y="516013"/>
                                </a:lnTo>
                                <a:lnTo>
                                  <a:pt x="278079" y="524611"/>
                                </a:lnTo>
                                <a:lnTo>
                                  <a:pt x="479285" y="556387"/>
                                </a:lnTo>
                                <a:lnTo>
                                  <a:pt x="479285" y="548500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61" y="507873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57" y="480707"/>
                                </a:lnTo>
                                <a:lnTo>
                                  <a:pt x="235597" y="467499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99"/>
                                </a:lnTo>
                                <a:lnTo>
                                  <a:pt x="235546" y="480364"/>
                                </a:lnTo>
                                <a:lnTo>
                                  <a:pt x="278091" y="490194"/>
                                </a:lnTo>
                                <a:lnTo>
                                  <a:pt x="370509" y="505904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77"/>
                                </a:moveTo>
                                <a:lnTo>
                                  <a:pt x="327888" y="423557"/>
                                </a:lnTo>
                                <a:lnTo>
                                  <a:pt x="266433" y="407835"/>
                                </a:lnTo>
                                <a:lnTo>
                                  <a:pt x="221894" y="388378"/>
                                </a:lnTo>
                                <a:lnTo>
                                  <a:pt x="189979" y="365645"/>
                                </a:lnTo>
                                <a:lnTo>
                                  <a:pt x="279" y="125920"/>
                                </a:lnTo>
                                <a:lnTo>
                                  <a:pt x="0" y="170472"/>
                                </a:lnTo>
                                <a:lnTo>
                                  <a:pt x="125717" y="316077"/>
                                </a:lnTo>
                                <a:lnTo>
                                  <a:pt x="166344" y="362521"/>
                                </a:lnTo>
                                <a:lnTo>
                                  <a:pt x="198869" y="390207"/>
                                </a:lnTo>
                                <a:lnTo>
                                  <a:pt x="236893" y="408698"/>
                                </a:lnTo>
                                <a:lnTo>
                                  <a:pt x="280022" y="421132"/>
                                </a:lnTo>
                                <a:lnTo>
                                  <a:pt x="327888" y="430606"/>
                                </a:lnTo>
                                <a:lnTo>
                                  <a:pt x="367842" y="437819"/>
                                </a:lnTo>
                                <a:lnTo>
                                  <a:pt x="479285" y="458419"/>
                                </a:lnTo>
                                <a:lnTo>
                                  <a:pt x="479285" y="45177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741108"/>
                                </a:moveTo>
                                <a:lnTo>
                                  <a:pt x="307898" y="729716"/>
                                </a:lnTo>
                                <a:lnTo>
                                  <a:pt x="268160" y="726186"/>
                                </a:lnTo>
                                <a:lnTo>
                                  <a:pt x="218109" y="720775"/>
                                </a:lnTo>
                                <a:lnTo>
                                  <a:pt x="167195" y="713701"/>
                                </a:lnTo>
                                <a:lnTo>
                                  <a:pt x="116344" y="705434"/>
                                </a:lnTo>
                                <a:lnTo>
                                  <a:pt x="12" y="686041"/>
                                </a:lnTo>
                                <a:lnTo>
                                  <a:pt x="12" y="710946"/>
                                </a:lnTo>
                                <a:lnTo>
                                  <a:pt x="107111" y="723506"/>
                                </a:lnTo>
                                <a:lnTo>
                                  <a:pt x="166763" y="729907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901" y="740702"/>
                                </a:lnTo>
                                <a:lnTo>
                                  <a:pt x="479298" y="748576"/>
                                </a:lnTo>
                                <a:lnTo>
                                  <a:pt x="479298" y="741108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484987"/>
                                </a:moveTo>
                                <a:lnTo>
                                  <a:pt x="418439" y="474319"/>
                                </a:lnTo>
                                <a:lnTo>
                                  <a:pt x="327901" y="458000"/>
                                </a:lnTo>
                                <a:lnTo>
                                  <a:pt x="266865" y="444004"/>
                                </a:lnTo>
                                <a:lnTo>
                                  <a:pt x="225920" y="428167"/>
                                </a:lnTo>
                                <a:lnTo>
                                  <a:pt x="166763" y="378714"/>
                                </a:lnTo>
                                <a:lnTo>
                                  <a:pt x="125755" y="333209"/>
                                </a:lnTo>
                                <a:lnTo>
                                  <a:pt x="12" y="187909"/>
                                </a:lnTo>
                                <a:lnTo>
                                  <a:pt x="292" y="229692"/>
                                </a:lnTo>
                                <a:lnTo>
                                  <a:pt x="68173" y="300240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44" y="399884"/>
                                </a:lnTo>
                                <a:lnTo>
                                  <a:pt x="205676" y="430098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901" y="465061"/>
                                </a:lnTo>
                                <a:lnTo>
                                  <a:pt x="479298" y="492048"/>
                                </a:lnTo>
                                <a:lnTo>
                                  <a:pt x="479298" y="4849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52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40" y="337832"/>
                                </a:lnTo>
                                <a:lnTo>
                                  <a:pt x="218744" y="315874"/>
                                </a:lnTo>
                                <a:lnTo>
                                  <a:pt x="189369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43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42"/>
                                </a:lnTo>
                                <a:lnTo>
                                  <a:pt x="229273" y="337108"/>
                                </a:lnTo>
                                <a:lnTo>
                                  <a:pt x="271094" y="350697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58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49"/>
                                </a:moveTo>
                                <a:lnTo>
                                  <a:pt x="327888" y="390347"/>
                                </a:lnTo>
                                <a:lnTo>
                                  <a:pt x="256501" y="369303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602"/>
                                </a:lnTo>
                                <a:lnTo>
                                  <a:pt x="131000" y="249834"/>
                                </a:lnTo>
                                <a:lnTo>
                                  <a:pt x="279" y="62826"/>
                                </a:lnTo>
                                <a:lnTo>
                                  <a:pt x="0" y="109867"/>
                                </a:lnTo>
                                <a:lnTo>
                                  <a:pt x="166763" y="323100"/>
                                </a:lnTo>
                                <a:lnTo>
                                  <a:pt x="200367" y="354012"/>
                                </a:lnTo>
                                <a:lnTo>
                                  <a:pt x="240017" y="374142"/>
                                </a:lnTo>
                                <a:lnTo>
                                  <a:pt x="283324" y="387223"/>
                                </a:lnTo>
                                <a:lnTo>
                                  <a:pt x="327888" y="396989"/>
                                </a:lnTo>
                                <a:lnTo>
                                  <a:pt x="391274" y="410108"/>
                                </a:lnTo>
                                <a:lnTo>
                                  <a:pt x="479717" y="427291"/>
                                </a:lnTo>
                                <a:lnTo>
                                  <a:pt x="479717" y="420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848706" name="Graphic 5"/>
                        <wps:cNvSpPr/>
                        <wps:spPr>
                          <a:xfrm>
                            <a:off x="900004" y="5699578"/>
                            <a:ext cx="6660515" cy="2524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0515" h="2524125">
                                <a:moveTo>
                                  <a:pt x="6660000" y="10"/>
                                </a:moveTo>
                                <a:lnTo>
                                  <a:pt x="1276019" y="0"/>
                                </a:lnTo>
                                <a:lnTo>
                                  <a:pt x="1227075" y="911"/>
                                </a:lnTo>
                                <a:lnTo>
                                  <a:pt x="1178596" y="3622"/>
                                </a:lnTo>
                                <a:lnTo>
                                  <a:pt x="1130616" y="8102"/>
                                </a:lnTo>
                                <a:lnTo>
                                  <a:pt x="1083169" y="14317"/>
                                </a:lnTo>
                                <a:lnTo>
                                  <a:pt x="1036286" y="22234"/>
                                </a:lnTo>
                                <a:lnTo>
                                  <a:pt x="990002" y="31822"/>
                                </a:lnTo>
                                <a:lnTo>
                                  <a:pt x="944349" y="43046"/>
                                </a:lnTo>
                                <a:lnTo>
                                  <a:pt x="899360" y="55875"/>
                                </a:lnTo>
                                <a:lnTo>
                                  <a:pt x="855069" y="70276"/>
                                </a:lnTo>
                                <a:lnTo>
                                  <a:pt x="811508" y="86216"/>
                                </a:lnTo>
                                <a:lnTo>
                                  <a:pt x="768710" y="103663"/>
                                </a:lnTo>
                                <a:lnTo>
                                  <a:pt x="726709" y="122583"/>
                                </a:lnTo>
                                <a:lnTo>
                                  <a:pt x="685537" y="142945"/>
                                </a:lnTo>
                                <a:lnTo>
                                  <a:pt x="645228" y="164715"/>
                                </a:lnTo>
                                <a:lnTo>
                                  <a:pt x="605815" y="187861"/>
                                </a:lnTo>
                                <a:lnTo>
                                  <a:pt x="567330" y="212350"/>
                                </a:lnTo>
                                <a:lnTo>
                                  <a:pt x="529806" y="238149"/>
                                </a:lnTo>
                                <a:lnTo>
                                  <a:pt x="493278" y="265226"/>
                                </a:lnTo>
                                <a:lnTo>
                                  <a:pt x="457777" y="293548"/>
                                </a:lnTo>
                                <a:lnTo>
                                  <a:pt x="423337" y="323083"/>
                                </a:lnTo>
                                <a:lnTo>
                                  <a:pt x="389991" y="353798"/>
                                </a:lnTo>
                                <a:lnTo>
                                  <a:pt x="357772" y="385659"/>
                                </a:lnTo>
                                <a:lnTo>
                                  <a:pt x="326712" y="418635"/>
                                </a:lnTo>
                                <a:lnTo>
                                  <a:pt x="296846" y="452693"/>
                                </a:lnTo>
                                <a:lnTo>
                                  <a:pt x="268206" y="487799"/>
                                </a:lnTo>
                                <a:lnTo>
                                  <a:pt x="240824" y="523922"/>
                                </a:lnTo>
                                <a:lnTo>
                                  <a:pt x="214735" y="561029"/>
                                </a:lnTo>
                                <a:lnTo>
                                  <a:pt x="189971" y="599087"/>
                                </a:lnTo>
                                <a:lnTo>
                                  <a:pt x="166565" y="638063"/>
                                </a:lnTo>
                                <a:lnTo>
                                  <a:pt x="144551" y="677925"/>
                                </a:lnTo>
                                <a:lnTo>
                                  <a:pt x="123961" y="718640"/>
                                </a:lnTo>
                                <a:lnTo>
                                  <a:pt x="104828" y="760175"/>
                                </a:lnTo>
                                <a:lnTo>
                                  <a:pt x="87185" y="802498"/>
                                </a:lnTo>
                                <a:lnTo>
                                  <a:pt x="71066" y="845576"/>
                                </a:lnTo>
                                <a:lnTo>
                                  <a:pt x="56503" y="889376"/>
                                </a:lnTo>
                                <a:lnTo>
                                  <a:pt x="43530" y="933866"/>
                                </a:lnTo>
                                <a:lnTo>
                                  <a:pt x="32179" y="979012"/>
                                </a:lnTo>
                                <a:lnTo>
                                  <a:pt x="22484" y="1024783"/>
                                </a:lnTo>
                                <a:lnTo>
                                  <a:pt x="14478" y="1071146"/>
                                </a:lnTo>
                                <a:lnTo>
                                  <a:pt x="8193" y="1118067"/>
                                </a:lnTo>
                                <a:lnTo>
                                  <a:pt x="3663" y="1165515"/>
                                </a:lnTo>
                                <a:lnTo>
                                  <a:pt x="921" y="1213457"/>
                                </a:lnTo>
                                <a:lnTo>
                                  <a:pt x="0" y="1261859"/>
                                </a:lnTo>
                                <a:lnTo>
                                  <a:pt x="921" y="1310260"/>
                                </a:lnTo>
                                <a:lnTo>
                                  <a:pt x="3663" y="1358201"/>
                                </a:lnTo>
                                <a:lnTo>
                                  <a:pt x="8193" y="1405648"/>
                                </a:lnTo>
                                <a:lnTo>
                                  <a:pt x="14478" y="1452568"/>
                                </a:lnTo>
                                <a:lnTo>
                                  <a:pt x="22484" y="1498930"/>
                                </a:lnTo>
                                <a:lnTo>
                                  <a:pt x="32179" y="1544701"/>
                                </a:lnTo>
                                <a:lnTo>
                                  <a:pt x="43530" y="1589847"/>
                                </a:lnTo>
                                <a:lnTo>
                                  <a:pt x="56503" y="1634336"/>
                                </a:lnTo>
                                <a:lnTo>
                                  <a:pt x="71066" y="1678135"/>
                                </a:lnTo>
                                <a:lnTo>
                                  <a:pt x="87185" y="1721213"/>
                                </a:lnTo>
                                <a:lnTo>
                                  <a:pt x="104828" y="1763535"/>
                                </a:lnTo>
                                <a:lnTo>
                                  <a:pt x="123961" y="1805070"/>
                                </a:lnTo>
                                <a:lnTo>
                                  <a:pt x="144551" y="1845784"/>
                                </a:lnTo>
                                <a:lnTo>
                                  <a:pt x="166565" y="1885646"/>
                                </a:lnTo>
                                <a:lnTo>
                                  <a:pt x="189971" y="1924621"/>
                                </a:lnTo>
                                <a:lnTo>
                                  <a:pt x="214735" y="1962679"/>
                                </a:lnTo>
                                <a:lnTo>
                                  <a:pt x="240824" y="1999785"/>
                                </a:lnTo>
                                <a:lnTo>
                                  <a:pt x="268206" y="2035908"/>
                                </a:lnTo>
                                <a:lnTo>
                                  <a:pt x="296846" y="2071014"/>
                                </a:lnTo>
                                <a:lnTo>
                                  <a:pt x="326712" y="2105072"/>
                                </a:lnTo>
                                <a:lnTo>
                                  <a:pt x="357772" y="2138048"/>
                                </a:lnTo>
                                <a:lnTo>
                                  <a:pt x="389991" y="2169909"/>
                                </a:lnTo>
                                <a:lnTo>
                                  <a:pt x="423337" y="2200623"/>
                                </a:lnTo>
                                <a:lnTo>
                                  <a:pt x="457777" y="2230158"/>
                                </a:lnTo>
                                <a:lnTo>
                                  <a:pt x="493278" y="2258480"/>
                                </a:lnTo>
                                <a:lnTo>
                                  <a:pt x="529806" y="2285557"/>
                                </a:lnTo>
                                <a:lnTo>
                                  <a:pt x="567330" y="2311356"/>
                                </a:lnTo>
                                <a:lnTo>
                                  <a:pt x="605815" y="2335845"/>
                                </a:lnTo>
                                <a:lnTo>
                                  <a:pt x="645228" y="2358991"/>
                                </a:lnTo>
                                <a:lnTo>
                                  <a:pt x="685537" y="2380761"/>
                                </a:lnTo>
                                <a:lnTo>
                                  <a:pt x="726709" y="2401122"/>
                                </a:lnTo>
                                <a:lnTo>
                                  <a:pt x="768710" y="2420042"/>
                                </a:lnTo>
                                <a:lnTo>
                                  <a:pt x="811508" y="2437489"/>
                                </a:lnTo>
                                <a:lnTo>
                                  <a:pt x="855069" y="2453429"/>
                                </a:lnTo>
                                <a:lnTo>
                                  <a:pt x="899360" y="2467830"/>
                                </a:lnTo>
                                <a:lnTo>
                                  <a:pt x="944349" y="2480659"/>
                                </a:lnTo>
                                <a:lnTo>
                                  <a:pt x="990002" y="2491883"/>
                                </a:lnTo>
                                <a:lnTo>
                                  <a:pt x="1036286" y="2501471"/>
                                </a:lnTo>
                                <a:lnTo>
                                  <a:pt x="1083169" y="2509388"/>
                                </a:lnTo>
                                <a:lnTo>
                                  <a:pt x="1130616" y="2515603"/>
                                </a:lnTo>
                                <a:lnTo>
                                  <a:pt x="1178596" y="2520082"/>
                                </a:lnTo>
                                <a:lnTo>
                                  <a:pt x="1227075" y="2522794"/>
                                </a:lnTo>
                                <a:lnTo>
                                  <a:pt x="1276019" y="2523705"/>
                                </a:lnTo>
                                <a:lnTo>
                                  <a:pt x="2325625" y="2522499"/>
                                </a:lnTo>
                                <a:lnTo>
                                  <a:pt x="6660000" y="2516058"/>
                                </a:lnTo>
                                <a:lnTo>
                                  <a:pt x="666000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767356" name="Graphic 6"/>
                        <wps:cNvSpPr/>
                        <wps:spPr>
                          <a:xfrm>
                            <a:off x="1944000" y="6111568"/>
                            <a:ext cx="395605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400685">
                                <a:moveTo>
                                  <a:pt x="197599" y="0"/>
                                </a:moveTo>
                                <a:lnTo>
                                  <a:pt x="158872" y="3880"/>
                                </a:lnTo>
                                <a:lnTo>
                                  <a:pt x="121983" y="15233"/>
                                </a:lnTo>
                                <a:lnTo>
                                  <a:pt x="87971" y="33625"/>
                                </a:lnTo>
                                <a:lnTo>
                                  <a:pt x="57873" y="58623"/>
                                </a:lnTo>
                                <a:lnTo>
                                  <a:pt x="33197" y="89109"/>
                                </a:lnTo>
                                <a:lnTo>
                                  <a:pt x="15039" y="123558"/>
                                </a:lnTo>
                                <a:lnTo>
                                  <a:pt x="3831" y="160921"/>
                                </a:lnTo>
                                <a:lnTo>
                                  <a:pt x="0" y="200151"/>
                                </a:lnTo>
                                <a:lnTo>
                                  <a:pt x="3831" y="239382"/>
                                </a:lnTo>
                                <a:lnTo>
                                  <a:pt x="15039" y="276745"/>
                                </a:lnTo>
                                <a:lnTo>
                                  <a:pt x="33197" y="311194"/>
                                </a:lnTo>
                                <a:lnTo>
                                  <a:pt x="57873" y="341680"/>
                                </a:lnTo>
                                <a:lnTo>
                                  <a:pt x="87971" y="366673"/>
                                </a:lnTo>
                                <a:lnTo>
                                  <a:pt x="121983" y="385065"/>
                                </a:lnTo>
                                <a:lnTo>
                                  <a:pt x="158872" y="396421"/>
                                </a:lnTo>
                                <a:lnTo>
                                  <a:pt x="197599" y="400303"/>
                                </a:lnTo>
                                <a:lnTo>
                                  <a:pt x="236326" y="396421"/>
                                </a:lnTo>
                                <a:lnTo>
                                  <a:pt x="273215" y="385065"/>
                                </a:lnTo>
                                <a:lnTo>
                                  <a:pt x="307227" y="366673"/>
                                </a:lnTo>
                                <a:lnTo>
                                  <a:pt x="337324" y="341680"/>
                                </a:lnTo>
                                <a:lnTo>
                                  <a:pt x="362001" y="311194"/>
                                </a:lnTo>
                                <a:lnTo>
                                  <a:pt x="380158" y="276745"/>
                                </a:lnTo>
                                <a:lnTo>
                                  <a:pt x="391367" y="239382"/>
                                </a:lnTo>
                                <a:lnTo>
                                  <a:pt x="395198" y="200151"/>
                                </a:lnTo>
                                <a:lnTo>
                                  <a:pt x="391367" y="160921"/>
                                </a:lnTo>
                                <a:lnTo>
                                  <a:pt x="380158" y="123558"/>
                                </a:lnTo>
                                <a:lnTo>
                                  <a:pt x="362001" y="89109"/>
                                </a:lnTo>
                                <a:lnTo>
                                  <a:pt x="337324" y="58623"/>
                                </a:lnTo>
                                <a:lnTo>
                                  <a:pt x="307227" y="33625"/>
                                </a:lnTo>
                                <a:lnTo>
                                  <a:pt x="273215" y="15233"/>
                                </a:lnTo>
                                <a:lnTo>
                                  <a:pt x="236326" y="3880"/>
                                </a:lnTo>
                                <a:lnTo>
                                  <a:pt x="197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72763" name="Graphic 7"/>
                        <wps:cNvSpPr/>
                        <wps:spPr>
                          <a:xfrm>
                            <a:off x="2040458" y="6146294"/>
                            <a:ext cx="25527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308610">
                                <a:moveTo>
                                  <a:pt x="31623" y="87223"/>
                                </a:moveTo>
                                <a:lnTo>
                                  <a:pt x="24536" y="80048"/>
                                </a:lnTo>
                                <a:lnTo>
                                  <a:pt x="7086" y="80048"/>
                                </a:lnTo>
                                <a:lnTo>
                                  <a:pt x="0" y="87223"/>
                                </a:lnTo>
                                <a:lnTo>
                                  <a:pt x="0" y="104914"/>
                                </a:lnTo>
                                <a:lnTo>
                                  <a:pt x="7086" y="112077"/>
                                </a:lnTo>
                                <a:lnTo>
                                  <a:pt x="15811" y="112077"/>
                                </a:lnTo>
                                <a:lnTo>
                                  <a:pt x="24536" y="112077"/>
                                </a:lnTo>
                                <a:lnTo>
                                  <a:pt x="31623" y="104914"/>
                                </a:lnTo>
                                <a:lnTo>
                                  <a:pt x="31623" y="87223"/>
                                </a:lnTo>
                                <a:close/>
                              </a:path>
                              <a:path w="255270" h="308610">
                                <a:moveTo>
                                  <a:pt x="31851" y="127787"/>
                                </a:moveTo>
                                <a:lnTo>
                                  <a:pt x="24765" y="120611"/>
                                </a:lnTo>
                                <a:lnTo>
                                  <a:pt x="7302" y="120611"/>
                                </a:lnTo>
                                <a:lnTo>
                                  <a:pt x="228" y="127787"/>
                                </a:lnTo>
                                <a:lnTo>
                                  <a:pt x="228" y="136626"/>
                                </a:lnTo>
                                <a:lnTo>
                                  <a:pt x="228" y="293420"/>
                                </a:lnTo>
                                <a:lnTo>
                                  <a:pt x="7302" y="300583"/>
                                </a:lnTo>
                                <a:lnTo>
                                  <a:pt x="24765" y="300583"/>
                                </a:lnTo>
                                <a:lnTo>
                                  <a:pt x="31851" y="293420"/>
                                </a:lnTo>
                                <a:lnTo>
                                  <a:pt x="31851" y="127787"/>
                                </a:lnTo>
                                <a:close/>
                              </a:path>
                              <a:path w="255270" h="308610">
                                <a:moveTo>
                                  <a:pt x="87363" y="31191"/>
                                </a:moveTo>
                                <a:lnTo>
                                  <a:pt x="80276" y="24015"/>
                                </a:lnTo>
                                <a:lnTo>
                                  <a:pt x="62826" y="24015"/>
                                </a:lnTo>
                                <a:lnTo>
                                  <a:pt x="55740" y="31191"/>
                                </a:lnTo>
                                <a:lnTo>
                                  <a:pt x="55740" y="48882"/>
                                </a:lnTo>
                                <a:lnTo>
                                  <a:pt x="62826" y="56045"/>
                                </a:lnTo>
                                <a:lnTo>
                                  <a:pt x="71551" y="56045"/>
                                </a:lnTo>
                                <a:lnTo>
                                  <a:pt x="80276" y="56045"/>
                                </a:lnTo>
                                <a:lnTo>
                                  <a:pt x="87363" y="48882"/>
                                </a:lnTo>
                                <a:lnTo>
                                  <a:pt x="87363" y="31191"/>
                                </a:lnTo>
                                <a:close/>
                              </a:path>
                              <a:path w="255270" h="308610">
                                <a:moveTo>
                                  <a:pt x="87591" y="71755"/>
                                </a:moveTo>
                                <a:lnTo>
                                  <a:pt x="80518" y="64579"/>
                                </a:lnTo>
                                <a:lnTo>
                                  <a:pt x="63055" y="64579"/>
                                </a:lnTo>
                                <a:lnTo>
                                  <a:pt x="55981" y="71755"/>
                                </a:lnTo>
                                <a:lnTo>
                                  <a:pt x="55981" y="80594"/>
                                </a:lnTo>
                                <a:lnTo>
                                  <a:pt x="55981" y="157327"/>
                                </a:lnTo>
                                <a:lnTo>
                                  <a:pt x="63055" y="164503"/>
                                </a:lnTo>
                                <a:lnTo>
                                  <a:pt x="80518" y="164503"/>
                                </a:lnTo>
                                <a:lnTo>
                                  <a:pt x="87591" y="157327"/>
                                </a:lnTo>
                                <a:lnTo>
                                  <a:pt x="87591" y="7175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135267"/>
                                </a:moveTo>
                                <a:lnTo>
                                  <a:pt x="136029" y="128092"/>
                                </a:lnTo>
                                <a:lnTo>
                                  <a:pt x="118579" y="128092"/>
                                </a:lnTo>
                                <a:lnTo>
                                  <a:pt x="111493" y="135267"/>
                                </a:lnTo>
                                <a:lnTo>
                                  <a:pt x="111493" y="152958"/>
                                </a:lnTo>
                                <a:lnTo>
                                  <a:pt x="118579" y="160121"/>
                                </a:lnTo>
                                <a:lnTo>
                                  <a:pt x="127304" y="160121"/>
                                </a:lnTo>
                                <a:lnTo>
                                  <a:pt x="136029" y="160121"/>
                                </a:lnTo>
                                <a:lnTo>
                                  <a:pt x="143116" y="152958"/>
                                </a:lnTo>
                                <a:lnTo>
                                  <a:pt x="143116" y="135267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7175"/>
                                </a:moveTo>
                                <a:lnTo>
                                  <a:pt x="136029" y="0"/>
                                </a:lnTo>
                                <a:lnTo>
                                  <a:pt x="118579" y="0"/>
                                </a:lnTo>
                                <a:lnTo>
                                  <a:pt x="111493" y="7175"/>
                                </a:lnTo>
                                <a:lnTo>
                                  <a:pt x="111493" y="24866"/>
                                </a:lnTo>
                                <a:lnTo>
                                  <a:pt x="118579" y="32029"/>
                                </a:lnTo>
                                <a:lnTo>
                                  <a:pt x="127304" y="32029"/>
                                </a:lnTo>
                                <a:lnTo>
                                  <a:pt x="136029" y="32029"/>
                                </a:lnTo>
                                <a:lnTo>
                                  <a:pt x="143116" y="24866"/>
                                </a:lnTo>
                                <a:lnTo>
                                  <a:pt x="143116" y="717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175818"/>
                                </a:moveTo>
                                <a:lnTo>
                                  <a:pt x="136271" y="168643"/>
                                </a:lnTo>
                                <a:lnTo>
                                  <a:pt x="118808" y="168643"/>
                                </a:lnTo>
                                <a:lnTo>
                                  <a:pt x="111734" y="175818"/>
                                </a:lnTo>
                                <a:lnTo>
                                  <a:pt x="111734" y="184658"/>
                                </a:lnTo>
                                <a:lnTo>
                                  <a:pt x="111734" y="301421"/>
                                </a:lnTo>
                                <a:lnTo>
                                  <a:pt x="118808" y="308597"/>
                                </a:lnTo>
                                <a:lnTo>
                                  <a:pt x="136271" y="308597"/>
                                </a:lnTo>
                                <a:lnTo>
                                  <a:pt x="143357" y="301421"/>
                                </a:lnTo>
                                <a:lnTo>
                                  <a:pt x="143357" y="175818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47726"/>
                                </a:moveTo>
                                <a:lnTo>
                                  <a:pt x="136271" y="40551"/>
                                </a:lnTo>
                                <a:lnTo>
                                  <a:pt x="118808" y="40551"/>
                                </a:lnTo>
                                <a:lnTo>
                                  <a:pt x="111734" y="47726"/>
                                </a:lnTo>
                                <a:lnTo>
                                  <a:pt x="111734" y="56565"/>
                                </a:lnTo>
                                <a:lnTo>
                                  <a:pt x="111734" y="97434"/>
                                </a:lnTo>
                                <a:lnTo>
                                  <a:pt x="118808" y="104597"/>
                                </a:lnTo>
                                <a:lnTo>
                                  <a:pt x="136271" y="104597"/>
                                </a:lnTo>
                                <a:lnTo>
                                  <a:pt x="143357" y="97434"/>
                                </a:lnTo>
                                <a:lnTo>
                                  <a:pt x="143357" y="47726"/>
                                </a:lnTo>
                                <a:close/>
                              </a:path>
                              <a:path w="255270" h="308610">
                                <a:moveTo>
                                  <a:pt x="254609" y="167297"/>
                                </a:moveTo>
                                <a:lnTo>
                                  <a:pt x="247523" y="160121"/>
                                </a:lnTo>
                                <a:lnTo>
                                  <a:pt x="230073" y="160121"/>
                                </a:lnTo>
                                <a:lnTo>
                                  <a:pt x="222986" y="167297"/>
                                </a:lnTo>
                                <a:lnTo>
                                  <a:pt x="222986" y="184975"/>
                                </a:lnTo>
                                <a:lnTo>
                                  <a:pt x="230073" y="192151"/>
                                </a:lnTo>
                                <a:lnTo>
                                  <a:pt x="238798" y="192151"/>
                                </a:lnTo>
                                <a:lnTo>
                                  <a:pt x="247523" y="192151"/>
                                </a:lnTo>
                                <a:lnTo>
                                  <a:pt x="254609" y="184975"/>
                                </a:lnTo>
                                <a:lnTo>
                                  <a:pt x="254609" y="167297"/>
                                </a:lnTo>
                                <a:close/>
                              </a:path>
                              <a:path w="255270" h="308610">
                                <a:moveTo>
                                  <a:pt x="254850" y="207848"/>
                                </a:moveTo>
                                <a:lnTo>
                                  <a:pt x="247777" y="200672"/>
                                </a:lnTo>
                                <a:lnTo>
                                  <a:pt x="230314" y="200672"/>
                                </a:lnTo>
                                <a:lnTo>
                                  <a:pt x="223240" y="207848"/>
                                </a:lnTo>
                                <a:lnTo>
                                  <a:pt x="223240" y="216687"/>
                                </a:lnTo>
                                <a:lnTo>
                                  <a:pt x="223240" y="257556"/>
                                </a:lnTo>
                                <a:lnTo>
                                  <a:pt x="230314" y="264718"/>
                                </a:lnTo>
                                <a:lnTo>
                                  <a:pt x="247777" y="264718"/>
                                </a:lnTo>
                                <a:lnTo>
                                  <a:pt x="254850" y="257556"/>
                                </a:lnTo>
                                <a:lnTo>
                                  <a:pt x="254850" y="2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772844" name="Graphic 8"/>
                        <wps:cNvSpPr/>
                        <wps:spPr>
                          <a:xfrm>
                            <a:off x="1984718" y="6194325"/>
                            <a:ext cx="25527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281305">
                                <a:moveTo>
                                  <a:pt x="31623" y="23190"/>
                                </a:moveTo>
                                <a:lnTo>
                                  <a:pt x="24536" y="16014"/>
                                </a:lnTo>
                                <a:lnTo>
                                  <a:pt x="7086" y="16014"/>
                                </a:lnTo>
                                <a:lnTo>
                                  <a:pt x="0" y="23190"/>
                                </a:lnTo>
                                <a:lnTo>
                                  <a:pt x="0" y="40881"/>
                                </a:lnTo>
                                <a:lnTo>
                                  <a:pt x="7086" y="48044"/>
                                </a:lnTo>
                                <a:lnTo>
                                  <a:pt x="15811" y="48044"/>
                                </a:lnTo>
                                <a:lnTo>
                                  <a:pt x="24536" y="48044"/>
                                </a:lnTo>
                                <a:lnTo>
                                  <a:pt x="31623" y="40881"/>
                                </a:lnTo>
                                <a:lnTo>
                                  <a:pt x="31623" y="23190"/>
                                </a:lnTo>
                                <a:close/>
                              </a:path>
                              <a:path w="255270" h="281305">
                                <a:moveTo>
                                  <a:pt x="31851" y="63741"/>
                                </a:moveTo>
                                <a:lnTo>
                                  <a:pt x="24777" y="56565"/>
                                </a:lnTo>
                                <a:lnTo>
                                  <a:pt x="7315" y="56565"/>
                                </a:lnTo>
                                <a:lnTo>
                                  <a:pt x="241" y="63741"/>
                                </a:lnTo>
                                <a:lnTo>
                                  <a:pt x="241" y="72580"/>
                                </a:lnTo>
                                <a:lnTo>
                                  <a:pt x="241" y="113449"/>
                                </a:lnTo>
                                <a:lnTo>
                                  <a:pt x="7315" y="120611"/>
                                </a:lnTo>
                                <a:lnTo>
                                  <a:pt x="24777" y="120611"/>
                                </a:lnTo>
                                <a:lnTo>
                                  <a:pt x="31851" y="113449"/>
                                </a:lnTo>
                                <a:lnTo>
                                  <a:pt x="31851" y="6374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103" y="183311"/>
                                </a:moveTo>
                                <a:lnTo>
                                  <a:pt x="136017" y="176136"/>
                                </a:lnTo>
                                <a:lnTo>
                                  <a:pt x="118567" y="176136"/>
                                </a:lnTo>
                                <a:lnTo>
                                  <a:pt x="111480" y="183311"/>
                                </a:lnTo>
                                <a:lnTo>
                                  <a:pt x="111480" y="200990"/>
                                </a:lnTo>
                                <a:lnTo>
                                  <a:pt x="118567" y="208165"/>
                                </a:lnTo>
                                <a:lnTo>
                                  <a:pt x="127292" y="208165"/>
                                </a:lnTo>
                                <a:lnTo>
                                  <a:pt x="136017" y="208165"/>
                                </a:lnTo>
                                <a:lnTo>
                                  <a:pt x="143103" y="200990"/>
                                </a:lnTo>
                                <a:lnTo>
                                  <a:pt x="143103" y="18331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332" y="223862"/>
                                </a:moveTo>
                                <a:lnTo>
                                  <a:pt x="136258" y="216687"/>
                                </a:lnTo>
                                <a:lnTo>
                                  <a:pt x="118795" y="216687"/>
                                </a:lnTo>
                                <a:lnTo>
                                  <a:pt x="111721" y="223862"/>
                                </a:lnTo>
                                <a:lnTo>
                                  <a:pt x="111721" y="232702"/>
                                </a:lnTo>
                                <a:lnTo>
                                  <a:pt x="111721" y="273570"/>
                                </a:lnTo>
                                <a:lnTo>
                                  <a:pt x="118795" y="280733"/>
                                </a:lnTo>
                                <a:lnTo>
                                  <a:pt x="136258" y="280733"/>
                                </a:lnTo>
                                <a:lnTo>
                                  <a:pt x="143332" y="273570"/>
                                </a:lnTo>
                                <a:lnTo>
                                  <a:pt x="143332" y="223862"/>
                                </a:lnTo>
                                <a:close/>
                              </a:path>
                              <a:path w="255270" h="281305">
                                <a:moveTo>
                                  <a:pt x="254609" y="7175"/>
                                </a:moveTo>
                                <a:lnTo>
                                  <a:pt x="247523" y="0"/>
                                </a:lnTo>
                                <a:lnTo>
                                  <a:pt x="230060" y="0"/>
                                </a:lnTo>
                                <a:lnTo>
                                  <a:pt x="222986" y="7175"/>
                                </a:lnTo>
                                <a:lnTo>
                                  <a:pt x="222986" y="24866"/>
                                </a:lnTo>
                                <a:lnTo>
                                  <a:pt x="230060" y="32029"/>
                                </a:lnTo>
                                <a:lnTo>
                                  <a:pt x="238798" y="32029"/>
                                </a:lnTo>
                                <a:lnTo>
                                  <a:pt x="247523" y="32029"/>
                                </a:lnTo>
                                <a:lnTo>
                                  <a:pt x="254609" y="24866"/>
                                </a:lnTo>
                                <a:lnTo>
                                  <a:pt x="254609" y="71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838" y="47739"/>
                                </a:moveTo>
                                <a:lnTo>
                                  <a:pt x="247751" y="40563"/>
                                </a:lnTo>
                                <a:lnTo>
                                  <a:pt x="230289" y="40563"/>
                                </a:lnTo>
                                <a:lnTo>
                                  <a:pt x="223215" y="47739"/>
                                </a:lnTo>
                                <a:lnTo>
                                  <a:pt x="223215" y="56578"/>
                                </a:lnTo>
                                <a:lnTo>
                                  <a:pt x="223215" y="189357"/>
                                </a:lnTo>
                                <a:lnTo>
                                  <a:pt x="230289" y="196519"/>
                                </a:lnTo>
                                <a:lnTo>
                                  <a:pt x="247751" y="196519"/>
                                </a:lnTo>
                                <a:lnTo>
                                  <a:pt x="254838" y="189357"/>
                                </a:lnTo>
                                <a:lnTo>
                                  <a:pt x="254838" y="47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98002" name="Graphic 9"/>
                        <wps:cNvSpPr/>
                        <wps:spPr>
                          <a:xfrm>
                            <a:off x="3078242" y="6213647"/>
                            <a:ext cx="58419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95580">
                                <a:moveTo>
                                  <a:pt x="55892" y="0"/>
                                </a:moveTo>
                                <a:lnTo>
                                  <a:pt x="26149" y="0"/>
                                </a:lnTo>
                                <a:lnTo>
                                  <a:pt x="23761" y="698"/>
                                </a:lnTo>
                                <a:lnTo>
                                  <a:pt x="698" y="10922"/>
                                </a:lnTo>
                                <a:lnTo>
                                  <a:pt x="0" y="12014"/>
                                </a:lnTo>
                                <a:lnTo>
                                  <a:pt x="698" y="35433"/>
                                </a:lnTo>
                                <a:lnTo>
                                  <a:pt x="1384" y="36296"/>
                                </a:lnTo>
                                <a:lnTo>
                                  <a:pt x="2768" y="36296"/>
                                </a:lnTo>
                                <a:lnTo>
                                  <a:pt x="24765" y="32004"/>
                                </a:lnTo>
                                <a:lnTo>
                                  <a:pt x="25374" y="32943"/>
                                </a:lnTo>
                                <a:lnTo>
                                  <a:pt x="25374" y="193433"/>
                                </a:lnTo>
                                <a:lnTo>
                                  <a:pt x="26060" y="194754"/>
                                </a:lnTo>
                                <a:lnTo>
                                  <a:pt x="27368" y="195465"/>
                                </a:lnTo>
                                <a:lnTo>
                                  <a:pt x="55892" y="195465"/>
                                </a:lnTo>
                                <a:lnTo>
                                  <a:pt x="56515" y="195224"/>
                                </a:lnTo>
                                <a:lnTo>
                                  <a:pt x="57594" y="194132"/>
                                </a:lnTo>
                                <a:lnTo>
                                  <a:pt x="57899" y="193433"/>
                                </a:lnTo>
                                <a:lnTo>
                                  <a:pt x="57899" y="2032"/>
                                </a:lnTo>
                                <a:lnTo>
                                  <a:pt x="57594" y="1397"/>
                                </a:lnTo>
                                <a:lnTo>
                                  <a:pt x="56515" y="304"/>
                                </a:lnTo>
                                <a:lnTo>
                                  <a:pt x="55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472943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2861" y="6244051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543859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0723" y="6244047"/>
                            <a:ext cx="117030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6924783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316" y="6244051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888639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3970" y="6244044"/>
                            <a:ext cx="232187" cy="1628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FC382B" id="Group 1158111022" o:spid="_x0000_s1026" style="position:absolute;margin-left:0;margin-top:47.2pt;width:595.3pt;height:794.75pt;z-index:-251654656;mso-wrap-distance-left:0;mso-wrap-distance-right:0;mso-position-horizontal-relative:page;mso-position-vertical-relative:page" coordsize="75603,100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Cover photo" style="position:absolute;top:7867;width:75599;height:9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">
                  <v:imagedata r:id="rId17" o:title="Cover photo"/>
                </v:shape>
                <v:shape id="Image 3" o:spid="_x0000_s1028" type="#_x0000_t75" style="position:absolute;left:31214;top:14;width:10033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">
                  <v:imagedata r:id="rId18" o:title=""/>
                </v:shape>
                <v:shape id="Graphic 4" o:spid="_x0000_s1029" style="position:absolute;left:42212;width:4801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" path="m478866,709549l328320,697928r-66929,-7518l216509,682586,167182,671372,126517,660819,58712,641477,279,623773,,649782r122186,28207l166763,687971r70155,10592l279857,702614r48031,3633l478866,716622r,-7073xem478866,677189l295275,658418,215226,644309,167182,628611,125730,612432,279,560679,,588352r115849,39193l166763,644398r39624,11455l280568,667905r90119,8001l478866,684644r,-7455xem478866,613244l327888,594575,263182,583209,218998,569671,149580,533692,81661,490512,,437248r279,31267l119519,536003r46825,25781l203060,578739r37503,11938l281241,598970r46228,5981l478866,621131r,-7887xem478866,580872l327888,559714,263867,547687,219202,533704,166344,504088,125882,473760,,376097r279,33757l118465,490575r48298,32195l206336,543864r38672,12421l284835,563473r107290,13513l478866,589178r,-8306xem479285,767676l232371,758215r-65189,-2159l117144,754735,279,750506r,24359l479285,775144r,-7468xem479285,644804r-48603,-5144l327888,628192r-49606,-7048l237350,612267,166763,585431,114376,559028,279,498411,,527469r119595,54089l166763,602462r37897,14719l277876,632282r50012,5054l405472,644639r73813,7645l479285,644804xem479285,548500l388835,533958,327888,523595,271081,512457,229247,500291,166763,462153,113207,414756,279,312166r,36525l166763,482498r33147,20625l236283,516013r41796,8598l479285,556387r,-7887xem479285,516115r-50724,-8242l327469,490791,278257,480707,235597,467499,198691,449021,166763,423138,279,252387r,39027l166344,443471r32334,22428l235546,480364r42545,9830l370509,505904r108776,17678l479285,516115xem479285,451777l327888,423557,266433,407835,221894,388378,189979,365645,279,125920,,170472,125717,316077r40627,46444l198869,390207r38024,18491l280022,421132r47866,9474l367842,437819r111443,20600l479285,451777xem479298,741108l307898,729716r-39738,-3530l218109,720775r-50914,-7074l116344,705434,12,686041r,24905l107111,723506r59652,6401l237045,735380r90856,5322l479298,748576r,-7468xem479298,484987l418439,474319,327901,458000,266865,444004,225920,428167,166763,378714,125755,333209,12,187909r280,41783l68173,300240r55182,56680l166344,399884r39332,30214l244944,447675r40361,9982l327901,465061r151397,26987l479298,484987xem479336,388226r-35979,-7874l328663,356108,262940,337832,218744,315874,189369,290385,168097,261543,279,r,51752l127012,229743r39751,55156l196202,317042r33071,20066l271094,350697r55715,12675l410235,381558r69101,14542l479336,388226xem479717,420649l327888,390347,256501,369303,210959,344944,166344,298602,131000,249834,279,62826,,109867,166763,323100r33604,30912l240017,374142r43307,13081l327888,396989r63386,13119l479717,427291r,-6642xe" fillcolor="#bdbfbf" stroked="f">
                  <v:path arrowok="t"/>
                </v:shape>
                <v:shape id="Graphic 5" o:spid="_x0000_s1030" style="position:absolute;left:9000;top:56995;width:66605;height:25242;visibility:visible;mso-wrap-style:square;v-text-anchor:top" coordsize="6660515,25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" path="m6660000,10l1276019,r-48944,911l1178596,3622r-47980,4480l1083169,14317r-46883,7917l990002,31822,944349,43046,899360,55875,855069,70276,811508,86216r-42798,17447l726709,122583r-41172,20362l645228,164715r-39413,23146l567330,212350r-37524,25799l493278,265226r-35501,28322l423337,323083r-33346,30715l357772,385659r-31060,32976l296846,452693r-28640,35106l240824,523922r-26089,37107l189971,599087r-23406,38976l144551,677925r-20590,40715l104828,760175,87185,802498,71066,845576,56503,889376,43530,933866,32179,979012r-9695,45771l14478,1071146r-6285,46921l3663,1165515,921,1213457,,1261859r921,48401l3663,1358201r4530,47447l14478,1452568r8006,46362l32179,1544701r11351,45146l56503,1634336r14563,43799l87185,1721213r17643,42322l123961,1805070r20590,40714l166565,1885646r23406,38975l214735,1962679r26089,37106l268206,2035908r28640,35106l326712,2105072r31060,32976l389991,2169909r33346,30714l457777,2230158r35501,28322l529806,2285557r37524,25799l605815,2335845r39413,23146l685537,2380761r41172,20361l768710,2420042r42798,17447l855069,2453429r44291,14401l944349,2480659r45653,11224l1036286,2501471r46883,7917l1130616,2515603r47980,4479l1227075,2522794r48944,911l2325625,2522499r4334375,-6441l6660000,10xe" stroked="f">
                  <v:path arrowok="t"/>
                </v:shape>
                <v:shape id="Graphic 6" o:spid="_x0000_s1031" style="position:absolute;left:19440;top:61115;width:3956;height:4007;visibility:visible;mso-wrap-style:square;v-text-anchor:top" coordsize="395605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" path="m197599,l158872,3880,121983,15233,87971,33625,57873,58623,33197,89109,15039,123558,3831,160921,,200151r3831,39231l15039,276745r18158,34449l57873,341680r30098,24993l121983,385065r36889,11356l197599,400303r38727,-3882l273215,385065r34012,-18392l337324,341680r24677,-30486l380158,276745r11209,-37363l395198,200151r-3831,-39230l380158,123558,362001,89109,337324,58623,307227,33625,273215,15233,236326,3880,197599,xe" fillcolor="#0d3bf0" stroked="f">
                  <v:path arrowok="t"/>
                </v:shape>
                <v:shape id="Graphic 7" o:spid="_x0000_s1032" style="position:absolute;left:20404;top:61462;width:2553;height:3087;visibility:visible;mso-wrap-style:square;v-text-anchor:top" coordsize="25527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" path="m31623,87223l24536,80048r-17450,l,87223r,17691l7086,112077r8725,l24536,112077r7087,-7163l31623,87223xem31851,127787r-7086,-7176l7302,120611,228,127787r,8839l228,293420r7074,7163l24765,300583r7086,-7163l31851,127787xem87363,31191l80276,24015r-17450,l55740,31191r,17691l62826,56045r8725,l80276,56045r7087,-7163l87363,31191xem87591,71755l80518,64579r-17463,l55981,71755r,8839l55981,157327r7074,7176l80518,164503r7073,-7176l87591,71755xem143116,135267r-7087,-7175l118579,128092r-7086,7175l111493,152958r7086,7163l127304,160121r8725,l143116,152958r,-17691xem143116,7175l136029,,118579,r-7086,7175l111493,24866r7086,7163l127304,32029r8725,l143116,24866r,-17691xem143357,175818r-7086,-7175l118808,168643r-7074,7175l111734,184658r,116763l118808,308597r17463,l143357,301421r,-125603xem143357,47726r-7086,-7175l118808,40551r-7074,7175l111734,56565r,40869l118808,104597r17463,l143357,97434r,-49708xem254609,167297r-7086,-7176l230073,160121r-7087,7176l222986,184975r7087,7176l238798,192151r8725,l254609,184975r,-17678xem254850,207848r-7073,-7176l230314,200672r-7074,7176l223240,216687r,40869l230314,264718r17463,l254850,257556r,-49708xe" stroked="f">
                  <v:path arrowok="t"/>
                </v:shape>
                <v:shape id="Graphic 8" o:spid="_x0000_s1033" style="position:absolute;left:19847;top:61943;width:2552;height:2813;visibility:visible;mso-wrap-style:square;v-text-anchor:top" coordsize="2552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" path="m31623,23190l24536,16014r-17450,l,23190,,40881r7086,7163l15811,48044r8725,l31623,40881r,-17691xem31851,63741l24777,56565r-17462,l241,63741r,8839l241,113449r7074,7162l24777,120611r7074,-7162l31851,63741xem143103,183311r-7086,-7175l118567,176136r-7087,7175l111480,200990r7087,7175l127292,208165r8725,l143103,200990r,-17679xem143332,223862r-7074,-7175l118795,216687r-7074,7175l111721,232702r,40868l118795,280733r17463,l143332,273570r,-49708xem254609,7175l247523,,230060,r-7074,7175l222986,24866r7074,7163l238798,32029r8725,l254609,24866r,-17691xem254838,47739r-7087,-7176l230289,40563r-7074,7176l223215,56578r,132779l230289,196519r17462,l254838,189357r,-141618xe" fillcolor="#bdf03b" stroked="f">
                  <v:path arrowok="t"/>
                </v:shape>
                <v:shape id="Graphic 9" o:spid="_x0000_s1034" style="position:absolute;left:30782;top:62136;width:584;height:1956;visibility:visible;mso-wrap-style:square;v-text-anchor:top" coordsize="58419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" path="m55892,l26149,,23761,698,698,10922,,12014,698,35433r686,863l2768,36296,24765,32004r609,939l25374,193433r686,1321l27368,195465r28524,l56515,195224r1079,-1092l57899,193433r,-191401l57594,1397,56515,304,55892,xe" fillcolor="#0d3bf0" stroked="f">
                  <v:path arrowok="t"/>
                </v:shape>
                <v:shape id="Image 10" o:spid="_x0000_s1035" type="#_x0000_t75" style="position:absolute;left:24328;top:62440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">
                  <v:imagedata r:id="rId19" o:title=""/>
                </v:shape>
                <v:shape id="Image 11" o:spid="_x0000_s1036" type="#_x0000_t75" style="position:absolute;left:25507;top:62440;width:1170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">
                  <v:imagedata r:id="rId20" o:title=""/>
                </v:shape>
                <v:shape id="Image 12" o:spid="_x0000_s1037" type="#_x0000_t75" style="position:absolute;left:26903;top:62440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">
                  <v:imagedata r:id="rId21" o:title=""/>
                </v:shape>
                <v:shape id="Image 13" o:spid="_x0000_s1038" type="#_x0000_t75" style="position:absolute;left:28139;top:62440;width:2322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Pr="007A5247">
        <w:rPr>
          <w:rFonts w:ascii="EC Square Sans Pro" w:hAnsi="EC Square Sans Pro"/>
          <w:noProof/>
          <w:sz w:val="52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61A518A7" wp14:editId="6679F701">
                <wp:simplePos x="0" y="0"/>
                <wp:positionH relativeFrom="page">
                  <wp:posOffset>3438029</wp:posOffset>
                </wp:positionH>
                <wp:positionV relativeFrom="page">
                  <wp:posOffset>10128694</wp:posOffset>
                </wp:positionV>
                <wp:extent cx="680085" cy="563880"/>
                <wp:effectExtent l="0" t="0" r="0" b="0"/>
                <wp:wrapNone/>
                <wp:docPr id="192344644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638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5DFA73A0" w14:textId="77777777" w:rsidR="00C568D8" w:rsidRDefault="00C568D8" w:rsidP="00C568D8">
                            <w:pPr>
                              <w:spacing w:before="117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518A7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270.7pt;margin-top:797.55pt;width:53.55pt;height:44.4pt;z-index:25160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" fillcolor="#034fa3" stroked="f">
                <v:textbox inset="0,0,0,0">
                  <w:txbxContent>
                    <w:p w14:paraId="5DFA73A0" w14:textId="77777777" w:rsidR="00C568D8" w:rsidRDefault="00C568D8" w:rsidP="00C568D8">
                      <w:pPr>
                        <w:spacing w:before="117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582D6E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01D3CB5A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352CEEDF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17D4BD2E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576A41DC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226D7EF3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5DABE493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266CD35D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37F56935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5CD1E899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7BD52752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3B526AA7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63D257DE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1781B944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1B103B59" w14:textId="77777777" w:rsidR="00C568D8" w:rsidRPr="007A5247" w:rsidRDefault="00C568D8" w:rsidP="008B559D">
      <w:pPr>
        <w:pStyle w:val="Title"/>
        <w:spacing w:line="232" w:lineRule="auto"/>
        <w:ind w:right="996"/>
        <w:rPr>
          <w:rFonts w:ascii="EC Square Sans Pro" w:hAnsi="EC Square Sans Pro"/>
          <w:sz w:val="48"/>
          <w:szCs w:val="48"/>
        </w:rPr>
      </w:pPr>
      <w:proofErr w:type="spellStart"/>
      <w:r w:rsidRPr="007A5247">
        <w:rPr>
          <w:rFonts w:ascii="EC Square Sans Pro" w:hAnsi="EC Square Sans Pro"/>
          <w:color w:val="0E3AF0"/>
          <w:spacing w:val="-18"/>
          <w:sz w:val="48"/>
          <w:szCs w:val="48"/>
        </w:rPr>
        <w:t>Wdrażanie</w:t>
      </w:r>
      <w:proofErr w:type="spellEnd"/>
      <w:r w:rsidRPr="007A5247">
        <w:rPr>
          <w:rFonts w:ascii="EC Square Sans Pro" w:hAnsi="EC Square Sans Pro"/>
          <w:color w:val="0E3AF0"/>
          <w:spacing w:val="-18"/>
          <w:sz w:val="48"/>
          <w:szCs w:val="48"/>
        </w:rPr>
        <w:t xml:space="preserve"> </w:t>
      </w:r>
      <w:proofErr w:type="spellStart"/>
      <w:r w:rsidRPr="007A5247">
        <w:rPr>
          <w:rFonts w:ascii="EC Square Sans Pro" w:hAnsi="EC Square Sans Pro"/>
          <w:color w:val="0E3AF0"/>
          <w:spacing w:val="-18"/>
          <w:sz w:val="48"/>
          <w:szCs w:val="48"/>
        </w:rPr>
        <w:t>technologii</w:t>
      </w:r>
      <w:proofErr w:type="spellEnd"/>
      <w:r w:rsidRPr="007A5247">
        <w:rPr>
          <w:rFonts w:ascii="EC Square Sans Pro" w:hAnsi="EC Square Sans Pro"/>
          <w:color w:val="0E3AF0"/>
          <w:spacing w:val="-18"/>
          <w:sz w:val="48"/>
          <w:szCs w:val="48"/>
        </w:rPr>
        <w:t xml:space="preserve"> </w:t>
      </w:r>
      <w:proofErr w:type="spellStart"/>
      <w:r w:rsidRPr="007A5247">
        <w:rPr>
          <w:rFonts w:ascii="EC Square Sans Pro" w:hAnsi="EC Square Sans Pro"/>
          <w:color w:val="0E3AF0"/>
          <w:spacing w:val="-18"/>
          <w:sz w:val="48"/>
          <w:szCs w:val="48"/>
        </w:rPr>
        <w:t>cyfrowych</w:t>
      </w:r>
      <w:proofErr w:type="spellEnd"/>
      <w:r w:rsidRPr="007A5247">
        <w:rPr>
          <w:rFonts w:ascii="EC Square Sans Pro" w:hAnsi="EC Square Sans Pro"/>
          <w:color w:val="0E3AF0"/>
          <w:spacing w:val="-18"/>
          <w:sz w:val="48"/>
          <w:szCs w:val="48"/>
        </w:rPr>
        <w:t xml:space="preserve"> </w:t>
      </w:r>
      <w:r w:rsidRPr="007A5247">
        <w:rPr>
          <w:rFonts w:ascii="EC Square Sans Pro" w:hAnsi="EC Square Sans Pro"/>
          <w:color w:val="0E3AF0"/>
          <w:spacing w:val="-6"/>
          <w:sz w:val="48"/>
          <w:szCs w:val="48"/>
        </w:rPr>
        <w:t xml:space="preserve">w </w:t>
      </w:r>
      <w:proofErr w:type="spellStart"/>
      <w:r w:rsidRPr="007A5247">
        <w:rPr>
          <w:rFonts w:ascii="EC Square Sans Pro" w:hAnsi="EC Square Sans Pro"/>
          <w:color w:val="0E3AF0"/>
          <w:spacing w:val="-6"/>
          <w:sz w:val="48"/>
          <w:szCs w:val="48"/>
        </w:rPr>
        <w:t>zarządzaniu</w:t>
      </w:r>
      <w:proofErr w:type="spellEnd"/>
      <w:r w:rsidRPr="007A5247">
        <w:rPr>
          <w:rFonts w:ascii="EC Square Sans Pro" w:hAnsi="EC Square Sans Pro"/>
          <w:color w:val="0E3AF0"/>
          <w:spacing w:val="-6"/>
          <w:sz w:val="48"/>
          <w:szCs w:val="48"/>
        </w:rPr>
        <w:t xml:space="preserve"> </w:t>
      </w:r>
      <w:proofErr w:type="spellStart"/>
      <w:r w:rsidRPr="007A5247">
        <w:rPr>
          <w:rFonts w:ascii="EC Square Sans Pro" w:hAnsi="EC Square Sans Pro"/>
          <w:color w:val="0E3AF0"/>
          <w:spacing w:val="-6"/>
          <w:sz w:val="48"/>
          <w:szCs w:val="48"/>
        </w:rPr>
        <w:t>energią</w:t>
      </w:r>
      <w:proofErr w:type="spellEnd"/>
      <w:r w:rsidRPr="007A5247">
        <w:rPr>
          <w:rFonts w:ascii="EC Square Sans Pro" w:hAnsi="EC Square Sans Pro"/>
          <w:color w:val="0E3AF0"/>
          <w:spacing w:val="-6"/>
          <w:sz w:val="48"/>
          <w:szCs w:val="48"/>
        </w:rPr>
        <w:t xml:space="preserve"> (Flux50)</w:t>
      </w:r>
    </w:p>
    <w:p w14:paraId="58C1926F" w14:textId="0E9DD7A8" w:rsidR="00C568D8" w:rsidRPr="007A5247" w:rsidRDefault="00C568D8" w:rsidP="00C568D8">
      <w:pPr>
        <w:spacing w:before="277"/>
        <w:ind w:left="3061"/>
        <w:rPr>
          <w:rFonts w:ascii="EC Square Sans Pro" w:hAnsi="EC Square Sans Pro"/>
          <w:b/>
          <w:sz w:val="28"/>
        </w:rPr>
      </w:pPr>
      <w:proofErr w:type="spellStart"/>
      <w:r w:rsidRPr="007A5247">
        <w:rPr>
          <w:rFonts w:ascii="EC Square Sans Pro" w:hAnsi="EC Square Sans Pro"/>
          <w:b/>
          <w:color w:val="343433"/>
          <w:spacing w:val="-14"/>
          <w:sz w:val="28"/>
        </w:rPr>
        <w:t>Studium</w:t>
      </w:r>
      <w:proofErr w:type="spellEnd"/>
      <w:r w:rsidRPr="007A5247">
        <w:rPr>
          <w:rFonts w:ascii="EC Square Sans Pro" w:hAnsi="EC Square Sans Pro"/>
          <w:b/>
          <w:color w:val="343433"/>
          <w:spacing w:val="-14"/>
          <w:sz w:val="28"/>
        </w:rPr>
        <w:t xml:space="preserve"> </w:t>
      </w:r>
      <w:proofErr w:type="spellStart"/>
      <w:r w:rsidRPr="007A5247">
        <w:rPr>
          <w:rFonts w:ascii="EC Square Sans Pro" w:hAnsi="EC Square Sans Pro"/>
          <w:b/>
          <w:color w:val="343433"/>
          <w:spacing w:val="-14"/>
          <w:sz w:val="28"/>
        </w:rPr>
        <w:t>przypadku</w:t>
      </w:r>
      <w:proofErr w:type="spellEnd"/>
      <w:r w:rsidRPr="007A5247">
        <w:rPr>
          <w:rFonts w:ascii="EC Square Sans Pro" w:hAnsi="EC Square Sans Pro"/>
          <w:b/>
          <w:color w:val="343433"/>
          <w:spacing w:val="-14"/>
          <w:sz w:val="28"/>
        </w:rPr>
        <w:t xml:space="preserve"> – </w:t>
      </w:r>
      <w:r w:rsidR="008B559D" w:rsidRPr="007A5247">
        <w:rPr>
          <w:rFonts w:ascii="EC Square Sans Pro" w:hAnsi="EC Square Sans Pro"/>
          <w:b/>
          <w:color w:val="343433"/>
          <w:spacing w:val="-14"/>
          <w:sz w:val="28"/>
        </w:rPr>
        <w:t>PL</w:t>
      </w:r>
    </w:p>
    <w:p w14:paraId="151B82A5" w14:textId="77777777" w:rsidR="00C568D8" w:rsidRPr="007A5247" w:rsidRDefault="00C568D8" w:rsidP="00C568D8">
      <w:pPr>
        <w:rPr>
          <w:rFonts w:ascii="EC Square Sans Pro" w:hAnsi="EC Square Sans Pro"/>
          <w:b/>
          <w:sz w:val="28"/>
        </w:rPr>
        <w:sectPr w:rsidR="00C568D8" w:rsidRPr="007A5247" w:rsidSect="00C568D8">
          <w:headerReference w:type="default" r:id="rId23"/>
          <w:pgSz w:w="11910" w:h="16840"/>
          <w:pgMar w:top="1920" w:right="708" w:bottom="0" w:left="0" w:header="720" w:footer="720" w:gutter="0"/>
          <w:cols w:space="720"/>
        </w:sectPr>
      </w:pPr>
    </w:p>
    <w:p w14:paraId="5B6FB102" w14:textId="77777777" w:rsidR="00C568D8" w:rsidRPr="007A5247" w:rsidRDefault="00C568D8" w:rsidP="00C568D8">
      <w:pPr>
        <w:pStyle w:val="BodyText"/>
        <w:ind w:left="9977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w:lastRenderedPageBreak/>
        <mc:AlternateContent>
          <mc:Choice Requires="wpg">
            <w:drawing>
              <wp:inline distT="0" distB="0" distL="0" distR="0" wp14:anchorId="0E159268" wp14:editId="6C9E6B4E">
                <wp:extent cx="324485" cy="359410"/>
                <wp:effectExtent l="0" t="0" r="0" b="0"/>
                <wp:docPr id="1496944919" name="Group 149694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1494320701" name="Graphic 16"/>
                        <wps:cNvSpPr/>
                        <wps:spPr>
                          <a:xfrm>
                            <a:off x="-6" y="5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9A25D" id="Group 1496944919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">
                <v:shape id="Graphic 16" o:spid="_x0000_s1027" style="position:absolute;left:-6;top:5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66E674FD" w14:textId="77777777" w:rsidR="00C568D8" w:rsidRPr="007A5247" w:rsidRDefault="00C568D8" w:rsidP="00C568D8">
      <w:pPr>
        <w:pStyle w:val="Heading1"/>
        <w:spacing w:before="1"/>
        <w:ind w:left="1388"/>
        <w:rPr>
          <w:rFonts w:ascii="EC Square Sans Pro" w:hAnsi="EC Square Sans Pro"/>
        </w:rPr>
      </w:pPr>
      <w:bookmarkStart w:id="0" w:name="_Toc224566835"/>
      <w:r w:rsidRPr="007A5247">
        <w:rPr>
          <w:rFonts w:ascii="EC Square Sans Pro" w:hAnsi="EC Square Sans Pro"/>
          <w:color w:val="343433"/>
          <w:spacing w:val="-2"/>
        </w:rPr>
        <w:t>Prawa</w:t>
      </w:r>
      <w:bookmarkEnd w:id="0"/>
    </w:p>
    <w:p w14:paraId="3222F0E4" w14:textId="77777777" w:rsidR="00C568D8" w:rsidRPr="007A5247" w:rsidRDefault="00C568D8" w:rsidP="00C568D8">
      <w:pPr>
        <w:pStyle w:val="BodyText"/>
        <w:spacing w:before="215"/>
        <w:rPr>
          <w:rFonts w:ascii="EC Square Sans Pro" w:hAnsi="EC Square Sans Pro"/>
          <w:b/>
          <w:sz w:val="22"/>
        </w:rPr>
      </w:pPr>
    </w:p>
    <w:p w14:paraId="018032A6" w14:textId="77777777" w:rsidR="00C568D8" w:rsidRPr="007A5247" w:rsidRDefault="00C568D8" w:rsidP="00C568D8">
      <w:pPr>
        <w:tabs>
          <w:tab w:val="left" w:pos="3534"/>
        </w:tabs>
        <w:ind w:left="1388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b/>
          <w:color w:val="0E3AF0"/>
          <w:w w:val="95"/>
        </w:rPr>
        <w:t>Zakończono</w:t>
      </w:r>
      <w:proofErr w:type="spellEnd"/>
      <w:r w:rsidRPr="007A5247">
        <w:rPr>
          <w:rFonts w:ascii="EC Square Sans Pro" w:hAnsi="EC Square Sans Pro"/>
          <w:b/>
          <w:color w:val="0E3AF0"/>
          <w:w w:val="95"/>
        </w:rPr>
        <w:t xml:space="preserve"> </w:t>
      </w:r>
      <w:r w:rsidRPr="007A5247">
        <w:rPr>
          <w:rFonts w:ascii="EC Square Sans Pro" w:hAnsi="EC Square Sans Pro"/>
          <w:b/>
          <w:color w:val="0E3AF0"/>
          <w:spacing w:val="-5"/>
        </w:rPr>
        <w:t>w:</w:t>
      </w:r>
      <w:r w:rsidRPr="007A5247">
        <w:rPr>
          <w:rFonts w:ascii="EC Square Sans Pro" w:hAnsi="EC Square Sans Pro"/>
          <w:b/>
          <w:color w:val="0E3AF0"/>
        </w:rPr>
        <w:tab/>
      </w:r>
      <w:proofErr w:type="spellStart"/>
      <w:r w:rsidRPr="007A5247">
        <w:rPr>
          <w:rFonts w:ascii="EC Square Sans Pro" w:hAnsi="EC Square Sans Pro"/>
          <w:w w:val="90"/>
        </w:rPr>
        <w:t>grudzień</w:t>
      </w:r>
      <w:proofErr w:type="spellEnd"/>
      <w:r w:rsidRPr="007A5247">
        <w:rPr>
          <w:rFonts w:ascii="EC Square Sans Pro" w:hAnsi="EC Square Sans Pro"/>
          <w:spacing w:val="-4"/>
        </w:rPr>
        <w:t xml:space="preserve"> 2024</w:t>
      </w:r>
    </w:p>
    <w:p w14:paraId="2E23B949" w14:textId="77777777" w:rsidR="00C568D8" w:rsidRPr="007A5247" w:rsidRDefault="00C568D8" w:rsidP="00C568D8">
      <w:pPr>
        <w:tabs>
          <w:tab w:val="left" w:pos="3534"/>
        </w:tabs>
        <w:spacing w:before="164" w:line="213" w:lineRule="auto"/>
        <w:ind w:left="3534" w:right="1418" w:hanging="214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b/>
          <w:color w:val="0E3AF0"/>
        </w:rPr>
        <w:t>Okładka</w:t>
      </w:r>
      <w:proofErr w:type="spellEnd"/>
      <w:r w:rsidRPr="007A5247">
        <w:rPr>
          <w:rFonts w:ascii="EC Square Sans Pro" w:hAnsi="EC Square Sans Pro"/>
          <w:b/>
          <w:color w:val="0E3AF0"/>
        </w:rPr>
        <w:t>:</w:t>
      </w:r>
      <w:r w:rsidRPr="007A5247">
        <w:rPr>
          <w:rFonts w:ascii="EC Square Sans Pro" w:hAnsi="EC Square Sans Pro"/>
          <w:b/>
          <w:color w:val="0E3AF0"/>
        </w:rPr>
        <w:tab/>
      </w:r>
      <w:r w:rsidRPr="007A5247">
        <w:rPr>
          <w:rFonts w:ascii="EC Square Sans Pro" w:hAnsi="EC Square Sans Pro"/>
        </w:rPr>
        <w:t>„</w:t>
      </w:r>
      <w:hyperlink r:id="rId24">
        <w:r w:rsidRPr="007A5247">
          <w:rPr>
            <w:rFonts w:ascii="EC Square Sans Pro" w:hAnsi="EC Square Sans Pro"/>
            <w:color w:val="0E3AF0"/>
            <w:u w:val="single" w:color="0E3AF0"/>
          </w:rPr>
          <w:t>Crossroads 2 Sustainable Energy –</w:t>
        </w:r>
      </w:hyperlink>
      <w:r w:rsidRPr="007A5247">
        <w:rPr>
          <w:rFonts w:ascii="EC Square Sans Pro" w:hAnsi="EC Square Sans Pro"/>
        </w:rPr>
        <w:t xml:space="preserve"> Flux50” </w:t>
      </w:r>
      <w:proofErr w:type="spellStart"/>
      <w:r w:rsidRPr="007A5247">
        <w:rPr>
          <w:rFonts w:ascii="EC Square Sans Pro" w:hAnsi="EC Square Sans Pro"/>
        </w:rPr>
        <w:t>autorstwa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Arnouta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Osselaera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na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licencji</w:t>
      </w:r>
      <w:proofErr w:type="spellEnd"/>
      <w:r w:rsidRPr="007A5247">
        <w:rPr>
          <w:rFonts w:ascii="EC Square Sans Pro" w:hAnsi="EC Square Sans Pro"/>
        </w:rPr>
        <w:t xml:space="preserve"> </w:t>
      </w:r>
      <w:hyperlink r:id="rId25">
        <w:r w:rsidRPr="007A5247">
          <w:rPr>
            <w:rFonts w:ascii="EC Square Sans Pro" w:hAnsi="EC Square Sans Pro"/>
            <w:color w:val="0E3AF0"/>
            <w:u w:val="single" w:color="0E3AF0"/>
          </w:rPr>
          <w:t>CC BY-SA 2.0</w:t>
        </w:r>
      </w:hyperlink>
    </w:p>
    <w:p w14:paraId="2B87FB17" w14:textId="77777777" w:rsidR="00C568D8" w:rsidRPr="007A5247" w:rsidRDefault="00C568D8" w:rsidP="00C568D8">
      <w:pPr>
        <w:tabs>
          <w:tab w:val="left" w:pos="3534"/>
        </w:tabs>
        <w:spacing w:before="143"/>
        <w:ind w:left="1388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b/>
          <w:color w:val="0E3AF0"/>
          <w:spacing w:val="-2"/>
        </w:rPr>
        <w:t>Krój</w:t>
      </w:r>
      <w:proofErr w:type="spellEnd"/>
      <w:r w:rsidRPr="007A5247">
        <w:rPr>
          <w:rFonts w:ascii="EC Square Sans Pro" w:hAnsi="EC Square Sans Pro"/>
          <w:b/>
          <w:color w:val="0E3AF0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b/>
          <w:color w:val="0E3AF0"/>
          <w:spacing w:val="-2"/>
        </w:rPr>
        <w:t>czcionki</w:t>
      </w:r>
      <w:proofErr w:type="spellEnd"/>
      <w:r w:rsidRPr="007A5247">
        <w:rPr>
          <w:rFonts w:ascii="EC Square Sans Pro" w:hAnsi="EC Square Sans Pro"/>
          <w:b/>
          <w:color w:val="0E3AF0"/>
          <w:spacing w:val="-2"/>
        </w:rPr>
        <w:t>:</w:t>
      </w:r>
      <w:r w:rsidRPr="007A5247">
        <w:rPr>
          <w:rFonts w:ascii="EC Square Sans Pro" w:hAnsi="EC Square Sans Pro"/>
          <w:b/>
          <w:color w:val="0E3AF0"/>
        </w:rPr>
        <w:tab/>
      </w:r>
      <w:r w:rsidRPr="007A5247">
        <w:rPr>
          <w:rFonts w:ascii="EC Square Sans Pro" w:hAnsi="EC Square Sans Pro"/>
        </w:rPr>
        <w:t xml:space="preserve">EC Square Sans </w:t>
      </w:r>
      <w:r w:rsidRPr="007A5247">
        <w:rPr>
          <w:rFonts w:ascii="EC Square Sans Pro" w:hAnsi="EC Square Sans Pro"/>
          <w:spacing w:val="-5"/>
        </w:rPr>
        <w:t>Pro</w:t>
      </w:r>
    </w:p>
    <w:p w14:paraId="1AB870F8" w14:textId="77777777" w:rsidR="00C568D8" w:rsidRPr="007A5247" w:rsidRDefault="00C568D8" w:rsidP="00C568D8">
      <w:pPr>
        <w:tabs>
          <w:tab w:val="left" w:pos="3534"/>
        </w:tabs>
        <w:spacing w:before="138" w:line="276" w:lineRule="exact"/>
        <w:ind w:left="1388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b/>
          <w:color w:val="0E3AF0"/>
          <w:spacing w:val="-2"/>
        </w:rPr>
        <w:t>Źródło</w:t>
      </w:r>
      <w:proofErr w:type="spellEnd"/>
      <w:r w:rsidRPr="007A5247">
        <w:rPr>
          <w:rFonts w:ascii="EC Square Sans Pro" w:hAnsi="EC Square Sans Pro"/>
          <w:b/>
          <w:color w:val="0E3AF0"/>
          <w:spacing w:val="-2"/>
        </w:rPr>
        <w:t>:</w:t>
      </w:r>
      <w:r w:rsidRPr="007A5247">
        <w:rPr>
          <w:rFonts w:ascii="EC Square Sans Pro" w:hAnsi="EC Square Sans Pro"/>
          <w:b/>
          <w:color w:val="0E3AF0"/>
        </w:rPr>
        <w:tab/>
      </w:r>
      <w:r w:rsidRPr="007A5247">
        <w:rPr>
          <w:rFonts w:ascii="EC Square Sans Pro" w:hAnsi="EC Square Sans Pro"/>
          <w:w w:val="90"/>
        </w:rPr>
        <w:t>„</w:t>
      </w:r>
      <w:proofErr w:type="spellStart"/>
      <w:r w:rsidRPr="007A5247">
        <w:rPr>
          <w:rFonts w:ascii="EC Square Sans Pro" w:hAnsi="EC Square Sans Pro"/>
          <w:w w:val="90"/>
        </w:rPr>
        <w:t>Wdraża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technologi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cyfrowych</w:t>
      </w:r>
      <w:proofErr w:type="spellEnd"/>
      <w:r w:rsidRPr="007A5247">
        <w:rPr>
          <w:rFonts w:ascii="EC Square Sans Pro" w:hAnsi="EC Square Sans Pro"/>
          <w:w w:val="9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</w:rPr>
        <w:t>zarządzaniu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ią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r w:rsidRPr="007A5247">
        <w:rPr>
          <w:rFonts w:ascii="EC Square Sans Pro" w:hAnsi="EC Square Sans Pro"/>
          <w:spacing w:val="-2"/>
          <w:w w:val="90"/>
        </w:rPr>
        <w:t>(Flux50)</w:t>
      </w:r>
    </w:p>
    <w:p w14:paraId="30D2A07D" w14:textId="79A4D012" w:rsidR="00C568D8" w:rsidRPr="007A5247" w:rsidRDefault="00C568D8" w:rsidP="00C568D8">
      <w:pPr>
        <w:spacing w:before="9" w:line="213" w:lineRule="auto"/>
        <w:ind w:left="3534" w:right="577"/>
        <w:rPr>
          <w:rFonts w:ascii="EC Square Sans Pro" w:hAnsi="EC Square Sans Pro"/>
        </w:rPr>
      </w:pPr>
      <w:r w:rsidRPr="007A5247">
        <w:rPr>
          <w:rFonts w:ascii="EC Square Sans Pro" w:hAnsi="EC Square Sans Pro"/>
        </w:rPr>
        <w:t xml:space="preserve">– </w:t>
      </w:r>
      <w:proofErr w:type="spellStart"/>
      <w:r w:rsidRPr="007A5247">
        <w:rPr>
          <w:rFonts w:ascii="EC Square Sans Pro" w:hAnsi="EC Square Sans Pro"/>
        </w:rPr>
        <w:t>studium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przypadku</w:t>
      </w:r>
      <w:proofErr w:type="spellEnd"/>
      <w:r w:rsidRPr="007A5247">
        <w:rPr>
          <w:rFonts w:ascii="EC Square Sans Pro" w:hAnsi="EC Square Sans Pro"/>
        </w:rPr>
        <w:t xml:space="preserve">” </w:t>
      </w:r>
      <w:proofErr w:type="spellStart"/>
      <w:r w:rsidRPr="007A5247">
        <w:rPr>
          <w:rFonts w:ascii="EC Square Sans Pro" w:hAnsi="EC Square Sans Pro"/>
        </w:rPr>
        <w:t>zostało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stworzone</w:t>
      </w:r>
      <w:proofErr w:type="spellEnd"/>
      <w:r w:rsidRPr="007A5247">
        <w:rPr>
          <w:rFonts w:ascii="EC Square Sans Pro" w:hAnsi="EC Square Sans Pro"/>
        </w:rPr>
        <w:t xml:space="preserve"> w </w:t>
      </w:r>
      <w:proofErr w:type="spellStart"/>
      <w:r w:rsidRPr="007A5247">
        <w:rPr>
          <w:rFonts w:ascii="EC Square Sans Pro" w:hAnsi="EC Square Sans Pro"/>
        </w:rPr>
        <w:t>ramach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projektu</w:t>
      </w:r>
      <w:proofErr w:type="spellEnd"/>
      <w:r w:rsidRPr="007A5247">
        <w:rPr>
          <w:rFonts w:ascii="EC Square Sans Pro" w:hAnsi="EC Square Sans Pro"/>
        </w:rPr>
        <w:t xml:space="preserve"> Every1 </w:t>
      </w:r>
      <w:proofErr w:type="spellStart"/>
      <w:r w:rsidRPr="007A5247">
        <w:rPr>
          <w:rFonts w:ascii="EC Square Sans Pro" w:hAnsi="EC Square Sans Pro"/>
        </w:rPr>
        <w:t>i</w:t>
      </w:r>
      <w:proofErr w:type="spellEnd"/>
      <w:r w:rsidRPr="007A5247">
        <w:rPr>
          <w:rFonts w:ascii="EC Square Sans Pro" w:hAnsi="EC Square Sans Pro"/>
        </w:rPr>
        <w:t xml:space="preserve"> jest </w:t>
      </w:r>
      <w:proofErr w:type="spellStart"/>
      <w:r w:rsidRPr="007A5247">
        <w:rPr>
          <w:rFonts w:ascii="EC Square Sans Pro" w:hAnsi="EC Square Sans Pro"/>
        </w:rPr>
        <w:t>objęte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licencją</w:t>
      </w:r>
      <w:proofErr w:type="spellEnd"/>
      <w:r w:rsidRPr="007A5247">
        <w:rPr>
          <w:rFonts w:ascii="EC Square Sans Pro" w:hAnsi="EC Square Sans Pro"/>
        </w:rPr>
        <w:t xml:space="preserve"> CC BY-SA 4.0, o </w:t>
      </w:r>
      <w:proofErr w:type="spellStart"/>
      <w:r w:rsidRPr="007A5247">
        <w:rPr>
          <w:rFonts w:ascii="EC Square Sans Pro" w:hAnsi="EC Square Sans Pro"/>
        </w:rPr>
        <w:t>ile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nie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zaznaczono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inaczej</w:t>
      </w:r>
      <w:proofErr w:type="spellEnd"/>
      <w:r w:rsidRPr="007A5247">
        <w:rPr>
          <w:rFonts w:ascii="EC Square Sans Pro" w:hAnsi="EC Square Sans Pro"/>
        </w:rPr>
        <w:t>.</w:t>
      </w:r>
    </w:p>
    <w:p w14:paraId="1B63BB0F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44"/>
        </w:rPr>
      </w:pPr>
    </w:p>
    <w:p w14:paraId="5C0BEFE6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44"/>
        </w:rPr>
      </w:pPr>
    </w:p>
    <w:p w14:paraId="645AAAFA" w14:textId="77777777" w:rsidR="00C568D8" w:rsidRPr="007A5247" w:rsidRDefault="00C568D8" w:rsidP="00C568D8">
      <w:pPr>
        <w:pStyle w:val="BodyText"/>
        <w:spacing w:before="64"/>
        <w:rPr>
          <w:rFonts w:ascii="EC Square Sans Pro" w:hAnsi="EC Square Sans Pro"/>
          <w:sz w:val="44"/>
        </w:rPr>
      </w:pPr>
    </w:p>
    <w:p w14:paraId="0A820F92" w14:textId="1FE5D782" w:rsidR="00C568D8" w:rsidRPr="0051171A" w:rsidRDefault="00C568D8" w:rsidP="0051171A">
      <w:pPr>
        <w:pStyle w:val="Heading1"/>
        <w:ind w:left="1388"/>
        <w:rPr>
          <w:rFonts w:ascii="EC Square Sans Pro" w:hAnsi="EC Square Sans Pro"/>
        </w:rPr>
      </w:pPr>
      <w:bookmarkStart w:id="1" w:name="_Toc224566836"/>
      <w:proofErr w:type="spellStart"/>
      <w:r w:rsidRPr="007A5247">
        <w:rPr>
          <w:rFonts w:ascii="EC Square Sans Pro" w:hAnsi="EC Square Sans Pro"/>
          <w:color w:val="343433"/>
          <w:spacing w:val="-2"/>
        </w:rPr>
        <w:t>Zastrzeżenia</w:t>
      </w:r>
      <w:bookmarkEnd w:id="1"/>
      <w:proofErr w:type="spellEnd"/>
    </w:p>
    <w:p w14:paraId="3A9C10E2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10407476" w14:textId="77777777" w:rsidR="00C568D8" w:rsidRPr="007A5247" w:rsidRDefault="00C568D8" w:rsidP="00C568D8">
      <w:pPr>
        <w:pStyle w:val="BodyText"/>
        <w:spacing w:before="67"/>
        <w:rPr>
          <w:rFonts w:ascii="EC Square Sans Pro" w:hAnsi="EC Square Sans Pro"/>
          <w:b/>
        </w:rPr>
      </w:pP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7134"/>
      </w:tblGrid>
      <w:tr w:rsidR="007A1637" w:rsidRPr="007A5247" w14:paraId="5BE0D771" w14:textId="77777777" w:rsidTr="006D79A8">
        <w:trPr>
          <w:trHeight w:val="1421"/>
        </w:trPr>
        <w:tc>
          <w:tcPr>
            <w:tcW w:w="1591" w:type="dxa"/>
          </w:tcPr>
          <w:p w14:paraId="13C09BDA" w14:textId="77777777" w:rsidR="007A1637" w:rsidRPr="007A5247" w:rsidRDefault="007A1637" w:rsidP="007A1637">
            <w:pPr>
              <w:pStyle w:val="TableParagraph"/>
              <w:spacing w:line="251" w:lineRule="exact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>Zastrzeżenie</w:t>
            </w:r>
            <w:proofErr w:type="spellEnd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2EFA8584" w14:textId="6F2AB12E" w:rsidR="007A1637" w:rsidRPr="007A5247" w:rsidRDefault="007A1637" w:rsidP="007A1637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  <w:proofErr w:type="spellStart"/>
            <w:r w:rsidRPr="007A5247">
              <w:rPr>
                <w:rFonts w:ascii="EC Square Sans Pro" w:hAnsi="EC Square Sans Pro"/>
              </w:rPr>
              <w:t>Projekt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ten </w:t>
            </w:r>
            <w:proofErr w:type="spellStart"/>
            <w:r w:rsidRPr="007A5247">
              <w:rPr>
                <w:rFonts w:ascii="EC Square Sans Pro" w:hAnsi="EC Square Sans Pro"/>
              </w:rPr>
              <w:t>otrzymał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dofinansowani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z </w:t>
            </w:r>
            <w:proofErr w:type="spellStart"/>
            <w:r w:rsidRPr="007A5247">
              <w:rPr>
                <w:rFonts w:ascii="EC Square Sans Pro" w:hAnsi="EC Square Sans Pro"/>
              </w:rPr>
              <w:t>programu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Uni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Europejskiej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„</w:t>
            </w:r>
            <w:proofErr w:type="spellStart"/>
            <w:r w:rsidRPr="007A5247">
              <w:rPr>
                <w:rFonts w:ascii="EC Square Sans Pro" w:hAnsi="EC Square Sans Pro"/>
              </w:rPr>
              <w:t>Horyzont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” </w:t>
            </w:r>
            <w:proofErr w:type="spellStart"/>
            <w:r w:rsidRPr="007A5247">
              <w:rPr>
                <w:rFonts w:ascii="EC Square Sans Pro" w:hAnsi="EC Square Sans Pro"/>
              </w:rPr>
              <w:t>n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rzecz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badań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naukowych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innowacj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(2021–2027) w </w:t>
            </w:r>
            <w:proofErr w:type="spellStart"/>
            <w:r w:rsidRPr="007A5247">
              <w:rPr>
                <w:rFonts w:ascii="EC Square Sans Pro" w:hAnsi="EC Square Sans Pro"/>
              </w:rPr>
              <w:t>ramach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umowy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o </w:t>
            </w:r>
            <w:proofErr w:type="spellStart"/>
            <w:r w:rsidRPr="007A5247">
              <w:rPr>
                <w:rFonts w:ascii="EC Square Sans Pro" w:hAnsi="EC Square Sans Pro"/>
              </w:rPr>
              <w:t>dotację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nr 101075596. </w:t>
            </w:r>
            <w:proofErr w:type="spellStart"/>
            <w:r w:rsidRPr="007A5247">
              <w:rPr>
                <w:rFonts w:ascii="EC Square Sans Pro" w:hAnsi="EC Square Sans Pro"/>
              </w:rPr>
              <w:t>Wyłączną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odpowiedzialność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za </w:t>
            </w:r>
            <w:proofErr w:type="spellStart"/>
            <w:r w:rsidRPr="007A5247">
              <w:rPr>
                <w:rFonts w:ascii="EC Square Sans Pro" w:hAnsi="EC Square Sans Pro"/>
              </w:rPr>
              <w:t>treść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tego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kursu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ponos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projekt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Every1 </w:t>
            </w:r>
            <w:proofErr w:type="spellStart"/>
            <w:r w:rsidRPr="007A5247">
              <w:rPr>
                <w:rFonts w:ascii="EC Square Sans Pro" w:hAnsi="EC Square Sans Pro"/>
              </w:rPr>
              <w:t>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niekonieczni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odzwierciedl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on </w:t>
            </w:r>
            <w:proofErr w:type="spellStart"/>
            <w:r w:rsidRPr="007A5247">
              <w:rPr>
                <w:rFonts w:ascii="EC Square Sans Pro" w:hAnsi="EC Square Sans Pro"/>
              </w:rPr>
              <w:t>opinię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Uni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Europejskiej</w:t>
            </w:r>
            <w:proofErr w:type="spellEnd"/>
            <w:r w:rsidRPr="007A5247">
              <w:rPr>
                <w:rFonts w:ascii="EC Square Sans Pro" w:hAnsi="EC Square Sans Pro"/>
              </w:rPr>
              <w:t>.</w:t>
            </w:r>
          </w:p>
        </w:tc>
      </w:tr>
      <w:tr w:rsidR="007A1637" w:rsidRPr="007A5247" w14:paraId="761949F4" w14:textId="77777777" w:rsidTr="005D3D52">
        <w:trPr>
          <w:trHeight w:val="1023"/>
        </w:trPr>
        <w:tc>
          <w:tcPr>
            <w:tcW w:w="1591" w:type="dxa"/>
          </w:tcPr>
          <w:p w14:paraId="5BB5F69F" w14:textId="77777777" w:rsidR="007A1637" w:rsidRPr="007A5247" w:rsidRDefault="007A1637" w:rsidP="007A1637">
            <w:pPr>
              <w:pStyle w:val="TableParagraph"/>
              <w:spacing w:before="121" w:line="247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7A5247">
              <w:rPr>
                <w:rFonts w:ascii="EC Square Sans Pro" w:hAnsi="EC Square Sans Pro"/>
                <w:b/>
                <w:color w:val="0E3AF0"/>
                <w:spacing w:val="-2"/>
                <w:w w:val="90"/>
              </w:rPr>
              <w:t>Zastrzeżenie</w:t>
            </w:r>
            <w:proofErr w:type="spellEnd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>dotyczące</w:t>
            </w:r>
            <w:proofErr w:type="spellEnd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>obrazów</w:t>
            </w:r>
            <w:proofErr w:type="spellEnd"/>
            <w:r w:rsidRPr="007A5247">
              <w:rPr>
                <w:rFonts w:ascii="EC Square Sans Pro" w:hAnsi="EC Square Sans Pro"/>
                <w:b/>
                <w:color w:val="0E3AF0"/>
                <w:spacing w:val="-2"/>
                <w:w w:val="90"/>
              </w:rPr>
              <w:t>:</w:t>
            </w:r>
          </w:p>
        </w:tc>
        <w:tc>
          <w:tcPr>
            <w:tcW w:w="7134" w:type="dxa"/>
          </w:tcPr>
          <w:p w14:paraId="783721D1" w14:textId="3E51B3C3" w:rsidR="007A1637" w:rsidRPr="007A5247" w:rsidRDefault="007A1637" w:rsidP="008B559D">
            <w:pPr>
              <w:pStyle w:val="TableParagraph"/>
              <w:spacing w:before="4" w:line="244" w:lineRule="auto"/>
              <w:ind w:right="70"/>
              <w:jc w:val="left"/>
              <w:rPr>
                <w:rFonts w:ascii="EC Square Sans Pro" w:hAnsi="EC Square Sans Pro"/>
              </w:rPr>
            </w:pPr>
            <w:r w:rsidRPr="007A5247">
              <w:rPr>
                <w:rFonts w:ascii="EC Square Sans Pro" w:hAnsi="EC Square Sans Pro"/>
              </w:rPr>
              <w:t xml:space="preserve">UE </w:t>
            </w:r>
            <w:proofErr w:type="spellStart"/>
            <w:r w:rsidRPr="007A5247">
              <w:rPr>
                <w:rFonts w:ascii="EC Square Sans Pro" w:hAnsi="EC Square Sans Pro"/>
              </w:rPr>
              <w:t>ni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posiad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praw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autorskich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do </w:t>
            </w:r>
            <w:proofErr w:type="spellStart"/>
            <w:r w:rsidRPr="007A5247">
              <w:rPr>
                <w:rFonts w:ascii="EC Square Sans Pro" w:hAnsi="EC Square Sans Pro"/>
              </w:rPr>
              <w:t>obrazów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wykorzystanych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w </w:t>
            </w:r>
            <w:proofErr w:type="spellStart"/>
            <w:r w:rsidRPr="007A5247">
              <w:rPr>
                <w:rFonts w:ascii="EC Square Sans Pro" w:hAnsi="EC Square Sans Pro"/>
              </w:rPr>
              <w:t>niniejszej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publikacj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. </w:t>
            </w:r>
            <w:proofErr w:type="spellStart"/>
            <w:r w:rsidRPr="007A5247">
              <w:rPr>
                <w:rFonts w:ascii="EC Square Sans Pro" w:hAnsi="EC Square Sans Pro"/>
              </w:rPr>
              <w:t>Licencj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n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obrazy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zezwoleni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n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ich </w:t>
            </w:r>
            <w:proofErr w:type="spellStart"/>
            <w:r w:rsidRPr="007A5247">
              <w:rPr>
                <w:rFonts w:ascii="EC Square Sans Pro" w:hAnsi="EC Square Sans Pro"/>
              </w:rPr>
              <w:t>wykorzystani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są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podan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pod </w:t>
            </w:r>
            <w:proofErr w:type="spellStart"/>
            <w:r w:rsidRPr="007A5247">
              <w:rPr>
                <w:rFonts w:ascii="EC Square Sans Pro" w:hAnsi="EC Square Sans Pro"/>
              </w:rPr>
              <w:t>każdym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obrazem</w:t>
            </w:r>
            <w:proofErr w:type="spellEnd"/>
            <w:r w:rsidRPr="007A5247">
              <w:rPr>
                <w:rFonts w:ascii="EC Square Sans Pro" w:hAnsi="EC Square Sans Pro"/>
              </w:rPr>
              <w:t>.</w:t>
            </w:r>
          </w:p>
        </w:tc>
      </w:tr>
      <w:tr w:rsidR="007A1637" w:rsidRPr="007A5247" w14:paraId="7F5268F3" w14:textId="77777777" w:rsidTr="006D79A8">
        <w:trPr>
          <w:trHeight w:val="1805"/>
        </w:trPr>
        <w:tc>
          <w:tcPr>
            <w:tcW w:w="1591" w:type="dxa"/>
          </w:tcPr>
          <w:p w14:paraId="43371FBC" w14:textId="77777777" w:rsidR="007A1637" w:rsidRPr="007A5247" w:rsidRDefault="007A1637" w:rsidP="007A1637">
            <w:pPr>
              <w:pStyle w:val="TableParagraph"/>
              <w:spacing w:before="121" w:line="247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7A5247">
              <w:rPr>
                <w:rFonts w:ascii="EC Square Sans Pro" w:hAnsi="EC Square Sans Pro"/>
                <w:b/>
                <w:color w:val="0E3AF0"/>
                <w:spacing w:val="-2"/>
                <w:w w:val="90"/>
              </w:rPr>
              <w:t>Zastrzeżenie</w:t>
            </w:r>
            <w:proofErr w:type="spellEnd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>dotyczące</w:t>
            </w:r>
            <w:proofErr w:type="spellEnd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>adaptacji</w:t>
            </w:r>
            <w:proofErr w:type="spellEnd"/>
            <w:r w:rsidRPr="007A5247">
              <w:rPr>
                <w:rFonts w:ascii="EC Square Sans Pro" w:hAnsi="EC Square Sans Pro"/>
                <w:b/>
                <w:color w:val="0E3AF0"/>
                <w:spacing w:val="-2"/>
                <w:w w:val="90"/>
              </w:rPr>
              <w:t>:</w:t>
            </w:r>
          </w:p>
        </w:tc>
        <w:tc>
          <w:tcPr>
            <w:tcW w:w="7134" w:type="dxa"/>
          </w:tcPr>
          <w:p w14:paraId="6BA32EDD" w14:textId="1E9A7F70" w:rsidR="007A1637" w:rsidRDefault="007A1637" w:rsidP="008B559D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  <w:proofErr w:type="spellStart"/>
            <w:r w:rsidRPr="007A5247">
              <w:rPr>
                <w:rFonts w:ascii="EC Square Sans Pro" w:hAnsi="EC Square Sans Pro"/>
              </w:rPr>
              <w:t>Częśc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niniejszego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materiału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edukacyjnego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pochodzą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z </w:t>
            </w:r>
            <w:proofErr w:type="spellStart"/>
            <w:r w:rsidRPr="007A5247">
              <w:rPr>
                <w:rFonts w:ascii="EC Square Sans Pro" w:hAnsi="EC Square Sans Pro"/>
              </w:rPr>
              <w:t>zasobów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wymienionych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w </w:t>
            </w:r>
            <w:proofErr w:type="spellStart"/>
            <w:r w:rsidRPr="007A5247">
              <w:rPr>
                <w:rFonts w:ascii="EC Square Sans Pro" w:hAnsi="EC Square Sans Pro"/>
              </w:rPr>
              <w:t>sekcj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Podziękowani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oferują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ukierunkowan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spojrzeni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n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dany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temat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. </w:t>
            </w:r>
            <w:proofErr w:type="spellStart"/>
            <w:r w:rsidRPr="007A5247">
              <w:rPr>
                <w:rFonts w:ascii="EC Square Sans Pro" w:hAnsi="EC Square Sans Pro"/>
              </w:rPr>
              <w:t>Adaptacj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t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zostały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wykonan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opublikowan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przez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Every1 Project („</w:t>
            </w:r>
            <w:proofErr w:type="spellStart"/>
            <w:r w:rsidRPr="007A5247">
              <w:rPr>
                <w:rFonts w:ascii="EC Square Sans Pro" w:hAnsi="EC Square Sans Pro"/>
              </w:rPr>
              <w:t>Adaptator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”) </w:t>
            </w:r>
            <w:proofErr w:type="spellStart"/>
            <w:r w:rsidRPr="007A5247">
              <w:rPr>
                <w:rFonts w:ascii="EC Square Sans Pro" w:hAnsi="EC Square Sans Pro"/>
              </w:rPr>
              <w:t>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są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licencjonowan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n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podstawi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CC BY-SA 4.0, o </w:t>
            </w:r>
            <w:proofErr w:type="spellStart"/>
            <w:r w:rsidRPr="007A5247">
              <w:rPr>
                <w:rFonts w:ascii="EC Square Sans Pro" w:hAnsi="EC Square Sans Pro"/>
              </w:rPr>
              <w:t>il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ni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zaznaczono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inaczej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. Every1 Project </w:t>
            </w:r>
            <w:proofErr w:type="spellStart"/>
            <w:r w:rsidRPr="007A5247">
              <w:rPr>
                <w:rFonts w:ascii="EC Square Sans Pro" w:hAnsi="EC Square Sans Pro"/>
              </w:rPr>
              <w:t>ponos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wyłączną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odpowiedzialność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za </w:t>
            </w:r>
            <w:proofErr w:type="spellStart"/>
            <w:r w:rsidRPr="007A5247">
              <w:rPr>
                <w:rFonts w:ascii="EC Square Sans Pro" w:hAnsi="EC Square Sans Pro"/>
              </w:rPr>
              <w:t>t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dzieł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pochodne,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adaptacj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ni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są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zatwierdzon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przez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twórców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oryginalnych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zasobów</w:t>
            </w:r>
            <w:proofErr w:type="spellEnd"/>
            <w:r w:rsidRPr="007A5247">
              <w:rPr>
                <w:rFonts w:ascii="EC Square Sans Pro" w:hAnsi="EC Square Sans Pro"/>
              </w:rPr>
              <w:t>.</w:t>
            </w:r>
            <w:r w:rsid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Przetłumaczone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za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pomocą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DeepL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i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sprawdzone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przez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AI pod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kątem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błędów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.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Jeśli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zauważyłeś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błędy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i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chcesz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pomóc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nam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ulepszyć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tłumaczenie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,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wyślij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nam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wiadomość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na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proofErr w:type="spellStart"/>
            <w:r w:rsidR="0051171A" w:rsidRPr="0051171A">
              <w:rPr>
                <w:rFonts w:ascii="EC Square Sans Pro" w:hAnsi="EC Square Sans Pro"/>
              </w:rPr>
              <w:t>adres</w:t>
            </w:r>
            <w:proofErr w:type="spellEnd"/>
            <w:r w:rsidR="0051171A" w:rsidRPr="0051171A">
              <w:rPr>
                <w:rFonts w:ascii="EC Square Sans Pro" w:hAnsi="EC Square Sans Pro"/>
              </w:rPr>
              <w:t xml:space="preserve"> </w:t>
            </w:r>
            <w:hyperlink r:id="rId26" w:history="1">
              <w:r w:rsidR="0051171A" w:rsidRPr="00481FE5">
                <w:rPr>
                  <w:rStyle w:val="Hyperlink"/>
                  <w:rFonts w:ascii="EC Square Sans Pro" w:hAnsi="EC Square Sans Pro"/>
                </w:rPr>
                <w:t>every1translations@think-e.be</w:t>
              </w:r>
            </w:hyperlink>
          </w:p>
          <w:p w14:paraId="71F92D79" w14:textId="0EEB1981" w:rsidR="0051171A" w:rsidRPr="007A5247" w:rsidRDefault="0051171A" w:rsidP="008B559D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</w:p>
        </w:tc>
      </w:tr>
      <w:tr w:rsidR="007A1637" w:rsidRPr="007A5247" w14:paraId="37725565" w14:textId="77777777" w:rsidTr="006D79A8">
        <w:trPr>
          <w:trHeight w:val="1161"/>
        </w:trPr>
        <w:tc>
          <w:tcPr>
            <w:tcW w:w="1591" w:type="dxa"/>
          </w:tcPr>
          <w:p w14:paraId="179124FF" w14:textId="77777777" w:rsidR="007A1637" w:rsidRPr="007A5247" w:rsidRDefault="007A1637" w:rsidP="007A1637">
            <w:pPr>
              <w:pStyle w:val="TableParagraph"/>
              <w:spacing w:before="121" w:line="247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>Oświadczenie</w:t>
            </w:r>
            <w:proofErr w:type="spellEnd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>dotyczące</w:t>
            </w:r>
            <w:proofErr w:type="spellEnd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>ponownego</w:t>
            </w:r>
            <w:proofErr w:type="spellEnd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>wykorzystania</w:t>
            </w:r>
            <w:proofErr w:type="spellEnd"/>
            <w:r w:rsidRPr="007A5247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105F6A01" w14:textId="247717BE" w:rsidR="007A1637" w:rsidRPr="007A5247" w:rsidRDefault="007A1637" w:rsidP="008B559D">
            <w:pPr>
              <w:pStyle w:val="TableParagraph"/>
              <w:spacing w:line="238" w:lineRule="exact"/>
              <w:jc w:val="left"/>
              <w:rPr>
                <w:rFonts w:ascii="EC Square Sans Pro" w:hAnsi="EC Square Sans Pro"/>
              </w:rPr>
            </w:pPr>
            <w:proofErr w:type="spellStart"/>
            <w:r w:rsidRPr="007A5247">
              <w:rPr>
                <w:rFonts w:ascii="EC Square Sans Pro" w:hAnsi="EC Square Sans Pro"/>
              </w:rPr>
              <w:t>Możesz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modyfikować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ten </w:t>
            </w:r>
            <w:proofErr w:type="spellStart"/>
            <w:r w:rsidRPr="007A5247">
              <w:rPr>
                <w:rFonts w:ascii="EC Square Sans Pro" w:hAnsi="EC Square Sans Pro"/>
              </w:rPr>
              <w:t>materiał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, aby </w:t>
            </w:r>
            <w:proofErr w:type="spellStart"/>
            <w:r w:rsidRPr="007A5247">
              <w:rPr>
                <w:rFonts w:ascii="EC Square Sans Pro" w:hAnsi="EC Square Sans Pro"/>
              </w:rPr>
              <w:t>lepiej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dostosować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go do </w:t>
            </w:r>
            <w:proofErr w:type="spellStart"/>
            <w:r w:rsidRPr="007A5247">
              <w:rPr>
                <w:rFonts w:ascii="EC Square Sans Pro" w:hAnsi="EC Square Sans Pro"/>
              </w:rPr>
              <w:t>swoich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konkretnych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potrzeb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lokalnego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kontekstu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. </w:t>
            </w:r>
            <w:proofErr w:type="spellStart"/>
            <w:r w:rsidRPr="007A5247">
              <w:rPr>
                <w:rFonts w:ascii="EC Square Sans Pro" w:hAnsi="EC Square Sans Pro"/>
              </w:rPr>
              <w:t>Moż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to </w:t>
            </w:r>
            <w:proofErr w:type="spellStart"/>
            <w:r w:rsidRPr="007A5247">
              <w:rPr>
                <w:rFonts w:ascii="EC Square Sans Pro" w:hAnsi="EC Square Sans Pro"/>
              </w:rPr>
              <w:t>obejmować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włączeni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informacj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o </w:t>
            </w:r>
            <w:proofErr w:type="spellStart"/>
            <w:r w:rsidRPr="007A5247">
              <w:rPr>
                <w:rFonts w:ascii="EC Square Sans Pro" w:hAnsi="EC Square Sans Pro"/>
              </w:rPr>
              <w:t>lokalnych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inicjatywach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, </w:t>
            </w:r>
            <w:proofErr w:type="spellStart"/>
            <w:r w:rsidRPr="007A5247">
              <w:rPr>
                <w:rFonts w:ascii="EC Square Sans Pro" w:hAnsi="EC Square Sans Pro"/>
              </w:rPr>
              <w:t>przetłumaczeni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treśc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n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inn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języki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lub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skupieni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się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n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konkretnych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aspektach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, </w:t>
            </w:r>
            <w:proofErr w:type="spellStart"/>
            <w:r w:rsidRPr="007A5247">
              <w:rPr>
                <w:rFonts w:ascii="EC Square Sans Pro" w:hAnsi="EC Square Sans Pro"/>
              </w:rPr>
              <w:t>któr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są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najbardziej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istotne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dla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Twoich</w:t>
            </w:r>
            <w:proofErr w:type="spellEnd"/>
            <w:r w:rsidRPr="007A5247">
              <w:rPr>
                <w:rFonts w:ascii="EC Square Sans Pro" w:hAnsi="EC Square Sans Pro"/>
              </w:rPr>
              <w:t xml:space="preserve"> </w:t>
            </w:r>
            <w:proofErr w:type="spellStart"/>
            <w:r w:rsidRPr="007A5247">
              <w:rPr>
                <w:rFonts w:ascii="EC Square Sans Pro" w:hAnsi="EC Square Sans Pro"/>
              </w:rPr>
              <w:t>odbiorców</w:t>
            </w:r>
            <w:proofErr w:type="spellEnd"/>
            <w:r w:rsidRPr="007A5247">
              <w:rPr>
                <w:rFonts w:ascii="EC Square Sans Pro" w:hAnsi="EC Square Sans Pro"/>
              </w:rPr>
              <w:t>.</w:t>
            </w:r>
          </w:p>
        </w:tc>
      </w:tr>
    </w:tbl>
    <w:p w14:paraId="3842E3E6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6DBB0D5C" w14:textId="111CA8B3" w:rsidR="00C568D8" w:rsidRPr="007A5247" w:rsidRDefault="00C568D8" w:rsidP="0051171A">
      <w:pPr>
        <w:pStyle w:val="BodyText"/>
        <w:spacing w:before="199"/>
        <w:rPr>
          <w:rFonts w:ascii="EC Square Sans Pro" w:hAnsi="EC Square Sans Pro"/>
          <w:b/>
        </w:rPr>
        <w:sectPr w:rsidR="00C568D8" w:rsidRPr="007A5247" w:rsidSect="00C568D8">
          <w:pgSz w:w="11910" w:h="16840"/>
          <w:pgMar w:top="720" w:right="708" w:bottom="280" w:left="0" w:header="720" w:footer="720" w:gutter="0"/>
          <w:cols w:space="720"/>
        </w:sectPr>
      </w:pPr>
      <w:r w:rsidRPr="007A5247">
        <w:rPr>
          <w:rFonts w:ascii="EC Square Sans Pro" w:hAnsi="EC Square Sans Pro"/>
          <w:b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4879323" wp14:editId="64084932">
                <wp:simplePos x="0" y="0"/>
                <wp:positionH relativeFrom="page">
                  <wp:posOffset>719988</wp:posOffset>
                </wp:positionH>
                <wp:positionV relativeFrom="paragraph">
                  <wp:posOffset>287645</wp:posOffset>
                </wp:positionV>
                <wp:extent cx="324485" cy="359410"/>
                <wp:effectExtent l="0" t="0" r="0" b="0"/>
                <wp:wrapTopAndBottom/>
                <wp:docPr id="2068983674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8D870" id="Graphic 17" o:spid="_x0000_s1026" style="position:absolute;margin-left:56.7pt;margin-top:22.65pt;width:25.55pt;height:28.3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" path="m324002,240030r-216002,l108000,,,,,240030,,359410r324002,l324002,240030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3BFC70A4" w14:textId="77777777" w:rsidR="00C568D8" w:rsidRPr="007A5247" w:rsidRDefault="00C568D8" w:rsidP="00C568D8">
      <w:pPr>
        <w:pStyle w:val="BodyText"/>
        <w:spacing w:before="170"/>
        <w:rPr>
          <w:rFonts w:ascii="EC Square Sans Pro" w:hAnsi="EC Square Sans Pro"/>
          <w:b/>
          <w:sz w:val="44"/>
        </w:rPr>
      </w:pPr>
    </w:p>
    <w:p w14:paraId="5E7A24E9" w14:textId="779CA964" w:rsidR="00C568D8" w:rsidRPr="007A5247" w:rsidRDefault="00C568D8" w:rsidP="00C568D8">
      <w:pPr>
        <w:spacing w:before="1"/>
        <w:ind w:left="1258"/>
        <w:rPr>
          <w:rFonts w:ascii="EC Square Sans Pro" w:hAnsi="EC Square Sans Pro"/>
          <w:b/>
          <w:sz w:val="44"/>
        </w:rPr>
      </w:pPr>
      <w:proofErr w:type="spellStart"/>
      <w:r w:rsidRPr="007A5247">
        <w:rPr>
          <w:rFonts w:ascii="EC Square Sans Pro" w:hAnsi="EC Square Sans Pro"/>
          <w:b/>
          <w:color w:val="343433"/>
          <w:sz w:val="44"/>
        </w:rPr>
        <w:t>Spis</w:t>
      </w:r>
      <w:proofErr w:type="spellEnd"/>
      <w:r w:rsidRPr="007A5247">
        <w:rPr>
          <w:rFonts w:ascii="EC Square Sans Pro" w:hAnsi="EC Square Sans Pro"/>
          <w:b/>
          <w:color w:val="343433"/>
          <w:sz w:val="44"/>
        </w:rPr>
        <w:t xml:space="preserve"> </w:t>
      </w:r>
      <w:proofErr w:type="spellStart"/>
      <w:r w:rsidRPr="007A5247">
        <w:rPr>
          <w:rFonts w:ascii="EC Square Sans Pro" w:hAnsi="EC Square Sans Pro"/>
          <w:b/>
          <w:color w:val="343433"/>
          <w:spacing w:val="-6"/>
          <w:sz w:val="44"/>
        </w:rPr>
        <w:t>treści</w:t>
      </w:r>
      <w:proofErr w:type="spellEnd"/>
    </w:p>
    <w:p w14:paraId="0EE6D69D" w14:textId="1B07E092" w:rsidR="00C568D8" w:rsidRPr="007A5247" w:rsidRDefault="00C568D8" w:rsidP="00C568D8">
      <w:pPr>
        <w:spacing w:before="78"/>
        <w:ind w:left="1258"/>
        <w:rPr>
          <w:rFonts w:ascii="EC Square Sans Pro" w:hAnsi="EC Square Sans Pro"/>
          <w:b/>
          <w:sz w:val="20"/>
        </w:rPr>
      </w:pPr>
      <w:r w:rsidRPr="007A5247">
        <w:rPr>
          <w:rFonts w:ascii="EC Square Sans Pro" w:hAnsi="EC Square Sans Pro"/>
        </w:rPr>
        <w:br w:type="column"/>
      </w:r>
    </w:p>
    <w:p w14:paraId="48C401F4" w14:textId="77777777" w:rsidR="00C568D8" w:rsidRPr="007A5247" w:rsidRDefault="00C568D8" w:rsidP="00C568D8">
      <w:pPr>
        <w:rPr>
          <w:rFonts w:ascii="EC Square Sans Pro" w:hAnsi="EC Square Sans Pro"/>
          <w:b/>
          <w:sz w:val="20"/>
        </w:rPr>
        <w:sectPr w:rsidR="00C568D8" w:rsidRPr="007A5247" w:rsidSect="00C568D8">
          <w:pgSz w:w="11910" w:h="16840"/>
          <w:pgMar w:top="640" w:right="708" w:bottom="280" w:left="0" w:header="720" w:footer="720" w:gutter="0"/>
          <w:cols w:num="2" w:space="720" w:equalWidth="0">
            <w:col w:w="4649" w:space="3862"/>
            <w:col w:w="2691"/>
          </w:cols>
        </w:sectPr>
      </w:pPr>
    </w:p>
    <w:p w14:paraId="228BBAF8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  <w:sz w:val="22"/>
        </w:rPr>
      </w:pPr>
    </w:p>
    <w:p w14:paraId="659080F3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  <w:sz w:val="22"/>
        </w:rPr>
      </w:pPr>
    </w:p>
    <w:p w14:paraId="73AFE7B4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  <w:sz w:val="22"/>
        </w:rPr>
      </w:pPr>
    </w:p>
    <w:p w14:paraId="3E58E724" w14:textId="77777777" w:rsidR="00C568D8" w:rsidRPr="007A5247" w:rsidRDefault="00C568D8" w:rsidP="00C568D8">
      <w:pPr>
        <w:pStyle w:val="BodyText"/>
        <w:spacing w:before="73"/>
        <w:rPr>
          <w:rFonts w:ascii="EC Square Sans Pro" w:hAnsi="EC Square Sans Pro"/>
          <w:b/>
          <w:sz w:val="22"/>
        </w:rPr>
      </w:pPr>
    </w:p>
    <w:sdt>
      <w:sdtPr>
        <w:rPr>
          <w:rFonts w:ascii="EC Square Sans Pro" w:hAnsi="EC Square Sans Pro"/>
          <w:sz w:val="22"/>
          <w:szCs w:val="22"/>
        </w:rPr>
        <w:id w:val="652646493"/>
        <w:docPartObj>
          <w:docPartGallery w:val="Table of Contents"/>
          <w:docPartUnique/>
        </w:docPartObj>
      </w:sdtPr>
      <w:sdtContent>
        <w:p w14:paraId="46C1525B" w14:textId="2D35F93B" w:rsidR="007A5247" w:rsidRPr="00A67080" w:rsidRDefault="007A5247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r w:rsidRPr="00A67080">
            <w:rPr>
              <w:rFonts w:ascii="EC Square Sans Pro" w:hAnsi="EC Square Sans Pro"/>
            </w:rPr>
            <w:fldChar w:fldCharType="begin"/>
          </w:r>
          <w:r w:rsidRPr="00A67080">
            <w:rPr>
              <w:rFonts w:ascii="EC Square Sans Pro" w:hAnsi="EC Square Sans Pro"/>
            </w:rPr>
            <w:instrText xml:space="preserve"> TOC \o "1-1" \h \z \u </w:instrText>
          </w:r>
          <w:r w:rsidRPr="00A67080">
            <w:rPr>
              <w:rFonts w:ascii="EC Square Sans Pro" w:hAnsi="EC Square Sans Pro"/>
            </w:rPr>
            <w:fldChar w:fldCharType="separate"/>
          </w:r>
          <w:hyperlink w:anchor="_Toc224566835" w:history="1">
            <w:r w:rsidRPr="00A67080">
              <w:rPr>
                <w:rStyle w:val="Hyperlink"/>
                <w:rFonts w:ascii="EC Square Sans Pro" w:hAnsi="EC Square Sans Pro"/>
                <w:noProof/>
                <w:spacing w:val="-2"/>
              </w:rPr>
              <w:t>Prawa</w:t>
            </w:r>
            <w:r w:rsidRPr="00A67080">
              <w:rPr>
                <w:rFonts w:ascii="EC Square Sans Pro" w:hAnsi="EC Square Sans Pro"/>
                <w:noProof/>
                <w:webHidden/>
              </w:rPr>
              <w:tab/>
            </w:r>
            <w:r w:rsidRPr="00A67080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Pr="00A67080">
              <w:rPr>
                <w:rFonts w:ascii="EC Square Sans Pro" w:hAnsi="EC Square Sans Pro"/>
                <w:noProof/>
                <w:webHidden/>
              </w:rPr>
              <w:instrText xml:space="preserve"> PAGEREF _Toc224566835 \h </w:instrText>
            </w:r>
            <w:r w:rsidRPr="00A67080">
              <w:rPr>
                <w:rFonts w:ascii="EC Square Sans Pro" w:hAnsi="EC Square Sans Pro"/>
                <w:noProof/>
                <w:webHidden/>
              </w:rPr>
            </w:r>
            <w:r w:rsidRPr="00A67080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Pr="00A67080">
              <w:rPr>
                <w:rFonts w:ascii="EC Square Sans Pro" w:hAnsi="EC Square Sans Pro"/>
                <w:noProof/>
                <w:webHidden/>
              </w:rPr>
              <w:t>2</w:t>
            </w:r>
            <w:r w:rsidRPr="00A67080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018153CA" w14:textId="4918213D" w:rsidR="007A5247" w:rsidRPr="00A67080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6836" w:history="1">
            <w:r w:rsidR="007A5247" w:rsidRPr="00A67080">
              <w:rPr>
                <w:rStyle w:val="Hyperlink"/>
                <w:rFonts w:ascii="EC Square Sans Pro" w:hAnsi="EC Square Sans Pro"/>
                <w:noProof/>
                <w:spacing w:val="-2"/>
              </w:rPr>
              <w:t>Zastrzeżenia</w: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tab/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instrText xml:space="preserve"> PAGEREF _Toc224566836 \h </w:instrTex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t>2</w: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597820FB" w14:textId="0B7FA47B" w:rsidR="007A5247" w:rsidRPr="00A67080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6837" w:history="1">
            <w:r w:rsidR="007A5247" w:rsidRPr="00A67080">
              <w:rPr>
                <w:rStyle w:val="Hyperlink"/>
                <w:rFonts w:ascii="EC Square Sans Pro" w:hAnsi="EC Square Sans Pro"/>
                <w:noProof/>
                <w:w w:val="90"/>
              </w:rPr>
              <w:t xml:space="preserve">O </w:t>
            </w:r>
            <w:r w:rsidR="007A5247" w:rsidRPr="00A67080">
              <w:rPr>
                <w:rStyle w:val="Hyperlink"/>
                <w:rFonts w:ascii="EC Square Sans Pro" w:hAnsi="EC Square Sans Pro"/>
                <w:noProof/>
                <w:spacing w:val="-2"/>
              </w:rPr>
              <w:t>EVERY1</w: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tab/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instrText xml:space="preserve"> PAGEREF _Toc224566837 \h </w:instrTex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t>4</w: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70962AA7" w14:textId="37016ECE" w:rsidR="007A5247" w:rsidRPr="00A67080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6838" w:history="1">
            <w:r w:rsidR="007A5247" w:rsidRPr="00A67080">
              <w:rPr>
                <w:rStyle w:val="Hyperlink"/>
                <w:rFonts w:ascii="EC Square Sans Pro" w:hAnsi="EC Square Sans Pro"/>
                <w:noProof/>
                <w:spacing w:val="-2"/>
              </w:rPr>
              <w:t>Wprowadzenie</w: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tab/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instrText xml:space="preserve"> PAGEREF _Toc224566838 \h </w:instrTex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t>5</w: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4BEF3C6F" w14:textId="421A7BFA" w:rsidR="007A5247" w:rsidRPr="00A67080" w:rsidRDefault="00000000">
          <w:pPr>
            <w:pStyle w:val="TOC1"/>
            <w:tabs>
              <w:tab w:val="left" w:pos="1680"/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6839" w:history="1">
            <w:r w:rsidR="00751F1B" w:rsidRPr="00A67080">
              <w:rPr>
                <w:rFonts w:ascii="EC Square Sans Pro" w:hAnsi="EC Square Sans Pro"/>
              </w:rPr>
              <w:t>A | Informacje ogólne o organizacji</w: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tab/>
            </w:r>
            <w:r w:rsidR="00751F1B" w:rsidRPr="00A67080">
              <w:rPr>
                <w:rFonts w:ascii="EC Square Sans Pro" w:hAnsi="EC Square Sans Pro"/>
                <w:noProof/>
                <w:webHidden/>
              </w:rPr>
              <w:t>6</w:t>
            </w:r>
          </w:hyperlink>
        </w:p>
        <w:p w14:paraId="33EE3A3A" w14:textId="0683F35D" w:rsidR="007A5247" w:rsidRPr="00A67080" w:rsidRDefault="00000000">
          <w:pPr>
            <w:pStyle w:val="TOC1"/>
            <w:tabs>
              <w:tab w:val="left" w:pos="1920"/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6840" w:history="1">
            <w:r w:rsidR="00751F1B" w:rsidRPr="00A67080">
              <w:rPr>
                <w:rFonts w:ascii="EC Square Sans Pro" w:hAnsi="EC Square Sans Pro"/>
              </w:rPr>
              <w:t>B | Wypełnianie luki wiedzy w zakresie energii cyfrowej</w: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tab/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instrText xml:space="preserve"> PAGEREF _Toc224566840 \h </w:instrTex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t>7</w: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553C9CFC" w14:textId="181F1139" w:rsidR="007A5247" w:rsidRPr="00A67080" w:rsidRDefault="009749EC">
          <w:pPr>
            <w:pStyle w:val="TOC1"/>
            <w:tabs>
              <w:tab w:val="left" w:pos="1920"/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r w:rsidRPr="00A67080">
            <w:rPr>
              <w:rFonts w:ascii="EC Square Sans Pro" w:hAnsi="EC Square Sans Pro"/>
            </w:rPr>
            <w:t xml:space="preserve">C | </w:t>
          </w:r>
          <w:proofErr w:type="spellStart"/>
          <w:r w:rsidRPr="00A67080">
            <w:rPr>
              <w:rFonts w:ascii="EC Square Sans Pro" w:hAnsi="EC Square Sans Pro"/>
            </w:rPr>
            <w:t>Wpływ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na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otoczenie</w:t>
          </w:r>
          <w:proofErr w:type="spellEnd"/>
          <w:r w:rsidRPr="00A67080">
            <w:rPr>
              <w:rFonts w:ascii="EC Square Sans Pro" w:hAnsi="EC Square Sans Pro"/>
            </w:rPr>
            <w:t xml:space="preserve">: Jak Flux50 </w:t>
          </w:r>
          <w:proofErr w:type="spellStart"/>
          <w:r w:rsidRPr="00A67080">
            <w:rPr>
              <w:rFonts w:ascii="EC Square Sans Pro" w:hAnsi="EC Square Sans Pro"/>
            </w:rPr>
            <w:t>angażuje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różnych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interesariuszy</w:t>
          </w:r>
          <w:proofErr w:type="spellEnd"/>
          <w:r w:rsidR="00000000" w:rsidRPr="00A67080">
            <w:rPr>
              <w:rFonts w:ascii="EC Square Sans Pro" w:hAnsi="EC Square Sans Pro"/>
            </w:rPr>
            <w:fldChar w:fldCharType="begin"/>
          </w:r>
          <w:r w:rsidR="00000000" w:rsidRPr="00A67080">
            <w:rPr>
              <w:rFonts w:ascii="EC Square Sans Pro" w:hAnsi="EC Square Sans Pro"/>
            </w:rPr>
            <w:instrText>HYPERLINK \l "_Toc224566841"</w:instrText>
          </w:r>
          <w:r w:rsidR="00000000" w:rsidRPr="00A67080">
            <w:rPr>
              <w:rFonts w:ascii="EC Square Sans Pro" w:hAnsi="EC Square Sans Pro"/>
            </w:rPr>
          </w:r>
          <w:r w:rsidR="00000000" w:rsidRPr="00A67080">
            <w:rPr>
              <w:rFonts w:ascii="EC Square Sans Pro" w:hAnsi="EC Square Sans Pro"/>
            </w:rPr>
            <w:fldChar w:fldCharType="separate"/>
          </w:r>
          <w:r w:rsidR="007A5247" w:rsidRPr="00A67080">
            <w:rPr>
              <w:rFonts w:ascii="EC Square Sans Pro" w:hAnsi="EC Square Sans Pro"/>
              <w:noProof/>
              <w:webHidden/>
            </w:rPr>
            <w:tab/>
          </w:r>
          <w:r w:rsidRPr="00A67080">
            <w:rPr>
              <w:rFonts w:ascii="EC Square Sans Pro" w:hAnsi="EC Square Sans Pro"/>
              <w:noProof/>
              <w:webHidden/>
            </w:rPr>
            <w:t>9</w:t>
          </w:r>
          <w:r w:rsidR="00000000" w:rsidRPr="00A67080">
            <w:rPr>
              <w:rFonts w:ascii="EC Square Sans Pro" w:hAnsi="EC Square Sans Pro"/>
              <w:noProof/>
            </w:rPr>
            <w:fldChar w:fldCharType="end"/>
          </w:r>
        </w:p>
        <w:p w14:paraId="0F612EB6" w14:textId="59CD2B90" w:rsidR="007A5247" w:rsidRPr="00A67080" w:rsidRDefault="00BC0B4F" w:rsidP="00BC0B4F">
          <w:pPr>
            <w:pStyle w:val="TOC1"/>
            <w:tabs>
              <w:tab w:val="left" w:pos="1920"/>
              <w:tab w:val="right" w:leader="dot" w:pos="11192"/>
            </w:tabs>
            <w:rPr>
              <w:rFonts w:ascii="EC Square Sans Pro" w:hAnsi="EC Square Sans Pro"/>
            </w:rPr>
          </w:pPr>
          <w:r w:rsidRPr="00A67080">
            <w:rPr>
              <w:rFonts w:ascii="EC Square Sans Pro" w:hAnsi="EC Square Sans Pro"/>
            </w:rPr>
            <w:t xml:space="preserve">D | </w:t>
          </w:r>
          <w:proofErr w:type="spellStart"/>
          <w:r w:rsidRPr="00A67080">
            <w:rPr>
              <w:rFonts w:ascii="EC Square Sans Pro" w:hAnsi="EC Square Sans Pro"/>
            </w:rPr>
            <w:t>Pogłębienie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wiedzy:Kluczowe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metodologie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procesowe</w:t>
          </w:r>
          <w:proofErr w:type="spellEnd"/>
          <w:r w:rsidR="00000000" w:rsidRPr="00A67080">
            <w:rPr>
              <w:rFonts w:ascii="EC Square Sans Pro" w:hAnsi="EC Square Sans Pro"/>
            </w:rPr>
            <w:fldChar w:fldCharType="begin"/>
          </w:r>
          <w:r w:rsidR="00000000" w:rsidRPr="00A67080">
            <w:rPr>
              <w:rFonts w:ascii="EC Square Sans Pro" w:hAnsi="EC Square Sans Pro"/>
            </w:rPr>
            <w:instrText>HYPERLINK \l "_Toc224566843"</w:instrText>
          </w:r>
          <w:r w:rsidR="00000000" w:rsidRPr="00A67080">
            <w:rPr>
              <w:rFonts w:ascii="EC Square Sans Pro" w:hAnsi="EC Square Sans Pro"/>
            </w:rPr>
          </w:r>
          <w:r w:rsidR="00000000" w:rsidRPr="00A67080">
            <w:rPr>
              <w:rFonts w:ascii="EC Square Sans Pro" w:hAnsi="EC Square Sans Pro"/>
            </w:rPr>
            <w:fldChar w:fldCharType="separate"/>
          </w:r>
          <w:r w:rsidR="007A5247" w:rsidRPr="00A67080">
            <w:rPr>
              <w:rFonts w:ascii="EC Square Sans Pro" w:hAnsi="EC Square Sans Pro"/>
              <w:noProof/>
              <w:webHidden/>
            </w:rPr>
            <w:tab/>
          </w:r>
          <w:r w:rsidRPr="00A67080">
            <w:rPr>
              <w:rFonts w:ascii="EC Square Sans Pro" w:hAnsi="EC Square Sans Pro"/>
              <w:noProof/>
              <w:webHidden/>
            </w:rPr>
            <w:t>11</w:t>
          </w:r>
          <w:r w:rsidR="00000000" w:rsidRPr="00A67080">
            <w:rPr>
              <w:rFonts w:ascii="EC Square Sans Pro" w:hAnsi="EC Square Sans Pro"/>
              <w:noProof/>
            </w:rPr>
            <w:fldChar w:fldCharType="end"/>
          </w:r>
        </w:p>
        <w:p w14:paraId="1E49A45B" w14:textId="04ABE0A9" w:rsidR="007A5247" w:rsidRPr="00A67080" w:rsidRDefault="00BC0B4F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GB" w:eastAsia="ja-JP"/>
              <w14:ligatures w14:val="standardContextual"/>
            </w:rPr>
          </w:pPr>
          <w:r w:rsidRPr="00A67080">
            <w:rPr>
              <w:rFonts w:ascii="EC Square Sans Pro" w:hAnsi="EC Square Sans Pro"/>
            </w:rPr>
            <w:t xml:space="preserve">E | </w:t>
          </w:r>
          <w:proofErr w:type="spellStart"/>
          <w:r w:rsidRPr="00A67080">
            <w:rPr>
              <w:rFonts w:ascii="EC Square Sans Pro" w:hAnsi="EC Square Sans Pro"/>
            </w:rPr>
            <w:t>Wspieranie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działań</w:t>
          </w:r>
          <w:proofErr w:type="spellEnd"/>
          <w:r w:rsidRPr="00A67080">
            <w:rPr>
              <w:rFonts w:ascii="EC Square Sans Pro" w:hAnsi="EC Square Sans Pro"/>
            </w:rPr>
            <w:t xml:space="preserve">: Jak Flux50 </w:t>
          </w:r>
          <w:proofErr w:type="spellStart"/>
          <w:r w:rsidRPr="00A67080">
            <w:rPr>
              <w:rFonts w:ascii="EC Square Sans Pro" w:hAnsi="EC Square Sans Pro"/>
            </w:rPr>
            <w:t>wspiera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podejmowanie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świadomych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decyzji</w:t>
          </w:r>
          <w:proofErr w:type="spellEnd"/>
          <w:r w:rsidR="00000000" w:rsidRPr="00A67080">
            <w:rPr>
              <w:rFonts w:ascii="EC Square Sans Pro" w:hAnsi="EC Square Sans Pro"/>
            </w:rPr>
            <w:fldChar w:fldCharType="begin"/>
          </w:r>
          <w:r w:rsidR="00000000" w:rsidRPr="00A67080">
            <w:rPr>
              <w:rFonts w:ascii="EC Square Sans Pro" w:hAnsi="EC Square Sans Pro"/>
            </w:rPr>
            <w:instrText>HYPERLINK \l "_Toc224566844"</w:instrText>
          </w:r>
          <w:r w:rsidR="00000000" w:rsidRPr="00A67080">
            <w:rPr>
              <w:rFonts w:ascii="EC Square Sans Pro" w:hAnsi="EC Square Sans Pro"/>
            </w:rPr>
          </w:r>
          <w:r w:rsidR="00000000" w:rsidRPr="00A67080">
            <w:rPr>
              <w:rFonts w:ascii="EC Square Sans Pro" w:hAnsi="EC Square Sans Pro"/>
            </w:rPr>
            <w:fldChar w:fldCharType="separate"/>
          </w:r>
          <w:r w:rsidR="007A5247" w:rsidRPr="00A67080">
            <w:rPr>
              <w:rFonts w:ascii="EC Square Sans Pro" w:hAnsi="EC Square Sans Pro"/>
              <w:noProof/>
              <w:webHidden/>
            </w:rPr>
            <w:tab/>
          </w:r>
          <w:r w:rsidR="007A5247" w:rsidRPr="00A67080">
            <w:rPr>
              <w:rFonts w:ascii="EC Square Sans Pro" w:hAnsi="EC Square Sans Pro"/>
              <w:noProof/>
              <w:webHidden/>
            </w:rPr>
            <w:fldChar w:fldCharType="begin"/>
          </w:r>
          <w:r w:rsidR="007A5247" w:rsidRPr="00A67080">
            <w:rPr>
              <w:rFonts w:ascii="EC Square Sans Pro" w:hAnsi="EC Square Sans Pro"/>
              <w:noProof/>
              <w:webHidden/>
            </w:rPr>
            <w:instrText xml:space="preserve"> PAGEREF _Toc224566844 \h </w:instrText>
          </w:r>
          <w:r w:rsidR="007A5247" w:rsidRPr="00A67080">
            <w:rPr>
              <w:rFonts w:ascii="EC Square Sans Pro" w:hAnsi="EC Square Sans Pro"/>
              <w:noProof/>
              <w:webHidden/>
            </w:rPr>
          </w:r>
          <w:r w:rsidR="007A5247" w:rsidRPr="00A67080">
            <w:rPr>
              <w:rFonts w:ascii="EC Square Sans Pro" w:hAnsi="EC Square Sans Pro"/>
              <w:noProof/>
              <w:webHidden/>
            </w:rPr>
            <w:fldChar w:fldCharType="separate"/>
          </w:r>
          <w:r w:rsidR="007A5247" w:rsidRPr="00A67080">
            <w:rPr>
              <w:rFonts w:ascii="EC Square Sans Pro" w:hAnsi="EC Square Sans Pro"/>
              <w:noProof/>
              <w:webHidden/>
            </w:rPr>
            <w:t>1</w:t>
          </w:r>
          <w:r w:rsidRPr="00A67080">
            <w:rPr>
              <w:rFonts w:ascii="EC Square Sans Pro" w:hAnsi="EC Square Sans Pro"/>
              <w:noProof/>
              <w:webHidden/>
            </w:rPr>
            <w:t>3</w:t>
          </w:r>
          <w:r w:rsidR="007A5247" w:rsidRPr="00A67080">
            <w:rPr>
              <w:rFonts w:ascii="EC Square Sans Pro" w:hAnsi="EC Square Sans Pro"/>
              <w:noProof/>
              <w:webHidden/>
            </w:rPr>
            <w:fldChar w:fldCharType="end"/>
          </w:r>
          <w:r w:rsidR="00000000" w:rsidRPr="00A67080">
            <w:rPr>
              <w:rFonts w:ascii="EC Square Sans Pro" w:hAnsi="EC Square Sans Pro"/>
              <w:noProof/>
            </w:rPr>
            <w:fldChar w:fldCharType="end"/>
          </w:r>
        </w:p>
        <w:p w14:paraId="0A32FF4B" w14:textId="02276A97" w:rsidR="007A5247" w:rsidRPr="00A67080" w:rsidRDefault="00C10A73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r w:rsidRPr="00A67080">
            <w:rPr>
              <w:rFonts w:ascii="EC Square Sans Pro" w:hAnsi="EC Square Sans Pro"/>
            </w:rPr>
            <w:t xml:space="preserve">F | </w:t>
          </w:r>
          <w:proofErr w:type="spellStart"/>
          <w:r w:rsidRPr="00A67080">
            <w:rPr>
              <w:rFonts w:ascii="EC Square Sans Pro" w:hAnsi="EC Square Sans Pro"/>
            </w:rPr>
            <w:t>Kanały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komunikacyjne</w:t>
          </w:r>
          <w:proofErr w:type="spellEnd"/>
          <w:r w:rsidRPr="00A67080">
            <w:rPr>
              <w:rFonts w:ascii="EC Square Sans Pro" w:hAnsi="EC Square Sans Pro"/>
            </w:rPr>
            <w:t xml:space="preserve"> Flux50</w:t>
          </w:r>
          <w:hyperlink w:anchor="_Toc224566845" w:history="1">
            <w:r w:rsidR="007A5247" w:rsidRPr="00A67080">
              <w:rPr>
                <w:rStyle w:val="Hyperlink"/>
                <w:rFonts w:ascii="EC Square Sans Pro" w:hAnsi="EC Square Sans Pro"/>
                <w:noProof/>
                <w:spacing w:val="-12"/>
              </w:rPr>
              <w:t>:</w:t>
            </w:r>
            <w:r w:rsidR="007A5247" w:rsidRPr="00A67080">
              <w:rPr>
                <w:rFonts w:ascii="EC Square Sans Pro" w:hAnsi="EC Square Sans Pro"/>
                <w:noProof/>
                <w:webHidden/>
              </w:rPr>
              <w:tab/>
            </w:r>
            <w:r w:rsidRPr="00A67080">
              <w:rPr>
                <w:rFonts w:ascii="EC Square Sans Pro" w:hAnsi="EC Square Sans Pro"/>
                <w:noProof/>
                <w:webHidden/>
              </w:rPr>
              <w:t>14</w:t>
            </w:r>
          </w:hyperlink>
        </w:p>
        <w:p w14:paraId="6A5D6B27" w14:textId="34FA682A" w:rsidR="007A5247" w:rsidRPr="00A67080" w:rsidRDefault="00C10A73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r w:rsidRPr="00A67080">
            <w:rPr>
              <w:rFonts w:ascii="EC Square Sans Pro" w:hAnsi="EC Square Sans Pro"/>
            </w:rPr>
            <w:t xml:space="preserve">G | </w:t>
          </w:r>
          <w:proofErr w:type="spellStart"/>
          <w:r w:rsidRPr="00A67080">
            <w:rPr>
              <w:rFonts w:ascii="EC Square Sans Pro" w:hAnsi="EC Square Sans Pro"/>
            </w:rPr>
            <w:t>Rzeczywisty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wpływ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rozwiązań</w:t>
          </w:r>
          <w:proofErr w:type="spellEnd"/>
          <w:r w:rsidRPr="00A67080">
            <w:rPr>
              <w:rFonts w:ascii="EC Square Sans Pro" w:hAnsi="EC Square Sans Pro"/>
            </w:rPr>
            <w:t xml:space="preserve"> Flux50</w:t>
          </w:r>
          <w:hyperlink w:anchor="_Toc224566847" w:history="1">
            <w:r w:rsidR="007A5247" w:rsidRPr="00A67080">
              <w:rPr>
                <w:rFonts w:ascii="EC Square Sans Pro" w:hAnsi="EC Square Sans Pro"/>
                <w:noProof/>
                <w:webHidden/>
              </w:rPr>
              <w:tab/>
            </w:r>
            <w:r w:rsidRPr="00A67080">
              <w:rPr>
                <w:rFonts w:ascii="EC Square Sans Pro" w:hAnsi="EC Square Sans Pro"/>
                <w:noProof/>
                <w:webHidden/>
              </w:rPr>
              <w:t>15</w:t>
            </w:r>
          </w:hyperlink>
        </w:p>
        <w:p w14:paraId="1CE4A072" w14:textId="1DD5FFF0" w:rsidR="007A5247" w:rsidRPr="00A67080" w:rsidRDefault="007E1ECE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r w:rsidRPr="00A67080">
            <w:rPr>
              <w:rFonts w:ascii="EC Square Sans Pro" w:hAnsi="EC Square Sans Pro"/>
            </w:rPr>
            <w:t xml:space="preserve">H | </w:t>
          </w:r>
          <w:proofErr w:type="spellStart"/>
          <w:r w:rsidRPr="00A67080">
            <w:rPr>
              <w:rFonts w:ascii="EC Square Sans Pro" w:hAnsi="EC Square Sans Pro"/>
            </w:rPr>
            <w:t>Wyzwania</w:t>
          </w:r>
          <w:proofErr w:type="spellEnd"/>
          <w:r w:rsidR="00000000" w:rsidRPr="00A67080">
            <w:rPr>
              <w:rFonts w:ascii="EC Square Sans Pro" w:hAnsi="EC Square Sans Pro"/>
            </w:rPr>
            <w:fldChar w:fldCharType="begin"/>
          </w:r>
          <w:r w:rsidR="00000000" w:rsidRPr="00A67080">
            <w:rPr>
              <w:rFonts w:ascii="EC Square Sans Pro" w:hAnsi="EC Square Sans Pro"/>
            </w:rPr>
            <w:instrText>HYPERLINK \l "_Toc224566848"</w:instrText>
          </w:r>
          <w:r w:rsidR="00000000" w:rsidRPr="00A67080">
            <w:rPr>
              <w:rFonts w:ascii="EC Square Sans Pro" w:hAnsi="EC Square Sans Pro"/>
            </w:rPr>
          </w:r>
          <w:r w:rsidR="00000000" w:rsidRPr="00A67080">
            <w:rPr>
              <w:rFonts w:ascii="EC Square Sans Pro" w:hAnsi="EC Square Sans Pro"/>
            </w:rPr>
            <w:fldChar w:fldCharType="separate"/>
          </w:r>
          <w:r w:rsidR="007A5247" w:rsidRPr="00A67080">
            <w:rPr>
              <w:rFonts w:ascii="EC Square Sans Pro" w:hAnsi="EC Square Sans Pro"/>
              <w:noProof/>
              <w:webHidden/>
            </w:rPr>
            <w:tab/>
          </w:r>
          <w:r w:rsidRPr="00A67080">
            <w:rPr>
              <w:rFonts w:ascii="EC Square Sans Pro" w:hAnsi="EC Square Sans Pro"/>
              <w:noProof/>
              <w:webHidden/>
            </w:rPr>
            <w:t>17</w:t>
          </w:r>
          <w:r w:rsidR="00000000" w:rsidRPr="00A67080">
            <w:rPr>
              <w:rFonts w:ascii="EC Square Sans Pro" w:hAnsi="EC Square Sans Pro"/>
              <w:noProof/>
            </w:rPr>
            <w:fldChar w:fldCharType="end"/>
          </w:r>
        </w:p>
        <w:p w14:paraId="09EBF0C3" w14:textId="468DE94B" w:rsidR="007A5247" w:rsidRPr="00A67080" w:rsidRDefault="007E1ECE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r w:rsidRPr="00A67080">
            <w:rPr>
              <w:rFonts w:ascii="EC Square Sans Pro" w:hAnsi="EC Square Sans Pro"/>
            </w:rPr>
            <w:t xml:space="preserve">I | </w:t>
          </w:r>
          <w:proofErr w:type="spellStart"/>
          <w:r w:rsidRPr="00A67080">
            <w:rPr>
              <w:rFonts w:ascii="EC Square Sans Pro" w:hAnsi="EC Square Sans Pro"/>
            </w:rPr>
            <w:t>Kolejne</w:t>
          </w:r>
          <w:proofErr w:type="spellEnd"/>
          <w:r w:rsidRPr="00A67080">
            <w:rPr>
              <w:rFonts w:ascii="EC Square Sans Pro" w:hAnsi="EC Square Sans Pro"/>
            </w:rPr>
            <w:t xml:space="preserve"> </w:t>
          </w:r>
          <w:proofErr w:type="spellStart"/>
          <w:r w:rsidRPr="00A67080">
            <w:rPr>
              <w:rFonts w:ascii="EC Square Sans Pro" w:hAnsi="EC Square Sans Pro"/>
            </w:rPr>
            <w:t>kroki</w:t>
          </w:r>
          <w:proofErr w:type="spellEnd"/>
          <w:r w:rsidR="00000000" w:rsidRPr="00A67080">
            <w:rPr>
              <w:rFonts w:ascii="EC Square Sans Pro" w:hAnsi="EC Square Sans Pro"/>
            </w:rPr>
            <w:fldChar w:fldCharType="begin"/>
          </w:r>
          <w:r w:rsidR="00000000" w:rsidRPr="00A67080">
            <w:rPr>
              <w:rFonts w:ascii="EC Square Sans Pro" w:hAnsi="EC Square Sans Pro"/>
            </w:rPr>
            <w:instrText>HYPERLINK \l "_Toc224566849"</w:instrText>
          </w:r>
          <w:r w:rsidR="00000000" w:rsidRPr="00A67080">
            <w:rPr>
              <w:rFonts w:ascii="EC Square Sans Pro" w:hAnsi="EC Square Sans Pro"/>
            </w:rPr>
          </w:r>
          <w:r w:rsidR="00000000" w:rsidRPr="00A67080">
            <w:rPr>
              <w:rFonts w:ascii="EC Square Sans Pro" w:hAnsi="EC Square Sans Pro"/>
            </w:rPr>
            <w:fldChar w:fldCharType="separate"/>
          </w:r>
          <w:r w:rsidR="007A5247" w:rsidRPr="00A67080">
            <w:rPr>
              <w:rFonts w:ascii="EC Square Sans Pro" w:hAnsi="EC Square Sans Pro"/>
              <w:noProof/>
              <w:webHidden/>
            </w:rPr>
            <w:tab/>
          </w:r>
          <w:r w:rsidRPr="00A67080">
            <w:rPr>
              <w:rFonts w:ascii="EC Square Sans Pro" w:hAnsi="EC Square Sans Pro"/>
              <w:noProof/>
              <w:webHidden/>
            </w:rPr>
            <w:t>18</w:t>
          </w:r>
          <w:r w:rsidR="00000000" w:rsidRPr="00A67080">
            <w:rPr>
              <w:rFonts w:ascii="EC Square Sans Pro" w:hAnsi="EC Square Sans Pro"/>
              <w:noProof/>
            </w:rPr>
            <w:fldChar w:fldCharType="end"/>
          </w:r>
        </w:p>
        <w:p w14:paraId="0440C981" w14:textId="6775E88C" w:rsidR="00A67080" w:rsidRPr="00A67080" w:rsidRDefault="007A5247" w:rsidP="00A6708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r w:rsidRPr="00A67080">
            <w:rPr>
              <w:rFonts w:ascii="EC Square Sans Pro" w:hAnsi="EC Square Sans Pro"/>
            </w:rPr>
            <w:fldChar w:fldCharType="end"/>
          </w:r>
          <w:r w:rsidR="00A67080" w:rsidRPr="00A67080">
            <w:rPr>
              <w:rFonts w:ascii="EC Square Sans Pro" w:hAnsi="EC Square Sans Pro"/>
            </w:rPr>
            <w:t xml:space="preserve"> </w:t>
          </w:r>
          <w:r w:rsidR="00A67080" w:rsidRPr="00A67080">
            <w:rPr>
              <w:rFonts w:ascii="EC Square Sans Pro" w:hAnsi="EC Square Sans Pro"/>
            </w:rPr>
            <w:t xml:space="preserve">J | </w:t>
          </w:r>
          <w:proofErr w:type="spellStart"/>
          <w:r w:rsidR="00A67080" w:rsidRPr="00A67080">
            <w:rPr>
              <w:rFonts w:ascii="EC Square Sans Pro" w:hAnsi="EC Square Sans Pro"/>
            </w:rPr>
            <w:t>Uwagi</w:t>
          </w:r>
          <w:proofErr w:type="spellEnd"/>
          <w:r w:rsidR="00A67080" w:rsidRPr="00A67080">
            <w:rPr>
              <w:rFonts w:ascii="EC Square Sans Pro" w:hAnsi="EC Square Sans Pro"/>
            </w:rPr>
            <w:t xml:space="preserve"> </w:t>
          </w:r>
          <w:proofErr w:type="spellStart"/>
          <w:r w:rsidR="00A67080" w:rsidRPr="00A67080">
            <w:rPr>
              <w:rFonts w:ascii="EC Square Sans Pro" w:hAnsi="EC Square Sans Pro"/>
            </w:rPr>
            <w:t>końcowe</w:t>
          </w:r>
          <w:proofErr w:type="spellEnd"/>
          <w:r w:rsidR="00A67080" w:rsidRPr="00A67080">
            <w:rPr>
              <w:rFonts w:ascii="EC Square Sans Pro" w:hAnsi="EC Square Sans Pro"/>
            </w:rPr>
            <w:fldChar w:fldCharType="begin"/>
          </w:r>
          <w:r w:rsidR="00A67080" w:rsidRPr="00A67080">
            <w:rPr>
              <w:rFonts w:ascii="EC Square Sans Pro" w:hAnsi="EC Square Sans Pro"/>
            </w:rPr>
            <w:instrText>HYPERLINK \l "_Toc224566849"</w:instrText>
          </w:r>
          <w:r w:rsidR="00A67080" w:rsidRPr="00A67080">
            <w:rPr>
              <w:rFonts w:ascii="EC Square Sans Pro" w:hAnsi="EC Square Sans Pro"/>
            </w:rPr>
          </w:r>
          <w:r w:rsidR="00A67080" w:rsidRPr="00A67080">
            <w:rPr>
              <w:rFonts w:ascii="EC Square Sans Pro" w:hAnsi="EC Square Sans Pro"/>
            </w:rPr>
            <w:fldChar w:fldCharType="separate"/>
          </w:r>
          <w:r w:rsidR="00A67080" w:rsidRPr="00A67080">
            <w:rPr>
              <w:rFonts w:ascii="EC Square Sans Pro" w:hAnsi="EC Square Sans Pro"/>
              <w:noProof/>
              <w:webHidden/>
            </w:rPr>
            <w:tab/>
          </w:r>
          <w:r w:rsidR="00A67080" w:rsidRPr="00A67080">
            <w:rPr>
              <w:rFonts w:ascii="EC Square Sans Pro" w:hAnsi="EC Square Sans Pro"/>
              <w:noProof/>
              <w:webHidden/>
            </w:rPr>
            <w:t>20</w:t>
          </w:r>
          <w:r w:rsidR="00A67080" w:rsidRPr="00A67080">
            <w:rPr>
              <w:rFonts w:ascii="EC Square Sans Pro" w:hAnsi="EC Square Sans Pro"/>
              <w:noProof/>
            </w:rPr>
            <w:fldChar w:fldCharType="end"/>
          </w:r>
        </w:p>
        <w:p w14:paraId="73A82891" w14:textId="447EFC7B" w:rsidR="008B559D" w:rsidRPr="00A67080" w:rsidRDefault="008B559D" w:rsidP="008B559D">
          <w:pPr>
            <w:pStyle w:val="TOC2"/>
            <w:tabs>
              <w:tab w:val="right" w:pos="10478"/>
            </w:tabs>
            <w:rPr>
              <w:rFonts w:ascii="EC Square Sans Pro" w:hAnsi="EC Square Sans Pro"/>
            </w:rPr>
          </w:pPr>
        </w:p>
        <w:p w14:paraId="0397CC61" w14:textId="19439519" w:rsidR="00C568D8" w:rsidRPr="007A5247" w:rsidRDefault="00000000" w:rsidP="00C568D8">
          <w:pPr>
            <w:pStyle w:val="TOC2"/>
            <w:tabs>
              <w:tab w:val="right" w:pos="10480"/>
            </w:tabs>
            <w:spacing w:before="4"/>
            <w:rPr>
              <w:rFonts w:ascii="EC Square Sans Pro" w:hAnsi="EC Square Sans Pro"/>
            </w:rPr>
          </w:pPr>
        </w:p>
      </w:sdtContent>
    </w:sdt>
    <w:p w14:paraId="71884B73" w14:textId="77777777" w:rsidR="00C568D8" w:rsidRPr="007A5247" w:rsidRDefault="00C568D8" w:rsidP="00C568D8">
      <w:pPr>
        <w:pStyle w:val="TOC2"/>
        <w:rPr>
          <w:rFonts w:ascii="EC Square Sans Pro" w:hAnsi="EC Square Sans Pro"/>
        </w:rPr>
        <w:sectPr w:rsidR="00C568D8" w:rsidRPr="007A5247" w:rsidSect="00C568D8">
          <w:type w:val="continuous"/>
          <w:pgSz w:w="11910" w:h="16840"/>
          <w:pgMar w:top="1920" w:right="708" w:bottom="0" w:left="0" w:header="720" w:footer="720" w:gutter="0"/>
          <w:cols w:space="720"/>
        </w:sectPr>
      </w:pPr>
    </w:p>
    <w:p w14:paraId="14C36D0C" w14:textId="7F2BEBDE" w:rsidR="00C568D8" w:rsidRPr="007A5247" w:rsidRDefault="00C568D8" w:rsidP="007A5247">
      <w:pPr>
        <w:pStyle w:val="BodyText"/>
        <w:ind w:left="426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w:lastRenderedPageBreak/>
        <mc:AlternateContent>
          <mc:Choice Requires="wps">
            <w:drawing>
              <wp:anchor distT="0" distB="0" distL="0" distR="0" simplePos="0" relativeHeight="251663872" behindDoc="1" locked="0" layoutInCell="1" allowOverlap="1" wp14:anchorId="5575B647" wp14:editId="1B88A400">
                <wp:simplePos x="0" y="0"/>
                <wp:positionH relativeFrom="page">
                  <wp:posOffset>6203313</wp:posOffset>
                </wp:positionH>
                <wp:positionV relativeFrom="page">
                  <wp:posOffset>468946</wp:posOffset>
                </wp:positionV>
                <wp:extent cx="565150" cy="160655"/>
                <wp:effectExtent l="0" t="0" r="0" b="0"/>
                <wp:wrapNone/>
                <wp:docPr id="144466339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150" cy="160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4426CF" w14:textId="501B65A7" w:rsidR="00C568D8" w:rsidRDefault="00C568D8" w:rsidP="00C568D8">
                            <w:pPr>
                              <w:spacing w:line="228" w:lineRule="exac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B647" id="Textbox 19" o:spid="_x0000_s1027" type="#_x0000_t202" style="position:absolute;left:0;text-align:left;margin-left:488.45pt;margin-top:36.9pt;width:44.5pt;height:12.6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" filled="f" stroked="f">
                <v:textbox inset="0,0,0,0">
                  <w:txbxContent>
                    <w:p w14:paraId="6F4426CF" w14:textId="501B65A7" w:rsidR="00C568D8" w:rsidRDefault="00C568D8" w:rsidP="00C568D8">
                      <w:pPr>
                        <w:spacing w:line="228" w:lineRule="exact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5247" w:rsidRPr="007A5247">
        <w:rPr>
          <w:rFonts w:ascii="EC Square Sans Pro" w:hAnsi="EC Square Sans Pro"/>
          <w:noProof/>
        </w:rPr>
        <w:drawing>
          <wp:inline distT="0" distB="0" distL="0" distR="0" wp14:anchorId="71225B3E" wp14:editId="1DF3EC59">
            <wp:extent cx="7113270" cy="1171575"/>
            <wp:effectExtent l="0" t="0" r="0" b="9525"/>
            <wp:docPr id="982522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220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18FD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44"/>
        </w:rPr>
      </w:pPr>
    </w:p>
    <w:p w14:paraId="7E3A5B27" w14:textId="77777777" w:rsidR="00C568D8" w:rsidRPr="007A5247" w:rsidRDefault="00C568D8" w:rsidP="00C568D8">
      <w:pPr>
        <w:pStyle w:val="BodyText"/>
        <w:spacing w:before="370"/>
        <w:rPr>
          <w:rFonts w:ascii="EC Square Sans Pro" w:hAnsi="EC Square Sans Pro"/>
          <w:sz w:val="44"/>
        </w:rPr>
      </w:pPr>
    </w:p>
    <w:p w14:paraId="1FC7DEAE" w14:textId="77777777" w:rsidR="00C568D8" w:rsidRPr="007A5247" w:rsidRDefault="00C568D8" w:rsidP="00C568D8">
      <w:pPr>
        <w:pStyle w:val="Heading1"/>
        <w:ind w:left="5125"/>
        <w:rPr>
          <w:rFonts w:ascii="EC Square Sans Pro" w:hAnsi="EC Square Sans Pro"/>
        </w:rPr>
      </w:pPr>
      <w:bookmarkStart w:id="2" w:name="_Toc224566837"/>
      <w:r w:rsidRPr="007A5247">
        <w:rPr>
          <w:rFonts w:ascii="EC Square Sans Pro" w:hAnsi="EC Square Sans Pro"/>
          <w:color w:val="343433"/>
          <w:w w:val="90"/>
        </w:rPr>
        <w:t xml:space="preserve">O </w:t>
      </w:r>
      <w:r w:rsidRPr="007A5247">
        <w:rPr>
          <w:rFonts w:ascii="EC Square Sans Pro" w:hAnsi="EC Square Sans Pro"/>
          <w:color w:val="0E3AF0"/>
          <w:spacing w:val="-2"/>
        </w:rPr>
        <w:t>EVERY1</w:t>
      </w:r>
      <w:bookmarkEnd w:id="2"/>
    </w:p>
    <w:p w14:paraId="51B68842" w14:textId="77777777" w:rsidR="00C568D8" w:rsidRPr="007A5247" w:rsidRDefault="00C568D8" w:rsidP="00C568D8">
      <w:pPr>
        <w:pStyle w:val="BodyText"/>
        <w:spacing w:before="95"/>
        <w:rPr>
          <w:rFonts w:ascii="EC Square Sans Pro" w:hAnsi="EC Square Sans Pro"/>
          <w:b/>
          <w:sz w:val="22"/>
        </w:rPr>
      </w:pPr>
    </w:p>
    <w:p w14:paraId="62963E04" w14:textId="77777777" w:rsidR="00C568D8" w:rsidRPr="007A5247" w:rsidRDefault="00C568D8" w:rsidP="00C568D8">
      <w:pPr>
        <w:spacing w:before="1" w:line="213" w:lineRule="auto"/>
        <w:ind w:left="5122" w:right="534"/>
        <w:jc w:val="both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12672" behindDoc="0" locked="0" layoutInCell="1" allowOverlap="1" wp14:anchorId="74218BDA" wp14:editId="29B74B5D">
                <wp:simplePos x="0" y="0"/>
                <wp:positionH relativeFrom="page">
                  <wp:posOffset>792004</wp:posOffset>
                </wp:positionH>
                <wp:positionV relativeFrom="paragraph">
                  <wp:posOffset>29964</wp:posOffset>
                </wp:positionV>
                <wp:extent cx="591820" cy="599440"/>
                <wp:effectExtent l="0" t="0" r="0" b="0"/>
                <wp:wrapNone/>
                <wp:docPr id="1691937811" name="Group 1691937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820" cy="599440"/>
                          <a:chOff x="0" y="0"/>
                          <a:chExt cx="591820" cy="599440"/>
                        </a:xfrm>
                      </wpg:grpSpPr>
                      <wps:wsp>
                        <wps:cNvPr id="1988275461" name="Graphic 32"/>
                        <wps:cNvSpPr/>
                        <wps:spPr>
                          <a:xfrm>
                            <a:off x="0" y="0"/>
                            <a:ext cx="59182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599440">
                                <a:moveTo>
                                  <a:pt x="295795" y="0"/>
                                </a:moveTo>
                                <a:lnTo>
                                  <a:pt x="249244" y="3732"/>
                                </a:lnTo>
                                <a:lnTo>
                                  <a:pt x="204259" y="14709"/>
                                </a:lnTo>
                                <a:lnTo>
                                  <a:pt x="161634" y="32594"/>
                                </a:lnTo>
                                <a:lnTo>
                                  <a:pt x="122162" y="57055"/>
                                </a:lnTo>
                                <a:lnTo>
                                  <a:pt x="86639" y="87757"/>
                                </a:lnTo>
                                <a:lnTo>
                                  <a:pt x="56327" y="123737"/>
                                </a:lnTo>
                                <a:lnTo>
                                  <a:pt x="32177" y="163718"/>
                                </a:lnTo>
                                <a:lnTo>
                                  <a:pt x="14520" y="206896"/>
                                </a:lnTo>
                                <a:lnTo>
                                  <a:pt x="3685" y="252464"/>
                                </a:lnTo>
                                <a:lnTo>
                                  <a:pt x="0" y="299618"/>
                                </a:lnTo>
                                <a:lnTo>
                                  <a:pt x="3685" y="346772"/>
                                </a:lnTo>
                                <a:lnTo>
                                  <a:pt x="14520" y="392340"/>
                                </a:lnTo>
                                <a:lnTo>
                                  <a:pt x="32177" y="435518"/>
                                </a:lnTo>
                                <a:lnTo>
                                  <a:pt x="56327" y="475499"/>
                                </a:lnTo>
                                <a:lnTo>
                                  <a:pt x="86639" y="511479"/>
                                </a:lnTo>
                                <a:lnTo>
                                  <a:pt x="122162" y="542186"/>
                                </a:lnTo>
                                <a:lnTo>
                                  <a:pt x="161634" y="566647"/>
                                </a:lnTo>
                                <a:lnTo>
                                  <a:pt x="204259" y="584531"/>
                                </a:lnTo>
                                <a:lnTo>
                                  <a:pt x="249244" y="595505"/>
                                </a:lnTo>
                                <a:lnTo>
                                  <a:pt x="295795" y="599236"/>
                                </a:lnTo>
                                <a:lnTo>
                                  <a:pt x="342347" y="595505"/>
                                </a:lnTo>
                                <a:lnTo>
                                  <a:pt x="387335" y="584531"/>
                                </a:lnTo>
                                <a:lnTo>
                                  <a:pt x="429962" y="566647"/>
                                </a:lnTo>
                                <a:lnTo>
                                  <a:pt x="469433" y="542186"/>
                                </a:lnTo>
                                <a:lnTo>
                                  <a:pt x="504952" y="511479"/>
                                </a:lnTo>
                                <a:lnTo>
                                  <a:pt x="535265" y="475499"/>
                                </a:lnTo>
                                <a:lnTo>
                                  <a:pt x="559418" y="435518"/>
                                </a:lnTo>
                                <a:lnTo>
                                  <a:pt x="577078" y="392340"/>
                                </a:lnTo>
                                <a:lnTo>
                                  <a:pt x="587917" y="346772"/>
                                </a:lnTo>
                                <a:lnTo>
                                  <a:pt x="591604" y="299618"/>
                                </a:lnTo>
                                <a:lnTo>
                                  <a:pt x="587917" y="252464"/>
                                </a:lnTo>
                                <a:lnTo>
                                  <a:pt x="577078" y="206896"/>
                                </a:lnTo>
                                <a:lnTo>
                                  <a:pt x="559418" y="163718"/>
                                </a:lnTo>
                                <a:lnTo>
                                  <a:pt x="535265" y="123737"/>
                                </a:lnTo>
                                <a:lnTo>
                                  <a:pt x="504952" y="87757"/>
                                </a:lnTo>
                                <a:lnTo>
                                  <a:pt x="469433" y="57055"/>
                                </a:lnTo>
                                <a:lnTo>
                                  <a:pt x="429962" y="32594"/>
                                </a:lnTo>
                                <a:lnTo>
                                  <a:pt x="387335" y="14709"/>
                                </a:lnTo>
                                <a:lnTo>
                                  <a:pt x="342347" y="3732"/>
                                </a:lnTo>
                                <a:lnTo>
                                  <a:pt x="29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35895" name="Graphic 33"/>
                        <wps:cNvSpPr/>
                        <wps:spPr>
                          <a:xfrm>
                            <a:off x="144391" y="51980"/>
                            <a:ext cx="381635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62280">
                                <a:moveTo>
                                  <a:pt x="47332" y="143827"/>
                                </a:moveTo>
                                <a:lnTo>
                                  <a:pt x="45478" y="134493"/>
                                </a:lnTo>
                                <a:lnTo>
                                  <a:pt x="40398" y="126860"/>
                                </a:lnTo>
                                <a:lnTo>
                                  <a:pt x="32880" y="121729"/>
                                </a:lnTo>
                                <a:lnTo>
                                  <a:pt x="23660" y="119849"/>
                                </a:lnTo>
                                <a:lnTo>
                                  <a:pt x="14452" y="121729"/>
                                </a:lnTo>
                                <a:lnTo>
                                  <a:pt x="6934" y="126860"/>
                                </a:lnTo>
                                <a:lnTo>
                                  <a:pt x="1866" y="134493"/>
                                </a:lnTo>
                                <a:lnTo>
                                  <a:pt x="0" y="143827"/>
                                </a:lnTo>
                                <a:lnTo>
                                  <a:pt x="1866" y="153149"/>
                                </a:lnTo>
                                <a:lnTo>
                                  <a:pt x="6934" y="160769"/>
                                </a:lnTo>
                                <a:lnTo>
                                  <a:pt x="14452" y="165900"/>
                                </a:lnTo>
                                <a:lnTo>
                                  <a:pt x="23660" y="167792"/>
                                </a:lnTo>
                                <a:lnTo>
                                  <a:pt x="32880" y="165900"/>
                                </a:lnTo>
                                <a:lnTo>
                                  <a:pt x="40398" y="160769"/>
                                </a:lnTo>
                                <a:lnTo>
                                  <a:pt x="45478" y="153149"/>
                                </a:lnTo>
                                <a:lnTo>
                                  <a:pt x="47332" y="143827"/>
                                </a:lnTo>
                                <a:close/>
                              </a:path>
                              <a:path w="381635" h="462280">
                                <a:moveTo>
                                  <a:pt x="47688" y="204533"/>
                                </a:moveTo>
                                <a:lnTo>
                                  <a:pt x="45821" y="195199"/>
                                </a:lnTo>
                                <a:lnTo>
                                  <a:pt x="40741" y="187591"/>
                                </a:lnTo>
                                <a:lnTo>
                                  <a:pt x="33223" y="182448"/>
                                </a:lnTo>
                                <a:lnTo>
                                  <a:pt x="24015" y="180568"/>
                                </a:lnTo>
                                <a:lnTo>
                                  <a:pt x="14795" y="182448"/>
                                </a:lnTo>
                                <a:lnTo>
                                  <a:pt x="7277" y="187591"/>
                                </a:lnTo>
                                <a:lnTo>
                                  <a:pt x="2209" y="195199"/>
                                </a:lnTo>
                                <a:lnTo>
                                  <a:pt x="355" y="204533"/>
                                </a:lnTo>
                                <a:lnTo>
                                  <a:pt x="355" y="426008"/>
                                </a:lnTo>
                                <a:lnTo>
                                  <a:pt x="2209" y="435343"/>
                                </a:lnTo>
                                <a:lnTo>
                                  <a:pt x="7277" y="442963"/>
                                </a:lnTo>
                                <a:lnTo>
                                  <a:pt x="14795" y="448094"/>
                                </a:lnTo>
                                <a:lnTo>
                                  <a:pt x="24015" y="449986"/>
                                </a:lnTo>
                                <a:lnTo>
                                  <a:pt x="33223" y="448094"/>
                                </a:lnTo>
                                <a:lnTo>
                                  <a:pt x="40741" y="442963"/>
                                </a:lnTo>
                                <a:lnTo>
                                  <a:pt x="45821" y="435343"/>
                                </a:lnTo>
                                <a:lnTo>
                                  <a:pt x="47688" y="426008"/>
                                </a:lnTo>
                                <a:lnTo>
                                  <a:pt x="47688" y="204533"/>
                                </a:lnTo>
                                <a:close/>
                              </a:path>
                              <a:path w="381635" h="462280">
                                <a:moveTo>
                                  <a:pt x="130784" y="59931"/>
                                </a:moveTo>
                                <a:lnTo>
                                  <a:pt x="128917" y="50596"/>
                                </a:lnTo>
                                <a:lnTo>
                                  <a:pt x="123850" y="42976"/>
                                </a:lnTo>
                                <a:lnTo>
                                  <a:pt x="116332" y="37833"/>
                                </a:lnTo>
                                <a:lnTo>
                                  <a:pt x="107124" y="35953"/>
                                </a:lnTo>
                                <a:lnTo>
                                  <a:pt x="97904" y="37833"/>
                                </a:lnTo>
                                <a:lnTo>
                                  <a:pt x="90385" y="42976"/>
                                </a:lnTo>
                                <a:lnTo>
                                  <a:pt x="85318" y="50596"/>
                                </a:lnTo>
                                <a:lnTo>
                                  <a:pt x="83464" y="59931"/>
                                </a:lnTo>
                                <a:lnTo>
                                  <a:pt x="85318" y="69265"/>
                                </a:lnTo>
                                <a:lnTo>
                                  <a:pt x="90385" y="76873"/>
                                </a:lnTo>
                                <a:lnTo>
                                  <a:pt x="97904" y="82016"/>
                                </a:lnTo>
                                <a:lnTo>
                                  <a:pt x="107124" y="83896"/>
                                </a:lnTo>
                                <a:lnTo>
                                  <a:pt x="116332" y="82016"/>
                                </a:lnTo>
                                <a:lnTo>
                                  <a:pt x="123850" y="76873"/>
                                </a:lnTo>
                                <a:lnTo>
                                  <a:pt x="128917" y="69265"/>
                                </a:lnTo>
                                <a:lnTo>
                                  <a:pt x="130784" y="59931"/>
                                </a:lnTo>
                                <a:close/>
                              </a:path>
                              <a:path w="381635" h="462280">
                                <a:moveTo>
                                  <a:pt x="131140" y="120637"/>
                                </a:moveTo>
                                <a:lnTo>
                                  <a:pt x="129273" y="111315"/>
                                </a:lnTo>
                                <a:lnTo>
                                  <a:pt x="124206" y="103695"/>
                                </a:lnTo>
                                <a:lnTo>
                                  <a:pt x="116674" y="98564"/>
                                </a:lnTo>
                                <a:lnTo>
                                  <a:pt x="107467" y="96672"/>
                                </a:lnTo>
                                <a:lnTo>
                                  <a:pt x="98259" y="98564"/>
                                </a:lnTo>
                                <a:lnTo>
                                  <a:pt x="90728" y="103695"/>
                                </a:lnTo>
                                <a:lnTo>
                                  <a:pt x="85661" y="111315"/>
                                </a:lnTo>
                                <a:lnTo>
                                  <a:pt x="83807" y="120637"/>
                                </a:lnTo>
                                <a:lnTo>
                                  <a:pt x="83807" y="222262"/>
                                </a:lnTo>
                                <a:lnTo>
                                  <a:pt x="85661" y="231597"/>
                                </a:lnTo>
                                <a:lnTo>
                                  <a:pt x="90728" y="239217"/>
                                </a:lnTo>
                                <a:lnTo>
                                  <a:pt x="98259" y="244360"/>
                                </a:lnTo>
                                <a:lnTo>
                                  <a:pt x="107467" y="246240"/>
                                </a:lnTo>
                                <a:lnTo>
                                  <a:pt x="116674" y="244360"/>
                                </a:lnTo>
                                <a:lnTo>
                                  <a:pt x="124206" y="239217"/>
                                </a:lnTo>
                                <a:lnTo>
                                  <a:pt x="129273" y="231597"/>
                                </a:lnTo>
                                <a:lnTo>
                                  <a:pt x="131140" y="222262"/>
                                </a:lnTo>
                                <a:lnTo>
                                  <a:pt x="131140" y="12063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15734"/>
                                </a:moveTo>
                                <a:lnTo>
                                  <a:pt x="212369" y="206400"/>
                                </a:lnTo>
                                <a:lnTo>
                                  <a:pt x="207302" y="198780"/>
                                </a:lnTo>
                                <a:lnTo>
                                  <a:pt x="199783" y="193649"/>
                                </a:lnTo>
                                <a:lnTo>
                                  <a:pt x="190576" y="191757"/>
                                </a:lnTo>
                                <a:lnTo>
                                  <a:pt x="181356" y="193649"/>
                                </a:lnTo>
                                <a:lnTo>
                                  <a:pt x="173837" y="198780"/>
                                </a:lnTo>
                                <a:lnTo>
                                  <a:pt x="168770" y="206400"/>
                                </a:lnTo>
                                <a:lnTo>
                                  <a:pt x="166916" y="215734"/>
                                </a:lnTo>
                                <a:lnTo>
                                  <a:pt x="168770" y="225069"/>
                                </a:lnTo>
                                <a:lnTo>
                                  <a:pt x="173837" y="232676"/>
                                </a:lnTo>
                                <a:lnTo>
                                  <a:pt x="181356" y="237820"/>
                                </a:lnTo>
                                <a:lnTo>
                                  <a:pt x="190576" y="239699"/>
                                </a:lnTo>
                                <a:lnTo>
                                  <a:pt x="199783" y="237820"/>
                                </a:lnTo>
                                <a:lnTo>
                                  <a:pt x="207302" y="232676"/>
                                </a:lnTo>
                                <a:lnTo>
                                  <a:pt x="212369" y="225069"/>
                                </a:lnTo>
                                <a:lnTo>
                                  <a:pt x="214236" y="215734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3977"/>
                                </a:moveTo>
                                <a:lnTo>
                                  <a:pt x="212369" y="14643"/>
                                </a:lnTo>
                                <a:lnTo>
                                  <a:pt x="207302" y="7023"/>
                                </a:lnTo>
                                <a:lnTo>
                                  <a:pt x="199783" y="1892"/>
                                </a:lnTo>
                                <a:lnTo>
                                  <a:pt x="190576" y="0"/>
                                </a:lnTo>
                                <a:lnTo>
                                  <a:pt x="181356" y="1892"/>
                                </a:lnTo>
                                <a:lnTo>
                                  <a:pt x="173837" y="7023"/>
                                </a:lnTo>
                                <a:lnTo>
                                  <a:pt x="168770" y="14643"/>
                                </a:lnTo>
                                <a:lnTo>
                                  <a:pt x="166916" y="23977"/>
                                </a:lnTo>
                                <a:lnTo>
                                  <a:pt x="168770" y="33312"/>
                                </a:lnTo>
                                <a:lnTo>
                                  <a:pt x="173837" y="40919"/>
                                </a:lnTo>
                                <a:lnTo>
                                  <a:pt x="181356" y="46062"/>
                                </a:lnTo>
                                <a:lnTo>
                                  <a:pt x="190576" y="47942"/>
                                </a:lnTo>
                                <a:lnTo>
                                  <a:pt x="199783" y="46062"/>
                                </a:lnTo>
                                <a:lnTo>
                                  <a:pt x="207302" y="40919"/>
                                </a:lnTo>
                                <a:lnTo>
                                  <a:pt x="212369" y="33312"/>
                                </a:lnTo>
                                <a:lnTo>
                                  <a:pt x="214236" y="2397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276440"/>
                                </a:moveTo>
                                <a:lnTo>
                                  <a:pt x="212725" y="267106"/>
                                </a:lnTo>
                                <a:lnTo>
                                  <a:pt x="207657" y="259486"/>
                                </a:lnTo>
                                <a:lnTo>
                                  <a:pt x="200126" y="254355"/>
                                </a:lnTo>
                                <a:lnTo>
                                  <a:pt x="190919" y="252476"/>
                                </a:lnTo>
                                <a:lnTo>
                                  <a:pt x="181711" y="254355"/>
                                </a:lnTo>
                                <a:lnTo>
                                  <a:pt x="174180" y="259486"/>
                                </a:lnTo>
                                <a:lnTo>
                                  <a:pt x="169113" y="267106"/>
                                </a:lnTo>
                                <a:lnTo>
                                  <a:pt x="167259" y="276440"/>
                                </a:lnTo>
                                <a:lnTo>
                                  <a:pt x="167259" y="437997"/>
                                </a:lnTo>
                                <a:lnTo>
                                  <a:pt x="169113" y="447319"/>
                                </a:lnTo>
                                <a:lnTo>
                                  <a:pt x="174180" y="454939"/>
                                </a:lnTo>
                                <a:lnTo>
                                  <a:pt x="181711" y="460070"/>
                                </a:lnTo>
                                <a:lnTo>
                                  <a:pt x="190919" y="461962"/>
                                </a:lnTo>
                                <a:lnTo>
                                  <a:pt x="200126" y="460070"/>
                                </a:lnTo>
                                <a:lnTo>
                                  <a:pt x="207657" y="454939"/>
                                </a:lnTo>
                                <a:lnTo>
                                  <a:pt x="212725" y="447319"/>
                                </a:lnTo>
                                <a:lnTo>
                                  <a:pt x="214591" y="437997"/>
                                </a:lnTo>
                                <a:lnTo>
                                  <a:pt x="214591" y="276440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84683"/>
                                </a:moveTo>
                                <a:lnTo>
                                  <a:pt x="212725" y="75349"/>
                                </a:lnTo>
                                <a:lnTo>
                                  <a:pt x="207657" y="67741"/>
                                </a:lnTo>
                                <a:lnTo>
                                  <a:pt x="200126" y="62598"/>
                                </a:lnTo>
                                <a:lnTo>
                                  <a:pt x="190919" y="60718"/>
                                </a:lnTo>
                                <a:lnTo>
                                  <a:pt x="181711" y="62598"/>
                                </a:lnTo>
                                <a:lnTo>
                                  <a:pt x="174180" y="67741"/>
                                </a:lnTo>
                                <a:lnTo>
                                  <a:pt x="169113" y="75349"/>
                                </a:lnTo>
                                <a:lnTo>
                                  <a:pt x="167259" y="84683"/>
                                </a:lnTo>
                                <a:lnTo>
                                  <a:pt x="167259" y="132626"/>
                                </a:lnTo>
                                <a:lnTo>
                                  <a:pt x="169113" y="141947"/>
                                </a:lnTo>
                                <a:lnTo>
                                  <a:pt x="174180" y="149567"/>
                                </a:lnTo>
                                <a:lnTo>
                                  <a:pt x="181711" y="154698"/>
                                </a:lnTo>
                                <a:lnTo>
                                  <a:pt x="190919" y="156591"/>
                                </a:lnTo>
                                <a:lnTo>
                                  <a:pt x="200126" y="154698"/>
                                </a:lnTo>
                                <a:lnTo>
                                  <a:pt x="207657" y="149567"/>
                                </a:lnTo>
                                <a:lnTo>
                                  <a:pt x="212725" y="141947"/>
                                </a:lnTo>
                                <a:lnTo>
                                  <a:pt x="214591" y="132626"/>
                                </a:lnTo>
                                <a:lnTo>
                                  <a:pt x="214591" y="84683"/>
                                </a:lnTo>
                                <a:close/>
                              </a:path>
                              <a:path w="381635" h="462280">
                                <a:moveTo>
                                  <a:pt x="381139" y="263664"/>
                                </a:moveTo>
                                <a:lnTo>
                                  <a:pt x="379285" y="254330"/>
                                </a:lnTo>
                                <a:lnTo>
                                  <a:pt x="374205" y="246710"/>
                                </a:lnTo>
                                <a:lnTo>
                                  <a:pt x="366687" y="241579"/>
                                </a:lnTo>
                                <a:lnTo>
                                  <a:pt x="357479" y="239699"/>
                                </a:lnTo>
                                <a:lnTo>
                                  <a:pt x="348272" y="241579"/>
                                </a:lnTo>
                                <a:lnTo>
                                  <a:pt x="340741" y="246710"/>
                                </a:lnTo>
                                <a:lnTo>
                                  <a:pt x="335661" y="254330"/>
                                </a:lnTo>
                                <a:lnTo>
                                  <a:pt x="333806" y="263664"/>
                                </a:lnTo>
                                <a:lnTo>
                                  <a:pt x="335661" y="272999"/>
                                </a:lnTo>
                                <a:lnTo>
                                  <a:pt x="340741" y="280619"/>
                                </a:lnTo>
                                <a:lnTo>
                                  <a:pt x="348272" y="285750"/>
                                </a:lnTo>
                                <a:lnTo>
                                  <a:pt x="357479" y="287642"/>
                                </a:lnTo>
                                <a:lnTo>
                                  <a:pt x="366687" y="285750"/>
                                </a:lnTo>
                                <a:lnTo>
                                  <a:pt x="374205" y="280619"/>
                                </a:lnTo>
                                <a:lnTo>
                                  <a:pt x="379285" y="272999"/>
                                </a:lnTo>
                                <a:lnTo>
                                  <a:pt x="381139" y="263664"/>
                                </a:lnTo>
                                <a:close/>
                              </a:path>
                              <a:path w="381635" h="462280">
                                <a:moveTo>
                                  <a:pt x="381520" y="324383"/>
                                </a:moveTo>
                                <a:lnTo>
                                  <a:pt x="379666" y="315048"/>
                                </a:lnTo>
                                <a:lnTo>
                                  <a:pt x="374586" y="307428"/>
                                </a:lnTo>
                                <a:lnTo>
                                  <a:pt x="367055" y="302298"/>
                                </a:lnTo>
                                <a:lnTo>
                                  <a:pt x="357847" y="300418"/>
                                </a:lnTo>
                                <a:lnTo>
                                  <a:pt x="348640" y="302298"/>
                                </a:lnTo>
                                <a:lnTo>
                                  <a:pt x="341122" y="307428"/>
                                </a:lnTo>
                                <a:lnTo>
                                  <a:pt x="336042" y="315048"/>
                                </a:lnTo>
                                <a:lnTo>
                                  <a:pt x="334187" y="324383"/>
                                </a:lnTo>
                                <a:lnTo>
                                  <a:pt x="334187" y="372325"/>
                                </a:lnTo>
                                <a:lnTo>
                                  <a:pt x="336042" y="381647"/>
                                </a:lnTo>
                                <a:lnTo>
                                  <a:pt x="341122" y="389267"/>
                                </a:lnTo>
                                <a:lnTo>
                                  <a:pt x="348640" y="394398"/>
                                </a:lnTo>
                                <a:lnTo>
                                  <a:pt x="357847" y="396290"/>
                                </a:lnTo>
                                <a:lnTo>
                                  <a:pt x="367055" y="394398"/>
                                </a:lnTo>
                                <a:lnTo>
                                  <a:pt x="374586" y="389267"/>
                                </a:lnTo>
                                <a:lnTo>
                                  <a:pt x="379666" y="381647"/>
                                </a:lnTo>
                                <a:lnTo>
                                  <a:pt x="381520" y="372325"/>
                                </a:lnTo>
                                <a:lnTo>
                                  <a:pt x="381520" y="324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863636" name="Graphic 34"/>
                        <wps:cNvSpPr/>
                        <wps:spPr>
                          <a:xfrm>
                            <a:off x="60965" y="123888"/>
                            <a:ext cx="381635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20370">
                                <a:moveTo>
                                  <a:pt x="47320" y="47955"/>
                                </a:moveTo>
                                <a:lnTo>
                                  <a:pt x="45466" y="38620"/>
                                </a:lnTo>
                                <a:lnTo>
                                  <a:pt x="40386" y="30988"/>
                                </a:lnTo>
                                <a:lnTo>
                                  <a:pt x="32867" y="25857"/>
                                </a:lnTo>
                                <a:lnTo>
                                  <a:pt x="23660" y="23977"/>
                                </a:lnTo>
                                <a:lnTo>
                                  <a:pt x="14452" y="25857"/>
                                </a:lnTo>
                                <a:lnTo>
                                  <a:pt x="6934" y="30988"/>
                                </a:lnTo>
                                <a:lnTo>
                                  <a:pt x="1854" y="38620"/>
                                </a:lnTo>
                                <a:lnTo>
                                  <a:pt x="0" y="47955"/>
                                </a:lnTo>
                                <a:lnTo>
                                  <a:pt x="1854" y="57277"/>
                                </a:lnTo>
                                <a:lnTo>
                                  <a:pt x="6934" y="64897"/>
                                </a:lnTo>
                                <a:lnTo>
                                  <a:pt x="14452" y="70027"/>
                                </a:lnTo>
                                <a:lnTo>
                                  <a:pt x="23660" y="71920"/>
                                </a:lnTo>
                                <a:lnTo>
                                  <a:pt x="32867" y="70027"/>
                                </a:lnTo>
                                <a:lnTo>
                                  <a:pt x="40386" y="64897"/>
                                </a:lnTo>
                                <a:lnTo>
                                  <a:pt x="45466" y="57277"/>
                                </a:lnTo>
                                <a:lnTo>
                                  <a:pt x="47320" y="47955"/>
                                </a:lnTo>
                                <a:close/>
                              </a:path>
                              <a:path w="381635" h="420370">
                                <a:moveTo>
                                  <a:pt x="47675" y="108648"/>
                                </a:moveTo>
                                <a:lnTo>
                                  <a:pt x="45821" y="99326"/>
                                </a:lnTo>
                                <a:lnTo>
                                  <a:pt x="40741" y="91706"/>
                                </a:lnTo>
                                <a:lnTo>
                                  <a:pt x="33223" y="86575"/>
                                </a:lnTo>
                                <a:lnTo>
                                  <a:pt x="24003" y="84683"/>
                                </a:lnTo>
                                <a:lnTo>
                                  <a:pt x="14795" y="86575"/>
                                </a:lnTo>
                                <a:lnTo>
                                  <a:pt x="7277" y="91706"/>
                                </a:lnTo>
                                <a:lnTo>
                                  <a:pt x="2209" y="99326"/>
                                </a:lnTo>
                                <a:lnTo>
                                  <a:pt x="342" y="108648"/>
                                </a:lnTo>
                                <a:lnTo>
                                  <a:pt x="342" y="156591"/>
                                </a:lnTo>
                                <a:lnTo>
                                  <a:pt x="2209" y="165925"/>
                                </a:lnTo>
                                <a:lnTo>
                                  <a:pt x="7277" y="173532"/>
                                </a:lnTo>
                                <a:lnTo>
                                  <a:pt x="14795" y="178676"/>
                                </a:lnTo>
                                <a:lnTo>
                                  <a:pt x="24003" y="180555"/>
                                </a:lnTo>
                                <a:lnTo>
                                  <a:pt x="33223" y="178676"/>
                                </a:lnTo>
                                <a:lnTo>
                                  <a:pt x="40741" y="173532"/>
                                </a:lnTo>
                                <a:lnTo>
                                  <a:pt x="45821" y="165925"/>
                                </a:lnTo>
                                <a:lnTo>
                                  <a:pt x="47675" y="156591"/>
                                </a:lnTo>
                                <a:lnTo>
                                  <a:pt x="47675" y="108648"/>
                                </a:lnTo>
                                <a:close/>
                              </a:path>
                              <a:path w="381635" h="420370">
                                <a:moveTo>
                                  <a:pt x="214210" y="287642"/>
                                </a:moveTo>
                                <a:lnTo>
                                  <a:pt x="212344" y="278307"/>
                                </a:lnTo>
                                <a:lnTo>
                                  <a:pt x="207276" y="270687"/>
                                </a:lnTo>
                                <a:lnTo>
                                  <a:pt x="199758" y="265544"/>
                                </a:lnTo>
                                <a:lnTo>
                                  <a:pt x="190550" y="263664"/>
                                </a:lnTo>
                                <a:lnTo>
                                  <a:pt x="181330" y="265544"/>
                                </a:lnTo>
                                <a:lnTo>
                                  <a:pt x="173812" y="270687"/>
                                </a:lnTo>
                                <a:lnTo>
                                  <a:pt x="168744" y="278307"/>
                                </a:lnTo>
                                <a:lnTo>
                                  <a:pt x="166890" y="287642"/>
                                </a:lnTo>
                                <a:lnTo>
                                  <a:pt x="168744" y="296976"/>
                                </a:lnTo>
                                <a:lnTo>
                                  <a:pt x="173812" y="304584"/>
                                </a:lnTo>
                                <a:lnTo>
                                  <a:pt x="181330" y="309727"/>
                                </a:lnTo>
                                <a:lnTo>
                                  <a:pt x="190550" y="311607"/>
                                </a:lnTo>
                                <a:lnTo>
                                  <a:pt x="199758" y="309727"/>
                                </a:lnTo>
                                <a:lnTo>
                                  <a:pt x="207276" y="304584"/>
                                </a:lnTo>
                                <a:lnTo>
                                  <a:pt x="212344" y="296976"/>
                                </a:lnTo>
                                <a:lnTo>
                                  <a:pt x="214210" y="287642"/>
                                </a:lnTo>
                                <a:close/>
                              </a:path>
                              <a:path w="381635" h="420370">
                                <a:moveTo>
                                  <a:pt x="214566" y="348348"/>
                                </a:moveTo>
                                <a:lnTo>
                                  <a:pt x="212699" y="339026"/>
                                </a:lnTo>
                                <a:lnTo>
                                  <a:pt x="207632" y="331406"/>
                                </a:lnTo>
                                <a:lnTo>
                                  <a:pt x="200101" y="326263"/>
                                </a:lnTo>
                                <a:lnTo>
                                  <a:pt x="190893" y="324370"/>
                                </a:lnTo>
                                <a:lnTo>
                                  <a:pt x="181686" y="326263"/>
                                </a:lnTo>
                                <a:lnTo>
                                  <a:pt x="174155" y="331406"/>
                                </a:lnTo>
                                <a:lnTo>
                                  <a:pt x="169087" y="339026"/>
                                </a:lnTo>
                                <a:lnTo>
                                  <a:pt x="167233" y="348348"/>
                                </a:lnTo>
                                <a:lnTo>
                                  <a:pt x="167233" y="396290"/>
                                </a:lnTo>
                                <a:lnTo>
                                  <a:pt x="169087" y="405625"/>
                                </a:lnTo>
                                <a:lnTo>
                                  <a:pt x="174155" y="413245"/>
                                </a:lnTo>
                                <a:lnTo>
                                  <a:pt x="181686" y="418376"/>
                                </a:lnTo>
                                <a:lnTo>
                                  <a:pt x="190893" y="420255"/>
                                </a:lnTo>
                                <a:lnTo>
                                  <a:pt x="200101" y="418376"/>
                                </a:lnTo>
                                <a:lnTo>
                                  <a:pt x="207632" y="413245"/>
                                </a:lnTo>
                                <a:lnTo>
                                  <a:pt x="212699" y="405625"/>
                                </a:lnTo>
                                <a:lnTo>
                                  <a:pt x="214566" y="396290"/>
                                </a:lnTo>
                                <a:lnTo>
                                  <a:pt x="214566" y="348348"/>
                                </a:lnTo>
                                <a:close/>
                              </a:path>
                              <a:path w="381635" h="420370">
                                <a:moveTo>
                                  <a:pt x="381114" y="23977"/>
                                </a:moveTo>
                                <a:lnTo>
                                  <a:pt x="379247" y="14643"/>
                                </a:lnTo>
                                <a:lnTo>
                                  <a:pt x="374180" y="7023"/>
                                </a:lnTo>
                                <a:lnTo>
                                  <a:pt x="366661" y="1892"/>
                                </a:lnTo>
                                <a:lnTo>
                                  <a:pt x="357454" y="0"/>
                                </a:lnTo>
                                <a:lnTo>
                                  <a:pt x="348234" y="1892"/>
                                </a:lnTo>
                                <a:lnTo>
                                  <a:pt x="340715" y="7023"/>
                                </a:lnTo>
                                <a:lnTo>
                                  <a:pt x="335635" y="14643"/>
                                </a:lnTo>
                                <a:lnTo>
                                  <a:pt x="333781" y="23977"/>
                                </a:lnTo>
                                <a:lnTo>
                                  <a:pt x="335635" y="33312"/>
                                </a:lnTo>
                                <a:lnTo>
                                  <a:pt x="340715" y="40919"/>
                                </a:lnTo>
                                <a:lnTo>
                                  <a:pt x="348234" y="46062"/>
                                </a:lnTo>
                                <a:lnTo>
                                  <a:pt x="357454" y="47942"/>
                                </a:lnTo>
                                <a:lnTo>
                                  <a:pt x="366661" y="46062"/>
                                </a:lnTo>
                                <a:lnTo>
                                  <a:pt x="374180" y="40919"/>
                                </a:lnTo>
                                <a:lnTo>
                                  <a:pt x="379247" y="33312"/>
                                </a:lnTo>
                                <a:lnTo>
                                  <a:pt x="381114" y="23977"/>
                                </a:lnTo>
                                <a:close/>
                              </a:path>
                              <a:path w="381635" h="420370">
                                <a:moveTo>
                                  <a:pt x="381469" y="84683"/>
                                </a:moveTo>
                                <a:lnTo>
                                  <a:pt x="379615" y="75361"/>
                                </a:lnTo>
                                <a:lnTo>
                                  <a:pt x="374535" y="67741"/>
                                </a:lnTo>
                                <a:lnTo>
                                  <a:pt x="367004" y="62611"/>
                                </a:lnTo>
                                <a:lnTo>
                                  <a:pt x="357797" y="60718"/>
                                </a:lnTo>
                                <a:lnTo>
                                  <a:pt x="348589" y="62611"/>
                                </a:lnTo>
                                <a:lnTo>
                                  <a:pt x="341071" y="67741"/>
                                </a:lnTo>
                                <a:lnTo>
                                  <a:pt x="335991" y="75361"/>
                                </a:lnTo>
                                <a:lnTo>
                                  <a:pt x="334137" y="84683"/>
                                </a:lnTo>
                                <a:lnTo>
                                  <a:pt x="334137" y="270205"/>
                                </a:lnTo>
                                <a:lnTo>
                                  <a:pt x="335991" y="279539"/>
                                </a:lnTo>
                                <a:lnTo>
                                  <a:pt x="341071" y="287159"/>
                                </a:lnTo>
                                <a:lnTo>
                                  <a:pt x="348589" y="292303"/>
                                </a:lnTo>
                                <a:lnTo>
                                  <a:pt x="357797" y="294182"/>
                                </a:lnTo>
                                <a:lnTo>
                                  <a:pt x="367004" y="292303"/>
                                </a:lnTo>
                                <a:lnTo>
                                  <a:pt x="374535" y="287159"/>
                                </a:lnTo>
                                <a:lnTo>
                                  <a:pt x="379615" y="279539"/>
                                </a:lnTo>
                                <a:lnTo>
                                  <a:pt x="381469" y="270205"/>
                                </a:lnTo>
                                <a:lnTo>
                                  <a:pt x="381469" y="84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4B66E" id="Group 1691937811" o:spid="_x0000_s1026" style="position:absolute;margin-left:62.35pt;margin-top:2.35pt;width:46.6pt;height:47.2pt;z-index:251612672;mso-wrap-distance-left:0;mso-wrap-distance-right:0;mso-position-horizontal-relative:page" coordsize="5918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">
                <v:shape id="Graphic 32" o:spid="_x0000_s1027" style="position:absolute;width:5918;height:5994;visibility:visible;mso-wrap-style:square;v-text-anchor:top" coordsize="59182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" path="m295795,l249244,3732,204259,14709,161634,32594,122162,57055,86639,87757,56327,123737,32177,163718,14520,206896,3685,252464,,299618r3685,47154l14520,392340r17657,43178l56327,475499r30312,35980l122162,542186r39472,24461l204259,584531r44985,10974l295795,599236r46552,-3731l387335,584531r42627,-17884l469433,542186r35519,-30707l535265,475499r24153,-39981l577078,392340r10839,-45568l591604,299618r-3687,-47154l577078,206896,559418,163718,535265,123737,504952,87757,469433,57055,429962,32594,387335,14709,342347,3732,295795,xe" fillcolor="#0d3bf0" stroked="f">
                  <v:path arrowok="t"/>
                </v:shape>
                <v:shape id="Graphic 33" o:spid="_x0000_s1028" style="position:absolute;left:1443;top:519;width:3817;height:4623;visibility:visible;mso-wrap-style:square;v-text-anchor:top" coordsize="381635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" path="m47332,143827r-1854,-9334l40398,126860r-7518,-5131l23660,119849r-9208,1880l6934,126860r-5068,7633l,143827r1866,9322l6934,160769r7518,5131l23660,167792r9220,-1892l40398,160769r5080,-7620l47332,143827xem47688,204533r-1867,-9334l40741,187591r-7518,-5143l24015,180568r-9220,1880l7277,187591r-5068,7608l355,204533r,221475l2209,435343r5068,7620l14795,448094r9220,1892l33223,448094r7518,-5131l45821,435343r1867,-9335l47688,204533xem130784,59931r-1867,-9335l123850,42976r-7518,-5143l107124,35953r-9220,1880l90385,42976r-5067,7620l83464,59931r1854,9334l90385,76873r7519,5143l107124,83896r9208,-1880l123850,76873r5067,-7608l130784,59931xem131140,120637r-1867,-9322l124206,103695r-7532,-5131l107467,96672r-9208,1892l90728,103695r-5067,7620l83807,120637r,101625l85661,231597r5067,7620l98259,244360r9208,1880l116674,244360r7532,-5143l129273,231597r1867,-9335l131140,120637xem214236,215734r-1867,-9334l207302,198780r-7519,-5131l190576,191757r-9220,1892l173837,198780r-5067,7620l166916,215734r1854,9335l173837,232676r7519,5144l190576,239699r9207,-1879l207302,232676r5067,-7607l214236,215734xem214236,23977r-1867,-9334l207302,7023,199783,1892,190576,r-9220,1892l173837,7023r-5067,7620l166916,23977r1854,9335l173837,40919r7519,5143l190576,47942r9207,-1880l207302,40919r5067,-7607l214236,23977xem214591,276440r-1866,-9334l207657,259486r-7531,-5131l190919,252476r-9208,1879l174180,259486r-5067,7620l167259,276440r,161557l169113,447319r5067,7620l181711,460070r9208,1892l200126,460070r7531,-5131l212725,447319r1866,-9322l214591,276440xem214591,84683r-1866,-9334l207657,67741r-7531,-5143l190919,60718r-9208,1880l174180,67741r-5067,7608l167259,84683r,47943l169113,141947r5067,7620l181711,154698r9208,1893l200126,154698r7531,-5131l212725,141947r1866,-9321l214591,84683xem381139,263664r-1854,-9334l374205,246710r-7518,-5131l357479,239699r-9207,1880l340741,246710r-5080,7620l333806,263664r1855,9335l340741,280619r7531,5131l357479,287642r9208,-1892l374205,280619r5080,-7620l381139,263664xem381520,324383r-1854,-9335l374586,307428r-7531,-5130l357847,300418r-9207,1880l341122,307428r-5080,7620l334187,324383r,47942l336042,381647r5080,7620l348640,394398r9207,1892l367055,394398r7531,-5131l379666,381647r1854,-9322l381520,324383xe" stroked="f">
                  <v:path arrowok="t"/>
                </v:shape>
                <v:shape id="Graphic 34" o:spid="_x0000_s1029" style="position:absolute;left:609;top:1238;width:3817;height:4204;visibility:visible;mso-wrap-style:square;v-text-anchor:top" coordsize="38163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" path="m47320,47955l45466,38620,40386,30988,32867,25857,23660,23977r-9208,1880l6934,30988,1854,38620,,47955r1854,9322l6934,64897r7518,5130l23660,71920r9207,-1893l40386,64897r5080,-7620l47320,47955xem47675,108648l45821,99326,40741,91706,33223,86575,24003,84683r-9208,1892l7277,91706,2209,99326,342,108648r,47943l2209,165925r5068,7607l14795,178676r9208,1879l33223,178676r7518,-5144l45821,165925r1854,-9334l47675,108648xem214210,287642r-1866,-9335l207276,270687r-7518,-5143l190550,263664r-9220,1880l173812,270687r-5068,7620l166890,287642r1854,9334l173812,304584r7518,5143l190550,311607r9208,-1880l207276,304584r5068,-7608l214210,287642xem214566,348348r-1867,-9322l207632,331406r-7531,-5143l190893,324370r-9207,1893l174155,331406r-5068,7620l167233,348348r,47942l169087,405625r5068,7620l181686,418376r9207,1879l200101,418376r7531,-5131l212699,405625r1867,-9335l214566,348348xem381114,23977r-1867,-9334l374180,7023,366661,1892,357454,r-9220,1892l340715,7023r-5080,7620l333781,23977r1854,9335l340715,40919r7519,5143l357454,47942r9207,-1880l374180,40919r5067,-7607l381114,23977xem381469,84683r-1854,-9322l374535,67741r-7531,-5130l357797,60718r-9208,1893l341071,67741r-5080,7620l334137,84683r,185522l335991,279539r5080,7620l348589,292303r9208,1879l367004,292303r7531,-5144l379615,279539r1854,-9334l381469,84683xe" fillcolor="#bdf03b" stroked="f">
                  <v:path arrowok="t"/>
                </v:shape>
                <w10:wrap anchorx="page"/>
              </v:group>
            </w:pict>
          </mc:Fallback>
        </mc:AlternateContent>
      </w:r>
      <w:r w:rsidRPr="007A5247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66FF3456" wp14:editId="77D2EB8D">
                <wp:simplePos x="0" y="0"/>
                <wp:positionH relativeFrom="page">
                  <wp:posOffset>2489944</wp:posOffset>
                </wp:positionH>
                <wp:positionV relativeFrom="paragraph">
                  <wp:posOffset>182766</wp:posOffset>
                </wp:positionV>
                <wp:extent cx="86995" cy="292735"/>
                <wp:effectExtent l="0" t="0" r="0" b="0"/>
                <wp:wrapNone/>
                <wp:docPr id="758883056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292735">
                              <a:moveTo>
                                <a:pt x="83667" y="0"/>
                              </a:moveTo>
                              <a:lnTo>
                                <a:pt x="39128" y="0"/>
                              </a:lnTo>
                              <a:lnTo>
                                <a:pt x="37401" y="355"/>
                              </a:lnTo>
                              <a:lnTo>
                                <a:pt x="35560" y="1054"/>
                              </a:lnTo>
                              <a:lnTo>
                                <a:pt x="1028" y="16370"/>
                              </a:lnTo>
                              <a:lnTo>
                                <a:pt x="0" y="17995"/>
                              </a:lnTo>
                              <a:lnTo>
                                <a:pt x="1028" y="53060"/>
                              </a:lnTo>
                              <a:lnTo>
                                <a:pt x="2070" y="54343"/>
                              </a:lnTo>
                              <a:lnTo>
                                <a:pt x="4140" y="54343"/>
                              </a:lnTo>
                              <a:lnTo>
                                <a:pt x="36245" y="48031"/>
                              </a:lnTo>
                              <a:lnTo>
                                <a:pt x="36715" y="47802"/>
                              </a:lnTo>
                              <a:lnTo>
                                <a:pt x="37058" y="47917"/>
                              </a:lnTo>
                              <a:lnTo>
                                <a:pt x="37973" y="49314"/>
                              </a:lnTo>
                              <a:lnTo>
                                <a:pt x="37973" y="289572"/>
                              </a:lnTo>
                              <a:lnTo>
                                <a:pt x="38315" y="290626"/>
                              </a:lnTo>
                              <a:lnTo>
                                <a:pt x="39014" y="291553"/>
                              </a:lnTo>
                              <a:lnTo>
                                <a:pt x="39928" y="292265"/>
                              </a:lnTo>
                              <a:lnTo>
                                <a:pt x="40970" y="292607"/>
                              </a:lnTo>
                              <a:lnTo>
                                <a:pt x="83667" y="292607"/>
                              </a:lnTo>
                              <a:lnTo>
                                <a:pt x="84594" y="292265"/>
                              </a:lnTo>
                              <a:lnTo>
                                <a:pt x="86207" y="290626"/>
                              </a:lnTo>
                              <a:lnTo>
                                <a:pt x="86664" y="289572"/>
                              </a:lnTo>
                              <a:lnTo>
                                <a:pt x="86664" y="3035"/>
                              </a:lnTo>
                              <a:lnTo>
                                <a:pt x="86207" y="2108"/>
                              </a:lnTo>
                              <a:lnTo>
                                <a:pt x="85280" y="1409"/>
                              </a:lnTo>
                              <a:lnTo>
                                <a:pt x="84594" y="469"/>
                              </a:lnTo>
                              <a:lnTo>
                                <a:pt x="83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C6612" id="Graphic 35" o:spid="_x0000_s1026" style="position:absolute;margin-left:196.05pt;margin-top:14.4pt;width:6.85pt;height:23.05pt;z-index: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" path="m83667,l39128,,37401,355r-1841,699l1028,16370,,17995,1028,53060r1042,1283l4140,54343,36245,48031r470,-229l37058,47917r915,1397l37973,289572r342,1054l39014,291553r914,712l40970,292607r42697,l84594,292265r1613,-1639l86664,289572r,-286537l86207,2108r-927,-699l84594,469,83667,xe" fillcolor="#0d3bf0" stroked="f">
                <v:path arrowok="t"/>
                <w10:wrap anchorx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29056" behindDoc="0" locked="0" layoutInCell="1" allowOverlap="1" wp14:anchorId="5D602494" wp14:editId="71A365F9">
                <wp:simplePos x="0" y="0"/>
                <wp:positionH relativeFrom="page">
                  <wp:posOffset>1523809</wp:posOffset>
                </wp:positionH>
                <wp:positionV relativeFrom="paragraph">
                  <wp:posOffset>228280</wp:posOffset>
                </wp:positionV>
                <wp:extent cx="918210" cy="243840"/>
                <wp:effectExtent l="0" t="0" r="0" b="0"/>
                <wp:wrapNone/>
                <wp:docPr id="1079935919" name="Group 1079935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8210" cy="243840"/>
                          <a:chOff x="0" y="0"/>
                          <a:chExt cx="918210" cy="243840"/>
                        </a:xfrm>
                      </wpg:grpSpPr>
                      <pic:pic xmlns:pic="http://schemas.openxmlformats.org/drawingml/2006/picture">
                        <pic:nvPicPr>
                          <pic:cNvPr id="1127376242" name="Image 3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7362480" name="Image 3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43" y="5"/>
                            <a:ext cx="17518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477401" name="Image 3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01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0190656" name="Image 4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511" y="0"/>
                            <a:ext cx="347586" cy="243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79BAA1" id="Group 1079935919" o:spid="_x0000_s1026" style="position:absolute;margin-left:120pt;margin-top:17.95pt;width:72.3pt;height:19.2pt;z-index:251629056;mso-wrap-distance-left:0;mso-wrap-distance-right:0;mso-position-horizontal-relative:page" coordsize="9182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">
                <v:shape id="Image 37" o:spid="_x0000_s1027" type="#_x0000_t75" style="position:absolute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">
                  <v:imagedata r:id="rId31" o:title=""/>
                </v:shape>
                <v:shape id="Image 38" o:spid="_x0000_s1028" type="#_x0000_t75" style="position:absolute;left:1764;width:175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">
                  <v:imagedata r:id="rId32" o:title=""/>
                </v:shape>
                <v:shape id="Image 39" o:spid="_x0000_s1029" type="#_x0000_t75" style="position:absolute;left:3854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">
                  <v:imagedata r:id="rId31" o:title=""/>
                </v:shape>
                <v:shape id="Image 40" o:spid="_x0000_s1030" type="#_x0000_t75" style="position:absolute;left:5705;width:347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">
                  <v:imagedata r:id="rId33" o:title=""/>
                </v:shape>
                <w10:wrap anchorx="page"/>
              </v:group>
            </w:pict>
          </mc:Fallback>
        </mc:AlternateConten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Projekt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r w:rsidRPr="007A5247">
        <w:rPr>
          <w:rFonts w:ascii="EC Square Sans Pro" w:hAnsi="EC Square Sans Pro"/>
          <w:b/>
          <w:color w:val="343433"/>
          <w:spacing w:val="-4"/>
        </w:rPr>
        <w:t xml:space="preserve">Every1 </w:t>
      </w:r>
      <w:r w:rsidRPr="007A5247">
        <w:rPr>
          <w:rFonts w:ascii="EC Square Sans Pro" w:hAnsi="EC Square Sans Pro"/>
          <w:color w:val="343433"/>
          <w:spacing w:val="-4"/>
        </w:rPr>
        <w:t xml:space="preserve">ma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na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celu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stworzenie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wpływowej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koncepcji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>,</w:t>
      </w:r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która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obejmuje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wszystkie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elementy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niezbędne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do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umożliwienia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skutecznego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udziału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wszystkich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europejskich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interesariuszy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w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cyfrowym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rynku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energii</w:t>
      </w:r>
      <w:proofErr w:type="spellEnd"/>
      <w:r w:rsidRPr="007A5247">
        <w:rPr>
          <w:rFonts w:ascii="EC Square Sans Pro" w:hAnsi="EC Square Sans Pro"/>
          <w:color w:val="343433"/>
        </w:rPr>
        <w:t xml:space="preserve">. </w:t>
      </w:r>
      <w:proofErr w:type="spellStart"/>
      <w:r w:rsidRPr="007A5247">
        <w:rPr>
          <w:rFonts w:ascii="EC Square Sans Pro" w:hAnsi="EC Square Sans Pro"/>
          <w:color w:val="343433"/>
        </w:rPr>
        <w:t>Projekt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rozpoczyna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się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od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dogłębnego</w:t>
      </w:r>
      <w:proofErr w:type="spellEnd"/>
      <w:r w:rsidRPr="007A5247">
        <w:rPr>
          <w:rFonts w:ascii="EC Square Sans Pro" w:hAnsi="EC Square Sans Pro"/>
          <w:color w:val="343433"/>
        </w:rPr>
        <w:t xml:space="preserve">, </w:t>
      </w:r>
      <w:proofErr w:type="spellStart"/>
      <w:r w:rsidRPr="007A5247">
        <w:rPr>
          <w:rFonts w:ascii="EC Square Sans Pro" w:hAnsi="EC Square Sans Pro"/>
          <w:color w:val="343433"/>
        </w:rPr>
        <w:t>opartego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na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danych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zrozumienia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interesariuszy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ekosystemów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, aby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określić</w:t>
      </w:r>
      <w:proofErr w:type="spellEnd"/>
      <w:r w:rsidRPr="007A5247">
        <w:rPr>
          <w:rFonts w:ascii="EC Square Sans Pro" w:hAnsi="EC Square Sans Pro"/>
          <w:color w:val="343433"/>
        </w:rPr>
        <w:t xml:space="preserve">,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kim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są</w:t>
      </w:r>
      <w:proofErr w:type="spellEnd"/>
      <w:r w:rsidRPr="007A5247">
        <w:rPr>
          <w:rFonts w:ascii="EC Square Sans Pro" w:hAnsi="EC Square Sans Pro"/>
          <w:color w:val="343433"/>
        </w:rPr>
        <w:t xml:space="preserve">, co </w:t>
      </w:r>
      <w:proofErr w:type="spellStart"/>
      <w:r w:rsidRPr="007A5247">
        <w:rPr>
          <w:rFonts w:ascii="EC Square Sans Pro" w:hAnsi="EC Square Sans Pro"/>
          <w:color w:val="343433"/>
        </w:rPr>
        <w:t>wiedzą</w:t>
      </w:r>
      <w:proofErr w:type="spellEnd"/>
      <w:r w:rsidRPr="007A5247">
        <w:rPr>
          <w:rFonts w:ascii="EC Square Sans Pro" w:hAnsi="EC Square Sans Pro"/>
          <w:color w:val="343433"/>
        </w:rPr>
        <w:t xml:space="preserve">, w </w:t>
      </w:r>
      <w:proofErr w:type="spellStart"/>
      <w:r w:rsidRPr="007A5247">
        <w:rPr>
          <w:rFonts w:ascii="EC Square Sans Pro" w:hAnsi="EC Square Sans Pro"/>
          <w:color w:val="343433"/>
        </w:rPr>
        <w:t>jaki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sposób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wykorzystują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informacje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i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gdzie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ich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szukają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>.</w:t>
      </w:r>
      <w:r w:rsidRPr="007A5247">
        <w:rPr>
          <w:rFonts w:ascii="EC Square Sans Pro" w:hAnsi="EC Square Sans Pro"/>
          <w:color w:val="343433"/>
          <w:spacing w:val="-11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Podobnie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istniejące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powstające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rozwiązania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zostaną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ocenione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zweryfikowane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, a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przypadki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użycia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posłużą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r w:rsidRPr="007A5247">
        <w:rPr>
          <w:rFonts w:ascii="EC Square Sans Pro" w:hAnsi="EC Square Sans Pro"/>
          <w:color w:val="343433"/>
        </w:rPr>
        <w:t xml:space="preserve">do </w:t>
      </w:r>
      <w:proofErr w:type="spellStart"/>
      <w:r w:rsidRPr="007A5247">
        <w:rPr>
          <w:rFonts w:ascii="EC Square Sans Pro" w:hAnsi="EC Square Sans Pro"/>
          <w:color w:val="343433"/>
        </w:rPr>
        <w:t>zrozumienia</w:t>
      </w:r>
      <w:proofErr w:type="spellEnd"/>
      <w:r w:rsidRPr="007A5247">
        <w:rPr>
          <w:rFonts w:ascii="EC Square Sans Pro" w:hAnsi="EC Square Sans Pro"/>
          <w:color w:val="343433"/>
        </w:rPr>
        <w:t xml:space="preserve">, co </w:t>
      </w:r>
      <w:proofErr w:type="spellStart"/>
      <w:r w:rsidRPr="007A5247">
        <w:rPr>
          <w:rFonts w:ascii="EC Square Sans Pro" w:hAnsi="EC Square Sans Pro"/>
          <w:color w:val="343433"/>
        </w:rPr>
        <w:t>interesariusze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muszą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wiedzieć</w:t>
      </w:r>
      <w:proofErr w:type="spellEnd"/>
      <w:r w:rsidRPr="007A5247">
        <w:rPr>
          <w:rFonts w:ascii="EC Square Sans Pro" w:hAnsi="EC Square Sans Pro"/>
          <w:color w:val="343433"/>
        </w:rPr>
        <w:t xml:space="preserve">, aby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podjąć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się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roli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odpowiadającej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ich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potencjałowi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. Ta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luka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jest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wykorzystywana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do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opracowania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ścieżek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edukacyjnych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które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prowadzą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do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identyfikacji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potrzebnych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materiałów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służących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budowaniu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potencjału</w:t>
      </w:r>
      <w:proofErr w:type="spellEnd"/>
      <w:r w:rsidRPr="007A5247">
        <w:rPr>
          <w:rFonts w:ascii="EC Square Sans Pro" w:hAnsi="EC Square Sans Pro"/>
          <w:color w:val="343433"/>
        </w:rPr>
        <w:t xml:space="preserve">.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Równolegle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Every1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pracuje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nad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stworzeniem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rynku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poprzez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wymianę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najlepszych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praktyk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z </w:t>
      </w:r>
      <w:proofErr w:type="spellStart"/>
      <w:r w:rsidRPr="007A5247">
        <w:rPr>
          <w:rFonts w:ascii="EC Square Sans Pro" w:hAnsi="EC Square Sans Pro"/>
          <w:color w:val="343433"/>
        </w:rPr>
        <w:t>decydentami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politycznymi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i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organami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regulacyjnymi</w:t>
      </w:r>
      <w:proofErr w:type="spellEnd"/>
      <w:r w:rsidRPr="007A5247">
        <w:rPr>
          <w:rFonts w:ascii="EC Square Sans Pro" w:hAnsi="EC Square Sans Pro"/>
          <w:color w:val="343433"/>
        </w:rPr>
        <w:t xml:space="preserve"> ds. </w:t>
      </w:r>
      <w:proofErr w:type="spellStart"/>
      <w:r w:rsidRPr="007A5247">
        <w:rPr>
          <w:rFonts w:ascii="EC Square Sans Pro" w:hAnsi="EC Square Sans Pro"/>
          <w:color w:val="343433"/>
        </w:rPr>
        <w:t>energii</w:t>
      </w:r>
      <w:proofErr w:type="spellEnd"/>
      <w:r w:rsidRPr="007A5247">
        <w:rPr>
          <w:rFonts w:ascii="EC Square Sans Pro" w:hAnsi="EC Square Sans Pro"/>
          <w:color w:val="343433"/>
        </w:rPr>
        <w:t xml:space="preserve">, </w:t>
      </w:r>
      <w:proofErr w:type="spellStart"/>
      <w:r w:rsidRPr="007A5247">
        <w:rPr>
          <w:rFonts w:ascii="EC Square Sans Pro" w:hAnsi="EC Square Sans Pro"/>
          <w:color w:val="343433"/>
        </w:rPr>
        <w:t>umożliwiając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dyskusje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na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temat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barier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i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opracowując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wspólne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materiały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komunikacyjne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dla</w:t>
      </w:r>
      <w:proofErr w:type="spellEnd"/>
      <w:r w:rsidRPr="007A5247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swoich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partnerów</w:t>
      </w:r>
      <w:proofErr w:type="spellEnd"/>
      <w:r w:rsidRPr="007A5247">
        <w:rPr>
          <w:rFonts w:ascii="EC Square Sans Pro" w:hAnsi="EC Square Sans Pro"/>
          <w:color w:val="343433"/>
        </w:rPr>
        <w:t>.</w:t>
      </w:r>
    </w:p>
    <w:p w14:paraId="38D60AD3" w14:textId="77777777" w:rsidR="00C568D8" w:rsidRPr="007A5247" w:rsidRDefault="00C568D8" w:rsidP="00C568D8">
      <w:pPr>
        <w:spacing w:before="276" w:line="213" w:lineRule="auto"/>
        <w:ind w:left="5122" w:right="534"/>
        <w:jc w:val="both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color w:val="343433"/>
          <w:spacing w:val="-4"/>
        </w:rPr>
        <w:t>Chcesz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dowiedzieć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się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więcej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o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cyfrowej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transformacji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energetycznej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?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Zeskanuj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poniższy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kod</w:t>
      </w:r>
      <w:proofErr w:type="spellEnd"/>
      <w:r w:rsidRPr="007A5247">
        <w:rPr>
          <w:rFonts w:ascii="EC Square Sans Pro" w:hAnsi="EC Square Sans Pro"/>
          <w:color w:val="343433"/>
        </w:rPr>
        <w:t xml:space="preserve"> QR </w:t>
      </w:r>
      <w:proofErr w:type="spellStart"/>
      <w:r w:rsidRPr="007A5247">
        <w:rPr>
          <w:rFonts w:ascii="EC Square Sans Pro" w:hAnsi="EC Square Sans Pro"/>
          <w:color w:val="343433"/>
        </w:rPr>
        <w:t>lub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odwiedź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stronę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internetową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projektu</w:t>
      </w:r>
      <w:proofErr w:type="spellEnd"/>
      <w:r w:rsidRPr="007A5247">
        <w:rPr>
          <w:rFonts w:ascii="EC Square Sans Pro" w:hAnsi="EC Square Sans Pro"/>
          <w:color w:val="343433"/>
        </w:rPr>
        <w:t xml:space="preserve"> EVERY1 pod </w:t>
      </w:r>
      <w:proofErr w:type="spellStart"/>
      <w:r w:rsidRPr="007A5247">
        <w:rPr>
          <w:rFonts w:ascii="EC Square Sans Pro" w:hAnsi="EC Square Sans Pro"/>
          <w:color w:val="0E3AF0"/>
          <w:u w:val="single" w:color="0E3AF0"/>
        </w:rPr>
        <w:t>adresem</w:t>
      </w:r>
      <w:proofErr w:type="spellEnd"/>
      <w:r w:rsidRPr="007A5247">
        <w:rPr>
          <w:rFonts w:ascii="EC Square Sans Pro" w:hAnsi="EC Square Sans Pro"/>
          <w:color w:val="0E3AF0"/>
          <w:u w:val="single" w:color="0E3AF0"/>
        </w:rPr>
        <w:t xml:space="preserve"> https://every1.energy/</w:t>
      </w:r>
      <w:r w:rsidRPr="007A5247">
        <w:rPr>
          <w:rFonts w:ascii="EC Square Sans Pro" w:hAnsi="EC Square Sans Pro"/>
          <w:color w:val="343433"/>
        </w:rPr>
        <w:t xml:space="preserve">, aby </w:t>
      </w:r>
      <w:proofErr w:type="spellStart"/>
      <w:r w:rsidRPr="007A5247">
        <w:rPr>
          <w:rFonts w:ascii="EC Square Sans Pro" w:hAnsi="EC Square Sans Pro"/>
          <w:color w:val="343433"/>
        </w:rPr>
        <w:t>uzyskać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materiały</w:t>
      </w:r>
      <w:proofErr w:type="spellEnd"/>
      <w:r w:rsidRPr="007A5247">
        <w:rPr>
          <w:rFonts w:ascii="EC Square Sans Pro" w:hAnsi="EC Square Sans Pro"/>
          <w:color w:val="343433"/>
        </w:rPr>
        <w:t xml:space="preserve">, </w:t>
      </w:r>
      <w:proofErr w:type="spellStart"/>
      <w:r w:rsidRPr="007A5247">
        <w:rPr>
          <w:rFonts w:ascii="EC Square Sans Pro" w:hAnsi="EC Square Sans Pro"/>
          <w:color w:val="343433"/>
        </w:rPr>
        <w:t>studia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przypadków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</w:rPr>
        <w:t>i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informacje</w:t>
      </w:r>
      <w:proofErr w:type="spellEnd"/>
      <w:r w:rsidRPr="007A5247">
        <w:rPr>
          <w:rFonts w:ascii="EC Square Sans Pro" w:hAnsi="EC Square Sans Pro"/>
          <w:color w:val="343433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na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temat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tego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, jak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możesz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przyczynić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się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do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kształtowania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przyszłości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opartej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na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czystej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energii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>.</w:t>
      </w:r>
    </w:p>
    <w:p w14:paraId="066A25A9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3133722D" w14:textId="15D33AB3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1DB00184" w14:textId="637FA8FC" w:rsidR="00C568D8" w:rsidRPr="007A5247" w:rsidRDefault="007A5247" w:rsidP="00C568D8">
      <w:pPr>
        <w:pStyle w:val="BodyText"/>
        <w:spacing w:before="45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0960A2D2" wp14:editId="0998C8CF">
                <wp:simplePos x="0" y="0"/>
                <wp:positionH relativeFrom="column">
                  <wp:posOffset>456722</wp:posOffset>
                </wp:positionH>
                <wp:positionV relativeFrom="paragraph">
                  <wp:posOffset>714171</wp:posOffset>
                </wp:positionV>
                <wp:extent cx="2555875" cy="2747010"/>
                <wp:effectExtent l="0" t="0" r="0" b="0"/>
                <wp:wrapNone/>
                <wp:docPr id="1482182098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75" cy="2747010"/>
                          <a:chOff x="0" y="0"/>
                          <a:chExt cx="2556172" cy="2747603"/>
                        </a:xfrm>
                      </wpg:grpSpPr>
                      <wps:wsp>
                        <wps:cNvPr id="1914510515" name="Graphic 20"/>
                        <wps:cNvSpPr>
                          <a:spLocks/>
                        </wps:cNvSpPr>
                        <wps:spPr>
                          <a:xfrm>
                            <a:off x="1989117" y="777833"/>
                            <a:ext cx="567055" cy="1969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969770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8"/>
                                </a:lnTo>
                                <a:lnTo>
                                  <a:pt x="82951" y="83399"/>
                                </a:lnTo>
                                <a:lnTo>
                                  <a:pt x="54643" y="116577"/>
                                </a:lnTo>
                                <a:lnTo>
                                  <a:pt x="31611" y="153887"/>
                                </a:lnTo>
                                <a:lnTo>
                                  <a:pt x="14438" y="194743"/>
                                </a:lnTo>
                                <a:lnTo>
                                  <a:pt x="3706" y="238558"/>
                                </a:lnTo>
                                <a:lnTo>
                                  <a:pt x="0" y="284746"/>
                                </a:lnTo>
                                <a:lnTo>
                                  <a:pt x="0" y="1969453"/>
                                </a:lnTo>
                                <a:lnTo>
                                  <a:pt x="566445" y="1969453"/>
                                </a:lnTo>
                                <a:lnTo>
                                  <a:pt x="566445" y="284746"/>
                                </a:lnTo>
                                <a:lnTo>
                                  <a:pt x="562738" y="238558"/>
                                </a:lnTo>
                                <a:lnTo>
                                  <a:pt x="552007" y="194743"/>
                                </a:lnTo>
                                <a:lnTo>
                                  <a:pt x="534833" y="153887"/>
                                </a:lnTo>
                                <a:lnTo>
                                  <a:pt x="511801" y="116577"/>
                                </a:lnTo>
                                <a:lnTo>
                                  <a:pt x="483493" y="83399"/>
                                </a:lnTo>
                                <a:lnTo>
                                  <a:pt x="450493" y="54938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623644" name="Graphic 21"/>
                        <wps:cNvSpPr>
                          <a:spLocks/>
                        </wps:cNvSpPr>
                        <wps:spPr>
                          <a:xfrm>
                            <a:off x="979714" y="1620981"/>
                            <a:ext cx="567055" cy="973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97345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4"/>
                                </a:lnTo>
                                <a:lnTo>
                                  <a:pt x="0" y="972896"/>
                                </a:lnTo>
                                <a:lnTo>
                                  <a:pt x="566445" y="972896"/>
                                </a:lnTo>
                                <a:lnTo>
                                  <a:pt x="566445" y="284734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20898" name="Graphic 22"/>
                        <wps:cNvSpPr>
                          <a:spLocks/>
                        </wps:cNvSpPr>
                        <wps:spPr>
                          <a:xfrm>
                            <a:off x="0" y="1300348"/>
                            <a:ext cx="567055" cy="1257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25793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3"/>
                                </a:lnTo>
                                <a:lnTo>
                                  <a:pt x="0" y="1227416"/>
                                </a:lnTo>
                                <a:lnTo>
                                  <a:pt x="2426" y="1257655"/>
                                </a:lnTo>
                                <a:lnTo>
                                  <a:pt x="564018" y="1257655"/>
                                </a:lnTo>
                                <a:lnTo>
                                  <a:pt x="566445" y="1227416"/>
                                </a:lnTo>
                                <a:lnTo>
                                  <a:pt x="566445" y="284733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169665" name="Graphic 41"/>
                        <wps:cNvSpPr>
                          <a:spLocks/>
                        </wps:cNvSpPr>
                        <wps:spPr>
                          <a:xfrm>
                            <a:off x="1983179" y="0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4"/>
                                </a:lnTo>
                                <a:lnTo>
                                  <a:pt x="3707" y="330922"/>
                                </a:lnTo>
                                <a:lnTo>
                                  <a:pt x="14439" y="374737"/>
                                </a:lnTo>
                                <a:lnTo>
                                  <a:pt x="31614" y="415592"/>
                                </a:lnTo>
                                <a:lnTo>
                                  <a:pt x="54647" y="452902"/>
                                </a:lnTo>
                                <a:lnTo>
                                  <a:pt x="82956" y="486081"/>
                                </a:lnTo>
                                <a:lnTo>
                                  <a:pt x="115957" y="514541"/>
                                </a:lnTo>
                                <a:lnTo>
                                  <a:pt x="153068" y="537698"/>
                                </a:lnTo>
                                <a:lnTo>
                                  <a:pt x="193704" y="554964"/>
                                </a:lnTo>
                                <a:lnTo>
                                  <a:pt x="237284" y="565753"/>
                                </a:lnTo>
                                <a:lnTo>
                                  <a:pt x="283222" y="569480"/>
                                </a:lnTo>
                                <a:lnTo>
                                  <a:pt x="329164" y="565753"/>
                                </a:lnTo>
                                <a:lnTo>
                                  <a:pt x="372746" y="554964"/>
                                </a:lnTo>
                                <a:lnTo>
                                  <a:pt x="413385" y="537698"/>
                                </a:lnTo>
                                <a:lnTo>
                                  <a:pt x="450497" y="514541"/>
                                </a:lnTo>
                                <a:lnTo>
                                  <a:pt x="483500" y="486081"/>
                                </a:lnTo>
                                <a:lnTo>
                                  <a:pt x="511809" y="452902"/>
                                </a:lnTo>
                                <a:lnTo>
                                  <a:pt x="534843" y="415592"/>
                                </a:lnTo>
                                <a:lnTo>
                                  <a:pt x="552018" y="374737"/>
                                </a:lnTo>
                                <a:lnTo>
                                  <a:pt x="562751" y="330922"/>
                                </a:lnTo>
                                <a:lnTo>
                                  <a:pt x="566458" y="284734"/>
                                </a:lnTo>
                                <a:lnTo>
                                  <a:pt x="562751" y="238549"/>
                                </a:lnTo>
                                <a:lnTo>
                                  <a:pt x="552018" y="194737"/>
                                </a:lnTo>
                                <a:lnTo>
                                  <a:pt x="534843" y="153883"/>
                                </a:lnTo>
                                <a:lnTo>
                                  <a:pt x="511809" y="116575"/>
                                </a:lnTo>
                                <a:lnTo>
                                  <a:pt x="483500" y="83397"/>
                                </a:lnTo>
                                <a:lnTo>
                                  <a:pt x="450497" y="54937"/>
                                </a:lnTo>
                                <a:lnTo>
                                  <a:pt x="413385" y="31782"/>
                                </a:lnTo>
                                <a:lnTo>
                                  <a:pt x="372746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887305" name="Graphic 43"/>
                        <wps:cNvSpPr>
                          <a:spLocks/>
                        </wps:cNvSpPr>
                        <wps:spPr>
                          <a:xfrm>
                            <a:off x="11875" y="522514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7"/>
                                </a:lnTo>
                                <a:lnTo>
                                  <a:pt x="82951" y="83397"/>
                                </a:lnTo>
                                <a:lnTo>
                                  <a:pt x="54643" y="116575"/>
                                </a:lnTo>
                                <a:lnTo>
                                  <a:pt x="31611" y="153883"/>
                                </a:lnTo>
                                <a:lnTo>
                                  <a:pt x="14438" y="194737"/>
                                </a:lnTo>
                                <a:lnTo>
                                  <a:pt x="3706" y="238549"/>
                                </a:lnTo>
                                <a:lnTo>
                                  <a:pt x="0" y="284733"/>
                                </a:lnTo>
                                <a:lnTo>
                                  <a:pt x="3706" y="330918"/>
                                </a:lnTo>
                                <a:lnTo>
                                  <a:pt x="14438" y="374730"/>
                                </a:lnTo>
                                <a:lnTo>
                                  <a:pt x="31611" y="415584"/>
                                </a:lnTo>
                                <a:lnTo>
                                  <a:pt x="54643" y="452892"/>
                                </a:lnTo>
                                <a:lnTo>
                                  <a:pt x="82951" y="486070"/>
                                </a:lnTo>
                                <a:lnTo>
                                  <a:pt x="115952" y="514530"/>
                                </a:lnTo>
                                <a:lnTo>
                                  <a:pt x="153062" y="537685"/>
                                </a:lnTo>
                                <a:lnTo>
                                  <a:pt x="193699" y="554951"/>
                                </a:lnTo>
                                <a:lnTo>
                                  <a:pt x="237280" y="565741"/>
                                </a:lnTo>
                                <a:lnTo>
                                  <a:pt x="283222" y="569467"/>
                                </a:lnTo>
                                <a:lnTo>
                                  <a:pt x="329164" y="565741"/>
                                </a:lnTo>
                                <a:lnTo>
                                  <a:pt x="372745" y="554951"/>
                                </a:lnTo>
                                <a:lnTo>
                                  <a:pt x="413382" y="537685"/>
                                </a:lnTo>
                                <a:lnTo>
                                  <a:pt x="450493" y="514530"/>
                                </a:lnTo>
                                <a:lnTo>
                                  <a:pt x="483493" y="486070"/>
                                </a:lnTo>
                                <a:lnTo>
                                  <a:pt x="511801" y="452892"/>
                                </a:lnTo>
                                <a:lnTo>
                                  <a:pt x="534833" y="415584"/>
                                </a:lnTo>
                                <a:lnTo>
                                  <a:pt x="552007" y="374730"/>
                                </a:lnTo>
                                <a:lnTo>
                                  <a:pt x="562738" y="330918"/>
                                </a:lnTo>
                                <a:lnTo>
                                  <a:pt x="566445" y="284733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015059" name="Graphic 44"/>
                        <wps:cNvSpPr>
                          <a:spLocks/>
                        </wps:cNvSpPr>
                        <wps:spPr>
                          <a:xfrm>
                            <a:off x="979714" y="878774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9"/>
                                </a:lnTo>
                                <a:lnTo>
                                  <a:pt x="82951" y="83400"/>
                                </a:lnTo>
                                <a:lnTo>
                                  <a:pt x="54643" y="116580"/>
                                </a:lnTo>
                                <a:lnTo>
                                  <a:pt x="31611" y="153892"/>
                                </a:lnTo>
                                <a:lnTo>
                                  <a:pt x="14438" y="194750"/>
                                </a:lnTo>
                                <a:lnTo>
                                  <a:pt x="3706" y="238567"/>
                                </a:lnTo>
                                <a:lnTo>
                                  <a:pt x="0" y="284759"/>
                                </a:lnTo>
                                <a:lnTo>
                                  <a:pt x="3706" y="330944"/>
                                </a:lnTo>
                                <a:lnTo>
                                  <a:pt x="14438" y="374756"/>
                                </a:lnTo>
                                <a:lnTo>
                                  <a:pt x="31611" y="415609"/>
                                </a:lnTo>
                                <a:lnTo>
                                  <a:pt x="54643" y="452918"/>
                                </a:lnTo>
                                <a:lnTo>
                                  <a:pt x="82951" y="486095"/>
                                </a:lnTo>
                                <a:lnTo>
                                  <a:pt x="115952" y="514555"/>
                                </a:lnTo>
                                <a:lnTo>
                                  <a:pt x="153062" y="537711"/>
                                </a:lnTo>
                                <a:lnTo>
                                  <a:pt x="193699" y="554977"/>
                                </a:lnTo>
                                <a:lnTo>
                                  <a:pt x="237280" y="565766"/>
                                </a:lnTo>
                                <a:lnTo>
                                  <a:pt x="283222" y="569493"/>
                                </a:lnTo>
                                <a:lnTo>
                                  <a:pt x="329164" y="565766"/>
                                </a:lnTo>
                                <a:lnTo>
                                  <a:pt x="372745" y="554977"/>
                                </a:lnTo>
                                <a:lnTo>
                                  <a:pt x="413382" y="537711"/>
                                </a:lnTo>
                                <a:lnTo>
                                  <a:pt x="450493" y="514555"/>
                                </a:lnTo>
                                <a:lnTo>
                                  <a:pt x="483493" y="486095"/>
                                </a:lnTo>
                                <a:lnTo>
                                  <a:pt x="511801" y="452918"/>
                                </a:lnTo>
                                <a:lnTo>
                                  <a:pt x="534833" y="415609"/>
                                </a:lnTo>
                                <a:lnTo>
                                  <a:pt x="552007" y="374756"/>
                                </a:lnTo>
                                <a:lnTo>
                                  <a:pt x="562738" y="330944"/>
                                </a:lnTo>
                                <a:lnTo>
                                  <a:pt x="566445" y="284759"/>
                                </a:lnTo>
                                <a:lnTo>
                                  <a:pt x="562738" y="238567"/>
                                </a:lnTo>
                                <a:lnTo>
                                  <a:pt x="552007" y="194750"/>
                                </a:lnTo>
                                <a:lnTo>
                                  <a:pt x="534833" y="153892"/>
                                </a:lnTo>
                                <a:lnTo>
                                  <a:pt x="511801" y="116580"/>
                                </a:lnTo>
                                <a:lnTo>
                                  <a:pt x="483493" y="83400"/>
                                </a:lnTo>
                                <a:lnTo>
                                  <a:pt x="450493" y="54939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960C2" id="Group 94" o:spid="_x0000_s1026" style="position:absolute;margin-left:35.95pt;margin-top:56.25pt;width:201.25pt;height:216.3pt;z-index:251704832" coordsize="25561,2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">
                <v:shape id="Graphic 20" o:spid="_x0000_s1027" style="position:absolute;left:19891;top:7778;width:5670;height:19698;visibility:visible;mso-wrap-style:square;v-text-anchor:top" coordsize="567055,196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" path="m283222,l237280,3726,193699,14516,153062,31782,115952,54938,82951,83399,54643,116577,31611,153887,14438,194743,3706,238558,,284746,,1969453r566445,l566445,284746r-3707,-46188l552007,194743,534833,153887,511801,116577,483493,83399,450493,54938,413382,31782,372745,14516,329164,3726,283222,xe" fillcolor="#0d3bf0" stroked="f">
                  <v:path arrowok="t"/>
                </v:shape>
                <v:shape id="Graphic 21" o:spid="_x0000_s1028" style="position:absolute;left:9797;top:16209;width:5670;height:9735;visibility:visible;mso-wrap-style:square;v-text-anchor:top" coordsize="567055,97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" path="m283222,l237284,3726,193704,14516,153068,31782,115957,54937,82956,83397,54647,116575,31614,153883,14439,194737,3707,238549,,284734,,972896r566445,l566445,284734r-3707,-46185l552007,194737,534833,153883,511801,116575,483493,83397,450493,54937,413382,31782,372745,14516,329164,3726,283222,xe" fillcolor="#0d3bf0" stroked="f">
                  <v:path arrowok="t"/>
                </v:shape>
                <v:shape id="Graphic 22" o:spid="_x0000_s1029" style="position:absolute;top:13003;width:5670;height:12579;visibility:visible;mso-wrap-style:square;v-text-anchor:top" coordsize="567055,125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" path="m283222,l237284,3726,193704,14516,153068,31782,115957,54937,82956,83397,54647,116575,31614,153883,14439,194737,3707,238549,,284733r,942683l2426,1257655r561592,l566445,1227416r,-942683l562738,238549,552007,194737,534833,153883,511801,116575,483493,83397,450493,54937,413382,31782,372745,14516,329164,3726,283222,xe" fillcolor="#9ecf26" stroked="f">
                  <v:path arrowok="t"/>
                </v:shape>
                <v:shape id="Graphic 41" o:spid="_x0000_s1030" style="position:absolute;left:19831;width:5671;height:5695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" path="m283222,l237284,3726,193704,14516,153068,31782,115957,54937,82956,83397,54647,116575,31614,153883,14439,194737,3707,238549,,284734r3707,46188l14439,374737r17175,40855l54647,452902r28309,33179l115957,514541r37111,23157l193704,554964r43580,10789l283222,569480r45942,-3727l372746,554964r40639,-17266l450497,514541r33003,-28460l511809,452902r23034,-37310l552018,374737r10733,-43815l566458,284734r-3707,-46185l552018,194737,534843,153883,511809,116575,483500,83397,450497,54937,413385,31782,372746,14516,329164,3726,283222,xe" fillcolor="#0d3bf0" stroked="f">
                  <v:path arrowok="t"/>
                </v:shape>
                <v:shape id="Graphic 43" o:spid="_x0000_s1031" style="position:absolute;left:118;top:5225;width:5671;height:5696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" path="m283222,l237280,3726,193699,14516,153062,31782,115952,54937,82951,83397,54643,116575,31611,153883,14438,194737,3706,238549,,284733r3706,46185l14438,374730r17173,40854l54643,452892r28308,33178l115952,514530r37110,23155l193699,554951r43581,10790l283222,569467r45942,-3726l372745,554951r40637,-17266l450493,514530r33000,-28460l511801,452892r23032,-37308l552007,374730r10731,-43812l566445,284733r-3707,-46184l552007,194737,534833,153883,511801,116575,483493,83397,450493,54937,413382,31782,372745,14516,329164,3726,283222,xe" fillcolor="#9ecf26" stroked="f">
                  <v:path arrowok="t"/>
                </v:shape>
                <v:shape id="Graphic 44" o:spid="_x0000_s1032" style="position:absolute;left:9797;top:8787;width:5670;height:5696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" path="m283222,l237280,3726,193699,14516,153062,31782,115952,54939,82951,83400,54643,116580,31611,153892,14438,194750,3706,238567,,284759r3706,46185l14438,374756r17173,40853l54643,452918r28308,33177l115952,514555r37110,23156l193699,554977r43581,10789l283222,569493r45942,-3727l372745,554977r40637,-17266l450493,514555r33000,-28460l511801,452918r23032,-37309l552007,374756r10731,-43812l566445,284759r-3707,-46192l552007,194750,534833,153892,511801,116580,483493,83400,450493,54939,413382,31782,372745,14516,329164,3726,283222,xe" fillcolor="#0d3bf0" stroked="f">
                  <v:path arrowok="t"/>
                </v:shape>
              </v:group>
            </w:pict>
          </mc:Fallback>
        </mc:AlternateContent>
      </w:r>
      <w:r w:rsidR="00C568D8" w:rsidRPr="007A5247">
        <w:rPr>
          <w:rFonts w:ascii="EC Square Sans Pro" w:hAnsi="EC Square Sans Pro"/>
          <w:noProof/>
        </w:rPr>
        <w:drawing>
          <wp:anchor distT="0" distB="0" distL="0" distR="0" simplePos="0" relativeHeight="251675136" behindDoc="1" locked="0" layoutInCell="1" allowOverlap="1" wp14:anchorId="7CE3F1EB" wp14:editId="548C18C9">
            <wp:simplePos x="0" y="0"/>
            <wp:positionH relativeFrom="page">
              <wp:posOffset>4396461</wp:posOffset>
            </wp:positionH>
            <wp:positionV relativeFrom="paragraph">
              <wp:posOffset>213259</wp:posOffset>
            </wp:positionV>
            <wp:extent cx="1234447" cy="1234439"/>
            <wp:effectExtent l="0" t="0" r="0" b="0"/>
            <wp:wrapTopAndBottom/>
            <wp:docPr id="1154695843" name="Image 42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QR code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7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6DE47" w14:textId="141603A2" w:rsidR="00C568D8" w:rsidRPr="007A5247" w:rsidRDefault="00C568D8" w:rsidP="00C568D8">
      <w:pPr>
        <w:pStyle w:val="BodyText"/>
        <w:spacing w:before="1"/>
        <w:rPr>
          <w:rFonts w:ascii="EC Square Sans Pro" w:hAnsi="EC Square Sans Pro"/>
          <w:sz w:val="9"/>
        </w:rPr>
      </w:pPr>
    </w:p>
    <w:p w14:paraId="47F9FB8C" w14:textId="77777777" w:rsidR="00C568D8" w:rsidRPr="007A5247" w:rsidRDefault="00C568D8" w:rsidP="00C568D8">
      <w:pPr>
        <w:pStyle w:val="BodyText"/>
        <w:rPr>
          <w:rFonts w:ascii="EC Square Sans Pro" w:hAnsi="EC Square Sans Pro"/>
          <w:sz w:val="9"/>
        </w:rPr>
        <w:sectPr w:rsidR="00C568D8" w:rsidRPr="007A5247" w:rsidSect="00C568D8">
          <w:pgSz w:w="11910" w:h="16840"/>
          <w:pgMar w:top="720" w:right="708" w:bottom="0" w:left="0" w:header="720" w:footer="720" w:gutter="0"/>
          <w:cols w:space="720"/>
        </w:sectPr>
      </w:pPr>
    </w:p>
    <w:p w14:paraId="5C33F4B6" w14:textId="79E86081" w:rsidR="00C568D8" w:rsidRPr="007A5247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3" w:name="_Toc224566838"/>
      <w:proofErr w:type="spellStart"/>
      <w:r w:rsidRPr="007A5247">
        <w:rPr>
          <w:rFonts w:ascii="EC Square Sans Pro" w:hAnsi="EC Square Sans Pro"/>
          <w:color w:val="343433"/>
          <w:spacing w:val="-2"/>
        </w:rPr>
        <w:lastRenderedPageBreak/>
        <w:t>Wprowadzenie</w:t>
      </w:r>
      <w:bookmarkEnd w:id="3"/>
      <w:proofErr w:type="spellEnd"/>
    </w:p>
    <w:p w14:paraId="503FD590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3BF0E149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22FF7D8C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3E801709" w14:textId="77777777" w:rsidR="00C568D8" w:rsidRPr="007A5247" w:rsidRDefault="00C568D8" w:rsidP="00C568D8">
      <w:pPr>
        <w:pStyle w:val="BodyText"/>
        <w:spacing w:before="163"/>
        <w:rPr>
          <w:rFonts w:ascii="EC Square Sans Pro" w:hAnsi="EC Square Sans Pro"/>
          <w:b/>
        </w:rPr>
      </w:pPr>
    </w:p>
    <w:p w14:paraId="5300906E" w14:textId="77777777" w:rsidR="00C568D8" w:rsidRPr="007A5247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Cyfrow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ransformacj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a</w:t>
      </w:r>
      <w:proofErr w:type="spellEnd"/>
      <w:r w:rsidRPr="007A5247">
        <w:rPr>
          <w:rFonts w:ascii="EC Square Sans Pro" w:hAnsi="EC Square Sans Pro"/>
          <w:spacing w:val="-4"/>
        </w:rPr>
        <w:t xml:space="preserve"> (</w:t>
      </w:r>
      <w:proofErr w:type="spellStart"/>
      <w:r w:rsidRPr="007A5247">
        <w:rPr>
          <w:rFonts w:ascii="EC Square Sans Pro" w:hAnsi="EC Square Sans Pro"/>
          <w:spacing w:val="-4"/>
        </w:rPr>
        <w:t>patrz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łowniczek</w:t>
      </w:r>
      <w:proofErr w:type="spellEnd"/>
      <w:r w:rsidRPr="007A5247">
        <w:rPr>
          <w:rFonts w:ascii="EC Square Sans Pro" w:hAnsi="EC Square Sans Pro"/>
          <w:spacing w:val="-4"/>
        </w:rPr>
        <w:t xml:space="preserve">) </w:t>
      </w:r>
      <w:proofErr w:type="spellStart"/>
      <w:r w:rsidRPr="007A5247">
        <w:rPr>
          <w:rFonts w:ascii="EC Square Sans Pro" w:hAnsi="EC Square Sans Pro"/>
          <w:spacing w:val="-4"/>
        </w:rPr>
        <w:t>rewolucjonizuj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posób</w:t>
      </w:r>
      <w:proofErr w:type="spellEnd"/>
      <w:r w:rsidRPr="007A5247">
        <w:rPr>
          <w:rFonts w:ascii="EC Square Sans Pro" w:hAnsi="EC Square Sans Pro"/>
          <w:spacing w:val="-4"/>
        </w:rPr>
        <w:t xml:space="preserve">, w </w:t>
      </w:r>
      <w:proofErr w:type="spellStart"/>
      <w:r w:rsidRPr="007A5247">
        <w:rPr>
          <w:rFonts w:ascii="EC Square Sans Pro" w:hAnsi="EC Square Sans Pro"/>
          <w:spacing w:val="-4"/>
        </w:rPr>
        <w:t>jak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odukujemy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dystrybuujem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używam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ę</w:t>
      </w:r>
      <w:proofErr w:type="spellEnd"/>
      <w:r w:rsidRPr="007A5247">
        <w:rPr>
          <w:rFonts w:ascii="EC Square Sans Pro" w:hAnsi="EC Square Sans Pro"/>
          <w:spacing w:val="-4"/>
        </w:rPr>
        <w:t xml:space="preserve">. </w:t>
      </w:r>
      <w:hyperlink r:id="rId35">
        <w:r w:rsidRPr="007A5247">
          <w:rPr>
            <w:rFonts w:ascii="EC Square Sans Pro" w:hAnsi="EC Square Sans Pro"/>
            <w:color w:val="0E3AF0"/>
            <w:spacing w:val="-2"/>
            <w:u w:val="single" w:color="0E3AF0"/>
          </w:rPr>
          <w:t>Flux50</w:t>
        </w:r>
      </w:hyperlink>
      <w:r w:rsidRPr="007A5247">
        <w:rPr>
          <w:rFonts w:ascii="EC Square Sans Pro" w:hAnsi="EC Square Sans Pro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wiodący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klaster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nteligentnej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energii</w:t>
      </w:r>
      <w:proofErr w:type="spellEnd"/>
      <w:r w:rsidRPr="007A5247">
        <w:rPr>
          <w:rFonts w:ascii="EC Square Sans Pro" w:hAnsi="EC Square Sans Pro"/>
          <w:spacing w:val="-2"/>
        </w:rPr>
        <w:t xml:space="preserve"> we </w:t>
      </w:r>
      <w:proofErr w:type="spellStart"/>
      <w:r w:rsidRPr="007A5247">
        <w:rPr>
          <w:rFonts w:ascii="EC Square Sans Pro" w:hAnsi="EC Square Sans Pro"/>
          <w:spacing w:val="-2"/>
        </w:rPr>
        <w:t>Flandrii</w:t>
      </w:r>
      <w:proofErr w:type="spellEnd"/>
      <w:r w:rsidRPr="007A5247">
        <w:rPr>
          <w:rFonts w:ascii="EC Square Sans Pro" w:hAnsi="EC Square Sans Pro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znajduj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się</w:t>
      </w:r>
      <w:proofErr w:type="spellEnd"/>
      <w:r w:rsidRPr="007A5247">
        <w:rPr>
          <w:rFonts w:ascii="EC Square Sans Pro" w:hAnsi="EC Square Sans Pro"/>
          <w:spacing w:val="-2"/>
        </w:rPr>
        <w:t xml:space="preserve"> w </w:t>
      </w:r>
      <w:proofErr w:type="spellStart"/>
      <w:r w:rsidRPr="007A5247">
        <w:rPr>
          <w:rFonts w:ascii="EC Square Sans Pro" w:hAnsi="EC Square Sans Pro"/>
          <w:spacing w:val="-2"/>
        </w:rPr>
        <w:t>czołówc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tej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transformacji</w:t>
      </w:r>
      <w:proofErr w:type="spellEnd"/>
      <w:r w:rsidRPr="007A5247">
        <w:rPr>
          <w:rFonts w:ascii="EC Square Sans Pro" w:hAnsi="EC Square Sans Pro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łącząc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dsiębiorstwa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instytuc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ządow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ukowe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cel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pracowyw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draż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nowacyj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ozwiązań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owych</w:t>
      </w:r>
      <w:proofErr w:type="spellEnd"/>
      <w:r w:rsidRPr="007A5247">
        <w:rPr>
          <w:rFonts w:ascii="EC Square Sans Pro" w:hAnsi="EC Square Sans Pro"/>
          <w:spacing w:val="-6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</w:rPr>
        <w:t>Niniejsz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tudiu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ypadk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analizuje</w:t>
      </w:r>
      <w:proofErr w:type="spellEnd"/>
      <w:r w:rsidRPr="007A5247">
        <w:rPr>
          <w:rFonts w:ascii="EC Square Sans Pro" w:hAnsi="EC Square Sans Pro"/>
          <w:spacing w:val="-4"/>
        </w:rPr>
        <w:t xml:space="preserve">, w </w:t>
      </w:r>
      <w:proofErr w:type="spellStart"/>
      <w:r w:rsidRPr="007A5247">
        <w:rPr>
          <w:rFonts w:ascii="EC Square Sans Pro" w:hAnsi="EC Square Sans Pro"/>
          <w:spacing w:val="-4"/>
        </w:rPr>
        <w:t>jak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posób</w:t>
      </w:r>
      <w:proofErr w:type="spellEnd"/>
      <w:r w:rsidRPr="007A5247">
        <w:rPr>
          <w:rFonts w:ascii="EC Square Sans Pro" w:hAnsi="EC Square Sans Pro"/>
          <w:spacing w:val="-4"/>
        </w:rPr>
        <w:t xml:space="preserve"> Flux50 </w:t>
      </w:r>
      <w:proofErr w:type="spellStart"/>
      <w:r w:rsidRPr="007A5247">
        <w:rPr>
          <w:rFonts w:ascii="EC Square Sans Pro" w:hAnsi="EC Square Sans Pro"/>
          <w:spacing w:val="-4"/>
        </w:rPr>
        <w:t>wspier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spółpracę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zielen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ię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iedzą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rama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wojeg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kosystemu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r w:rsidRPr="007A5247">
        <w:rPr>
          <w:rFonts w:ascii="EC Square Sans Pro" w:hAnsi="EC Square Sans Pro"/>
          <w:spacing w:val="-4"/>
        </w:rPr>
        <w:t xml:space="preserve">aby </w:t>
      </w:r>
      <w:proofErr w:type="spellStart"/>
      <w:r w:rsidRPr="007A5247">
        <w:rPr>
          <w:rFonts w:ascii="EC Square Sans Pro" w:hAnsi="EC Square Sans Pro"/>
          <w:spacing w:val="-4"/>
        </w:rPr>
        <w:t>sprosta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luczowy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zwanio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wiązanym</w:t>
      </w:r>
      <w:proofErr w:type="spellEnd"/>
      <w:r w:rsidRPr="007A5247">
        <w:rPr>
          <w:rFonts w:ascii="EC Square Sans Pro" w:hAnsi="EC Square Sans Pro"/>
          <w:spacing w:val="-6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</w:rPr>
        <w:t>cyfrowy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rządzanie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ą</w:t>
      </w:r>
      <w:proofErr w:type="spellEnd"/>
      <w:r w:rsidRPr="007A5247">
        <w:rPr>
          <w:rFonts w:ascii="EC Square Sans Pro" w:hAnsi="EC Square Sans Pro"/>
          <w:spacing w:val="-6"/>
        </w:rPr>
        <w:t xml:space="preserve"> (</w:t>
      </w:r>
      <w:proofErr w:type="spellStart"/>
      <w:r w:rsidRPr="007A5247">
        <w:rPr>
          <w:rFonts w:ascii="EC Square Sans Pro" w:hAnsi="EC Square Sans Pro"/>
          <w:spacing w:val="-6"/>
        </w:rPr>
        <w:t>patrz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łowniczek</w:t>
      </w:r>
      <w:proofErr w:type="spellEnd"/>
      <w:r w:rsidRPr="007A5247">
        <w:rPr>
          <w:rFonts w:ascii="EC Square Sans Pro" w:hAnsi="EC Square Sans Pro"/>
          <w:spacing w:val="-6"/>
        </w:rPr>
        <w:t xml:space="preserve">), </w:t>
      </w:r>
      <w:proofErr w:type="spellStart"/>
      <w:r w:rsidRPr="007A5247">
        <w:rPr>
          <w:rFonts w:ascii="EC Square Sans Pro" w:hAnsi="EC Square Sans Pro"/>
          <w:spacing w:val="-6"/>
        </w:rPr>
        <w:t>ułatwiając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bardzi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dajną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zrównoważon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</w:rPr>
        <w:t>integracyjną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przyszłość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energetyczną</w:t>
      </w:r>
      <w:proofErr w:type="spellEnd"/>
      <w:r w:rsidRPr="007A5247">
        <w:rPr>
          <w:rFonts w:ascii="EC Square Sans Pro" w:hAnsi="EC Square Sans Pro"/>
        </w:rPr>
        <w:t>.</w:t>
      </w:r>
    </w:p>
    <w:p w14:paraId="57999F78" w14:textId="14CFDA8C" w:rsidR="00C568D8" w:rsidRPr="007A5247" w:rsidRDefault="00C568D8" w:rsidP="006D145F">
      <w:pPr>
        <w:pStyle w:val="BodyText"/>
        <w:spacing w:before="231" w:line="216" w:lineRule="auto"/>
        <w:ind w:left="1247" w:right="106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6"/>
        </w:rPr>
        <w:t xml:space="preserve">W </w:t>
      </w:r>
      <w:proofErr w:type="spellStart"/>
      <w:r w:rsidRPr="007A5247">
        <w:rPr>
          <w:rFonts w:ascii="EC Square Sans Pro" w:hAnsi="EC Square Sans Pro"/>
          <w:spacing w:val="-6"/>
        </w:rPr>
        <w:t>kontekśc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zybk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mieniając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rajobraz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ego</w:t>
      </w:r>
      <w:proofErr w:type="spellEnd"/>
      <w:r w:rsidRPr="007A5247">
        <w:rPr>
          <w:rFonts w:ascii="EC Square Sans Pro" w:hAnsi="EC Square Sans Pro"/>
          <w:spacing w:val="-6"/>
        </w:rPr>
        <w:t xml:space="preserve"> Flux50 </w:t>
      </w:r>
      <w:proofErr w:type="spellStart"/>
      <w:r w:rsidRPr="007A5247">
        <w:rPr>
          <w:rFonts w:ascii="EC Square Sans Pro" w:hAnsi="EC Square Sans Pro"/>
          <w:spacing w:val="-6"/>
        </w:rPr>
        <w:t>odgryw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luczow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olę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kierowani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spierani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óż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teresariuszy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poruszani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ię</w:t>
      </w:r>
      <w:proofErr w:type="spellEnd"/>
      <w:r w:rsidRPr="007A5247">
        <w:rPr>
          <w:rFonts w:ascii="EC Square Sans Pro" w:hAnsi="EC Square Sans Pro"/>
          <w:spacing w:val="-4"/>
        </w:rPr>
        <w:t xml:space="preserve"> po </w:t>
      </w:r>
      <w:proofErr w:type="spellStart"/>
      <w:r w:rsidRPr="007A5247">
        <w:rPr>
          <w:rFonts w:ascii="EC Square Sans Pro" w:hAnsi="EC Square Sans Pro"/>
          <w:spacing w:val="-4"/>
        </w:rPr>
        <w:t>złożo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gadnienia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yfroweg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rządz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ą</w:t>
      </w:r>
      <w:proofErr w:type="spellEnd"/>
      <w:r w:rsidRPr="007A5247">
        <w:rPr>
          <w:rFonts w:ascii="EC Square Sans Pro" w:hAnsi="EC Square Sans Pro"/>
          <w:spacing w:val="-4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</w:rPr>
        <w:t>Zaangażowan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rganizacji</w:t>
      </w:r>
      <w:proofErr w:type="spellEnd"/>
      <w:r w:rsidR="006D145F">
        <w:rPr>
          <w:rFonts w:ascii="EC Square Sans Pro" w:hAnsi="EC Square Sans Pro"/>
          <w:spacing w:val="-4"/>
        </w:rPr>
        <w:t xml:space="preserve"> </w:t>
      </w:r>
      <w:r w:rsidRPr="007A5247">
        <w:rPr>
          <w:rFonts w:ascii="EC Square Sans Pro" w:hAnsi="EC Square Sans Pro"/>
          <w:spacing w:val="-4"/>
        </w:rPr>
        <w:t xml:space="preserve">w </w:t>
      </w:r>
      <w:proofErr w:type="spellStart"/>
      <w:r w:rsidRPr="007A5247">
        <w:rPr>
          <w:rFonts w:ascii="EC Square Sans Pro" w:hAnsi="EC Square Sans Pro"/>
          <w:spacing w:val="-4"/>
        </w:rPr>
        <w:t>zakres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nowacji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współprac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ziele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ię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iedz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zwolił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j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tworzy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ężn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kosystem</w:t>
      </w:r>
      <w:proofErr w:type="spellEnd"/>
      <w:r w:rsidRPr="007A5247">
        <w:rPr>
          <w:rFonts w:ascii="EC Square Sans Pro" w:hAnsi="EC Square Sans Pro"/>
          <w:spacing w:val="-4"/>
        </w:rPr>
        <w:t xml:space="preserve">, w </w:t>
      </w:r>
      <w:proofErr w:type="spellStart"/>
      <w:r w:rsidRPr="007A5247">
        <w:rPr>
          <w:rFonts w:ascii="EC Square Sans Pro" w:hAnsi="EC Square Sans Pro"/>
          <w:spacing w:val="-4"/>
        </w:rPr>
        <w:t>który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rzedsiębiorstwa</w:t>
      </w:r>
      <w:proofErr w:type="spellEnd"/>
      <w:r w:rsidRPr="007A5247">
        <w:rPr>
          <w:rFonts w:ascii="EC Square Sans Pro" w:hAnsi="EC Square Sans Pro"/>
          <w:w w:val="9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</w:rPr>
        <w:t>rząd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nstytucj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badawcz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spółpracują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nad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tworzeniem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drażaniem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najnowocześniejszy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rozwiązań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</w:rPr>
        <w:t>na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rzecz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bardziej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zrównoważonej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przyszłośc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energetycznej</w:t>
      </w:r>
      <w:proofErr w:type="spellEnd"/>
      <w:r w:rsidRPr="007A5247">
        <w:rPr>
          <w:rFonts w:ascii="EC Square Sans Pro" w:hAnsi="EC Square Sans Pro"/>
        </w:rPr>
        <w:t>.</w:t>
      </w:r>
    </w:p>
    <w:p w14:paraId="3B87986F" w14:textId="77777777" w:rsidR="00C568D8" w:rsidRPr="007A5247" w:rsidRDefault="00C568D8" w:rsidP="00C568D8">
      <w:pPr>
        <w:pStyle w:val="BodyText"/>
        <w:spacing w:before="228" w:line="216" w:lineRule="auto"/>
        <w:ind w:left="1247" w:right="577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6"/>
        </w:rPr>
        <w:t xml:space="preserve">W </w:t>
      </w:r>
      <w:proofErr w:type="spellStart"/>
      <w:r w:rsidRPr="007A5247">
        <w:rPr>
          <w:rFonts w:ascii="EC Square Sans Pro" w:hAnsi="EC Square Sans Pro"/>
          <w:spacing w:val="-6"/>
        </w:rPr>
        <w:t>niniejszy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tudiu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ypadk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mówion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óż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aspekt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ziałalności</w:t>
      </w:r>
      <w:proofErr w:type="spellEnd"/>
      <w:r w:rsidRPr="007A5247">
        <w:rPr>
          <w:rFonts w:ascii="EC Square Sans Pro" w:hAnsi="EC Square Sans Pro"/>
          <w:spacing w:val="-6"/>
        </w:rPr>
        <w:t xml:space="preserve"> Flux50, </w:t>
      </w:r>
      <w:proofErr w:type="spellStart"/>
      <w:r w:rsidRPr="007A5247">
        <w:rPr>
          <w:rFonts w:ascii="EC Square Sans Pro" w:hAnsi="EC Square Sans Pro"/>
          <w:spacing w:val="-6"/>
        </w:rPr>
        <w:t>analizując</w:t>
      </w:r>
      <w:proofErr w:type="spellEnd"/>
      <w:r w:rsidRPr="007A5247">
        <w:rPr>
          <w:rFonts w:ascii="EC Square Sans Pro" w:hAnsi="EC Square Sans Pro"/>
          <w:spacing w:val="-6"/>
        </w:rPr>
        <w:t xml:space="preserve">, w </w:t>
      </w:r>
      <w:proofErr w:type="spellStart"/>
      <w:r w:rsidRPr="007A5247">
        <w:rPr>
          <w:rFonts w:ascii="EC Square Sans Pro" w:hAnsi="EC Square Sans Pro"/>
          <w:spacing w:val="-6"/>
        </w:rPr>
        <w:t>jak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posób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rganizacj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spier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połecznoś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siadając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umiejętnośc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ow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r w:rsidRPr="007A5247">
        <w:rPr>
          <w:rFonts w:ascii="EC Square Sans Pro" w:hAnsi="EC Square Sans Pro"/>
          <w:spacing w:val="-4"/>
        </w:rPr>
        <w:t>(</w:t>
      </w:r>
      <w:proofErr w:type="spellStart"/>
      <w:r w:rsidRPr="007A5247">
        <w:rPr>
          <w:rFonts w:ascii="EC Square Sans Pro" w:hAnsi="EC Square Sans Pro"/>
          <w:spacing w:val="-4"/>
        </w:rPr>
        <w:t>patrz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łowniczek</w:t>
      </w:r>
      <w:proofErr w:type="spellEnd"/>
      <w:r w:rsidRPr="007A5247">
        <w:rPr>
          <w:rFonts w:ascii="EC Square Sans Pro" w:hAnsi="EC Square Sans Pro"/>
          <w:spacing w:val="-4"/>
        </w:rPr>
        <w:t xml:space="preserve">), </w:t>
      </w:r>
      <w:proofErr w:type="spellStart"/>
      <w:r w:rsidRPr="007A5247">
        <w:rPr>
          <w:rFonts w:ascii="EC Square Sans Pro" w:hAnsi="EC Square Sans Pro"/>
          <w:spacing w:val="-4"/>
        </w:rPr>
        <w:t>promuj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ejrzystoś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finansow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westycj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raz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chęca</w:t>
      </w:r>
      <w:proofErr w:type="spellEnd"/>
    </w:p>
    <w:p w14:paraId="5BEFABFF" w14:textId="77777777" w:rsidR="00C568D8" w:rsidRPr="007A5247" w:rsidRDefault="00C568D8" w:rsidP="00C568D8">
      <w:pPr>
        <w:pStyle w:val="BodyText"/>
        <w:spacing w:before="2" w:line="216" w:lineRule="auto"/>
        <w:ind w:left="1247" w:right="774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aktyw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angażowa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połeczności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inicjatyw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wiązane</w:t>
      </w:r>
      <w:proofErr w:type="spellEnd"/>
      <w:r w:rsidRPr="007A5247">
        <w:rPr>
          <w:rFonts w:ascii="EC Square Sans Pro" w:hAnsi="EC Square Sans Pro"/>
          <w:spacing w:val="-4"/>
        </w:rPr>
        <w:t xml:space="preserve"> z</w:t>
      </w:r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rządzanie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ą</w:t>
      </w:r>
      <w:proofErr w:type="spellEnd"/>
      <w:r w:rsidRPr="007A5247">
        <w:rPr>
          <w:rFonts w:ascii="EC Square Sans Pro" w:hAnsi="EC Square Sans Pro"/>
          <w:spacing w:val="-6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</w:rPr>
        <w:t>Ponadt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tudiu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ypadk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dstaw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rzeczywist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pływ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ziałań</w:t>
      </w:r>
      <w:proofErr w:type="spellEnd"/>
      <w:r w:rsidRPr="007A5247">
        <w:rPr>
          <w:rFonts w:ascii="EC Square Sans Pro" w:hAnsi="EC Square Sans Pro"/>
          <w:spacing w:val="-4"/>
        </w:rPr>
        <w:t xml:space="preserve"> Flux50, </w:t>
      </w:r>
      <w:proofErr w:type="spellStart"/>
      <w:r w:rsidRPr="007A5247">
        <w:rPr>
          <w:rFonts w:ascii="EC Square Sans Pro" w:hAnsi="EC Square Sans Pro"/>
          <w:spacing w:val="-4"/>
        </w:rPr>
        <w:t>podkreślając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udan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ojekt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icjatywy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któr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yczynił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ię</w:t>
      </w:r>
      <w:proofErr w:type="spellEnd"/>
      <w:r w:rsidRPr="007A5247">
        <w:rPr>
          <w:rFonts w:ascii="EC Square Sans Pro" w:hAnsi="EC Square Sans Pro"/>
          <w:spacing w:val="-4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</w:rPr>
        <w:t>wymier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szczędnośc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i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popraw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tabilnośc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iec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tegracj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dnawial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źródeł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i</w:t>
      </w:r>
      <w:proofErr w:type="spellEnd"/>
      <w:r w:rsidRPr="007A5247">
        <w:rPr>
          <w:rFonts w:ascii="EC Square Sans Pro" w:hAnsi="EC Square Sans Pro"/>
          <w:spacing w:val="-4"/>
        </w:rPr>
        <w:t>.</w:t>
      </w:r>
    </w:p>
    <w:p w14:paraId="14A62F07" w14:textId="77777777" w:rsidR="00C568D8" w:rsidRPr="007A5247" w:rsidRDefault="00C568D8" w:rsidP="00C568D8">
      <w:pPr>
        <w:pStyle w:val="BodyText"/>
        <w:spacing w:before="228" w:line="216" w:lineRule="auto"/>
        <w:ind w:left="1247" w:right="968"/>
        <w:jc w:val="both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Analizując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ieloaspektow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dejście</w:t>
      </w:r>
      <w:proofErr w:type="spellEnd"/>
      <w:r w:rsidRPr="007A5247">
        <w:rPr>
          <w:rFonts w:ascii="EC Square Sans Pro" w:hAnsi="EC Square Sans Pro"/>
          <w:spacing w:val="-6"/>
        </w:rPr>
        <w:t xml:space="preserve"> Flux50 do </w:t>
      </w:r>
      <w:proofErr w:type="spellStart"/>
      <w:r w:rsidRPr="007A5247">
        <w:rPr>
          <w:rFonts w:ascii="EC Square Sans Pro" w:hAnsi="EC Square Sans Pro"/>
          <w:spacing w:val="-6"/>
        </w:rPr>
        <w:t>cyfrow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rządz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ą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niniejsz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tudiu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ypadku</w:t>
      </w:r>
      <w:proofErr w:type="spellEnd"/>
      <w:r w:rsidRPr="007A5247">
        <w:rPr>
          <w:rFonts w:ascii="EC Square Sans Pro" w:hAnsi="EC Square Sans Pro"/>
          <w:spacing w:val="-6"/>
        </w:rPr>
        <w:t xml:space="preserve"> ma </w:t>
      </w:r>
      <w:proofErr w:type="spellStart"/>
      <w:r w:rsidRPr="007A5247">
        <w:rPr>
          <w:rFonts w:ascii="EC Square Sans Pro" w:hAnsi="EC Square Sans Pro"/>
          <w:spacing w:val="-6"/>
        </w:rPr>
        <w:t>n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el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ostarcze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en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formacj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ny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rganizacjo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połecznościom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któr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hc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radzi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obie</w:t>
      </w:r>
      <w:proofErr w:type="spellEnd"/>
      <w:r w:rsidRPr="007A5247">
        <w:rPr>
          <w:rFonts w:ascii="EC Square Sans Pro" w:hAnsi="EC Square Sans Pro"/>
          <w:spacing w:val="-6"/>
        </w:rPr>
        <w:t xml:space="preserve"> ze </w:t>
      </w:r>
      <w:proofErr w:type="spellStart"/>
      <w:r w:rsidRPr="007A5247">
        <w:rPr>
          <w:rFonts w:ascii="EC Square Sans Pro" w:hAnsi="EC Square Sans Pro"/>
          <w:spacing w:val="-6"/>
        </w:rPr>
        <w:t>złożoności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transformacj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stworzyć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bardziej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zrównoważoną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odporną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przyszłość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energetyczną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4666EDC5" w14:textId="77777777" w:rsidR="00C568D8" w:rsidRPr="007A5247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Niniejsz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tudiu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ypadku</w:t>
      </w:r>
      <w:proofErr w:type="spellEnd"/>
      <w:r w:rsidRPr="007A5247">
        <w:rPr>
          <w:rFonts w:ascii="EC Square Sans Pro" w:hAnsi="EC Square Sans Pro"/>
          <w:spacing w:val="-4"/>
        </w:rPr>
        <w:t xml:space="preserve"> jest </w:t>
      </w:r>
      <w:proofErr w:type="spellStart"/>
      <w:r w:rsidRPr="007A5247">
        <w:rPr>
          <w:rFonts w:ascii="EC Square Sans Pro" w:hAnsi="EC Square Sans Pro"/>
          <w:spacing w:val="-4"/>
        </w:rPr>
        <w:t>przeznaczon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l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zerokieg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gro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sób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rganizacj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interesowa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drożeniem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technologi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cyfrowych</w:t>
      </w:r>
      <w:proofErr w:type="spellEnd"/>
      <w:r w:rsidRPr="007A5247">
        <w:rPr>
          <w:rFonts w:ascii="EC Square Sans Pro" w:hAnsi="EC Square Sans Pro"/>
          <w:w w:val="9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</w:rPr>
        <w:t>zarządzaniu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ią</w:t>
      </w:r>
      <w:proofErr w:type="spellEnd"/>
      <w:r w:rsidRPr="007A5247">
        <w:rPr>
          <w:rFonts w:ascii="EC Square Sans Pro" w:hAnsi="EC Square Sans Pro"/>
          <w:w w:val="90"/>
        </w:rPr>
        <w:t xml:space="preserve">. </w:t>
      </w:r>
      <w:proofErr w:type="spellStart"/>
      <w:r w:rsidRPr="007A5247">
        <w:rPr>
          <w:rFonts w:ascii="EC Square Sans Pro" w:hAnsi="EC Square Sans Pro"/>
          <w:w w:val="90"/>
        </w:rPr>
        <w:t>Niezależnie</w:t>
      </w:r>
      <w:proofErr w:type="spellEnd"/>
      <w:r w:rsidRPr="007A5247">
        <w:rPr>
          <w:rFonts w:ascii="EC Square Sans Pro" w:hAnsi="EC Square Sans Pro"/>
          <w:w w:val="90"/>
        </w:rPr>
        <w:t xml:space="preserve"> od </w:t>
      </w:r>
      <w:proofErr w:type="spellStart"/>
      <w:r w:rsidRPr="007A5247">
        <w:rPr>
          <w:rFonts w:ascii="EC Square Sans Pro" w:hAnsi="EC Square Sans Pro"/>
          <w:w w:val="90"/>
        </w:rPr>
        <w:t>tego</w:t>
      </w:r>
      <w:proofErr w:type="spellEnd"/>
      <w:r w:rsidRPr="007A5247">
        <w:rPr>
          <w:rFonts w:ascii="EC Square Sans Pro" w:hAnsi="EC Square Sans Pro"/>
          <w:w w:val="9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</w:rPr>
        <w:t>cz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jesteś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pecjalistą</w:t>
      </w:r>
      <w:proofErr w:type="spellEnd"/>
      <w:r w:rsidRPr="007A5247">
        <w:rPr>
          <w:rFonts w:ascii="EC Square Sans Pro" w:hAnsi="EC Square Sans Pro"/>
          <w:w w:val="90"/>
        </w:rPr>
        <w:t xml:space="preserve"> ds. </w:t>
      </w:r>
      <w:proofErr w:type="spellStart"/>
      <w:r w:rsidRPr="007A5247">
        <w:rPr>
          <w:rFonts w:ascii="EC Square Sans Pro" w:hAnsi="EC Square Sans Pro"/>
          <w:w w:val="90"/>
        </w:rPr>
        <w:t>energii</w:t>
      </w:r>
      <w:proofErr w:type="spellEnd"/>
      <w:r w:rsidRPr="007A5247">
        <w:rPr>
          <w:rFonts w:ascii="EC Square Sans Pro" w:hAnsi="EC Square Sans Pro"/>
          <w:w w:val="90"/>
        </w:rPr>
        <w:t xml:space="preserve">, </w:t>
      </w:r>
      <w:proofErr w:type="spellStart"/>
      <w:r w:rsidRPr="007A5247">
        <w:rPr>
          <w:rFonts w:ascii="EC Square Sans Pro" w:hAnsi="EC Square Sans Pro"/>
          <w:spacing w:val="-8"/>
        </w:rPr>
        <w:t>liderem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połeczności</w:t>
      </w:r>
      <w:proofErr w:type="spellEnd"/>
      <w:r w:rsidRPr="007A5247">
        <w:rPr>
          <w:rFonts w:ascii="EC Square Sans Pro" w:hAnsi="EC Square Sans Pro"/>
          <w:spacing w:val="-8"/>
        </w:rPr>
        <w:t xml:space="preserve">, </w:t>
      </w:r>
      <w:proofErr w:type="spellStart"/>
      <w:r w:rsidRPr="007A5247">
        <w:rPr>
          <w:rFonts w:ascii="EC Square Sans Pro" w:hAnsi="EC Square Sans Pro"/>
          <w:spacing w:val="-8"/>
        </w:rPr>
        <w:t>decydentem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politycznym</w:t>
      </w:r>
      <w:proofErr w:type="spellEnd"/>
      <w:r w:rsidRPr="007A5247">
        <w:rPr>
          <w:rFonts w:ascii="EC Square Sans Pro" w:hAnsi="EC Square Sans Pro"/>
          <w:spacing w:val="-8"/>
        </w:rPr>
        <w:t xml:space="preserve">, </w:t>
      </w:r>
      <w:proofErr w:type="spellStart"/>
      <w:r w:rsidRPr="007A5247">
        <w:rPr>
          <w:rFonts w:ascii="EC Square Sans Pro" w:hAnsi="EC Square Sans Pro"/>
          <w:spacing w:val="-8"/>
        </w:rPr>
        <w:t>czy</w:t>
      </w:r>
      <w:proofErr w:type="spellEnd"/>
      <w:r w:rsidRPr="007A5247">
        <w:rPr>
          <w:rFonts w:ascii="EC Square Sans Pro" w:hAnsi="EC Square Sans Pro"/>
          <w:spacing w:val="-8"/>
        </w:rPr>
        <w:t xml:space="preserve"> po </w:t>
      </w:r>
      <w:proofErr w:type="spellStart"/>
      <w:r w:rsidRPr="007A5247">
        <w:rPr>
          <w:rFonts w:ascii="EC Square Sans Pro" w:hAnsi="EC Square Sans Pro"/>
          <w:spacing w:val="-8"/>
        </w:rPr>
        <w:t>prostu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osobą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ciekawą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tego</w:t>
      </w:r>
      <w:proofErr w:type="spellEnd"/>
      <w:r w:rsidRPr="007A5247">
        <w:rPr>
          <w:rFonts w:ascii="EC Square Sans Pro" w:hAnsi="EC Square Sans Pro"/>
          <w:spacing w:val="-8"/>
        </w:rPr>
        <w:t xml:space="preserve">, jak </w:t>
      </w:r>
      <w:proofErr w:type="spellStart"/>
      <w:r w:rsidRPr="007A5247">
        <w:rPr>
          <w:rFonts w:ascii="EC Square Sans Pro" w:hAnsi="EC Square Sans Pro"/>
          <w:spacing w:val="-8"/>
        </w:rPr>
        <w:t>technologie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cyfrowe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zmieniają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systemy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energetyczne</w:t>
      </w:r>
      <w:proofErr w:type="spellEnd"/>
      <w:r w:rsidRPr="007A5247">
        <w:rPr>
          <w:rFonts w:ascii="EC Square Sans Pro" w:hAnsi="EC Square Sans Pro"/>
          <w:spacing w:val="-8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niniejsz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studium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przypadku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dostarczy</w:t>
      </w:r>
      <w:proofErr w:type="spellEnd"/>
      <w:r w:rsidRPr="007A5247">
        <w:rPr>
          <w:rFonts w:ascii="EC Square Sans Pro" w:hAnsi="EC Square Sans Pro"/>
          <w:spacing w:val="-2"/>
        </w:rPr>
        <w:t xml:space="preserve"> Ci </w:t>
      </w:r>
      <w:proofErr w:type="spellStart"/>
      <w:r w:rsidRPr="007A5247">
        <w:rPr>
          <w:rFonts w:ascii="EC Square Sans Pro" w:hAnsi="EC Square Sans Pro"/>
          <w:spacing w:val="-2"/>
        </w:rPr>
        <w:t>cennych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nformacj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praktycznych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przykładów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75BC6A51" w14:textId="77777777" w:rsidR="00C568D8" w:rsidRPr="007A5247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7A5247" w:rsidSect="00C568D8">
          <w:pgSz w:w="11910" w:h="16840"/>
          <w:pgMar w:top="980" w:right="708" w:bottom="280" w:left="0" w:header="737" w:footer="0" w:gutter="0"/>
          <w:pgNumType w:start="5"/>
          <w:cols w:space="720"/>
        </w:sectPr>
      </w:pPr>
    </w:p>
    <w:p w14:paraId="584797C4" w14:textId="77777777" w:rsidR="00C568D8" w:rsidRPr="007A5247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4D961B3C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15F7EABC" wp14:editId="62F4FD92">
                <wp:extent cx="6768465" cy="984885"/>
                <wp:effectExtent l="0" t="0" r="0" b="5715"/>
                <wp:docPr id="741305250" name="Group 741305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8465" cy="984885"/>
                          <a:chOff x="0" y="0"/>
                          <a:chExt cx="6768465" cy="984885"/>
                        </a:xfrm>
                      </wpg:grpSpPr>
                      <wps:wsp>
                        <wps:cNvPr id="396949292" name="Graphic 50"/>
                        <wps:cNvSpPr/>
                        <wps:spPr>
                          <a:xfrm>
                            <a:off x="0" y="0"/>
                            <a:ext cx="676846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8465" h="984885">
                                <a:moveTo>
                                  <a:pt x="62715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1"/>
                                </a:lnTo>
                                <a:lnTo>
                                  <a:pt x="6271522" y="984503"/>
                                </a:lnTo>
                                <a:lnTo>
                                  <a:pt x="6319336" y="982250"/>
                                </a:lnTo>
                                <a:lnTo>
                                  <a:pt x="6365863" y="975628"/>
                                </a:lnTo>
                                <a:lnTo>
                                  <a:pt x="6410897" y="964842"/>
                                </a:lnTo>
                                <a:lnTo>
                                  <a:pt x="6454228" y="950100"/>
                                </a:lnTo>
                                <a:lnTo>
                                  <a:pt x="6495650" y="931608"/>
                                </a:lnTo>
                                <a:lnTo>
                                  <a:pt x="6534953" y="909571"/>
                                </a:lnTo>
                                <a:lnTo>
                                  <a:pt x="6571930" y="884197"/>
                                </a:lnTo>
                                <a:lnTo>
                                  <a:pt x="6606373" y="855691"/>
                                </a:lnTo>
                                <a:lnTo>
                                  <a:pt x="6638073" y="824260"/>
                                </a:lnTo>
                                <a:lnTo>
                                  <a:pt x="6666824" y="790110"/>
                                </a:lnTo>
                                <a:lnTo>
                                  <a:pt x="6692416" y="753447"/>
                                </a:lnTo>
                                <a:lnTo>
                                  <a:pt x="6714641" y="714477"/>
                                </a:lnTo>
                                <a:lnTo>
                                  <a:pt x="6733292" y="673408"/>
                                </a:lnTo>
                                <a:lnTo>
                                  <a:pt x="6748161" y="630444"/>
                                </a:lnTo>
                                <a:lnTo>
                                  <a:pt x="6759039" y="585792"/>
                                </a:lnTo>
                                <a:lnTo>
                                  <a:pt x="6765718" y="539660"/>
                                </a:lnTo>
                                <a:lnTo>
                                  <a:pt x="6767991" y="492251"/>
                                </a:lnTo>
                                <a:lnTo>
                                  <a:pt x="6765718" y="444843"/>
                                </a:lnTo>
                                <a:lnTo>
                                  <a:pt x="6759039" y="398711"/>
                                </a:lnTo>
                                <a:lnTo>
                                  <a:pt x="6748161" y="354059"/>
                                </a:lnTo>
                                <a:lnTo>
                                  <a:pt x="6733292" y="311095"/>
                                </a:lnTo>
                                <a:lnTo>
                                  <a:pt x="6714641" y="270026"/>
                                </a:lnTo>
                                <a:lnTo>
                                  <a:pt x="6692416" y="231056"/>
                                </a:lnTo>
                                <a:lnTo>
                                  <a:pt x="6666824" y="194393"/>
                                </a:lnTo>
                                <a:lnTo>
                                  <a:pt x="6638073" y="160243"/>
                                </a:lnTo>
                                <a:lnTo>
                                  <a:pt x="6606373" y="128812"/>
                                </a:lnTo>
                                <a:lnTo>
                                  <a:pt x="6571930" y="100306"/>
                                </a:lnTo>
                                <a:lnTo>
                                  <a:pt x="6534953" y="74932"/>
                                </a:lnTo>
                                <a:lnTo>
                                  <a:pt x="6495650" y="52895"/>
                                </a:lnTo>
                                <a:lnTo>
                                  <a:pt x="6454228" y="34403"/>
                                </a:lnTo>
                                <a:lnTo>
                                  <a:pt x="6410897" y="19661"/>
                                </a:lnTo>
                                <a:lnTo>
                                  <a:pt x="6365863" y="8875"/>
                                </a:lnTo>
                                <a:lnTo>
                                  <a:pt x="6319336" y="2253"/>
                                </a:lnTo>
                                <a:lnTo>
                                  <a:pt x="627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887825" name="Textbox 51"/>
                        <wps:cNvSpPr txBox="1"/>
                        <wps:spPr>
                          <a:xfrm>
                            <a:off x="0" y="0"/>
                            <a:ext cx="676846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F4ED57" w14:textId="77777777" w:rsidR="00C568D8" w:rsidRPr="006D145F" w:rsidRDefault="00C568D8" w:rsidP="00C568D8">
                              <w:pPr>
                                <w:spacing w:before="466"/>
                                <w:ind w:left="1247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4" w:name="A_|_Organisation_Overview"/>
                              <w:bookmarkEnd w:id="4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A |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Informacje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ogólne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 o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organizacj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7EABC" id="Group 741305250" o:spid="_x0000_s1028" style="width:532.95pt;height:77.55pt;mso-position-horizontal-relative:char;mso-position-vertical-relative:line" coordsize="67684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">
                <v:shape id="Graphic 50" o:spid="_x0000_s1029" style="position:absolute;width:67684;height:9848;visibility:visible;mso-wrap-style:square;v-text-anchor:top" coordsize="676846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" path="m6271522,l,,,984501r6271522,2l6319336,982250r46527,-6622l6410897,964842r43331,-14742l6495650,931608r39303,-22037l6571930,884197r34443,-28506l6638073,824260r28751,-34150l6692416,753447r22225,-38970l6733292,673408r14869,-42964l6759039,585792r6679,-46132l6767991,492251r-2273,-47408l6759039,398711r-10878,-44652l6733292,311095r-18651,-41069l6692416,231056r-25592,-36663l6638073,160243r-31700,-31431l6571930,100306,6534953,74932,6495650,52895,6454228,34403,6410897,19661,6365863,8875,6319336,2253,6271522,xe" fillcolor="#6712d4" stroked="f">
                  <v:path arrowok="t"/>
                </v:shape>
                <v:shape id="Textbox 51" o:spid="_x0000_s1030" type="#_x0000_t202" style="position:absolute;width:67684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" filled="f" stroked="f">
                  <v:textbox inset="0,0,0,0">
                    <w:txbxContent>
                      <w:p w14:paraId="08F4ED57" w14:textId="77777777" w:rsidR="00C568D8" w:rsidRPr="006D145F" w:rsidRDefault="00C568D8" w:rsidP="00C568D8">
                        <w:pPr>
                          <w:spacing w:before="466"/>
                          <w:ind w:left="1247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5" w:name="A_|_Organisation_Overview"/>
                        <w:bookmarkEnd w:id="5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A |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Informacje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ogólne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 o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organizacji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9FAF41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13131E04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5F734B47" w14:textId="77777777" w:rsidR="00C568D8" w:rsidRPr="007A5247" w:rsidRDefault="00C568D8" w:rsidP="00C568D8">
      <w:pPr>
        <w:pStyle w:val="BodyText"/>
        <w:spacing w:before="143"/>
        <w:rPr>
          <w:rFonts w:ascii="EC Square Sans Pro" w:hAnsi="EC Square Sans Pro"/>
        </w:rPr>
      </w:pPr>
    </w:p>
    <w:p w14:paraId="651BDC1A" w14:textId="77777777" w:rsidR="00C568D8" w:rsidRPr="007A5247" w:rsidRDefault="00C568D8" w:rsidP="00C568D8">
      <w:pPr>
        <w:pStyle w:val="BodyText"/>
        <w:spacing w:line="216" w:lineRule="auto"/>
        <w:ind w:left="1247" w:right="762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6"/>
        </w:rPr>
        <w:t xml:space="preserve">Flux50 to </w:t>
      </w:r>
      <w:proofErr w:type="spellStart"/>
      <w:r w:rsidRPr="007A5247">
        <w:rPr>
          <w:rFonts w:ascii="EC Square Sans Pro" w:hAnsi="EC Square Sans Pro"/>
          <w:spacing w:val="-6"/>
        </w:rPr>
        <w:t>organizacj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złonkowsk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ypu</w:t>
      </w:r>
      <w:proofErr w:type="spellEnd"/>
      <w:r w:rsidRPr="007A5247">
        <w:rPr>
          <w:rFonts w:ascii="EC Square Sans Pro" w:hAnsi="EC Square Sans Pro"/>
          <w:spacing w:val="-6"/>
        </w:rPr>
        <w:t xml:space="preserve"> non-profit, </w:t>
      </w:r>
      <w:proofErr w:type="spellStart"/>
      <w:r w:rsidRPr="007A5247">
        <w:rPr>
          <w:rFonts w:ascii="EC Square Sans Pro" w:hAnsi="EC Square Sans Pro"/>
          <w:spacing w:val="-6"/>
        </w:rPr>
        <w:t>któr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omu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nowacje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rama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ransformacj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ej</w:t>
      </w:r>
      <w:proofErr w:type="spellEnd"/>
      <w:r w:rsidRPr="007A5247">
        <w:rPr>
          <w:rFonts w:ascii="EC Square Sans Pro" w:hAnsi="EC Square Sans Pro"/>
          <w:spacing w:val="-6"/>
        </w:rPr>
        <w:t xml:space="preserve"> we </w:t>
      </w:r>
      <w:proofErr w:type="spellStart"/>
      <w:r w:rsidRPr="007A5247">
        <w:rPr>
          <w:rFonts w:ascii="EC Square Sans Pro" w:hAnsi="EC Square Sans Pro"/>
          <w:spacing w:val="-6"/>
        </w:rPr>
        <w:t>Flandrii</w:t>
      </w:r>
      <w:proofErr w:type="spellEnd"/>
      <w:r w:rsidRPr="007A5247">
        <w:rPr>
          <w:rFonts w:ascii="EC Square Sans Pro" w:hAnsi="EC Square Sans Pro"/>
          <w:spacing w:val="-6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</w:rPr>
        <w:t>Wspier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spółprac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iędz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ektoram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ym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informatyczny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budowlanym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cel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zmocnie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konkurencyjnośc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flamandzki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mysł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teligentn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r w:rsidRPr="007A5247">
        <w:rPr>
          <w:rFonts w:ascii="EC Square Sans Pro" w:hAnsi="EC Square Sans Pro"/>
          <w:spacing w:val="-2"/>
        </w:rPr>
        <w:t xml:space="preserve">w </w:t>
      </w:r>
      <w:proofErr w:type="spellStart"/>
      <w:r w:rsidRPr="007A5247">
        <w:rPr>
          <w:rFonts w:ascii="EC Square Sans Pro" w:hAnsi="EC Square Sans Pro"/>
          <w:spacing w:val="-2"/>
        </w:rPr>
        <w:t>procesi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przechodzeni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n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systemy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niskoemisyjne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78D7AE34" w14:textId="644E1900" w:rsidR="00C568D8" w:rsidRPr="007A5247" w:rsidRDefault="00C568D8" w:rsidP="00C568D8">
      <w:pPr>
        <w:pStyle w:val="BodyText"/>
        <w:spacing w:before="229" w:line="216" w:lineRule="auto"/>
        <w:ind w:left="1247" w:right="853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w w:val="90"/>
        </w:rPr>
        <w:t>Misją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organizacji</w:t>
      </w:r>
      <w:proofErr w:type="spellEnd"/>
      <w:r w:rsidRPr="007A5247">
        <w:rPr>
          <w:rFonts w:ascii="EC Square Sans Pro" w:hAnsi="EC Square Sans Pro"/>
          <w:w w:val="90"/>
        </w:rPr>
        <w:t xml:space="preserve"> jest </w:t>
      </w:r>
      <w:proofErr w:type="spellStart"/>
      <w:r w:rsidRPr="007A5247">
        <w:rPr>
          <w:rFonts w:ascii="EC Square Sans Pro" w:hAnsi="EC Square Sans Pro"/>
          <w:w w:val="90"/>
        </w:rPr>
        <w:t>umożliwie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flamandzkim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rzedsiębiorstwom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="000D5F36" w:rsidRPr="007A5247">
        <w:rPr>
          <w:rFonts w:ascii="EC Square Sans Pro" w:hAnsi="EC Square Sans Pro"/>
          <w:w w:val="90"/>
        </w:rPr>
        <w:t>wykorzystania</w:t>
      </w:r>
      <w:proofErr w:type="spellEnd"/>
      <w:r w:rsidR="000D5F36"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możliwośc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gospodarczy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ynikający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r w:rsidRPr="007A5247">
        <w:rPr>
          <w:rFonts w:ascii="EC Square Sans Pro" w:hAnsi="EC Square Sans Pro"/>
        </w:rPr>
        <w:t xml:space="preserve">z </w:t>
      </w:r>
      <w:proofErr w:type="spellStart"/>
      <w:r w:rsidRPr="007A5247">
        <w:rPr>
          <w:rFonts w:ascii="EC Square Sans Pro" w:hAnsi="EC Square Sans Pro"/>
        </w:rPr>
        <w:t>przejścia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na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zrównoważony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czysty</w:t>
      </w:r>
      <w:proofErr w:type="spellEnd"/>
      <w:r w:rsidRPr="007A5247">
        <w:rPr>
          <w:rFonts w:ascii="EC Square Sans Pro" w:hAnsi="EC Square Sans Pro"/>
        </w:rPr>
        <w:t xml:space="preserve"> system </w:t>
      </w:r>
      <w:proofErr w:type="spellStart"/>
      <w:r w:rsidRPr="007A5247">
        <w:rPr>
          <w:rFonts w:ascii="EC Square Sans Pro" w:hAnsi="EC Square Sans Pro"/>
        </w:rPr>
        <w:t>energetyczny</w:t>
      </w:r>
      <w:proofErr w:type="spellEnd"/>
      <w:r w:rsidRPr="007A5247">
        <w:rPr>
          <w:rFonts w:ascii="EC Square Sans Pro" w:hAnsi="EC Square Sans Pro"/>
        </w:rPr>
        <w:t>.</w:t>
      </w:r>
    </w:p>
    <w:p w14:paraId="0542FC27" w14:textId="77777777" w:rsidR="00C568D8" w:rsidRPr="007A5247" w:rsidRDefault="00C568D8" w:rsidP="00C568D8">
      <w:pPr>
        <w:pStyle w:val="BodyText"/>
        <w:spacing w:before="206"/>
        <w:ind w:left="124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Działania</w:t>
      </w:r>
      <w:proofErr w:type="spellEnd"/>
      <w:r w:rsidRPr="007A5247">
        <w:rPr>
          <w:rFonts w:ascii="EC Square Sans Pro" w:hAnsi="EC Square Sans Pro"/>
          <w:spacing w:val="-6"/>
        </w:rPr>
        <w:t xml:space="preserve"> Flux50 </w:t>
      </w:r>
      <w:proofErr w:type="spellStart"/>
      <w:r w:rsidRPr="007A5247">
        <w:rPr>
          <w:rFonts w:ascii="EC Square Sans Pro" w:hAnsi="EC Square Sans Pro"/>
          <w:spacing w:val="-6"/>
        </w:rPr>
        <w:t>opieraj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rze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dstawow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sadach</w:t>
      </w:r>
      <w:proofErr w:type="spellEnd"/>
      <w:r w:rsidRPr="007A5247">
        <w:rPr>
          <w:rFonts w:ascii="EC Square Sans Pro" w:hAnsi="EC Square Sans Pro"/>
          <w:spacing w:val="-6"/>
        </w:rPr>
        <w:t>:</w:t>
      </w:r>
    </w:p>
    <w:p w14:paraId="75D01000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3" w:line="216" w:lineRule="auto"/>
        <w:ind w:right="615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w w:val="90"/>
          <w:sz w:val="20"/>
        </w:rPr>
        <w:t>Inspirować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w w:val="90"/>
          <w:sz w:val="20"/>
        </w:rPr>
        <w:t>motywować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achęcać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nteresariusz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w w:val="90"/>
          <w:sz w:val="20"/>
        </w:rPr>
        <w:t>przyjmow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nnowacj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aktywnego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udziału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transformacj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4A02B3CE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7" w:line="216" w:lineRule="auto"/>
        <w:ind w:right="82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w w:val="90"/>
          <w:sz w:val="20"/>
        </w:rPr>
        <w:t>Łączenie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w w:val="90"/>
          <w:sz w:val="20"/>
        </w:rPr>
        <w:t>ułatwi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nawiązyw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artnerst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dziele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ię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iedz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międz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zedsiębiorstwam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rządam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nstytucjam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badawczym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tworząc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kosystem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współpracy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rzecz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nnowacj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64B8BD93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1100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w w:val="90"/>
          <w:sz w:val="20"/>
        </w:rPr>
        <w:t>Przyspieszać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w w:val="90"/>
          <w:sz w:val="20"/>
        </w:rPr>
        <w:t>stymulować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zybk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ozwój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draż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nteligent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ozwiązań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etycz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przyspieszając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przejście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na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zrównoważoną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energię</w:t>
      </w:r>
      <w:proofErr w:type="spellEnd"/>
      <w:r w:rsidRPr="007A5247">
        <w:rPr>
          <w:rFonts w:ascii="EC Square Sans Pro" w:hAnsi="EC Square Sans Pro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z w:val="20"/>
        </w:rPr>
        <w:t>przyszłości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1E4DA525" w14:textId="77777777" w:rsidR="00C568D8" w:rsidRPr="007A5247" w:rsidRDefault="00C568D8" w:rsidP="00C568D8">
      <w:pPr>
        <w:pStyle w:val="BodyText"/>
        <w:spacing w:before="228" w:line="216" w:lineRule="auto"/>
        <w:ind w:left="1247" w:right="995"/>
        <w:jc w:val="both"/>
        <w:rPr>
          <w:rFonts w:ascii="EC Square Sans Pro" w:hAnsi="EC Square Sans Pro"/>
        </w:rPr>
      </w:pPr>
      <w:r w:rsidRPr="007A5247">
        <w:rPr>
          <w:rFonts w:ascii="EC Square Sans Pro" w:hAnsi="EC Square Sans Pro"/>
          <w:w w:val="90"/>
        </w:rPr>
        <w:t xml:space="preserve">Aby </w:t>
      </w:r>
      <w:proofErr w:type="spellStart"/>
      <w:r w:rsidRPr="007A5247">
        <w:rPr>
          <w:rFonts w:ascii="EC Square Sans Pro" w:hAnsi="EC Square Sans Pro"/>
          <w:w w:val="90"/>
        </w:rPr>
        <w:t>wspierać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flamandzk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rzedsiębiorstwa</w:t>
      </w:r>
      <w:proofErr w:type="spellEnd"/>
      <w:r w:rsidRPr="007A5247">
        <w:rPr>
          <w:rFonts w:ascii="EC Square Sans Pro" w:hAnsi="EC Square Sans Pro"/>
          <w:w w:val="90"/>
        </w:rPr>
        <w:t xml:space="preserve"> we </w:t>
      </w:r>
      <w:proofErr w:type="spellStart"/>
      <w:r w:rsidRPr="007A5247">
        <w:rPr>
          <w:rFonts w:ascii="EC Square Sans Pro" w:hAnsi="EC Square Sans Pro"/>
          <w:w w:val="90"/>
        </w:rPr>
        <w:t>wprowadzaniu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n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ynek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iędzynarodow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nnowacyjny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</w:rPr>
        <w:t>pełn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integrowany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roduktów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usług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etycznych</w:t>
      </w:r>
      <w:proofErr w:type="spellEnd"/>
      <w:r w:rsidRPr="007A5247">
        <w:rPr>
          <w:rFonts w:ascii="EC Square Sans Pro" w:hAnsi="EC Square Sans Pro"/>
          <w:spacing w:val="-6"/>
        </w:rPr>
        <w:t xml:space="preserve">, Flux50 </w:t>
      </w:r>
      <w:proofErr w:type="spellStart"/>
      <w:r w:rsidRPr="007A5247">
        <w:rPr>
          <w:rFonts w:ascii="EC Square Sans Pro" w:hAnsi="EC Square Sans Pro"/>
          <w:spacing w:val="-6"/>
        </w:rPr>
        <w:t>tworz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oordynuje</w:t>
      </w:r>
      <w:proofErr w:type="spellEnd"/>
      <w:r w:rsidRPr="007A5247">
        <w:rPr>
          <w:rFonts w:ascii="EC Square Sans Pro" w:hAnsi="EC Square Sans Pro"/>
          <w:spacing w:val="-6"/>
        </w:rPr>
        <w:t xml:space="preserve"> „</w:t>
      </w:r>
      <w:proofErr w:type="spellStart"/>
      <w:r w:rsidRPr="007A5247">
        <w:rPr>
          <w:rFonts w:ascii="EC Square Sans Pro" w:hAnsi="EC Square Sans Pro"/>
          <w:spacing w:val="-6"/>
        </w:rPr>
        <w:t>żyw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laboratoria</w:t>
      </w:r>
      <w:proofErr w:type="spellEnd"/>
      <w:r w:rsidRPr="007A5247">
        <w:rPr>
          <w:rFonts w:ascii="EC Square Sans Pro" w:hAnsi="EC Square Sans Pro"/>
          <w:spacing w:val="-6"/>
        </w:rPr>
        <w:t>” (</w:t>
      </w:r>
      <w:proofErr w:type="spellStart"/>
      <w:r w:rsidRPr="007A5247">
        <w:rPr>
          <w:rFonts w:ascii="EC Square Sans Pro" w:hAnsi="EC Square Sans Pro"/>
          <w:spacing w:val="-6"/>
        </w:rPr>
        <w:t>patrz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łownik</w:t>
      </w:r>
      <w:proofErr w:type="spellEnd"/>
      <w:r w:rsidRPr="007A5247">
        <w:rPr>
          <w:rFonts w:ascii="EC Square Sans Pro" w:hAnsi="EC Square Sans Pro"/>
          <w:spacing w:val="-6"/>
        </w:rPr>
        <w:t xml:space="preserve">) </w:t>
      </w:r>
      <w:proofErr w:type="spellStart"/>
      <w:r w:rsidRPr="007A5247">
        <w:rPr>
          <w:rFonts w:ascii="EC Square Sans Pro" w:hAnsi="EC Square Sans Pro"/>
          <w:spacing w:val="-6"/>
        </w:rPr>
        <w:t>skupiając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stępując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tematach</w:t>
      </w:r>
      <w:proofErr w:type="spellEnd"/>
      <w:r w:rsidRPr="007A5247">
        <w:rPr>
          <w:rFonts w:ascii="EC Square Sans Pro" w:hAnsi="EC Square Sans Pro"/>
          <w:spacing w:val="-2"/>
        </w:rPr>
        <w:t>:</w:t>
      </w:r>
    </w:p>
    <w:p w14:paraId="23C52FC5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1451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Zbiorow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rozwiązan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energetyczn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elastyczność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ada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nowacyj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dejś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bioroweg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większani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lastycznośc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(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atrz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słownik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)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systemów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nergetyczn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5EC65C4D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95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w w:val="90"/>
          <w:sz w:val="20"/>
        </w:rPr>
        <w:t>Inteligentna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w w:val="90"/>
          <w:sz w:val="20"/>
        </w:rPr>
        <w:t>renowacja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w w:val="90"/>
          <w:sz w:val="20"/>
        </w:rPr>
        <w:t>opracowyw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draż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nteligent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technologi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enowacj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stniejąc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budynk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  <w:sz w:val="20"/>
        </w:rPr>
        <w:t>celu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oprawy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fektywnośc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równoważonego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rozwoju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7ACFD79A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33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Bezpieczeństwo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dostaw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rozwiązan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systemow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ada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związań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pewniając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ezpiecz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iezawod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ostaw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jednoczesn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tegr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dnawial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źródeł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rządzani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tabilności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e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128F22CA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86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w w:val="90"/>
          <w:sz w:val="20"/>
        </w:rPr>
        <w:t>Energia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w w:val="90"/>
          <w:sz w:val="20"/>
        </w:rPr>
        <w:t>cieplna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w w:val="90"/>
          <w:sz w:val="20"/>
        </w:rPr>
        <w:t>Koncentracj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n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równoważo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ozwiązania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  <w:sz w:val="20"/>
        </w:rPr>
        <w:t>zakres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i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cieplnej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w </w:t>
      </w:r>
      <w:proofErr w:type="spellStart"/>
      <w:r w:rsidRPr="007A5247">
        <w:rPr>
          <w:rFonts w:ascii="EC Square Sans Pro" w:hAnsi="EC Square Sans Pro"/>
          <w:w w:val="90"/>
          <w:sz w:val="20"/>
        </w:rPr>
        <w:t>ty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ompa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ciepł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siecia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ciepłownicz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magazynowaniu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ciepł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, w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celu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mniejszeni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ależnośc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od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aliw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kopaln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ogrzewaniu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chłodzeniu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18364BF8" w14:textId="77777777" w:rsidR="00C568D8" w:rsidRPr="007A5247" w:rsidRDefault="00C568D8" w:rsidP="00C568D8">
      <w:pPr>
        <w:pStyle w:val="BodyText"/>
        <w:spacing w:before="228" w:line="216" w:lineRule="auto"/>
        <w:ind w:left="1247" w:right="853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Poprzez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żyw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laborator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icjatywy</w:t>
      </w:r>
      <w:proofErr w:type="spellEnd"/>
      <w:r w:rsidRPr="007A5247">
        <w:rPr>
          <w:rFonts w:ascii="EC Square Sans Pro" w:hAnsi="EC Square Sans Pro"/>
          <w:spacing w:val="-6"/>
        </w:rPr>
        <w:t xml:space="preserve"> Flux50 </w:t>
      </w:r>
      <w:proofErr w:type="spellStart"/>
      <w:r w:rsidRPr="007A5247">
        <w:rPr>
          <w:rFonts w:ascii="EC Square Sans Pro" w:hAnsi="EC Square Sans Pro"/>
          <w:spacing w:val="-6"/>
        </w:rPr>
        <w:t>wspier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flamandzk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dsiębiorstwa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osiągani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łomow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ozwiązań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r w:rsidRPr="007A5247">
        <w:rPr>
          <w:rFonts w:ascii="EC Square Sans Pro" w:hAnsi="EC Square Sans Pro"/>
          <w:w w:val="90"/>
        </w:rPr>
        <w:t xml:space="preserve">w </w:t>
      </w:r>
      <w:proofErr w:type="spellStart"/>
      <w:r w:rsidRPr="007A5247">
        <w:rPr>
          <w:rFonts w:ascii="EC Square Sans Pro" w:hAnsi="EC Square Sans Pro"/>
          <w:w w:val="90"/>
        </w:rPr>
        <w:t>zakres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ooszczędnego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rzemysłu</w:t>
      </w:r>
      <w:proofErr w:type="spellEnd"/>
      <w:r w:rsidRPr="007A5247">
        <w:rPr>
          <w:rFonts w:ascii="EC Square Sans Pro" w:hAnsi="EC Square Sans Pro"/>
          <w:w w:val="9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</w:rPr>
        <w:t>zrównoważony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połecznośc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nteligentny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domów</w:t>
      </w:r>
      <w:proofErr w:type="spellEnd"/>
      <w:r w:rsidRPr="007A5247">
        <w:rPr>
          <w:rFonts w:ascii="EC Square Sans Pro" w:hAnsi="EC Square Sans Pro"/>
          <w:w w:val="90"/>
        </w:rPr>
        <w:t xml:space="preserve">. </w:t>
      </w:r>
      <w:proofErr w:type="spellStart"/>
      <w:r w:rsidRPr="007A5247">
        <w:rPr>
          <w:rFonts w:ascii="EC Square Sans Pro" w:hAnsi="EC Square Sans Pro"/>
          <w:w w:val="90"/>
        </w:rPr>
        <w:t>Działan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organizacj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rzyczyniają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ię</w:t>
      </w:r>
      <w:proofErr w:type="spellEnd"/>
      <w:r w:rsidRPr="007A5247">
        <w:rPr>
          <w:rFonts w:ascii="EC Square Sans Pro" w:hAnsi="EC Square Sans Pro"/>
          <w:w w:val="9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</w:rPr>
        <w:t>uczynie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Flandri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lidere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globaln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ransformacji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kierunk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bardzi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równoważon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dporn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yszłośc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ej</w:t>
      </w:r>
      <w:proofErr w:type="spellEnd"/>
      <w:r w:rsidRPr="007A5247">
        <w:rPr>
          <w:rFonts w:ascii="EC Square Sans Pro" w:hAnsi="EC Square Sans Pro"/>
          <w:spacing w:val="-4"/>
        </w:rPr>
        <w:t>.</w:t>
      </w:r>
    </w:p>
    <w:p w14:paraId="760D1F7D" w14:textId="77777777" w:rsidR="00C568D8" w:rsidRPr="007A5247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707DF9AA" w14:textId="77777777" w:rsidR="00C568D8" w:rsidRPr="007A5247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2BDFE752" w14:textId="77777777" w:rsidR="00C568D8" w:rsidRPr="007A5247" w:rsidRDefault="00C568D8" w:rsidP="00C568D8">
      <w:pPr>
        <w:pStyle w:val="BodyText"/>
        <w:ind w:left="3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6BB0AA9F" wp14:editId="738E74C5">
                <wp:extent cx="6766559" cy="1359535"/>
                <wp:effectExtent l="0" t="0" r="0" b="2540"/>
                <wp:docPr id="923777891" name="Group 923777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958014079" name="Graphic 55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356045" name="Textbox 56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6DB664" w14:textId="77777777" w:rsidR="00C568D8" w:rsidRPr="006D145F" w:rsidRDefault="00C568D8" w:rsidP="00C568D8">
                              <w:pPr>
                                <w:spacing w:before="466" w:line="249" w:lineRule="auto"/>
                                <w:ind w:left="2026" w:hanging="783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6" w:name="B_|__Bridging_the_Knowledge_Gap_in_Digit"/>
                              <w:bookmarkStart w:id="7" w:name="I._Technical_Literacy"/>
                              <w:bookmarkStart w:id="8" w:name="II._Financial_Clarity"/>
                              <w:bookmarkEnd w:id="6"/>
                              <w:bookmarkEnd w:id="7"/>
                              <w:bookmarkEnd w:id="8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B |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Wypełnianie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luki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wiedzy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w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zakresie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energii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cyfrowej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0AA9F" id="Group 923777891" o:spid="_x0000_s1031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">
                <v:shape id="Graphic 55" o:spid="_x0000_s1032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56" o:spid="_x0000_s1033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" filled="f" stroked="f">
                  <v:textbox inset="0,0,0,0">
                    <w:txbxContent>
                      <w:p w14:paraId="766DB664" w14:textId="77777777" w:rsidR="00C568D8" w:rsidRPr="006D145F" w:rsidRDefault="00C568D8" w:rsidP="00C568D8">
                        <w:pPr>
                          <w:spacing w:before="466" w:line="249" w:lineRule="auto"/>
                          <w:ind w:left="2026" w:hanging="783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9" w:name="B_|__Bridging_the_Knowledge_Gap_in_Digit"/>
                        <w:bookmarkStart w:id="10" w:name="I._Technical_Literacy"/>
                        <w:bookmarkStart w:id="11" w:name="II._Financial_Clarity"/>
                        <w:bookmarkEnd w:id="9"/>
                        <w:bookmarkEnd w:id="10"/>
                        <w:bookmarkEnd w:id="11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B |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Wypełnianie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luki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wiedzy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w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zakresie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energii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cyfrowej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B9F24E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4391790C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3EDD8B9D" w14:textId="77777777" w:rsidR="00C568D8" w:rsidRPr="007A5247" w:rsidRDefault="00C568D8" w:rsidP="00C568D8">
      <w:pPr>
        <w:pStyle w:val="BodyText"/>
        <w:spacing w:before="126"/>
        <w:rPr>
          <w:rFonts w:ascii="EC Square Sans Pro" w:hAnsi="EC Square Sans Pro"/>
        </w:rPr>
      </w:pPr>
    </w:p>
    <w:p w14:paraId="5441E019" w14:textId="77777777" w:rsidR="00C568D8" w:rsidRPr="007A5247" w:rsidRDefault="00C568D8" w:rsidP="00C568D8">
      <w:pPr>
        <w:pStyle w:val="BodyText"/>
        <w:ind w:left="1247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6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6"/>
        </w:rPr>
        <w:t>bezpośredni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jmu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ilkom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rytycznym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lukami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wiedzy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dziedzi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ow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rządz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ą</w:t>
      </w:r>
      <w:proofErr w:type="spellEnd"/>
      <w:r w:rsidRPr="007A5247">
        <w:rPr>
          <w:rFonts w:ascii="EC Square Sans Pro" w:hAnsi="EC Square Sans Pro"/>
          <w:spacing w:val="-6"/>
        </w:rPr>
        <w:t>:</w:t>
      </w:r>
    </w:p>
    <w:p w14:paraId="7E3F05A8" w14:textId="77777777" w:rsidR="00C568D8" w:rsidRPr="007A5247" w:rsidRDefault="00C568D8" w:rsidP="00C568D8">
      <w:pPr>
        <w:pStyle w:val="BodyText"/>
        <w:spacing w:before="253"/>
        <w:rPr>
          <w:rFonts w:ascii="EC Square Sans Pro" w:hAnsi="EC Square Sans Pro"/>
        </w:rPr>
      </w:pPr>
    </w:p>
    <w:p w14:paraId="52C8F16C" w14:textId="77777777" w:rsidR="00C568D8" w:rsidRPr="007A5247" w:rsidRDefault="00C568D8" w:rsidP="00C568D8">
      <w:pPr>
        <w:pStyle w:val="Heading1"/>
        <w:numPr>
          <w:ilvl w:val="0"/>
          <w:numId w:val="3"/>
        </w:numPr>
        <w:tabs>
          <w:tab w:val="left" w:pos="1611"/>
        </w:tabs>
        <w:ind w:left="1611" w:hanging="364"/>
        <w:rPr>
          <w:rFonts w:ascii="EC Square Sans Pro" w:hAnsi="EC Square Sans Pro"/>
        </w:rPr>
      </w:pPr>
      <w:bookmarkStart w:id="12" w:name="_Toc224566839"/>
      <w:proofErr w:type="spellStart"/>
      <w:r w:rsidRPr="007A5247">
        <w:rPr>
          <w:rFonts w:ascii="EC Square Sans Pro" w:hAnsi="EC Square Sans Pro"/>
          <w:color w:val="343433"/>
          <w:spacing w:val="-2"/>
        </w:rPr>
        <w:t>Umiejętności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techniczne</w:t>
      </w:r>
      <w:bookmarkEnd w:id="12"/>
      <w:proofErr w:type="spellEnd"/>
    </w:p>
    <w:p w14:paraId="01E28B96" w14:textId="77777777" w:rsidR="00C568D8" w:rsidRPr="007A5247" w:rsidRDefault="00C568D8" w:rsidP="00C568D8">
      <w:pPr>
        <w:pStyle w:val="BodyText"/>
        <w:spacing w:before="293" w:line="216" w:lineRule="auto"/>
        <w:ind w:left="1247" w:right="577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4"/>
        </w:rPr>
        <w:t xml:space="preserve">Wiele </w:t>
      </w:r>
      <w:proofErr w:type="spellStart"/>
      <w:r w:rsidRPr="007A5247">
        <w:rPr>
          <w:rFonts w:ascii="EC Square Sans Pro" w:hAnsi="EC Square Sans Pro"/>
          <w:spacing w:val="-4"/>
        </w:rPr>
        <w:t>społecznośc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różnorod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rzędz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platform </w:t>
      </w:r>
      <w:proofErr w:type="spellStart"/>
      <w:r w:rsidRPr="007A5247">
        <w:rPr>
          <w:rFonts w:ascii="EC Square Sans Pro" w:hAnsi="EC Square Sans Pro"/>
          <w:spacing w:val="-4"/>
        </w:rPr>
        <w:t>cyfrow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ostępnych</w:t>
      </w:r>
      <w:proofErr w:type="spellEnd"/>
      <w:r w:rsidRPr="007A5247">
        <w:rPr>
          <w:rFonts w:ascii="EC Square Sans Pro" w:hAnsi="EC Square Sans Pro"/>
          <w:spacing w:val="-4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</w:rPr>
        <w:t>zarządz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ą</w:t>
      </w:r>
      <w:proofErr w:type="spellEnd"/>
      <w:r w:rsidRPr="007A5247">
        <w:rPr>
          <w:rFonts w:ascii="EC Square Sans Pro" w:hAnsi="EC Square Sans Pro"/>
          <w:spacing w:val="-4"/>
        </w:rPr>
        <w:t xml:space="preserve">, w </w:t>
      </w:r>
      <w:proofErr w:type="spellStart"/>
      <w:r w:rsidRPr="007A5247">
        <w:rPr>
          <w:rFonts w:ascii="EC Square Sans Pro" w:hAnsi="EC Square Sans Pro"/>
          <w:spacing w:val="-4"/>
        </w:rPr>
        <w:t>ty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teligent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liczników</w:t>
      </w:r>
      <w:proofErr w:type="spellEnd"/>
      <w:r w:rsidRPr="007A5247">
        <w:rPr>
          <w:rFonts w:ascii="EC Square Sans Pro" w:hAnsi="EC Square Sans Pro"/>
          <w:spacing w:val="-4"/>
        </w:rPr>
        <w:t xml:space="preserve"> (</w:t>
      </w:r>
      <w:proofErr w:type="spellStart"/>
      <w:r w:rsidRPr="007A5247">
        <w:rPr>
          <w:rFonts w:ascii="EC Square Sans Pro" w:hAnsi="EC Square Sans Pro"/>
          <w:spacing w:val="-4"/>
        </w:rPr>
        <w:t>patrz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łownik</w:t>
      </w:r>
      <w:proofErr w:type="spellEnd"/>
      <w:r w:rsidRPr="007A5247">
        <w:rPr>
          <w:rFonts w:ascii="EC Square Sans Pro" w:hAnsi="EC Square Sans Pro"/>
          <w:spacing w:val="-4"/>
        </w:rPr>
        <w:t xml:space="preserve">), </w:t>
      </w:r>
      <w:proofErr w:type="spellStart"/>
      <w:r w:rsidRPr="007A5247">
        <w:rPr>
          <w:rFonts w:ascii="EC Square Sans Pro" w:hAnsi="EC Square Sans Pro"/>
          <w:spacing w:val="-4"/>
        </w:rPr>
        <w:t>oprogramowania</w:t>
      </w:r>
      <w:proofErr w:type="spellEnd"/>
      <w:r w:rsidRPr="007A5247">
        <w:rPr>
          <w:rFonts w:ascii="EC Square Sans Pro" w:hAnsi="EC Square Sans Pro"/>
          <w:spacing w:val="-4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</w:rPr>
        <w:t>monitorow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aplikacj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r w:rsidRPr="007A5247">
        <w:rPr>
          <w:rFonts w:ascii="EC Square Sans Pro" w:hAnsi="EC Square Sans Pro"/>
          <w:spacing w:val="-4"/>
        </w:rPr>
        <w:t xml:space="preserve">do </w:t>
      </w:r>
      <w:proofErr w:type="spellStart"/>
      <w:r w:rsidRPr="007A5247">
        <w:rPr>
          <w:rFonts w:ascii="EC Square Sans Pro" w:hAnsi="EC Square Sans Pro"/>
          <w:spacing w:val="-4"/>
        </w:rPr>
        <w:t>reagow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potrzebowanie</w:t>
      </w:r>
      <w:proofErr w:type="spellEnd"/>
      <w:r w:rsidRPr="007A5247">
        <w:rPr>
          <w:rFonts w:ascii="EC Square Sans Pro" w:hAnsi="EC Square Sans Pro"/>
          <w:spacing w:val="-4"/>
        </w:rPr>
        <w:t xml:space="preserve"> (</w:t>
      </w:r>
      <w:proofErr w:type="spellStart"/>
      <w:r w:rsidRPr="007A5247">
        <w:rPr>
          <w:rFonts w:ascii="EC Square Sans Pro" w:hAnsi="EC Square Sans Pro"/>
          <w:spacing w:val="-4"/>
        </w:rPr>
        <w:t>patrz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łownik</w:t>
      </w:r>
      <w:proofErr w:type="spellEnd"/>
      <w:r w:rsidRPr="007A5247">
        <w:rPr>
          <w:rFonts w:ascii="EC Square Sans Pro" w:hAnsi="EC Square Sans Pro"/>
          <w:spacing w:val="-6"/>
        </w:rPr>
        <w:t xml:space="preserve">). Ten </w:t>
      </w:r>
      <w:proofErr w:type="spellStart"/>
      <w:r w:rsidRPr="007A5247">
        <w:rPr>
          <w:rFonts w:ascii="EC Square Sans Pro" w:hAnsi="EC Square Sans Pro"/>
          <w:spacing w:val="-6"/>
        </w:rPr>
        <w:t>brak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świadomośc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oż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nikać</w:t>
      </w:r>
      <w:proofErr w:type="spellEnd"/>
      <w:r w:rsidRPr="007A5247">
        <w:rPr>
          <w:rFonts w:ascii="EC Square Sans Pro" w:hAnsi="EC Square Sans Pro"/>
          <w:spacing w:val="-6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</w:rPr>
        <w:t>szybki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emp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stęp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echnologicznego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sektorz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ym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przez</w:t>
      </w:r>
      <w:proofErr w:type="spellEnd"/>
      <w:r w:rsidRPr="007A5247">
        <w:rPr>
          <w:rFonts w:ascii="EC Square Sans Pro" w:hAnsi="EC Square Sans Pro"/>
          <w:spacing w:val="-6"/>
        </w:rPr>
        <w:t xml:space="preserve"> co </w:t>
      </w:r>
      <w:proofErr w:type="spellStart"/>
      <w:r w:rsidRPr="007A5247">
        <w:rPr>
          <w:rFonts w:ascii="EC Square Sans Pro" w:hAnsi="EC Square Sans Pro"/>
          <w:spacing w:val="-6"/>
        </w:rPr>
        <w:t>osob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ywat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połecznośc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zuj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ytłoczo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iepewne</w:t>
      </w:r>
      <w:proofErr w:type="spellEnd"/>
      <w:r w:rsidRPr="007A5247">
        <w:rPr>
          <w:rFonts w:ascii="EC Square Sans Pro" w:hAnsi="EC Square Sans Pro"/>
          <w:spacing w:val="-6"/>
        </w:rPr>
        <w:t xml:space="preserve">, od </w:t>
      </w:r>
      <w:proofErr w:type="spellStart"/>
      <w:r w:rsidRPr="007A5247">
        <w:rPr>
          <w:rFonts w:ascii="EC Square Sans Pro" w:hAnsi="EC Square Sans Pro"/>
          <w:spacing w:val="-6"/>
        </w:rPr>
        <w:t>cz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cząć</w:t>
      </w:r>
      <w:proofErr w:type="spellEnd"/>
      <w:r w:rsidRPr="007A5247">
        <w:rPr>
          <w:rFonts w:ascii="EC Square Sans Pro" w:hAnsi="EC Square Sans Pro"/>
          <w:spacing w:val="-6"/>
        </w:rPr>
        <w:t>.</w:t>
      </w:r>
    </w:p>
    <w:p w14:paraId="6B11BAAD" w14:textId="77777777" w:rsidR="00C568D8" w:rsidRPr="007A5247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4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4"/>
        </w:rPr>
        <w:t>wypeł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ę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lukę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oferując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yjazn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l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użytkownik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ostępn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rozwiąz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raz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icjatywy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takie</w:t>
      </w:r>
      <w:proofErr w:type="spellEnd"/>
      <w:r w:rsidRPr="007A5247">
        <w:rPr>
          <w:rFonts w:ascii="EC Square Sans Pro" w:hAnsi="EC Square Sans Pro"/>
          <w:spacing w:val="-4"/>
        </w:rPr>
        <w:t xml:space="preserve"> jak </w:t>
      </w:r>
      <w:proofErr w:type="spellStart"/>
      <w:r w:rsidRPr="007A5247">
        <w:rPr>
          <w:rFonts w:ascii="EC Square Sans Pro" w:hAnsi="EC Square Sans Pro"/>
          <w:spacing w:val="-6"/>
        </w:rPr>
        <w:t>platform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hyperlink r:id="rId36">
        <w:r w:rsidRPr="007A5247">
          <w:rPr>
            <w:rFonts w:ascii="EC Square Sans Pro" w:hAnsi="EC Square Sans Pro"/>
            <w:color w:val="0E3AF0"/>
            <w:spacing w:val="-6"/>
            <w:u w:val="single" w:color="0E3AF0"/>
          </w:rPr>
          <w:t>Maakjemeterslim.be</w:t>
        </w:r>
      </w:hyperlink>
      <w:r w:rsidRPr="007A5247">
        <w:rPr>
          <w:rFonts w:ascii="EC Square Sans Pro" w:hAnsi="EC Square Sans Pro"/>
          <w:spacing w:val="-6"/>
        </w:rPr>
        <w:t xml:space="preserve"> (</w:t>
      </w:r>
      <w:proofErr w:type="spellStart"/>
      <w:r w:rsidRPr="007A5247">
        <w:rPr>
          <w:rFonts w:ascii="EC Square Sans Pro" w:hAnsi="EC Square Sans Pro"/>
          <w:spacing w:val="-6"/>
        </w:rPr>
        <w:t>patrz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łowniczek</w:t>
      </w:r>
      <w:proofErr w:type="spellEnd"/>
      <w:r w:rsidRPr="007A5247">
        <w:rPr>
          <w:rFonts w:ascii="EC Square Sans Pro" w:hAnsi="EC Square Sans Pro"/>
          <w:spacing w:val="-6"/>
        </w:rPr>
        <w:t xml:space="preserve">), </w:t>
      </w:r>
      <w:proofErr w:type="spellStart"/>
      <w:r w:rsidRPr="007A5247">
        <w:rPr>
          <w:rFonts w:ascii="EC Square Sans Pro" w:hAnsi="EC Square Sans Pro"/>
          <w:spacing w:val="-6"/>
        </w:rPr>
        <w:t>która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</w:rPr>
        <w:t>jasny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zrozumiały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sposób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formu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onsumentów</w:t>
      </w:r>
      <w:proofErr w:type="spellEnd"/>
      <w:r w:rsidRPr="007A5247">
        <w:rPr>
          <w:rFonts w:ascii="EC Square Sans Pro" w:hAnsi="EC Square Sans Pro"/>
          <w:spacing w:val="-6"/>
        </w:rPr>
        <w:t xml:space="preserve"> o </w:t>
      </w:r>
      <w:proofErr w:type="spellStart"/>
      <w:r w:rsidRPr="007A5247">
        <w:rPr>
          <w:rFonts w:ascii="EC Square Sans Pro" w:hAnsi="EC Square Sans Pro"/>
          <w:spacing w:val="-6"/>
        </w:rPr>
        <w:t>systema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rządz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ą</w:t>
      </w:r>
      <w:proofErr w:type="spellEnd"/>
      <w:r w:rsidRPr="007A5247">
        <w:rPr>
          <w:rFonts w:ascii="EC Square Sans Pro" w:hAnsi="EC Square Sans Pro"/>
        </w:rPr>
        <w:t>.</w:t>
      </w:r>
    </w:p>
    <w:p w14:paraId="2233801A" w14:textId="77777777" w:rsidR="00C568D8" w:rsidRPr="007A5247" w:rsidRDefault="00C568D8" w:rsidP="00C568D8">
      <w:pPr>
        <w:pStyle w:val="BodyText"/>
        <w:spacing w:before="207"/>
        <w:ind w:left="124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w w:val="90"/>
        </w:rPr>
        <w:t>Oprócz</w:t>
      </w:r>
      <w:proofErr w:type="spellEnd"/>
      <w:r w:rsidRPr="007A5247">
        <w:rPr>
          <w:rFonts w:ascii="EC Square Sans Pro" w:hAnsi="EC Square Sans Pro"/>
          <w:w w:val="90"/>
        </w:rPr>
        <w:t xml:space="preserve"> platformy Maakjemeterslim.be, Flux50 </w:t>
      </w:r>
      <w:proofErr w:type="spellStart"/>
      <w:r w:rsidRPr="007A5247">
        <w:rPr>
          <w:rFonts w:ascii="EC Square Sans Pro" w:hAnsi="EC Square Sans Pro"/>
          <w:w w:val="90"/>
        </w:rPr>
        <w:t>stosuj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różn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trategie</w:t>
      </w:r>
      <w:proofErr w:type="spellEnd"/>
      <w:r w:rsidRPr="007A5247">
        <w:rPr>
          <w:rFonts w:ascii="EC Square Sans Pro" w:hAnsi="EC Square Sans Pro"/>
          <w:w w:val="9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</w:rPr>
        <w:t>celu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odniesien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oziomu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w w:val="90"/>
        </w:rPr>
        <w:t>wiedzy</w:t>
      </w:r>
      <w:proofErr w:type="spellEnd"/>
      <w:r w:rsidRPr="007A5247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technicznej</w:t>
      </w:r>
      <w:proofErr w:type="spellEnd"/>
      <w:r w:rsidRPr="007A5247">
        <w:rPr>
          <w:rFonts w:ascii="EC Square Sans Pro" w:hAnsi="EC Square Sans Pro"/>
          <w:spacing w:val="-2"/>
          <w:w w:val="90"/>
        </w:rPr>
        <w:t>:</w:t>
      </w:r>
    </w:p>
    <w:p w14:paraId="2CC63C97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89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Warsztaty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szkolenia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r w:rsidRPr="007A5247">
        <w:rPr>
          <w:rFonts w:ascii="EC Square Sans Pro" w:hAnsi="EC Square Sans Pro"/>
          <w:spacing w:val="-4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rganiz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arsztat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zkole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l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óż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nteresariusz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w </w:t>
      </w:r>
      <w:proofErr w:type="spellStart"/>
      <w:r w:rsidRPr="007A5247">
        <w:rPr>
          <w:rFonts w:ascii="EC Square Sans Pro" w:hAnsi="EC Square Sans Pro"/>
          <w:w w:val="90"/>
          <w:sz w:val="20"/>
        </w:rPr>
        <w:t>ty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członk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połecznośc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przedsiębiorst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pecjalist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ds.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i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aby </w:t>
      </w:r>
      <w:proofErr w:type="spellStart"/>
      <w:r w:rsidRPr="007A5247">
        <w:rPr>
          <w:rFonts w:ascii="EC Square Sans Pro" w:hAnsi="EC Square Sans Pro"/>
          <w:w w:val="90"/>
          <w:sz w:val="20"/>
        </w:rPr>
        <w:t>edukować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ich w </w:t>
      </w:r>
      <w:proofErr w:type="spellStart"/>
      <w:r w:rsidRPr="007A5247">
        <w:rPr>
          <w:rFonts w:ascii="EC Square Sans Pro" w:hAnsi="EC Square Sans Pro"/>
          <w:w w:val="90"/>
          <w:sz w:val="20"/>
        </w:rPr>
        <w:t>zakres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yfrow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rzędz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echnolo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4C0F29D9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906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Zasoby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publikacj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online: </w:t>
      </w:r>
      <w:r w:rsidRPr="007A5247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pracowu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zpowszech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sob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online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ak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jak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ewodnik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artykuł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fografik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aby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pewni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ostęp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formac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emat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oncepcj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jlepsz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raktyk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7CC53E1F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51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2"/>
          <w:sz w:val="20"/>
        </w:rPr>
        <w:t>Współpraca</w:t>
      </w:r>
      <w:proofErr w:type="spellEnd"/>
      <w:r w:rsidRPr="007A5247">
        <w:rPr>
          <w:rFonts w:ascii="EC Square Sans Pro" w:hAnsi="EC Square Sans Pro"/>
          <w:b/>
          <w:spacing w:val="-2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b/>
          <w:spacing w:val="-2"/>
          <w:sz w:val="20"/>
        </w:rPr>
        <w:t>instytucjami</w:t>
      </w:r>
      <w:proofErr w:type="spellEnd"/>
      <w:r w:rsidRPr="007A5247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2"/>
          <w:sz w:val="20"/>
        </w:rPr>
        <w:t>edukacyjnymi</w:t>
      </w:r>
      <w:proofErr w:type="spellEnd"/>
      <w:r w:rsidRPr="007A5247">
        <w:rPr>
          <w:rFonts w:ascii="EC Square Sans Pro" w:hAnsi="EC Square Sans Pro"/>
          <w:b/>
          <w:spacing w:val="-2"/>
          <w:sz w:val="20"/>
        </w:rPr>
        <w:t xml:space="preserve">: </w:t>
      </w:r>
      <w:r w:rsidRPr="007A5247">
        <w:rPr>
          <w:rFonts w:ascii="EC Square Sans Pro" w:hAnsi="EC Square Sans Pro"/>
          <w:spacing w:val="-2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współpracuj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nstytucjam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dukacyjnym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celu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opracowani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ealizacj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ogram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zkoleniow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któr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yposażaj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tudent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pecjalist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  <w:sz w:val="20"/>
        </w:rPr>
        <w:t>umiejętnośc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iedzę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niezbędn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z w:val="20"/>
        </w:rPr>
        <w:t>poruszania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się</w:t>
      </w:r>
      <w:proofErr w:type="spellEnd"/>
      <w:r w:rsidRPr="007A5247">
        <w:rPr>
          <w:rFonts w:ascii="EC Square Sans Pro" w:hAnsi="EC Square Sans Pro"/>
          <w:sz w:val="20"/>
        </w:rPr>
        <w:t xml:space="preserve"> po </w:t>
      </w:r>
      <w:proofErr w:type="spellStart"/>
      <w:r w:rsidRPr="007A5247">
        <w:rPr>
          <w:rFonts w:ascii="EC Square Sans Pro" w:hAnsi="EC Square Sans Pro"/>
          <w:sz w:val="20"/>
        </w:rPr>
        <w:t>cyfrowym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świecie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energii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35ED38BA" w14:textId="77777777" w:rsidR="00C568D8" w:rsidRPr="007A5247" w:rsidRDefault="00C568D8" w:rsidP="00C568D8">
      <w:pPr>
        <w:pStyle w:val="BodyText"/>
        <w:spacing w:before="259"/>
        <w:rPr>
          <w:rFonts w:ascii="EC Square Sans Pro" w:hAnsi="EC Square Sans Pro"/>
        </w:rPr>
      </w:pPr>
    </w:p>
    <w:p w14:paraId="68A60F02" w14:textId="77777777" w:rsidR="00C568D8" w:rsidRPr="007A5247" w:rsidRDefault="00C568D8" w:rsidP="00C568D8">
      <w:pPr>
        <w:pStyle w:val="Heading1"/>
        <w:numPr>
          <w:ilvl w:val="0"/>
          <w:numId w:val="3"/>
        </w:numPr>
        <w:tabs>
          <w:tab w:val="left" w:pos="1745"/>
        </w:tabs>
        <w:ind w:left="1745" w:hanging="498"/>
        <w:rPr>
          <w:rFonts w:ascii="EC Square Sans Pro" w:hAnsi="EC Square Sans Pro"/>
        </w:rPr>
      </w:pPr>
      <w:bookmarkStart w:id="13" w:name="_Toc224566840"/>
      <w:proofErr w:type="spellStart"/>
      <w:r w:rsidRPr="007A5247">
        <w:rPr>
          <w:rFonts w:ascii="EC Square Sans Pro" w:hAnsi="EC Square Sans Pro"/>
          <w:color w:val="343433"/>
          <w:spacing w:val="-2"/>
        </w:rPr>
        <w:t>Przejrzystość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10"/>
        </w:rPr>
        <w:t>finansowa</w:t>
      </w:r>
      <w:bookmarkEnd w:id="13"/>
      <w:proofErr w:type="spellEnd"/>
    </w:p>
    <w:p w14:paraId="459ABEF4" w14:textId="77777777" w:rsidR="00C568D8" w:rsidRPr="007A5247" w:rsidRDefault="00C568D8" w:rsidP="00C568D8">
      <w:pPr>
        <w:pStyle w:val="BodyText"/>
        <w:spacing w:before="293" w:line="216" w:lineRule="auto"/>
        <w:ind w:left="1247" w:right="57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Niepewność</w:t>
      </w:r>
      <w:proofErr w:type="spellEnd"/>
      <w:r w:rsidRPr="007A5247">
        <w:rPr>
          <w:rFonts w:ascii="EC Square Sans Pro" w:hAnsi="EC Square Sans Pro"/>
          <w:spacing w:val="-4"/>
        </w:rPr>
        <w:t xml:space="preserve"> co do </w:t>
      </w:r>
      <w:proofErr w:type="spellStart"/>
      <w:r w:rsidRPr="007A5247">
        <w:rPr>
          <w:rFonts w:ascii="EC Square Sans Pro" w:hAnsi="EC Square Sans Pro"/>
          <w:spacing w:val="-4"/>
        </w:rPr>
        <w:t>finansow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kutków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westowania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cyfrow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rozwiąz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e</w:t>
      </w:r>
      <w:proofErr w:type="spellEnd"/>
      <w:r w:rsidRPr="007A5247">
        <w:rPr>
          <w:rFonts w:ascii="EC Square Sans Pro" w:hAnsi="EC Square Sans Pro"/>
          <w:spacing w:val="-4"/>
        </w:rPr>
        <w:t xml:space="preserve"> jest </w:t>
      </w:r>
      <w:proofErr w:type="spellStart"/>
      <w:r w:rsidRPr="007A5247">
        <w:rPr>
          <w:rFonts w:ascii="EC Square Sans Pro" w:hAnsi="EC Square Sans Pro"/>
          <w:spacing w:val="-4"/>
        </w:rPr>
        <w:t>częst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eszkodą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r w:rsidRPr="007A5247">
        <w:rPr>
          <w:rFonts w:ascii="EC Square Sans Pro" w:hAnsi="EC Square Sans Pro"/>
          <w:w w:val="90"/>
        </w:rPr>
        <w:t xml:space="preserve">ich </w:t>
      </w:r>
      <w:proofErr w:type="spellStart"/>
      <w:r w:rsidRPr="007A5247">
        <w:rPr>
          <w:rFonts w:ascii="EC Square Sans Pro" w:hAnsi="EC Square Sans Pro"/>
          <w:w w:val="90"/>
        </w:rPr>
        <w:t>wdrażaniu</w:t>
      </w:r>
      <w:proofErr w:type="spellEnd"/>
      <w:r w:rsidRPr="007A5247">
        <w:rPr>
          <w:rFonts w:ascii="EC Square Sans Pro" w:hAnsi="EC Square Sans Pro"/>
          <w:w w:val="90"/>
        </w:rPr>
        <w:t xml:space="preserve">. Wiele </w:t>
      </w:r>
      <w:proofErr w:type="spellStart"/>
      <w:r w:rsidRPr="007A5247">
        <w:rPr>
          <w:rFonts w:ascii="EC Square Sans Pro" w:hAnsi="EC Square Sans Pro"/>
          <w:w w:val="90"/>
        </w:rPr>
        <w:t>osób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organizacji</w:t>
      </w:r>
      <w:proofErr w:type="spellEnd"/>
      <w:r w:rsidRPr="007A5247">
        <w:rPr>
          <w:rFonts w:ascii="EC Square Sans Pro" w:hAnsi="EC Square Sans Pro"/>
          <w:w w:val="90"/>
        </w:rPr>
        <w:t xml:space="preserve"> ma </w:t>
      </w:r>
      <w:proofErr w:type="spellStart"/>
      <w:r w:rsidRPr="007A5247">
        <w:rPr>
          <w:rFonts w:ascii="EC Square Sans Pro" w:hAnsi="EC Square Sans Pro"/>
          <w:w w:val="90"/>
        </w:rPr>
        <w:t>trudności</w:t>
      </w:r>
      <w:proofErr w:type="spellEnd"/>
      <w:r w:rsidRPr="007A5247">
        <w:rPr>
          <w:rFonts w:ascii="EC Square Sans Pro" w:hAnsi="EC Square Sans Pro"/>
          <w:w w:val="90"/>
        </w:rPr>
        <w:t xml:space="preserve"> z </w:t>
      </w:r>
      <w:proofErr w:type="spellStart"/>
      <w:r w:rsidRPr="007A5247">
        <w:rPr>
          <w:rFonts w:ascii="EC Square Sans Pro" w:hAnsi="EC Square Sans Pro"/>
          <w:w w:val="90"/>
        </w:rPr>
        <w:t>oceną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wrotu</w:t>
      </w:r>
      <w:proofErr w:type="spellEnd"/>
      <w:r w:rsidRPr="007A5247">
        <w:rPr>
          <w:rFonts w:ascii="EC Square Sans Pro" w:hAnsi="EC Square Sans Pro"/>
          <w:w w:val="90"/>
        </w:rPr>
        <w:t xml:space="preserve"> z </w:t>
      </w:r>
      <w:proofErr w:type="spellStart"/>
      <w:r w:rsidRPr="007A5247">
        <w:rPr>
          <w:rFonts w:ascii="EC Square Sans Pro" w:hAnsi="EC Square Sans Pro"/>
          <w:w w:val="90"/>
        </w:rPr>
        <w:t>inwestycji</w:t>
      </w:r>
      <w:proofErr w:type="spellEnd"/>
      <w:r w:rsidRPr="007A5247">
        <w:rPr>
          <w:rFonts w:ascii="EC Square Sans Pro" w:hAnsi="EC Square Sans Pro"/>
          <w:w w:val="9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</w:rPr>
        <w:t>technolog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takie</w:t>
      </w:r>
      <w:proofErr w:type="spellEnd"/>
      <w:r w:rsidRPr="007A5247">
        <w:rPr>
          <w:rFonts w:ascii="EC Square Sans Pro" w:hAnsi="EC Square Sans Pro"/>
          <w:w w:val="90"/>
        </w:rPr>
        <w:t xml:space="preserve"> jak </w:t>
      </w:r>
      <w:proofErr w:type="spellStart"/>
      <w:r w:rsidRPr="007A5247">
        <w:rPr>
          <w:rFonts w:ascii="EC Square Sans Pro" w:hAnsi="EC Square Sans Pro"/>
        </w:rPr>
        <w:t>inteligentne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licznik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systemy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zarządzania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energią</w:t>
      </w:r>
      <w:proofErr w:type="spellEnd"/>
      <w:r w:rsidRPr="007A5247">
        <w:rPr>
          <w:rFonts w:ascii="EC Square Sans Pro" w:hAnsi="EC Square Sans Pro"/>
        </w:rPr>
        <w:t>.</w:t>
      </w:r>
    </w:p>
    <w:p w14:paraId="5C9C80D0" w14:textId="77777777" w:rsidR="00C568D8" w:rsidRPr="007A5247" w:rsidRDefault="00C568D8" w:rsidP="00C568D8">
      <w:pPr>
        <w:pStyle w:val="BodyText"/>
        <w:spacing w:before="228" w:line="216" w:lineRule="auto"/>
        <w:ind w:left="1247" w:right="577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4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4"/>
        </w:rPr>
        <w:t>rozwiązuje</w:t>
      </w:r>
      <w:proofErr w:type="spellEnd"/>
      <w:r w:rsidRPr="007A5247">
        <w:rPr>
          <w:rFonts w:ascii="EC Square Sans Pro" w:hAnsi="EC Square Sans Pro"/>
          <w:spacing w:val="-4"/>
        </w:rPr>
        <w:t xml:space="preserve"> ten problem, </w:t>
      </w:r>
      <w:proofErr w:type="spellStart"/>
      <w:r w:rsidRPr="007A5247">
        <w:rPr>
          <w:rFonts w:ascii="EC Square Sans Pro" w:hAnsi="EC Square Sans Pro"/>
          <w:spacing w:val="-4"/>
        </w:rPr>
        <w:t>zapewniając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ejrzyst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analizę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kosztów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korzyści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przedstawiając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tencjaln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szczędnośc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raz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emonstrując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ługoterminow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artoś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ow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rządz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przez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zeczywist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tud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ypadków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histor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ukcesu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7B069429" w14:textId="77777777" w:rsidR="00C568D8" w:rsidRPr="007A5247" w:rsidRDefault="00C568D8" w:rsidP="00C568D8">
      <w:pPr>
        <w:pStyle w:val="BodyText"/>
        <w:spacing w:before="207"/>
        <w:ind w:left="1247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6"/>
        </w:rPr>
        <w:t xml:space="preserve">Aby </w:t>
      </w:r>
      <w:proofErr w:type="spellStart"/>
      <w:r w:rsidRPr="007A5247">
        <w:rPr>
          <w:rFonts w:ascii="EC Square Sans Pro" w:hAnsi="EC Square Sans Pro"/>
          <w:spacing w:val="-6"/>
        </w:rPr>
        <w:t>jeszcz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bardzi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większy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jrzystoś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finansową</w:t>
      </w:r>
      <w:proofErr w:type="spellEnd"/>
      <w:r w:rsidRPr="007A5247">
        <w:rPr>
          <w:rFonts w:ascii="EC Square Sans Pro" w:hAnsi="EC Square Sans Pro"/>
          <w:spacing w:val="-6"/>
        </w:rPr>
        <w:t>, Flux50:</w:t>
      </w:r>
    </w:p>
    <w:p w14:paraId="466ED89D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966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Opracowuj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model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narzędz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finansow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r w:rsidRPr="007A5247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worz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model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rzędz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finansow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tór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magaj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resariuszo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ocenić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koszty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korzyśc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wiązan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wdrożeniem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cyfrow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rozwiązań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nergetyczn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2578D248" w14:textId="77777777" w:rsidR="00C568D8" w:rsidRPr="007A5247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727E66E" w14:textId="77777777" w:rsidR="00C568D8" w:rsidRPr="007A5247" w:rsidRDefault="00C568D8" w:rsidP="00C568D8">
      <w:pPr>
        <w:pStyle w:val="BodyText"/>
        <w:spacing w:before="116"/>
        <w:rPr>
          <w:rFonts w:ascii="EC Square Sans Pro" w:hAnsi="EC Square Sans Pro"/>
        </w:rPr>
      </w:pPr>
    </w:p>
    <w:p w14:paraId="40BFCE5F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0" w:line="216" w:lineRule="auto"/>
        <w:ind w:right="707"/>
        <w:rPr>
          <w:rFonts w:ascii="EC Square Sans Pro" w:hAnsi="EC Square Sans Pro"/>
          <w:sz w:val="20"/>
        </w:rPr>
      </w:pPr>
      <w:bookmarkStart w:id="14" w:name="III._Community_Engagement"/>
      <w:bookmarkEnd w:id="14"/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Zapewn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wskazówk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dotycząc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opcj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finansowan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r w:rsidRPr="007A5247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feru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skazówk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otycząc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óż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pcj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finansow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ostęp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l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jekt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wiąza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fektywności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y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ot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życzek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nowacyj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echanizm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finansow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195CE622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77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spacing w:val="-4"/>
          <w:sz w:val="20"/>
        </w:rPr>
        <w:t>Prowadz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ad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d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konomicznym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kutkam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yfroweg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: Flux50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wadz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ad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ając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el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lościow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kreśle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korzyśc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konomicz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ynikając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w w:val="90"/>
          <w:sz w:val="20"/>
        </w:rPr>
        <w:t>wdroże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cyfrow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ozwiązań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etycz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taki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jak </w:t>
      </w:r>
      <w:proofErr w:type="spellStart"/>
      <w:r w:rsidRPr="007A5247">
        <w:rPr>
          <w:rFonts w:ascii="EC Square Sans Pro" w:hAnsi="EC Square Sans Pro"/>
          <w:w w:val="90"/>
          <w:sz w:val="20"/>
        </w:rPr>
        <w:t>obniże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koszt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i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wzrost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wydajności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i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tworzenie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nowych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miejsc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pracy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1BF5751B" w14:textId="77777777" w:rsidR="00C568D8" w:rsidRPr="007A5247" w:rsidRDefault="00C568D8" w:rsidP="00C568D8">
      <w:pPr>
        <w:pStyle w:val="BodyText"/>
        <w:spacing w:before="258"/>
        <w:rPr>
          <w:rFonts w:ascii="EC Square Sans Pro" w:hAnsi="EC Square Sans Pro"/>
        </w:rPr>
      </w:pPr>
    </w:p>
    <w:p w14:paraId="329A3C9D" w14:textId="77777777" w:rsidR="00C568D8" w:rsidRPr="007A5247" w:rsidRDefault="00C568D8" w:rsidP="00C568D8">
      <w:pPr>
        <w:pStyle w:val="Heading1"/>
        <w:numPr>
          <w:ilvl w:val="0"/>
          <w:numId w:val="3"/>
        </w:numPr>
        <w:tabs>
          <w:tab w:val="left" w:pos="1879"/>
        </w:tabs>
        <w:spacing w:before="1"/>
        <w:ind w:left="1879" w:hanging="632"/>
        <w:rPr>
          <w:rFonts w:ascii="EC Square Sans Pro" w:hAnsi="EC Square Sans Pro"/>
        </w:rPr>
      </w:pPr>
      <w:bookmarkStart w:id="15" w:name="_Toc224566841"/>
      <w:proofErr w:type="spellStart"/>
      <w:r w:rsidRPr="007A5247">
        <w:rPr>
          <w:rFonts w:ascii="EC Square Sans Pro" w:hAnsi="EC Square Sans Pro"/>
          <w:color w:val="343433"/>
          <w:spacing w:val="-2"/>
        </w:rPr>
        <w:t>Zaangażowanie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w w:val="90"/>
        </w:rPr>
        <w:t>społeczności</w:t>
      </w:r>
      <w:bookmarkEnd w:id="15"/>
      <w:proofErr w:type="spellEnd"/>
    </w:p>
    <w:p w14:paraId="62142887" w14:textId="77777777" w:rsidR="00C568D8" w:rsidRPr="007A5247" w:rsidRDefault="00C568D8" w:rsidP="00C568D8">
      <w:pPr>
        <w:pStyle w:val="BodyText"/>
        <w:spacing w:before="292" w:line="216" w:lineRule="auto"/>
        <w:ind w:left="1247" w:right="57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w w:val="90"/>
        </w:rPr>
        <w:t>Skuteczn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aangażowa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członków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połeczności</w:t>
      </w:r>
      <w:proofErr w:type="spellEnd"/>
      <w:r w:rsidRPr="007A5247">
        <w:rPr>
          <w:rFonts w:ascii="EC Square Sans Pro" w:hAnsi="EC Square Sans Pro"/>
          <w:w w:val="9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</w:rPr>
        <w:t>inicjatyw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wiązane</w:t>
      </w:r>
      <w:proofErr w:type="spellEnd"/>
      <w:r w:rsidRPr="007A5247">
        <w:rPr>
          <w:rFonts w:ascii="EC Square Sans Pro" w:hAnsi="EC Square Sans Pro"/>
          <w:w w:val="90"/>
        </w:rPr>
        <w:t xml:space="preserve"> z </w:t>
      </w:r>
      <w:proofErr w:type="spellStart"/>
      <w:r w:rsidRPr="007A5247">
        <w:rPr>
          <w:rFonts w:ascii="EC Square Sans Pro" w:hAnsi="EC Square Sans Pro"/>
          <w:w w:val="90"/>
        </w:rPr>
        <w:t>zarządzaniem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ią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moż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tanowić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yzwanie</w:t>
      </w:r>
      <w:proofErr w:type="spellEnd"/>
      <w:r w:rsidRPr="007A5247">
        <w:rPr>
          <w:rFonts w:ascii="EC Square Sans Pro" w:hAnsi="EC Square Sans Pro"/>
          <w:w w:val="90"/>
        </w:rPr>
        <w:t xml:space="preserve">. </w:t>
      </w:r>
      <w:proofErr w:type="spellStart"/>
      <w:r w:rsidRPr="007A5247">
        <w:rPr>
          <w:rFonts w:ascii="EC Square Sans Pro" w:hAnsi="EC Square Sans Pro"/>
          <w:w w:val="90"/>
        </w:rPr>
        <w:t>Zachęca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r w:rsidRPr="007A5247">
        <w:rPr>
          <w:rFonts w:ascii="EC Square Sans Pro" w:hAnsi="EC Square Sans Pro"/>
          <w:spacing w:val="-4"/>
        </w:rPr>
        <w:t xml:space="preserve">do </w:t>
      </w:r>
      <w:proofErr w:type="spellStart"/>
      <w:r w:rsidRPr="007A5247">
        <w:rPr>
          <w:rFonts w:ascii="EC Square Sans Pro" w:hAnsi="EC Square Sans Pro"/>
          <w:spacing w:val="-4"/>
        </w:rPr>
        <w:t>powszechneg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tosow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równoważo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aktyk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ymag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budow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ufania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wspier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spółprac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raz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uwzględni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różnorod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trzeb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baw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złonków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połeczności</w:t>
      </w:r>
      <w:proofErr w:type="spellEnd"/>
      <w:r w:rsidRPr="007A5247">
        <w:rPr>
          <w:rFonts w:ascii="EC Square Sans Pro" w:hAnsi="EC Square Sans Pro"/>
          <w:spacing w:val="-4"/>
        </w:rPr>
        <w:t>.</w:t>
      </w:r>
    </w:p>
    <w:p w14:paraId="3A63A68C" w14:textId="77777777" w:rsidR="00C568D8" w:rsidRPr="007A5247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4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4"/>
        </w:rPr>
        <w:t>wykorzystuje</w:t>
      </w:r>
      <w:proofErr w:type="spellEnd"/>
      <w:r w:rsidRPr="007A5247">
        <w:rPr>
          <w:rFonts w:ascii="EC Square Sans Pro" w:hAnsi="EC Square Sans Pro"/>
          <w:spacing w:val="-4"/>
        </w:rPr>
        <w:t xml:space="preserve"> platformy </w:t>
      </w:r>
      <w:proofErr w:type="spellStart"/>
      <w:r w:rsidRPr="007A5247">
        <w:rPr>
          <w:rFonts w:ascii="EC Square Sans Pro" w:hAnsi="EC Square Sans Pro"/>
          <w:spacing w:val="-4"/>
        </w:rPr>
        <w:t>cyfrow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rzędz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komunikacyjne</w:t>
      </w:r>
      <w:proofErr w:type="spellEnd"/>
      <w:r w:rsidRPr="007A5247">
        <w:rPr>
          <w:rFonts w:ascii="EC Square Sans Pro" w:hAnsi="EC Square Sans Pro"/>
          <w:spacing w:val="-4"/>
        </w:rPr>
        <w:t xml:space="preserve">, aby </w:t>
      </w:r>
      <w:proofErr w:type="spellStart"/>
      <w:r w:rsidRPr="007A5247">
        <w:rPr>
          <w:rFonts w:ascii="EC Square Sans Pro" w:hAnsi="EC Square Sans Pro"/>
          <w:spacing w:val="-4"/>
        </w:rPr>
        <w:t>zachęcać</w:t>
      </w:r>
      <w:proofErr w:type="spellEnd"/>
      <w:r w:rsidRPr="007A5247">
        <w:rPr>
          <w:rFonts w:ascii="EC Square Sans Pro" w:hAnsi="EC Square Sans Pro"/>
          <w:spacing w:val="-4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</w:rPr>
        <w:t>udziału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budowa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świadomoś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umożliwia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dejmowa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świadom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ecyzj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otycząc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i</w:t>
      </w:r>
      <w:proofErr w:type="spellEnd"/>
      <w:r w:rsidRPr="007A5247">
        <w:rPr>
          <w:rFonts w:ascii="EC Square Sans Pro" w:hAnsi="EC Square Sans Pro"/>
          <w:spacing w:val="-6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</w:rPr>
        <w:t>Przykłade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ego</w:t>
      </w:r>
      <w:proofErr w:type="spellEnd"/>
      <w:r w:rsidRPr="007A5247">
        <w:rPr>
          <w:rFonts w:ascii="EC Square Sans Pro" w:hAnsi="EC Square Sans Pro"/>
          <w:spacing w:val="-6"/>
        </w:rPr>
        <w:t xml:space="preserve"> jest </w:t>
      </w:r>
      <w:proofErr w:type="spellStart"/>
      <w:r w:rsidRPr="007A5247">
        <w:rPr>
          <w:rFonts w:ascii="EC Square Sans Pro" w:hAnsi="EC Square Sans Pro"/>
          <w:spacing w:val="-6"/>
        </w:rPr>
        <w:t>współpraca</w:t>
      </w:r>
      <w:proofErr w:type="spellEnd"/>
      <w:r w:rsidRPr="007A5247">
        <w:rPr>
          <w:rFonts w:ascii="EC Square Sans Pro" w:hAnsi="EC Square Sans Pro"/>
          <w:spacing w:val="-6"/>
        </w:rPr>
        <w:t xml:space="preserve"> z </w:t>
      </w:r>
      <w:hyperlink r:id="rId37">
        <w:proofErr w:type="spellStart"/>
        <w:r w:rsidRPr="007A5247">
          <w:rPr>
            <w:rFonts w:ascii="EC Square Sans Pro" w:hAnsi="EC Square Sans Pro"/>
            <w:color w:val="0E3AF0"/>
            <w:spacing w:val="-6"/>
            <w:u w:val="single" w:color="0E3AF0"/>
          </w:rPr>
          <w:t>Syntra</w:t>
        </w:r>
        <w:proofErr w:type="spellEnd"/>
      </w:hyperlink>
      <w:r w:rsidRPr="007A5247">
        <w:rPr>
          <w:rFonts w:ascii="EC Square Sans Pro" w:hAnsi="EC Square Sans Pro"/>
          <w:spacing w:val="-6"/>
        </w:rPr>
        <w:t xml:space="preserve"> (</w:t>
      </w:r>
      <w:proofErr w:type="spellStart"/>
      <w:r w:rsidRPr="007A5247">
        <w:rPr>
          <w:rFonts w:ascii="EC Square Sans Pro" w:hAnsi="EC Square Sans Pro"/>
          <w:spacing w:val="-6"/>
        </w:rPr>
        <w:t>patrz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łownik</w:t>
      </w:r>
      <w:proofErr w:type="spellEnd"/>
      <w:r w:rsidRPr="007A5247">
        <w:rPr>
          <w:rFonts w:ascii="EC Square Sans Pro" w:hAnsi="EC Square Sans Pro"/>
          <w:spacing w:val="-6"/>
        </w:rPr>
        <w:t xml:space="preserve">) w </w:t>
      </w:r>
      <w:proofErr w:type="spellStart"/>
      <w:r w:rsidRPr="007A5247">
        <w:rPr>
          <w:rFonts w:ascii="EC Square Sans Pro" w:hAnsi="EC Square Sans Pro"/>
          <w:spacing w:val="-6"/>
        </w:rPr>
        <w:t>zakres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pracow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ogram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zkoleniow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l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stalatorów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ystemów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rządz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ą</w:t>
      </w:r>
      <w:proofErr w:type="spellEnd"/>
      <w:r w:rsidRPr="007A5247">
        <w:rPr>
          <w:rFonts w:ascii="EC Square Sans Pro" w:hAnsi="EC Square Sans Pro"/>
          <w:spacing w:val="-6"/>
        </w:rPr>
        <w:t xml:space="preserve"> (EMS) (</w:t>
      </w:r>
      <w:proofErr w:type="spellStart"/>
      <w:r w:rsidRPr="007A5247">
        <w:rPr>
          <w:rFonts w:ascii="EC Square Sans Pro" w:hAnsi="EC Square Sans Pro"/>
          <w:spacing w:val="-6"/>
        </w:rPr>
        <w:t>patrz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łownik</w:t>
      </w:r>
      <w:proofErr w:type="spellEnd"/>
      <w:r w:rsidRPr="007A5247">
        <w:rPr>
          <w:rFonts w:ascii="EC Square Sans Pro" w:hAnsi="EC Square Sans Pro"/>
          <w:spacing w:val="-6"/>
        </w:rPr>
        <w:t xml:space="preserve">) </w:t>
      </w:r>
      <w:proofErr w:type="spellStart"/>
      <w:r w:rsidRPr="007A5247">
        <w:rPr>
          <w:rFonts w:ascii="EC Square Sans Pro" w:hAnsi="EC Square Sans Pro"/>
          <w:spacing w:val="-6"/>
        </w:rPr>
        <w:t>oraz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spółprac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r w:rsidRPr="007A5247">
        <w:rPr>
          <w:rFonts w:ascii="EC Square Sans Pro" w:hAnsi="EC Square Sans Pro"/>
          <w:spacing w:val="-4"/>
        </w:rPr>
        <w:t xml:space="preserve">w </w:t>
      </w:r>
      <w:proofErr w:type="spellStart"/>
      <w:r w:rsidRPr="007A5247">
        <w:rPr>
          <w:rFonts w:ascii="EC Square Sans Pro" w:hAnsi="EC Square Sans Pro"/>
          <w:spacing w:val="-4"/>
        </w:rPr>
        <w:t>rama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kolektyw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hyperlink r:id="rId38">
        <w:proofErr w:type="spellStart"/>
        <w:r w:rsidRPr="007A5247">
          <w:rPr>
            <w:rFonts w:ascii="EC Square Sans Pro" w:hAnsi="EC Square Sans Pro"/>
            <w:color w:val="0E3AF0"/>
            <w:spacing w:val="-4"/>
            <w:u w:val="single" w:color="0E3AF0"/>
          </w:rPr>
          <w:t>CoDE</w:t>
        </w:r>
        <w:proofErr w:type="spellEnd"/>
      </w:hyperlink>
      <w:r w:rsidRPr="007A5247">
        <w:rPr>
          <w:rFonts w:ascii="EC Square Sans Pro" w:hAnsi="EC Square Sans Pro"/>
          <w:spacing w:val="-4"/>
        </w:rPr>
        <w:t xml:space="preserve"> (</w:t>
      </w:r>
      <w:proofErr w:type="spellStart"/>
      <w:r w:rsidRPr="007A5247">
        <w:rPr>
          <w:rFonts w:ascii="EC Square Sans Pro" w:hAnsi="EC Square Sans Pro"/>
          <w:spacing w:val="-4"/>
        </w:rPr>
        <w:t>patrz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łownik</w:t>
      </w:r>
      <w:proofErr w:type="spellEnd"/>
      <w:r w:rsidRPr="007A5247">
        <w:rPr>
          <w:rFonts w:ascii="EC Square Sans Pro" w:hAnsi="EC Square Sans Pro"/>
          <w:spacing w:val="-4"/>
        </w:rPr>
        <w:t xml:space="preserve">), </w:t>
      </w:r>
      <w:proofErr w:type="spellStart"/>
      <w:r w:rsidRPr="007A5247">
        <w:rPr>
          <w:rFonts w:ascii="EC Square Sans Pro" w:hAnsi="EC Square Sans Pro"/>
          <w:spacing w:val="-4"/>
        </w:rPr>
        <w:t>któr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rzesz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teresariuszy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cel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ziele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ię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iedz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jlepszym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praktykami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1BF92B18" w14:textId="77777777" w:rsidR="00C568D8" w:rsidRPr="007A5247" w:rsidRDefault="00C568D8" w:rsidP="00C568D8">
      <w:pPr>
        <w:pStyle w:val="BodyText"/>
        <w:spacing w:before="208"/>
        <w:ind w:left="1247"/>
        <w:rPr>
          <w:rFonts w:ascii="EC Square Sans Pro" w:hAnsi="EC Square Sans Pro"/>
        </w:rPr>
      </w:pPr>
      <w:r w:rsidRPr="007A5247">
        <w:rPr>
          <w:rFonts w:ascii="EC Square Sans Pro" w:hAnsi="EC Square Sans Pro"/>
          <w:w w:val="90"/>
        </w:rPr>
        <w:t xml:space="preserve">Aby </w:t>
      </w:r>
      <w:proofErr w:type="spellStart"/>
      <w:r w:rsidRPr="007A5247">
        <w:rPr>
          <w:rFonts w:ascii="EC Square Sans Pro" w:hAnsi="EC Square Sans Pro"/>
          <w:w w:val="90"/>
        </w:rPr>
        <w:t>jeszcz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bardziej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zmocnić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aangażowa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połeczności</w:t>
      </w:r>
      <w:proofErr w:type="spellEnd"/>
      <w:r w:rsidRPr="007A5247">
        <w:rPr>
          <w:rFonts w:ascii="EC Square Sans Pro" w:hAnsi="EC Square Sans Pro"/>
          <w:w w:val="90"/>
        </w:rPr>
        <w:t xml:space="preserve">, </w:t>
      </w:r>
      <w:r w:rsidRPr="007A5247">
        <w:rPr>
          <w:rFonts w:ascii="EC Square Sans Pro" w:hAnsi="EC Square Sans Pro"/>
          <w:spacing w:val="-2"/>
          <w:w w:val="90"/>
        </w:rPr>
        <w:t>Flux50:</w:t>
      </w:r>
    </w:p>
    <w:p w14:paraId="40F6F037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894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Organizuj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wydarzen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warsztaty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społecznościow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r w:rsidRPr="007A5247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rganizu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darze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arsztat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r w:rsidRPr="007A5247">
        <w:rPr>
          <w:rFonts w:ascii="EC Square Sans Pro" w:hAnsi="EC Square Sans Pro"/>
          <w:spacing w:val="-6"/>
          <w:sz w:val="20"/>
        </w:rPr>
        <w:t xml:space="preserve">aby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bliży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złonk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połeczno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łatwi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dialog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mowa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iedz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emat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5C6A462B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90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Tworzy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platformy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nternetow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służąc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dzieleniu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się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wiedzą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r w:rsidRPr="007A5247">
        <w:rPr>
          <w:rFonts w:ascii="EC Square Sans Pro" w:hAnsi="EC Square Sans Pro"/>
          <w:spacing w:val="-4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pracow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platformy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ternetow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fora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tór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złonkow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połeczno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og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wiązywa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ontakt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zieli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formacjam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czy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dstaw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zajem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oświadczeń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7412D7CE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08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Wspier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rozwój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społecznośc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energetycznych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r w:rsidRPr="007A5247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pew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skazówk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sob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spierając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worze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połeczno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ama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tór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ieszkańc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edsiębiorstw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og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spól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czestniczy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rojekta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dotycząc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dnawialn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nicjatywa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rzecz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fektywnośc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11EDE12A" w14:textId="77777777" w:rsidR="00C568D8" w:rsidRPr="007A5247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DE3CE50" w14:textId="77777777" w:rsidR="00C568D8" w:rsidRPr="007A5247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576ECCE5" w14:textId="77777777" w:rsidR="00C568D8" w:rsidRPr="007A5247" w:rsidRDefault="00C568D8" w:rsidP="00C568D8">
      <w:pPr>
        <w:pStyle w:val="BodyText"/>
        <w:ind w:left="3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3B228FB2" wp14:editId="7436D50D">
                <wp:extent cx="6766559" cy="1598212"/>
                <wp:effectExtent l="0" t="0" r="0" b="2540"/>
                <wp:docPr id="2146401510" name="Group 214640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598212"/>
                          <a:chOff x="0" y="0"/>
                          <a:chExt cx="6766559" cy="1359535"/>
                        </a:xfrm>
                      </wpg:grpSpPr>
                      <wps:wsp>
                        <wps:cNvPr id="1504787503" name="Graphic 60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555054" name="Textbox 61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4B278" w14:textId="77777777" w:rsidR="00C568D8" w:rsidRPr="006D145F" w:rsidRDefault="00C568D8" w:rsidP="00C568D8">
                              <w:pPr>
                                <w:spacing w:before="466" w:line="249" w:lineRule="auto"/>
                                <w:ind w:left="2012" w:right="1432" w:hanging="769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16" w:name="C_|__Driving_Impact:_How_Flux50_Engages_"/>
                              <w:bookmarkEnd w:id="16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C |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Wpływ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na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otoczenie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: Jak Flux50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angażuje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różnych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interesariuszy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28FB2" id="Group 2146401510" o:spid="_x0000_s1034" style="width:532.8pt;height:125.8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">
                <v:shape id="Graphic 60" o:spid="_x0000_s1035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61" o:spid="_x0000_s1036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" filled="f" stroked="f">
                  <v:textbox inset="0,0,0,0">
                    <w:txbxContent>
                      <w:p w14:paraId="5D44B278" w14:textId="77777777" w:rsidR="00C568D8" w:rsidRPr="006D145F" w:rsidRDefault="00C568D8" w:rsidP="00C568D8">
                        <w:pPr>
                          <w:spacing w:before="466" w:line="249" w:lineRule="auto"/>
                          <w:ind w:left="2012" w:right="1432" w:hanging="769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17" w:name="C_|__Driving_Impact:_How_Flux50_Engages_"/>
                        <w:bookmarkEnd w:id="17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C |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Wpływ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na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otoczenie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: Jak Flux50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angażuje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różnych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interesariuszy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B75484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2432384D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35A6AE7A" w14:textId="77777777" w:rsidR="00C568D8" w:rsidRPr="007A5247" w:rsidRDefault="00C568D8" w:rsidP="00C568D8">
      <w:pPr>
        <w:pStyle w:val="BodyText"/>
        <w:spacing w:before="148"/>
        <w:rPr>
          <w:rFonts w:ascii="EC Square Sans Pro" w:hAnsi="EC Square Sans Pro"/>
        </w:rPr>
      </w:pPr>
    </w:p>
    <w:p w14:paraId="56804341" w14:textId="77777777" w:rsidR="00C568D8" w:rsidRPr="007A5247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Wpływ</w:t>
      </w:r>
      <w:proofErr w:type="spellEnd"/>
      <w:r w:rsidRPr="007A5247">
        <w:rPr>
          <w:rFonts w:ascii="EC Square Sans Pro" w:hAnsi="EC Square Sans Pro"/>
          <w:spacing w:val="-4"/>
        </w:rPr>
        <w:t xml:space="preserve"> Flux50 </w:t>
      </w:r>
      <w:proofErr w:type="spellStart"/>
      <w:r w:rsidRPr="007A5247">
        <w:rPr>
          <w:rFonts w:ascii="EC Square Sans Pro" w:hAnsi="EC Square Sans Pro"/>
          <w:spacing w:val="-4"/>
        </w:rPr>
        <w:t>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flamandzk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łańcu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artośc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ynika</w:t>
      </w:r>
      <w:proofErr w:type="spellEnd"/>
      <w:r w:rsidRPr="007A5247">
        <w:rPr>
          <w:rFonts w:ascii="EC Square Sans Pro" w:hAnsi="EC Square Sans Pro"/>
          <w:spacing w:val="-4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</w:rPr>
        <w:t>jeg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yjątkow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rol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jak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średnik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spółpracownika</w:t>
      </w:r>
      <w:proofErr w:type="spellEnd"/>
      <w:r w:rsidRPr="007A5247">
        <w:rPr>
          <w:rFonts w:ascii="EC Square Sans Pro" w:hAnsi="EC Square Sans Pro"/>
          <w:spacing w:val="-4"/>
        </w:rPr>
        <w:t>.</w:t>
      </w:r>
      <w:r w:rsidRPr="007A5247">
        <w:rPr>
          <w:rFonts w:ascii="EC Square Sans Pro" w:hAnsi="EC Square Sans Pro"/>
          <w:spacing w:val="-1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rganizacj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aktyw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kup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óżnorod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dmioty</w:t>
      </w:r>
      <w:proofErr w:type="spellEnd"/>
      <w:r w:rsidRPr="007A5247">
        <w:rPr>
          <w:rFonts w:ascii="EC Square Sans Pro" w:hAnsi="EC Square Sans Pro"/>
          <w:spacing w:val="-6"/>
        </w:rPr>
        <w:t xml:space="preserve">, w </w:t>
      </w:r>
      <w:proofErr w:type="spellStart"/>
      <w:r w:rsidRPr="007A5247">
        <w:rPr>
          <w:rFonts w:ascii="EC Square Sans Pro" w:hAnsi="EC Square Sans Pro"/>
          <w:spacing w:val="-6"/>
        </w:rPr>
        <w:t>ty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flamandzk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dsiębiorstwa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instytuc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badawcze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decydentów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litycz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zersz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połeczność</w:t>
      </w:r>
      <w:proofErr w:type="spellEnd"/>
      <w:r w:rsidRPr="007A5247">
        <w:rPr>
          <w:rFonts w:ascii="EC Square Sans Pro" w:hAnsi="EC Square Sans Pro"/>
          <w:spacing w:val="-4"/>
        </w:rPr>
        <w:t xml:space="preserve">, aby </w:t>
      </w:r>
      <w:proofErr w:type="spellStart"/>
      <w:r w:rsidRPr="007A5247">
        <w:rPr>
          <w:rFonts w:ascii="EC Square Sans Pro" w:hAnsi="EC Square Sans Pro"/>
          <w:spacing w:val="-4"/>
        </w:rPr>
        <w:t>stworzy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kosyste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spółpracy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któr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yspiesz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ransformację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ą</w:t>
      </w:r>
      <w:proofErr w:type="spellEnd"/>
      <w:r w:rsidRPr="007A5247">
        <w:rPr>
          <w:rFonts w:ascii="EC Square Sans Pro" w:hAnsi="EC Square Sans Pro"/>
          <w:spacing w:val="-4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</w:rPr>
        <w:t>Dział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jak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entraln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unkt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model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nowacji</w:t>
      </w:r>
      <w:proofErr w:type="spellEnd"/>
      <w:r w:rsidRPr="007A5247">
        <w:rPr>
          <w:rFonts w:ascii="EC Square Sans Pro" w:hAnsi="EC Square Sans Pro"/>
          <w:spacing w:val="-4"/>
        </w:rPr>
        <w:t xml:space="preserve"> „</w:t>
      </w:r>
      <w:proofErr w:type="spellStart"/>
      <w:r w:rsidRPr="007A5247">
        <w:rPr>
          <w:rFonts w:ascii="EC Square Sans Pro" w:hAnsi="EC Square Sans Pro"/>
          <w:spacing w:val="-4"/>
        </w:rPr>
        <w:t>cztere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helis</w:t>
      </w:r>
      <w:proofErr w:type="spellEnd"/>
      <w:r w:rsidRPr="007A5247">
        <w:rPr>
          <w:rFonts w:ascii="EC Square Sans Pro" w:hAnsi="EC Square Sans Pro"/>
          <w:spacing w:val="-4"/>
        </w:rPr>
        <w:t xml:space="preserve">”, w </w:t>
      </w:r>
      <w:proofErr w:type="spellStart"/>
      <w:r w:rsidRPr="007A5247">
        <w:rPr>
          <w:rFonts w:ascii="EC Square Sans Pro" w:hAnsi="EC Square Sans Pro"/>
          <w:spacing w:val="-4"/>
        </w:rPr>
        <w:t>który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edsiębiorstwa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instytucj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akademickie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rząd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połecznoś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spółpracują</w:t>
      </w:r>
      <w:proofErr w:type="spellEnd"/>
      <w:r w:rsidRPr="007A5247">
        <w:rPr>
          <w:rFonts w:ascii="EC Square Sans Pro" w:hAnsi="EC Square Sans Pro"/>
          <w:spacing w:val="-4"/>
        </w:rPr>
        <w:t xml:space="preserve">, aby </w:t>
      </w:r>
      <w:proofErr w:type="spellStart"/>
      <w:r w:rsidRPr="007A5247">
        <w:rPr>
          <w:rFonts w:ascii="EC Square Sans Pro" w:hAnsi="EC Square Sans Pro"/>
          <w:spacing w:val="-4"/>
        </w:rPr>
        <w:t>sprosta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łożony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yzwanio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wiązanym</w:t>
      </w:r>
      <w:proofErr w:type="spellEnd"/>
      <w:r w:rsidRPr="007A5247">
        <w:rPr>
          <w:rFonts w:ascii="EC Square Sans Pro" w:hAnsi="EC Square Sans Pro"/>
          <w:spacing w:val="-4"/>
        </w:rPr>
        <w:t xml:space="preserve"> z </w:t>
      </w:r>
      <w:proofErr w:type="spellStart"/>
      <w:r w:rsidRPr="007A5247">
        <w:rPr>
          <w:rFonts w:ascii="EC Square Sans Pro" w:hAnsi="EC Square Sans Pro"/>
          <w:spacing w:val="-2"/>
        </w:rPr>
        <w:t>transformacj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ą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11A0F2A7" w14:textId="77777777" w:rsidR="00C568D8" w:rsidRPr="007A5247" w:rsidRDefault="00C568D8" w:rsidP="00C568D8">
      <w:pPr>
        <w:pStyle w:val="BodyText"/>
        <w:spacing w:before="230" w:line="216" w:lineRule="auto"/>
        <w:ind w:left="1247" w:right="577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6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6"/>
        </w:rPr>
        <w:t>współpracuje</w:t>
      </w:r>
      <w:proofErr w:type="spellEnd"/>
      <w:r w:rsidRPr="007A5247">
        <w:rPr>
          <w:rFonts w:ascii="EC Square Sans Pro" w:hAnsi="EC Square Sans Pro"/>
          <w:spacing w:val="-6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</w:rPr>
        <w:t>szeroki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grone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teresariuszy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flamandzki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łańcuch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artośc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i</w:t>
      </w:r>
      <w:proofErr w:type="spellEnd"/>
      <w:r w:rsidRPr="007A5247">
        <w:rPr>
          <w:rFonts w:ascii="EC Square Sans Pro" w:hAnsi="EC Square Sans Pro"/>
          <w:spacing w:val="-6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</w:rPr>
        <w:t>Poprzez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spiera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spółprac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ziele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ię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iedz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międz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ym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teresariuszami</w:t>
      </w:r>
      <w:proofErr w:type="spellEnd"/>
      <w:r w:rsidRPr="007A5247">
        <w:rPr>
          <w:rFonts w:ascii="EC Square Sans Pro" w:hAnsi="EC Square Sans Pro"/>
          <w:spacing w:val="-4"/>
        </w:rPr>
        <w:t xml:space="preserve">, Flux50 </w:t>
      </w:r>
      <w:proofErr w:type="spellStart"/>
      <w:r w:rsidRPr="007A5247">
        <w:rPr>
          <w:rFonts w:ascii="EC Square Sans Pro" w:hAnsi="EC Square Sans Pro"/>
          <w:spacing w:val="-4"/>
        </w:rPr>
        <w:t>stymuluj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nowacj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yspiesz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drażan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yfrow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rozwiązań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zakres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rządz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ą</w:t>
      </w:r>
      <w:proofErr w:type="spellEnd"/>
      <w:r w:rsidRPr="007A5247">
        <w:rPr>
          <w:rFonts w:ascii="EC Square Sans Pro" w:hAnsi="EC Square Sans Pro"/>
          <w:spacing w:val="-4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</w:rPr>
        <w:t>Kluczow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teresariusze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ekosystemie</w:t>
      </w:r>
      <w:proofErr w:type="spellEnd"/>
      <w:r w:rsidRPr="007A5247">
        <w:rPr>
          <w:rFonts w:ascii="EC Square Sans Pro" w:hAnsi="EC Square Sans Pro"/>
          <w:spacing w:val="-4"/>
        </w:rPr>
        <w:t xml:space="preserve"> Flux50 to </w:t>
      </w:r>
      <w:proofErr w:type="spellStart"/>
      <w:r w:rsidRPr="007A5247">
        <w:rPr>
          <w:rFonts w:ascii="EC Square Sans Pro" w:hAnsi="EC Square Sans Pro"/>
          <w:spacing w:val="-4"/>
        </w:rPr>
        <w:t>międz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nymi</w:t>
      </w:r>
      <w:proofErr w:type="spellEnd"/>
      <w:r w:rsidRPr="007A5247">
        <w:rPr>
          <w:rFonts w:ascii="EC Square Sans Pro" w:hAnsi="EC Square Sans Pro"/>
          <w:spacing w:val="-4"/>
        </w:rPr>
        <w:t>:</w:t>
      </w:r>
    </w:p>
    <w:p w14:paraId="6689A291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26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w w:val="90"/>
          <w:sz w:val="20"/>
        </w:rPr>
        <w:t>Przedsiębiorstwa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w w:val="90"/>
          <w:sz w:val="20"/>
        </w:rPr>
        <w:t>energetyczne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w w:val="90"/>
          <w:sz w:val="20"/>
        </w:rPr>
        <w:t>poszukując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nnowacyj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ozwiązań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  <w:sz w:val="20"/>
        </w:rPr>
        <w:t>celu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ptymalizacj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arządz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ieci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etyczn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integracj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dnawial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źródeł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i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ferow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liento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sług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arto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odan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. Na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ykład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edsiębiorstw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oż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wiąza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spółprac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z Flux50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el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droże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gram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eagow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potrzebowa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tór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chęc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lient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mian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posob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użyc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godzina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zczyt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prawiając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ten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posób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tabilnoś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e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492E93D4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76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Gminy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ąż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mniejsze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użyc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udynka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ublicz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mow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fektywn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połeczn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siągnięc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el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równoważoneg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zwoju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Gmin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moż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spółpracowa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z Flux50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elu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pracow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icjatyw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ligentneg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iast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tór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ykorzyst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zujnik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analiz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a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ptymaliz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użyc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z w:val="20"/>
        </w:rPr>
        <w:t>systemach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świetle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ubliczneg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grzew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chłodzenia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1AEA0F39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2056C411" w14:textId="77777777" w:rsidR="00C568D8" w:rsidRPr="007A5247" w:rsidRDefault="00C568D8" w:rsidP="00C568D8">
      <w:pPr>
        <w:pStyle w:val="BodyText"/>
        <w:spacing w:before="102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w:drawing>
          <wp:anchor distT="0" distB="0" distL="0" distR="0" simplePos="0" relativeHeight="251706880" behindDoc="1" locked="0" layoutInCell="1" allowOverlap="1" wp14:anchorId="76A83777" wp14:editId="2E64D7C7">
            <wp:simplePos x="0" y="0"/>
            <wp:positionH relativeFrom="page">
              <wp:posOffset>791999</wp:posOffset>
            </wp:positionH>
            <wp:positionV relativeFrom="paragraph">
              <wp:posOffset>249042</wp:posOffset>
            </wp:positionV>
            <wp:extent cx="5990478" cy="3456432"/>
            <wp:effectExtent l="0" t="0" r="0" b="0"/>
            <wp:wrapTopAndBottom/>
            <wp:docPr id="2055331401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478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C8928" w14:textId="77777777" w:rsidR="00C568D8" w:rsidRPr="007A5247" w:rsidRDefault="00C568D8" w:rsidP="00C568D8">
      <w:pPr>
        <w:spacing w:before="117"/>
        <w:ind w:left="1249"/>
        <w:rPr>
          <w:rFonts w:ascii="EC Square Sans Pro" w:hAnsi="EC Square Sans Pro"/>
          <w:sz w:val="18"/>
        </w:rPr>
      </w:pPr>
      <w:r w:rsidRPr="007A5247">
        <w:rPr>
          <w:rFonts w:ascii="EC Square Sans Pro" w:hAnsi="EC Square Sans Pro"/>
          <w:b/>
          <w:color w:val="343433"/>
          <w:w w:val="90"/>
          <w:sz w:val="18"/>
        </w:rPr>
        <w:t xml:space="preserve">RYSUNEK 1: </w:t>
      </w:r>
      <w:hyperlink r:id="rId40">
        <w:r w:rsidRPr="007A5247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„GREEN ENERGY PARK –</w:t>
        </w:r>
      </w:hyperlink>
      <w:r w:rsidRPr="007A5247">
        <w:rPr>
          <w:rFonts w:ascii="EC Square Sans Pro" w:hAnsi="EC Square Sans Pro"/>
          <w:w w:val="90"/>
          <w:sz w:val="18"/>
        </w:rPr>
        <w:t xml:space="preserve"> MODEL” AUTORSTWA ARNOUT OSSELAER NA LICENCJI </w:t>
      </w:r>
      <w:hyperlink r:id="rId41">
        <w:r w:rsidRPr="007A5247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CC BY</w:t>
        </w:r>
        <w:r w:rsidRPr="007A5247">
          <w:rPr>
            <w:rFonts w:ascii="EC Square Sans Pro" w:hAnsi="EC Square Sans Pro"/>
            <w:color w:val="0E3AF0"/>
            <w:spacing w:val="-5"/>
            <w:w w:val="90"/>
            <w:sz w:val="18"/>
            <w:u w:val="single" w:color="0E3AF0"/>
          </w:rPr>
          <w:t xml:space="preserve"> 2.0</w:t>
        </w:r>
      </w:hyperlink>
    </w:p>
    <w:p w14:paraId="65169A39" w14:textId="77777777" w:rsidR="00C568D8" w:rsidRPr="007A5247" w:rsidRDefault="00C568D8" w:rsidP="00C568D8">
      <w:pPr>
        <w:rPr>
          <w:rFonts w:ascii="EC Square Sans Pro" w:hAnsi="EC Square Sans Pro"/>
          <w:sz w:val="18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F275C9E" w14:textId="77777777" w:rsidR="00C568D8" w:rsidRPr="007A5247" w:rsidRDefault="00C568D8" w:rsidP="00C568D8">
      <w:pPr>
        <w:pStyle w:val="BodyText"/>
        <w:spacing w:before="116"/>
        <w:rPr>
          <w:rFonts w:ascii="EC Square Sans Pro" w:hAnsi="EC Square Sans Pro"/>
        </w:rPr>
      </w:pPr>
    </w:p>
    <w:p w14:paraId="1418E00F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0" w:line="216" w:lineRule="auto"/>
        <w:ind w:right="734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Właściciel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budynków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r w:rsidRPr="007A5247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średni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spier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łaściciel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udynk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pewniając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sob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rzędz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woi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ofesjonalny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członko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(np. </w:t>
      </w:r>
      <w:proofErr w:type="spellStart"/>
      <w:r w:rsidRPr="007A5247">
        <w:rPr>
          <w:rFonts w:ascii="EC Square Sans Pro" w:hAnsi="EC Square Sans Pro"/>
          <w:w w:val="90"/>
          <w:sz w:val="20"/>
        </w:rPr>
        <w:t>konsultanto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ds.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i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dostawco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technologi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), </w:t>
      </w:r>
      <w:proofErr w:type="spellStart"/>
      <w:r w:rsidRPr="007A5247">
        <w:rPr>
          <w:rFonts w:ascii="EC Square Sans Pro" w:hAnsi="EC Square Sans Pro"/>
          <w:w w:val="90"/>
          <w:sz w:val="20"/>
        </w:rPr>
        <w:t>którz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bezpośrednio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doradzaj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łaścicielo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budynk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omagaj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praw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fektywn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raz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drażaniu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środk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szczędz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aki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jak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ligent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świetle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sterowanie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systemami</w:t>
      </w:r>
      <w:proofErr w:type="spellEnd"/>
      <w:r w:rsidRPr="007A5247">
        <w:rPr>
          <w:rFonts w:ascii="EC Square Sans Pro" w:hAnsi="EC Square Sans Pro"/>
          <w:sz w:val="20"/>
        </w:rPr>
        <w:t xml:space="preserve"> HVAC.</w:t>
      </w:r>
    </w:p>
    <w:p w14:paraId="19585DF1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811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Konsultanc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energetyczn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oradzaj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liento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kres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środk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szczędz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szukuj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nowacyj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rzędz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yfrow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el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ulepsze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woi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usług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onsultant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moż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korzysta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latform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iedz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pecjalistyczn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Flux50, aby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pewni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liento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ostosowa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do ich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trzeb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lece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otycząc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praw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fektywn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gracj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dnawialn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>.</w:t>
      </w:r>
    </w:p>
    <w:p w14:paraId="6E18ACC2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95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Specjaliśc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ds.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r w:rsidRPr="007A5247">
        <w:rPr>
          <w:rFonts w:ascii="EC Square Sans Pro" w:hAnsi="EC Square Sans Pro"/>
          <w:spacing w:val="-4"/>
          <w:sz w:val="20"/>
        </w:rPr>
        <w:t xml:space="preserve">Ta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grup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bejm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zerok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gron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sób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acując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ektorz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y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r w:rsidRPr="007A5247">
        <w:rPr>
          <w:rFonts w:ascii="EC Square Sans Pro" w:hAnsi="EC Square Sans Pro"/>
          <w:w w:val="90"/>
          <w:sz w:val="20"/>
        </w:rPr>
        <w:t xml:space="preserve">w </w:t>
      </w:r>
      <w:proofErr w:type="spellStart"/>
      <w:r w:rsidRPr="007A5247">
        <w:rPr>
          <w:rFonts w:ascii="EC Square Sans Pro" w:hAnsi="EC Square Sans Pro"/>
          <w:w w:val="90"/>
          <w:sz w:val="20"/>
        </w:rPr>
        <w:t>ty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nżynier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technik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naukowc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decydent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. Flux50 </w:t>
      </w:r>
      <w:proofErr w:type="spellStart"/>
      <w:r w:rsidRPr="007A5247">
        <w:rPr>
          <w:rFonts w:ascii="EC Square Sans Pro" w:hAnsi="EC Square Sans Pro"/>
          <w:w w:val="90"/>
          <w:sz w:val="20"/>
        </w:rPr>
        <w:t>oferuj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ogram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zkoleniow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warsztat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możliw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wiązyw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ontak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aby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posaży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pecjalis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ds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iedz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umiejętn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trzeb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rusz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p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yfrow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ransformacj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kuteczneg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draż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związań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kres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gram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bejmuj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ak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emat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jak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echnolog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ligent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ie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(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atrz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łownik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)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gracj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dnawialn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magazynowa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analiz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a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spierając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ozwó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ykwalifikowan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adr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acownicz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Flux50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mag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pewni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ż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ektor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oż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kutecz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draża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ow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echnolog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yspieszając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ejśc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ierunk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ardzi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zrównoważonej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przyszłości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energetycznej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43A86FE2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31" w:line="216" w:lineRule="auto"/>
        <w:ind w:right="587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w w:val="90"/>
          <w:sz w:val="20"/>
        </w:rPr>
        <w:t>Członkowie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w w:val="90"/>
          <w:sz w:val="20"/>
        </w:rPr>
        <w:t>społeczności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w w:val="90"/>
          <w:sz w:val="20"/>
        </w:rPr>
        <w:t>Zainteresowan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rozumienie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wojego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użyc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i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zmniejszenie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śladu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ęglowego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aktywny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czestnictwe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ransform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sob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fizycz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og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orzysta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sob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rzędz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Flux50</w:t>
      </w:r>
      <w:r w:rsidRPr="007A5247">
        <w:rPr>
          <w:rFonts w:ascii="EC Square Sans Pro" w:hAnsi="EC Square Sans Pro"/>
          <w:w w:val="90"/>
          <w:sz w:val="20"/>
        </w:rPr>
        <w:t>,</w:t>
      </w:r>
      <w:r w:rsidRPr="007A5247">
        <w:rPr>
          <w:rFonts w:ascii="EC Square Sans Pro" w:hAnsi="EC Square Sans Pro"/>
          <w:spacing w:val="-4"/>
          <w:sz w:val="20"/>
        </w:rPr>
        <w:t xml:space="preserve"> aby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owiedzie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ięcej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o </w:t>
      </w:r>
      <w:proofErr w:type="spellStart"/>
      <w:r w:rsidRPr="007A5247">
        <w:rPr>
          <w:rFonts w:ascii="EC Square Sans Pro" w:hAnsi="EC Square Sans Pro"/>
          <w:w w:val="90"/>
          <w:sz w:val="20"/>
        </w:rPr>
        <w:t>praktyka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szczędz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i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nawiązać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kontakt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w w:val="90"/>
          <w:sz w:val="20"/>
        </w:rPr>
        <w:t>innym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członkam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połecznośc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uczestniczyć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  <w:sz w:val="20"/>
        </w:rPr>
        <w:t>inicjatywa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taki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jak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spółdzielni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etyczn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lub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rogramy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reagowani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apotrzebowani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42C860F2" w14:textId="5048F6F2" w:rsidR="00C568D8" w:rsidRPr="007A5247" w:rsidRDefault="00C568D8" w:rsidP="007A5247">
      <w:pPr>
        <w:pStyle w:val="ListParagraph"/>
        <w:tabs>
          <w:tab w:val="left" w:pos="1528"/>
          <w:tab w:val="left" w:pos="1530"/>
        </w:tabs>
        <w:spacing w:before="229" w:line="216" w:lineRule="auto"/>
        <w:ind w:right="587" w:firstLine="0"/>
        <w:rPr>
          <w:rFonts w:ascii="EC Square Sans Pro" w:hAnsi="EC Square Sans Pro"/>
          <w:sz w:val="20"/>
        </w:rPr>
      </w:pPr>
    </w:p>
    <w:p w14:paraId="1C3C083F" w14:textId="77777777" w:rsidR="00C568D8" w:rsidRPr="007A5247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461514AE" w14:textId="77777777" w:rsidR="00C568D8" w:rsidRPr="007A5247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31C72F1A" w14:textId="77777777" w:rsidR="00C568D8" w:rsidRPr="007A5247" w:rsidRDefault="00C568D8" w:rsidP="00C568D8">
      <w:pPr>
        <w:pStyle w:val="BodyText"/>
        <w:ind w:left="3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6DB6B765" wp14:editId="15A6902F">
                <wp:extent cx="6766559" cy="1359535"/>
                <wp:effectExtent l="0" t="0" r="0" b="2540"/>
                <wp:docPr id="458311648" name="Group 45831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1988762654" name="Graphic 66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711712" name="Textbox 67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450916" w14:textId="77777777" w:rsidR="00C568D8" w:rsidRPr="006D145F" w:rsidRDefault="00C568D8" w:rsidP="00C568D8">
                              <w:pPr>
                                <w:spacing w:before="465"/>
                                <w:ind w:right="2637"/>
                                <w:jc w:val="center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18" w:name="D_|__Deepening_the_Dive:__Key_Process_Me"/>
                              <w:bookmarkEnd w:id="18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D |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Pogłębienie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wiedzy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:</w:t>
                              </w:r>
                            </w:p>
                            <w:p w14:paraId="6C7A6536" w14:textId="77777777" w:rsidR="00C568D8" w:rsidRPr="006D145F" w:rsidRDefault="00C568D8" w:rsidP="00C568D8">
                              <w:pPr>
                                <w:spacing w:before="26"/>
                                <w:ind w:right="109"/>
                                <w:jc w:val="center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w w:val="90"/>
                                  <w:sz w:val="52"/>
                                </w:rPr>
                                <w:t>Kluczowe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w w:val="90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w w:val="90"/>
                                  <w:sz w:val="52"/>
                                </w:rPr>
                                <w:t>metodologie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w w:val="90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w w:val="90"/>
                                  <w:sz w:val="52"/>
                                </w:rPr>
                                <w:t>procesow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6B765" id="Group 458311648" o:spid="_x0000_s1037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">
                <v:shape id="Graphic 66" o:spid="_x0000_s1038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67" o:spid="_x0000_s1039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" filled="f" stroked="f">
                  <v:textbox inset="0,0,0,0">
                    <w:txbxContent>
                      <w:p w14:paraId="4D450916" w14:textId="77777777" w:rsidR="00C568D8" w:rsidRPr="006D145F" w:rsidRDefault="00C568D8" w:rsidP="00C568D8">
                        <w:pPr>
                          <w:spacing w:before="465"/>
                          <w:ind w:right="2637"/>
                          <w:jc w:val="center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19" w:name="D_|__Deepening_the_Dive:__Key_Process_Me"/>
                        <w:bookmarkEnd w:id="19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D |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Pogłębienie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wiedzy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:</w:t>
                        </w:r>
                      </w:p>
                      <w:p w14:paraId="6C7A6536" w14:textId="77777777" w:rsidR="00C568D8" w:rsidRPr="006D145F" w:rsidRDefault="00C568D8" w:rsidP="00C568D8">
                        <w:pPr>
                          <w:spacing w:before="26"/>
                          <w:ind w:right="109"/>
                          <w:jc w:val="center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w w:val="90"/>
                            <w:sz w:val="52"/>
                          </w:rPr>
                          <w:t>Kluczowe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w w:val="90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w w:val="90"/>
                            <w:sz w:val="52"/>
                          </w:rPr>
                          <w:t>metodologie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w w:val="90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w w:val="90"/>
                            <w:sz w:val="52"/>
                          </w:rPr>
                          <w:t>procesow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66D4C2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20FCE7ED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215A3396" w14:textId="77777777" w:rsidR="00C568D8" w:rsidRPr="007A5247" w:rsidRDefault="00C568D8" w:rsidP="00C568D8">
      <w:pPr>
        <w:pStyle w:val="BodyText"/>
        <w:spacing w:before="148"/>
        <w:rPr>
          <w:rFonts w:ascii="EC Square Sans Pro" w:hAnsi="EC Square Sans Pro"/>
        </w:rPr>
      </w:pPr>
    </w:p>
    <w:p w14:paraId="1C79B5B8" w14:textId="77777777" w:rsidR="00C568D8" w:rsidRPr="007A5247" w:rsidRDefault="00C568D8" w:rsidP="00C568D8">
      <w:pPr>
        <w:pStyle w:val="BodyText"/>
        <w:spacing w:line="216" w:lineRule="auto"/>
        <w:ind w:left="1247" w:right="591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Sukces</w:t>
      </w:r>
      <w:proofErr w:type="spellEnd"/>
      <w:r w:rsidRPr="007A5247">
        <w:rPr>
          <w:rFonts w:ascii="EC Square Sans Pro" w:hAnsi="EC Square Sans Pro"/>
          <w:spacing w:val="-6"/>
        </w:rPr>
        <w:t xml:space="preserve"> Flux50 w </w:t>
      </w:r>
      <w:proofErr w:type="spellStart"/>
      <w:r w:rsidRPr="007A5247">
        <w:rPr>
          <w:rFonts w:ascii="EC Square Sans Pro" w:hAnsi="EC Square Sans Pro"/>
          <w:spacing w:val="-6"/>
        </w:rPr>
        <w:t>napędzani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ow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ransformacj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nika</w:t>
      </w:r>
      <w:proofErr w:type="spellEnd"/>
      <w:r w:rsidRPr="007A5247">
        <w:rPr>
          <w:rFonts w:ascii="EC Square Sans Pro" w:hAnsi="EC Square Sans Pro"/>
          <w:spacing w:val="-6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</w:rPr>
        <w:t>ustrukturyzowan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dejścia</w:t>
      </w:r>
      <w:proofErr w:type="spellEnd"/>
      <w:r w:rsidRPr="007A5247">
        <w:rPr>
          <w:rFonts w:ascii="EC Square Sans Pro" w:hAnsi="EC Square Sans Pro"/>
          <w:spacing w:val="-6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</w:rPr>
        <w:t>kluczow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ocesów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takich</w:t>
      </w:r>
      <w:proofErr w:type="spellEnd"/>
      <w:r w:rsidRPr="007A5247">
        <w:rPr>
          <w:rFonts w:ascii="EC Square Sans Pro" w:hAnsi="EC Square Sans Pro"/>
          <w:spacing w:val="-6"/>
        </w:rPr>
        <w:t xml:space="preserve"> jak </w:t>
      </w:r>
      <w:proofErr w:type="spellStart"/>
      <w:r w:rsidRPr="007A5247">
        <w:rPr>
          <w:rFonts w:ascii="EC Square Sans Pro" w:hAnsi="EC Square Sans Pro"/>
          <w:spacing w:val="-6"/>
        </w:rPr>
        <w:t>zaangażowa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połeczności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opracowywa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lanów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ział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trateg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yzacji</w:t>
      </w:r>
      <w:proofErr w:type="spellEnd"/>
      <w:r w:rsidRPr="007A5247">
        <w:rPr>
          <w:rFonts w:ascii="EC Square Sans Pro" w:hAnsi="EC Square Sans Pro"/>
          <w:spacing w:val="-6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</w:rPr>
        <w:t>Rozumiemy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ż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głębsz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rozumie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etodologii</w:t>
      </w:r>
      <w:proofErr w:type="spellEnd"/>
      <w:r w:rsidRPr="007A5247">
        <w:rPr>
          <w:rFonts w:ascii="EC Square Sans Pro" w:hAnsi="EC Square Sans Pro"/>
          <w:spacing w:val="-6"/>
        </w:rPr>
        <w:t xml:space="preserve"> ma </w:t>
      </w:r>
      <w:proofErr w:type="spellStart"/>
      <w:r w:rsidRPr="007A5247">
        <w:rPr>
          <w:rFonts w:ascii="EC Square Sans Pro" w:hAnsi="EC Square Sans Pro"/>
          <w:spacing w:val="-6"/>
        </w:rPr>
        <w:t>kluczow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nacze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l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rganizacji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któr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hc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wiela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lub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ostosowywa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dob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icjatywy</w:t>
      </w:r>
      <w:proofErr w:type="spellEnd"/>
      <w:r w:rsidRPr="007A5247">
        <w:rPr>
          <w:rFonts w:ascii="EC Square Sans Pro" w:hAnsi="EC Square Sans Pro"/>
          <w:spacing w:val="-6"/>
        </w:rPr>
        <w:t>.</w:t>
      </w:r>
    </w:p>
    <w:p w14:paraId="043D1E7A" w14:textId="77777777" w:rsidR="00C568D8" w:rsidRPr="007A5247" w:rsidRDefault="00C568D8" w:rsidP="00C568D8">
      <w:pPr>
        <w:pStyle w:val="BodyText"/>
        <w:spacing w:before="181"/>
        <w:rPr>
          <w:rFonts w:ascii="EC Square Sans Pro" w:hAnsi="EC Square Sans Pro"/>
        </w:rPr>
      </w:pPr>
    </w:p>
    <w:p w14:paraId="37C6DE80" w14:textId="77777777" w:rsidR="00C568D8" w:rsidRPr="007A5247" w:rsidRDefault="00C568D8" w:rsidP="00C568D8">
      <w:pPr>
        <w:pStyle w:val="Heading2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color w:val="0E3AF0"/>
          <w:w w:val="90"/>
        </w:rPr>
        <w:t>Zaangażowanie</w:t>
      </w:r>
      <w:proofErr w:type="spellEnd"/>
      <w:r w:rsidRPr="007A5247">
        <w:rPr>
          <w:rFonts w:ascii="EC Square Sans Pro" w:hAnsi="EC Square Sans Pro"/>
          <w:color w:val="0E3AF0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0E3AF0"/>
          <w:w w:val="90"/>
        </w:rPr>
        <w:t>społeczności</w:t>
      </w:r>
      <w:proofErr w:type="spellEnd"/>
      <w:r w:rsidRPr="007A5247">
        <w:rPr>
          <w:rFonts w:ascii="EC Square Sans Pro" w:hAnsi="EC Square Sans Pro"/>
          <w:color w:val="0E3AF0"/>
          <w:w w:val="90"/>
        </w:rPr>
        <w:t xml:space="preserve">: </w:t>
      </w:r>
      <w:proofErr w:type="spellStart"/>
      <w:r w:rsidRPr="007A5247">
        <w:rPr>
          <w:rFonts w:ascii="EC Square Sans Pro" w:hAnsi="EC Square Sans Pro"/>
          <w:color w:val="0E3AF0"/>
          <w:w w:val="90"/>
        </w:rPr>
        <w:t>więcej</w:t>
      </w:r>
      <w:proofErr w:type="spellEnd"/>
      <w:r w:rsidRPr="007A5247">
        <w:rPr>
          <w:rFonts w:ascii="EC Square Sans Pro" w:hAnsi="EC Square Sans Pro"/>
          <w:color w:val="0E3AF0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0E3AF0"/>
          <w:w w:val="90"/>
        </w:rPr>
        <w:t>niż</w:t>
      </w:r>
      <w:proofErr w:type="spellEnd"/>
      <w:r w:rsidRPr="007A5247">
        <w:rPr>
          <w:rFonts w:ascii="EC Square Sans Pro" w:hAnsi="EC Square Sans Pro"/>
          <w:color w:val="0E3AF0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color w:val="0E3AF0"/>
          <w:spacing w:val="-2"/>
          <w:w w:val="90"/>
        </w:rPr>
        <w:t>komunikacja</w:t>
      </w:r>
      <w:proofErr w:type="spellEnd"/>
    </w:p>
    <w:p w14:paraId="6352A678" w14:textId="77777777" w:rsidR="00C568D8" w:rsidRPr="007A5247" w:rsidRDefault="00C568D8" w:rsidP="00C568D8">
      <w:pPr>
        <w:pStyle w:val="BodyText"/>
        <w:spacing w:before="4"/>
        <w:rPr>
          <w:rFonts w:ascii="EC Square Sans Pro" w:hAnsi="EC Square Sans Pro"/>
          <w:b/>
          <w:sz w:val="28"/>
        </w:rPr>
      </w:pPr>
    </w:p>
    <w:p w14:paraId="74C93EDB" w14:textId="77777777" w:rsidR="00C568D8" w:rsidRPr="007A5247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Chociaż</w:t>
      </w:r>
      <w:proofErr w:type="spellEnd"/>
      <w:r w:rsidRPr="007A5247">
        <w:rPr>
          <w:rFonts w:ascii="EC Square Sans Pro" w:hAnsi="EC Square Sans Pro"/>
          <w:spacing w:val="-6"/>
        </w:rPr>
        <w:t xml:space="preserve"> Flux50 </w:t>
      </w:r>
      <w:proofErr w:type="spellStart"/>
      <w:r w:rsidRPr="007A5247">
        <w:rPr>
          <w:rFonts w:ascii="EC Square Sans Pro" w:hAnsi="EC Square Sans Pro"/>
          <w:spacing w:val="-6"/>
        </w:rPr>
        <w:t>wykorzystu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óż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anał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omunikacji</w:t>
      </w:r>
      <w:proofErr w:type="spellEnd"/>
      <w:r w:rsidRPr="007A5247">
        <w:rPr>
          <w:rFonts w:ascii="EC Square Sans Pro" w:hAnsi="EC Square Sans Pro"/>
          <w:spacing w:val="-6"/>
        </w:rPr>
        <w:t xml:space="preserve">, aby </w:t>
      </w:r>
      <w:proofErr w:type="spellStart"/>
      <w:r w:rsidRPr="007A5247">
        <w:rPr>
          <w:rFonts w:ascii="EC Square Sans Pro" w:hAnsi="EC Square Sans Pro"/>
          <w:spacing w:val="-6"/>
        </w:rPr>
        <w:t>dotrzeć</w:t>
      </w:r>
      <w:proofErr w:type="spellEnd"/>
      <w:r w:rsidRPr="007A5247">
        <w:rPr>
          <w:rFonts w:ascii="EC Square Sans Pro" w:hAnsi="EC Square Sans Pro"/>
          <w:spacing w:val="-6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</w:rPr>
        <w:t>interesariuszy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nasz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trateg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angażow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kracz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oz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wykł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rozpowszechnia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nformacji</w:t>
      </w:r>
      <w:proofErr w:type="spellEnd"/>
      <w:r w:rsidRPr="007A5247">
        <w:rPr>
          <w:rFonts w:ascii="EC Square Sans Pro" w:hAnsi="EC Square Sans Pro"/>
          <w:w w:val="90"/>
        </w:rPr>
        <w:t xml:space="preserve">. W </w:t>
      </w:r>
      <w:proofErr w:type="spellStart"/>
      <w:r w:rsidRPr="007A5247">
        <w:rPr>
          <w:rFonts w:ascii="EC Square Sans Pro" w:hAnsi="EC Square Sans Pro"/>
          <w:w w:val="90"/>
        </w:rPr>
        <w:t>przypadku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nicjatyw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takich</w:t>
      </w:r>
      <w:proofErr w:type="spellEnd"/>
      <w:r w:rsidRPr="007A5247">
        <w:rPr>
          <w:rFonts w:ascii="EC Square Sans Pro" w:hAnsi="EC Square Sans Pro"/>
          <w:w w:val="90"/>
        </w:rPr>
        <w:t xml:space="preserve"> jak </w:t>
      </w:r>
      <w:proofErr w:type="spellStart"/>
      <w:r w:rsidRPr="007A5247">
        <w:rPr>
          <w:rFonts w:ascii="EC Square Sans Pro" w:hAnsi="EC Square Sans Pro"/>
          <w:w w:val="90"/>
        </w:rPr>
        <w:t>projekt</w:t>
      </w:r>
      <w:proofErr w:type="spellEnd"/>
      <w:r w:rsidRPr="007A5247">
        <w:rPr>
          <w:rFonts w:ascii="EC Square Sans Pro" w:hAnsi="EC Square Sans Pro"/>
          <w:w w:val="90"/>
        </w:rPr>
        <w:t xml:space="preserve"> COOCK CEMS </w:t>
      </w:r>
      <w:proofErr w:type="spellStart"/>
      <w:r w:rsidRPr="007A5247">
        <w:rPr>
          <w:rFonts w:ascii="EC Square Sans Pro" w:hAnsi="EC Square Sans Pro"/>
          <w:w w:val="90"/>
        </w:rPr>
        <w:t>zaangażowa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połecznośc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</w:rPr>
        <w:t>obejmuje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wielopoziomowe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podejście</w:t>
      </w:r>
      <w:proofErr w:type="spellEnd"/>
      <w:r w:rsidRPr="007A5247">
        <w:rPr>
          <w:rFonts w:ascii="EC Square Sans Pro" w:hAnsi="EC Square Sans Pro"/>
        </w:rPr>
        <w:t>:</w:t>
      </w:r>
    </w:p>
    <w:p w14:paraId="677D3BA9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903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Ukierunkowan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warsztaty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sesj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dialogow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miast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gól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arszta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rganizu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es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ukierunkowa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ostosowa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onkret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grup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teresariusz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aki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jak MŚP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lub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połeczno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ieszkaniow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es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bejmuj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lement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nteraktywn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otwart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fora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egment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ytań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dpowiedz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aby </w:t>
      </w:r>
      <w:proofErr w:type="spellStart"/>
      <w:r w:rsidRPr="007A5247">
        <w:rPr>
          <w:rFonts w:ascii="EC Square Sans Pro" w:hAnsi="EC Square Sans Pro"/>
          <w:w w:val="90"/>
          <w:sz w:val="20"/>
        </w:rPr>
        <w:t>bezpośrednio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dnieść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ię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w w:val="90"/>
          <w:sz w:val="20"/>
        </w:rPr>
        <w:t>oba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ebrać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opini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sprzyjając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oczuciu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współodpowiedzialnośc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4A66B602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906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w w:val="90"/>
          <w:sz w:val="20"/>
        </w:rPr>
        <w:t>Projekty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w w:val="90"/>
          <w:sz w:val="20"/>
        </w:rPr>
        <w:t>pilotażowe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w w:val="90"/>
          <w:sz w:val="20"/>
        </w:rPr>
        <w:t>laboratoria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w w:val="90"/>
          <w:sz w:val="20"/>
        </w:rPr>
        <w:t>żywe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w w:val="90"/>
          <w:sz w:val="20"/>
        </w:rPr>
        <w:t>Rzeczywist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udział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w „</w:t>
      </w:r>
      <w:proofErr w:type="spellStart"/>
      <w:r w:rsidRPr="007A5247">
        <w:rPr>
          <w:rFonts w:ascii="EC Square Sans Pro" w:hAnsi="EC Square Sans Pro"/>
          <w:w w:val="90"/>
          <w:sz w:val="20"/>
        </w:rPr>
        <w:t>laboratoria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żyw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”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ojekta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ilotażow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taki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jak RE/SOURCED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ransf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zwal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złonko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połeczn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edsiębiorstwo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ezpośredni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oświadczy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echnolo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ozwiązań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raz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ekaza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formac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wrot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r w:rsidRPr="007A5247">
        <w:rPr>
          <w:rFonts w:ascii="EC Square Sans Pro" w:hAnsi="EC Square Sans Pro"/>
          <w:spacing w:val="-4"/>
          <w:sz w:val="20"/>
        </w:rPr>
        <w:t xml:space="preserve">ich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emat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ak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aktycz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dejśc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ud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ufa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kaz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macal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orzy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61614EFB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66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Pętl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informacj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zwrotnej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iteracyjny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rozwój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formac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wrot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ebra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dczas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arszta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jek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ilotaż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latforma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rnet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ystematycz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korzystywa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pracowyw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związań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udoskonal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stniejąc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r w:rsidRPr="007A5247">
        <w:rPr>
          <w:rFonts w:ascii="EC Square Sans Pro" w:hAnsi="EC Square Sans Pro"/>
          <w:spacing w:val="-4"/>
          <w:sz w:val="20"/>
        </w:rPr>
        <w:t xml:space="preserve">Ten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teracyjn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ces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gwarant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ż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ozwiąz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zeczywiśc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dpowiadaj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trzebo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yzwanio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żytkownik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6D1FCE5E" w14:textId="77777777" w:rsidR="00C568D8" w:rsidRPr="007A5247" w:rsidRDefault="00C568D8" w:rsidP="00C568D8">
      <w:pPr>
        <w:pStyle w:val="BodyText"/>
        <w:spacing w:before="180"/>
        <w:rPr>
          <w:rFonts w:ascii="EC Square Sans Pro" w:hAnsi="EC Square Sans Pro"/>
        </w:rPr>
      </w:pPr>
    </w:p>
    <w:p w14:paraId="783CEE85" w14:textId="77777777" w:rsidR="00C568D8" w:rsidRPr="007A5247" w:rsidRDefault="00C568D8" w:rsidP="00C568D8">
      <w:pPr>
        <w:pStyle w:val="Heading2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color w:val="0E3AF0"/>
          <w:spacing w:val="-12"/>
        </w:rPr>
        <w:t>Opracowanie</w:t>
      </w:r>
      <w:proofErr w:type="spellEnd"/>
      <w:r w:rsidRPr="007A5247">
        <w:rPr>
          <w:rFonts w:ascii="EC Square Sans Pro" w:hAnsi="EC Square Sans Pro"/>
          <w:color w:val="0E3AF0"/>
          <w:spacing w:val="-12"/>
        </w:rPr>
        <w:t xml:space="preserve"> </w:t>
      </w:r>
      <w:proofErr w:type="spellStart"/>
      <w:r w:rsidRPr="007A5247">
        <w:rPr>
          <w:rFonts w:ascii="EC Square Sans Pro" w:hAnsi="EC Square Sans Pro"/>
          <w:color w:val="0E3AF0"/>
          <w:spacing w:val="-12"/>
        </w:rPr>
        <w:t>planu</w:t>
      </w:r>
      <w:proofErr w:type="spellEnd"/>
      <w:r w:rsidRPr="007A5247">
        <w:rPr>
          <w:rFonts w:ascii="EC Square Sans Pro" w:hAnsi="EC Square Sans Pro"/>
          <w:color w:val="0E3AF0"/>
          <w:spacing w:val="-12"/>
        </w:rPr>
        <w:t xml:space="preserve"> </w:t>
      </w:r>
      <w:proofErr w:type="spellStart"/>
      <w:r w:rsidRPr="007A5247">
        <w:rPr>
          <w:rFonts w:ascii="EC Square Sans Pro" w:hAnsi="EC Square Sans Pro"/>
          <w:color w:val="0E3AF0"/>
          <w:spacing w:val="-12"/>
        </w:rPr>
        <w:t>działania</w:t>
      </w:r>
      <w:proofErr w:type="spellEnd"/>
      <w:r w:rsidRPr="007A5247">
        <w:rPr>
          <w:rFonts w:ascii="EC Square Sans Pro" w:hAnsi="EC Square Sans Pro"/>
          <w:color w:val="0E3AF0"/>
          <w:spacing w:val="-12"/>
        </w:rPr>
        <w:t xml:space="preserve">: </w:t>
      </w:r>
      <w:proofErr w:type="spellStart"/>
      <w:r w:rsidRPr="007A5247">
        <w:rPr>
          <w:rFonts w:ascii="EC Square Sans Pro" w:hAnsi="EC Square Sans Pro"/>
          <w:color w:val="0E3AF0"/>
          <w:spacing w:val="-12"/>
        </w:rPr>
        <w:t>wspólna</w:t>
      </w:r>
      <w:proofErr w:type="spellEnd"/>
      <w:r w:rsidRPr="007A5247">
        <w:rPr>
          <w:rFonts w:ascii="EC Square Sans Pro" w:hAnsi="EC Square Sans Pro"/>
          <w:color w:val="0E3AF0"/>
          <w:spacing w:val="-12"/>
        </w:rPr>
        <w:t xml:space="preserve"> </w:t>
      </w:r>
      <w:proofErr w:type="spellStart"/>
      <w:r w:rsidRPr="007A5247">
        <w:rPr>
          <w:rFonts w:ascii="EC Square Sans Pro" w:hAnsi="EC Square Sans Pro"/>
          <w:color w:val="0E3AF0"/>
          <w:spacing w:val="-12"/>
        </w:rPr>
        <w:t>wizja</w:t>
      </w:r>
      <w:proofErr w:type="spellEnd"/>
    </w:p>
    <w:p w14:paraId="5497669E" w14:textId="77777777" w:rsidR="00C568D8" w:rsidRPr="007A5247" w:rsidRDefault="00C568D8" w:rsidP="00C568D8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4F489071" w14:textId="77777777" w:rsidR="00C568D8" w:rsidRPr="007A5247" w:rsidRDefault="00C568D8" w:rsidP="00C568D8">
      <w:pPr>
        <w:pStyle w:val="BodyText"/>
        <w:spacing w:line="216" w:lineRule="auto"/>
        <w:ind w:left="1247" w:right="683"/>
        <w:jc w:val="both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Wspól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lan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ziałania</w:t>
      </w:r>
      <w:proofErr w:type="spellEnd"/>
      <w:r w:rsidRPr="007A5247">
        <w:rPr>
          <w:rFonts w:ascii="EC Square Sans Pro" w:hAnsi="EC Square Sans Pro"/>
          <w:spacing w:val="-6"/>
        </w:rPr>
        <w:t xml:space="preserve"> Flux50 </w:t>
      </w:r>
      <w:proofErr w:type="spellStart"/>
      <w:r w:rsidRPr="007A5247">
        <w:rPr>
          <w:rFonts w:ascii="EC Square Sans Pro" w:hAnsi="EC Square Sans Pro"/>
          <w:spacing w:val="-6"/>
        </w:rPr>
        <w:t>dotycząc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yszłośc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ow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rządz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worzo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łącz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ewnętrznie</w:t>
      </w:r>
      <w:proofErr w:type="spellEnd"/>
      <w:r w:rsidRPr="007A5247">
        <w:rPr>
          <w:rFonts w:ascii="EC Square Sans Pro" w:hAnsi="EC Square Sans Pro"/>
          <w:spacing w:val="-6"/>
        </w:rPr>
        <w:t xml:space="preserve">. </w:t>
      </w:r>
      <w:proofErr w:type="spellStart"/>
      <w:r w:rsidRPr="007A5247">
        <w:rPr>
          <w:rFonts w:ascii="EC Square Sans Pro" w:hAnsi="EC Square Sans Pro"/>
          <w:w w:val="90"/>
        </w:rPr>
        <w:t>Są</w:t>
      </w:r>
      <w:proofErr w:type="spellEnd"/>
      <w:r w:rsidRPr="007A5247">
        <w:rPr>
          <w:rFonts w:ascii="EC Square Sans Pro" w:hAnsi="EC Square Sans Pro"/>
          <w:spacing w:val="-6"/>
        </w:rPr>
        <w:t xml:space="preserve"> one </w:t>
      </w:r>
      <w:proofErr w:type="spellStart"/>
      <w:r w:rsidRPr="007A5247">
        <w:rPr>
          <w:rFonts w:ascii="EC Square Sans Pro" w:hAnsi="EC Square Sans Pro"/>
          <w:w w:val="90"/>
        </w:rPr>
        <w:t>wynikiem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zerokiej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spółprac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budowan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konsensusu</w:t>
      </w:r>
      <w:proofErr w:type="spellEnd"/>
      <w:r w:rsidRPr="007A5247">
        <w:rPr>
          <w:rFonts w:ascii="EC Square Sans Pro" w:hAnsi="EC Square Sans Pro"/>
          <w:w w:val="9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</w:rPr>
        <w:t>całym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łańcuchu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artośc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ii</w:t>
      </w:r>
      <w:proofErr w:type="spellEnd"/>
      <w:r w:rsidRPr="007A5247">
        <w:rPr>
          <w:rFonts w:ascii="EC Square Sans Pro" w:hAnsi="EC Square Sans Pro"/>
          <w:w w:val="90"/>
        </w:rPr>
        <w:t xml:space="preserve">. </w:t>
      </w:r>
      <w:proofErr w:type="spellStart"/>
      <w:r w:rsidRPr="007A5247">
        <w:rPr>
          <w:rFonts w:ascii="EC Square Sans Pro" w:hAnsi="EC Square Sans Pro"/>
          <w:w w:val="90"/>
        </w:rPr>
        <w:t>Metodolog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obejmuje</w:t>
      </w:r>
      <w:proofErr w:type="spellEnd"/>
      <w:r w:rsidRPr="007A5247">
        <w:rPr>
          <w:rFonts w:ascii="EC Square Sans Pro" w:hAnsi="EC Square Sans Pro"/>
          <w:spacing w:val="-2"/>
        </w:rPr>
        <w:t>:</w:t>
      </w:r>
    </w:p>
    <w:p w14:paraId="2DDA1F1C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674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Międzysektorow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grupy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robocz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w w:val="90"/>
          <w:sz w:val="20"/>
        </w:rPr>
        <w:t>Utworzono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pecjal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grup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bocz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kładając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edstawiciel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zedsiębiorst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firm </w:t>
      </w:r>
      <w:proofErr w:type="spellStart"/>
      <w:r w:rsidRPr="007A5247">
        <w:rPr>
          <w:rFonts w:ascii="EC Square Sans Pro" w:hAnsi="EC Square Sans Pro"/>
          <w:w w:val="90"/>
          <w:sz w:val="20"/>
        </w:rPr>
        <w:t>informatycz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sektor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budowlanego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instytucj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badawcz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rgan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ządow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Grup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t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potykaj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egular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el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dentyfik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jawiając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rend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stęp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echnologicz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mian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litycz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23E849C5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83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Planowani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scenariuszy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prototypowani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przyszłośc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ykorzystując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etodolog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gnozow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Flux50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łatw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lanowa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cenariusz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r w:rsidRPr="007A5247">
        <w:rPr>
          <w:rFonts w:ascii="EC Square Sans Pro" w:hAnsi="EC Square Sans Pro"/>
          <w:w w:val="90"/>
          <w:sz w:val="20"/>
        </w:rPr>
        <w:t xml:space="preserve">w </w:t>
      </w:r>
      <w:proofErr w:type="spellStart"/>
      <w:r w:rsidRPr="007A5247">
        <w:rPr>
          <w:rFonts w:ascii="EC Square Sans Pro" w:hAnsi="EC Square Sans Pro"/>
          <w:w w:val="90"/>
          <w:sz w:val="20"/>
        </w:rPr>
        <w:t>celu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zewidyw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zyszł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mian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  <w:sz w:val="20"/>
        </w:rPr>
        <w:t>sektorz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etyczny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raz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dentyfikow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otencjal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yzwań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możliwośc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. </w:t>
      </w:r>
      <w:r w:rsidRPr="007A5247">
        <w:rPr>
          <w:rFonts w:ascii="EC Square Sans Pro" w:hAnsi="EC Square Sans Pro"/>
          <w:spacing w:val="-4"/>
          <w:sz w:val="20"/>
        </w:rPr>
        <w:t xml:space="preserve">T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aktyw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dejśc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ma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pły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trategiczn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ierunek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lan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ział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2162C0D1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49"/>
        <w:rPr>
          <w:rFonts w:ascii="EC Square Sans Pro" w:hAnsi="EC Square Sans Pro"/>
          <w:sz w:val="20"/>
        </w:rPr>
      </w:pPr>
      <w:r w:rsidRPr="007A5247">
        <w:rPr>
          <w:rFonts w:ascii="EC Square Sans Pro" w:hAnsi="EC Square Sans Pro"/>
          <w:b/>
          <w:spacing w:val="-4"/>
          <w:sz w:val="20"/>
        </w:rPr>
        <w:t xml:space="preserve">Dialog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polityczny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rzecznictwo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ynik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pracowyw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lan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ział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aktyw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ekazywa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ecydento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lityczny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rgano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egulacyjny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ds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elu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mow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epis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przyjając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zwojow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yfr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związań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i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eliminujących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istniejące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bariery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rynkowe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648BD8E2" w14:textId="77777777" w:rsidR="00C568D8" w:rsidRPr="007A5247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40C3077" w14:textId="77777777" w:rsidR="00C568D8" w:rsidRPr="007A5247" w:rsidRDefault="00C568D8" w:rsidP="00C568D8">
      <w:pPr>
        <w:pStyle w:val="BodyText"/>
        <w:spacing w:before="1"/>
        <w:rPr>
          <w:rFonts w:ascii="EC Square Sans Pro" w:hAnsi="EC Square Sans Pro"/>
          <w:sz w:val="28"/>
        </w:rPr>
      </w:pPr>
    </w:p>
    <w:p w14:paraId="42AC2151" w14:textId="77777777" w:rsidR="00C568D8" w:rsidRPr="007A5247" w:rsidRDefault="00C568D8" w:rsidP="00C568D8">
      <w:pPr>
        <w:pStyle w:val="Heading2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color w:val="0E3AF0"/>
          <w:spacing w:val="-8"/>
        </w:rPr>
        <w:t>Strategie</w:t>
      </w:r>
      <w:proofErr w:type="spellEnd"/>
      <w:r w:rsidRPr="007A5247">
        <w:rPr>
          <w:rFonts w:ascii="EC Square Sans Pro" w:hAnsi="EC Square Sans Pro"/>
          <w:color w:val="0E3AF0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color w:val="0E3AF0"/>
          <w:spacing w:val="-8"/>
        </w:rPr>
        <w:t>cyfryzacji</w:t>
      </w:r>
      <w:proofErr w:type="spellEnd"/>
      <w:r w:rsidRPr="007A5247">
        <w:rPr>
          <w:rFonts w:ascii="EC Square Sans Pro" w:hAnsi="EC Square Sans Pro"/>
          <w:color w:val="0E3AF0"/>
          <w:spacing w:val="-8"/>
        </w:rPr>
        <w:t xml:space="preserve">: od </w:t>
      </w:r>
      <w:proofErr w:type="spellStart"/>
      <w:r w:rsidRPr="007A5247">
        <w:rPr>
          <w:rFonts w:ascii="EC Square Sans Pro" w:hAnsi="EC Square Sans Pro"/>
          <w:color w:val="0E3AF0"/>
          <w:spacing w:val="-8"/>
        </w:rPr>
        <w:t>koncepcji</w:t>
      </w:r>
      <w:proofErr w:type="spellEnd"/>
      <w:r w:rsidRPr="007A5247">
        <w:rPr>
          <w:rFonts w:ascii="EC Square Sans Pro" w:hAnsi="EC Square Sans Pro"/>
          <w:color w:val="0E3AF0"/>
          <w:spacing w:val="-8"/>
        </w:rPr>
        <w:t xml:space="preserve"> do </w:t>
      </w:r>
      <w:proofErr w:type="spellStart"/>
      <w:r w:rsidRPr="007A5247">
        <w:rPr>
          <w:rFonts w:ascii="EC Square Sans Pro" w:hAnsi="EC Square Sans Pro"/>
          <w:color w:val="0E3AF0"/>
          <w:spacing w:val="-8"/>
        </w:rPr>
        <w:t>wdrożenia</w:t>
      </w:r>
      <w:proofErr w:type="spellEnd"/>
    </w:p>
    <w:p w14:paraId="60870354" w14:textId="77777777" w:rsidR="00C568D8" w:rsidRPr="007A5247" w:rsidRDefault="00C568D8" w:rsidP="00C568D8">
      <w:pPr>
        <w:pStyle w:val="BodyText"/>
        <w:spacing w:before="4"/>
        <w:rPr>
          <w:rFonts w:ascii="EC Square Sans Pro" w:hAnsi="EC Square Sans Pro"/>
          <w:b/>
          <w:sz w:val="28"/>
        </w:rPr>
      </w:pPr>
    </w:p>
    <w:p w14:paraId="3697A4BA" w14:textId="77777777" w:rsidR="00C568D8" w:rsidRPr="007A5247" w:rsidRDefault="00C568D8" w:rsidP="00C568D8">
      <w:pPr>
        <w:pStyle w:val="BodyText"/>
        <w:spacing w:before="1" w:line="216" w:lineRule="auto"/>
        <w:ind w:left="1247" w:right="479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Strateg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yzacji</w:t>
      </w:r>
      <w:proofErr w:type="spellEnd"/>
      <w:r w:rsidRPr="007A5247">
        <w:rPr>
          <w:rFonts w:ascii="EC Square Sans Pro" w:hAnsi="EC Square Sans Pro"/>
          <w:spacing w:val="-6"/>
        </w:rPr>
        <w:t xml:space="preserve"> Flux50 </w:t>
      </w:r>
      <w:proofErr w:type="spellStart"/>
      <w:r w:rsidRPr="007A5247">
        <w:rPr>
          <w:rFonts w:ascii="EC Square Sans Pro" w:hAnsi="EC Square Sans Pro"/>
          <w:spacing w:val="-6"/>
        </w:rPr>
        <w:t>maj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el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pełnie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luk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wiedz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yspiesze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draż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echnologi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ow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r w:rsidRPr="007A5247">
        <w:rPr>
          <w:rFonts w:ascii="EC Square Sans Pro" w:hAnsi="EC Square Sans Pro"/>
          <w:spacing w:val="-4"/>
        </w:rPr>
        <w:t xml:space="preserve">w </w:t>
      </w:r>
      <w:proofErr w:type="spellStart"/>
      <w:r w:rsidRPr="007A5247">
        <w:rPr>
          <w:rFonts w:ascii="EC Square Sans Pro" w:hAnsi="EC Square Sans Pro"/>
          <w:spacing w:val="-4"/>
        </w:rPr>
        <w:t>zarządzani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ą</w:t>
      </w:r>
      <w:proofErr w:type="spellEnd"/>
      <w:r w:rsidRPr="007A5247">
        <w:rPr>
          <w:rFonts w:ascii="EC Square Sans Pro" w:hAnsi="EC Square Sans Pro"/>
          <w:spacing w:val="-4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</w:rPr>
        <w:t>Kluczow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lement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sz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metodologi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draż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bejmują</w:t>
      </w:r>
      <w:proofErr w:type="spellEnd"/>
      <w:r w:rsidRPr="007A5247">
        <w:rPr>
          <w:rFonts w:ascii="EC Square Sans Pro" w:hAnsi="EC Square Sans Pro"/>
          <w:spacing w:val="-4"/>
        </w:rPr>
        <w:t>:</w:t>
      </w:r>
    </w:p>
    <w:p w14:paraId="72974D08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87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ndywidualn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programy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edukacyjn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zakresi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umiejętnośc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technicznych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r w:rsidRPr="007A5247">
        <w:rPr>
          <w:rFonts w:ascii="EC Square Sans Pro" w:hAnsi="EC Square Sans Pro"/>
          <w:spacing w:val="-4"/>
          <w:sz w:val="20"/>
        </w:rPr>
        <w:t xml:space="preserve">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ypadk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platform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aki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jak Maakjemeterslim.be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re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pracowywa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jasny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zbawiony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żargonu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język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r w:rsidRPr="007A5247">
        <w:rPr>
          <w:rFonts w:ascii="EC Square Sans Pro" w:hAnsi="EC Square Sans Pro"/>
          <w:spacing w:val="-6"/>
          <w:sz w:val="20"/>
        </w:rPr>
        <w:t xml:space="preserve">aby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pewni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ostępnoś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l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użytkownik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ieposiadając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iedz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echniczn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arsztat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sob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rnetow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mają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celu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wyjaśnieni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łożon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narzędz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cyfrow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31732777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37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Oceny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rentownośc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finansowej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prócz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edstawi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tencjal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szczędn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spier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resariusz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ferując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rzędz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skazówk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otycząc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eprowadz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ompleks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analiz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osz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orzy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bejmu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t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ada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óż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p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finansow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od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ot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p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nowacyj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echanizm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aby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westyc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yfrow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ył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ardzi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atrakcyj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29BDC7F0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8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ntegracja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nteroperacyjność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jekt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zęst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pracowywa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ciskie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worze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twart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rfejs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olid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ie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omunikacj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ezprzewodow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aby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pewni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łynn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gracj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związań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yfr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stniejąc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frastruktur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nym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aplikacjam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przyj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t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worzeniu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ardzi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łączoneg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dajneg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ekosystemu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energetycznego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70AC1581" w14:textId="77777777" w:rsidR="00C568D8" w:rsidRPr="007A5247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4C1F578" w14:textId="77777777" w:rsidR="00C568D8" w:rsidRPr="007A5247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6FF2BCF4" w14:textId="77777777" w:rsidR="00C568D8" w:rsidRPr="007A5247" w:rsidRDefault="00C568D8" w:rsidP="00C568D8">
      <w:pPr>
        <w:pStyle w:val="BodyText"/>
        <w:ind w:left="3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31F62388" wp14:editId="062D0A9F">
                <wp:extent cx="6766559" cy="1574358"/>
                <wp:effectExtent l="0" t="0" r="0" b="6985"/>
                <wp:docPr id="285771590" name="Group 28577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574358"/>
                          <a:chOff x="0" y="0"/>
                          <a:chExt cx="6766559" cy="1359535"/>
                        </a:xfrm>
                      </wpg:grpSpPr>
                      <wps:wsp>
                        <wps:cNvPr id="1182666464" name="Graphic 71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605786" name="Textbox 72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1BA962" w14:textId="77777777" w:rsidR="00C568D8" w:rsidRPr="006D145F" w:rsidRDefault="00C568D8" w:rsidP="00C568D8">
                              <w:pPr>
                                <w:spacing w:before="466" w:line="249" w:lineRule="auto"/>
                                <w:ind w:left="1994" w:hanging="751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20" w:name="E_|__Empowering_Action:_How_Flux50_Drive"/>
                              <w:bookmarkEnd w:id="20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E |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Wspieranie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działań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: Jak Flux50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wspiera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podejmowanie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świadomych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decyzj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62388" id="Group 285771590" o:spid="_x0000_s1040" style="width:532.8pt;height:123.9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">
                <v:shape id="Graphic 71" o:spid="_x0000_s1041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72" o:spid="_x0000_s1042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" filled="f" stroked="f">
                  <v:textbox inset="0,0,0,0">
                    <w:txbxContent>
                      <w:p w14:paraId="721BA962" w14:textId="77777777" w:rsidR="00C568D8" w:rsidRPr="006D145F" w:rsidRDefault="00C568D8" w:rsidP="00C568D8">
                        <w:pPr>
                          <w:spacing w:before="466" w:line="249" w:lineRule="auto"/>
                          <w:ind w:left="1994" w:hanging="751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21" w:name="E_|__Empowering_Action:_How_Flux50_Drive"/>
                        <w:bookmarkEnd w:id="21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E |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>Wspieranie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>działań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: Jak Flux50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wspiera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podejmowanie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świadomych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decyzji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47DDF7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361B3A5A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4D9A5E92" w14:textId="77777777" w:rsidR="00C568D8" w:rsidRPr="007A5247" w:rsidRDefault="00C568D8" w:rsidP="00C568D8">
      <w:pPr>
        <w:pStyle w:val="BodyText"/>
        <w:spacing w:before="126"/>
        <w:rPr>
          <w:rFonts w:ascii="EC Square Sans Pro" w:hAnsi="EC Square Sans Pro"/>
        </w:rPr>
      </w:pPr>
    </w:p>
    <w:p w14:paraId="362AD2A5" w14:textId="77777777" w:rsidR="00C568D8" w:rsidRPr="007A5247" w:rsidRDefault="00C568D8" w:rsidP="00C568D8">
      <w:pPr>
        <w:pStyle w:val="BodyText"/>
        <w:ind w:left="124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Angażując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ę</w:t>
      </w:r>
      <w:proofErr w:type="spellEnd"/>
      <w:r w:rsidRPr="007A5247">
        <w:rPr>
          <w:rFonts w:ascii="EC Square Sans Pro" w:hAnsi="EC Square Sans Pro"/>
          <w:spacing w:val="-6"/>
        </w:rPr>
        <w:t xml:space="preserve"> w Flux50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j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icjatywy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interesariusz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og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siągną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óż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fekt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dukacyjne</w:t>
      </w:r>
      <w:proofErr w:type="spellEnd"/>
      <w:r w:rsidRPr="007A5247">
        <w:rPr>
          <w:rFonts w:ascii="EC Square Sans Pro" w:hAnsi="EC Square Sans Pro"/>
          <w:spacing w:val="-6"/>
        </w:rPr>
        <w:t>:</w:t>
      </w:r>
    </w:p>
    <w:p w14:paraId="23DFC1FC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3" w:line="216" w:lineRule="auto"/>
        <w:ind w:right="771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Zrozumieni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technologi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dobyc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iedz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emat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yfr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rzędz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ich </w:t>
      </w:r>
      <w:proofErr w:type="spellStart"/>
      <w:r w:rsidRPr="007A5247">
        <w:rPr>
          <w:rFonts w:ascii="EC Square Sans Pro" w:hAnsi="EC Square Sans Pro"/>
          <w:w w:val="90"/>
          <w:sz w:val="20"/>
        </w:rPr>
        <w:t>zastosowań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w w:val="90"/>
          <w:sz w:val="20"/>
        </w:rPr>
        <w:t>Obejmuj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to </w:t>
      </w:r>
      <w:proofErr w:type="spellStart"/>
      <w:r w:rsidRPr="007A5247">
        <w:rPr>
          <w:rFonts w:ascii="EC Square Sans Pro" w:hAnsi="EC Square Sans Pro"/>
          <w:w w:val="90"/>
          <w:sz w:val="20"/>
        </w:rPr>
        <w:t>zrozumie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w </w:t>
      </w:r>
      <w:proofErr w:type="spellStart"/>
      <w:r w:rsidRPr="007A5247">
        <w:rPr>
          <w:rFonts w:ascii="EC Square Sans Pro" w:hAnsi="EC Square Sans Pro"/>
          <w:w w:val="90"/>
          <w:sz w:val="20"/>
        </w:rPr>
        <w:t>jak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posób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technolog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tak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jak </w:t>
      </w:r>
      <w:proofErr w:type="spellStart"/>
      <w:r w:rsidRPr="007A5247">
        <w:rPr>
          <w:rFonts w:ascii="EC Square Sans Pro" w:hAnsi="EC Square Sans Pro"/>
          <w:w w:val="90"/>
          <w:sz w:val="20"/>
        </w:rPr>
        <w:t>inteligentn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licznik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system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arządz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i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analiz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a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og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y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ykorzystywa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onitorow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ontrolow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ptymaliz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użyc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5A21A34F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30"/>
        <w:rPr>
          <w:rFonts w:ascii="EC Square Sans Pro" w:hAnsi="EC Square Sans Pro"/>
          <w:sz w:val="20"/>
        </w:rPr>
      </w:pPr>
      <w:r w:rsidRPr="007A5247">
        <w:rPr>
          <w:rFonts w:ascii="EC Square Sans Pro" w:hAnsi="EC Square Sans Pro"/>
          <w:b/>
          <w:w w:val="90"/>
          <w:sz w:val="20"/>
        </w:rPr>
        <w:t xml:space="preserve">Analiza </w:t>
      </w:r>
      <w:proofErr w:type="spellStart"/>
      <w:r w:rsidRPr="007A5247">
        <w:rPr>
          <w:rFonts w:ascii="EC Square Sans Pro" w:hAnsi="EC Square Sans Pro"/>
          <w:b/>
          <w:w w:val="90"/>
          <w:sz w:val="20"/>
        </w:rPr>
        <w:t>opłacalności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w w:val="90"/>
          <w:sz w:val="20"/>
        </w:rPr>
        <w:t>zrozumie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kutk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finansow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otencjalnego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wrotu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w w:val="90"/>
          <w:sz w:val="20"/>
        </w:rPr>
        <w:t>inwestycj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r w:rsidRPr="007A5247">
        <w:rPr>
          <w:rFonts w:ascii="EC Square Sans Pro" w:hAnsi="EC Square Sans Pro"/>
          <w:spacing w:val="-4"/>
          <w:sz w:val="20"/>
        </w:rPr>
        <w:t xml:space="preserve">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yfrow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ozwiąz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bejm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t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cen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oszt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czątkow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tencjal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szczędno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koszt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trzym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długoterminow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korzyśc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finansow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5782E178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20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Strategi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zaangażowan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społecznośc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r w:rsidRPr="007A5247">
        <w:rPr>
          <w:rFonts w:ascii="EC Square Sans Pro" w:hAnsi="EC Square Sans Pro"/>
          <w:spacing w:val="-6"/>
          <w:sz w:val="20"/>
        </w:rPr>
        <w:t xml:space="preserve">Nauka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kuteczneg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angażow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złonk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połeczn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  <w:sz w:val="20"/>
        </w:rPr>
        <w:t>inicjatyw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wiązan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w w:val="90"/>
          <w:sz w:val="20"/>
        </w:rPr>
        <w:t>zarządzanie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w w:val="90"/>
          <w:sz w:val="20"/>
        </w:rPr>
        <w:t>Obejmuj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to </w:t>
      </w:r>
      <w:proofErr w:type="spellStart"/>
      <w:r w:rsidRPr="007A5247">
        <w:rPr>
          <w:rFonts w:ascii="EC Square Sans Pro" w:hAnsi="EC Square Sans Pro"/>
          <w:w w:val="90"/>
          <w:sz w:val="20"/>
        </w:rPr>
        <w:t>strateg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komunikacyjn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wspóln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lanow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raz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eagow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onkret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trzeb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baw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óż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grup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połecznych</w:t>
      </w:r>
      <w:proofErr w:type="spellEnd"/>
      <w:r w:rsidRPr="007A5247">
        <w:rPr>
          <w:rFonts w:ascii="EC Square Sans Pro" w:hAnsi="EC Square Sans Pro"/>
          <w:w w:val="90"/>
          <w:sz w:val="20"/>
        </w:rPr>
        <w:t>.</w:t>
      </w:r>
    </w:p>
    <w:p w14:paraId="53109547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5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Podejmowani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decyzj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oparciu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o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dan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korzysta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a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ligent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licznik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źródeł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dejmow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świadom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ecyzj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otycząc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bejmu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t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analiz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zorc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użyc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dentyfikacj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bszar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magając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praw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raz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śledze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ostępów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realizacj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celów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dotycząc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fektywnośc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3E3BB915" w14:textId="77777777" w:rsidR="00C568D8" w:rsidRPr="007A5247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7A5247" w:rsidSect="00C568D8">
          <w:headerReference w:type="default" r:id="rId42"/>
          <w:pgSz w:w="11910" w:h="16840"/>
          <w:pgMar w:top="980" w:right="708" w:bottom="280" w:left="0" w:header="737" w:footer="0" w:gutter="0"/>
          <w:cols w:space="720"/>
        </w:sectPr>
      </w:pPr>
    </w:p>
    <w:p w14:paraId="143830E0" w14:textId="77777777" w:rsidR="00C568D8" w:rsidRPr="007A5247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4AB7B779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71FAE3F7" wp14:editId="41086521">
                <wp:extent cx="6768465" cy="984885"/>
                <wp:effectExtent l="0" t="0" r="0" b="5715"/>
                <wp:docPr id="2026647558" name="Group 2026647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8465" cy="984885"/>
                          <a:chOff x="0" y="0"/>
                          <a:chExt cx="6768465" cy="984885"/>
                        </a:xfrm>
                      </wpg:grpSpPr>
                      <wps:wsp>
                        <wps:cNvPr id="141868367" name="Graphic 76"/>
                        <wps:cNvSpPr/>
                        <wps:spPr>
                          <a:xfrm>
                            <a:off x="0" y="0"/>
                            <a:ext cx="676846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8465" h="984885">
                                <a:moveTo>
                                  <a:pt x="6271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517" y="984503"/>
                                </a:lnTo>
                                <a:lnTo>
                                  <a:pt x="6319333" y="982250"/>
                                </a:lnTo>
                                <a:lnTo>
                                  <a:pt x="6365862" y="975628"/>
                                </a:lnTo>
                                <a:lnTo>
                                  <a:pt x="6410897" y="964842"/>
                                </a:lnTo>
                                <a:lnTo>
                                  <a:pt x="6454230" y="950100"/>
                                </a:lnTo>
                                <a:lnTo>
                                  <a:pt x="6495653" y="931608"/>
                                </a:lnTo>
                                <a:lnTo>
                                  <a:pt x="6534957" y="909571"/>
                                </a:lnTo>
                                <a:lnTo>
                                  <a:pt x="6571935" y="884197"/>
                                </a:lnTo>
                                <a:lnTo>
                                  <a:pt x="6606379" y="855691"/>
                                </a:lnTo>
                                <a:lnTo>
                                  <a:pt x="6638080" y="824260"/>
                                </a:lnTo>
                                <a:lnTo>
                                  <a:pt x="6666831" y="790110"/>
                                </a:lnTo>
                                <a:lnTo>
                                  <a:pt x="6692423" y="753447"/>
                                </a:lnTo>
                                <a:lnTo>
                                  <a:pt x="6714649" y="714477"/>
                                </a:lnTo>
                                <a:lnTo>
                                  <a:pt x="6733300" y="673408"/>
                                </a:lnTo>
                                <a:lnTo>
                                  <a:pt x="6748168" y="630444"/>
                                </a:lnTo>
                                <a:lnTo>
                                  <a:pt x="6759046" y="585792"/>
                                </a:lnTo>
                                <a:lnTo>
                                  <a:pt x="6765726" y="539660"/>
                                </a:lnTo>
                                <a:lnTo>
                                  <a:pt x="6767998" y="492251"/>
                                </a:lnTo>
                                <a:lnTo>
                                  <a:pt x="6765726" y="444843"/>
                                </a:lnTo>
                                <a:lnTo>
                                  <a:pt x="6759046" y="398711"/>
                                </a:lnTo>
                                <a:lnTo>
                                  <a:pt x="6748168" y="354059"/>
                                </a:lnTo>
                                <a:lnTo>
                                  <a:pt x="6733300" y="311095"/>
                                </a:lnTo>
                                <a:lnTo>
                                  <a:pt x="6714649" y="270026"/>
                                </a:lnTo>
                                <a:lnTo>
                                  <a:pt x="6692423" y="231056"/>
                                </a:lnTo>
                                <a:lnTo>
                                  <a:pt x="6666831" y="194393"/>
                                </a:lnTo>
                                <a:lnTo>
                                  <a:pt x="6638080" y="160243"/>
                                </a:lnTo>
                                <a:lnTo>
                                  <a:pt x="6606379" y="128812"/>
                                </a:lnTo>
                                <a:lnTo>
                                  <a:pt x="6571935" y="100306"/>
                                </a:lnTo>
                                <a:lnTo>
                                  <a:pt x="6534957" y="74932"/>
                                </a:lnTo>
                                <a:lnTo>
                                  <a:pt x="6495653" y="52895"/>
                                </a:lnTo>
                                <a:lnTo>
                                  <a:pt x="6454230" y="34403"/>
                                </a:lnTo>
                                <a:lnTo>
                                  <a:pt x="6410897" y="19661"/>
                                </a:lnTo>
                                <a:lnTo>
                                  <a:pt x="6365862" y="8875"/>
                                </a:lnTo>
                                <a:lnTo>
                                  <a:pt x="6319333" y="2253"/>
                                </a:lnTo>
                                <a:lnTo>
                                  <a:pt x="627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825692" name="Textbox 77"/>
                        <wps:cNvSpPr txBox="1"/>
                        <wps:spPr>
                          <a:xfrm>
                            <a:off x="0" y="0"/>
                            <a:ext cx="676846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888AF6" w14:textId="77777777" w:rsidR="00C568D8" w:rsidRPr="006D145F" w:rsidRDefault="00C568D8" w:rsidP="00C568D8">
                              <w:pPr>
                                <w:spacing w:before="466"/>
                                <w:ind w:left="1247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22" w:name="F_|_Flux50’s_Communication_Channels"/>
                              <w:bookmarkStart w:id="23" w:name="_bookmark8"/>
                              <w:bookmarkEnd w:id="22"/>
                              <w:bookmarkEnd w:id="23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F |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Kanały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komunikacyjne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Flux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AE3F7" id="Group 2026647558" o:spid="_x0000_s1043" style="width:532.95pt;height:77.55pt;mso-position-horizontal-relative:char;mso-position-vertical-relative:line" coordsize="67684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">
                <v:shape id="Graphic 76" o:spid="_x0000_s1044" style="position:absolute;width:67684;height:9848;visibility:visible;mso-wrap-style:square;v-text-anchor:top" coordsize="676846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" path="m6271517,l,,,984503r6271517,l6319333,982250r46529,-6622l6410897,964842r43333,-14742l6495653,931608r39304,-22037l6571935,884197r34444,-28506l6638080,824260r28751,-34150l6692423,753447r22226,-38970l6733300,673408r14868,-42964l6759046,585792r6680,-46132l6767998,492251r-2272,-47408l6759046,398711r-10878,-44652l6733300,311095r-18651,-41069l6692423,231056r-25592,-36663l6638080,160243r-31701,-31431l6571935,100306,6534957,74932,6495653,52895,6454230,34403,6410897,19661,6365862,8875,6319333,2253,6271517,xe" fillcolor="#6712d4" stroked="f">
                  <v:path arrowok="t"/>
                </v:shape>
                <v:shape id="Textbox 77" o:spid="_x0000_s1045" type="#_x0000_t202" style="position:absolute;width:67684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" filled="f" stroked="f">
                  <v:textbox inset="0,0,0,0">
                    <w:txbxContent>
                      <w:p w14:paraId="2B888AF6" w14:textId="77777777" w:rsidR="00C568D8" w:rsidRPr="006D145F" w:rsidRDefault="00C568D8" w:rsidP="00C568D8">
                        <w:pPr>
                          <w:spacing w:before="466"/>
                          <w:ind w:left="1247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24" w:name="F_|_Flux50’s_Communication_Channels"/>
                        <w:bookmarkStart w:id="25" w:name="_bookmark8"/>
                        <w:bookmarkEnd w:id="24"/>
                        <w:bookmarkEnd w:id="25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F |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Kanały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komunikacyjne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Flux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067C58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64DCF836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0C2B0AF5" w14:textId="77777777" w:rsidR="00C568D8" w:rsidRPr="007A5247" w:rsidRDefault="00C568D8" w:rsidP="00C568D8">
      <w:pPr>
        <w:pStyle w:val="BodyText"/>
        <w:spacing w:before="143"/>
        <w:rPr>
          <w:rFonts w:ascii="EC Square Sans Pro" w:hAnsi="EC Square Sans Pro"/>
        </w:rPr>
      </w:pPr>
    </w:p>
    <w:p w14:paraId="6A501C96" w14:textId="77777777" w:rsidR="00C568D8" w:rsidRPr="007A5247" w:rsidRDefault="00C568D8" w:rsidP="00C568D8">
      <w:pPr>
        <w:pStyle w:val="BodyText"/>
        <w:spacing w:line="216" w:lineRule="auto"/>
        <w:ind w:left="1247" w:right="681"/>
        <w:jc w:val="both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6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6"/>
        </w:rPr>
        <w:t>wykorzystu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óż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anał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omunikacji</w:t>
      </w:r>
      <w:proofErr w:type="spellEnd"/>
      <w:r w:rsidRPr="007A5247">
        <w:rPr>
          <w:rFonts w:ascii="EC Square Sans Pro" w:hAnsi="EC Square Sans Pro"/>
          <w:spacing w:val="-6"/>
        </w:rPr>
        <w:t xml:space="preserve">, aby </w:t>
      </w:r>
      <w:proofErr w:type="spellStart"/>
      <w:r w:rsidRPr="007A5247">
        <w:rPr>
          <w:rFonts w:ascii="EC Square Sans Pro" w:hAnsi="EC Square Sans Pro"/>
          <w:spacing w:val="-6"/>
        </w:rPr>
        <w:t>angażowa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teresariusz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omowa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nicjatyw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wiązane</w:t>
      </w:r>
      <w:proofErr w:type="spellEnd"/>
      <w:r w:rsidRPr="007A5247">
        <w:rPr>
          <w:rFonts w:ascii="EC Square Sans Pro" w:hAnsi="EC Square Sans Pro"/>
          <w:spacing w:val="-6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</w:rPr>
        <w:t>zarządzanie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ą</w:t>
      </w:r>
      <w:proofErr w:type="spellEnd"/>
      <w:r w:rsidRPr="007A5247">
        <w:rPr>
          <w:rFonts w:ascii="EC Square Sans Pro" w:hAnsi="EC Square Sans Pro"/>
          <w:w w:val="90"/>
        </w:rPr>
        <w:t xml:space="preserve">. </w:t>
      </w:r>
      <w:proofErr w:type="spellStart"/>
      <w:r w:rsidRPr="007A5247">
        <w:rPr>
          <w:rFonts w:ascii="EC Square Sans Pro" w:hAnsi="EC Square Sans Pro"/>
          <w:w w:val="90"/>
        </w:rPr>
        <w:t>Strateg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komunikacyjn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firm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opier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ię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n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spieraniu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spółprac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rzyspieszaniu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nnowacji</w:t>
      </w:r>
      <w:proofErr w:type="spellEnd"/>
      <w:r w:rsidRPr="007A5247">
        <w:rPr>
          <w:rFonts w:ascii="EC Square Sans Pro" w:hAnsi="EC Square Sans Pro"/>
          <w:w w:val="9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</w:rPr>
        <w:t>rama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</w:rPr>
        <w:t>transformacj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energetycznej</w:t>
      </w:r>
      <w:proofErr w:type="spellEnd"/>
      <w:r w:rsidRPr="007A5247">
        <w:rPr>
          <w:rFonts w:ascii="EC Square Sans Pro" w:hAnsi="EC Square Sans Pro"/>
        </w:rPr>
        <w:t>.</w:t>
      </w:r>
    </w:p>
    <w:p w14:paraId="1E65A08E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90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w w:val="90"/>
          <w:sz w:val="20"/>
        </w:rPr>
        <w:t>Wydarze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arsztat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: Flux50 </w:t>
      </w:r>
      <w:proofErr w:type="spellStart"/>
      <w:r w:rsidRPr="007A5247">
        <w:rPr>
          <w:rFonts w:ascii="EC Square Sans Pro" w:hAnsi="EC Square Sans Pro"/>
          <w:w w:val="90"/>
          <w:sz w:val="20"/>
        </w:rPr>
        <w:t>organizuj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iodąc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  <w:sz w:val="20"/>
        </w:rPr>
        <w:t>branż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ydarze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warsztat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esj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networkingow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aby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gromadzi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resariusz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chęci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ich d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mian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iedz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bejmuj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one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onferenc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gram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akceleracyj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arsztat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nowacyj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ostosowa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równoważoneg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ozwoj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3BCD16F1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1025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spacing w:val="-6"/>
          <w:sz w:val="20"/>
        </w:rPr>
        <w:t>Grup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fokusow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ie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dukacyj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: 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egular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rganizu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grup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fokusow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grup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bocz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ie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dukacyj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aby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spiera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mian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oświadczeń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postrzeżeń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ektorz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y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estrze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spółprac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zwalaj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teresariuszo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aktyw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pracowywa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trateg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ształtowa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yszł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ierunek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ozwoj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ranż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45F5ED99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1026"/>
        <w:rPr>
          <w:rFonts w:ascii="EC Square Sans Pro" w:hAnsi="EC Square Sans Pro"/>
          <w:sz w:val="20"/>
        </w:rPr>
      </w:pPr>
      <w:r w:rsidRPr="007A5247">
        <w:rPr>
          <w:rFonts w:ascii="EC Square Sans Pro" w:hAnsi="EC Square Sans Pro"/>
          <w:spacing w:val="-6"/>
          <w:sz w:val="20"/>
        </w:rPr>
        <w:t xml:space="preserve">Strona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rnetow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: Strona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rnetow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ełn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l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entralneg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unktu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formacyjneg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emat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ieżąc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jek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darzeń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icjaty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r w:rsidRPr="007A5247">
        <w:rPr>
          <w:rFonts w:ascii="EC Square Sans Pro" w:hAnsi="EC Square Sans Pro"/>
          <w:spacing w:val="-4"/>
          <w:sz w:val="20"/>
        </w:rPr>
        <w:t xml:space="preserve">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flamandzki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ektorz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y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wier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en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formac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emat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ieżąc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now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działań</w:t>
      </w:r>
      <w:proofErr w:type="spellEnd"/>
      <w:r w:rsidRPr="007A5247">
        <w:rPr>
          <w:rFonts w:ascii="EC Square Sans Pro" w:hAnsi="EC Square Sans Pro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z w:val="20"/>
        </w:rPr>
        <w:t>zakresie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ą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06A8DC74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16"/>
        <w:jc w:val="both"/>
        <w:rPr>
          <w:rFonts w:ascii="EC Square Sans Pro" w:hAnsi="EC Square Sans Pro"/>
          <w:sz w:val="20"/>
        </w:rPr>
      </w:pPr>
      <w:r w:rsidRPr="007A5247">
        <w:rPr>
          <w:rFonts w:ascii="EC Square Sans Pro" w:hAnsi="EC Square Sans Pro"/>
          <w:spacing w:val="-6"/>
          <w:sz w:val="20"/>
        </w:rPr>
        <w:t xml:space="preserve">LinkedIn: 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aktyw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orzyst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erwisu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LinkedIn, aby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zieli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aktualnościam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emat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jek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nowacj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lucz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siągnię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w w:val="90"/>
          <w:sz w:val="20"/>
        </w:rPr>
        <w:t>Angażuj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ię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  <w:sz w:val="20"/>
        </w:rPr>
        <w:t>dział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połecznośc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pecjalist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ds.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i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promując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dyskusj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n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temat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arządz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i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szeroko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pojętej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transformacji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energetycznej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171E07C3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37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spacing w:val="-6"/>
          <w:sz w:val="20"/>
        </w:rPr>
        <w:t>Biuletyn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: 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egular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sył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iuletyn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aby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formowa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woj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ie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dchodząc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darzenia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możliwościa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spółprac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aktualnościa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dotycząc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woi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ojekt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w w:val="90"/>
          <w:sz w:val="20"/>
        </w:rPr>
        <w:t>Biuletyn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t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awieraj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aktualn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zegląd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sytuacji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energetycznej</w:t>
      </w:r>
      <w:proofErr w:type="spellEnd"/>
      <w:r w:rsidRPr="007A5247">
        <w:rPr>
          <w:rFonts w:ascii="EC Square Sans Pro" w:hAnsi="EC Square Sans Pro"/>
          <w:sz w:val="20"/>
        </w:rPr>
        <w:t xml:space="preserve"> we </w:t>
      </w:r>
      <w:proofErr w:type="spellStart"/>
      <w:r w:rsidRPr="007A5247">
        <w:rPr>
          <w:rFonts w:ascii="EC Square Sans Pro" w:hAnsi="EC Square Sans Pro"/>
          <w:sz w:val="20"/>
        </w:rPr>
        <w:t>Flandrii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761C9176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410562F7" w14:textId="77777777" w:rsidR="00C568D8" w:rsidRPr="007A5247" w:rsidRDefault="00C568D8" w:rsidP="00C568D8">
      <w:pPr>
        <w:pStyle w:val="BodyText"/>
        <w:spacing w:before="252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w:drawing>
          <wp:anchor distT="0" distB="0" distL="0" distR="0" simplePos="0" relativeHeight="251708928" behindDoc="1" locked="0" layoutInCell="1" allowOverlap="1" wp14:anchorId="7A1C7A20" wp14:editId="31862758">
            <wp:simplePos x="0" y="0"/>
            <wp:positionH relativeFrom="page">
              <wp:posOffset>791999</wp:posOffset>
            </wp:positionH>
            <wp:positionV relativeFrom="paragraph">
              <wp:posOffset>344738</wp:posOffset>
            </wp:positionV>
            <wp:extent cx="5986392" cy="3261360"/>
            <wp:effectExtent l="0" t="0" r="0" b="0"/>
            <wp:wrapTopAndBottom/>
            <wp:docPr id="486444829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392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26464" w14:textId="77777777" w:rsidR="00C568D8" w:rsidRPr="007A5247" w:rsidRDefault="00C568D8" w:rsidP="00C568D8">
      <w:pPr>
        <w:spacing w:before="169"/>
        <w:ind w:left="1249"/>
        <w:rPr>
          <w:rFonts w:ascii="EC Square Sans Pro" w:hAnsi="EC Square Sans Pro"/>
          <w:sz w:val="18"/>
        </w:rPr>
      </w:pPr>
      <w:r w:rsidRPr="007A5247">
        <w:rPr>
          <w:rFonts w:ascii="EC Square Sans Pro" w:hAnsi="EC Square Sans Pro"/>
          <w:b/>
          <w:color w:val="343433"/>
          <w:w w:val="90"/>
          <w:sz w:val="18"/>
        </w:rPr>
        <w:t xml:space="preserve">RYCINA 2: </w:t>
      </w:r>
      <w:hyperlink r:id="rId44">
        <w:r w:rsidRPr="007A5247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„ENERGISEYOURSKILLS2024 – OFERTA TECHNOLOGICZNA</w:t>
        </w:r>
      </w:hyperlink>
      <w:r w:rsidRPr="007A5247">
        <w:rPr>
          <w:rFonts w:ascii="EC Square Sans Pro" w:hAnsi="EC Square Sans Pro"/>
          <w:w w:val="90"/>
          <w:sz w:val="18"/>
        </w:rPr>
        <w:t xml:space="preserve"> 2” AUTORSTWA ARNOUT OSSELAER NA LICENCJI </w:t>
      </w:r>
      <w:hyperlink r:id="rId45">
        <w:r w:rsidRPr="007A5247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CC BY</w:t>
        </w:r>
        <w:r w:rsidRPr="007A5247">
          <w:rPr>
            <w:rFonts w:ascii="EC Square Sans Pro" w:hAnsi="EC Square Sans Pro"/>
            <w:color w:val="0E3AF0"/>
            <w:spacing w:val="-5"/>
            <w:w w:val="90"/>
            <w:sz w:val="18"/>
            <w:u w:val="single" w:color="0E3AF0"/>
          </w:rPr>
          <w:t xml:space="preserve"> 2.0</w:t>
        </w:r>
      </w:hyperlink>
    </w:p>
    <w:p w14:paraId="04C20ED2" w14:textId="77777777" w:rsidR="00C568D8" w:rsidRPr="007A5247" w:rsidRDefault="00C568D8" w:rsidP="00C568D8">
      <w:pPr>
        <w:rPr>
          <w:rFonts w:ascii="EC Square Sans Pro" w:hAnsi="EC Square Sans Pro"/>
          <w:sz w:val="18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3BF5480" w14:textId="77777777" w:rsidR="00C568D8" w:rsidRPr="007A5247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7E196D8A" w14:textId="77777777" w:rsidR="00C568D8" w:rsidRPr="007A5247" w:rsidRDefault="00C568D8" w:rsidP="00C568D8">
      <w:pPr>
        <w:pStyle w:val="BodyText"/>
        <w:ind w:left="3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02A02F6B" wp14:editId="5647C42E">
                <wp:extent cx="6766559" cy="1359535"/>
                <wp:effectExtent l="0" t="0" r="0" b="2540"/>
                <wp:docPr id="1220050812" name="Group 1220050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974871700" name="Graphic 82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65429" name="Textbox 83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56E69D" w14:textId="77777777" w:rsidR="00C568D8" w:rsidRPr="006D145F" w:rsidRDefault="00C568D8" w:rsidP="00C568D8">
                              <w:pPr>
                                <w:spacing w:before="466" w:line="249" w:lineRule="auto"/>
                                <w:ind w:left="2039" w:right="1490" w:hanging="79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26" w:name="G_|__Real-World_Impact_of_Flux50’s_Solut"/>
                              <w:bookmarkStart w:id="27" w:name="_bookmark9"/>
                              <w:bookmarkEnd w:id="26"/>
                              <w:bookmarkEnd w:id="27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34"/>
                                  <w:sz w:val="52"/>
                                </w:rPr>
                                <w:t xml:space="preserve">G </w:t>
                              </w:r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|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Rzeczywisty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wpływ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rozwiązań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Flux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02F6B" id="Group 1220050812" o:spid="_x0000_s1046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">
                <v:shape id="Graphic 82" o:spid="_x0000_s1047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83" o:spid="_x0000_s1048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" filled="f" stroked="f">
                  <v:textbox inset="0,0,0,0">
                    <w:txbxContent>
                      <w:p w14:paraId="4B56E69D" w14:textId="77777777" w:rsidR="00C568D8" w:rsidRPr="006D145F" w:rsidRDefault="00C568D8" w:rsidP="00C568D8">
                        <w:pPr>
                          <w:spacing w:before="466" w:line="249" w:lineRule="auto"/>
                          <w:ind w:left="2039" w:right="1490" w:hanging="79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28" w:name="G_|__Real-World_Impact_of_Flux50’s_Solut"/>
                        <w:bookmarkStart w:id="29" w:name="_bookmark9"/>
                        <w:bookmarkEnd w:id="28"/>
                        <w:bookmarkEnd w:id="29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34"/>
                            <w:sz w:val="52"/>
                          </w:rPr>
                          <w:t xml:space="preserve">G </w:t>
                        </w:r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|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Rzeczywisty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wpływ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rozwiązań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Flux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8C4C6E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115CF733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36840DD5" w14:textId="77777777" w:rsidR="00C568D8" w:rsidRPr="007A5247" w:rsidRDefault="00C568D8" w:rsidP="00C568D8">
      <w:pPr>
        <w:pStyle w:val="BodyText"/>
        <w:spacing w:before="148"/>
        <w:rPr>
          <w:rFonts w:ascii="EC Square Sans Pro" w:hAnsi="EC Square Sans Pro"/>
        </w:rPr>
      </w:pPr>
    </w:p>
    <w:p w14:paraId="031387F6" w14:textId="77777777" w:rsidR="00C568D8" w:rsidRPr="007A5247" w:rsidRDefault="00C568D8" w:rsidP="00C568D8">
      <w:pPr>
        <w:pStyle w:val="BodyText"/>
        <w:spacing w:line="216" w:lineRule="auto"/>
        <w:ind w:left="1247" w:right="10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Podejśc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r w:rsidRPr="007A5247">
        <w:rPr>
          <w:rFonts w:ascii="EC Square Sans Pro" w:hAnsi="EC Square Sans Pro"/>
          <w:spacing w:val="-2"/>
        </w:rPr>
        <w:t>Fl</w:t>
      </w:r>
      <w:r w:rsidRPr="007A5247">
        <w:rPr>
          <w:rFonts w:ascii="EC Square Sans Pro" w:hAnsi="EC Square Sans Pro"/>
          <w:spacing w:val="-6"/>
        </w:rPr>
        <w:t xml:space="preserve">ux50 do </w:t>
      </w:r>
      <w:proofErr w:type="spellStart"/>
      <w:r w:rsidRPr="007A5247">
        <w:rPr>
          <w:rFonts w:ascii="EC Square Sans Pro" w:hAnsi="EC Square Sans Pro"/>
          <w:spacing w:val="-6"/>
        </w:rPr>
        <w:t>cyfrow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ransformacj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yniosł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mier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ezultaty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róż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ziedzinach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pokazując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skuteczność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modelu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współpracy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1F53AB35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51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Mierzaln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oszczędnośc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icjatyw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Flux50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ak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jak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jekt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hyperlink r:id="rId46">
        <w:r w:rsidRPr="007A5247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 xml:space="preserve">COOCK Customer Energy Management </w:t>
        </w:r>
      </w:hyperlink>
      <w:hyperlink r:id="rId47">
        <w:r w:rsidRPr="007A5247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Systems (CEMS)</w:t>
        </w:r>
      </w:hyperlink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latform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hyperlink r:id="rId48">
        <w:r w:rsidRPr="007A5247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Maakjemeterslim.be</w:t>
        </w:r>
      </w:hyperlink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yczyniaj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ierzal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szczędno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l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edsiębiorst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onsumen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Na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ykład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jekt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COOCK CEMS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mógł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interesowany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trono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rozumie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ich </w:t>
      </w:r>
      <w:proofErr w:type="spellStart"/>
      <w:r w:rsidRPr="007A5247">
        <w:rPr>
          <w:rFonts w:ascii="EC Square Sans Pro" w:hAnsi="EC Square Sans Pro"/>
          <w:w w:val="90"/>
          <w:sz w:val="20"/>
        </w:rPr>
        <w:t>wzorc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użyc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i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identyfikować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możliwośc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opraw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co </w:t>
      </w:r>
      <w:proofErr w:type="spellStart"/>
      <w:r w:rsidRPr="007A5247">
        <w:rPr>
          <w:rFonts w:ascii="EC Square Sans Pro" w:hAnsi="EC Square Sans Pro"/>
          <w:w w:val="90"/>
          <w:sz w:val="20"/>
        </w:rPr>
        <w:t>doprowadziło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w w:val="90"/>
          <w:sz w:val="20"/>
        </w:rPr>
        <w:t>zmniejsze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marnotrawstw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i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i </w:t>
      </w:r>
      <w:proofErr w:type="spellStart"/>
      <w:r w:rsidRPr="007A5247">
        <w:rPr>
          <w:rFonts w:ascii="EC Square Sans Pro" w:hAnsi="EC Square Sans Pro"/>
          <w:sz w:val="20"/>
        </w:rPr>
        <w:t>obniżenia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kosztów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67DBC4A1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30" w:line="216" w:lineRule="auto"/>
        <w:ind w:right="675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Poprawa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stabilnośc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siec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ntegracja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odnawialnej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latform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Flux50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łatw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tegracj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dnawial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źródeł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ysteme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y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Firm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ta jest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ioniere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kres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nowacyj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jek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korzystując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rzędz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yfrow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r w:rsidRPr="007A5247">
        <w:rPr>
          <w:rFonts w:ascii="EC Square Sans Pro" w:hAnsi="EC Square Sans Pro"/>
          <w:spacing w:val="-4"/>
          <w:sz w:val="20"/>
        </w:rPr>
        <w:t xml:space="preserve">d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ptymaliz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tegr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dnawial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źródeł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aki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jak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łonecz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i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iatrow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  <w:r w:rsidRPr="007A5247">
        <w:rPr>
          <w:rFonts w:ascii="EC Square Sans Pro" w:hAnsi="EC Square Sans Pro"/>
          <w:spacing w:val="-8"/>
          <w:sz w:val="20"/>
        </w:rPr>
        <w:t xml:space="preserve"> </w:t>
      </w:r>
      <w:r w:rsidRPr="007A5247">
        <w:rPr>
          <w:rFonts w:ascii="EC Square Sans Pro" w:hAnsi="EC Square Sans Pro"/>
          <w:spacing w:val="-4"/>
          <w:sz w:val="20"/>
        </w:rPr>
        <w:t xml:space="preserve">Na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ykład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jekt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hyperlink r:id="rId49">
        <w:r w:rsidRPr="007A5247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>RE/SOURCED</w:t>
        </w:r>
      </w:hyperlink>
      <w:r w:rsidRPr="007A5247">
        <w:rPr>
          <w:rFonts w:ascii="EC Square Sans Pro" w:hAnsi="EC Square Sans Pro"/>
          <w:spacing w:val="-6"/>
          <w:sz w:val="20"/>
        </w:rPr>
        <w:t xml:space="preserve"> (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atrz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łownik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)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ransf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kazał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,</w:t>
      </w:r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jak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posób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rzędz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yfrow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mog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y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korzysta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tworze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ykliczn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teligentn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e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tegrując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łoneczn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iatrow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historyczny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biekte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emysłowy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7513440E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71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Większ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zaangażowani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społecznośc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świadomość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r w:rsidRPr="007A5247">
        <w:rPr>
          <w:rFonts w:ascii="EC Square Sans Pro" w:hAnsi="EC Square Sans Pro"/>
          <w:spacing w:val="-4"/>
          <w:sz w:val="20"/>
        </w:rPr>
        <w:t xml:space="preserve">Flux50 z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wodzenie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angażował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złonk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połeczno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przez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jekt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ak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jak COOCK CEMS (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atrz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łownik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), program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zkoleniow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hyperlink r:id="rId50">
        <w:proofErr w:type="spellStart"/>
        <w:r w:rsidRPr="007A5247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>Syntra</w:t>
        </w:r>
        <w:proofErr w:type="spellEnd"/>
      </w:hyperlink>
      <w:r w:rsidRPr="007A5247">
        <w:rPr>
          <w:rFonts w:ascii="EC Square Sans Pro" w:hAnsi="EC Square Sans Pro"/>
          <w:spacing w:val="-6"/>
          <w:sz w:val="20"/>
        </w:rPr>
        <w:t xml:space="preserve"> EMS Installer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raz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kolekty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hyperlink r:id="rId51">
        <w:proofErr w:type="spellStart"/>
        <w:r w:rsidRPr="007A5247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CoDE</w:t>
        </w:r>
        <w:proofErr w:type="spellEnd"/>
      </w:hyperlink>
      <w:r w:rsidRPr="007A5247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w w:val="90"/>
          <w:sz w:val="20"/>
        </w:rPr>
        <w:t>Inicjatyw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t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przyjaj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spółprac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dzieleniu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ię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iedz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międz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ainteresowanym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tronam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promując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oczuci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wspólnej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odpowiedzialnośc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za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transformację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nergetyczną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7F26B8AE" w14:textId="77777777" w:rsidR="00C568D8" w:rsidRPr="007A5247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756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Ukierunkowana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współpraca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jekt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CEMS (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atrz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łowniczek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)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ealizowan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e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spółprac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z </w:t>
      </w:r>
      <w:hyperlink r:id="rId52">
        <w:proofErr w:type="spellStart"/>
        <w:r w:rsidRPr="007A5247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firmami</w:t>
        </w:r>
        <w:proofErr w:type="spellEnd"/>
        <w:r w:rsidRPr="007A5247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 xml:space="preserve"> Volta</w:t>
        </w:r>
      </w:hyperlink>
      <w:r w:rsidRPr="007A5247">
        <w:rPr>
          <w:rFonts w:ascii="EC Square Sans Pro" w:hAnsi="EC Square Sans Pro"/>
          <w:spacing w:val="-4"/>
          <w:sz w:val="20"/>
        </w:rPr>
        <w:t xml:space="preserve">, </w:t>
      </w:r>
      <w:hyperlink r:id="rId53">
        <w:proofErr w:type="spellStart"/>
        <w:r w:rsidRPr="007A5247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Eloya</w:t>
        </w:r>
        <w:proofErr w:type="spellEnd"/>
      </w:hyperlink>
      <w:r w:rsidRPr="007A5247">
        <w:rPr>
          <w:rFonts w:ascii="EC Square Sans Pro" w:hAnsi="EC Square Sans Pro"/>
          <w:spacing w:val="-4"/>
          <w:sz w:val="20"/>
        </w:rPr>
        <w:t xml:space="preserve">, </w:t>
      </w:r>
      <w:hyperlink r:id="rId54">
        <w:proofErr w:type="spellStart"/>
        <w:r w:rsidRPr="007A5247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Nelectra</w:t>
        </w:r>
        <w:proofErr w:type="spellEnd"/>
      </w:hyperlink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hyperlink r:id="rId55">
        <w:r w:rsidRPr="007A5247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Techlink</w:t>
        </w:r>
      </w:hyperlink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miał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n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celu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omow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draż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tosow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ystem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arządz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i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zez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klient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r w:rsidRPr="007A5247">
        <w:rPr>
          <w:rFonts w:ascii="EC Square Sans Pro" w:hAnsi="EC Square Sans Pro"/>
          <w:spacing w:val="-2"/>
          <w:sz w:val="20"/>
        </w:rPr>
        <w:t xml:space="preserve">w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różn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sektora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Systemy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t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umożliwiają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użytkownikom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aktywn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arządzani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użyciem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ntegrację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odnawialn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źródeł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0B87E51F" w14:textId="77777777" w:rsidR="00C568D8" w:rsidRPr="007A5247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599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Działan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szkoleniow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r w:rsidRPr="007A5247">
        <w:rPr>
          <w:rFonts w:ascii="EC Square Sans Pro" w:hAnsi="EC Square Sans Pro"/>
          <w:spacing w:val="-6"/>
          <w:sz w:val="20"/>
        </w:rPr>
        <w:t xml:space="preserve">Program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zkoleniow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EMS Installer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pracowan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e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spółprac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yntr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posaż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pecjalis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miejętn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iezbęd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stal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onserw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ystem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icjatyw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ta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spier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el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kres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fektywno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oprzez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większeni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liczby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wykwalifikowan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nstalatorów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776D9E1D" w14:textId="77777777" w:rsidR="00C568D8" w:rsidRPr="007A5247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1046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CoD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Collective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oD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Collective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artnerstw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z </w:t>
      </w:r>
      <w:hyperlink r:id="rId56">
        <w:r w:rsidRPr="007A5247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>Biogas-E</w:t>
        </w:r>
      </w:hyperlink>
      <w:r w:rsidRPr="007A5247">
        <w:rPr>
          <w:rFonts w:ascii="EC Square Sans Pro" w:hAnsi="EC Square Sans Pro"/>
          <w:spacing w:val="-6"/>
          <w:sz w:val="20"/>
        </w:rPr>
        <w:t xml:space="preserve">, </w:t>
      </w:r>
      <w:hyperlink r:id="rId57">
        <w:r w:rsidRPr="007A5247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 xml:space="preserve">ODE </w:t>
        </w:r>
        <w:proofErr w:type="spellStart"/>
        <w:r w:rsidRPr="007A5247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>Vlaanderen</w:t>
        </w:r>
        <w:proofErr w:type="spellEnd"/>
      </w:hyperlink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hyperlink r:id="rId58">
        <w:r w:rsidRPr="007A5247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 xml:space="preserve">COGEN </w:t>
        </w:r>
      </w:hyperlink>
      <w:hyperlink r:id="rId59">
        <w:proofErr w:type="spellStart"/>
        <w:r w:rsidRPr="007A5247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Vlaanderen</w:t>
        </w:r>
        <w:proofErr w:type="spellEnd"/>
      </w:hyperlink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pomag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rganizacjo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użytkowniko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  <w:sz w:val="20"/>
        </w:rPr>
        <w:t>optymalizacj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ykorzyst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EMS. </w:t>
      </w:r>
      <w:proofErr w:type="spellStart"/>
      <w:r w:rsidRPr="007A5247">
        <w:rPr>
          <w:rFonts w:ascii="EC Square Sans Pro" w:hAnsi="EC Square Sans Pro"/>
          <w:w w:val="90"/>
          <w:sz w:val="20"/>
        </w:rPr>
        <w:t>Promuj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t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ziele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ę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iedzą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worz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ln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e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sparc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l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decentralizowanym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ystemam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ym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4357C628" w14:textId="77777777" w:rsidR="00C568D8" w:rsidRPr="007A5247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1083"/>
        <w:rPr>
          <w:rFonts w:ascii="EC Square Sans Pro" w:hAnsi="EC Square Sans Pro"/>
          <w:sz w:val="20"/>
        </w:rPr>
      </w:pPr>
      <w:r w:rsidRPr="007A5247">
        <w:rPr>
          <w:rFonts w:ascii="EC Square Sans Pro" w:hAnsi="EC Square Sans Pro"/>
          <w:b/>
          <w:spacing w:val="-6"/>
          <w:sz w:val="20"/>
        </w:rPr>
        <w:t xml:space="preserve">Strona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internetow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Maakjemeterslim.be: </w:t>
      </w:r>
      <w:r w:rsidRPr="007A5247">
        <w:rPr>
          <w:rFonts w:ascii="EC Square Sans Pro" w:hAnsi="EC Square Sans Pro"/>
          <w:spacing w:val="-6"/>
          <w:sz w:val="20"/>
        </w:rPr>
        <w:t xml:space="preserve">Strona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rnetow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Maakjemeterslim.be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duku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onsumen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kres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ystem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mag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rozumie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ożliwo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onitorow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użyci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rodukcj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lektrycznej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1959BDAE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1198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Tworzeni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nowych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model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biznesowych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źródeł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przychodów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r w:rsidRPr="007A5247">
        <w:rPr>
          <w:rFonts w:ascii="EC Square Sans Pro" w:hAnsi="EC Square Sans Pro"/>
          <w:spacing w:val="-4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yczynił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tworze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model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iznes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źródeł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ychod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ektorz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y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ułatwiając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pracowywa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draż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nnowacyj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ozwiązań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etycz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w w:val="90"/>
          <w:sz w:val="20"/>
        </w:rPr>
        <w:t>Dzięk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spółprac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z </w:t>
      </w:r>
      <w:hyperlink r:id="rId60">
        <w:proofErr w:type="spellStart"/>
        <w:r w:rsidRPr="007A5247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przedsiębiorstwami</w:t>
        </w:r>
        <w:proofErr w:type="spellEnd"/>
        <w:r w:rsidRPr="007A5247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 xml:space="preserve"> </w:t>
        </w:r>
        <w:proofErr w:type="spellStart"/>
        <w:r w:rsidRPr="007A5247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usług</w:t>
        </w:r>
        <w:proofErr w:type="spellEnd"/>
        <w:r w:rsidRPr="007A5247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 xml:space="preserve"> </w:t>
        </w:r>
        <w:proofErr w:type="spellStart"/>
        <w:r w:rsidRPr="007A5247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energetycznych</w:t>
        </w:r>
        <w:proofErr w:type="spellEnd"/>
      </w:hyperlink>
      <w:r w:rsidRPr="007A5247">
        <w:rPr>
          <w:rFonts w:ascii="EC Square Sans Pro" w:hAnsi="EC Square Sans Pro"/>
          <w:w w:val="90"/>
          <w:sz w:val="20"/>
        </w:rPr>
        <w:t xml:space="preserve"> (ESCO) (</w:t>
      </w:r>
      <w:proofErr w:type="spellStart"/>
      <w:r w:rsidRPr="007A5247">
        <w:rPr>
          <w:rFonts w:ascii="EC Square Sans Pro" w:hAnsi="EC Square Sans Pro"/>
          <w:w w:val="90"/>
          <w:sz w:val="20"/>
        </w:rPr>
        <w:t>zobacz</w:t>
      </w:r>
      <w:proofErr w:type="spellEnd"/>
    </w:p>
    <w:p w14:paraId="22CE8B30" w14:textId="31DC2465" w:rsidR="00C568D8" w:rsidRPr="007A5247" w:rsidRDefault="00C568D8" w:rsidP="00C568D8">
      <w:pPr>
        <w:pStyle w:val="BodyText"/>
        <w:spacing w:before="2" w:line="216" w:lineRule="auto"/>
        <w:ind w:left="1530" w:right="57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słowniczku</w:t>
      </w:r>
      <w:proofErr w:type="spellEnd"/>
      <w:r w:rsidRPr="007A5247">
        <w:rPr>
          <w:rFonts w:ascii="EC Square Sans Pro" w:hAnsi="EC Square Sans Pro"/>
          <w:spacing w:val="-6"/>
        </w:rPr>
        <w:t xml:space="preserve">) w </w:t>
      </w:r>
      <w:proofErr w:type="spellStart"/>
      <w:r w:rsidRPr="007A5247">
        <w:rPr>
          <w:rFonts w:ascii="EC Square Sans Pro" w:hAnsi="EC Square Sans Pro"/>
          <w:spacing w:val="-6"/>
        </w:rPr>
        <w:t>rama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ojekt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hyperlink r:id="rId61">
        <w:r w:rsidRPr="007A5247">
          <w:rPr>
            <w:rFonts w:ascii="EC Square Sans Pro" w:hAnsi="EC Square Sans Pro"/>
            <w:color w:val="0E3AF0"/>
            <w:spacing w:val="-6"/>
            <w:u w:val="single" w:color="0E3AF0"/>
          </w:rPr>
          <w:t>Building Service Platform</w:t>
        </w:r>
      </w:hyperlink>
      <w:r w:rsidRPr="007A5247">
        <w:rPr>
          <w:rFonts w:ascii="EC Square Sans Pro" w:hAnsi="EC Square Sans Pro"/>
          <w:spacing w:val="-6"/>
        </w:rPr>
        <w:t xml:space="preserve"> (BSP4ESCO) </w:t>
      </w:r>
      <w:proofErr w:type="spellStart"/>
      <w:r w:rsidR="008B559D" w:rsidRPr="007A5247">
        <w:rPr>
          <w:rFonts w:ascii="EC Square Sans Pro" w:hAnsi="EC Square Sans Pro"/>
          <w:spacing w:val="-6"/>
        </w:rPr>
        <w:t>umo</w:t>
      </w:r>
      <w:r w:rsidR="008B559D" w:rsidRPr="007A5247">
        <w:rPr>
          <w:rFonts w:ascii="EC Square Sans Pro" w:hAnsi="EC Square Sans Pro" w:cs="Calibri"/>
          <w:spacing w:val="-6"/>
        </w:rPr>
        <w:t>ż</w:t>
      </w:r>
      <w:r w:rsidR="008B559D" w:rsidRPr="007A5247">
        <w:rPr>
          <w:rFonts w:ascii="EC Square Sans Pro" w:hAnsi="EC Square Sans Pro"/>
          <w:spacing w:val="-6"/>
        </w:rPr>
        <w:t>liwi</w:t>
      </w:r>
      <w:r w:rsidR="008B559D" w:rsidRPr="007A5247">
        <w:rPr>
          <w:rFonts w:ascii="EC Square Sans Pro" w:hAnsi="EC Square Sans Pro" w:cs="Calibri"/>
          <w:spacing w:val="-6"/>
        </w:rPr>
        <w:t>ł</w:t>
      </w:r>
      <w:proofErr w:type="spellEnd"/>
      <w:r w:rsidR="008B559D" w:rsidRPr="007A5247">
        <w:rPr>
          <w:rFonts w:ascii="EC Square Sans Pro" w:hAnsi="EC Square Sans Pro" w:cs="Calibri"/>
          <w:spacing w:val="-6"/>
        </w:rPr>
        <w:t xml:space="preserve"> </w:t>
      </w:r>
      <w:r w:rsidRPr="007A5247">
        <w:rPr>
          <w:rFonts w:ascii="EC Square Sans Pro" w:hAnsi="EC Square Sans Pro"/>
          <w:spacing w:val="-6"/>
        </w:rPr>
        <w:t xml:space="preserve">ESCO </w:t>
      </w:r>
      <w:proofErr w:type="spellStart"/>
      <w:r w:rsidRPr="007A5247">
        <w:rPr>
          <w:rFonts w:ascii="EC Square Sans Pro" w:hAnsi="EC Square Sans Pro"/>
          <w:spacing w:val="-6"/>
        </w:rPr>
        <w:t>optymalizacj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usług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ych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róż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ypa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budynków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tworząc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ow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ożliwości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zakres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fektywnośc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szczędnośc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osztów</w:t>
      </w:r>
      <w:proofErr w:type="spellEnd"/>
      <w:r w:rsidRPr="007A5247">
        <w:rPr>
          <w:rFonts w:ascii="EC Square Sans Pro" w:hAnsi="EC Square Sans Pro"/>
          <w:spacing w:val="-6"/>
        </w:rPr>
        <w:t>.</w:t>
      </w:r>
    </w:p>
    <w:p w14:paraId="68BE7525" w14:textId="77777777" w:rsidR="00C568D8" w:rsidRPr="007A5247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DA0FBEF" w14:textId="77777777" w:rsidR="00C568D8" w:rsidRPr="007A5247" w:rsidRDefault="00C568D8" w:rsidP="00C568D8">
      <w:pPr>
        <w:pStyle w:val="BodyText"/>
        <w:spacing w:before="116"/>
        <w:rPr>
          <w:rFonts w:ascii="EC Square Sans Pro" w:hAnsi="EC Square Sans Pro"/>
        </w:rPr>
      </w:pPr>
    </w:p>
    <w:p w14:paraId="53EDE474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0" w:line="216" w:lineRule="auto"/>
        <w:ind w:right="581"/>
        <w:rPr>
          <w:rFonts w:ascii="EC Square Sans Pro" w:hAnsi="EC Square Sans Pro"/>
          <w:sz w:val="20"/>
        </w:rPr>
      </w:pPr>
      <w:bookmarkStart w:id="30" w:name="Ι._The_Energy_Cloud_Platforms_Innovator_"/>
      <w:bookmarkStart w:id="31" w:name="ΙΙ._Existing_Strengths_of_Flanders"/>
      <w:bookmarkStart w:id="32" w:name="ΙΙΙ._Focus_of_the_Innovator_Zone"/>
      <w:bookmarkStart w:id="33" w:name="_bookmark10"/>
      <w:bookmarkEnd w:id="30"/>
      <w:bookmarkEnd w:id="31"/>
      <w:bookmarkEnd w:id="32"/>
      <w:bookmarkEnd w:id="33"/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Wsparci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dl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integracj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odnawialnej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latform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dgryw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luczow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l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e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spieraniu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tegracj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dnawial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źródeł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przez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mowa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nowacyj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jek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e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Flandr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oskonały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ykłade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jest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jekt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RE/SOURCED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ealizowan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ransf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tór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ykorzyst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rzędz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yfrow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ptymaliz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tegr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dnawial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źródeł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aki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jak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łonecz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iatrow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historyczny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biekc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emysłowy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. Celem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jekt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RE/SOURCED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ył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ealizacja</w:t>
      </w:r>
      <w:proofErr w:type="spellEnd"/>
    </w:p>
    <w:p w14:paraId="68620DE1" w14:textId="77777777" w:rsidR="00C568D8" w:rsidRPr="007A5247" w:rsidRDefault="00C568D8" w:rsidP="00C568D8">
      <w:pPr>
        <w:pStyle w:val="BodyText"/>
        <w:spacing w:before="2" w:line="216" w:lineRule="auto"/>
        <w:ind w:left="1530" w:right="106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6"/>
        </w:rPr>
        <w:t xml:space="preserve">w </w:t>
      </w:r>
      <w:proofErr w:type="spellStart"/>
      <w:r w:rsidRPr="007A5247">
        <w:rPr>
          <w:rFonts w:ascii="EC Square Sans Pro" w:hAnsi="EC Square Sans Pro"/>
          <w:spacing w:val="-6"/>
        </w:rPr>
        <w:t>Transf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kliczn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teligentn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ec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ej</w:t>
      </w:r>
      <w:proofErr w:type="spellEnd"/>
      <w:r w:rsidRPr="007A5247">
        <w:rPr>
          <w:rFonts w:ascii="EC Square Sans Pro" w:hAnsi="EC Square Sans Pro"/>
          <w:spacing w:val="-6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</w:rPr>
        <w:t>samowystarczalny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ysteme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y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rządzany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z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spółdzielni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ą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14BB657B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63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Demonstracj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rzeczywistych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warunkach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laborator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żyw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zięk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Green Energy Park (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atrz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łowniczek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) 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yczynił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wst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laboratoriu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żyweg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tóry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est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draż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echnolog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dnawial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ak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jak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łonecz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iatrow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a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akż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rzędz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yfrow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Laboratoriu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Smart Village Lab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ark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kaz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jak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posób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awansowan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ystem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terow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analiz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a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mog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optymalizowa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dukcj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użyc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większając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korzysta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odnawialnych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źródeł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energii</w:t>
      </w:r>
      <w:proofErr w:type="spellEnd"/>
      <w:r w:rsidRPr="007A5247">
        <w:rPr>
          <w:rFonts w:ascii="EC Square Sans Pro" w:hAnsi="EC Square Sans Pro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z w:val="20"/>
        </w:rPr>
        <w:t>środowiskach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inteligentnych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miast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7430D302" w14:textId="77777777" w:rsidR="00C568D8" w:rsidRPr="007A5247" w:rsidRDefault="00C568D8" w:rsidP="00C568D8">
      <w:pPr>
        <w:pStyle w:val="BodyText"/>
        <w:spacing w:before="230" w:line="216" w:lineRule="auto"/>
        <w:ind w:left="1247" w:right="986"/>
        <w:jc w:val="both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Projekt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kazują</w:t>
      </w:r>
      <w:proofErr w:type="spellEnd"/>
      <w:r w:rsidRPr="007A5247">
        <w:rPr>
          <w:rFonts w:ascii="EC Square Sans Pro" w:hAnsi="EC Square Sans Pro"/>
          <w:spacing w:val="-6"/>
        </w:rPr>
        <w:t xml:space="preserve">, w </w:t>
      </w:r>
      <w:proofErr w:type="spellStart"/>
      <w:r w:rsidRPr="007A5247">
        <w:rPr>
          <w:rFonts w:ascii="EC Square Sans Pro" w:hAnsi="EC Square Sans Pro"/>
          <w:spacing w:val="-6"/>
        </w:rPr>
        <w:t>jak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posób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rzędz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ow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ystem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rządz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part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a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ułatwiaj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tegracj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dnawial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źródeł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i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przyspieszaj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jśc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dnawialn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raz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pewniaj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kalowalnoś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możliwość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dostosowania</w:t>
      </w:r>
      <w:proofErr w:type="spellEnd"/>
      <w:r w:rsidRPr="007A5247">
        <w:rPr>
          <w:rFonts w:ascii="EC Square Sans Pro" w:hAnsi="EC Square Sans Pro"/>
          <w:spacing w:val="-6"/>
        </w:rPr>
        <w:t xml:space="preserve"> platform </w:t>
      </w:r>
      <w:proofErr w:type="spellStart"/>
      <w:r w:rsidRPr="007A5247">
        <w:rPr>
          <w:rFonts w:ascii="EC Square Sans Pro" w:hAnsi="EC Square Sans Pro"/>
          <w:spacing w:val="-6"/>
        </w:rPr>
        <w:t>cyfrow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r w:rsidRPr="007A5247">
        <w:rPr>
          <w:rFonts w:ascii="EC Square Sans Pro" w:hAnsi="EC Square Sans Pro"/>
          <w:spacing w:val="-2"/>
        </w:rPr>
        <w:t xml:space="preserve">do </w:t>
      </w:r>
      <w:proofErr w:type="spellStart"/>
      <w:r w:rsidRPr="007A5247">
        <w:rPr>
          <w:rFonts w:ascii="EC Square Sans Pro" w:hAnsi="EC Square Sans Pro"/>
          <w:spacing w:val="-2"/>
        </w:rPr>
        <w:t>różnych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środowisk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energetycznych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101BDDD4" w14:textId="77777777" w:rsidR="00C568D8" w:rsidRPr="007A5247" w:rsidRDefault="00C568D8" w:rsidP="00C568D8">
      <w:pPr>
        <w:pStyle w:val="BodyText"/>
        <w:spacing w:before="258"/>
        <w:rPr>
          <w:rFonts w:ascii="EC Square Sans Pro" w:hAnsi="EC Square Sans Pro"/>
        </w:rPr>
      </w:pPr>
    </w:p>
    <w:p w14:paraId="1819C949" w14:textId="77777777" w:rsidR="00C568D8" w:rsidRPr="007A5247" w:rsidRDefault="00C568D8" w:rsidP="00C568D8">
      <w:pPr>
        <w:pStyle w:val="Heading1"/>
        <w:spacing w:before="1"/>
        <w:rPr>
          <w:rFonts w:ascii="EC Square Sans Pro" w:hAnsi="EC Square Sans Pro"/>
        </w:rPr>
      </w:pPr>
      <w:bookmarkStart w:id="34" w:name="_Toc224566842"/>
      <w:r w:rsidRPr="007A5247">
        <w:rPr>
          <w:rFonts w:ascii="EC Square Sans Pro" w:hAnsi="EC Square Sans Pro"/>
          <w:color w:val="343433"/>
          <w:spacing w:val="-8"/>
        </w:rPr>
        <w:t xml:space="preserve">Ι. </w:t>
      </w:r>
      <w:proofErr w:type="spellStart"/>
      <w:r w:rsidRPr="007A5247">
        <w:rPr>
          <w:rFonts w:ascii="EC Square Sans Pro" w:hAnsi="EC Square Sans Pro"/>
          <w:color w:val="343433"/>
          <w:spacing w:val="-8"/>
        </w:rPr>
        <w:t>Strefa</w:t>
      </w:r>
      <w:proofErr w:type="spellEnd"/>
      <w:r w:rsidRPr="007A5247">
        <w:rPr>
          <w:rFonts w:ascii="EC Square Sans Pro" w:hAnsi="EC Square Sans Pro"/>
          <w:color w:val="343433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8"/>
        </w:rPr>
        <w:t>innowatorów</w:t>
      </w:r>
      <w:proofErr w:type="spellEnd"/>
      <w:r w:rsidRPr="007A5247">
        <w:rPr>
          <w:rFonts w:ascii="EC Square Sans Pro" w:hAnsi="EC Square Sans Pro"/>
          <w:color w:val="343433"/>
          <w:spacing w:val="-8"/>
        </w:rPr>
        <w:t xml:space="preserve"> platform </w:t>
      </w:r>
      <w:proofErr w:type="spellStart"/>
      <w:r w:rsidRPr="007A5247">
        <w:rPr>
          <w:rFonts w:ascii="EC Square Sans Pro" w:hAnsi="EC Square Sans Pro"/>
          <w:color w:val="343433"/>
          <w:spacing w:val="-8"/>
        </w:rPr>
        <w:t>energetycznych</w:t>
      </w:r>
      <w:proofErr w:type="spellEnd"/>
      <w:r w:rsidRPr="007A5247">
        <w:rPr>
          <w:rFonts w:ascii="EC Square Sans Pro" w:hAnsi="EC Square Sans Pro"/>
          <w:color w:val="343433"/>
          <w:spacing w:val="-8"/>
        </w:rPr>
        <w:t xml:space="preserve"> w </w:t>
      </w:r>
      <w:proofErr w:type="spellStart"/>
      <w:r w:rsidRPr="007A5247">
        <w:rPr>
          <w:rFonts w:ascii="EC Square Sans Pro" w:hAnsi="EC Square Sans Pro"/>
          <w:color w:val="343433"/>
          <w:spacing w:val="-8"/>
        </w:rPr>
        <w:t>chmurze</w:t>
      </w:r>
      <w:bookmarkEnd w:id="34"/>
      <w:proofErr w:type="spellEnd"/>
    </w:p>
    <w:p w14:paraId="304BC2FF" w14:textId="77777777" w:rsidR="00C568D8" w:rsidRPr="007A5247" w:rsidRDefault="00C568D8" w:rsidP="00C568D8">
      <w:pPr>
        <w:pStyle w:val="BodyText"/>
        <w:spacing w:before="292" w:line="216" w:lineRule="auto"/>
        <w:ind w:left="1247" w:right="57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Jednym</w:t>
      </w:r>
      <w:proofErr w:type="spellEnd"/>
      <w:r w:rsidRPr="007A5247">
        <w:rPr>
          <w:rFonts w:ascii="EC Square Sans Pro" w:hAnsi="EC Square Sans Pro"/>
          <w:spacing w:val="-4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</w:rPr>
        <w:t>kluczow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bszarów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interesowania</w:t>
      </w:r>
      <w:proofErr w:type="spellEnd"/>
      <w:r w:rsidRPr="007A5247">
        <w:rPr>
          <w:rFonts w:ascii="EC Square Sans Pro" w:hAnsi="EC Square Sans Pro"/>
          <w:spacing w:val="-4"/>
        </w:rPr>
        <w:t xml:space="preserve"> Flux50 jest </w:t>
      </w:r>
      <w:proofErr w:type="spellStart"/>
      <w:r w:rsidRPr="007A5247">
        <w:rPr>
          <w:rFonts w:ascii="EC Square Sans Pro" w:hAnsi="EC Square Sans Pro"/>
          <w:spacing w:val="-4"/>
        </w:rPr>
        <w:t>rozwój</w:t>
      </w:r>
      <w:proofErr w:type="spellEnd"/>
      <w:r w:rsidRPr="007A5247">
        <w:rPr>
          <w:rFonts w:ascii="EC Square Sans Pro" w:hAnsi="EC Square Sans Pro"/>
          <w:spacing w:val="-4"/>
        </w:rPr>
        <w:t xml:space="preserve"> platform </w:t>
      </w:r>
      <w:proofErr w:type="spellStart"/>
      <w:r w:rsidRPr="007A5247">
        <w:rPr>
          <w:rFonts w:ascii="EC Square Sans Pro" w:hAnsi="EC Square Sans Pro"/>
          <w:spacing w:val="-4"/>
        </w:rPr>
        <w:t>energetycznych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chmurze</w:t>
      </w:r>
      <w:proofErr w:type="spellEnd"/>
      <w:r w:rsidRPr="007A5247">
        <w:rPr>
          <w:rFonts w:ascii="EC Square Sans Pro" w:hAnsi="EC Square Sans Pro"/>
          <w:spacing w:val="-4"/>
        </w:rPr>
        <w:t>. Ta „</w:t>
      </w:r>
      <w:proofErr w:type="spellStart"/>
      <w:r w:rsidRPr="007A5247">
        <w:rPr>
          <w:rFonts w:ascii="EC Square Sans Pro" w:hAnsi="EC Square Sans Pro"/>
          <w:spacing w:val="-4"/>
        </w:rPr>
        <w:t>stref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nowacji</w:t>
      </w:r>
      <w:proofErr w:type="spellEnd"/>
      <w:r w:rsidRPr="007A5247">
        <w:rPr>
          <w:rFonts w:ascii="EC Square Sans Pro" w:hAnsi="EC Square Sans Pro"/>
          <w:spacing w:val="-4"/>
        </w:rPr>
        <w:t xml:space="preserve">” ma </w:t>
      </w:r>
      <w:proofErr w:type="spellStart"/>
      <w:r w:rsidRPr="007A5247">
        <w:rPr>
          <w:rFonts w:ascii="EC Square Sans Pro" w:hAnsi="EC Square Sans Pro"/>
          <w:spacing w:val="-4"/>
        </w:rPr>
        <w:t>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el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prosta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luczowem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zwaniu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jakim</w:t>
      </w:r>
      <w:proofErr w:type="spellEnd"/>
      <w:r w:rsidRPr="007A5247">
        <w:rPr>
          <w:rFonts w:ascii="EC Square Sans Pro" w:hAnsi="EC Square Sans Pro"/>
          <w:spacing w:val="-6"/>
        </w:rPr>
        <w:t xml:space="preserve"> jest </w:t>
      </w:r>
      <w:proofErr w:type="spellStart"/>
      <w:r w:rsidRPr="007A5247">
        <w:rPr>
          <w:rFonts w:ascii="EC Square Sans Pro" w:hAnsi="EC Square Sans Pro"/>
          <w:spacing w:val="-6"/>
        </w:rPr>
        <w:t>dostarcza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udostępnia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a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ych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sposób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jednolity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przejrzyst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bezpieczny</w:t>
      </w:r>
      <w:proofErr w:type="spellEnd"/>
      <w:r w:rsidRPr="007A5247">
        <w:rPr>
          <w:rFonts w:ascii="EC Square Sans Pro" w:hAnsi="EC Square Sans Pro"/>
          <w:spacing w:val="-6"/>
        </w:rPr>
        <w:t>.</w:t>
      </w:r>
    </w:p>
    <w:p w14:paraId="6584836E" w14:textId="77777777" w:rsidR="00C568D8" w:rsidRPr="007A5247" w:rsidRDefault="00C568D8" w:rsidP="00C568D8">
      <w:pPr>
        <w:pStyle w:val="BodyText"/>
        <w:spacing w:before="258"/>
        <w:rPr>
          <w:rFonts w:ascii="EC Square Sans Pro" w:hAnsi="EC Square Sans Pro"/>
        </w:rPr>
      </w:pPr>
    </w:p>
    <w:p w14:paraId="27B30827" w14:textId="77777777" w:rsidR="00C568D8" w:rsidRPr="007A5247" w:rsidRDefault="00C568D8" w:rsidP="00C568D8">
      <w:pPr>
        <w:pStyle w:val="Heading1"/>
        <w:spacing w:before="1"/>
        <w:rPr>
          <w:rFonts w:ascii="EC Square Sans Pro" w:hAnsi="EC Square Sans Pro"/>
        </w:rPr>
      </w:pPr>
      <w:bookmarkStart w:id="35" w:name="_Toc224566843"/>
      <w:r w:rsidRPr="007A5247">
        <w:rPr>
          <w:rFonts w:ascii="EC Square Sans Pro" w:hAnsi="EC Square Sans Pro"/>
          <w:color w:val="343433"/>
          <w:spacing w:val="-4"/>
        </w:rPr>
        <w:t xml:space="preserve">ΙΙ.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Obecne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atuty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Flandrii</w:t>
      </w:r>
      <w:bookmarkEnd w:id="35"/>
      <w:proofErr w:type="spellEnd"/>
    </w:p>
    <w:p w14:paraId="1A4C76F1" w14:textId="77777777" w:rsidR="00C568D8" w:rsidRPr="007A5247" w:rsidRDefault="00C568D8" w:rsidP="00C568D8">
      <w:pPr>
        <w:pStyle w:val="BodyText"/>
        <w:spacing w:before="292" w:line="216" w:lineRule="auto"/>
        <w:ind w:left="1247" w:right="57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Flandr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siad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bogat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oświadczenie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zakres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echnologi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ternetowych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bezpieczeństw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a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dejś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terdyscyplinarnych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dzięk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zem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oskonal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da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ę</w:t>
      </w:r>
      <w:proofErr w:type="spellEnd"/>
      <w:r w:rsidRPr="007A5247">
        <w:rPr>
          <w:rFonts w:ascii="EC Square Sans Pro" w:hAnsi="EC Square Sans Pro"/>
          <w:spacing w:val="-6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</w:rPr>
        <w:t>rozwoju</w:t>
      </w:r>
      <w:proofErr w:type="spellEnd"/>
      <w:r w:rsidRPr="007A5247">
        <w:rPr>
          <w:rFonts w:ascii="EC Square Sans Pro" w:hAnsi="EC Square Sans Pro"/>
          <w:spacing w:val="-6"/>
        </w:rPr>
        <w:t xml:space="preserve"> platform </w:t>
      </w:r>
      <w:proofErr w:type="spellStart"/>
      <w:r w:rsidRPr="007A5247">
        <w:rPr>
          <w:rFonts w:ascii="EC Square Sans Pro" w:hAnsi="EC Square Sans Pro"/>
          <w:spacing w:val="-6"/>
        </w:rPr>
        <w:t>energetycznych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chmurze</w:t>
      </w:r>
      <w:proofErr w:type="spellEnd"/>
      <w:r w:rsidRPr="007A5247">
        <w:rPr>
          <w:rFonts w:ascii="EC Square Sans Pro" w:hAnsi="EC Square Sans Pro"/>
          <w:spacing w:val="-6"/>
        </w:rPr>
        <w:t xml:space="preserve">. Region ten </w:t>
      </w:r>
      <w:proofErr w:type="spellStart"/>
      <w:r w:rsidRPr="007A5247">
        <w:rPr>
          <w:rFonts w:ascii="EC Square Sans Pro" w:hAnsi="EC Square Sans Pro"/>
          <w:spacing w:val="-6"/>
        </w:rPr>
        <w:t>charakteryzu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ównież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ynamiczn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ulturą</w:t>
      </w:r>
      <w:proofErr w:type="spellEnd"/>
      <w:r w:rsidRPr="007A5247">
        <w:rPr>
          <w:rFonts w:ascii="EC Square Sans Pro" w:hAnsi="EC Square Sans Pro"/>
          <w:spacing w:val="-6"/>
        </w:rPr>
        <w:t xml:space="preserve"> start-</w:t>
      </w:r>
      <w:proofErr w:type="spellStart"/>
      <w:r w:rsidRPr="007A5247">
        <w:rPr>
          <w:rFonts w:ascii="EC Square Sans Pro" w:hAnsi="EC Square Sans Pro"/>
          <w:spacing w:val="-6"/>
        </w:rPr>
        <w:t>upów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ow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</w:rPr>
        <w:t>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istniejącą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infrastrukturą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laboratoriów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żywych</w:t>
      </w:r>
      <w:proofErr w:type="spellEnd"/>
      <w:r w:rsidRPr="007A5247">
        <w:rPr>
          <w:rFonts w:ascii="EC Square Sans Pro" w:hAnsi="EC Square Sans Pro"/>
        </w:rPr>
        <w:t>.</w:t>
      </w:r>
    </w:p>
    <w:p w14:paraId="027BCCED" w14:textId="77777777" w:rsidR="00C568D8" w:rsidRPr="007A5247" w:rsidRDefault="00C568D8" w:rsidP="00C568D8">
      <w:pPr>
        <w:pStyle w:val="BodyText"/>
        <w:spacing w:before="259"/>
        <w:rPr>
          <w:rFonts w:ascii="EC Square Sans Pro" w:hAnsi="EC Square Sans Pro"/>
        </w:rPr>
      </w:pPr>
    </w:p>
    <w:p w14:paraId="62715D9D" w14:textId="77777777" w:rsidR="00C568D8" w:rsidRPr="007A5247" w:rsidRDefault="00C568D8" w:rsidP="00C568D8">
      <w:pPr>
        <w:pStyle w:val="Heading1"/>
        <w:rPr>
          <w:rFonts w:ascii="EC Square Sans Pro" w:hAnsi="EC Square Sans Pro"/>
        </w:rPr>
      </w:pPr>
      <w:bookmarkStart w:id="36" w:name="_Toc224566844"/>
      <w:r w:rsidRPr="007A5247">
        <w:rPr>
          <w:rFonts w:ascii="EC Square Sans Pro" w:hAnsi="EC Square Sans Pro"/>
          <w:color w:val="343433"/>
          <w:spacing w:val="-2"/>
        </w:rPr>
        <w:t xml:space="preserve">ΙΙΙ.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Główny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obszar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zainteresowania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4"/>
        </w:rPr>
        <w:t>strefy</w:t>
      </w:r>
      <w:proofErr w:type="spellEnd"/>
      <w:r w:rsidRPr="007A5247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innowatorów</w:t>
      </w:r>
      <w:bookmarkEnd w:id="36"/>
      <w:proofErr w:type="spellEnd"/>
    </w:p>
    <w:p w14:paraId="32212EBF" w14:textId="77777777" w:rsidR="00C568D8" w:rsidRPr="007A5247" w:rsidRDefault="00C568D8" w:rsidP="00C568D8">
      <w:pPr>
        <w:pStyle w:val="BodyText"/>
        <w:spacing w:before="271"/>
        <w:ind w:left="124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w w:val="90"/>
        </w:rPr>
        <w:t>Stref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nnowacji</w:t>
      </w:r>
      <w:proofErr w:type="spellEnd"/>
      <w:r w:rsidRPr="007A5247">
        <w:rPr>
          <w:rFonts w:ascii="EC Square Sans Pro" w:hAnsi="EC Square Sans Pro"/>
          <w:w w:val="90"/>
        </w:rPr>
        <w:t xml:space="preserve"> platform </w:t>
      </w:r>
      <w:proofErr w:type="spellStart"/>
      <w:r w:rsidRPr="007A5247">
        <w:rPr>
          <w:rFonts w:ascii="EC Square Sans Pro" w:hAnsi="EC Square Sans Pro"/>
          <w:w w:val="90"/>
        </w:rPr>
        <w:t>chmur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etycznej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koncentruj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ię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n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opracowywaniu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drażaniu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kluczowy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w w:val="90"/>
        </w:rPr>
        <w:t>technologii</w:t>
      </w:r>
      <w:proofErr w:type="spellEnd"/>
      <w:r w:rsidRPr="007A5247">
        <w:rPr>
          <w:rFonts w:ascii="EC Square Sans Pro" w:hAnsi="EC Square Sans Pro"/>
          <w:spacing w:val="-2"/>
          <w:w w:val="90"/>
        </w:rPr>
        <w:t>:</w:t>
      </w:r>
    </w:p>
    <w:p w14:paraId="3E0B36A5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1001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Wdrożeni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chmury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energetycznej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otwartym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nterfejsam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budz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t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worze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ow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teligent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aplik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usług</w:t>
      </w:r>
      <w:proofErr w:type="spellEnd"/>
      <w:r w:rsidRPr="007A5247">
        <w:rPr>
          <w:rFonts w:ascii="EC Square Sans Pro" w:hAnsi="EC Square Sans Pro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z w:val="20"/>
        </w:rPr>
        <w:t>które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mogą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wykorzystywać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dane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dotyczące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energii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4F3C28F0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965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Ulepszeni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siec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komunikacj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bezprzewodowej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bejmu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t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większe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iezawodn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kalowaln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ożliwo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amodzieln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onfigur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e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ezprzewodow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el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pewnie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iezawodneg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łącze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udynk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kład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emysłow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sob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e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51FB6696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61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Wprowadzeni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nteligentnych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samouczących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się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systemów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urządzeń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budynkach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bejm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t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oda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iedrogi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zujnik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funk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cze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aszynoweg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ystem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rządzeń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udynka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349B7BCF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55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Zapewnieni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niezawodnośc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bezpieczeństwa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systemu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energetycznego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bejm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t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oda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funk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hmur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el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pewnie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yberbezpieczeństw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chron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a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rażliw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4BE97C94" w14:textId="77777777" w:rsidR="00C568D8" w:rsidRPr="007A5247" w:rsidRDefault="00C568D8" w:rsidP="00C568D8">
      <w:pPr>
        <w:pStyle w:val="BodyText"/>
        <w:spacing w:before="228" w:line="216" w:lineRule="auto"/>
        <w:ind w:left="1247" w:right="57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Koncentrując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ię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bszarach</w:t>
      </w:r>
      <w:proofErr w:type="spellEnd"/>
      <w:r w:rsidRPr="007A5247">
        <w:rPr>
          <w:rFonts w:ascii="EC Square Sans Pro" w:hAnsi="EC Square Sans Pro"/>
          <w:spacing w:val="-4"/>
        </w:rPr>
        <w:t xml:space="preserve">, Flux50 </w:t>
      </w:r>
      <w:proofErr w:type="spellStart"/>
      <w:r w:rsidRPr="007A5247">
        <w:rPr>
          <w:rFonts w:ascii="EC Square Sans Pro" w:hAnsi="EC Square Sans Pro"/>
          <w:spacing w:val="-4"/>
        </w:rPr>
        <w:t>dąży</w:t>
      </w:r>
      <w:proofErr w:type="spellEnd"/>
      <w:r w:rsidRPr="007A5247">
        <w:rPr>
          <w:rFonts w:ascii="EC Square Sans Pro" w:hAnsi="EC Square Sans Pro"/>
          <w:spacing w:val="-4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</w:rPr>
        <w:t>stworze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olidn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bezpiecznej</w:t>
      </w:r>
      <w:proofErr w:type="spellEnd"/>
      <w:r w:rsidRPr="007A5247">
        <w:rPr>
          <w:rFonts w:ascii="EC Square Sans Pro" w:hAnsi="EC Square Sans Pro"/>
          <w:spacing w:val="-4"/>
        </w:rPr>
        <w:t xml:space="preserve"> platformy </w:t>
      </w:r>
      <w:proofErr w:type="spellStart"/>
      <w:r w:rsidRPr="007A5247">
        <w:rPr>
          <w:rFonts w:ascii="EC Square Sans Pro" w:hAnsi="EC Square Sans Pro"/>
          <w:spacing w:val="-4"/>
        </w:rPr>
        <w:t>chmur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ej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któr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moż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spiera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rozwój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draża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nnowacyjny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rozwiązań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etycznych</w:t>
      </w:r>
      <w:proofErr w:type="spellEnd"/>
      <w:r w:rsidRPr="007A5247">
        <w:rPr>
          <w:rFonts w:ascii="EC Square Sans Pro" w:hAnsi="EC Square Sans Pro"/>
          <w:w w:val="9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</w:rPr>
        <w:t>przyczyniając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ię</w:t>
      </w:r>
      <w:proofErr w:type="spellEnd"/>
      <w:r w:rsidRPr="007A5247">
        <w:rPr>
          <w:rFonts w:ascii="EC Square Sans Pro" w:hAnsi="EC Square Sans Pro"/>
          <w:w w:val="90"/>
        </w:rPr>
        <w:t xml:space="preserve"> do </w:t>
      </w:r>
      <w:proofErr w:type="spellStart"/>
      <w:r w:rsidRPr="007A5247">
        <w:rPr>
          <w:rFonts w:ascii="EC Square Sans Pro" w:hAnsi="EC Square Sans Pro"/>
          <w:w w:val="90"/>
        </w:rPr>
        <w:t>bardziej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równoważonej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ydajnej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</w:rPr>
        <w:t>przyszłośc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energetycznej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Flandrii</w:t>
      </w:r>
      <w:proofErr w:type="spellEnd"/>
      <w:r w:rsidRPr="007A5247">
        <w:rPr>
          <w:rFonts w:ascii="EC Square Sans Pro" w:hAnsi="EC Square Sans Pro"/>
        </w:rPr>
        <w:t>.</w:t>
      </w:r>
    </w:p>
    <w:p w14:paraId="575D2570" w14:textId="77777777" w:rsidR="00C568D8" w:rsidRPr="007A5247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B721434" w14:textId="77777777" w:rsidR="00C568D8" w:rsidRPr="007A5247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527DD28D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1A3E0E47" wp14:editId="59B6840C">
                <wp:extent cx="6767830" cy="984885"/>
                <wp:effectExtent l="0" t="0" r="0" b="5715"/>
                <wp:docPr id="1653208613" name="Group 1653208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310830141" name="Graphic 87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628793" name="Textbox 88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57C870" w14:textId="77777777" w:rsidR="00C568D8" w:rsidRPr="006D145F" w:rsidRDefault="00C568D8" w:rsidP="00C568D8">
                              <w:pPr>
                                <w:spacing w:before="466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37" w:name="H_|_Challenges"/>
                              <w:bookmarkStart w:id="38" w:name="_bookmark11"/>
                              <w:bookmarkEnd w:id="37"/>
                              <w:bookmarkEnd w:id="38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H |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Wyzwani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E0E47" id="Group 1653208613" o:spid="_x0000_s1049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">
                <v:shape id="Graphic 87" o:spid="_x0000_s1050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88" o:spid="_x0000_s1051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" filled="f" stroked="f">
                  <v:textbox inset="0,0,0,0">
                    <w:txbxContent>
                      <w:p w14:paraId="4557C870" w14:textId="77777777" w:rsidR="00C568D8" w:rsidRPr="006D145F" w:rsidRDefault="00C568D8" w:rsidP="00C568D8">
                        <w:pPr>
                          <w:spacing w:before="466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39" w:name="H_|_Challenges"/>
                        <w:bookmarkStart w:id="40" w:name="_bookmark11"/>
                        <w:bookmarkEnd w:id="39"/>
                        <w:bookmarkEnd w:id="40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H |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Wyzwani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345E3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589CE710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1659233D" w14:textId="77777777" w:rsidR="00C568D8" w:rsidRPr="007A5247" w:rsidRDefault="00C568D8" w:rsidP="00C568D8">
      <w:pPr>
        <w:pStyle w:val="BodyText"/>
        <w:spacing w:before="143"/>
        <w:rPr>
          <w:rFonts w:ascii="EC Square Sans Pro" w:hAnsi="EC Square Sans Pro"/>
        </w:rPr>
      </w:pPr>
    </w:p>
    <w:p w14:paraId="74A98724" w14:textId="77777777" w:rsidR="00C568D8" w:rsidRPr="007A5247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Jednym</w:t>
      </w:r>
      <w:proofErr w:type="spellEnd"/>
      <w:r w:rsidRPr="007A5247">
        <w:rPr>
          <w:rFonts w:ascii="EC Square Sans Pro" w:hAnsi="EC Square Sans Pro"/>
          <w:spacing w:val="-6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</w:rPr>
        <w:t>kluczow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zwań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tojąc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d</w:t>
      </w:r>
      <w:proofErr w:type="spellEnd"/>
      <w:r w:rsidRPr="007A5247">
        <w:rPr>
          <w:rFonts w:ascii="EC Square Sans Pro" w:hAnsi="EC Square Sans Pro"/>
          <w:spacing w:val="-6"/>
        </w:rPr>
        <w:t xml:space="preserve"> Flux50 jest </w:t>
      </w:r>
      <w:proofErr w:type="spellStart"/>
      <w:r w:rsidRPr="007A5247">
        <w:rPr>
          <w:rFonts w:ascii="EC Square Sans Pro" w:hAnsi="EC Square Sans Pro"/>
          <w:spacing w:val="-6"/>
        </w:rPr>
        <w:t>piln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trzeb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zysk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kwalifikowan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adr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acowniczej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któr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będz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spiera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zybk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ozwijając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ektor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y</w:t>
      </w:r>
      <w:proofErr w:type="spellEnd"/>
      <w:r w:rsidRPr="007A5247">
        <w:rPr>
          <w:rFonts w:ascii="EC Square Sans Pro" w:hAnsi="EC Square Sans Pro"/>
          <w:spacing w:val="-4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</w:rPr>
        <w:t>Wraz</w:t>
      </w:r>
      <w:proofErr w:type="spellEnd"/>
      <w:r w:rsidRPr="007A5247">
        <w:rPr>
          <w:rFonts w:ascii="EC Square Sans Pro" w:hAnsi="EC Square Sans Pro"/>
          <w:spacing w:val="-4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</w:rPr>
        <w:t>przejście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branż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bardzi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awansowan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echnologie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takie</w:t>
      </w:r>
      <w:proofErr w:type="spellEnd"/>
      <w:r w:rsidRPr="007A5247">
        <w:rPr>
          <w:rFonts w:ascii="EC Square Sans Pro" w:hAnsi="EC Square Sans Pro"/>
          <w:spacing w:val="-4"/>
        </w:rPr>
        <w:t xml:space="preserve"> jak </w:t>
      </w:r>
      <w:proofErr w:type="spellStart"/>
      <w:r w:rsidRPr="007A5247">
        <w:rPr>
          <w:rFonts w:ascii="EC Square Sans Pro" w:hAnsi="EC Square Sans Pro"/>
          <w:spacing w:val="-4"/>
        </w:rPr>
        <w:t>inteligentn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liczniki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pomp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iepła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pojazd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lektryczne</w:t>
      </w:r>
      <w:proofErr w:type="spellEnd"/>
      <w:r w:rsidRPr="007A5247">
        <w:rPr>
          <w:rFonts w:ascii="EC Square Sans Pro" w:hAnsi="EC Square Sans Pro"/>
          <w:spacing w:val="-6"/>
        </w:rPr>
        <w:t xml:space="preserve"> (EV)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awansowa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ystemy</w:t>
      </w:r>
      <w:proofErr w:type="spellEnd"/>
      <w:r w:rsidRPr="007A5247">
        <w:rPr>
          <w:rFonts w:ascii="EC Square Sans Pro" w:hAnsi="EC Square Sans Pro"/>
          <w:spacing w:val="-6"/>
        </w:rPr>
        <w:t xml:space="preserve"> ICT, </w:t>
      </w:r>
      <w:proofErr w:type="spellStart"/>
      <w:r w:rsidRPr="007A5247">
        <w:rPr>
          <w:rFonts w:ascii="EC Square Sans Pro" w:hAnsi="EC Square Sans Pro"/>
          <w:spacing w:val="-6"/>
        </w:rPr>
        <w:t>roś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potrzebowa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kwalifikowan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ersonel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któr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traf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ojektować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instalować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konserwowa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rządza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ym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ystemami</w:t>
      </w:r>
      <w:proofErr w:type="spellEnd"/>
      <w:r w:rsidRPr="007A5247">
        <w:rPr>
          <w:rFonts w:ascii="EC Square Sans Pro" w:hAnsi="EC Square Sans Pro"/>
          <w:spacing w:val="-6"/>
        </w:rPr>
        <w:t xml:space="preserve">. Ta </w:t>
      </w:r>
      <w:proofErr w:type="spellStart"/>
      <w:r w:rsidRPr="007A5247">
        <w:rPr>
          <w:rFonts w:ascii="EC Square Sans Pro" w:hAnsi="EC Square Sans Pro"/>
          <w:spacing w:val="-6"/>
        </w:rPr>
        <w:t>luka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umiejętnościa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tanow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naczn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szkodę</w:t>
      </w:r>
      <w:proofErr w:type="spellEnd"/>
      <w:r w:rsidRPr="007A5247">
        <w:rPr>
          <w:rFonts w:ascii="EC Square Sans Pro" w:hAnsi="EC Square Sans Pro"/>
          <w:spacing w:val="-6"/>
        </w:rPr>
        <w:t xml:space="preserve"> we </w:t>
      </w:r>
      <w:proofErr w:type="spellStart"/>
      <w:r w:rsidRPr="007A5247">
        <w:rPr>
          <w:rFonts w:ascii="EC Square Sans Pro" w:hAnsi="EC Square Sans Pro"/>
          <w:spacing w:val="-6"/>
        </w:rPr>
        <w:t>wdrażani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rozszerzaniu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nnowacyjnych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rozwiązań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energetycznych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26B261D2" w14:textId="77777777" w:rsidR="00C568D8" w:rsidRPr="007A5247" w:rsidRDefault="00C568D8" w:rsidP="00C568D8">
      <w:pPr>
        <w:pStyle w:val="BodyText"/>
        <w:spacing w:before="230" w:line="216" w:lineRule="auto"/>
        <w:ind w:left="1247" w:right="774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6"/>
        </w:rPr>
        <w:t xml:space="preserve">Aby </w:t>
      </w:r>
      <w:proofErr w:type="spellStart"/>
      <w:r w:rsidRPr="007A5247">
        <w:rPr>
          <w:rFonts w:ascii="EC Square Sans Pro" w:hAnsi="EC Square Sans Pro"/>
          <w:spacing w:val="-6"/>
        </w:rPr>
        <w:t>sprosta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em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zwaniu</w:t>
      </w:r>
      <w:proofErr w:type="spellEnd"/>
      <w:r w:rsidRPr="007A5247">
        <w:rPr>
          <w:rFonts w:ascii="EC Square Sans Pro" w:hAnsi="EC Square Sans Pro"/>
          <w:spacing w:val="-6"/>
        </w:rPr>
        <w:t xml:space="preserve">, Flux50 </w:t>
      </w:r>
      <w:proofErr w:type="spellStart"/>
      <w:r w:rsidRPr="007A5247">
        <w:rPr>
          <w:rFonts w:ascii="EC Square Sans Pro" w:hAnsi="EC Square Sans Pro"/>
          <w:spacing w:val="-6"/>
        </w:rPr>
        <w:t>przyjęł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oaktyw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dejście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tworząc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ec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dukacyjne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grup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fokusow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icjatyw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zkoleniowe</w:t>
      </w:r>
      <w:proofErr w:type="spellEnd"/>
      <w:r w:rsidRPr="007A5247">
        <w:rPr>
          <w:rFonts w:ascii="EC Square Sans Pro" w:hAnsi="EC Square Sans Pro"/>
          <w:spacing w:val="-4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</w:rPr>
        <w:t>Inicjatyw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maj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el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spieran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spółprac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ymian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iedz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międz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pecjalistami</w:t>
      </w:r>
      <w:proofErr w:type="spellEnd"/>
      <w:r w:rsidRPr="007A5247">
        <w:rPr>
          <w:rFonts w:ascii="EC Square Sans Pro" w:hAnsi="EC Square Sans Pro"/>
          <w:spacing w:val="-4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</w:rPr>
        <w:t>branży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instytucjam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dukacyjnym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rganam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rządowymi</w:t>
      </w:r>
      <w:proofErr w:type="spellEnd"/>
      <w:r w:rsidRPr="007A5247">
        <w:rPr>
          <w:rFonts w:ascii="EC Square Sans Pro" w:hAnsi="EC Square Sans Pro"/>
          <w:spacing w:val="-4"/>
        </w:rPr>
        <w:t>.</w:t>
      </w:r>
    </w:p>
    <w:p w14:paraId="245F84F1" w14:textId="77777777" w:rsidR="00C568D8" w:rsidRPr="007A5247" w:rsidRDefault="00C568D8" w:rsidP="00C568D8">
      <w:pPr>
        <w:pStyle w:val="BodyText"/>
        <w:spacing w:before="229" w:line="216" w:lineRule="auto"/>
        <w:ind w:left="1247" w:right="479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Doskonały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ykłade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angażowania</w:t>
      </w:r>
      <w:proofErr w:type="spellEnd"/>
      <w:r w:rsidRPr="007A5247">
        <w:rPr>
          <w:rFonts w:ascii="EC Square Sans Pro" w:hAnsi="EC Square Sans Pro"/>
          <w:spacing w:val="-6"/>
        </w:rPr>
        <w:t xml:space="preserve"> Flux50 w </w:t>
      </w:r>
      <w:proofErr w:type="spellStart"/>
      <w:r w:rsidRPr="007A5247">
        <w:rPr>
          <w:rFonts w:ascii="EC Square Sans Pro" w:hAnsi="EC Square Sans Pro"/>
          <w:spacing w:val="-6"/>
        </w:rPr>
        <w:t>rozwó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adr</w:t>
      </w:r>
      <w:proofErr w:type="spellEnd"/>
      <w:r w:rsidRPr="007A5247">
        <w:rPr>
          <w:rFonts w:ascii="EC Square Sans Pro" w:hAnsi="EC Square Sans Pro"/>
          <w:spacing w:val="-6"/>
        </w:rPr>
        <w:t xml:space="preserve"> jest </w:t>
      </w:r>
      <w:hyperlink r:id="rId62">
        <w:proofErr w:type="spellStart"/>
        <w:r w:rsidRPr="007A5247">
          <w:rPr>
            <w:rFonts w:ascii="EC Square Sans Pro" w:hAnsi="EC Square Sans Pro"/>
            <w:color w:val="0E3AF0"/>
            <w:spacing w:val="-6"/>
            <w:u w:val="single" w:color="0E3AF0"/>
          </w:rPr>
          <w:t>projekt</w:t>
        </w:r>
        <w:proofErr w:type="spellEnd"/>
      </w:hyperlink>
      <w:hyperlink r:id="rId63">
        <w:r w:rsidRPr="007A5247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 AMV Energy Learning Community</w:t>
        </w:r>
      </w:hyperlink>
      <w:r w:rsidRPr="007A5247">
        <w:rPr>
          <w:rFonts w:ascii="EC Square Sans Pro" w:hAnsi="EC Square Sans Pro"/>
          <w:spacing w:val="-6"/>
        </w:rPr>
        <w:t xml:space="preserve"> . Ten </w:t>
      </w:r>
      <w:proofErr w:type="spellStart"/>
      <w:r w:rsidRPr="007A5247">
        <w:rPr>
          <w:rFonts w:ascii="EC Square Sans Pro" w:hAnsi="EC Square Sans Pro"/>
          <w:spacing w:val="-6"/>
        </w:rPr>
        <w:t>europejsk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hyperlink r:id="rId64">
        <w:proofErr w:type="spellStart"/>
        <w:r w:rsidRPr="007A5247">
          <w:rPr>
            <w:rFonts w:ascii="EC Square Sans Pro" w:hAnsi="EC Square Sans Pro"/>
            <w:color w:val="0E3AF0"/>
            <w:spacing w:val="-6"/>
            <w:u w:val="single" w:color="0E3AF0"/>
          </w:rPr>
          <w:t>projekt</w:t>
        </w:r>
        <w:proofErr w:type="spellEnd"/>
        <w:r w:rsidRPr="007A5247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 Interreg</w:t>
        </w:r>
      </w:hyperlink>
      <w:r w:rsidRPr="007A5247">
        <w:rPr>
          <w:rFonts w:ascii="EC Square Sans Pro" w:hAnsi="EC Square Sans Pro"/>
          <w:spacing w:val="-6"/>
        </w:rPr>
        <w:t xml:space="preserve"> (</w:t>
      </w:r>
      <w:proofErr w:type="spellStart"/>
      <w:r w:rsidRPr="007A5247">
        <w:rPr>
          <w:rFonts w:ascii="EC Square Sans Pro" w:hAnsi="EC Square Sans Pro"/>
          <w:spacing w:val="-6"/>
        </w:rPr>
        <w:t>patrz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łowniczek</w:t>
      </w:r>
      <w:proofErr w:type="spellEnd"/>
      <w:r w:rsidRPr="007A5247">
        <w:rPr>
          <w:rFonts w:ascii="EC Square Sans Pro" w:hAnsi="EC Square Sans Pro"/>
          <w:spacing w:val="-6"/>
        </w:rPr>
        <w:t xml:space="preserve">) ma </w:t>
      </w:r>
      <w:proofErr w:type="spellStart"/>
      <w:r w:rsidRPr="007A5247">
        <w:rPr>
          <w:rFonts w:ascii="EC Square Sans Pro" w:hAnsi="EC Square Sans Pro"/>
          <w:spacing w:val="-6"/>
        </w:rPr>
        <w:t>n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el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wiąza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spółprac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iędz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flamandzkim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holenderskim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edsiębiorstwam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raz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rganizacjami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cel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pracow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zereg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rzędz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sobów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spierając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zkole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dukację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pecjalistów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sektorz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agazynow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i</w:t>
      </w:r>
      <w:proofErr w:type="spellEnd"/>
      <w:r w:rsidRPr="007A5247">
        <w:rPr>
          <w:rFonts w:ascii="EC Square Sans Pro" w:hAnsi="EC Square Sans Pro"/>
          <w:spacing w:val="-6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</w:rPr>
        <w:t>Ułatwiając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ozwó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kwalifikowan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adr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acowniczej</w:t>
      </w:r>
      <w:proofErr w:type="spellEnd"/>
      <w:r w:rsidRPr="007A5247">
        <w:rPr>
          <w:rFonts w:ascii="EC Square Sans Pro" w:hAnsi="EC Square Sans Pro"/>
          <w:spacing w:val="-6"/>
        </w:rPr>
        <w:t xml:space="preserve">, Flux50 </w:t>
      </w:r>
      <w:proofErr w:type="spellStart"/>
      <w:r w:rsidRPr="007A5247">
        <w:rPr>
          <w:rFonts w:ascii="EC Square Sans Pro" w:hAnsi="EC Square Sans Pro"/>
          <w:spacing w:val="-6"/>
        </w:rPr>
        <w:t>pomag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pewnić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ż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ektor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będz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ógł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kutecz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draża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ow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echnologie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przyspieszając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jśc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r w:rsidRPr="007A5247">
        <w:rPr>
          <w:rFonts w:ascii="EC Square Sans Pro" w:hAnsi="EC Square Sans Pro"/>
        </w:rPr>
        <w:t xml:space="preserve">w </w:t>
      </w:r>
      <w:proofErr w:type="spellStart"/>
      <w:r w:rsidRPr="007A5247">
        <w:rPr>
          <w:rFonts w:ascii="EC Square Sans Pro" w:hAnsi="EC Square Sans Pro"/>
        </w:rPr>
        <w:t>kierunku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bardziej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zrównoważonej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przyszłośc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energetycznej</w:t>
      </w:r>
      <w:proofErr w:type="spellEnd"/>
      <w:r w:rsidRPr="007A5247">
        <w:rPr>
          <w:rFonts w:ascii="EC Square Sans Pro" w:hAnsi="EC Square Sans Pro"/>
        </w:rPr>
        <w:t>.</w:t>
      </w:r>
    </w:p>
    <w:p w14:paraId="7F7BC83F" w14:textId="77777777" w:rsidR="00C568D8" w:rsidRPr="007A5247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4ABE09A7" w14:textId="77777777" w:rsidR="00C568D8" w:rsidRPr="007A5247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778533BE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49F49A6C" wp14:editId="47D507D0">
                <wp:extent cx="6767830" cy="984885"/>
                <wp:effectExtent l="0" t="0" r="0" b="5715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349DD8" w14:textId="77777777" w:rsidR="00C568D8" w:rsidRPr="006D145F" w:rsidRDefault="00C568D8" w:rsidP="00C568D8">
                              <w:pPr>
                                <w:spacing w:before="466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41" w:name="I_|_Future_Steps"/>
                              <w:bookmarkStart w:id="42" w:name="Ι._Addressing_the_Evolving_Energy_Landsc"/>
                              <w:bookmarkStart w:id="43" w:name="_bookmark12"/>
                              <w:bookmarkEnd w:id="41"/>
                              <w:bookmarkEnd w:id="42"/>
                              <w:bookmarkEnd w:id="43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I |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Kolejne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krok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49A6C" id="Group 91" o:spid="_x0000_s1052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">
                <v:shape id="Graphic 92" o:spid="_x0000_s1053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93" o:spid="_x0000_s1054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2349DD8" w14:textId="77777777" w:rsidR="00C568D8" w:rsidRPr="006D145F" w:rsidRDefault="00C568D8" w:rsidP="00C568D8">
                        <w:pPr>
                          <w:spacing w:before="466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44" w:name="I_|_Future_Steps"/>
                        <w:bookmarkStart w:id="45" w:name="Ι._Addressing_the_Evolving_Energy_Landsc"/>
                        <w:bookmarkStart w:id="46" w:name="_bookmark12"/>
                        <w:bookmarkEnd w:id="44"/>
                        <w:bookmarkEnd w:id="45"/>
                        <w:bookmarkEnd w:id="46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I |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Kolejne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kroki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1EE553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5850912B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25DE0DAB" w14:textId="77777777" w:rsidR="00C568D8" w:rsidRPr="007A5247" w:rsidRDefault="00C568D8" w:rsidP="00C568D8">
      <w:pPr>
        <w:pStyle w:val="BodyText"/>
        <w:spacing w:before="143"/>
        <w:rPr>
          <w:rFonts w:ascii="EC Square Sans Pro" w:hAnsi="EC Square Sans Pro"/>
        </w:rPr>
      </w:pPr>
    </w:p>
    <w:p w14:paraId="52BF13F0" w14:textId="77777777" w:rsidR="00C568D8" w:rsidRPr="007A5247" w:rsidRDefault="00C568D8" w:rsidP="00C568D8">
      <w:pPr>
        <w:pStyle w:val="BodyText"/>
        <w:spacing w:line="216" w:lineRule="auto"/>
        <w:ind w:left="1247" w:right="774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Długoterminow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izja</w:t>
      </w:r>
      <w:proofErr w:type="spellEnd"/>
      <w:r w:rsidRPr="007A5247">
        <w:rPr>
          <w:rFonts w:ascii="EC Square Sans Pro" w:hAnsi="EC Square Sans Pro"/>
          <w:spacing w:val="-4"/>
        </w:rPr>
        <w:t xml:space="preserve"> Flux50 w </w:t>
      </w:r>
      <w:proofErr w:type="spellStart"/>
      <w:r w:rsidRPr="007A5247">
        <w:rPr>
          <w:rFonts w:ascii="EC Square Sans Pro" w:hAnsi="EC Square Sans Pro"/>
          <w:spacing w:val="-4"/>
        </w:rPr>
        <w:t>zakres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yfroweg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rządz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kład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alsz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spółpracę</w:t>
      </w:r>
      <w:proofErr w:type="spellEnd"/>
      <w:r w:rsidRPr="007A5247">
        <w:rPr>
          <w:rFonts w:ascii="EC Square Sans Pro" w:hAnsi="EC Square Sans Pro"/>
          <w:spacing w:val="-4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</w:rPr>
        <w:t>członkam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ojekt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r w:rsidRPr="007A5247">
        <w:rPr>
          <w:rFonts w:ascii="EC Square Sans Pro" w:hAnsi="EC Square Sans Pro"/>
          <w:spacing w:val="-6"/>
        </w:rPr>
        <w:t xml:space="preserve">w </w:t>
      </w:r>
      <w:proofErr w:type="spellStart"/>
      <w:r w:rsidRPr="007A5247">
        <w:rPr>
          <w:rFonts w:ascii="EC Square Sans Pro" w:hAnsi="EC Square Sans Pro"/>
          <w:spacing w:val="-6"/>
        </w:rPr>
        <w:t>cel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alsz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zmacni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ol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yzacji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rozwiązywani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zwań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wiązanych</w:t>
      </w:r>
      <w:proofErr w:type="spellEnd"/>
      <w:r w:rsidRPr="007A5247">
        <w:rPr>
          <w:rFonts w:ascii="EC Square Sans Pro" w:hAnsi="EC Square Sans Pro"/>
          <w:spacing w:val="-6"/>
        </w:rPr>
        <w:t xml:space="preserve"> z </w:t>
      </w:r>
      <w:proofErr w:type="spellStart"/>
      <w:r w:rsidRPr="007A5247">
        <w:rPr>
          <w:rFonts w:ascii="EC Square Sans Pro" w:hAnsi="EC Square Sans Pro"/>
          <w:spacing w:val="-6"/>
        </w:rPr>
        <w:t>transformacj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ą</w:t>
      </w:r>
      <w:proofErr w:type="spellEnd"/>
      <w:r w:rsidRPr="007A5247">
        <w:rPr>
          <w:rFonts w:ascii="EC Square Sans Pro" w:hAnsi="EC Square Sans Pro"/>
          <w:spacing w:val="-6"/>
        </w:rPr>
        <w:t xml:space="preserve">. </w:t>
      </w:r>
      <w:proofErr w:type="spellStart"/>
      <w:r w:rsidRPr="007A5247">
        <w:rPr>
          <w:rFonts w:ascii="EC Square Sans Pro" w:hAnsi="EC Square Sans Pro"/>
          <w:spacing w:val="-2"/>
        </w:rPr>
        <w:t>Obejmuje</w:t>
      </w:r>
      <w:proofErr w:type="spellEnd"/>
      <w:r w:rsidRPr="007A5247">
        <w:rPr>
          <w:rFonts w:ascii="EC Square Sans Pro" w:hAnsi="EC Square Sans Pro"/>
          <w:spacing w:val="-6"/>
        </w:rPr>
        <w:t xml:space="preserve"> to</w:t>
      </w:r>
      <w:r w:rsidRPr="007A5247">
        <w:rPr>
          <w:rFonts w:ascii="EC Square Sans Pro" w:hAnsi="EC Square Sans Pro"/>
          <w:spacing w:val="-2"/>
        </w:rPr>
        <w:t>:</w:t>
      </w:r>
    </w:p>
    <w:p w14:paraId="076CCE95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65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2"/>
          <w:sz w:val="20"/>
        </w:rPr>
        <w:t>Opracowanie</w:t>
      </w:r>
      <w:proofErr w:type="spellEnd"/>
      <w:r w:rsidRPr="007A5247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2"/>
          <w:sz w:val="20"/>
        </w:rPr>
        <w:t>wspólnych</w:t>
      </w:r>
      <w:proofErr w:type="spellEnd"/>
      <w:r w:rsidRPr="007A5247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2"/>
          <w:sz w:val="20"/>
        </w:rPr>
        <w:t>planów</w:t>
      </w:r>
      <w:proofErr w:type="spellEnd"/>
      <w:r w:rsidRPr="007A5247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2"/>
          <w:sz w:val="20"/>
        </w:rPr>
        <w:t>działania</w:t>
      </w:r>
      <w:proofErr w:type="spellEnd"/>
      <w:r w:rsidRPr="007A5247">
        <w:rPr>
          <w:rFonts w:ascii="EC Square Sans Pro" w:hAnsi="EC Square Sans Pro"/>
          <w:b/>
          <w:spacing w:val="-2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Dzięk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współpracy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nteresariuszam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całego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łańcuch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wartośc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r w:rsidRPr="007A5247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ąż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tworze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spóln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izj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lanu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ział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yszłoś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yfroweg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moż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t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pewni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ż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szysc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teresariusz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ęd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ziała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spól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zecz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nowac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stęp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y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ektorz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0711B677" w14:textId="14001087" w:rsidR="00C568D8" w:rsidRPr="006D145F" w:rsidRDefault="00C568D8" w:rsidP="006D145F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71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Dojrzewani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technologi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od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badań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podstawowych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wprowadzenia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rynek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r w:rsidRPr="007A5247">
        <w:rPr>
          <w:rFonts w:ascii="EC Square Sans Pro" w:hAnsi="EC Square Sans Pro"/>
          <w:spacing w:val="-4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angażuj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e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spiera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zwoju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draż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echnolo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tór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mog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prawi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fektywnoś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zyspieszyć</w:t>
      </w:r>
      <w:proofErr w:type="spellEnd"/>
      <w:r w:rsidR="006D145F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D145F">
        <w:rPr>
          <w:rFonts w:ascii="EC Square Sans Pro" w:hAnsi="EC Square Sans Pro"/>
          <w:spacing w:val="-6"/>
        </w:rPr>
        <w:t>przejście</w:t>
      </w:r>
      <w:proofErr w:type="spellEnd"/>
      <w:r w:rsidRPr="006D145F">
        <w:rPr>
          <w:rFonts w:ascii="EC Square Sans Pro" w:hAnsi="EC Square Sans Pro"/>
          <w:spacing w:val="-6"/>
        </w:rPr>
        <w:t xml:space="preserve"> </w:t>
      </w:r>
      <w:proofErr w:type="spellStart"/>
      <w:r w:rsidRPr="006D145F">
        <w:rPr>
          <w:rFonts w:ascii="EC Square Sans Pro" w:hAnsi="EC Square Sans Pro"/>
          <w:spacing w:val="-6"/>
        </w:rPr>
        <w:t>na</w:t>
      </w:r>
      <w:proofErr w:type="spellEnd"/>
      <w:r w:rsidRPr="006D145F">
        <w:rPr>
          <w:rFonts w:ascii="EC Square Sans Pro" w:hAnsi="EC Square Sans Pro"/>
          <w:spacing w:val="-6"/>
        </w:rPr>
        <w:t xml:space="preserve"> </w:t>
      </w:r>
      <w:proofErr w:type="spellStart"/>
      <w:r w:rsidRPr="006D145F">
        <w:rPr>
          <w:rFonts w:ascii="EC Square Sans Pro" w:hAnsi="EC Square Sans Pro"/>
          <w:spacing w:val="-6"/>
        </w:rPr>
        <w:t>odnawialne</w:t>
      </w:r>
      <w:proofErr w:type="spellEnd"/>
      <w:r w:rsidRPr="006D145F">
        <w:rPr>
          <w:rFonts w:ascii="EC Square Sans Pro" w:hAnsi="EC Square Sans Pro"/>
          <w:spacing w:val="-6"/>
        </w:rPr>
        <w:t xml:space="preserve"> </w:t>
      </w:r>
      <w:proofErr w:type="spellStart"/>
      <w:r w:rsidRPr="006D145F">
        <w:rPr>
          <w:rFonts w:ascii="EC Square Sans Pro" w:hAnsi="EC Square Sans Pro"/>
          <w:spacing w:val="-6"/>
        </w:rPr>
        <w:t>źródła</w:t>
      </w:r>
      <w:proofErr w:type="spellEnd"/>
      <w:r w:rsidRPr="006D145F">
        <w:rPr>
          <w:rFonts w:ascii="EC Square Sans Pro" w:hAnsi="EC Square Sans Pro"/>
          <w:spacing w:val="-6"/>
        </w:rPr>
        <w:t xml:space="preserve"> </w:t>
      </w:r>
      <w:proofErr w:type="spellStart"/>
      <w:r w:rsidRPr="006D145F">
        <w:rPr>
          <w:rFonts w:ascii="EC Square Sans Pro" w:hAnsi="EC Square Sans Pro"/>
          <w:spacing w:val="-6"/>
        </w:rPr>
        <w:t>energii</w:t>
      </w:r>
      <w:proofErr w:type="spellEnd"/>
      <w:r w:rsidRPr="006D145F">
        <w:rPr>
          <w:rFonts w:ascii="EC Square Sans Pro" w:hAnsi="EC Square Sans Pro"/>
          <w:spacing w:val="-6"/>
        </w:rPr>
        <w:t xml:space="preserve">. </w:t>
      </w:r>
      <w:proofErr w:type="spellStart"/>
      <w:r w:rsidRPr="006D145F">
        <w:rPr>
          <w:rFonts w:ascii="EC Square Sans Pro" w:hAnsi="EC Square Sans Pro"/>
          <w:spacing w:val="-6"/>
        </w:rPr>
        <w:t>Obejmuje</w:t>
      </w:r>
      <w:proofErr w:type="spellEnd"/>
      <w:r w:rsidRPr="006D145F">
        <w:rPr>
          <w:rFonts w:ascii="EC Square Sans Pro" w:hAnsi="EC Square Sans Pro"/>
          <w:spacing w:val="-6"/>
        </w:rPr>
        <w:t xml:space="preserve"> to </w:t>
      </w:r>
      <w:proofErr w:type="spellStart"/>
      <w:r w:rsidRPr="006D145F">
        <w:rPr>
          <w:rFonts w:ascii="EC Square Sans Pro" w:hAnsi="EC Square Sans Pro"/>
          <w:spacing w:val="-6"/>
        </w:rPr>
        <w:t>ułatwianie</w:t>
      </w:r>
      <w:proofErr w:type="spellEnd"/>
      <w:r w:rsidRPr="006D145F">
        <w:rPr>
          <w:rFonts w:ascii="EC Square Sans Pro" w:hAnsi="EC Square Sans Pro"/>
          <w:spacing w:val="-6"/>
        </w:rPr>
        <w:t xml:space="preserve"> </w:t>
      </w:r>
      <w:proofErr w:type="spellStart"/>
      <w:r w:rsidRPr="006D145F">
        <w:rPr>
          <w:rFonts w:ascii="EC Square Sans Pro" w:hAnsi="EC Square Sans Pro"/>
          <w:spacing w:val="-6"/>
        </w:rPr>
        <w:t>badań</w:t>
      </w:r>
      <w:proofErr w:type="spellEnd"/>
      <w:r w:rsidRPr="006D145F">
        <w:rPr>
          <w:rFonts w:ascii="EC Square Sans Pro" w:hAnsi="EC Square Sans Pro"/>
          <w:spacing w:val="-6"/>
        </w:rPr>
        <w:t xml:space="preserve"> </w:t>
      </w:r>
      <w:proofErr w:type="spellStart"/>
      <w:r w:rsidRPr="006D145F">
        <w:rPr>
          <w:rFonts w:ascii="EC Square Sans Pro" w:hAnsi="EC Square Sans Pro"/>
          <w:spacing w:val="-6"/>
        </w:rPr>
        <w:t>i</w:t>
      </w:r>
      <w:proofErr w:type="spellEnd"/>
      <w:r w:rsidRPr="006D145F">
        <w:rPr>
          <w:rFonts w:ascii="EC Square Sans Pro" w:hAnsi="EC Square Sans Pro"/>
          <w:spacing w:val="-6"/>
        </w:rPr>
        <w:t xml:space="preserve"> </w:t>
      </w:r>
      <w:proofErr w:type="spellStart"/>
      <w:r w:rsidRPr="006D145F">
        <w:rPr>
          <w:rFonts w:ascii="EC Square Sans Pro" w:hAnsi="EC Square Sans Pro"/>
          <w:spacing w:val="-6"/>
        </w:rPr>
        <w:t>rozwoju</w:t>
      </w:r>
      <w:proofErr w:type="spellEnd"/>
      <w:r w:rsidRPr="006D145F">
        <w:rPr>
          <w:rFonts w:ascii="EC Square Sans Pro" w:hAnsi="EC Square Sans Pro"/>
          <w:spacing w:val="-6"/>
        </w:rPr>
        <w:t xml:space="preserve"> </w:t>
      </w:r>
      <w:proofErr w:type="spellStart"/>
      <w:r w:rsidRPr="006D145F">
        <w:rPr>
          <w:rFonts w:ascii="EC Square Sans Pro" w:hAnsi="EC Square Sans Pro"/>
          <w:spacing w:val="-6"/>
        </w:rPr>
        <w:t>oraz</w:t>
      </w:r>
      <w:proofErr w:type="spellEnd"/>
      <w:r w:rsidRPr="006D145F">
        <w:rPr>
          <w:rFonts w:ascii="EC Square Sans Pro" w:hAnsi="EC Square Sans Pro"/>
          <w:spacing w:val="-6"/>
        </w:rPr>
        <w:t xml:space="preserve"> </w:t>
      </w:r>
      <w:proofErr w:type="spellStart"/>
      <w:r w:rsidRPr="006D145F">
        <w:rPr>
          <w:rFonts w:ascii="EC Square Sans Pro" w:hAnsi="EC Square Sans Pro"/>
          <w:spacing w:val="-4"/>
        </w:rPr>
        <w:t>wspieranie</w:t>
      </w:r>
      <w:proofErr w:type="spellEnd"/>
      <w:r w:rsidRPr="006D145F">
        <w:rPr>
          <w:rFonts w:ascii="EC Square Sans Pro" w:hAnsi="EC Square Sans Pro"/>
          <w:spacing w:val="-4"/>
        </w:rPr>
        <w:t xml:space="preserve"> </w:t>
      </w:r>
      <w:proofErr w:type="spellStart"/>
      <w:r w:rsidRPr="006D145F">
        <w:rPr>
          <w:rFonts w:ascii="EC Square Sans Pro" w:hAnsi="EC Square Sans Pro"/>
          <w:spacing w:val="-4"/>
        </w:rPr>
        <w:t>komercjalizacji</w:t>
      </w:r>
      <w:proofErr w:type="spellEnd"/>
      <w:r w:rsidRPr="006D145F">
        <w:rPr>
          <w:rFonts w:ascii="EC Square Sans Pro" w:hAnsi="EC Square Sans Pro"/>
          <w:spacing w:val="-4"/>
        </w:rPr>
        <w:t xml:space="preserve"> </w:t>
      </w:r>
      <w:proofErr w:type="spellStart"/>
      <w:r w:rsidRPr="006D145F">
        <w:rPr>
          <w:rFonts w:ascii="EC Square Sans Pro" w:hAnsi="EC Square Sans Pro"/>
          <w:spacing w:val="-4"/>
        </w:rPr>
        <w:t>i</w:t>
      </w:r>
      <w:proofErr w:type="spellEnd"/>
      <w:r w:rsidRPr="006D145F">
        <w:rPr>
          <w:rFonts w:ascii="EC Square Sans Pro" w:hAnsi="EC Square Sans Pro"/>
          <w:spacing w:val="-4"/>
        </w:rPr>
        <w:t xml:space="preserve"> </w:t>
      </w:r>
      <w:proofErr w:type="spellStart"/>
      <w:r w:rsidRPr="006D145F">
        <w:rPr>
          <w:rFonts w:ascii="EC Square Sans Pro" w:hAnsi="EC Square Sans Pro"/>
          <w:spacing w:val="-4"/>
        </w:rPr>
        <w:t>skal</w:t>
      </w:r>
      <w:r w:rsidRPr="006D145F">
        <w:rPr>
          <w:rFonts w:ascii="EC Square Sans Pro" w:hAnsi="EC Square Sans Pro"/>
          <w:spacing w:val="-10"/>
        </w:rPr>
        <w:t>owania</w:t>
      </w:r>
      <w:proofErr w:type="spellEnd"/>
      <w:r w:rsidRPr="006D145F">
        <w:rPr>
          <w:rFonts w:ascii="EC Square Sans Pro" w:hAnsi="EC Square Sans Pro"/>
          <w:spacing w:val="-10"/>
        </w:rPr>
        <w:t xml:space="preserve"> </w:t>
      </w:r>
      <w:proofErr w:type="spellStart"/>
      <w:r w:rsidRPr="006D145F">
        <w:rPr>
          <w:rFonts w:ascii="EC Square Sans Pro" w:hAnsi="EC Square Sans Pro"/>
          <w:spacing w:val="-4"/>
        </w:rPr>
        <w:t>obiecujących</w:t>
      </w:r>
      <w:proofErr w:type="spellEnd"/>
      <w:r w:rsidRPr="006D145F">
        <w:rPr>
          <w:rFonts w:ascii="EC Square Sans Pro" w:hAnsi="EC Square Sans Pro"/>
          <w:spacing w:val="-4"/>
        </w:rPr>
        <w:t xml:space="preserve"> </w:t>
      </w:r>
      <w:proofErr w:type="spellStart"/>
      <w:r w:rsidRPr="006D145F">
        <w:rPr>
          <w:rFonts w:ascii="EC Square Sans Pro" w:hAnsi="EC Square Sans Pro"/>
          <w:spacing w:val="-4"/>
        </w:rPr>
        <w:t>technologii</w:t>
      </w:r>
      <w:proofErr w:type="spellEnd"/>
      <w:r w:rsidRPr="006D145F">
        <w:rPr>
          <w:rFonts w:ascii="EC Square Sans Pro" w:hAnsi="EC Square Sans Pro"/>
          <w:spacing w:val="-4"/>
        </w:rPr>
        <w:t>.</w:t>
      </w:r>
    </w:p>
    <w:p w14:paraId="4D9198EB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7" w:line="216" w:lineRule="auto"/>
        <w:ind w:right="721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Dostarczani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materiałów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dotyczących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podnoszen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kwalifikacj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>/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przekwalifikowan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r w:rsidRPr="007A5247">
        <w:rPr>
          <w:rFonts w:ascii="EC Square Sans Pro" w:hAnsi="EC Square Sans Pro"/>
          <w:spacing w:val="-6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uzna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nacze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iągłeg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ucze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rozwoju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zybk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woluujący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ektorz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y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rganizacj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ta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jmu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ostarczanie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sob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ateriał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zkoleniow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aby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móc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ofesjonalistom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y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ieżąc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jnowszym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siągnięciam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kres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yfroweg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nabyć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umiejętnośc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otrzebn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do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odniesieni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sukcesu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mieniającym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otoczeniu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65A45738" w14:textId="77777777" w:rsidR="00C568D8" w:rsidRPr="007A5247" w:rsidRDefault="00C568D8" w:rsidP="00C568D8">
      <w:pPr>
        <w:pStyle w:val="BodyText"/>
        <w:spacing w:before="230" w:line="216" w:lineRule="auto"/>
        <w:ind w:left="1247" w:right="851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</w:rPr>
        <w:t>Oprócz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tych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nicjatyw</w:t>
      </w:r>
      <w:proofErr w:type="spellEnd"/>
      <w:r w:rsidRPr="007A5247">
        <w:rPr>
          <w:rFonts w:ascii="EC Square Sans Pro" w:hAnsi="EC Square Sans Pro"/>
          <w:spacing w:val="-2"/>
        </w:rPr>
        <w:t xml:space="preserve"> Flux50 </w:t>
      </w:r>
      <w:proofErr w:type="spellStart"/>
      <w:r w:rsidRPr="007A5247">
        <w:rPr>
          <w:rFonts w:ascii="EC Square Sans Pro" w:hAnsi="EC Square Sans Pro"/>
          <w:spacing w:val="-2"/>
        </w:rPr>
        <w:t>aktywni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poszukuj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sposobów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n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złagodzenie</w:t>
      </w:r>
      <w:proofErr w:type="spellEnd"/>
      <w:r w:rsidRPr="007A5247">
        <w:rPr>
          <w:rFonts w:ascii="EC Square Sans Pro" w:hAnsi="EC Square Sans Pro"/>
          <w:spacing w:val="-2"/>
        </w:rPr>
        <w:t xml:space="preserve"> „</w:t>
      </w:r>
      <w:proofErr w:type="spellStart"/>
      <w:r w:rsidRPr="007A5247">
        <w:rPr>
          <w:rFonts w:ascii="EC Square Sans Pro" w:hAnsi="EC Square Sans Pro"/>
        </w:rPr>
        <w:fldChar w:fldCharType="begin"/>
      </w:r>
      <w:r w:rsidRPr="007A5247">
        <w:rPr>
          <w:rFonts w:ascii="EC Square Sans Pro" w:hAnsi="EC Square Sans Pro"/>
        </w:rPr>
        <w:instrText>HYPERLINK "https://en.wikipedia.org/wiki/Matthew_effect" \h</w:instrText>
      </w:r>
      <w:r w:rsidRPr="007A5247">
        <w:rPr>
          <w:rFonts w:ascii="EC Square Sans Pro" w:hAnsi="EC Square Sans Pro"/>
        </w:rPr>
      </w:r>
      <w:r w:rsidRPr="007A5247">
        <w:rPr>
          <w:rFonts w:ascii="EC Square Sans Pro" w:hAnsi="EC Square Sans Pro"/>
        </w:rPr>
        <w:fldChar w:fldCharType="separate"/>
      </w:r>
      <w:r w:rsidRPr="007A5247">
        <w:rPr>
          <w:rFonts w:ascii="EC Square Sans Pro" w:hAnsi="EC Square Sans Pro"/>
          <w:color w:val="0E3AF0"/>
          <w:spacing w:val="-2"/>
          <w:u w:val="single" w:color="0E3AF0"/>
        </w:rPr>
        <w:t>efektu</w:t>
      </w:r>
      <w:proofErr w:type="spellEnd"/>
      <w:r w:rsidRPr="007A5247">
        <w:rPr>
          <w:rFonts w:ascii="EC Square Sans Pro" w:hAnsi="EC Square Sans Pro"/>
        </w:rPr>
        <w:fldChar w:fldCharType="end"/>
      </w:r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Mateusza</w:t>
      </w:r>
      <w:proofErr w:type="spellEnd"/>
      <w:r w:rsidRPr="007A5247">
        <w:rPr>
          <w:rFonts w:ascii="EC Square Sans Pro" w:hAnsi="EC Square Sans Pro"/>
          <w:spacing w:val="-2"/>
        </w:rPr>
        <w:t>” (</w:t>
      </w:r>
      <w:proofErr w:type="spellStart"/>
      <w:r w:rsidRPr="007A5247">
        <w:rPr>
          <w:rFonts w:ascii="EC Square Sans Pro" w:hAnsi="EC Square Sans Pro"/>
          <w:spacing w:val="-2"/>
        </w:rPr>
        <w:t>patrz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łowniczek</w:t>
      </w:r>
      <w:proofErr w:type="spellEnd"/>
      <w:r w:rsidRPr="007A5247">
        <w:rPr>
          <w:rFonts w:ascii="EC Square Sans Pro" w:hAnsi="EC Square Sans Pro"/>
          <w:spacing w:val="-4"/>
        </w:rPr>
        <w:t xml:space="preserve">) w </w:t>
      </w:r>
      <w:proofErr w:type="spellStart"/>
      <w:r w:rsidRPr="007A5247">
        <w:rPr>
          <w:rFonts w:ascii="EC Square Sans Pro" w:hAnsi="EC Square Sans Pro"/>
          <w:spacing w:val="-4"/>
        </w:rPr>
        <w:t>cyfrowy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rządzani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ą</w:t>
      </w:r>
      <w:proofErr w:type="spellEnd"/>
      <w:r w:rsidRPr="007A5247">
        <w:rPr>
          <w:rFonts w:ascii="EC Square Sans Pro" w:hAnsi="EC Square Sans Pro"/>
          <w:spacing w:val="-4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</w:rPr>
        <w:t>Efekt</w:t>
      </w:r>
      <w:proofErr w:type="spellEnd"/>
      <w:r w:rsidRPr="007A5247">
        <w:rPr>
          <w:rFonts w:ascii="EC Square Sans Pro" w:hAnsi="EC Square Sans Pro"/>
          <w:spacing w:val="-4"/>
        </w:rPr>
        <w:t xml:space="preserve"> ten </w:t>
      </w:r>
      <w:proofErr w:type="spellStart"/>
      <w:r w:rsidRPr="007A5247">
        <w:rPr>
          <w:rFonts w:ascii="EC Square Sans Pro" w:hAnsi="EC Square Sans Pro"/>
          <w:spacing w:val="-4"/>
        </w:rPr>
        <w:t>odnos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ię</w:t>
      </w:r>
      <w:proofErr w:type="spellEnd"/>
      <w:r w:rsidRPr="007A5247">
        <w:rPr>
          <w:rFonts w:ascii="EC Square Sans Pro" w:hAnsi="EC Square Sans Pro"/>
          <w:spacing w:val="-4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</w:rPr>
        <w:t>tendencji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zgodnie</w:t>
      </w:r>
      <w:proofErr w:type="spellEnd"/>
      <w:r w:rsidRPr="007A5247">
        <w:rPr>
          <w:rFonts w:ascii="EC Square Sans Pro" w:hAnsi="EC Square Sans Pro"/>
          <w:spacing w:val="-4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</w:rPr>
        <w:t>któr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sob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ysponując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iększym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sobam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zerpi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iększ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korzyści</w:t>
      </w:r>
      <w:proofErr w:type="spellEnd"/>
      <w:r w:rsidRPr="007A5247">
        <w:rPr>
          <w:rFonts w:ascii="EC Square Sans Pro" w:hAnsi="EC Square Sans Pro"/>
          <w:spacing w:val="-4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</w:rPr>
        <w:t>now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echnologi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siągnięć</w:t>
      </w:r>
      <w:proofErr w:type="spellEnd"/>
      <w:r w:rsidRPr="007A5247">
        <w:rPr>
          <w:rFonts w:ascii="EC Square Sans Pro" w:hAnsi="EC Square Sans Pro"/>
          <w:spacing w:val="-4"/>
        </w:rPr>
        <w:t xml:space="preserve">, co </w:t>
      </w:r>
      <w:proofErr w:type="spellStart"/>
      <w:r w:rsidRPr="007A5247">
        <w:rPr>
          <w:rFonts w:ascii="EC Square Sans Pro" w:hAnsi="EC Square Sans Pro"/>
          <w:spacing w:val="-4"/>
        </w:rPr>
        <w:t>moż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tęgowa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stniejąc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ierówności</w:t>
      </w:r>
      <w:proofErr w:type="spellEnd"/>
      <w:r w:rsidRPr="007A5247">
        <w:rPr>
          <w:rFonts w:ascii="EC Square Sans Pro" w:hAnsi="EC Square Sans Pro"/>
          <w:spacing w:val="-4"/>
        </w:rPr>
        <w:t xml:space="preserve">. Flux50 </w:t>
      </w:r>
      <w:proofErr w:type="spellStart"/>
      <w:r w:rsidRPr="007A5247">
        <w:rPr>
          <w:rFonts w:ascii="EC Square Sans Pro" w:hAnsi="EC Square Sans Pro"/>
          <w:w w:val="90"/>
        </w:rPr>
        <w:t>bada</w:t>
      </w:r>
      <w:proofErr w:type="spellEnd"/>
      <w:r w:rsidRPr="007A5247">
        <w:rPr>
          <w:rFonts w:ascii="EC Square Sans Pro" w:hAnsi="EC Square Sans Pro"/>
          <w:w w:val="90"/>
        </w:rPr>
        <w:t xml:space="preserve">, w </w:t>
      </w:r>
      <w:proofErr w:type="spellStart"/>
      <w:r w:rsidRPr="007A5247">
        <w:rPr>
          <w:rFonts w:ascii="EC Square Sans Pro" w:hAnsi="EC Square Sans Pro"/>
          <w:w w:val="90"/>
        </w:rPr>
        <w:t>jak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posób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ztuczn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nteligencj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nn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now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technolog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mogą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ostać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ykorzystane</w:t>
      </w:r>
      <w:proofErr w:type="spellEnd"/>
      <w:r w:rsidRPr="007A5247">
        <w:rPr>
          <w:rFonts w:ascii="EC Square Sans Pro" w:hAnsi="EC Square Sans Pro"/>
          <w:w w:val="90"/>
        </w:rPr>
        <w:t xml:space="preserve"> do </w:t>
      </w:r>
      <w:proofErr w:type="spellStart"/>
      <w:r w:rsidRPr="007A5247">
        <w:rPr>
          <w:rFonts w:ascii="EC Square Sans Pro" w:hAnsi="EC Square Sans Pro"/>
          <w:w w:val="90"/>
        </w:rPr>
        <w:t>zapewnien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bardziej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prawiedliwej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ransformacj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ej</w:t>
      </w:r>
      <w:proofErr w:type="spellEnd"/>
      <w:r w:rsidRPr="007A5247">
        <w:rPr>
          <w:rFonts w:ascii="EC Square Sans Pro" w:hAnsi="EC Square Sans Pro"/>
          <w:spacing w:val="-4"/>
        </w:rPr>
        <w:t xml:space="preserve">, w </w:t>
      </w:r>
      <w:proofErr w:type="spellStart"/>
      <w:r w:rsidRPr="007A5247">
        <w:rPr>
          <w:rFonts w:ascii="EC Square Sans Pro" w:hAnsi="EC Square Sans Pro"/>
          <w:spacing w:val="-4"/>
        </w:rPr>
        <w:t>rama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któr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każd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będz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miał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możliwoś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zerp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korzyści</w:t>
      </w:r>
      <w:proofErr w:type="spellEnd"/>
      <w:r w:rsidRPr="007A5247">
        <w:rPr>
          <w:rFonts w:ascii="EC Square Sans Pro" w:hAnsi="EC Square Sans Pro"/>
          <w:spacing w:val="-4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</w:rPr>
        <w:t>postępów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cyfrowy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zarządzani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ą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6CB2F61A" w14:textId="77777777" w:rsidR="00C568D8" w:rsidRPr="007A5247" w:rsidRDefault="00C568D8" w:rsidP="00C568D8">
      <w:pPr>
        <w:pStyle w:val="BodyText"/>
        <w:spacing w:before="260"/>
        <w:rPr>
          <w:rFonts w:ascii="EC Square Sans Pro" w:hAnsi="EC Square Sans Pro"/>
        </w:rPr>
      </w:pPr>
    </w:p>
    <w:p w14:paraId="28983FD4" w14:textId="77777777" w:rsidR="00C568D8" w:rsidRPr="007A5247" w:rsidRDefault="00C568D8" w:rsidP="00C568D8">
      <w:pPr>
        <w:pStyle w:val="Heading1"/>
        <w:rPr>
          <w:rFonts w:ascii="EC Square Sans Pro" w:hAnsi="EC Square Sans Pro"/>
        </w:rPr>
      </w:pPr>
      <w:bookmarkStart w:id="47" w:name="_Toc224566845"/>
      <w:r w:rsidRPr="007A5247">
        <w:rPr>
          <w:rFonts w:ascii="EC Square Sans Pro" w:hAnsi="EC Square Sans Pro"/>
          <w:color w:val="343433"/>
          <w:spacing w:val="-12"/>
        </w:rPr>
        <w:t xml:space="preserve">Ι. </w:t>
      </w:r>
      <w:proofErr w:type="spellStart"/>
      <w:r w:rsidRPr="007A5247">
        <w:rPr>
          <w:rFonts w:ascii="EC Square Sans Pro" w:hAnsi="EC Square Sans Pro"/>
          <w:color w:val="343433"/>
          <w:spacing w:val="-12"/>
        </w:rPr>
        <w:t>Reagowanie</w:t>
      </w:r>
      <w:proofErr w:type="spellEnd"/>
      <w:r w:rsidRPr="007A5247">
        <w:rPr>
          <w:rFonts w:ascii="EC Square Sans Pro" w:hAnsi="EC Square Sans Pro"/>
          <w:color w:val="343433"/>
          <w:spacing w:val="-1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12"/>
        </w:rPr>
        <w:t>na</w:t>
      </w:r>
      <w:proofErr w:type="spellEnd"/>
      <w:r w:rsidRPr="007A5247">
        <w:rPr>
          <w:rFonts w:ascii="EC Square Sans Pro" w:hAnsi="EC Square Sans Pro"/>
          <w:color w:val="343433"/>
          <w:spacing w:val="-1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12"/>
        </w:rPr>
        <w:t>zmieniający</w:t>
      </w:r>
      <w:proofErr w:type="spellEnd"/>
      <w:r w:rsidRPr="007A5247">
        <w:rPr>
          <w:rFonts w:ascii="EC Square Sans Pro" w:hAnsi="EC Square Sans Pro"/>
          <w:color w:val="343433"/>
          <w:spacing w:val="-1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12"/>
        </w:rPr>
        <w:t>się</w:t>
      </w:r>
      <w:proofErr w:type="spellEnd"/>
      <w:r w:rsidRPr="007A5247">
        <w:rPr>
          <w:rFonts w:ascii="EC Square Sans Pro" w:hAnsi="EC Square Sans Pro"/>
          <w:color w:val="343433"/>
          <w:spacing w:val="-1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12"/>
        </w:rPr>
        <w:t>krajobraz</w:t>
      </w:r>
      <w:proofErr w:type="spellEnd"/>
      <w:r w:rsidRPr="007A5247">
        <w:rPr>
          <w:rFonts w:ascii="EC Square Sans Pro" w:hAnsi="EC Square Sans Pro"/>
          <w:color w:val="343433"/>
          <w:spacing w:val="-1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12"/>
        </w:rPr>
        <w:t>energetyczny</w:t>
      </w:r>
      <w:proofErr w:type="spellEnd"/>
      <w:r w:rsidRPr="007A5247">
        <w:rPr>
          <w:rFonts w:ascii="EC Square Sans Pro" w:hAnsi="EC Square Sans Pro"/>
          <w:color w:val="343433"/>
          <w:spacing w:val="-12"/>
        </w:rPr>
        <w:t>:</w:t>
      </w:r>
      <w:bookmarkEnd w:id="47"/>
    </w:p>
    <w:p w14:paraId="73D56F92" w14:textId="6908C706" w:rsidR="00C568D8" w:rsidRPr="007A5247" w:rsidRDefault="00C568D8" w:rsidP="00C568D8">
      <w:pPr>
        <w:pStyle w:val="BodyText"/>
        <w:spacing w:before="293" w:line="216" w:lineRule="auto"/>
        <w:ind w:left="1247" w:right="577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2"/>
        </w:rPr>
        <w:t xml:space="preserve">Flux50 </w:t>
      </w:r>
      <w:proofErr w:type="spellStart"/>
      <w:r w:rsidR="00E14BB0" w:rsidRPr="007A5247">
        <w:rPr>
          <w:rFonts w:ascii="EC Square Sans Pro" w:hAnsi="EC Square Sans Pro"/>
          <w:spacing w:val="-2"/>
        </w:rPr>
        <w:t>zdaje</w:t>
      </w:r>
      <w:proofErr w:type="spellEnd"/>
      <w:r w:rsidR="00E14BB0"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="00E14BB0" w:rsidRPr="007A5247">
        <w:rPr>
          <w:rFonts w:ascii="EC Square Sans Pro" w:hAnsi="EC Square Sans Pro"/>
          <w:spacing w:val="-2"/>
        </w:rPr>
        <w:t>sobie</w:t>
      </w:r>
      <w:proofErr w:type="spellEnd"/>
      <w:r w:rsidR="00E14BB0"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="00E14BB0" w:rsidRPr="007A5247">
        <w:rPr>
          <w:rFonts w:ascii="EC Square Sans Pro" w:hAnsi="EC Square Sans Pro"/>
          <w:spacing w:val="-2"/>
        </w:rPr>
        <w:t>spraw</w:t>
      </w:r>
      <w:r w:rsidR="00E14BB0" w:rsidRPr="007A5247">
        <w:rPr>
          <w:rFonts w:ascii="EC Square Sans Pro" w:hAnsi="EC Square Sans Pro" w:cs="Calibri"/>
          <w:spacing w:val="-2"/>
        </w:rPr>
        <w:t>ę</w:t>
      </w:r>
      <w:proofErr w:type="spellEnd"/>
      <w:r w:rsidR="00E14BB0" w:rsidRPr="007A5247">
        <w:rPr>
          <w:rFonts w:ascii="EC Square Sans Pro" w:hAnsi="EC Square Sans Pro"/>
          <w:spacing w:val="-2"/>
        </w:rPr>
        <w:t xml:space="preserve"> z </w:t>
      </w:r>
      <w:proofErr w:type="spellStart"/>
      <w:r w:rsidR="00E14BB0" w:rsidRPr="007A5247">
        <w:rPr>
          <w:rFonts w:ascii="EC Square Sans Pro" w:hAnsi="EC Square Sans Pro"/>
          <w:spacing w:val="-2"/>
        </w:rPr>
        <w:t>tego</w:t>
      </w:r>
      <w:proofErr w:type="spellEnd"/>
      <w:r w:rsidRPr="007A5247">
        <w:rPr>
          <w:rFonts w:ascii="EC Square Sans Pro" w:hAnsi="EC Square Sans Pro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ż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cyfrow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zarządzani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energią</w:t>
      </w:r>
      <w:proofErr w:type="spellEnd"/>
      <w:r w:rsidRPr="007A5247">
        <w:rPr>
          <w:rFonts w:ascii="EC Square Sans Pro" w:hAnsi="EC Square Sans Pro"/>
          <w:spacing w:val="-2"/>
        </w:rPr>
        <w:t xml:space="preserve"> jest </w:t>
      </w:r>
      <w:proofErr w:type="spellStart"/>
      <w:r w:rsidRPr="007A5247">
        <w:rPr>
          <w:rFonts w:ascii="EC Square Sans Pro" w:hAnsi="EC Square Sans Pro"/>
          <w:spacing w:val="-2"/>
        </w:rPr>
        <w:t>nadal</w:t>
      </w:r>
      <w:proofErr w:type="spellEnd"/>
      <w:r w:rsidRPr="007A5247">
        <w:rPr>
          <w:rFonts w:ascii="EC Square Sans Pro" w:hAnsi="EC Square Sans Pro"/>
          <w:spacing w:val="-2"/>
        </w:rPr>
        <w:t xml:space="preserve"> w </w:t>
      </w:r>
      <w:proofErr w:type="spellStart"/>
      <w:r w:rsidRPr="007A5247">
        <w:rPr>
          <w:rFonts w:ascii="EC Square Sans Pro" w:hAnsi="EC Square Sans Pro"/>
          <w:spacing w:val="-2"/>
        </w:rPr>
        <w:t>początkowej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fazi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rozwoju</w:t>
      </w:r>
      <w:proofErr w:type="spellEnd"/>
      <w:r w:rsidRPr="007A5247">
        <w:rPr>
          <w:rFonts w:ascii="EC Square Sans Pro" w:hAnsi="EC Square Sans Pro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zarówno</w:t>
      </w:r>
      <w:proofErr w:type="spellEnd"/>
      <w:r w:rsidRPr="007A5247">
        <w:rPr>
          <w:rFonts w:ascii="EC Square Sans Pro" w:hAnsi="EC Square Sans Pro"/>
          <w:spacing w:val="-2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kontekści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siec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energetycznych</w:t>
      </w:r>
      <w:proofErr w:type="spellEnd"/>
      <w:r w:rsidRPr="007A5247">
        <w:rPr>
          <w:rFonts w:ascii="EC Square Sans Pro" w:hAnsi="EC Square Sans Pro"/>
          <w:spacing w:val="-2"/>
        </w:rPr>
        <w:t xml:space="preserve">, jak </w:t>
      </w:r>
      <w:proofErr w:type="spellStart"/>
      <w:r w:rsidRPr="007A5247">
        <w:rPr>
          <w:rFonts w:ascii="EC Square Sans Pro" w:hAnsi="EC Square Sans Pro"/>
          <w:spacing w:val="-2"/>
        </w:rPr>
        <w:t>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budynków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ieszkalnych</w:t>
      </w:r>
      <w:proofErr w:type="spellEnd"/>
      <w:r w:rsidRPr="007A5247">
        <w:rPr>
          <w:rFonts w:ascii="EC Square Sans Pro" w:hAnsi="EC Square Sans Pro"/>
          <w:spacing w:val="-6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</w:rPr>
        <w:t>Dostępnoś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a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zosta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graniczona</w:t>
      </w:r>
      <w:proofErr w:type="spellEnd"/>
      <w:r w:rsidRPr="007A5247">
        <w:rPr>
          <w:rFonts w:ascii="EC Square Sans Pro" w:hAnsi="EC Square Sans Pro"/>
          <w:spacing w:val="-6"/>
        </w:rPr>
        <w:t xml:space="preserve">, a </w:t>
      </w:r>
      <w:proofErr w:type="spellStart"/>
      <w:r w:rsidRPr="007A5247">
        <w:rPr>
          <w:rFonts w:ascii="EC Square Sans Pro" w:hAnsi="EC Square Sans Pro"/>
          <w:spacing w:val="-6"/>
        </w:rPr>
        <w:t>rosnąc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łożonoś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ystemów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mag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od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operatorów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większej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świadomośc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sytuacyjnej</w:t>
      </w:r>
      <w:proofErr w:type="spellEnd"/>
      <w:r w:rsidRPr="007A5247">
        <w:rPr>
          <w:rFonts w:ascii="EC Square Sans Pro" w:hAnsi="EC Square Sans Pro"/>
          <w:spacing w:val="-2"/>
        </w:rPr>
        <w:t xml:space="preserve">. Aby </w:t>
      </w:r>
      <w:proofErr w:type="spellStart"/>
      <w:r w:rsidRPr="007A5247">
        <w:rPr>
          <w:rFonts w:ascii="EC Square Sans Pro" w:hAnsi="EC Square Sans Pro"/>
          <w:spacing w:val="-2"/>
        </w:rPr>
        <w:t>sprostać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tym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wyzwaniom</w:t>
      </w:r>
      <w:proofErr w:type="spellEnd"/>
      <w:r w:rsidRPr="007A5247">
        <w:rPr>
          <w:rFonts w:ascii="EC Square Sans Pro" w:hAnsi="EC Square Sans Pro"/>
          <w:spacing w:val="-2"/>
        </w:rPr>
        <w:t xml:space="preserve">, Flux50 </w:t>
      </w:r>
      <w:proofErr w:type="spellStart"/>
      <w:r w:rsidRPr="007A5247">
        <w:rPr>
          <w:rFonts w:ascii="EC Square Sans Pro" w:hAnsi="EC Square Sans Pro"/>
          <w:spacing w:val="-2"/>
        </w:rPr>
        <w:t>aktywni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angażuj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się</w:t>
      </w:r>
      <w:proofErr w:type="spellEnd"/>
      <w:r w:rsidRPr="007A5247">
        <w:rPr>
          <w:rFonts w:ascii="EC Square Sans Pro" w:hAnsi="EC Square Sans Pro"/>
          <w:spacing w:val="-2"/>
        </w:rPr>
        <w:t xml:space="preserve"> w:</w:t>
      </w:r>
    </w:p>
    <w:p w14:paraId="5E261FC9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64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Wdrażaniu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nowych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koncepcj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dotyczących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cyfryzacji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bejmu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to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kupie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i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ystema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rządza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pewnianiu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lastyczn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nowacyj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dejścia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mając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cel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ptymalizację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użyc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tabilnoś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iec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779E43A6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43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Promowani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cyfryzacj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zużycia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energi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r w:rsidRPr="007A5247">
        <w:rPr>
          <w:rFonts w:ascii="EC Square Sans Pro" w:hAnsi="EC Square Sans Pro"/>
          <w:spacing w:val="-4"/>
          <w:sz w:val="20"/>
        </w:rPr>
        <w:t xml:space="preserve">Ma to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luczow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nacze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l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możliwie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kuteczneg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tosowani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aryf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dynamicz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optymalizacj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zużyci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własnego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któr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są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niezbędn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dl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rzyszł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rynków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lektrycznej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0D962B26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46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2"/>
          <w:sz w:val="20"/>
        </w:rPr>
        <w:t>Zwalczanie</w:t>
      </w:r>
      <w:proofErr w:type="spellEnd"/>
      <w:r w:rsidRPr="007A5247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2"/>
          <w:sz w:val="20"/>
        </w:rPr>
        <w:t>przepaści</w:t>
      </w:r>
      <w:proofErr w:type="spellEnd"/>
      <w:r w:rsidRPr="007A5247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2"/>
          <w:sz w:val="20"/>
        </w:rPr>
        <w:t>cyfrowej</w:t>
      </w:r>
      <w:proofErr w:type="spellEnd"/>
      <w:r w:rsidRPr="007A5247">
        <w:rPr>
          <w:rFonts w:ascii="EC Square Sans Pro" w:hAnsi="EC Square Sans Pro"/>
          <w:b/>
          <w:spacing w:val="-2"/>
          <w:sz w:val="20"/>
        </w:rPr>
        <w:t xml:space="preserve">: </w:t>
      </w:r>
      <w:r w:rsidRPr="007A5247">
        <w:rPr>
          <w:rFonts w:ascii="EC Square Sans Pro" w:hAnsi="EC Square Sans Pro"/>
          <w:spacing w:val="-2"/>
          <w:sz w:val="20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dostrzeg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ryzyko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wystąpieni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„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fektu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Mateusza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”, w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rama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którego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osoby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dysponując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mniejszym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asobam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mog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zostać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tyle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ces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yfrow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ransformacj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rganizacj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aktyw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szukuj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posob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złagodze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eg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fektu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zczegól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kontekśc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udownictw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ocjalnego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aby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zapewni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bardziej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prawiedliw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tegracyjn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rzyszłość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nergetyczną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5501FD63" w14:textId="77777777" w:rsidR="00C568D8" w:rsidRPr="007A5247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48629BBA" w14:textId="77777777" w:rsidR="00C568D8" w:rsidRPr="007A5247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48" w:name="ΙΙ._Shaping_Future_Policy_and_Market_Mod"/>
      <w:bookmarkStart w:id="49" w:name="_bookmark13"/>
      <w:bookmarkStart w:id="50" w:name="_Toc224566846"/>
      <w:bookmarkEnd w:id="48"/>
      <w:bookmarkEnd w:id="49"/>
      <w:r w:rsidRPr="007A5247">
        <w:rPr>
          <w:rFonts w:ascii="EC Square Sans Pro" w:hAnsi="EC Square Sans Pro"/>
          <w:color w:val="343433"/>
          <w:spacing w:val="-6"/>
        </w:rPr>
        <w:lastRenderedPageBreak/>
        <w:t xml:space="preserve">ΙΙ. </w:t>
      </w:r>
      <w:proofErr w:type="spellStart"/>
      <w:r w:rsidRPr="007A5247">
        <w:rPr>
          <w:rFonts w:ascii="EC Square Sans Pro" w:hAnsi="EC Square Sans Pro"/>
          <w:color w:val="343433"/>
          <w:spacing w:val="-6"/>
        </w:rPr>
        <w:t>Kształtowanie</w:t>
      </w:r>
      <w:proofErr w:type="spellEnd"/>
      <w:r w:rsidRPr="007A5247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6"/>
        </w:rPr>
        <w:t>przyszłych</w:t>
      </w:r>
      <w:proofErr w:type="spellEnd"/>
      <w:r w:rsidRPr="007A5247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6"/>
        </w:rPr>
        <w:t>modeli</w:t>
      </w:r>
      <w:proofErr w:type="spellEnd"/>
      <w:r w:rsidRPr="007A5247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6"/>
        </w:rPr>
        <w:t>polityki</w:t>
      </w:r>
      <w:proofErr w:type="spellEnd"/>
      <w:r w:rsidRPr="007A5247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6"/>
        </w:rPr>
        <w:t>i</w:t>
      </w:r>
      <w:proofErr w:type="spellEnd"/>
      <w:r w:rsidRPr="007A5247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6"/>
        </w:rPr>
        <w:t>rynku</w:t>
      </w:r>
      <w:proofErr w:type="spellEnd"/>
      <w:r w:rsidRPr="007A5247">
        <w:rPr>
          <w:rFonts w:ascii="EC Square Sans Pro" w:hAnsi="EC Square Sans Pro"/>
          <w:color w:val="343433"/>
          <w:spacing w:val="-6"/>
        </w:rPr>
        <w:t>:</w:t>
      </w:r>
      <w:bookmarkEnd w:id="50"/>
    </w:p>
    <w:p w14:paraId="09FD0378" w14:textId="77777777" w:rsidR="00C568D8" w:rsidRPr="007A5247" w:rsidRDefault="00C568D8" w:rsidP="00C568D8">
      <w:pPr>
        <w:pStyle w:val="BodyText"/>
        <w:spacing w:before="293" w:line="216" w:lineRule="auto"/>
        <w:ind w:left="1247" w:right="479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4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4"/>
        </w:rPr>
        <w:t>uważa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ż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leż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łożyć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iększ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cisk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kształtowan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lityki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cel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ostosow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model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rynkowych</w:t>
      </w:r>
      <w:proofErr w:type="spellEnd"/>
      <w:r w:rsidRPr="007A5247">
        <w:rPr>
          <w:rFonts w:ascii="EC Square Sans Pro" w:hAnsi="EC Square Sans Pro"/>
          <w:spacing w:val="-4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</w:rPr>
        <w:t>zmieniając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rajobraz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ego</w:t>
      </w:r>
      <w:proofErr w:type="spellEnd"/>
      <w:r w:rsidRPr="007A5247">
        <w:rPr>
          <w:rFonts w:ascii="EC Square Sans Pro" w:hAnsi="EC Square Sans Pro"/>
          <w:spacing w:val="-6"/>
        </w:rPr>
        <w:t xml:space="preserve">. </w:t>
      </w:r>
      <w:proofErr w:type="spellStart"/>
      <w:r w:rsidRPr="007A5247">
        <w:rPr>
          <w:rFonts w:ascii="EC Square Sans Pro" w:hAnsi="EC Square Sans Pro"/>
          <w:spacing w:val="-6"/>
        </w:rPr>
        <w:t>Obec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odel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zęst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oceniają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pełn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ow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oncepcj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part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echnika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yzacji</w:t>
      </w:r>
      <w:proofErr w:type="spellEnd"/>
      <w:r w:rsidRPr="007A5247">
        <w:rPr>
          <w:rFonts w:ascii="EC Square Sans Pro" w:hAnsi="EC Square Sans Pro"/>
          <w:spacing w:val="-4"/>
        </w:rPr>
        <w:t xml:space="preserve">, co </w:t>
      </w:r>
      <w:proofErr w:type="spellStart"/>
      <w:r w:rsidRPr="007A5247">
        <w:rPr>
          <w:rFonts w:ascii="EC Square Sans Pro" w:hAnsi="EC Square Sans Pro"/>
          <w:spacing w:val="-4"/>
        </w:rPr>
        <w:t>sprawia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ż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ypadk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biznesow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mni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atrakcyjne</w:t>
      </w:r>
      <w:proofErr w:type="spellEnd"/>
      <w:r w:rsidRPr="007A5247">
        <w:rPr>
          <w:rFonts w:ascii="EC Square Sans Pro" w:hAnsi="EC Square Sans Pro"/>
          <w:spacing w:val="-4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</w:rPr>
        <w:t>Poprzez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omowan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lityk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spierając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yfryzację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nowacyj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ozwiąz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e</w:t>
      </w:r>
      <w:proofErr w:type="spellEnd"/>
      <w:r w:rsidRPr="007A5247">
        <w:rPr>
          <w:rFonts w:ascii="EC Square Sans Pro" w:hAnsi="EC Square Sans Pro"/>
          <w:spacing w:val="-6"/>
        </w:rPr>
        <w:t xml:space="preserve">, Flux50 </w:t>
      </w:r>
      <w:proofErr w:type="spellStart"/>
      <w:r w:rsidRPr="007A5247">
        <w:rPr>
          <w:rFonts w:ascii="EC Square Sans Pro" w:hAnsi="EC Square Sans Pro"/>
          <w:spacing w:val="-6"/>
        </w:rPr>
        <w:t>dąży</w:t>
      </w:r>
      <w:proofErr w:type="spellEnd"/>
      <w:r w:rsidRPr="007A5247">
        <w:rPr>
          <w:rFonts w:ascii="EC Square Sans Pro" w:hAnsi="EC Square Sans Pro"/>
          <w:spacing w:val="-6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</w:rPr>
        <w:t>stworze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bardzi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przyjając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środowisk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l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yjmow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draż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</w:rPr>
        <w:t>tych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technologii</w:t>
      </w:r>
      <w:proofErr w:type="spellEnd"/>
      <w:r w:rsidRPr="007A5247">
        <w:rPr>
          <w:rFonts w:ascii="EC Square Sans Pro" w:hAnsi="EC Square Sans Pro"/>
        </w:rPr>
        <w:t>.</w:t>
      </w:r>
    </w:p>
    <w:p w14:paraId="4A7ABE5A" w14:textId="77777777" w:rsidR="00C568D8" w:rsidRPr="007A5247" w:rsidRDefault="00C568D8" w:rsidP="00C568D8">
      <w:pPr>
        <w:pStyle w:val="Heading4"/>
        <w:spacing w:before="236" w:line="240" w:lineRule="auto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</w:rPr>
        <w:t>Plany</w:t>
      </w:r>
      <w:proofErr w:type="spellEnd"/>
      <w:r w:rsidRPr="007A5247">
        <w:rPr>
          <w:rFonts w:ascii="EC Square Sans Pro" w:hAnsi="EC Square Sans Pro"/>
          <w:spacing w:val="-2"/>
        </w:rPr>
        <w:t xml:space="preserve"> Flux50 </w:t>
      </w:r>
      <w:proofErr w:type="spellStart"/>
      <w:r w:rsidRPr="007A5247">
        <w:rPr>
          <w:rFonts w:ascii="EC Square Sans Pro" w:hAnsi="EC Square Sans Pro"/>
          <w:spacing w:val="-2"/>
        </w:rPr>
        <w:t>n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przyszłość</w:t>
      </w:r>
      <w:proofErr w:type="spellEnd"/>
      <w:r w:rsidRPr="007A5247">
        <w:rPr>
          <w:rFonts w:ascii="EC Square Sans Pro" w:hAnsi="EC Square Sans Pro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przedstawione</w:t>
      </w:r>
      <w:proofErr w:type="spellEnd"/>
      <w:r w:rsidRPr="007A5247">
        <w:rPr>
          <w:rFonts w:ascii="EC Square Sans Pro" w:hAnsi="EC Square Sans Pro"/>
          <w:spacing w:val="-2"/>
        </w:rPr>
        <w:t xml:space="preserve"> w </w:t>
      </w:r>
      <w:proofErr w:type="spellStart"/>
      <w:r w:rsidRPr="007A5247">
        <w:rPr>
          <w:rFonts w:ascii="EC Square Sans Pro" w:hAnsi="EC Square Sans Pro"/>
          <w:spacing w:val="-2"/>
        </w:rPr>
        <w:t>plani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działania</w:t>
      </w:r>
      <w:proofErr w:type="spellEnd"/>
      <w:r w:rsidRPr="007A5247">
        <w:rPr>
          <w:rFonts w:ascii="EC Square Sans Pro" w:hAnsi="EC Square Sans Pro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obejmują</w:t>
      </w:r>
      <w:proofErr w:type="spellEnd"/>
      <w:r w:rsidRPr="007A5247">
        <w:rPr>
          <w:rFonts w:ascii="EC Square Sans Pro" w:hAnsi="EC Square Sans Pro"/>
          <w:spacing w:val="-2"/>
        </w:rPr>
        <w:t>:</w:t>
      </w:r>
    </w:p>
    <w:p w14:paraId="61E55F88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378EC045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1" w:line="216" w:lineRule="auto"/>
        <w:ind w:right="837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w w:val="90"/>
          <w:sz w:val="20"/>
        </w:rPr>
        <w:t>Aktywizację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w w:val="90"/>
          <w:sz w:val="20"/>
        </w:rPr>
        <w:t>polityki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w w:val="90"/>
          <w:sz w:val="20"/>
        </w:rPr>
        <w:t>aktywn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udział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  <w:sz w:val="20"/>
        </w:rPr>
        <w:t>kształtowaniu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olityk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etycznej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oprzez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rganizow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esj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nformacyj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n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temat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planowania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urbanistycznego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7A72E510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60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Ponown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ocen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uzasadnien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biznesowego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nown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cen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uzasadnieni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iznesoweg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l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icjaty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2025 r., w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tym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analiza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szerokich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korzyści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społecznych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24CA9A63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7" w:line="216" w:lineRule="auto"/>
        <w:ind w:right="1122"/>
        <w:jc w:val="both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Inicjowanie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wzorcowych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projektów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nicjowa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zorcow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rojektów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tór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ykorzystuj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ostęp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możliwośc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l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óż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nteresariuszy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w </w:t>
      </w:r>
      <w:proofErr w:type="spellStart"/>
      <w:r w:rsidRPr="007A5247">
        <w:rPr>
          <w:rFonts w:ascii="EC Square Sans Pro" w:hAnsi="EC Square Sans Pro"/>
          <w:w w:val="90"/>
          <w:sz w:val="20"/>
        </w:rPr>
        <w:t>ty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MŚP, </w:t>
      </w:r>
      <w:proofErr w:type="spellStart"/>
      <w:r w:rsidRPr="007A5247">
        <w:rPr>
          <w:rFonts w:ascii="EC Square Sans Pro" w:hAnsi="EC Square Sans Pro"/>
          <w:w w:val="90"/>
          <w:sz w:val="20"/>
        </w:rPr>
        <w:t>poprzez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gromadze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odmiot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ynkow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rganizow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spotkań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matchmakingowych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0B91A04F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600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Uwrażliwianie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aktywizacja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uczestników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wrażliwia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aktywizacj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uczestników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poprzez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eksport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wiedzy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ulepsz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technologi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oces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ynkow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raz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rganizow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arsztatów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dotycząc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raktycznego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drażani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wspólnot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energetycz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dzielnic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pozytywnej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2"/>
          <w:sz w:val="20"/>
        </w:rPr>
        <w:t>.</w:t>
      </w:r>
    </w:p>
    <w:p w14:paraId="6CBFB018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613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w w:val="90"/>
          <w:sz w:val="20"/>
        </w:rPr>
        <w:t>Uzupełnianie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w w:val="90"/>
          <w:sz w:val="20"/>
        </w:rPr>
        <w:t>braków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w w:val="90"/>
          <w:sz w:val="20"/>
        </w:rPr>
        <w:t>technologicznych</w:t>
      </w:r>
      <w:proofErr w:type="spellEnd"/>
      <w:r w:rsidRPr="007A5247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7A5247">
        <w:rPr>
          <w:rFonts w:ascii="EC Square Sans Pro" w:hAnsi="EC Square Sans Pro"/>
          <w:w w:val="90"/>
          <w:sz w:val="20"/>
        </w:rPr>
        <w:t>Identyfikow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luk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technologiczn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  <w:sz w:val="20"/>
        </w:rPr>
        <w:t>podejmow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wyzwań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sprzyjając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innowacjom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oraz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organizowanie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esji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informacyj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na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temat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rozwiązań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sz w:val="20"/>
        </w:rPr>
        <w:t>socjologicznych</w:t>
      </w:r>
      <w:proofErr w:type="spellEnd"/>
      <w:r w:rsidRPr="007A5247">
        <w:rPr>
          <w:rFonts w:ascii="EC Square Sans Pro" w:hAnsi="EC Square Sans Pro"/>
          <w:spacing w:val="-4"/>
          <w:sz w:val="20"/>
        </w:rPr>
        <w:t>.</w:t>
      </w:r>
    </w:p>
    <w:p w14:paraId="10D367CE" w14:textId="77777777" w:rsidR="00C568D8" w:rsidRPr="007A5247" w:rsidRDefault="00C568D8" w:rsidP="006D145F">
      <w:pPr>
        <w:pStyle w:val="Heading4"/>
        <w:spacing w:before="234" w:line="240" w:lineRule="auto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Konkret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el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</w:t>
      </w:r>
      <w:proofErr w:type="spellEnd"/>
      <w:r w:rsidRPr="007A5247">
        <w:rPr>
          <w:rFonts w:ascii="EC Square Sans Pro" w:hAnsi="EC Square Sans Pro"/>
          <w:spacing w:val="-6"/>
        </w:rPr>
        <w:t xml:space="preserve"> 2025 r.:</w:t>
      </w:r>
    </w:p>
    <w:p w14:paraId="194210A5" w14:textId="77777777" w:rsidR="00C568D8" w:rsidRPr="007A5247" w:rsidRDefault="00C568D8" w:rsidP="00C568D8">
      <w:pPr>
        <w:pStyle w:val="ListParagraph"/>
        <w:numPr>
          <w:ilvl w:val="0"/>
          <w:numId w:val="4"/>
        </w:numPr>
        <w:tabs>
          <w:tab w:val="left" w:pos="1529"/>
        </w:tabs>
        <w:spacing w:before="209"/>
        <w:ind w:left="1529" w:hanging="28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spacing w:val="-6"/>
          <w:sz w:val="20"/>
        </w:rPr>
        <w:t>Utworzeni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10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wspólnot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etycznych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5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zielnic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pozytywn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energi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do 2025 r.</w:t>
      </w:r>
    </w:p>
    <w:p w14:paraId="1685565F" w14:textId="77777777" w:rsidR="00C568D8" w:rsidRPr="007A5247" w:rsidRDefault="00C568D8" w:rsidP="00C568D8">
      <w:pPr>
        <w:pStyle w:val="Heading4"/>
        <w:numPr>
          <w:ilvl w:val="0"/>
          <w:numId w:val="4"/>
        </w:numPr>
        <w:tabs>
          <w:tab w:val="left" w:pos="1529"/>
        </w:tabs>
        <w:spacing w:before="200" w:line="240" w:lineRule="auto"/>
        <w:ind w:left="1529" w:hanging="282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</w:rPr>
        <w:t>Ciekawe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miejsca</w:t>
      </w:r>
      <w:proofErr w:type="spellEnd"/>
      <w:r w:rsidRPr="007A5247">
        <w:rPr>
          <w:rFonts w:ascii="EC Square Sans Pro" w:hAnsi="EC Square Sans Pro"/>
        </w:rPr>
        <w:t xml:space="preserve"> we </w:t>
      </w:r>
      <w:proofErr w:type="spellStart"/>
      <w:r w:rsidRPr="007A5247">
        <w:rPr>
          <w:rFonts w:ascii="EC Square Sans Pro" w:hAnsi="EC Square Sans Pro"/>
          <w:spacing w:val="-2"/>
        </w:rPr>
        <w:t>Flandrii</w:t>
      </w:r>
      <w:proofErr w:type="spellEnd"/>
      <w:r w:rsidRPr="007A5247">
        <w:rPr>
          <w:rFonts w:ascii="EC Square Sans Pro" w:hAnsi="EC Square Sans Pro"/>
          <w:spacing w:val="-2"/>
        </w:rPr>
        <w:t>:</w:t>
      </w:r>
    </w:p>
    <w:p w14:paraId="144F387B" w14:textId="77777777" w:rsidR="00C568D8" w:rsidRPr="007A5247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w w:val="90"/>
          <w:sz w:val="20"/>
        </w:rPr>
        <w:t>Różnorodn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r w:rsidRPr="007A5247">
        <w:rPr>
          <w:rFonts w:ascii="EC Square Sans Pro" w:hAnsi="EC Square Sans Pro"/>
          <w:spacing w:val="-2"/>
          <w:w w:val="90"/>
          <w:sz w:val="20"/>
        </w:rPr>
        <w:t xml:space="preserve">style </w:t>
      </w:r>
      <w:proofErr w:type="spellStart"/>
      <w:r w:rsidRPr="007A5247">
        <w:rPr>
          <w:rFonts w:ascii="EC Square Sans Pro" w:hAnsi="EC Square Sans Pro"/>
          <w:w w:val="90"/>
          <w:sz w:val="20"/>
        </w:rPr>
        <w:t>architektoniczne</w:t>
      </w:r>
      <w:proofErr w:type="spellEnd"/>
    </w:p>
    <w:p w14:paraId="3E36827A" w14:textId="77777777" w:rsidR="00C568D8" w:rsidRPr="007A5247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spacing w:val="-4"/>
          <w:sz w:val="20"/>
        </w:rPr>
        <w:t>Niedobór</w:t>
      </w:r>
      <w:proofErr w:type="spellEnd"/>
      <w:r w:rsidRPr="007A5247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siły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roboczej</w:t>
      </w:r>
      <w:proofErr w:type="spellEnd"/>
    </w:p>
    <w:p w14:paraId="4C385A36" w14:textId="77777777" w:rsidR="00C568D8" w:rsidRPr="007A5247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r w:rsidRPr="007A5247">
        <w:rPr>
          <w:rFonts w:ascii="EC Square Sans Pro" w:hAnsi="EC Square Sans Pro"/>
          <w:w w:val="90"/>
          <w:sz w:val="20"/>
        </w:rPr>
        <w:t xml:space="preserve">Brak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funduszy</w:t>
      </w:r>
      <w:proofErr w:type="spellEnd"/>
    </w:p>
    <w:p w14:paraId="28E9A5EE" w14:textId="77777777" w:rsidR="00C568D8" w:rsidRPr="007A5247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0"/>
        <w:ind w:left="1812" w:hanging="28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spacing w:val="-2"/>
          <w:sz w:val="20"/>
        </w:rPr>
        <w:t>Podejści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7"/>
          <w:sz w:val="20"/>
        </w:rPr>
        <w:t>etapowe</w:t>
      </w:r>
      <w:proofErr w:type="spellEnd"/>
    </w:p>
    <w:p w14:paraId="268F6CE9" w14:textId="77777777" w:rsidR="00C568D8" w:rsidRPr="007A5247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w w:val="90"/>
          <w:sz w:val="20"/>
        </w:rPr>
        <w:t>Rozproszona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sz w:val="20"/>
        </w:rPr>
        <w:t>własność</w:t>
      </w:r>
      <w:proofErr w:type="spellEnd"/>
    </w:p>
    <w:p w14:paraId="6751EB20" w14:textId="77777777" w:rsidR="00C568D8" w:rsidRPr="007A5247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spacing w:val="-2"/>
          <w:sz w:val="20"/>
        </w:rPr>
        <w:t>Przeszkody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związan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z </w:t>
      </w:r>
      <w:proofErr w:type="spellStart"/>
      <w:r w:rsidRPr="007A5247">
        <w:rPr>
          <w:rFonts w:ascii="EC Square Sans Pro" w:hAnsi="EC Square Sans Pro"/>
          <w:w w:val="90"/>
          <w:sz w:val="20"/>
        </w:rPr>
        <w:t>renowacją</w:t>
      </w:r>
      <w:proofErr w:type="spellEnd"/>
    </w:p>
    <w:p w14:paraId="4CB62B93" w14:textId="77777777" w:rsidR="00C568D8" w:rsidRPr="007A5247" w:rsidRDefault="00C568D8" w:rsidP="00C568D8">
      <w:pPr>
        <w:pStyle w:val="Heading4"/>
        <w:numPr>
          <w:ilvl w:val="0"/>
          <w:numId w:val="4"/>
        </w:numPr>
        <w:tabs>
          <w:tab w:val="left" w:pos="1529"/>
        </w:tabs>
        <w:spacing w:before="201" w:line="240" w:lineRule="auto"/>
        <w:ind w:left="1529" w:hanging="282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4"/>
        </w:rPr>
        <w:t xml:space="preserve">Cele </w:t>
      </w:r>
      <w:proofErr w:type="spellStart"/>
      <w:r w:rsidRPr="007A5247">
        <w:rPr>
          <w:rFonts w:ascii="EC Square Sans Pro" w:hAnsi="EC Square Sans Pro"/>
          <w:spacing w:val="-4"/>
        </w:rPr>
        <w:t>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rok</w:t>
      </w:r>
      <w:proofErr w:type="spellEnd"/>
      <w:r w:rsidRPr="007A5247">
        <w:rPr>
          <w:rFonts w:ascii="EC Square Sans Pro" w:hAnsi="EC Square Sans Pro"/>
          <w:spacing w:val="-4"/>
        </w:rPr>
        <w:t xml:space="preserve"> 2025:</w:t>
      </w:r>
    </w:p>
    <w:p w14:paraId="03B29766" w14:textId="77777777" w:rsidR="00C568D8" w:rsidRPr="007A5247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w w:val="90"/>
          <w:sz w:val="20"/>
        </w:rPr>
        <w:t>Opracowa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nowych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  <w:w w:val="90"/>
          <w:sz w:val="20"/>
        </w:rPr>
        <w:t>modeli</w:t>
      </w:r>
      <w:proofErr w:type="spellEnd"/>
      <w:r w:rsidRPr="007A5247">
        <w:rPr>
          <w:rFonts w:ascii="EC Square Sans Pro" w:hAnsi="EC Square Sans Pro"/>
          <w:spacing w:val="-2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renowacji</w:t>
      </w:r>
      <w:proofErr w:type="spellEnd"/>
    </w:p>
    <w:p w14:paraId="7566D43B" w14:textId="77777777" w:rsidR="00C568D8" w:rsidRPr="007A5247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0"/>
        <w:ind w:left="1812" w:hanging="28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w w:val="90"/>
          <w:sz w:val="20"/>
        </w:rPr>
        <w:t>Utworzen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  <w:w w:val="90"/>
          <w:sz w:val="20"/>
        </w:rPr>
        <w:t>laboratoriów</w:t>
      </w:r>
      <w:proofErr w:type="spellEnd"/>
      <w:r w:rsidRPr="007A5247">
        <w:rPr>
          <w:rFonts w:ascii="EC Square Sans Pro" w:hAnsi="EC Square Sans Pro"/>
          <w:spacing w:val="-4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życia</w:t>
      </w:r>
      <w:proofErr w:type="spellEnd"/>
    </w:p>
    <w:p w14:paraId="04E8D3C6" w14:textId="77777777" w:rsidR="00C568D8" w:rsidRPr="007A5247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spacing w:val="-2"/>
          <w:sz w:val="20"/>
        </w:rPr>
        <w:t>Wsparcie</w:t>
      </w:r>
      <w:proofErr w:type="spellEnd"/>
      <w:r w:rsidRPr="007A5247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polityczne</w:t>
      </w:r>
      <w:proofErr w:type="spellEnd"/>
    </w:p>
    <w:p w14:paraId="7310FB9D" w14:textId="77777777" w:rsidR="00C568D8" w:rsidRPr="007A5247" w:rsidRDefault="00C568D8" w:rsidP="00C568D8">
      <w:pPr>
        <w:pStyle w:val="ListParagraph"/>
        <w:rPr>
          <w:rFonts w:ascii="EC Square Sans Pro" w:hAnsi="EC Square Sans Pro"/>
          <w:sz w:val="20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D91A813" w14:textId="77777777" w:rsidR="00C568D8" w:rsidRPr="007A5247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07E9CC6E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52998397" wp14:editId="665A0734">
                <wp:extent cx="6767830" cy="984885"/>
                <wp:effectExtent l="0" t="0" r="0" b="5715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18084" w14:textId="77777777" w:rsidR="00C568D8" w:rsidRPr="006D145F" w:rsidRDefault="00C568D8" w:rsidP="00C568D8">
                              <w:pPr>
                                <w:spacing w:before="466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51" w:name="J_|_Final_Remarks"/>
                              <w:bookmarkStart w:id="52" w:name="_bookmark14"/>
                              <w:bookmarkEnd w:id="51"/>
                              <w:bookmarkEnd w:id="52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J |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Uwagi</w:t>
                              </w:r>
                              <w:proofErr w:type="spellEnd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D145F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końcow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98397" id="Group 96" o:spid="_x0000_s1055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">
                <v:shape id="Graphic 97" o:spid="_x0000_s1056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98" o:spid="_x0000_s1057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A418084" w14:textId="77777777" w:rsidR="00C568D8" w:rsidRPr="006D145F" w:rsidRDefault="00C568D8" w:rsidP="00C568D8">
                        <w:pPr>
                          <w:spacing w:before="466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53" w:name="J_|_Final_Remarks"/>
                        <w:bookmarkStart w:id="54" w:name="_bookmark14"/>
                        <w:bookmarkEnd w:id="53"/>
                        <w:bookmarkEnd w:id="54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J |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Uwagi</w:t>
                        </w:r>
                        <w:proofErr w:type="spellEnd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</w:t>
                        </w:r>
                        <w:proofErr w:type="spellStart"/>
                        <w:r w:rsidRPr="006D145F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końcow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543E40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4DE4F01F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62DCAB0E" w14:textId="77777777" w:rsidR="00C568D8" w:rsidRPr="007A5247" w:rsidRDefault="00C568D8" w:rsidP="00C568D8">
      <w:pPr>
        <w:pStyle w:val="BodyText"/>
        <w:spacing w:before="122"/>
        <w:rPr>
          <w:rFonts w:ascii="EC Square Sans Pro" w:hAnsi="EC Square Sans Pro"/>
        </w:rPr>
      </w:pPr>
    </w:p>
    <w:p w14:paraId="469B111A" w14:textId="77777777" w:rsidR="00C568D8" w:rsidRPr="007A5247" w:rsidRDefault="00C568D8" w:rsidP="00C568D8">
      <w:pPr>
        <w:pStyle w:val="BodyText"/>
        <w:spacing w:line="253" w:lineRule="exact"/>
        <w:ind w:left="1247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6"/>
        </w:rPr>
        <w:t xml:space="preserve">Flux50 </w:t>
      </w:r>
      <w:proofErr w:type="spellStart"/>
      <w:r w:rsidRPr="007A5247">
        <w:rPr>
          <w:rFonts w:ascii="EC Square Sans Pro" w:hAnsi="EC Square Sans Pro"/>
          <w:spacing w:val="-6"/>
        </w:rPr>
        <w:t>stanow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owód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ransformacyjn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oc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spól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nowacji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sektorz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ym</w:t>
      </w:r>
      <w:proofErr w:type="spellEnd"/>
      <w:r w:rsidRPr="007A5247">
        <w:rPr>
          <w:rFonts w:ascii="EC Square Sans Pro" w:hAnsi="EC Square Sans Pro"/>
          <w:spacing w:val="-6"/>
        </w:rPr>
        <w:t>.</w:t>
      </w:r>
    </w:p>
    <w:p w14:paraId="45EBE431" w14:textId="77777777" w:rsidR="00C568D8" w:rsidRPr="007A5247" w:rsidRDefault="00C568D8" w:rsidP="00C568D8">
      <w:pPr>
        <w:pStyle w:val="BodyText"/>
        <w:spacing w:before="8" w:line="216" w:lineRule="auto"/>
        <w:ind w:left="1247" w:right="569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Poprzez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spiera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artnerstw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iędz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dsiębiorstwam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ymi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gminami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właścicielam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budynków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konsultantami</w:t>
      </w:r>
      <w:proofErr w:type="spellEnd"/>
      <w:r w:rsidRPr="007A5247">
        <w:rPr>
          <w:rFonts w:ascii="EC Square Sans Pro" w:hAnsi="EC Square Sans Pro"/>
          <w:spacing w:val="-6"/>
        </w:rPr>
        <w:t xml:space="preserve"> ds. </w:t>
      </w:r>
      <w:proofErr w:type="spellStart"/>
      <w:r w:rsidRPr="007A5247">
        <w:rPr>
          <w:rFonts w:ascii="EC Square Sans Pro" w:hAnsi="EC Square Sans Pro"/>
          <w:spacing w:val="-6"/>
        </w:rPr>
        <w:t>energii</w:t>
      </w:r>
      <w:proofErr w:type="spellEnd"/>
      <w:r w:rsidRPr="007A5247">
        <w:rPr>
          <w:rFonts w:ascii="EC Square Sans Pro" w:hAnsi="EC Square Sans Pro"/>
          <w:spacing w:val="-6"/>
        </w:rPr>
        <w:t xml:space="preserve"> i </w:t>
      </w:r>
      <w:proofErr w:type="spellStart"/>
      <w:r w:rsidRPr="007A5247">
        <w:rPr>
          <w:rFonts w:ascii="EC Square Sans Pro" w:hAnsi="EC Square Sans Pro"/>
          <w:spacing w:val="-6"/>
        </w:rPr>
        <w:t>członkam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połeczności</w:t>
      </w:r>
      <w:proofErr w:type="spellEnd"/>
      <w:r w:rsidRPr="007A5247">
        <w:rPr>
          <w:rFonts w:ascii="EC Square Sans Pro" w:hAnsi="EC Square Sans Pro"/>
          <w:spacing w:val="-6"/>
        </w:rPr>
        <w:t xml:space="preserve">, Flux50 </w:t>
      </w:r>
      <w:proofErr w:type="spellStart"/>
      <w:r w:rsidRPr="007A5247">
        <w:rPr>
          <w:rFonts w:ascii="EC Square Sans Pro" w:hAnsi="EC Square Sans Pro"/>
          <w:spacing w:val="-6"/>
        </w:rPr>
        <w:t>stworzył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ężn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kosyste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ozwoj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draż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ow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rozwiązań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r w:rsidRPr="007A5247">
        <w:rPr>
          <w:rFonts w:ascii="EC Square Sans Pro" w:hAnsi="EC Square Sans Pro"/>
          <w:spacing w:val="-6"/>
        </w:rPr>
        <w:t xml:space="preserve">w </w:t>
      </w:r>
      <w:proofErr w:type="spellStart"/>
      <w:r w:rsidRPr="007A5247">
        <w:rPr>
          <w:rFonts w:ascii="EC Square Sans Pro" w:hAnsi="EC Square Sans Pro"/>
          <w:spacing w:val="-6"/>
        </w:rPr>
        <w:t>zakres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arządzan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ią</w:t>
      </w:r>
      <w:proofErr w:type="spellEnd"/>
      <w:r w:rsidRPr="007A5247">
        <w:rPr>
          <w:rFonts w:ascii="EC Square Sans Pro" w:hAnsi="EC Square Sans Pro"/>
          <w:w w:val="90"/>
        </w:rPr>
        <w:t xml:space="preserve">. Ich </w:t>
      </w:r>
      <w:proofErr w:type="spellStart"/>
      <w:r w:rsidRPr="007A5247">
        <w:rPr>
          <w:rFonts w:ascii="EC Square Sans Pro" w:hAnsi="EC Square Sans Pro"/>
          <w:w w:val="90"/>
        </w:rPr>
        <w:t>działan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mając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n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celu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ypełnie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kluczowy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luk</w:t>
      </w:r>
      <w:proofErr w:type="spellEnd"/>
      <w:r w:rsidRPr="007A5247">
        <w:rPr>
          <w:rFonts w:ascii="EC Square Sans Pro" w:hAnsi="EC Square Sans Pro"/>
          <w:w w:val="9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</w:rPr>
        <w:t>wiedzy</w:t>
      </w:r>
      <w:proofErr w:type="spellEnd"/>
      <w:r w:rsidRPr="007A5247">
        <w:rPr>
          <w:rFonts w:ascii="EC Square Sans Pro" w:hAnsi="EC Square Sans Pro"/>
          <w:w w:val="9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</w:rPr>
        <w:t>promowa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aangażowan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połecznośc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tegrację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dnawial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źródeł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miał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ymiern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pływ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flamandzk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krajobraz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y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059E0C2A" w14:textId="77777777" w:rsidR="00C568D8" w:rsidRPr="007A5247" w:rsidRDefault="00C568D8" w:rsidP="00C568D8">
      <w:pPr>
        <w:pStyle w:val="BodyText"/>
        <w:spacing w:before="230" w:line="216" w:lineRule="auto"/>
        <w:ind w:left="1247" w:right="57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Podejśc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part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spółprac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firmy</w:t>
      </w:r>
      <w:proofErr w:type="spellEnd"/>
      <w:r w:rsidRPr="007A5247">
        <w:rPr>
          <w:rFonts w:ascii="EC Square Sans Pro" w:hAnsi="EC Square Sans Pro"/>
          <w:spacing w:val="-4"/>
        </w:rPr>
        <w:t xml:space="preserve"> Flux50, </w:t>
      </w:r>
      <w:proofErr w:type="spellStart"/>
      <w:r w:rsidRPr="007A5247">
        <w:rPr>
          <w:rFonts w:ascii="EC Square Sans Pro" w:hAnsi="EC Square Sans Pro"/>
          <w:spacing w:val="-4"/>
        </w:rPr>
        <w:t>skoncentrowan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angażowani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ofesjonal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teresariuszy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ekosystem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ym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</w:rPr>
        <w:t>wywołało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fekt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domina</w:t>
      </w:r>
      <w:proofErr w:type="spellEnd"/>
      <w:r w:rsidRPr="007A5247">
        <w:rPr>
          <w:rFonts w:ascii="EC Square Sans Pro" w:hAnsi="EC Square Sans Pro"/>
          <w:w w:val="9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</w:rPr>
        <w:t>przynosząc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ośred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korzyśc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połecznościom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osobom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rywatnym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oprzez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oszerze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iedzy</w:t>
      </w:r>
      <w:proofErr w:type="spellEnd"/>
      <w:r w:rsidRPr="007A5247">
        <w:rPr>
          <w:rFonts w:ascii="EC Square Sans Pro" w:hAnsi="EC Square Sans Pro"/>
          <w:w w:val="9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</w:rPr>
        <w:t>dostęp</w:t>
      </w:r>
      <w:proofErr w:type="spellEnd"/>
      <w:r w:rsidRPr="007A5247">
        <w:rPr>
          <w:rFonts w:ascii="EC Square Sans Pro" w:hAnsi="EC Square Sans Pro"/>
          <w:w w:val="90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</w:rPr>
        <w:t>innowacyj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rozwiązań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iększ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udział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cyfrow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ransformacj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ej</w:t>
      </w:r>
      <w:proofErr w:type="spellEnd"/>
      <w:r w:rsidRPr="007A5247">
        <w:rPr>
          <w:rFonts w:ascii="EC Square Sans Pro" w:hAnsi="EC Square Sans Pro"/>
          <w:spacing w:val="-4"/>
        </w:rPr>
        <w:t>.</w:t>
      </w:r>
    </w:p>
    <w:p w14:paraId="1B454B00" w14:textId="77777777" w:rsidR="00C568D8" w:rsidRPr="007A5247" w:rsidRDefault="00C568D8" w:rsidP="00C568D8">
      <w:pPr>
        <w:pStyle w:val="BodyText"/>
        <w:spacing w:before="229" w:line="216" w:lineRule="auto"/>
        <w:ind w:left="1247" w:right="853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w w:val="90"/>
        </w:rPr>
        <w:t>Zaangażowanie</w:t>
      </w:r>
      <w:proofErr w:type="spellEnd"/>
      <w:r w:rsidRPr="007A5247">
        <w:rPr>
          <w:rFonts w:ascii="EC Square Sans Pro" w:hAnsi="EC Square Sans Pro"/>
          <w:w w:val="9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</w:rPr>
        <w:t>rozwój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kadr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apewn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ektorow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etycznemu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ykwalifikowan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ersonel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niezbędn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r w:rsidRPr="007A5247">
        <w:rPr>
          <w:rFonts w:ascii="EC Square Sans Pro" w:hAnsi="EC Square Sans Pro"/>
          <w:spacing w:val="-4"/>
        </w:rPr>
        <w:t xml:space="preserve">do </w:t>
      </w:r>
      <w:proofErr w:type="spellStart"/>
      <w:r w:rsidRPr="007A5247">
        <w:rPr>
          <w:rFonts w:ascii="EC Square Sans Pro" w:hAnsi="EC Square Sans Pro"/>
          <w:spacing w:val="-4"/>
        </w:rPr>
        <w:t>radze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obie</w:t>
      </w:r>
      <w:proofErr w:type="spellEnd"/>
      <w:r w:rsidRPr="007A5247">
        <w:rPr>
          <w:rFonts w:ascii="EC Square Sans Pro" w:hAnsi="EC Square Sans Pro"/>
          <w:spacing w:val="-4"/>
        </w:rPr>
        <w:t xml:space="preserve"> ze </w:t>
      </w:r>
      <w:proofErr w:type="spellStart"/>
      <w:r w:rsidRPr="007A5247">
        <w:rPr>
          <w:rFonts w:ascii="EC Square Sans Pro" w:hAnsi="EC Square Sans Pro"/>
          <w:spacing w:val="-4"/>
        </w:rPr>
        <w:t>złożoności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yfrow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ransformacj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ej</w:t>
      </w:r>
      <w:proofErr w:type="spellEnd"/>
      <w:r w:rsidRPr="007A5247">
        <w:rPr>
          <w:rFonts w:ascii="EC Square Sans Pro" w:hAnsi="EC Square Sans Pro"/>
          <w:spacing w:val="-4"/>
        </w:rPr>
        <w:t xml:space="preserve">. </w:t>
      </w:r>
      <w:proofErr w:type="spellStart"/>
      <w:r w:rsidRPr="007A5247">
        <w:rPr>
          <w:rFonts w:ascii="EC Square Sans Pro" w:hAnsi="EC Square Sans Pro"/>
          <w:spacing w:val="-4"/>
        </w:rPr>
        <w:t>Skupien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ię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yjazny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l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użytkownik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latforma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rzędzia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umożliwił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sobo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ywatny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połecznościo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ejęc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kontrol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d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użycie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yczynien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ię</w:t>
      </w:r>
      <w:proofErr w:type="spellEnd"/>
      <w:r w:rsidRPr="007A5247">
        <w:rPr>
          <w:rFonts w:ascii="EC Square Sans Pro" w:hAnsi="EC Square Sans Pro"/>
          <w:spacing w:val="-4"/>
        </w:rPr>
        <w:t xml:space="preserve"> do </w:t>
      </w:r>
      <w:proofErr w:type="spellStart"/>
      <w:r w:rsidRPr="007A5247">
        <w:rPr>
          <w:rFonts w:ascii="EC Square Sans Pro" w:hAnsi="EC Square Sans Pro"/>
          <w:spacing w:val="-4"/>
        </w:rPr>
        <w:t>bardzi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</w:rPr>
        <w:t>zrównoważonej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przyszłości</w:t>
      </w:r>
      <w:proofErr w:type="spellEnd"/>
      <w:r w:rsidRPr="007A5247">
        <w:rPr>
          <w:rFonts w:ascii="EC Square Sans Pro" w:hAnsi="EC Square Sans Pro"/>
        </w:rPr>
        <w:t>.</w:t>
      </w:r>
    </w:p>
    <w:p w14:paraId="4C5B0B20" w14:textId="77777777" w:rsidR="00C568D8" w:rsidRPr="007A5247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6"/>
        </w:rPr>
        <w:t xml:space="preserve">W </w:t>
      </w:r>
      <w:proofErr w:type="spellStart"/>
      <w:r w:rsidRPr="007A5247">
        <w:rPr>
          <w:rFonts w:ascii="EC Square Sans Pro" w:hAnsi="EC Square Sans Pro"/>
          <w:spacing w:val="-6"/>
        </w:rPr>
        <w:t>miarę</w:t>
      </w:r>
      <w:proofErr w:type="spellEnd"/>
      <w:r w:rsidRPr="007A5247">
        <w:rPr>
          <w:rFonts w:ascii="EC Square Sans Pro" w:hAnsi="EC Square Sans Pro"/>
          <w:spacing w:val="-6"/>
        </w:rPr>
        <w:t xml:space="preserve"> jak Flux50 </w:t>
      </w:r>
      <w:proofErr w:type="spellStart"/>
      <w:r w:rsidRPr="007A5247">
        <w:rPr>
          <w:rFonts w:ascii="EC Square Sans Pro" w:hAnsi="EC Square Sans Pro"/>
          <w:spacing w:val="-6"/>
        </w:rPr>
        <w:t>ewoluu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ostosowu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ę</w:t>
      </w:r>
      <w:proofErr w:type="spellEnd"/>
      <w:r w:rsidRPr="007A5247">
        <w:rPr>
          <w:rFonts w:ascii="EC Square Sans Pro" w:hAnsi="EC Square Sans Pro"/>
          <w:spacing w:val="-6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</w:rPr>
        <w:t>nieustan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mieniając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rajobraz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ego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jego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kupie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ę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spól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nnowacja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angażowani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połecznośc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będz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miał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kluczow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naczen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l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alszeg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stępu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kierunk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bardziej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ydajnej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</w:rPr>
        <w:t>zrównoważonej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integracyjnej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przyszłośc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energetycznej</w:t>
      </w:r>
      <w:proofErr w:type="spellEnd"/>
      <w:r w:rsidRPr="007A5247">
        <w:rPr>
          <w:rFonts w:ascii="EC Square Sans Pro" w:hAnsi="EC Square Sans Pro"/>
        </w:rPr>
        <w:t>.</w:t>
      </w:r>
    </w:p>
    <w:p w14:paraId="5BC6B971" w14:textId="77777777" w:rsidR="00C568D8" w:rsidRPr="007A5247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71C516B0" w14:textId="77777777" w:rsidR="00C568D8" w:rsidRPr="007A5247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55" w:name="_bookmark15"/>
      <w:bookmarkStart w:id="56" w:name="_Toc224566847"/>
      <w:bookmarkEnd w:id="55"/>
      <w:proofErr w:type="spellStart"/>
      <w:r w:rsidRPr="007A5247">
        <w:rPr>
          <w:rFonts w:ascii="EC Square Sans Pro" w:hAnsi="EC Square Sans Pro"/>
          <w:color w:val="343433"/>
          <w:spacing w:val="-2"/>
        </w:rPr>
        <w:lastRenderedPageBreak/>
        <w:t>Słownik</w:t>
      </w:r>
      <w:bookmarkEnd w:id="56"/>
      <w:proofErr w:type="spellEnd"/>
    </w:p>
    <w:p w14:paraId="31045AB2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0F1822C7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2BFAE40B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530B32DE" w14:textId="77777777" w:rsidR="00C568D8" w:rsidRPr="007A5247" w:rsidRDefault="00C568D8" w:rsidP="00C568D8">
      <w:pPr>
        <w:pStyle w:val="BodyText"/>
        <w:spacing w:before="72"/>
        <w:rPr>
          <w:rFonts w:ascii="EC Square Sans Pro" w:hAnsi="EC Square Sans Pro"/>
          <w:b/>
        </w:rPr>
      </w:pPr>
    </w:p>
    <w:p w14:paraId="6FAB4351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8425E02" w14:textId="77777777" w:rsidR="00C568D8" w:rsidRPr="007A5247" w:rsidRDefault="00C568D8" w:rsidP="006D145F">
      <w:pPr>
        <w:pStyle w:val="Heading4"/>
        <w:ind w:left="1276"/>
      </w:pPr>
      <w:r w:rsidRPr="007A5247">
        <w:rPr>
          <w:w w:val="95"/>
        </w:rPr>
        <w:t>COOCK</w:t>
      </w:r>
    </w:p>
    <w:p w14:paraId="451D35A3" w14:textId="77777777" w:rsidR="00C568D8" w:rsidRPr="007A5247" w:rsidRDefault="00C568D8" w:rsidP="006D145F">
      <w:pPr>
        <w:pStyle w:val="BodyText"/>
        <w:spacing w:before="13" w:line="216" w:lineRule="auto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</w:rPr>
        <w:t>Inicjatyw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rządu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flamandzkiego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wspierając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spóln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rojekt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badawczo-rozwojow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między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przedsiębiorstwami</w:t>
      </w:r>
      <w:proofErr w:type="spellEnd"/>
      <w:r w:rsidRPr="007A5247">
        <w:rPr>
          <w:rFonts w:ascii="EC Square Sans Pro" w:hAnsi="EC Square Sans Pro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uniwersytetam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nstytucjam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badawczymi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0C9F8FED" w14:textId="77777777" w:rsidR="00C568D8" w:rsidRPr="007A5247" w:rsidRDefault="00C568D8" w:rsidP="006D145F">
      <w:pPr>
        <w:pStyle w:val="Heading4"/>
        <w:ind w:left="1276"/>
      </w:pPr>
      <w:r w:rsidRPr="007A5247">
        <w:rPr>
          <w:w w:val="95"/>
        </w:rPr>
        <w:t>CEMS</w:t>
      </w:r>
    </w:p>
    <w:p w14:paraId="6061252D" w14:textId="77777777" w:rsidR="00C568D8" w:rsidRPr="007A5247" w:rsidRDefault="00C568D8" w:rsidP="006D145F">
      <w:pPr>
        <w:pStyle w:val="BodyText"/>
        <w:spacing w:line="257" w:lineRule="exact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  <w:w w:val="90"/>
        </w:rPr>
        <w:t>Systemy</w:t>
      </w:r>
      <w:proofErr w:type="spellEnd"/>
      <w:r w:rsidRPr="007A5247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arządzan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ią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klientów</w:t>
      </w:r>
      <w:proofErr w:type="spellEnd"/>
      <w:r w:rsidRPr="007A5247">
        <w:rPr>
          <w:rFonts w:ascii="EC Square Sans Pro" w:hAnsi="EC Square Sans Pro"/>
          <w:spacing w:val="-2"/>
          <w:w w:val="90"/>
        </w:rPr>
        <w:t>.</w:t>
      </w:r>
    </w:p>
    <w:p w14:paraId="09DC2464" w14:textId="77777777" w:rsidR="00C568D8" w:rsidRPr="007A5247" w:rsidRDefault="00C568D8" w:rsidP="006D145F">
      <w:pPr>
        <w:pStyle w:val="Heading4"/>
        <w:spacing w:before="235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w w:val="85"/>
        </w:rPr>
        <w:t>CoDE</w:t>
      </w:r>
      <w:proofErr w:type="spellEnd"/>
      <w:r w:rsidRPr="007A5247">
        <w:rPr>
          <w:rFonts w:ascii="EC Square Sans Pro" w:hAnsi="EC Square Sans Pro"/>
          <w:w w:val="85"/>
        </w:rPr>
        <w:t xml:space="preserve"> </w:t>
      </w:r>
      <w:r w:rsidRPr="007A5247">
        <w:rPr>
          <w:rFonts w:ascii="EC Square Sans Pro" w:hAnsi="EC Square Sans Pro"/>
          <w:spacing w:val="-2"/>
        </w:rPr>
        <w:t>Collective</w:t>
      </w:r>
    </w:p>
    <w:p w14:paraId="5D6CB92A" w14:textId="77777777" w:rsidR="00C568D8" w:rsidRPr="007A5247" w:rsidRDefault="00C568D8" w:rsidP="006D145F">
      <w:pPr>
        <w:pStyle w:val="BodyText"/>
        <w:spacing w:before="12" w:line="216" w:lineRule="auto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</w:rPr>
        <w:t>Współprac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między</w:t>
      </w:r>
      <w:proofErr w:type="spellEnd"/>
      <w:r w:rsidRPr="007A5247">
        <w:rPr>
          <w:rFonts w:ascii="EC Square Sans Pro" w:hAnsi="EC Square Sans Pro"/>
          <w:spacing w:val="-2"/>
        </w:rPr>
        <w:t xml:space="preserve"> Flux50, Biogas-E, ODE </w:t>
      </w:r>
      <w:proofErr w:type="spellStart"/>
      <w:r w:rsidRPr="007A5247">
        <w:rPr>
          <w:rFonts w:ascii="EC Square Sans Pro" w:hAnsi="EC Square Sans Pro"/>
          <w:spacing w:val="-4"/>
        </w:rPr>
        <w:t>Vlaanderen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COGEN </w:t>
      </w:r>
      <w:proofErr w:type="spellStart"/>
      <w:r w:rsidRPr="007A5247">
        <w:rPr>
          <w:rFonts w:ascii="EC Square Sans Pro" w:hAnsi="EC Square Sans Pro"/>
          <w:spacing w:val="-4"/>
        </w:rPr>
        <w:t>Vlaanderen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mając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el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omoc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rganizacjo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użytkownikom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optymalizacj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korzyst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</w:rPr>
        <w:t>systemów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zarządzania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energią</w:t>
      </w:r>
      <w:proofErr w:type="spellEnd"/>
      <w:r w:rsidRPr="007A5247">
        <w:rPr>
          <w:rFonts w:ascii="EC Square Sans Pro" w:hAnsi="EC Square Sans Pro"/>
        </w:rPr>
        <w:t xml:space="preserve"> (EMS).</w:t>
      </w:r>
    </w:p>
    <w:p w14:paraId="2F0859E0" w14:textId="77777777" w:rsidR="00C568D8" w:rsidRPr="007A5247" w:rsidRDefault="00C568D8" w:rsidP="006D145F">
      <w:pPr>
        <w:pStyle w:val="Heading4"/>
        <w:spacing w:before="242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</w:rPr>
        <w:t>Reagowani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7"/>
        </w:rPr>
        <w:t>na</w:t>
      </w:r>
      <w:proofErr w:type="spellEnd"/>
      <w:r w:rsidRPr="007A5247">
        <w:rPr>
          <w:rFonts w:ascii="EC Square Sans Pro" w:hAnsi="EC Square Sans Pro"/>
          <w:spacing w:val="-7"/>
        </w:rPr>
        <w:t xml:space="preserve"> </w:t>
      </w:r>
      <w:proofErr w:type="spellStart"/>
      <w:r w:rsidRPr="007A5247">
        <w:rPr>
          <w:rFonts w:ascii="EC Square Sans Pro" w:hAnsi="EC Square Sans Pro"/>
          <w:spacing w:val="-7"/>
        </w:rPr>
        <w:t>zapotrzebowanie</w:t>
      </w:r>
      <w:proofErr w:type="spellEnd"/>
    </w:p>
    <w:p w14:paraId="6E6CA324" w14:textId="77777777" w:rsidR="00C568D8" w:rsidRPr="007A5247" w:rsidRDefault="00C568D8" w:rsidP="006D145F">
      <w:pPr>
        <w:pStyle w:val="BodyText"/>
        <w:spacing w:before="12" w:line="216" w:lineRule="auto"/>
        <w:ind w:left="1276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6"/>
        </w:rPr>
        <w:t xml:space="preserve">Program, </w:t>
      </w:r>
      <w:proofErr w:type="spellStart"/>
      <w:r w:rsidRPr="007A5247">
        <w:rPr>
          <w:rFonts w:ascii="EC Square Sans Pro" w:hAnsi="EC Square Sans Pro"/>
          <w:spacing w:val="-6"/>
        </w:rPr>
        <w:t>któr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chęc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konsumentów</w:t>
      </w:r>
      <w:proofErr w:type="spellEnd"/>
      <w:r w:rsidRPr="007A5247">
        <w:rPr>
          <w:rFonts w:ascii="EC Square Sans Pro" w:hAnsi="EC Square Sans Pro"/>
          <w:spacing w:val="-6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</w:rPr>
        <w:t>dostosow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użyc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i</w:t>
      </w:r>
      <w:proofErr w:type="spellEnd"/>
      <w:r w:rsidRPr="007A5247">
        <w:rPr>
          <w:rFonts w:ascii="EC Square Sans Pro" w:hAnsi="EC Square Sans Pro"/>
          <w:spacing w:val="-4"/>
        </w:rPr>
        <w:t xml:space="preserve"> w </w:t>
      </w:r>
      <w:proofErr w:type="spellStart"/>
      <w:r w:rsidRPr="007A5247">
        <w:rPr>
          <w:rFonts w:ascii="EC Square Sans Pro" w:hAnsi="EC Square Sans Pro"/>
          <w:spacing w:val="-4"/>
        </w:rPr>
        <w:t>okresach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zczytoweg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potrzebowania</w:t>
      </w:r>
      <w:proofErr w:type="spellEnd"/>
      <w:r w:rsidRPr="007A5247">
        <w:rPr>
          <w:rFonts w:ascii="EC Square Sans Pro" w:hAnsi="EC Square Sans Pro"/>
          <w:spacing w:val="-4"/>
        </w:rPr>
        <w:t xml:space="preserve">, aby </w:t>
      </w:r>
      <w:proofErr w:type="spellStart"/>
      <w:r w:rsidRPr="007A5247">
        <w:rPr>
          <w:rFonts w:ascii="EC Square Sans Pro" w:hAnsi="EC Square Sans Pro"/>
          <w:spacing w:val="-4"/>
        </w:rPr>
        <w:t>pomóc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r w:rsidRPr="007A5247">
        <w:rPr>
          <w:rFonts w:ascii="EC Square Sans Pro" w:hAnsi="EC Square Sans Pro"/>
        </w:rPr>
        <w:t xml:space="preserve">w </w:t>
      </w:r>
      <w:proofErr w:type="spellStart"/>
      <w:r w:rsidRPr="007A5247">
        <w:rPr>
          <w:rFonts w:ascii="EC Square Sans Pro" w:hAnsi="EC Square Sans Pro"/>
        </w:rPr>
        <w:t>zrównoważeniu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siec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energetycznej</w:t>
      </w:r>
      <w:proofErr w:type="spellEnd"/>
      <w:r w:rsidRPr="007A5247">
        <w:rPr>
          <w:rFonts w:ascii="EC Square Sans Pro" w:hAnsi="EC Square Sans Pro"/>
        </w:rPr>
        <w:t>.</w:t>
      </w:r>
    </w:p>
    <w:p w14:paraId="58BB81D4" w14:textId="77777777" w:rsidR="00C568D8" w:rsidRPr="007A5247" w:rsidRDefault="00C568D8" w:rsidP="006D145F">
      <w:pPr>
        <w:pStyle w:val="Heading4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Cyfrow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zarządzani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ą</w:t>
      </w:r>
      <w:proofErr w:type="spellEnd"/>
    </w:p>
    <w:p w14:paraId="2C7095A2" w14:textId="77777777" w:rsidR="00C568D8" w:rsidRPr="007A5247" w:rsidRDefault="00C568D8" w:rsidP="006D145F">
      <w:pPr>
        <w:pStyle w:val="BodyText"/>
        <w:spacing w:before="12" w:line="216" w:lineRule="auto"/>
        <w:ind w:left="1276" w:right="224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Wykorzysta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echnologi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ow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analiz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anych</w:t>
      </w:r>
      <w:proofErr w:type="spellEnd"/>
      <w:r w:rsidRPr="007A5247">
        <w:rPr>
          <w:rFonts w:ascii="EC Square Sans Pro" w:hAnsi="EC Square Sans Pro"/>
          <w:spacing w:val="-6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</w:rPr>
        <w:t>monitorowania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kontrolow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ptymalizacj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użyc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i</w:t>
      </w:r>
      <w:proofErr w:type="spellEnd"/>
      <w:r w:rsidRPr="007A5247">
        <w:rPr>
          <w:rFonts w:ascii="EC Square Sans Pro" w:hAnsi="EC Square Sans Pro"/>
          <w:spacing w:val="-6"/>
        </w:rPr>
        <w:t>.</w:t>
      </w:r>
    </w:p>
    <w:p w14:paraId="762925BD" w14:textId="77777777" w:rsidR="00C568D8" w:rsidRPr="007A5247" w:rsidRDefault="00C568D8" w:rsidP="006D145F">
      <w:pPr>
        <w:pStyle w:val="Heading4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Cyfrow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ransformacj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a</w:t>
      </w:r>
      <w:proofErr w:type="spellEnd"/>
    </w:p>
    <w:p w14:paraId="2399C537" w14:textId="77777777" w:rsidR="00C568D8" w:rsidRPr="007A5247" w:rsidRDefault="00C568D8" w:rsidP="006D145F">
      <w:pPr>
        <w:pStyle w:val="BodyText"/>
        <w:spacing w:before="12" w:line="216" w:lineRule="auto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8"/>
        </w:rPr>
        <w:t>Przejście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na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bardziej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zdecentralizowany</w:t>
      </w:r>
      <w:proofErr w:type="spellEnd"/>
      <w:r w:rsidRPr="007A5247">
        <w:rPr>
          <w:rFonts w:ascii="EC Square Sans Pro" w:hAnsi="EC Square Sans Pro"/>
          <w:spacing w:val="-8"/>
        </w:rPr>
        <w:t xml:space="preserve">, </w:t>
      </w:r>
      <w:proofErr w:type="spellStart"/>
      <w:r w:rsidRPr="007A5247">
        <w:rPr>
          <w:rFonts w:ascii="EC Square Sans Pro" w:hAnsi="EC Square Sans Pro"/>
          <w:spacing w:val="-8"/>
        </w:rPr>
        <w:t>zdekarbonizowany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</w:rPr>
        <w:t>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cyfrowy</w:t>
      </w:r>
      <w:proofErr w:type="spellEnd"/>
      <w:r w:rsidRPr="007A5247">
        <w:rPr>
          <w:rFonts w:ascii="EC Square Sans Pro" w:hAnsi="EC Square Sans Pro"/>
        </w:rPr>
        <w:t xml:space="preserve"> system </w:t>
      </w:r>
      <w:proofErr w:type="spellStart"/>
      <w:r w:rsidRPr="007A5247">
        <w:rPr>
          <w:rFonts w:ascii="EC Square Sans Pro" w:hAnsi="EC Square Sans Pro"/>
        </w:rPr>
        <w:t>energetyczny</w:t>
      </w:r>
      <w:proofErr w:type="spellEnd"/>
      <w:r w:rsidRPr="007A5247">
        <w:rPr>
          <w:rFonts w:ascii="EC Square Sans Pro" w:hAnsi="EC Square Sans Pro"/>
        </w:rPr>
        <w:t>.</w:t>
      </w:r>
    </w:p>
    <w:p w14:paraId="5D2F84B4" w14:textId="77777777" w:rsidR="00C568D8" w:rsidRPr="007A5247" w:rsidRDefault="00C568D8" w:rsidP="006D145F">
      <w:pPr>
        <w:pStyle w:val="Heading4"/>
        <w:ind w:left="1276"/>
      </w:pPr>
      <w:r w:rsidRPr="007A5247">
        <w:t>EMS</w:t>
      </w:r>
    </w:p>
    <w:p w14:paraId="0302D04D" w14:textId="77777777" w:rsidR="00C568D8" w:rsidRPr="007A5247" w:rsidRDefault="00C568D8" w:rsidP="006D145F">
      <w:pPr>
        <w:pStyle w:val="BodyText"/>
        <w:spacing w:line="257" w:lineRule="exact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  <w:w w:val="90"/>
        </w:rPr>
        <w:t>Systemy</w:t>
      </w:r>
      <w:proofErr w:type="spellEnd"/>
      <w:r w:rsidRPr="007A5247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arządzan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ią</w:t>
      </w:r>
      <w:proofErr w:type="spellEnd"/>
      <w:r w:rsidRPr="007A5247">
        <w:rPr>
          <w:rFonts w:ascii="EC Square Sans Pro" w:hAnsi="EC Square Sans Pro"/>
          <w:spacing w:val="-2"/>
          <w:w w:val="90"/>
        </w:rPr>
        <w:t>.</w:t>
      </w:r>
    </w:p>
    <w:p w14:paraId="1DFDC476" w14:textId="77777777" w:rsidR="00C568D8" w:rsidRPr="007A5247" w:rsidRDefault="00C568D8" w:rsidP="006D145F">
      <w:pPr>
        <w:pStyle w:val="Heading4"/>
        <w:spacing w:before="235"/>
        <w:ind w:left="1276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2"/>
          <w:w w:val="95"/>
        </w:rPr>
        <w:t>ESCO</w:t>
      </w:r>
    </w:p>
    <w:p w14:paraId="2B6695F9" w14:textId="77777777" w:rsidR="00C568D8" w:rsidRPr="007A5247" w:rsidRDefault="00C568D8" w:rsidP="006D145F">
      <w:pPr>
        <w:pStyle w:val="BodyText"/>
        <w:spacing w:line="257" w:lineRule="exact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Przedsiębiorstw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usług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ych</w:t>
      </w:r>
      <w:proofErr w:type="spellEnd"/>
      <w:r w:rsidRPr="007A5247">
        <w:rPr>
          <w:rFonts w:ascii="EC Square Sans Pro" w:hAnsi="EC Square Sans Pro"/>
          <w:spacing w:val="-6"/>
        </w:rPr>
        <w:t>.</w:t>
      </w:r>
    </w:p>
    <w:p w14:paraId="1994374B" w14:textId="77777777" w:rsidR="00C568D8" w:rsidRPr="007A5247" w:rsidRDefault="00C568D8" w:rsidP="006D145F">
      <w:pPr>
        <w:pStyle w:val="Heading4"/>
        <w:spacing w:before="235"/>
        <w:ind w:left="1276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2"/>
        </w:rPr>
        <w:t>Flux50</w:t>
      </w:r>
    </w:p>
    <w:p w14:paraId="6619F6CF" w14:textId="77777777" w:rsidR="00C568D8" w:rsidRPr="007A5247" w:rsidRDefault="00C568D8" w:rsidP="006D145F">
      <w:pPr>
        <w:pStyle w:val="BodyText"/>
        <w:spacing w:before="12" w:line="216" w:lineRule="auto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w w:val="90"/>
        </w:rPr>
        <w:t>Organizacja</w:t>
      </w:r>
      <w:proofErr w:type="spellEnd"/>
      <w:r w:rsidRPr="007A5247">
        <w:rPr>
          <w:rFonts w:ascii="EC Square Sans Pro" w:hAnsi="EC Square Sans Pro"/>
          <w:w w:val="90"/>
        </w:rPr>
        <w:t xml:space="preserve"> non-profit </w:t>
      </w:r>
      <w:proofErr w:type="spellStart"/>
      <w:r w:rsidRPr="007A5247">
        <w:rPr>
          <w:rFonts w:ascii="EC Square Sans Pro" w:hAnsi="EC Square Sans Pro"/>
          <w:w w:val="90"/>
        </w:rPr>
        <w:t>promując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nnowacje</w:t>
      </w:r>
      <w:proofErr w:type="spellEnd"/>
      <w:r w:rsidRPr="007A5247">
        <w:rPr>
          <w:rFonts w:ascii="EC Square Sans Pro" w:hAnsi="EC Square Sans Pro"/>
          <w:w w:val="90"/>
        </w:rPr>
        <w:t xml:space="preserve"> we </w:t>
      </w:r>
      <w:proofErr w:type="spellStart"/>
      <w:r w:rsidRPr="007A5247">
        <w:rPr>
          <w:rFonts w:ascii="EC Square Sans Pro" w:hAnsi="EC Square Sans Pro"/>
        </w:rPr>
        <w:t>flamandzkim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</w:rPr>
        <w:t>sektorze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energetycznym</w:t>
      </w:r>
      <w:proofErr w:type="spellEnd"/>
      <w:r w:rsidRPr="007A5247">
        <w:rPr>
          <w:rFonts w:ascii="EC Square Sans Pro" w:hAnsi="EC Square Sans Pro"/>
        </w:rPr>
        <w:t xml:space="preserve"> w </w:t>
      </w:r>
      <w:proofErr w:type="spellStart"/>
      <w:r w:rsidRPr="007A5247">
        <w:rPr>
          <w:rFonts w:ascii="EC Square Sans Pro" w:hAnsi="EC Square Sans Pro"/>
        </w:rPr>
        <w:t>celu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przyspieszenia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transformacj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energetycznej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0D1E56BE" w14:textId="77777777" w:rsidR="00C568D8" w:rsidRPr="007A5247" w:rsidRDefault="00C568D8" w:rsidP="006D145F">
      <w:pPr>
        <w:pStyle w:val="Heading4"/>
        <w:ind w:left="1276"/>
        <w:rPr>
          <w:rFonts w:ascii="EC Square Sans Pro" w:hAnsi="EC Square Sans Pro"/>
        </w:rPr>
      </w:pPr>
      <w:r w:rsidRPr="007A5247">
        <w:rPr>
          <w:rFonts w:ascii="EC Square Sans Pro" w:hAnsi="EC Square Sans Pro"/>
          <w:w w:val="90"/>
        </w:rPr>
        <w:t xml:space="preserve">Green Energy </w:t>
      </w:r>
      <w:r w:rsidRPr="007A5247">
        <w:rPr>
          <w:rFonts w:ascii="EC Square Sans Pro" w:hAnsi="EC Square Sans Pro"/>
          <w:spacing w:val="-4"/>
          <w:w w:val="90"/>
        </w:rPr>
        <w:t>Park</w:t>
      </w:r>
    </w:p>
    <w:p w14:paraId="5FF26DF2" w14:textId="77777777" w:rsidR="00C568D8" w:rsidRPr="007A5247" w:rsidRDefault="00C568D8" w:rsidP="006D145F">
      <w:pPr>
        <w:pStyle w:val="BodyText"/>
        <w:spacing w:before="12" w:line="216" w:lineRule="auto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</w:rPr>
        <w:t>Żyw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laboratorium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służące</w:t>
      </w:r>
      <w:proofErr w:type="spellEnd"/>
      <w:r w:rsidRPr="007A5247">
        <w:rPr>
          <w:rFonts w:ascii="EC Square Sans Pro" w:hAnsi="EC Square Sans Pro"/>
          <w:spacing w:val="-2"/>
        </w:rPr>
        <w:t xml:space="preserve"> do </w:t>
      </w:r>
      <w:proofErr w:type="spellStart"/>
      <w:r w:rsidRPr="007A5247">
        <w:rPr>
          <w:rFonts w:ascii="EC Square Sans Pro" w:hAnsi="EC Square Sans Pro"/>
          <w:spacing w:val="-2"/>
        </w:rPr>
        <w:t>testowani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wdrażani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technologi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odnawialnych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oraz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cyfrowy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narzędzi</w:t>
      </w:r>
      <w:proofErr w:type="spellEnd"/>
      <w:r w:rsidRPr="007A5247">
        <w:rPr>
          <w:rFonts w:ascii="EC Square Sans Pro" w:hAnsi="EC Square Sans Pro"/>
          <w:w w:val="90"/>
        </w:rPr>
        <w:t xml:space="preserve"> do </w:t>
      </w:r>
      <w:proofErr w:type="spellStart"/>
      <w:r w:rsidRPr="007A5247">
        <w:rPr>
          <w:rFonts w:ascii="EC Square Sans Pro" w:hAnsi="EC Square Sans Pro"/>
          <w:w w:val="90"/>
        </w:rPr>
        <w:t>zarządzan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ią</w:t>
      </w:r>
      <w:proofErr w:type="spellEnd"/>
      <w:r w:rsidRPr="007A5247">
        <w:rPr>
          <w:rFonts w:ascii="EC Square Sans Pro" w:hAnsi="EC Square Sans Pro"/>
          <w:w w:val="90"/>
        </w:rPr>
        <w:t>.</w:t>
      </w:r>
    </w:p>
    <w:p w14:paraId="7270BC38" w14:textId="77777777" w:rsidR="00C568D8" w:rsidRPr="007A5247" w:rsidRDefault="00C568D8" w:rsidP="006D145F">
      <w:pPr>
        <w:pStyle w:val="Heading4"/>
        <w:ind w:left="1276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2"/>
        </w:rPr>
        <w:t>Interreg</w:t>
      </w:r>
    </w:p>
    <w:p w14:paraId="69F1B258" w14:textId="77777777" w:rsidR="00C568D8" w:rsidRPr="007A5247" w:rsidRDefault="00C568D8" w:rsidP="006D145F">
      <w:pPr>
        <w:pStyle w:val="BodyText"/>
        <w:spacing w:before="12" w:line="216" w:lineRule="auto"/>
        <w:ind w:left="1276"/>
        <w:rPr>
          <w:rFonts w:ascii="EC Square Sans Pro" w:hAnsi="EC Square Sans Pro"/>
        </w:rPr>
      </w:pPr>
      <w:r w:rsidRPr="007A5247">
        <w:rPr>
          <w:rFonts w:ascii="EC Square Sans Pro" w:hAnsi="EC Square Sans Pro"/>
          <w:w w:val="90"/>
        </w:rPr>
        <w:t xml:space="preserve">Program </w:t>
      </w:r>
      <w:proofErr w:type="spellStart"/>
      <w:r w:rsidRPr="007A5247">
        <w:rPr>
          <w:rFonts w:ascii="EC Square Sans Pro" w:hAnsi="EC Square Sans Pro"/>
          <w:w w:val="90"/>
        </w:rPr>
        <w:t>Uni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uropejskiej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finansując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</w:rPr>
        <w:t>projekty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współprac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transgranicznej</w:t>
      </w:r>
      <w:proofErr w:type="spellEnd"/>
      <w:r w:rsidRPr="007A5247">
        <w:rPr>
          <w:rFonts w:ascii="EC Square Sans Pro" w:hAnsi="EC Square Sans Pro"/>
        </w:rPr>
        <w:t>.</w:t>
      </w:r>
    </w:p>
    <w:p w14:paraId="7853B980" w14:textId="77777777" w:rsidR="00C568D8" w:rsidRPr="007A5247" w:rsidRDefault="00C568D8" w:rsidP="006D145F">
      <w:pPr>
        <w:pStyle w:val="Heading4"/>
        <w:spacing w:before="240"/>
        <w:ind w:left="1276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2"/>
        </w:rPr>
        <w:t>Maakjemeterslim.be</w:t>
      </w:r>
    </w:p>
    <w:p w14:paraId="3F00540B" w14:textId="77777777" w:rsidR="00C568D8" w:rsidRPr="007A5247" w:rsidRDefault="00C568D8" w:rsidP="006D145F">
      <w:pPr>
        <w:pStyle w:val="BodyText"/>
        <w:spacing w:before="13" w:line="216" w:lineRule="auto"/>
        <w:ind w:left="1276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4"/>
        </w:rPr>
        <w:t xml:space="preserve">Strona </w:t>
      </w:r>
      <w:proofErr w:type="spellStart"/>
      <w:r w:rsidRPr="007A5247">
        <w:rPr>
          <w:rFonts w:ascii="EC Square Sans Pro" w:hAnsi="EC Square Sans Pro"/>
          <w:spacing w:val="-4"/>
        </w:rPr>
        <w:t>internetow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opracowan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zez</w:t>
      </w:r>
      <w:proofErr w:type="spellEnd"/>
      <w:r w:rsidRPr="007A5247">
        <w:rPr>
          <w:rFonts w:ascii="EC Square Sans Pro" w:hAnsi="EC Square Sans Pro"/>
          <w:spacing w:val="-4"/>
        </w:rPr>
        <w:t xml:space="preserve"> Flux50 w </w:t>
      </w:r>
      <w:proofErr w:type="spellStart"/>
      <w:r w:rsidRPr="007A5247">
        <w:rPr>
          <w:rFonts w:ascii="EC Square Sans Pro" w:hAnsi="EC Square Sans Pro"/>
          <w:spacing w:val="-4"/>
        </w:rPr>
        <w:t>celu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dukowan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konsumentów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n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emat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ystemów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arządz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teligent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liczników</w:t>
      </w:r>
      <w:proofErr w:type="spellEnd"/>
      <w:r w:rsidRPr="007A5247">
        <w:rPr>
          <w:rFonts w:ascii="EC Square Sans Pro" w:hAnsi="EC Square Sans Pro"/>
          <w:spacing w:val="-6"/>
        </w:rPr>
        <w:t>.</w:t>
      </w:r>
    </w:p>
    <w:p w14:paraId="0AA4FD3F" w14:textId="77777777" w:rsidR="00C568D8" w:rsidRPr="007A5247" w:rsidRDefault="00C568D8" w:rsidP="00C568D8">
      <w:pPr>
        <w:pStyle w:val="Heading4"/>
        <w:spacing w:before="98"/>
        <w:ind w:left="280"/>
        <w:rPr>
          <w:rFonts w:ascii="EC Square Sans Pro" w:hAnsi="EC Square Sans Pro"/>
        </w:rPr>
      </w:pPr>
      <w:r w:rsidRPr="007A5247">
        <w:rPr>
          <w:rFonts w:ascii="EC Square Sans Pro" w:hAnsi="EC Square Sans Pro"/>
          <w:b w:val="0"/>
        </w:rPr>
        <w:br w:type="column"/>
      </w:r>
      <w:proofErr w:type="spellStart"/>
      <w:r w:rsidRPr="007A5247">
        <w:rPr>
          <w:rFonts w:ascii="EC Square Sans Pro" w:hAnsi="EC Square Sans Pro"/>
          <w:spacing w:val="-2"/>
        </w:rPr>
        <w:t>Efekt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</w:rPr>
        <w:t>Mateusza</w:t>
      </w:r>
      <w:proofErr w:type="spellEnd"/>
    </w:p>
    <w:p w14:paraId="769405CB" w14:textId="77777777" w:rsidR="00C568D8" w:rsidRPr="007A5247" w:rsidRDefault="00C568D8" w:rsidP="00C568D8">
      <w:pPr>
        <w:pStyle w:val="BodyText"/>
        <w:spacing w:before="13" w:line="216" w:lineRule="auto"/>
        <w:ind w:left="280" w:right="611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</w:rPr>
        <w:t>Tendencja</w:t>
      </w:r>
      <w:proofErr w:type="spellEnd"/>
      <w:r w:rsidRPr="007A5247">
        <w:rPr>
          <w:rFonts w:ascii="EC Square Sans Pro" w:hAnsi="EC Square Sans Pro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zgodnie</w:t>
      </w:r>
      <w:proofErr w:type="spellEnd"/>
      <w:r w:rsidRPr="007A5247">
        <w:rPr>
          <w:rFonts w:ascii="EC Square Sans Pro" w:hAnsi="EC Square Sans Pro"/>
          <w:spacing w:val="-2"/>
        </w:rPr>
        <w:t xml:space="preserve"> z </w:t>
      </w:r>
      <w:proofErr w:type="spellStart"/>
      <w:r w:rsidRPr="007A5247">
        <w:rPr>
          <w:rFonts w:ascii="EC Square Sans Pro" w:hAnsi="EC Square Sans Pro"/>
          <w:spacing w:val="-2"/>
        </w:rPr>
        <w:t>którą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osoby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dysponując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większym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zasobam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czerpią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iększ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korzyści</w:t>
      </w:r>
      <w:proofErr w:type="spellEnd"/>
      <w:r w:rsidRPr="007A5247">
        <w:rPr>
          <w:rFonts w:ascii="EC Square Sans Pro" w:hAnsi="EC Square Sans Pro"/>
          <w:w w:val="90"/>
        </w:rPr>
        <w:t xml:space="preserve"> z </w:t>
      </w:r>
      <w:proofErr w:type="spellStart"/>
      <w:r w:rsidRPr="007A5247">
        <w:rPr>
          <w:rFonts w:ascii="EC Square Sans Pro" w:hAnsi="EC Square Sans Pro"/>
          <w:w w:val="90"/>
        </w:rPr>
        <w:t>nowy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technologi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osiągnięć</w:t>
      </w:r>
      <w:proofErr w:type="spellEnd"/>
      <w:r w:rsidRPr="007A5247">
        <w:rPr>
          <w:rFonts w:ascii="EC Square Sans Pro" w:hAnsi="EC Square Sans Pro"/>
          <w:w w:val="90"/>
        </w:rPr>
        <w:t>.</w:t>
      </w:r>
    </w:p>
    <w:p w14:paraId="27AF2785" w14:textId="77777777" w:rsidR="00C568D8" w:rsidRPr="007A5247" w:rsidRDefault="00C568D8" w:rsidP="006D145F">
      <w:pPr>
        <w:pStyle w:val="Heading4"/>
      </w:pPr>
      <w:r w:rsidRPr="007A5247">
        <w:rPr>
          <w:w w:val="95"/>
        </w:rPr>
        <w:t>RE/SOURCED</w:t>
      </w:r>
    </w:p>
    <w:p w14:paraId="058BED04" w14:textId="77777777" w:rsidR="00C568D8" w:rsidRPr="007A5247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Projekt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firm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ransfo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który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wykorzystuj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arzędzia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cyfrowe</w:t>
      </w:r>
      <w:proofErr w:type="spellEnd"/>
      <w:r w:rsidRPr="007A5247">
        <w:rPr>
          <w:rFonts w:ascii="EC Square Sans Pro" w:hAnsi="EC Square Sans Pro"/>
          <w:spacing w:val="-4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</w:rPr>
        <w:t>stworze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kliczn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teligentn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iec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ej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integrującej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</w:rPr>
        <w:t>energię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słoneczną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wiatrową</w:t>
      </w:r>
      <w:proofErr w:type="spellEnd"/>
      <w:r w:rsidRPr="007A5247">
        <w:rPr>
          <w:rFonts w:ascii="EC Square Sans Pro" w:hAnsi="EC Square Sans Pro"/>
        </w:rPr>
        <w:t>.</w:t>
      </w:r>
    </w:p>
    <w:p w14:paraId="641061CE" w14:textId="77777777" w:rsidR="00C568D8" w:rsidRPr="007A5247" w:rsidRDefault="00C568D8" w:rsidP="00C568D8">
      <w:pPr>
        <w:pStyle w:val="Heading4"/>
        <w:ind w:left="280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</w:rPr>
        <w:t>Inteligentna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sieć</w:t>
      </w:r>
      <w:proofErr w:type="spellEnd"/>
    </w:p>
    <w:p w14:paraId="6385143E" w14:textId="77777777" w:rsidR="00C568D8" w:rsidRPr="007A5247" w:rsidRDefault="00C568D8" w:rsidP="00C568D8">
      <w:pPr>
        <w:pStyle w:val="BodyText"/>
        <w:spacing w:before="13" w:line="216" w:lineRule="auto"/>
        <w:ind w:left="280" w:right="993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Sie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etyczn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korzystując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echnolog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yfrowe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cel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poprawy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wydajności</w:t>
      </w:r>
      <w:proofErr w:type="spellEnd"/>
      <w:r w:rsidRPr="007A5247">
        <w:rPr>
          <w:rFonts w:ascii="EC Square Sans Pro" w:hAnsi="EC Square Sans Pro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niezawodnośc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zrównoważonego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rozwoju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03668AC2" w14:textId="77777777" w:rsidR="00C568D8" w:rsidRPr="007A5247" w:rsidRDefault="00C568D8" w:rsidP="00C568D8">
      <w:pPr>
        <w:pStyle w:val="Heading4"/>
        <w:spacing w:before="240"/>
        <w:ind w:left="280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</w:rPr>
        <w:t>Syntra</w:t>
      </w:r>
      <w:proofErr w:type="spellEnd"/>
    </w:p>
    <w:p w14:paraId="0FE5EE1A" w14:textId="77777777" w:rsidR="00C568D8" w:rsidRPr="007A5247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8"/>
        </w:rPr>
        <w:t>Flamandzka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organizacja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zajmująca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się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</w:rPr>
        <w:t>szkoleniami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zawodowymi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</w:rPr>
        <w:t>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edukacją</w:t>
      </w:r>
      <w:proofErr w:type="spellEnd"/>
      <w:r w:rsidRPr="007A5247">
        <w:rPr>
          <w:rFonts w:ascii="EC Square Sans Pro" w:hAnsi="EC Square Sans Pro"/>
        </w:rPr>
        <w:t>.</w:t>
      </w:r>
    </w:p>
    <w:p w14:paraId="02EC02B6" w14:textId="77777777" w:rsidR="00C568D8" w:rsidRPr="007A5247" w:rsidRDefault="00C568D8" w:rsidP="006D145F">
      <w:pPr>
        <w:pStyle w:val="Heading4"/>
      </w:pPr>
      <w:r w:rsidRPr="007A5247">
        <w:t>VLAIO</w:t>
      </w:r>
    </w:p>
    <w:p w14:paraId="3330BA7D" w14:textId="77777777" w:rsidR="00C568D8" w:rsidRPr="007A5247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8"/>
        </w:rPr>
        <w:t xml:space="preserve">Flanders Innovation &amp; Entrepreneurship, </w:t>
      </w:r>
      <w:proofErr w:type="spellStart"/>
      <w:r w:rsidRPr="007A5247">
        <w:rPr>
          <w:rFonts w:ascii="EC Square Sans Pro" w:hAnsi="EC Square Sans Pro"/>
          <w:spacing w:val="-8"/>
        </w:rPr>
        <w:t>flamandzka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agencj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ządow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spierając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nowac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przedsiębiorczość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6F6F13FE" w14:textId="77777777" w:rsidR="00C568D8" w:rsidRPr="007A5247" w:rsidRDefault="00C568D8" w:rsidP="00C568D8">
      <w:pPr>
        <w:pStyle w:val="Heading4"/>
        <w:ind w:left="280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</w:rPr>
        <w:t>Społeczność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etyczna</w:t>
      </w:r>
      <w:proofErr w:type="spellEnd"/>
    </w:p>
    <w:p w14:paraId="135EEC2A" w14:textId="77777777" w:rsidR="00C568D8" w:rsidRPr="007A5247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</w:rPr>
      </w:pPr>
      <w:r w:rsidRPr="007A5247">
        <w:rPr>
          <w:rFonts w:ascii="EC Square Sans Pro" w:hAnsi="EC Square Sans Pro"/>
          <w:w w:val="90"/>
        </w:rPr>
        <w:t xml:space="preserve">Grupa </w:t>
      </w:r>
      <w:proofErr w:type="spellStart"/>
      <w:r w:rsidRPr="007A5247">
        <w:rPr>
          <w:rFonts w:ascii="EC Square Sans Pro" w:hAnsi="EC Square Sans Pro"/>
          <w:w w:val="90"/>
        </w:rPr>
        <w:t>odbiorców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ii</w:t>
      </w:r>
      <w:proofErr w:type="spellEnd"/>
      <w:r w:rsidRPr="007A5247">
        <w:rPr>
          <w:rFonts w:ascii="EC Square Sans Pro" w:hAnsi="EC Square Sans Pro"/>
          <w:w w:val="90"/>
        </w:rPr>
        <w:t xml:space="preserve">, </w:t>
      </w:r>
      <w:proofErr w:type="spellStart"/>
      <w:r w:rsidRPr="007A5247">
        <w:rPr>
          <w:rFonts w:ascii="EC Square Sans Pro" w:hAnsi="EC Square Sans Pro"/>
          <w:w w:val="90"/>
        </w:rPr>
        <w:t>którz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spól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arządzają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produkcją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4"/>
        </w:rPr>
        <w:t>zużycie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i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dystrybucją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ii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często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wykorzystując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odnawialne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źródł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energii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3B96C885" w14:textId="77777777" w:rsidR="00C568D8" w:rsidRPr="007A5247" w:rsidRDefault="00C568D8" w:rsidP="00C568D8">
      <w:pPr>
        <w:pStyle w:val="Heading4"/>
        <w:ind w:left="280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</w:rPr>
        <w:t>Elastyczność</w:t>
      </w:r>
      <w:proofErr w:type="spellEnd"/>
    </w:p>
    <w:p w14:paraId="2297782D" w14:textId="77777777" w:rsidR="00C568D8" w:rsidRPr="007A5247" w:rsidRDefault="00C568D8" w:rsidP="00C568D8">
      <w:pPr>
        <w:pStyle w:val="BodyText"/>
        <w:spacing w:before="13" w:line="216" w:lineRule="auto"/>
        <w:ind w:left="280" w:right="749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</w:rPr>
        <w:t>Zdolność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systemu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energetycznego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lub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odbiorcy</w:t>
      </w:r>
      <w:proofErr w:type="spellEnd"/>
      <w:r w:rsidRPr="007A5247">
        <w:rPr>
          <w:rFonts w:ascii="EC Square Sans Pro" w:hAnsi="EC Square Sans Pro"/>
        </w:rPr>
        <w:t xml:space="preserve"> do </w:t>
      </w:r>
      <w:proofErr w:type="spellStart"/>
      <w:r w:rsidRPr="007A5247">
        <w:rPr>
          <w:rFonts w:ascii="EC Square Sans Pro" w:hAnsi="EC Square Sans Pro"/>
          <w:w w:val="90"/>
        </w:rPr>
        <w:t>dostosowan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zużyci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lub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produkcj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ii</w:t>
      </w:r>
      <w:proofErr w:type="spellEnd"/>
      <w:r w:rsidRPr="007A5247">
        <w:rPr>
          <w:rFonts w:ascii="EC Square Sans Pro" w:hAnsi="EC Square Sans Pro"/>
          <w:w w:val="90"/>
        </w:rPr>
        <w:t xml:space="preserve"> w </w:t>
      </w:r>
      <w:proofErr w:type="spellStart"/>
      <w:r w:rsidRPr="007A5247">
        <w:rPr>
          <w:rFonts w:ascii="EC Square Sans Pro" w:hAnsi="EC Square Sans Pro"/>
          <w:w w:val="90"/>
        </w:rPr>
        <w:t>odpowiedz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</w:rPr>
        <w:t>na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sygnały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zewnętrzne</w:t>
      </w:r>
      <w:proofErr w:type="spellEnd"/>
      <w:r w:rsidRPr="007A5247">
        <w:rPr>
          <w:rFonts w:ascii="EC Square Sans Pro" w:hAnsi="EC Square Sans Pro"/>
        </w:rPr>
        <w:t xml:space="preserve">, </w:t>
      </w:r>
      <w:proofErr w:type="spellStart"/>
      <w:r w:rsidRPr="007A5247">
        <w:rPr>
          <w:rFonts w:ascii="EC Square Sans Pro" w:hAnsi="EC Square Sans Pro"/>
        </w:rPr>
        <w:t>takie</w:t>
      </w:r>
      <w:proofErr w:type="spellEnd"/>
      <w:r w:rsidRPr="007A5247">
        <w:rPr>
          <w:rFonts w:ascii="EC Square Sans Pro" w:hAnsi="EC Square Sans Pro"/>
        </w:rPr>
        <w:t xml:space="preserve"> jak </w:t>
      </w:r>
      <w:proofErr w:type="spellStart"/>
      <w:r w:rsidRPr="007A5247">
        <w:rPr>
          <w:rFonts w:ascii="EC Square Sans Pro" w:hAnsi="EC Square Sans Pro"/>
        </w:rPr>
        <w:t>zmiany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cen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lub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warunk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sieciowe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27EA125E" w14:textId="77777777" w:rsidR="00C568D8" w:rsidRPr="007A5247" w:rsidRDefault="00C568D8" w:rsidP="00C568D8">
      <w:pPr>
        <w:pStyle w:val="Heading4"/>
        <w:ind w:left="280"/>
        <w:rPr>
          <w:rFonts w:ascii="EC Square Sans Pro" w:hAnsi="EC Square Sans Pro"/>
        </w:rPr>
      </w:pPr>
      <w:r w:rsidRPr="007A5247">
        <w:rPr>
          <w:rFonts w:ascii="EC Square Sans Pro" w:hAnsi="EC Square Sans Pro"/>
          <w:w w:val="90"/>
        </w:rPr>
        <w:t xml:space="preserve">Living </w:t>
      </w:r>
      <w:r w:rsidRPr="007A5247">
        <w:rPr>
          <w:rFonts w:ascii="EC Square Sans Pro" w:hAnsi="EC Square Sans Pro"/>
          <w:spacing w:val="-5"/>
        </w:rPr>
        <w:t>Lab</w:t>
      </w:r>
    </w:p>
    <w:p w14:paraId="59CF6694" w14:textId="77777777" w:rsidR="00C568D8" w:rsidRPr="007A5247" w:rsidRDefault="00C568D8" w:rsidP="00C568D8">
      <w:pPr>
        <w:pStyle w:val="BodyText"/>
        <w:spacing w:before="13" w:line="216" w:lineRule="auto"/>
        <w:ind w:left="280" w:right="611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Środowisko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rzeczywiste</w:t>
      </w:r>
      <w:proofErr w:type="spellEnd"/>
      <w:r w:rsidRPr="007A5247">
        <w:rPr>
          <w:rFonts w:ascii="EC Square Sans Pro" w:hAnsi="EC Square Sans Pro"/>
          <w:spacing w:val="-4"/>
        </w:rPr>
        <w:t xml:space="preserve">, w </w:t>
      </w:r>
      <w:proofErr w:type="spellStart"/>
      <w:r w:rsidRPr="007A5247">
        <w:rPr>
          <w:rFonts w:ascii="EC Square Sans Pro" w:hAnsi="EC Square Sans Pro"/>
          <w:spacing w:val="-4"/>
        </w:rPr>
        <w:t>który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nowe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technologie</w:t>
      </w:r>
      <w:proofErr w:type="spellEnd"/>
      <w:r w:rsidRPr="007A5247">
        <w:rPr>
          <w:rFonts w:ascii="EC Square Sans Pro" w:hAnsi="EC Square Sans Pro"/>
          <w:spacing w:val="-4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usług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ozwiązani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mogą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być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estowan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eryfikowane</w:t>
      </w:r>
      <w:proofErr w:type="spellEnd"/>
      <w:r w:rsidRPr="007A5247">
        <w:rPr>
          <w:rFonts w:ascii="EC Square Sans Pro" w:hAnsi="EC Square Sans Pro"/>
          <w:spacing w:val="-6"/>
        </w:rPr>
        <w:t xml:space="preserve"> we </w:t>
      </w:r>
      <w:proofErr w:type="spellStart"/>
      <w:r w:rsidRPr="007A5247">
        <w:rPr>
          <w:rFonts w:ascii="EC Square Sans Pro" w:hAnsi="EC Square Sans Pro"/>
          <w:spacing w:val="-2"/>
        </w:rPr>
        <w:t>współpracy</w:t>
      </w:r>
      <w:proofErr w:type="spellEnd"/>
      <w:r w:rsidRPr="007A5247">
        <w:rPr>
          <w:rFonts w:ascii="EC Square Sans Pro" w:hAnsi="EC Square Sans Pro"/>
          <w:spacing w:val="-2"/>
        </w:rPr>
        <w:t xml:space="preserve"> z </w:t>
      </w:r>
      <w:proofErr w:type="spellStart"/>
      <w:r w:rsidRPr="007A5247">
        <w:rPr>
          <w:rFonts w:ascii="EC Square Sans Pro" w:hAnsi="EC Square Sans Pro"/>
          <w:spacing w:val="-2"/>
        </w:rPr>
        <w:t>użytkownikam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nteresariuszami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049F3215" w14:textId="77777777" w:rsidR="00C568D8" w:rsidRPr="007A5247" w:rsidRDefault="00C568D8" w:rsidP="00C568D8">
      <w:pPr>
        <w:pStyle w:val="Heading4"/>
        <w:spacing w:before="240"/>
        <w:ind w:left="280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</w:rPr>
        <w:t>Inteligentny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licznik</w:t>
      </w:r>
      <w:proofErr w:type="spellEnd"/>
    </w:p>
    <w:p w14:paraId="6A50FBD6" w14:textId="77777777" w:rsidR="00C568D8" w:rsidRPr="007A5247" w:rsidRDefault="00C568D8" w:rsidP="00C568D8">
      <w:pPr>
        <w:pStyle w:val="BodyText"/>
        <w:spacing w:before="13" w:line="216" w:lineRule="auto"/>
        <w:ind w:left="280" w:right="611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Urządzen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lektroniczne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któr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ejestru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użyc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energii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określony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dstępach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czas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kazu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t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formacje</w:t>
      </w:r>
      <w:proofErr w:type="spellEnd"/>
      <w:r w:rsidRPr="007A5247">
        <w:rPr>
          <w:rFonts w:ascii="EC Square Sans Pro" w:hAnsi="EC Square Sans Pro"/>
          <w:spacing w:val="-6"/>
        </w:rPr>
        <w:t xml:space="preserve"> do </w:t>
      </w:r>
      <w:proofErr w:type="spellStart"/>
      <w:r w:rsidRPr="007A5247">
        <w:rPr>
          <w:rFonts w:ascii="EC Square Sans Pro" w:hAnsi="EC Square Sans Pro"/>
          <w:spacing w:val="-2"/>
        </w:rPr>
        <w:t>dostawcy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energii</w:t>
      </w:r>
      <w:proofErr w:type="spellEnd"/>
      <w:r w:rsidRPr="007A5247">
        <w:rPr>
          <w:rFonts w:ascii="EC Square Sans Pro" w:hAnsi="EC Square Sans Pro"/>
          <w:spacing w:val="-2"/>
        </w:rPr>
        <w:t xml:space="preserve"> w </w:t>
      </w:r>
      <w:proofErr w:type="spellStart"/>
      <w:r w:rsidRPr="007A5247">
        <w:rPr>
          <w:rFonts w:ascii="EC Square Sans Pro" w:hAnsi="EC Square Sans Pro"/>
          <w:spacing w:val="-2"/>
        </w:rPr>
        <w:t>celu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monitorowani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rozliczenia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3FDA2106" w14:textId="77777777" w:rsidR="00C568D8" w:rsidRPr="007A5247" w:rsidRDefault="00C568D8" w:rsidP="00C568D8">
      <w:pPr>
        <w:pStyle w:val="Heading4"/>
        <w:ind w:left="280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4"/>
        </w:rPr>
        <w:t>Dzielnica</w:t>
      </w:r>
      <w:proofErr w:type="spellEnd"/>
      <w:r w:rsidRPr="007A5247">
        <w:rPr>
          <w:rFonts w:ascii="EC Square Sans Pro" w:hAnsi="EC Square Sans Pro"/>
          <w:spacing w:val="-4"/>
        </w:rPr>
        <w:t xml:space="preserve"> z </w:t>
      </w:r>
      <w:proofErr w:type="spellStart"/>
      <w:r w:rsidRPr="007A5247">
        <w:rPr>
          <w:rFonts w:ascii="EC Square Sans Pro" w:hAnsi="EC Square Sans Pro"/>
          <w:spacing w:val="-4"/>
        </w:rPr>
        <w:t>dodatni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bilansem</w:t>
      </w:r>
      <w:proofErr w:type="spellEnd"/>
      <w:r w:rsidRPr="007A5247">
        <w:rPr>
          <w:rFonts w:ascii="EC Square Sans Pro" w:hAnsi="EC Square Sans Pro"/>
          <w:spacing w:val="-4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energetycznym</w:t>
      </w:r>
      <w:proofErr w:type="spellEnd"/>
      <w:r w:rsidRPr="007A5247">
        <w:rPr>
          <w:rFonts w:ascii="EC Square Sans Pro" w:hAnsi="EC Square Sans Pro"/>
          <w:spacing w:val="-4"/>
        </w:rPr>
        <w:t xml:space="preserve"> (PED)</w:t>
      </w:r>
    </w:p>
    <w:p w14:paraId="2E31CCAE" w14:textId="77777777" w:rsidR="00C568D8" w:rsidRPr="007A5247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8"/>
        </w:rPr>
        <w:t>Obszar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miejski</w:t>
      </w:r>
      <w:proofErr w:type="spellEnd"/>
      <w:r w:rsidRPr="007A5247">
        <w:rPr>
          <w:rFonts w:ascii="EC Square Sans Pro" w:hAnsi="EC Square Sans Pro"/>
          <w:spacing w:val="-8"/>
        </w:rPr>
        <w:t xml:space="preserve">, </w:t>
      </w:r>
      <w:proofErr w:type="spellStart"/>
      <w:r w:rsidRPr="007A5247">
        <w:rPr>
          <w:rFonts w:ascii="EC Square Sans Pro" w:hAnsi="EC Square Sans Pro"/>
          <w:spacing w:val="-8"/>
        </w:rPr>
        <w:t>który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wytwarza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więcej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energii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8"/>
        </w:rPr>
        <w:t>odnawialnej</w:t>
      </w:r>
      <w:proofErr w:type="spellEnd"/>
      <w:r w:rsidRPr="007A5247">
        <w:rPr>
          <w:rFonts w:ascii="EC Square Sans Pro" w:hAnsi="EC Square Sans Pro"/>
          <w:spacing w:val="-8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niż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zużywa</w:t>
      </w:r>
      <w:proofErr w:type="spellEnd"/>
      <w:r w:rsidRPr="007A5247">
        <w:rPr>
          <w:rFonts w:ascii="EC Square Sans Pro" w:hAnsi="EC Square Sans Pro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przyczyniając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się</w:t>
      </w:r>
      <w:proofErr w:type="spellEnd"/>
      <w:r w:rsidRPr="007A5247">
        <w:rPr>
          <w:rFonts w:ascii="EC Square Sans Pro" w:hAnsi="EC Square Sans Pro"/>
          <w:spacing w:val="-2"/>
        </w:rPr>
        <w:t xml:space="preserve"> do </w:t>
      </w:r>
      <w:proofErr w:type="spellStart"/>
      <w:r w:rsidRPr="007A5247">
        <w:rPr>
          <w:rFonts w:ascii="EC Square Sans Pro" w:hAnsi="EC Square Sans Pro"/>
          <w:spacing w:val="-2"/>
        </w:rPr>
        <w:t>dodatniego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bilansu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energetycznego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4785FF76" w14:textId="77777777" w:rsidR="00C568D8" w:rsidRPr="007A5247" w:rsidRDefault="00C568D8" w:rsidP="00C568D8">
      <w:pPr>
        <w:pStyle w:val="Heading4"/>
        <w:ind w:left="280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</w:rPr>
        <w:t>Cyfrowy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  <w:spacing w:val="-4"/>
        </w:rPr>
        <w:t>bliźniak</w:t>
      </w:r>
      <w:proofErr w:type="spellEnd"/>
    </w:p>
    <w:p w14:paraId="7AA619F2" w14:textId="77777777" w:rsidR="00C568D8" w:rsidRPr="007A5247" w:rsidRDefault="00C568D8" w:rsidP="00C568D8">
      <w:pPr>
        <w:pStyle w:val="BodyText"/>
        <w:spacing w:before="13" w:line="216" w:lineRule="auto"/>
        <w:ind w:left="280" w:right="540"/>
        <w:jc w:val="both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</w:rPr>
        <w:t>Wirtualn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replik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fizycznego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zasobu</w:t>
      </w:r>
      <w:proofErr w:type="spellEnd"/>
      <w:r w:rsidRPr="007A5247">
        <w:rPr>
          <w:rFonts w:ascii="EC Square Sans Pro" w:hAnsi="EC Square Sans Pro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spacing w:val="-2"/>
        </w:rPr>
        <w:t>procesu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lub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systemu</w:t>
      </w:r>
      <w:proofErr w:type="spellEnd"/>
      <w:r w:rsidRPr="007A5247">
        <w:rPr>
          <w:rFonts w:ascii="EC Square Sans Pro" w:hAnsi="EC Square Sans Pro"/>
          <w:spacing w:val="-2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która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wykorzystu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dane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czasi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rzeczywistym</w:t>
      </w:r>
      <w:proofErr w:type="spellEnd"/>
      <w:r w:rsidRPr="007A5247">
        <w:rPr>
          <w:rFonts w:ascii="EC Square Sans Pro" w:hAnsi="EC Square Sans Pro"/>
          <w:spacing w:val="-6"/>
        </w:rPr>
        <w:t xml:space="preserve"> do </w:t>
      </w:r>
      <w:proofErr w:type="spellStart"/>
      <w:r w:rsidRPr="007A5247">
        <w:rPr>
          <w:rFonts w:ascii="EC Square Sans Pro" w:hAnsi="EC Square Sans Pro"/>
          <w:spacing w:val="-6"/>
        </w:rPr>
        <w:t>monitorowania</w:t>
      </w:r>
      <w:proofErr w:type="spellEnd"/>
      <w:r w:rsidRPr="007A5247">
        <w:rPr>
          <w:rFonts w:ascii="EC Square Sans Pro" w:hAnsi="EC Square Sans Pro"/>
          <w:spacing w:val="-6"/>
        </w:rPr>
        <w:t xml:space="preserve">, </w:t>
      </w:r>
      <w:proofErr w:type="spellStart"/>
      <w:r w:rsidRPr="007A5247">
        <w:rPr>
          <w:rFonts w:ascii="EC Square Sans Pro" w:hAnsi="EC Square Sans Pro"/>
          <w:spacing w:val="-6"/>
        </w:rPr>
        <w:t>analiz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</w:rPr>
        <w:t>i</w:t>
      </w:r>
      <w:proofErr w:type="spellEnd"/>
      <w:r w:rsidRPr="007A5247">
        <w:rPr>
          <w:rFonts w:ascii="EC Square Sans Pro" w:hAnsi="EC Square Sans Pro"/>
        </w:rPr>
        <w:t xml:space="preserve"> </w:t>
      </w:r>
      <w:proofErr w:type="spellStart"/>
      <w:r w:rsidRPr="007A5247">
        <w:rPr>
          <w:rFonts w:ascii="EC Square Sans Pro" w:hAnsi="EC Square Sans Pro"/>
        </w:rPr>
        <w:t>optymalizacji</w:t>
      </w:r>
      <w:proofErr w:type="spellEnd"/>
      <w:r w:rsidRPr="007A5247">
        <w:rPr>
          <w:rFonts w:ascii="EC Square Sans Pro" w:hAnsi="EC Square Sans Pro"/>
        </w:rPr>
        <w:t>.</w:t>
      </w:r>
    </w:p>
    <w:p w14:paraId="513E4F13" w14:textId="77777777" w:rsidR="00C568D8" w:rsidRPr="007A5247" w:rsidRDefault="00C568D8" w:rsidP="00C568D8">
      <w:pPr>
        <w:pStyle w:val="BodyText"/>
        <w:spacing w:line="216" w:lineRule="auto"/>
        <w:jc w:val="both"/>
        <w:rPr>
          <w:rFonts w:ascii="EC Square Sans Pro" w:hAnsi="EC Square Sans Pro"/>
        </w:rPr>
        <w:sectPr w:rsidR="00C568D8" w:rsidRPr="007A5247" w:rsidSect="00C568D8">
          <w:type w:val="continuous"/>
          <w:pgSz w:w="11910" w:h="16840"/>
          <w:pgMar w:top="1920" w:right="708" w:bottom="0" w:left="0" w:header="737" w:footer="0" w:gutter="0"/>
          <w:cols w:num="2" w:space="720" w:equalWidth="0">
            <w:col w:w="5775" w:space="40"/>
            <w:col w:w="5387"/>
          </w:cols>
        </w:sectPr>
      </w:pPr>
    </w:p>
    <w:p w14:paraId="5E6C76F9" w14:textId="77777777" w:rsidR="00C568D8" w:rsidRPr="007A5247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57" w:name="_bookmark16"/>
      <w:bookmarkStart w:id="58" w:name="_Toc224566848"/>
      <w:bookmarkEnd w:id="57"/>
      <w:proofErr w:type="spellStart"/>
      <w:r w:rsidRPr="007A5247">
        <w:rPr>
          <w:rFonts w:ascii="EC Square Sans Pro" w:hAnsi="EC Square Sans Pro"/>
          <w:color w:val="343433"/>
          <w:spacing w:val="-7"/>
        </w:rPr>
        <w:lastRenderedPageBreak/>
        <w:t>Podziękowania</w:t>
      </w:r>
      <w:bookmarkEnd w:id="58"/>
      <w:proofErr w:type="spellEnd"/>
    </w:p>
    <w:p w14:paraId="021D1DF4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3212D7E8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17F1B6F4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2F0466B0" w14:textId="77777777" w:rsidR="00C568D8" w:rsidRPr="007A5247" w:rsidRDefault="00C568D8" w:rsidP="00C568D8">
      <w:pPr>
        <w:pStyle w:val="BodyText"/>
        <w:spacing w:before="163"/>
        <w:rPr>
          <w:rFonts w:ascii="EC Square Sans Pro" w:hAnsi="EC Square Sans Pro"/>
          <w:b/>
        </w:rPr>
      </w:pPr>
    </w:p>
    <w:p w14:paraId="56E442AE" w14:textId="77777777" w:rsidR="00C568D8" w:rsidRPr="007A5247" w:rsidRDefault="00C568D8" w:rsidP="00C568D8">
      <w:pPr>
        <w:pStyle w:val="BodyText"/>
        <w:spacing w:line="216" w:lineRule="auto"/>
        <w:ind w:left="1247" w:right="10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6"/>
        </w:rPr>
        <w:t>Informacje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edstawione</w:t>
      </w:r>
      <w:proofErr w:type="spellEnd"/>
      <w:r w:rsidRPr="007A5247">
        <w:rPr>
          <w:rFonts w:ascii="EC Square Sans Pro" w:hAnsi="EC Square Sans Pro"/>
          <w:spacing w:val="-6"/>
        </w:rPr>
        <w:t xml:space="preserve"> w </w:t>
      </w:r>
      <w:proofErr w:type="spellStart"/>
      <w:r w:rsidRPr="007A5247">
        <w:rPr>
          <w:rFonts w:ascii="EC Square Sans Pro" w:hAnsi="EC Square Sans Pro"/>
          <w:spacing w:val="-6"/>
        </w:rPr>
        <w:t>niniejszy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studium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rzypadku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pochodzą</w:t>
      </w:r>
      <w:proofErr w:type="spellEnd"/>
      <w:r w:rsidRPr="007A5247">
        <w:rPr>
          <w:rFonts w:ascii="EC Square Sans Pro" w:hAnsi="EC Square Sans Pro"/>
          <w:spacing w:val="-6"/>
        </w:rPr>
        <w:t xml:space="preserve"> ze </w:t>
      </w:r>
      <w:proofErr w:type="spellStart"/>
      <w:r w:rsidRPr="007A5247">
        <w:rPr>
          <w:rFonts w:ascii="EC Square Sans Pro" w:hAnsi="EC Square Sans Pro"/>
          <w:spacing w:val="-6"/>
        </w:rPr>
        <w:t>stron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internetowej</w:t>
      </w:r>
      <w:proofErr w:type="spellEnd"/>
      <w:r w:rsidRPr="007A5247">
        <w:rPr>
          <w:rFonts w:ascii="EC Square Sans Pro" w:hAnsi="EC Square Sans Pro"/>
          <w:spacing w:val="-6"/>
        </w:rPr>
        <w:t xml:space="preserve"> Flux50 (</w:t>
      </w:r>
      <w:hyperlink r:id="rId65">
        <w:r w:rsidRPr="007A5247">
          <w:rPr>
            <w:rFonts w:ascii="EC Square Sans Pro" w:hAnsi="EC Square Sans Pro"/>
            <w:color w:val="0E3AF0"/>
            <w:spacing w:val="-6"/>
            <w:u w:val="single" w:color="0E3AF0"/>
          </w:rPr>
          <w:t>https://flux50.com/</w:t>
        </w:r>
      </w:hyperlink>
      <w:r w:rsidRPr="007A5247">
        <w:rPr>
          <w:rFonts w:ascii="EC Square Sans Pro" w:hAnsi="EC Square Sans Pro"/>
          <w:spacing w:val="-6"/>
        </w:rPr>
        <w:t xml:space="preserve">) </w:t>
      </w:r>
      <w:proofErr w:type="spellStart"/>
      <w:r w:rsidRPr="007A5247">
        <w:rPr>
          <w:rFonts w:ascii="EC Square Sans Pro" w:hAnsi="EC Square Sans Pro"/>
          <w:spacing w:val="-6"/>
        </w:rPr>
        <w:t>i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zostały</w:t>
      </w:r>
      <w:proofErr w:type="spellEnd"/>
      <w:r w:rsidRPr="007A5247">
        <w:rPr>
          <w:rFonts w:ascii="EC Square Sans Pro" w:hAnsi="EC Square Sans Pro"/>
          <w:spacing w:val="-6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</w:rPr>
        <w:t>opracowane</w:t>
      </w:r>
      <w:proofErr w:type="spellEnd"/>
      <w:r w:rsidRPr="007A5247">
        <w:rPr>
          <w:rFonts w:ascii="EC Square Sans Pro" w:hAnsi="EC Square Sans Pro"/>
          <w:spacing w:val="-6"/>
        </w:rPr>
        <w:t xml:space="preserve"> we </w:t>
      </w:r>
      <w:proofErr w:type="spellStart"/>
      <w:r w:rsidRPr="007A5247">
        <w:rPr>
          <w:rFonts w:ascii="EC Square Sans Pro" w:hAnsi="EC Square Sans Pro"/>
          <w:spacing w:val="-2"/>
        </w:rPr>
        <w:t>współpracy</w:t>
      </w:r>
      <w:proofErr w:type="spellEnd"/>
      <w:r w:rsidRPr="007A5247">
        <w:rPr>
          <w:rFonts w:ascii="EC Square Sans Pro" w:hAnsi="EC Square Sans Pro"/>
          <w:spacing w:val="-2"/>
        </w:rPr>
        <w:t xml:space="preserve"> z </w:t>
      </w:r>
      <w:proofErr w:type="spellStart"/>
      <w:r w:rsidRPr="007A5247">
        <w:rPr>
          <w:rFonts w:ascii="EC Square Sans Pro" w:hAnsi="EC Square Sans Pro"/>
          <w:spacing w:val="-2"/>
        </w:rPr>
        <w:t>jej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nteresariuszam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i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spacing w:val="-2"/>
        </w:rPr>
        <w:t>przedstawicielami</w:t>
      </w:r>
      <w:proofErr w:type="spellEnd"/>
      <w:r w:rsidRPr="007A5247">
        <w:rPr>
          <w:rFonts w:ascii="EC Square Sans Pro" w:hAnsi="EC Square Sans Pro"/>
          <w:spacing w:val="-2"/>
        </w:rPr>
        <w:t>.</w:t>
      </w:r>
    </w:p>
    <w:p w14:paraId="0DDEF7C3" w14:textId="77777777" w:rsidR="00C568D8" w:rsidRPr="007A5247" w:rsidRDefault="00C568D8" w:rsidP="00C568D8">
      <w:pPr>
        <w:pStyle w:val="BodyText"/>
        <w:spacing w:before="207"/>
        <w:ind w:left="1247"/>
        <w:rPr>
          <w:rFonts w:ascii="EC Square Sans Pro" w:hAnsi="EC Square Sans Pro"/>
        </w:rPr>
      </w:pPr>
      <w:r w:rsidRPr="007A5247">
        <w:rPr>
          <w:rFonts w:ascii="EC Square Sans Pro" w:hAnsi="EC Square Sans Pro"/>
          <w:w w:val="90"/>
        </w:rPr>
        <w:t xml:space="preserve">W </w:t>
      </w:r>
      <w:proofErr w:type="spellStart"/>
      <w:r w:rsidRPr="007A5247">
        <w:rPr>
          <w:rFonts w:ascii="EC Square Sans Pro" w:hAnsi="EC Square Sans Pro"/>
          <w:w w:val="90"/>
        </w:rPr>
        <w:t>szczególnośc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dziękujem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r w:rsidRPr="007A5247">
        <w:rPr>
          <w:rFonts w:ascii="EC Square Sans Pro" w:hAnsi="EC Square Sans Pro"/>
          <w:spacing w:val="-5"/>
          <w:w w:val="90"/>
        </w:rPr>
        <w:t xml:space="preserve">za </w:t>
      </w:r>
      <w:proofErr w:type="spellStart"/>
      <w:r w:rsidRPr="007A5247">
        <w:rPr>
          <w:rFonts w:ascii="EC Square Sans Pro" w:hAnsi="EC Square Sans Pro"/>
          <w:w w:val="90"/>
        </w:rPr>
        <w:t>wkład</w:t>
      </w:r>
      <w:proofErr w:type="spellEnd"/>
      <w:r w:rsidRPr="007A5247">
        <w:rPr>
          <w:rFonts w:ascii="EC Square Sans Pro" w:hAnsi="EC Square Sans Pro"/>
          <w:spacing w:val="-5"/>
          <w:w w:val="90"/>
        </w:rPr>
        <w:t>:</w:t>
      </w:r>
    </w:p>
    <w:p w14:paraId="3DD3B28E" w14:textId="77777777" w:rsidR="00C568D8" w:rsidRPr="007A5247" w:rsidRDefault="00C568D8" w:rsidP="00C568D8">
      <w:pPr>
        <w:pStyle w:val="ListParagraph"/>
        <w:numPr>
          <w:ilvl w:val="0"/>
          <w:numId w:val="2"/>
        </w:numPr>
        <w:tabs>
          <w:tab w:val="left" w:pos="1529"/>
        </w:tabs>
        <w:spacing w:before="201"/>
        <w:ind w:left="1529" w:hanging="28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spacing w:val="-6"/>
          <w:sz w:val="20"/>
        </w:rPr>
        <w:t>Imię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nazwisk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osoby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kontaktowej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w Flux50: Matilde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efraeije</w:t>
      </w:r>
      <w:proofErr w:type="spellEnd"/>
    </w:p>
    <w:p w14:paraId="7D75CCB2" w14:textId="77777777" w:rsidR="00C568D8" w:rsidRPr="007A5247" w:rsidRDefault="00C568D8" w:rsidP="00C568D8">
      <w:pPr>
        <w:pStyle w:val="ListParagraph"/>
        <w:numPr>
          <w:ilvl w:val="0"/>
          <w:numId w:val="2"/>
        </w:numPr>
        <w:tabs>
          <w:tab w:val="left" w:pos="1529"/>
        </w:tabs>
        <w:spacing w:before="200"/>
        <w:ind w:left="1529" w:hanging="282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w w:val="90"/>
          <w:sz w:val="20"/>
        </w:rPr>
        <w:t>Organizacj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  <w:sz w:val="20"/>
        </w:rPr>
        <w:t>członkowskie</w:t>
      </w:r>
      <w:proofErr w:type="spellEnd"/>
      <w:r w:rsidRPr="007A5247">
        <w:rPr>
          <w:rFonts w:ascii="EC Square Sans Pro" w:hAnsi="EC Square Sans Pro"/>
          <w:w w:val="90"/>
          <w:sz w:val="20"/>
        </w:rPr>
        <w:t xml:space="preserve"> Flux50:</w:t>
      </w:r>
      <w:hyperlink r:id="rId66">
        <w:r w:rsidRPr="007A5247">
          <w:rPr>
            <w:rFonts w:ascii="EC Square Sans Pro" w:hAnsi="EC Square Sans Pro"/>
            <w:color w:val="0E3AF0"/>
            <w:spacing w:val="-2"/>
            <w:w w:val="90"/>
            <w:sz w:val="20"/>
            <w:u w:val="single" w:color="0E3AF0"/>
          </w:rPr>
          <w:t xml:space="preserve"> https://flux50.com/about/members</w:t>
        </w:r>
      </w:hyperlink>
    </w:p>
    <w:p w14:paraId="2B3AC413" w14:textId="77777777" w:rsidR="00C568D8" w:rsidRPr="007A5247" w:rsidRDefault="00C568D8" w:rsidP="00C568D8">
      <w:pPr>
        <w:pStyle w:val="ListParagraph"/>
        <w:rPr>
          <w:rFonts w:ascii="EC Square Sans Pro" w:hAnsi="EC Square Sans Pro"/>
          <w:sz w:val="20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0880C6AD" w14:textId="77777777" w:rsidR="00C568D8" w:rsidRPr="007A5247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59" w:name="Further_Sources"/>
      <w:bookmarkStart w:id="60" w:name="_bookmark17"/>
      <w:bookmarkStart w:id="61" w:name="_Toc224566849"/>
      <w:bookmarkEnd w:id="59"/>
      <w:bookmarkEnd w:id="60"/>
      <w:proofErr w:type="spellStart"/>
      <w:r w:rsidRPr="007A5247">
        <w:rPr>
          <w:rFonts w:ascii="EC Square Sans Pro" w:hAnsi="EC Square Sans Pro"/>
          <w:color w:val="343433"/>
          <w:spacing w:val="-2"/>
        </w:rPr>
        <w:lastRenderedPageBreak/>
        <w:t>Dodatkowe</w:t>
      </w:r>
      <w:proofErr w:type="spellEnd"/>
      <w:r w:rsidRPr="007A5247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2"/>
        </w:rPr>
        <w:t>źródła</w:t>
      </w:r>
      <w:bookmarkEnd w:id="61"/>
      <w:proofErr w:type="spellEnd"/>
    </w:p>
    <w:p w14:paraId="4F52900C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2D6CF4DA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47FA1687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603F0FE2" w14:textId="77777777" w:rsidR="00C568D8" w:rsidRPr="007A5247" w:rsidRDefault="00C568D8" w:rsidP="00C568D8">
      <w:pPr>
        <w:pStyle w:val="BodyText"/>
        <w:spacing w:before="170"/>
        <w:rPr>
          <w:rFonts w:ascii="EC Square Sans Pro" w:hAnsi="EC Square Sans Pro"/>
          <w:b/>
        </w:rPr>
      </w:pPr>
    </w:p>
    <w:p w14:paraId="6E513EF2" w14:textId="77777777" w:rsidR="00C568D8" w:rsidRPr="007A5247" w:rsidRDefault="00C568D8" w:rsidP="00C241B0">
      <w:pPr>
        <w:pStyle w:val="Heading4"/>
        <w:spacing w:before="0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</w:rPr>
        <w:t>Platforma</w:t>
      </w:r>
      <w:proofErr w:type="spellEnd"/>
      <w:r w:rsidRPr="007A5247">
        <w:rPr>
          <w:rFonts w:ascii="EC Square Sans Pro" w:hAnsi="EC Square Sans Pro"/>
          <w:spacing w:val="-2"/>
        </w:rPr>
        <w:t xml:space="preserve"> </w:t>
      </w:r>
      <w:r w:rsidRPr="007A5247">
        <w:rPr>
          <w:rFonts w:ascii="EC Square Sans Pro" w:hAnsi="EC Square Sans Pro"/>
          <w:spacing w:val="-4"/>
        </w:rPr>
        <w:t>Maakjemeterslim.be</w:t>
      </w:r>
    </w:p>
    <w:p w14:paraId="3DE8AEB1" w14:textId="77777777" w:rsidR="00C568D8" w:rsidRPr="007A5247" w:rsidRDefault="00000000" w:rsidP="00C241B0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67">
        <w:r w:rsidR="00C568D8" w:rsidRPr="007A5247">
          <w:rPr>
            <w:rFonts w:ascii="EC Square Sans Pro" w:hAnsi="EC Square Sans Pro"/>
            <w:color w:val="0E3AF0"/>
            <w:spacing w:val="-2"/>
            <w:u w:val="single" w:color="0E3AF0"/>
          </w:rPr>
          <w:t>https://maakjemeterslim.be/</w:t>
        </w:r>
      </w:hyperlink>
    </w:p>
    <w:p w14:paraId="2282A1FB" w14:textId="77777777" w:rsidR="00C568D8" w:rsidRPr="007A5247" w:rsidRDefault="00C568D8" w:rsidP="00C241B0">
      <w:pPr>
        <w:pStyle w:val="Heading3"/>
        <w:spacing w:before="229"/>
        <w:ind w:left="1276"/>
        <w:rPr>
          <w:rFonts w:ascii="EC Square Sans Pro" w:hAnsi="EC Square Sans Pro"/>
        </w:rPr>
      </w:pPr>
      <w:r w:rsidRPr="007A5247">
        <w:rPr>
          <w:rFonts w:ascii="EC Square Sans Pro" w:hAnsi="EC Square Sans Pro"/>
          <w:spacing w:val="-2"/>
          <w:w w:val="95"/>
        </w:rPr>
        <w:t>COOCK</w:t>
      </w:r>
    </w:p>
    <w:p w14:paraId="088CE052" w14:textId="77777777" w:rsidR="00C568D8" w:rsidRPr="007A5247" w:rsidRDefault="00000000" w:rsidP="00C241B0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68">
        <w:r w:rsidR="00C568D8" w:rsidRPr="007A5247">
          <w:rPr>
            <w:rFonts w:ascii="EC Square Sans Pro" w:hAnsi="EC Square Sans Pro"/>
            <w:color w:val="0E3AF0"/>
            <w:spacing w:val="-2"/>
            <w:w w:val="90"/>
            <w:u w:val="single" w:color="0E3AF0"/>
          </w:rPr>
          <w:t>https://flux50.com/innovation-support/projects-overview/coock-cems-customer-energy-management-systems</w:t>
        </w:r>
      </w:hyperlink>
    </w:p>
    <w:p w14:paraId="1F865DDE" w14:textId="77777777" w:rsidR="00C568D8" w:rsidRPr="007A5247" w:rsidRDefault="00C568D8" w:rsidP="00C241B0">
      <w:pPr>
        <w:pStyle w:val="Heading4"/>
        <w:spacing w:before="229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w w:val="90"/>
        </w:rPr>
        <w:t>Projekt</w:t>
      </w:r>
      <w:proofErr w:type="spellEnd"/>
      <w:r w:rsidRPr="007A5247">
        <w:rPr>
          <w:rFonts w:ascii="EC Square Sans Pro" w:hAnsi="EC Square Sans Pro"/>
          <w:w w:val="90"/>
        </w:rPr>
        <w:t xml:space="preserve"> RE/SOURCED w </w:t>
      </w:r>
      <w:proofErr w:type="spellStart"/>
      <w:r w:rsidRPr="007A5247">
        <w:rPr>
          <w:rFonts w:ascii="EC Square Sans Pro" w:hAnsi="EC Square Sans Pro"/>
          <w:spacing w:val="-2"/>
          <w:w w:val="90"/>
        </w:rPr>
        <w:t>Transfo</w:t>
      </w:r>
      <w:proofErr w:type="spellEnd"/>
    </w:p>
    <w:p w14:paraId="00CBCA58" w14:textId="77777777" w:rsidR="00C568D8" w:rsidRPr="007A5247" w:rsidRDefault="00000000" w:rsidP="00C241B0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69">
        <w:r w:rsidR="00C568D8" w:rsidRPr="007A5247">
          <w:rPr>
            <w:rFonts w:ascii="EC Square Sans Pro" w:hAnsi="EC Square Sans Pro"/>
            <w:color w:val="0E3AF0"/>
            <w:spacing w:val="-2"/>
            <w:w w:val="90"/>
            <w:u w:val="single" w:color="0E3AF0"/>
          </w:rPr>
          <w:t>https://www.uia-initiative.eu/en/news/what-resourced</w:t>
        </w:r>
      </w:hyperlink>
    </w:p>
    <w:p w14:paraId="251E4A64" w14:textId="77777777" w:rsidR="00C568D8" w:rsidRPr="007A5247" w:rsidRDefault="00C568D8" w:rsidP="00C241B0">
      <w:pPr>
        <w:pStyle w:val="Heading4"/>
        <w:spacing w:before="229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w w:val="85"/>
        </w:rPr>
        <w:t>CoDE</w:t>
      </w:r>
      <w:proofErr w:type="spellEnd"/>
      <w:r w:rsidRPr="007A5247">
        <w:rPr>
          <w:rFonts w:ascii="EC Square Sans Pro" w:hAnsi="EC Square Sans Pro"/>
          <w:w w:val="85"/>
        </w:rPr>
        <w:t xml:space="preserve"> </w:t>
      </w:r>
      <w:r w:rsidRPr="007A5247">
        <w:rPr>
          <w:rFonts w:ascii="EC Square Sans Pro" w:hAnsi="EC Square Sans Pro"/>
          <w:spacing w:val="-2"/>
        </w:rPr>
        <w:t>collective</w:t>
      </w:r>
    </w:p>
    <w:p w14:paraId="1618AF8E" w14:textId="77777777" w:rsidR="00C568D8" w:rsidRPr="007A5247" w:rsidRDefault="00000000" w:rsidP="00C241B0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70">
        <w:r w:rsidR="00C568D8" w:rsidRPr="007A5247">
          <w:rPr>
            <w:rFonts w:ascii="EC Square Sans Pro" w:hAnsi="EC Square Sans Pro"/>
            <w:color w:val="0E3AF0"/>
            <w:spacing w:val="-2"/>
            <w:u w:val="single" w:color="0E3AF0"/>
          </w:rPr>
          <w:t>https://duurzame-energie.org/</w:t>
        </w:r>
      </w:hyperlink>
    </w:p>
    <w:p w14:paraId="4C1395AB" w14:textId="77777777" w:rsidR="00C568D8" w:rsidRPr="007A5247" w:rsidRDefault="00C568D8" w:rsidP="00C241B0">
      <w:pPr>
        <w:pStyle w:val="Heading4"/>
        <w:spacing w:before="229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w w:val="90"/>
        </w:rPr>
        <w:t>Przedsiębiorstw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usług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nergetycznych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r w:rsidRPr="007A5247">
        <w:rPr>
          <w:rFonts w:ascii="EC Square Sans Pro" w:hAnsi="EC Square Sans Pro"/>
          <w:spacing w:val="-2"/>
          <w:w w:val="90"/>
        </w:rPr>
        <w:t>(ESCO)</w:t>
      </w:r>
    </w:p>
    <w:p w14:paraId="2661905C" w14:textId="77777777" w:rsidR="00C568D8" w:rsidRPr="007A5247" w:rsidRDefault="00000000" w:rsidP="00C241B0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71">
        <w:r w:rsidR="00C568D8" w:rsidRPr="007A5247">
          <w:rPr>
            <w:rFonts w:ascii="EC Square Sans Pro" w:hAnsi="EC Square Sans Pro"/>
            <w:color w:val="0E3AF0"/>
            <w:spacing w:val="-5"/>
            <w:u w:val="single" w:color="0E3AF0"/>
          </w:rPr>
          <w:t>https://e3p.jrc.ec.europa.eu/node/190</w:t>
        </w:r>
      </w:hyperlink>
    </w:p>
    <w:p w14:paraId="07EBE34E" w14:textId="77777777" w:rsidR="00C568D8" w:rsidRPr="007A5247" w:rsidRDefault="00C568D8" w:rsidP="00C241B0">
      <w:pPr>
        <w:spacing w:before="201" w:line="253" w:lineRule="exact"/>
        <w:ind w:left="1276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Platforma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usług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4"/>
          <w:sz w:val="20"/>
        </w:rPr>
        <w:t>budowlanych</w:t>
      </w:r>
      <w:proofErr w:type="spellEnd"/>
      <w:r w:rsidRPr="007A5247">
        <w:rPr>
          <w:rFonts w:ascii="EC Square Sans Pro" w:hAnsi="EC Square Sans Pro"/>
          <w:b/>
          <w:spacing w:val="-4"/>
          <w:sz w:val="20"/>
        </w:rPr>
        <w:t xml:space="preserve"> </w:t>
      </w:r>
      <w:r w:rsidRPr="007A5247">
        <w:rPr>
          <w:rFonts w:ascii="EC Square Sans Pro" w:hAnsi="EC Square Sans Pro"/>
          <w:spacing w:val="-4"/>
          <w:sz w:val="20"/>
        </w:rPr>
        <w:t>(BSP4ESCO)</w:t>
      </w:r>
    </w:p>
    <w:p w14:paraId="7F7BDE8E" w14:textId="77777777" w:rsidR="00C568D8" w:rsidRPr="007A5247" w:rsidRDefault="00000000" w:rsidP="00C241B0">
      <w:pPr>
        <w:pStyle w:val="BodyText"/>
        <w:spacing w:line="253" w:lineRule="exact"/>
        <w:ind w:left="1276"/>
        <w:rPr>
          <w:rFonts w:ascii="EC Square Sans Pro" w:hAnsi="EC Square Sans Pro"/>
        </w:rPr>
      </w:pPr>
      <w:hyperlink r:id="rId72">
        <w:r w:rsidR="00C568D8" w:rsidRPr="007A5247">
          <w:rPr>
            <w:rFonts w:ascii="EC Square Sans Pro" w:hAnsi="EC Square Sans Pro"/>
            <w:color w:val="0E3AF0"/>
            <w:spacing w:val="-2"/>
            <w:w w:val="90"/>
            <w:u w:val="single" w:color="0E3AF0"/>
          </w:rPr>
          <w:t>https://flux50.com/innovation-support/projects-overview/building-service-platform-bsp4esco</w:t>
        </w:r>
      </w:hyperlink>
    </w:p>
    <w:p w14:paraId="4E15E8C4" w14:textId="77777777" w:rsidR="00C568D8" w:rsidRPr="007A5247" w:rsidRDefault="00C568D8" w:rsidP="00C241B0">
      <w:pPr>
        <w:pStyle w:val="Heading4"/>
        <w:spacing w:before="229"/>
        <w:ind w:left="1276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spacing w:val="-2"/>
          <w:w w:val="90"/>
        </w:rPr>
        <w:t>Projekt</w:t>
      </w:r>
      <w:proofErr w:type="spellEnd"/>
      <w:r w:rsidRPr="007A5247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społeczności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edukacyjnej</w:t>
      </w:r>
      <w:proofErr w:type="spellEnd"/>
      <w:r w:rsidRPr="007A5247">
        <w:rPr>
          <w:rFonts w:ascii="EC Square Sans Pro" w:hAnsi="EC Square Sans Pro"/>
          <w:w w:val="90"/>
        </w:rPr>
        <w:t xml:space="preserve"> AMV Energy</w:t>
      </w:r>
    </w:p>
    <w:p w14:paraId="398F98B8" w14:textId="77777777" w:rsidR="00C568D8" w:rsidRPr="007A5247" w:rsidRDefault="00000000" w:rsidP="00C568D8">
      <w:pPr>
        <w:pStyle w:val="BodyText"/>
        <w:spacing w:line="257" w:lineRule="exact"/>
        <w:ind w:left="1247"/>
        <w:rPr>
          <w:rFonts w:ascii="EC Square Sans Pro" w:hAnsi="EC Square Sans Pro"/>
        </w:rPr>
      </w:pPr>
      <w:hyperlink r:id="rId73">
        <w:r w:rsidR="00C568D8" w:rsidRPr="007A5247">
          <w:rPr>
            <w:rFonts w:ascii="EC Square Sans Pro" w:hAnsi="EC Square Sans Pro"/>
            <w:color w:val="0E3AF0"/>
            <w:spacing w:val="-4"/>
            <w:u w:val="single" w:color="0E3AF0"/>
          </w:rPr>
          <w:t>https://www.greenenergypark.be/en/project/amv-elc/</w:t>
        </w:r>
      </w:hyperlink>
    </w:p>
    <w:p w14:paraId="54E2ABCD" w14:textId="77777777" w:rsidR="00C568D8" w:rsidRPr="007A5247" w:rsidRDefault="00C568D8" w:rsidP="00C568D8">
      <w:pPr>
        <w:pStyle w:val="BodyText"/>
        <w:spacing w:line="257" w:lineRule="exact"/>
        <w:rPr>
          <w:rFonts w:ascii="EC Square Sans Pro" w:hAnsi="EC Square Sans Pro"/>
        </w:rPr>
        <w:sectPr w:rsidR="00C568D8" w:rsidRPr="007A5247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6E5B2F7" w14:textId="4876B422" w:rsidR="00C568D8" w:rsidRPr="007A5247" w:rsidRDefault="00C568D8" w:rsidP="00C568D8">
      <w:pPr>
        <w:tabs>
          <w:tab w:val="left" w:pos="2663"/>
        </w:tabs>
        <w:ind w:left="1247"/>
        <w:rPr>
          <w:rFonts w:ascii="EC Square Sans Pro" w:hAnsi="EC Square Sans Pro"/>
          <w:position w:val="30"/>
          <w:sz w:val="20"/>
        </w:rPr>
      </w:pPr>
      <w:r w:rsidRPr="007A5247">
        <w:rPr>
          <w:rFonts w:ascii="EC Square Sans Pro" w:hAnsi="EC Square Sans Pro"/>
          <w:noProof/>
          <w:position w:val="30"/>
          <w:sz w:val="20"/>
        </w:rPr>
        <w:lastRenderedPageBreak/>
        <mc:AlternateContent>
          <mc:Choice Requires="wps">
            <w:drawing>
              <wp:anchor distT="0" distB="0" distL="0" distR="0" simplePos="0" relativeHeight="251640320" behindDoc="0" locked="0" layoutInCell="1" allowOverlap="1" wp14:anchorId="26D33D72" wp14:editId="248BF513">
                <wp:simplePos x="0" y="0"/>
                <wp:positionH relativeFrom="page">
                  <wp:posOffset>4228231</wp:posOffset>
                </wp:positionH>
                <wp:positionV relativeFrom="page">
                  <wp:posOffset>6908595</wp:posOffset>
                </wp:positionV>
                <wp:extent cx="562610" cy="1777364"/>
                <wp:effectExtent l="0" t="0" r="0" b="0"/>
                <wp:wrapNone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777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777364">
                              <a:moveTo>
                                <a:pt x="281190" y="0"/>
                              </a:moveTo>
                              <a:lnTo>
                                <a:pt x="235580" y="3728"/>
                              </a:lnTo>
                              <a:lnTo>
                                <a:pt x="192313" y="14521"/>
                              </a:lnTo>
                              <a:lnTo>
                                <a:pt x="151968" y="31794"/>
                              </a:lnTo>
                              <a:lnTo>
                                <a:pt x="115123" y="54959"/>
                              </a:lnTo>
                              <a:lnTo>
                                <a:pt x="82359" y="83429"/>
                              </a:lnTo>
                              <a:lnTo>
                                <a:pt x="54253" y="116618"/>
                              </a:lnTo>
                              <a:lnTo>
                                <a:pt x="31386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0" y="1492529"/>
                              </a:lnTo>
                              <a:lnTo>
                                <a:pt x="3680" y="1538728"/>
                              </a:lnTo>
                              <a:lnTo>
                                <a:pt x="14335" y="1582555"/>
                              </a:lnTo>
                              <a:lnTo>
                                <a:pt x="31386" y="1623421"/>
                              </a:lnTo>
                              <a:lnTo>
                                <a:pt x="54253" y="1660741"/>
                              </a:lnTo>
                              <a:lnTo>
                                <a:pt x="82359" y="1693929"/>
                              </a:lnTo>
                              <a:lnTo>
                                <a:pt x="115123" y="1722397"/>
                              </a:lnTo>
                              <a:lnTo>
                                <a:pt x="151968" y="1745560"/>
                              </a:lnTo>
                              <a:lnTo>
                                <a:pt x="192313" y="1762831"/>
                              </a:lnTo>
                              <a:lnTo>
                                <a:pt x="235580" y="1773624"/>
                              </a:lnTo>
                              <a:lnTo>
                                <a:pt x="281190" y="1777352"/>
                              </a:lnTo>
                              <a:lnTo>
                                <a:pt x="326804" y="1773624"/>
                              </a:lnTo>
                              <a:lnTo>
                                <a:pt x="370074" y="1762831"/>
                              </a:lnTo>
                              <a:lnTo>
                                <a:pt x="410421" y="1745560"/>
                              </a:lnTo>
                              <a:lnTo>
                                <a:pt x="447267" y="1722397"/>
                              </a:lnTo>
                              <a:lnTo>
                                <a:pt x="480033" y="1693929"/>
                              </a:lnTo>
                              <a:lnTo>
                                <a:pt x="508139" y="1660741"/>
                              </a:lnTo>
                              <a:lnTo>
                                <a:pt x="531007" y="1623421"/>
                              </a:lnTo>
                              <a:lnTo>
                                <a:pt x="548058" y="1582555"/>
                              </a:lnTo>
                              <a:lnTo>
                                <a:pt x="558713" y="1538728"/>
                              </a:lnTo>
                              <a:lnTo>
                                <a:pt x="562394" y="1492529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7" y="153940"/>
                              </a:lnTo>
                              <a:lnTo>
                                <a:pt x="508139" y="116618"/>
                              </a:lnTo>
                              <a:lnTo>
                                <a:pt x="480033" y="83429"/>
                              </a:lnTo>
                              <a:lnTo>
                                <a:pt x="447267" y="54959"/>
                              </a:lnTo>
                              <a:lnTo>
                                <a:pt x="410421" y="31794"/>
                              </a:lnTo>
                              <a:lnTo>
                                <a:pt x="370074" y="14521"/>
                              </a:lnTo>
                              <a:lnTo>
                                <a:pt x="326804" y="3728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91D3C" id="Graphic 105" o:spid="_x0000_s1026" style="position:absolute;margin-left:332.95pt;margin-top:544pt;width:44.3pt;height:139.95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77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" path="m281190,l235580,3728,192313,14521,151968,31794,115123,54959,82359,83429,54253,116618,31386,153940,14335,194808,3680,238635,,284835,,1492529r3680,46199l14335,1582555r17051,40866l54253,1660741r28106,33188l115123,1722397r36845,23163l192313,1762831r43267,10793l281190,1777352r45614,-3728l370074,1762831r40347,-17271l447267,1722397r32766,-28468l508139,1660741r22868,-37320l548058,1582555r10655,-43827l562394,1492529r,-1207694l558713,238635,548058,194808,531007,153940,508139,116618,480033,83429,447267,54959,410421,31794,370074,14521,326804,3728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53BCC7B0" wp14:editId="284597DF">
                <wp:simplePos x="0" y="0"/>
                <wp:positionH relativeFrom="page">
                  <wp:posOffset>4224056</wp:posOffset>
                </wp:positionH>
                <wp:positionV relativeFrom="page">
                  <wp:posOffset>6187156</wp:posOffset>
                </wp:positionV>
                <wp:extent cx="562610" cy="57023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7"/>
                              </a:lnTo>
                              <a:lnTo>
                                <a:pt x="410425" y="537866"/>
                              </a:lnTo>
                              <a:lnTo>
                                <a:pt x="447270" y="514703"/>
                              </a:lnTo>
                              <a:lnTo>
                                <a:pt x="480034" y="486233"/>
                              </a:lnTo>
                              <a:lnTo>
                                <a:pt x="508140" y="453045"/>
                              </a:lnTo>
                              <a:lnTo>
                                <a:pt x="531007" y="415723"/>
                              </a:lnTo>
                              <a:lnTo>
                                <a:pt x="548058" y="374854"/>
                              </a:lnTo>
                              <a:lnTo>
                                <a:pt x="558713" y="331025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F901D" id="Graphic 106" o:spid="_x0000_s1026" style="position:absolute;margin-left:332.6pt;margin-top:487.2pt;width:44.3pt;height:44.9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0,555137r40345,-17271l447270,514703r32764,-28470l508140,453045r22867,-37322l548058,374854r10655,-43829l562394,284822r-3681,-46199l548058,194797,531007,153930,508140,116610,480034,83423,447270,54954,410425,31791,370080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64CC77E4" wp14:editId="10E001CF">
                <wp:simplePos x="0" y="0"/>
                <wp:positionH relativeFrom="page">
                  <wp:posOffset>5219898</wp:posOffset>
                </wp:positionH>
                <wp:positionV relativeFrom="page">
                  <wp:posOffset>6481285</wp:posOffset>
                </wp:positionV>
                <wp:extent cx="562610" cy="11398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854494"/>
                              </a:lnTo>
                              <a:lnTo>
                                <a:pt x="3680" y="900697"/>
                              </a:lnTo>
                              <a:lnTo>
                                <a:pt x="14335" y="944525"/>
                              </a:lnTo>
                              <a:lnTo>
                                <a:pt x="31386" y="985394"/>
                              </a:lnTo>
                              <a:lnTo>
                                <a:pt x="54254" y="1022716"/>
                              </a:lnTo>
                              <a:lnTo>
                                <a:pt x="82361" y="1055904"/>
                              </a:lnTo>
                              <a:lnTo>
                                <a:pt x="115126" y="1084374"/>
                              </a:lnTo>
                              <a:lnTo>
                                <a:pt x="151972" y="1107537"/>
                              </a:lnTo>
                              <a:lnTo>
                                <a:pt x="192319" y="1124809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7" y="1135601"/>
                              </a:lnTo>
                              <a:lnTo>
                                <a:pt x="370088" y="1124807"/>
                              </a:lnTo>
                              <a:lnTo>
                                <a:pt x="410437" y="1107535"/>
                              </a:lnTo>
                              <a:lnTo>
                                <a:pt x="447284" y="1084370"/>
                              </a:lnTo>
                              <a:lnTo>
                                <a:pt x="480052" y="1055900"/>
                              </a:lnTo>
                              <a:lnTo>
                                <a:pt x="508160" y="1022710"/>
                              </a:lnTo>
                              <a:lnTo>
                                <a:pt x="531030" y="985388"/>
                              </a:lnTo>
                              <a:lnTo>
                                <a:pt x="548082" y="944521"/>
                              </a:lnTo>
                              <a:lnTo>
                                <a:pt x="558738" y="900693"/>
                              </a:lnTo>
                              <a:lnTo>
                                <a:pt x="562419" y="854494"/>
                              </a:lnTo>
                              <a:lnTo>
                                <a:pt x="562419" y="284835"/>
                              </a:lnTo>
                              <a:lnTo>
                                <a:pt x="558738" y="238632"/>
                              </a:lnTo>
                              <a:lnTo>
                                <a:pt x="548082" y="194803"/>
                              </a:lnTo>
                              <a:lnTo>
                                <a:pt x="531030" y="153935"/>
                              </a:lnTo>
                              <a:lnTo>
                                <a:pt x="508160" y="116613"/>
                              </a:lnTo>
                              <a:lnTo>
                                <a:pt x="480052" y="83424"/>
                              </a:lnTo>
                              <a:lnTo>
                                <a:pt x="447284" y="54955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37471" id="Graphic 107" o:spid="_x0000_s1026" style="position:absolute;margin-left:411pt;margin-top:510.35pt;width:44.3pt;height:89.75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" path="m281203,l235589,3727,192319,14520,151972,31791,115126,54955,82361,83424,54254,116613,31386,153935,14335,194803,3680,238632,,284835,,854494r3680,46203l14335,944525r17051,40869l54254,1022716r28107,33188l115126,1084374r36846,23163l192319,1124809r43270,10792l281203,1139329r45614,-3728l370088,1124807r40349,-17272l447284,1084370r32768,-28470l508160,1022710r22870,-37322l548082,944521r10656,-43828l562419,854494r,-569659l558738,238632,548082,194803,531030,153935,508160,116613,480052,83424,447284,54955,410437,31791,370088,14520,326817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5936FDC6" wp14:editId="7CB213B9">
                <wp:simplePos x="0" y="0"/>
                <wp:positionH relativeFrom="page">
                  <wp:posOffset>5215726</wp:posOffset>
                </wp:positionH>
                <wp:positionV relativeFrom="page">
                  <wp:posOffset>5759907</wp:posOffset>
                </wp:positionV>
                <wp:extent cx="562610" cy="570230"/>
                <wp:effectExtent l="0" t="0" r="0" b="0"/>
                <wp:wrapNone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FF1D5" id="Graphic 108" o:spid="_x0000_s1026" style="position:absolute;margin-left:410.7pt;margin-top:453.55pt;width:44.3pt;height:44.9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308CD609" wp14:editId="56ABA2E2">
                <wp:simplePos x="0" y="0"/>
                <wp:positionH relativeFrom="page">
                  <wp:posOffset>5219898</wp:posOffset>
                </wp:positionH>
                <wp:positionV relativeFrom="page">
                  <wp:posOffset>8759945</wp:posOffset>
                </wp:positionV>
                <wp:extent cx="562610" cy="1932305"/>
                <wp:effectExtent l="0" t="0" r="0" b="0"/>
                <wp:wrapNone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932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93230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1932057"/>
                              </a:lnTo>
                              <a:lnTo>
                                <a:pt x="562419" y="1932057"/>
                              </a:lnTo>
                              <a:lnTo>
                                <a:pt x="562419" y="284822"/>
                              </a:lnTo>
                              <a:lnTo>
                                <a:pt x="558738" y="238623"/>
                              </a:lnTo>
                              <a:lnTo>
                                <a:pt x="548082" y="194797"/>
                              </a:lnTo>
                              <a:lnTo>
                                <a:pt x="531030" y="153930"/>
                              </a:lnTo>
                              <a:lnTo>
                                <a:pt x="508160" y="116610"/>
                              </a:lnTo>
                              <a:lnTo>
                                <a:pt x="480052" y="83423"/>
                              </a:lnTo>
                              <a:lnTo>
                                <a:pt x="447284" y="54954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8E946" id="Graphic 109" o:spid="_x0000_s1026" style="position:absolute;margin-left:411pt;margin-top:689.75pt;width:44.3pt;height:152.1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93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" path="m281203,l235589,3727,192319,14520,151972,31791,115126,54954,82361,83423,54254,116610,31386,153930,14335,194797,3680,238623,,284822,,1932057r562419,l562419,284822r-3681,-46199l548082,194797,531030,153930,508160,116610,480052,83423,447284,54954,410437,31791,370088,14520,326817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94CFFA9" wp14:editId="1194898D">
                <wp:simplePos x="0" y="0"/>
                <wp:positionH relativeFrom="page">
                  <wp:posOffset>5215726</wp:posOffset>
                </wp:positionH>
                <wp:positionV relativeFrom="page">
                  <wp:posOffset>8038568</wp:posOffset>
                </wp:positionV>
                <wp:extent cx="562610" cy="5702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4036D" id="Graphic 110" o:spid="_x0000_s1026" style="position:absolute;margin-left:410.7pt;margin-top:632.95pt;width:44.3pt;height:44.9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0e3af0" stroked="f">
                <v:path arrowok="t"/>
                <w10:wrap anchorx="page" anchory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8A167BF" wp14:editId="0A6DAAB6">
                <wp:simplePos x="0" y="0"/>
                <wp:positionH relativeFrom="page">
                  <wp:posOffset>3236553</wp:posOffset>
                </wp:positionH>
                <wp:positionV relativeFrom="page">
                  <wp:posOffset>7905463</wp:posOffset>
                </wp:positionV>
                <wp:extent cx="562610" cy="278701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8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87015">
                              <a:moveTo>
                                <a:pt x="281190" y="0"/>
                              </a:moveTo>
                              <a:lnTo>
                                <a:pt x="235580" y="3727"/>
                              </a:lnTo>
                              <a:lnTo>
                                <a:pt x="192313" y="14520"/>
                              </a:lnTo>
                              <a:lnTo>
                                <a:pt x="151968" y="31791"/>
                              </a:lnTo>
                              <a:lnTo>
                                <a:pt x="115123" y="54955"/>
                              </a:lnTo>
                              <a:lnTo>
                                <a:pt x="82359" y="83424"/>
                              </a:lnTo>
                              <a:lnTo>
                                <a:pt x="54253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2786540"/>
                              </a:lnTo>
                              <a:lnTo>
                                <a:pt x="562406" y="2786540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5993E" id="Graphic 111" o:spid="_x0000_s1026" style="position:absolute;margin-left:254.85pt;margin-top:622.5pt;width:44.3pt;height:219.4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8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" path="m281190,l235580,3727,192313,14520,151968,31791,115123,54955,82359,83424,54253,116613,31386,153935,14335,194803,3680,238632,,284835,,2786540r562406,l562406,284835r-3680,-46203l548069,194803,531017,153935,508147,116613,480039,83424,447271,54955,410424,31791,370075,14520,326804,3727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9181FCC" wp14:editId="2C3ABC58">
                <wp:simplePos x="0" y="0"/>
                <wp:positionH relativeFrom="page">
                  <wp:posOffset>3232374</wp:posOffset>
                </wp:positionH>
                <wp:positionV relativeFrom="page">
                  <wp:posOffset>7184019</wp:posOffset>
                </wp:positionV>
                <wp:extent cx="562610" cy="570230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2" y="555137"/>
                              </a:lnTo>
                              <a:lnTo>
                                <a:pt x="410428" y="537866"/>
                              </a:lnTo>
                              <a:lnTo>
                                <a:pt x="447274" y="514703"/>
                              </a:lnTo>
                              <a:lnTo>
                                <a:pt x="480040" y="486233"/>
                              </a:lnTo>
                              <a:lnTo>
                                <a:pt x="508148" y="453045"/>
                              </a:lnTo>
                              <a:lnTo>
                                <a:pt x="531017" y="415723"/>
                              </a:lnTo>
                              <a:lnTo>
                                <a:pt x="548070" y="374854"/>
                              </a:lnTo>
                              <a:lnTo>
                                <a:pt x="558726" y="331025"/>
                              </a:lnTo>
                              <a:lnTo>
                                <a:pt x="562406" y="284822"/>
                              </a:lnTo>
                              <a:lnTo>
                                <a:pt x="558726" y="238623"/>
                              </a:lnTo>
                              <a:lnTo>
                                <a:pt x="548070" y="194797"/>
                              </a:lnTo>
                              <a:lnTo>
                                <a:pt x="531017" y="153930"/>
                              </a:lnTo>
                              <a:lnTo>
                                <a:pt x="508148" y="116610"/>
                              </a:lnTo>
                              <a:lnTo>
                                <a:pt x="480040" y="83423"/>
                              </a:lnTo>
                              <a:lnTo>
                                <a:pt x="447274" y="54954"/>
                              </a:lnTo>
                              <a:lnTo>
                                <a:pt x="410428" y="31791"/>
                              </a:lnTo>
                              <a:lnTo>
                                <a:pt x="370082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0FBE5" id="Graphic 112" o:spid="_x0000_s1026" style="position:absolute;margin-left:254.5pt;margin-top:565.65pt;width:44.3pt;height:44.9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2,555137r40346,-17271l447274,514703r32766,-28470l508148,453045r22869,-37322l548070,374854r10656,-43829l562406,284822r-3680,-46199l548070,194797,531017,153930,508148,116610,480040,83423,447274,54954,410428,31791,370082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CD8128B" wp14:editId="64584698">
                <wp:simplePos x="0" y="0"/>
                <wp:positionH relativeFrom="page">
                  <wp:posOffset>2245174</wp:posOffset>
                </wp:positionH>
                <wp:positionV relativeFrom="page">
                  <wp:posOffset>7620622</wp:posOffset>
                </wp:positionV>
                <wp:extent cx="562610" cy="1139825"/>
                <wp:effectExtent l="0" t="0" r="0" b="0"/>
                <wp:wrapNone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854494"/>
                              </a:lnTo>
                              <a:lnTo>
                                <a:pt x="3680" y="900693"/>
                              </a:lnTo>
                              <a:lnTo>
                                <a:pt x="14335" y="944521"/>
                              </a:lnTo>
                              <a:lnTo>
                                <a:pt x="31386" y="985388"/>
                              </a:lnTo>
                              <a:lnTo>
                                <a:pt x="54254" y="1022710"/>
                              </a:lnTo>
                              <a:lnTo>
                                <a:pt x="82361" y="1055900"/>
                              </a:lnTo>
                              <a:lnTo>
                                <a:pt x="115126" y="1084370"/>
                              </a:lnTo>
                              <a:lnTo>
                                <a:pt x="151972" y="1107535"/>
                              </a:lnTo>
                              <a:lnTo>
                                <a:pt x="192319" y="1124807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3" y="1135601"/>
                              </a:lnTo>
                              <a:lnTo>
                                <a:pt x="370080" y="1124807"/>
                              </a:lnTo>
                              <a:lnTo>
                                <a:pt x="410425" y="1107535"/>
                              </a:lnTo>
                              <a:lnTo>
                                <a:pt x="447270" y="1084370"/>
                              </a:lnTo>
                              <a:lnTo>
                                <a:pt x="480034" y="1055900"/>
                              </a:lnTo>
                              <a:lnTo>
                                <a:pt x="508140" y="1022710"/>
                              </a:lnTo>
                              <a:lnTo>
                                <a:pt x="531007" y="985388"/>
                              </a:lnTo>
                              <a:lnTo>
                                <a:pt x="548058" y="944521"/>
                              </a:lnTo>
                              <a:lnTo>
                                <a:pt x="558713" y="900693"/>
                              </a:lnTo>
                              <a:lnTo>
                                <a:pt x="562394" y="854494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68AC0" id="Graphic 113" o:spid="_x0000_s1026" style="position:absolute;margin-left:176.8pt;margin-top:600.05pt;width:44.3pt;height:89.7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" path="m281203,l235589,3727,192319,14520,151972,31791,115126,54954,82361,83423,54254,116610,31386,153930,14335,194797,3680,238623,,284822,,854494r3680,46199l14335,944521r17051,40867l54254,1022710r28107,33190l115126,1084370r36846,23165l192319,1124807r43270,10794l281203,1139329r45610,-3728l370080,1124807r40345,-17272l447270,1084370r32764,-28470l508140,1022710r22867,-37322l548058,944521r10655,-43828l562394,854494r,-569672l558713,238623,548058,194797,531007,153930,508140,116610,480034,83423,447270,54954,410425,31791,370080,14520,326813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9B08B41" wp14:editId="29993220">
                <wp:simplePos x="0" y="0"/>
                <wp:positionH relativeFrom="page">
                  <wp:posOffset>4235708</wp:posOffset>
                </wp:positionH>
                <wp:positionV relativeFrom="page">
                  <wp:posOffset>10468977</wp:posOffset>
                </wp:positionV>
                <wp:extent cx="548005" cy="223520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005" cy="22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005" h="223520">
                              <a:moveTo>
                                <a:pt x="273713" y="0"/>
                              </a:moveTo>
                              <a:lnTo>
                                <a:pt x="228103" y="3728"/>
                              </a:lnTo>
                              <a:lnTo>
                                <a:pt x="184835" y="14521"/>
                              </a:lnTo>
                              <a:lnTo>
                                <a:pt x="144490" y="31794"/>
                              </a:lnTo>
                              <a:lnTo>
                                <a:pt x="107646" y="54959"/>
                              </a:lnTo>
                              <a:lnTo>
                                <a:pt x="74882" y="83431"/>
                              </a:lnTo>
                              <a:lnTo>
                                <a:pt x="46776" y="116621"/>
                              </a:lnTo>
                              <a:lnTo>
                                <a:pt x="23908" y="153945"/>
                              </a:lnTo>
                              <a:lnTo>
                                <a:pt x="6858" y="194815"/>
                              </a:lnTo>
                              <a:lnTo>
                                <a:pt x="0" y="223025"/>
                              </a:lnTo>
                              <a:lnTo>
                                <a:pt x="547445" y="223025"/>
                              </a:lnTo>
                              <a:lnTo>
                                <a:pt x="523530" y="153932"/>
                              </a:lnTo>
                              <a:lnTo>
                                <a:pt x="500661" y="116613"/>
                              </a:lnTo>
                              <a:lnTo>
                                <a:pt x="472555" y="83426"/>
                              </a:lnTo>
                              <a:lnTo>
                                <a:pt x="439790" y="54957"/>
                              </a:lnTo>
                              <a:lnTo>
                                <a:pt x="402944" y="31793"/>
                              </a:lnTo>
                              <a:lnTo>
                                <a:pt x="362596" y="14521"/>
                              </a:lnTo>
                              <a:lnTo>
                                <a:pt x="319326" y="3728"/>
                              </a:lnTo>
                              <a:lnTo>
                                <a:pt x="273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53063" id="Graphic 114" o:spid="_x0000_s1026" style="position:absolute;margin-left:333.5pt;margin-top:824.35pt;width:43.15pt;height:17.6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800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" path="m273713,l228103,3728,184835,14521,144490,31794,107646,54959,74882,83431,46776,116621,23908,153945,6858,194815,,223025r547445,l523530,153932,500661,116613,472555,83426,439790,54957,402944,31793,362596,14521,319326,3728,273713,xe" fillcolor="#9fce27" stroked="f">
                <v:path arrowok="t"/>
                <w10:wrap anchorx="page" anchory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CE0838B" wp14:editId="7524C798">
                <wp:simplePos x="0" y="0"/>
                <wp:positionH relativeFrom="page">
                  <wp:posOffset>4224056</wp:posOffset>
                </wp:positionH>
                <wp:positionV relativeFrom="page">
                  <wp:posOffset>9747534</wp:posOffset>
                </wp:positionV>
                <wp:extent cx="562610" cy="57023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8"/>
                              </a:lnTo>
                              <a:lnTo>
                                <a:pt x="192319" y="14521"/>
                              </a:lnTo>
                              <a:lnTo>
                                <a:pt x="151972" y="31793"/>
                              </a:lnTo>
                              <a:lnTo>
                                <a:pt x="115126" y="54957"/>
                              </a:lnTo>
                              <a:lnTo>
                                <a:pt x="82361" y="83426"/>
                              </a:lnTo>
                              <a:lnTo>
                                <a:pt x="54254" y="116613"/>
                              </a:lnTo>
                              <a:lnTo>
                                <a:pt x="31386" y="153932"/>
                              </a:lnTo>
                              <a:lnTo>
                                <a:pt x="14335" y="194795"/>
                              </a:lnTo>
                              <a:lnTo>
                                <a:pt x="3680" y="238617"/>
                              </a:lnTo>
                              <a:lnTo>
                                <a:pt x="0" y="284810"/>
                              </a:lnTo>
                              <a:lnTo>
                                <a:pt x="3680" y="331013"/>
                              </a:lnTo>
                              <a:lnTo>
                                <a:pt x="14335" y="374843"/>
                              </a:lnTo>
                              <a:lnTo>
                                <a:pt x="31386" y="415713"/>
                              </a:lnTo>
                              <a:lnTo>
                                <a:pt x="54254" y="453036"/>
                              </a:lnTo>
                              <a:lnTo>
                                <a:pt x="82361" y="486227"/>
                              </a:lnTo>
                              <a:lnTo>
                                <a:pt x="115126" y="514698"/>
                              </a:lnTo>
                              <a:lnTo>
                                <a:pt x="151972" y="537863"/>
                              </a:lnTo>
                              <a:lnTo>
                                <a:pt x="192319" y="555136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6"/>
                              </a:lnTo>
                              <a:lnTo>
                                <a:pt x="410425" y="537863"/>
                              </a:lnTo>
                              <a:lnTo>
                                <a:pt x="447270" y="514698"/>
                              </a:lnTo>
                              <a:lnTo>
                                <a:pt x="480034" y="486227"/>
                              </a:lnTo>
                              <a:lnTo>
                                <a:pt x="508140" y="453036"/>
                              </a:lnTo>
                              <a:lnTo>
                                <a:pt x="531007" y="415713"/>
                              </a:lnTo>
                              <a:lnTo>
                                <a:pt x="548058" y="374843"/>
                              </a:lnTo>
                              <a:lnTo>
                                <a:pt x="558713" y="331013"/>
                              </a:lnTo>
                              <a:lnTo>
                                <a:pt x="562394" y="284810"/>
                              </a:lnTo>
                              <a:lnTo>
                                <a:pt x="558713" y="238617"/>
                              </a:lnTo>
                              <a:lnTo>
                                <a:pt x="548058" y="194795"/>
                              </a:lnTo>
                              <a:lnTo>
                                <a:pt x="531007" y="153932"/>
                              </a:lnTo>
                              <a:lnTo>
                                <a:pt x="508140" y="116613"/>
                              </a:lnTo>
                              <a:lnTo>
                                <a:pt x="480034" y="83426"/>
                              </a:lnTo>
                              <a:lnTo>
                                <a:pt x="447270" y="54957"/>
                              </a:lnTo>
                              <a:lnTo>
                                <a:pt x="410425" y="31793"/>
                              </a:lnTo>
                              <a:lnTo>
                                <a:pt x="370080" y="14521"/>
                              </a:lnTo>
                              <a:lnTo>
                                <a:pt x="326813" y="3728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99FDD" id="Graphic 115" o:spid="_x0000_s1026" style="position:absolute;margin-left:332.6pt;margin-top:767.5pt;width:44.3pt;height:44.9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" path="m281203,l235589,3728,192319,14521,151972,31793,115126,54957,82361,83426,54254,116613,31386,153932,14335,194795,3680,238617,,284810r3680,46203l14335,374843r17051,40870l54254,453036r28107,33191l115126,514698r36846,23165l192319,555136r43270,10794l281203,569658r45610,-3728l370080,555136r40345,-17273l447270,514698r32764,-28471l508140,453036r22867,-37323l548058,374843r10655,-43830l562394,284810r-3681,-46193l548058,194795,531007,153932,508140,116613,480034,83426,447270,54957,410425,31793,370080,14521,326813,3728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75354BCA" wp14:editId="1F0A077C">
                <wp:simplePos x="0" y="0"/>
                <wp:positionH relativeFrom="page">
                  <wp:posOffset>6211596</wp:posOffset>
                </wp:positionH>
                <wp:positionV relativeFrom="page">
                  <wp:posOffset>7335839</wp:posOffset>
                </wp:positionV>
                <wp:extent cx="562610" cy="2774315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74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74315">
                              <a:moveTo>
                                <a:pt x="281190" y="0"/>
                              </a:moveTo>
                              <a:lnTo>
                                <a:pt x="235574" y="3727"/>
                              </a:lnTo>
                              <a:lnTo>
                                <a:pt x="192303" y="14520"/>
                              </a:lnTo>
                              <a:lnTo>
                                <a:pt x="151956" y="31791"/>
                              </a:lnTo>
                              <a:lnTo>
                                <a:pt x="115112" y="54955"/>
                              </a:lnTo>
                              <a:lnTo>
                                <a:pt x="82349" y="83424"/>
                              </a:lnTo>
                              <a:lnTo>
                                <a:pt x="54246" y="116613"/>
                              </a:lnTo>
                              <a:lnTo>
                                <a:pt x="31381" y="153935"/>
                              </a:lnTo>
                              <a:lnTo>
                                <a:pt x="14333" y="194803"/>
                              </a:lnTo>
                              <a:lnTo>
                                <a:pt x="3679" y="238632"/>
                              </a:lnTo>
                              <a:lnTo>
                                <a:pt x="0" y="284835"/>
                              </a:lnTo>
                              <a:lnTo>
                                <a:pt x="0" y="2489415"/>
                              </a:lnTo>
                              <a:lnTo>
                                <a:pt x="3679" y="2535619"/>
                              </a:lnTo>
                              <a:lnTo>
                                <a:pt x="14333" y="2579449"/>
                              </a:lnTo>
                              <a:lnTo>
                                <a:pt x="31381" y="2620319"/>
                              </a:lnTo>
                              <a:lnTo>
                                <a:pt x="54246" y="2657642"/>
                              </a:lnTo>
                              <a:lnTo>
                                <a:pt x="82349" y="2690833"/>
                              </a:lnTo>
                              <a:lnTo>
                                <a:pt x="115112" y="2719304"/>
                              </a:lnTo>
                              <a:lnTo>
                                <a:pt x="151956" y="2742469"/>
                              </a:lnTo>
                              <a:lnTo>
                                <a:pt x="192303" y="2759742"/>
                              </a:lnTo>
                              <a:lnTo>
                                <a:pt x="235574" y="2770535"/>
                              </a:lnTo>
                              <a:lnTo>
                                <a:pt x="281190" y="2774264"/>
                              </a:lnTo>
                              <a:lnTo>
                                <a:pt x="326804" y="2770535"/>
                              </a:lnTo>
                              <a:lnTo>
                                <a:pt x="370075" y="2759742"/>
                              </a:lnTo>
                              <a:lnTo>
                                <a:pt x="410424" y="2742469"/>
                              </a:lnTo>
                              <a:lnTo>
                                <a:pt x="447271" y="2719304"/>
                              </a:lnTo>
                              <a:lnTo>
                                <a:pt x="480039" y="2690833"/>
                              </a:lnTo>
                              <a:lnTo>
                                <a:pt x="508147" y="2657642"/>
                              </a:lnTo>
                              <a:lnTo>
                                <a:pt x="531017" y="2620319"/>
                              </a:lnTo>
                              <a:lnTo>
                                <a:pt x="548069" y="2579449"/>
                              </a:lnTo>
                              <a:lnTo>
                                <a:pt x="558726" y="2535619"/>
                              </a:lnTo>
                              <a:lnTo>
                                <a:pt x="562406" y="248941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FBA47" id="Graphic 116" o:spid="_x0000_s1026" style="position:absolute;margin-left:489.1pt;margin-top:577.65pt;width:44.3pt;height:218.45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7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" path="m281190,l235574,3727,192303,14520,151956,31791,115112,54955,82349,83424,54246,116613,31381,153935,14333,194803,3679,238632,,284835,,2489415r3679,46204l14333,2579449r17048,40870l54246,2657642r28103,33191l115112,2719304r36844,23165l192303,2759742r43271,10793l281190,2774264r45614,-3729l370075,2759742r40349,-17273l447271,2719304r32768,-28471l508147,2657642r22870,-37323l548069,2579449r10657,-43830l562406,2489415r,-2204580l558726,238632,548069,194803,531017,153935,508147,116613,480039,83424,447271,54955,410424,31791,370075,14520,326804,3727,281190,xe" fillcolor="#9fce27" stroked="f">
                <v:path arrowok="t"/>
                <w10:wrap anchorx="page" anchory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39590B5D" wp14:editId="5ECDDDDC">
                <wp:simplePos x="0" y="0"/>
                <wp:positionH relativeFrom="page">
                  <wp:posOffset>6207408</wp:posOffset>
                </wp:positionH>
                <wp:positionV relativeFrom="page">
                  <wp:posOffset>6614383</wp:posOffset>
                </wp:positionV>
                <wp:extent cx="562610" cy="570230"/>
                <wp:effectExtent l="0" t="0" r="0" b="0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599" y="3728"/>
                              </a:lnTo>
                              <a:lnTo>
                                <a:pt x="192326" y="14521"/>
                              </a:lnTo>
                              <a:lnTo>
                                <a:pt x="151976" y="31794"/>
                              </a:lnTo>
                              <a:lnTo>
                                <a:pt x="115129" y="54959"/>
                              </a:lnTo>
                              <a:lnTo>
                                <a:pt x="82362" y="83429"/>
                              </a:lnTo>
                              <a:lnTo>
                                <a:pt x="54255" y="116618"/>
                              </a:lnTo>
                              <a:lnTo>
                                <a:pt x="31387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5" y="374867"/>
                              </a:lnTo>
                              <a:lnTo>
                                <a:pt x="31387" y="415735"/>
                              </a:lnTo>
                              <a:lnTo>
                                <a:pt x="54255" y="453057"/>
                              </a:lnTo>
                              <a:lnTo>
                                <a:pt x="82362" y="486246"/>
                              </a:lnTo>
                              <a:lnTo>
                                <a:pt x="115129" y="514715"/>
                              </a:lnTo>
                              <a:lnTo>
                                <a:pt x="151976" y="537879"/>
                              </a:lnTo>
                              <a:lnTo>
                                <a:pt x="192326" y="555150"/>
                              </a:lnTo>
                              <a:lnTo>
                                <a:pt x="235599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B240B" id="Graphic 117" o:spid="_x0000_s1026" style="position:absolute;margin-left:488.75pt;margin-top:520.8pt;width:44.3pt;height:44.9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" path="m281216,l235599,3728,192326,14521,151976,31794,115129,54959,82362,83429,54255,116618,31387,153940,14335,194808,3680,238635,,284835r3680,46203l14335,374867r17052,40868l54255,453057r28107,33189l115129,514715r36847,23164l192326,555150r43273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7A5247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63577AFB" wp14:editId="2E15DDA1">
                <wp:extent cx="727075" cy="749300"/>
                <wp:effectExtent l="0" t="0" r="0" b="3175"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7075" cy="749300"/>
                          <a:chOff x="0" y="0"/>
                          <a:chExt cx="727075" cy="749300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0" y="0"/>
                            <a:ext cx="72707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075" h="749300">
                                <a:moveTo>
                                  <a:pt x="363499" y="0"/>
                                </a:moveTo>
                                <a:lnTo>
                                  <a:pt x="315719" y="3246"/>
                                </a:lnTo>
                                <a:lnTo>
                                  <a:pt x="269163" y="12826"/>
                                </a:lnTo>
                                <a:lnTo>
                                  <a:pt x="224394" y="28497"/>
                                </a:lnTo>
                                <a:lnTo>
                                  <a:pt x="181978" y="50017"/>
                                </a:lnTo>
                                <a:lnTo>
                                  <a:pt x="142480" y="77145"/>
                                </a:lnTo>
                                <a:lnTo>
                                  <a:pt x="106464" y="109639"/>
                                </a:lnTo>
                                <a:lnTo>
                                  <a:pt x="74910" y="146729"/>
                                </a:lnTo>
                                <a:lnTo>
                                  <a:pt x="48568" y="187407"/>
                                </a:lnTo>
                                <a:lnTo>
                                  <a:pt x="27671" y="231090"/>
                                </a:lnTo>
                                <a:lnTo>
                                  <a:pt x="12454" y="277196"/>
                                </a:lnTo>
                                <a:lnTo>
                                  <a:pt x="3152" y="325141"/>
                                </a:lnTo>
                                <a:lnTo>
                                  <a:pt x="0" y="374345"/>
                                </a:lnTo>
                                <a:lnTo>
                                  <a:pt x="3152" y="423552"/>
                                </a:lnTo>
                                <a:lnTo>
                                  <a:pt x="12454" y="471499"/>
                                </a:lnTo>
                                <a:lnTo>
                                  <a:pt x="27671" y="517604"/>
                                </a:lnTo>
                                <a:lnTo>
                                  <a:pt x="48568" y="561285"/>
                                </a:lnTo>
                                <a:lnTo>
                                  <a:pt x="74910" y="601961"/>
                                </a:lnTo>
                                <a:lnTo>
                                  <a:pt x="106464" y="639051"/>
                                </a:lnTo>
                                <a:lnTo>
                                  <a:pt x="142480" y="671549"/>
                                </a:lnTo>
                                <a:lnTo>
                                  <a:pt x="181978" y="698678"/>
                                </a:lnTo>
                                <a:lnTo>
                                  <a:pt x="224394" y="720197"/>
                                </a:lnTo>
                                <a:lnTo>
                                  <a:pt x="269163" y="735866"/>
                                </a:lnTo>
                                <a:lnTo>
                                  <a:pt x="315719" y="745444"/>
                                </a:lnTo>
                                <a:lnTo>
                                  <a:pt x="363499" y="748690"/>
                                </a:lnTo>
                                <a:lnTo>
                                  <a:pt x="411278" y="745444"/>
                                </a:lnTo>
                                <a:lnTo>
                                  <a:pt x="457834" y="735866"/>
                                </a:lnTo>
                                <a:lnTo>
                                  <a:pt x="502602" y="720197"/>
                                </a:lnTo>
                                <a:lnTo>
                                  <a:pt x="545016" y="698678"/>
                                </a:lnTo>
                                <a:lnTo>
                                  <a:pt x="584511" y="671549"/>
                                </a:lnTo>
                                <a:lnTo>
                                  <a:pt x="620522" y="639051"/>
                                </a:lnTo>
                                <a:lnTo>
                                  <a:pt x="652079" y="601961"/>
                                </a:lnTo>
                                <a:lnTo>
                                  <a:pt x="678423" y="561285"/>
                                </a:lnTo>
                                <a:lnTo>
                                  <a:pt x="699319" y="517604"/>
                                </a:lnTo>
                                <a:lnTo>
                                  <a:pt x="714533" y="471499"/>
                                </a:lnTo>
                                <a:lnTo>
                                  <a:pt x="723834" y="423552"/>
                                </a:lnTo>
                                <a:lnTo>
                                  <a:pt x="726986" y="374345"/>
                                </a:lnTo>
                                <a:lnTo>
                                  <a:pt x="723834" y="325141"/>
                                </a:lnTo>
                                <a:lnTo>
                                  <a:pt x="714533" y="277196"/>
                                </a:lnTo>
                                <a:lnTo>
                                  <a:pt x="699319" y="231090"/>
                                </a:lnTo>
                                <a:lnTo>
                                  <a:pt x="678423" y="187407"/>
                                </a:lnTo>
                                <a:lnTo>
                                  <a:pt x="652079" y="146729"/>
                                </a:lnTo>
                                <a:lnTo>
                                  <a:pt x="620522" y="109639"/>
                                </a:lnTo>
                                <a:lnTo>
                                  <a:pt x="584511" y="77145"/>
                                </a:lnTo>
                                <a:lnTo>
                                  <a:pt x="545016" y="50017"/>
                                </a:lnTo>
                                <a:lnTo>
                                  <a:pt x="502602" y="28497"/>
                                </a:lnTo>
                                <a:lnTo>
                                  <a:pt x="457834" y="12826"/>
                                </a:lnTo>
                                <a:lnTo>
                                  <a:pt x="411278" y="3246"/>
                                </a:lnTo>
                                <a:lnTo>
                                  <a:pt x="363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177449" y="64956"/>
                            <a:ext cx="469265" cy="5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77215">
                                <a:moveTo>
                                  <a:pt x="58166" y="179679"/>
                                </a:moveTo>
                                <a:lnTo>
                                  <a:pt x="55867" y="168021"/>
                                </a:lnTo>
                                <a:lnTo>
                                  <a:pt x="49644" y="158496"/>
                                </a:lnTo>
                                <a:lnTo>
                                  <a:pt x="40398" y="152082"/>
                                </a:lnTo>
                                <a:lnTo>
                                  <a:pt x="29083" y="149733"/>
                                </a:lnTo>
                                <a:lnTo>
                                  <a:pt x="17754" y="152082"/>
                                </a:lnTo>
                                <a:lnTo>
                                  <a:pt x="8509" y="158496"/>
                                </a:lnTo>
                                <a:lnTo>
                                  <a:pt x="2273" y="168021"/>
                                </a:lnTo>
                                <a:lnTo>
                                  <a:pt x="0" y="179679"/>
                                </a:lnTo>
                                <a:lnTo>
                                  <a:pt x="2273" y="191325"/>
                                </a:lnTo>
                                <a:lnTo>
                                  <a:pt x="8509" y="200850"/>
                                </a:lnTo>
                                <a:lnTo>
                                  <a:pt x="17754" y="207264"/>
                                </a:lnTo>
                                <a:lnTo>
                                  <a:pt x="29083" y="209626"/>
                                </a:lnTo>
                                <a:lnTo>
                                  <a:pt x="40398" y="207264"/>
                                </a:lnTo>
                                <a:lnTo>
                                  <a:pt x="49644" y="200850"/>
                                </a:lnTo>
                                <a:lnTo>
                                  <a:pt x="55867" y="191325"/>
                                </a:lnTo>
                                <a:lnTo>
                                  <a:pt x="58166" y="179679"/>
                                </a:lnTo>
                                <a:close/>
                              </a:path>
                              <a:path w="469265" h="577215">
                                <a:moveTo>
                                  <a:pt x="58585" y="255524"/>
                                </a:moveTo>
                                <a:lnTo>
                                  <a:pt x="56299" y="243878"/>
                                </a:lnTo>
                                <a:lnTo>
                                  <a:pt x="50063" y="234353"/>
                                </a:lnTo>
                                <a:lnTo>
                                  <a:pt x="40830" y="227939"/>
                                </a:lnTo>
                                <a:lnTo>
                                  <a:pt x="29514" y="225577"/>
                                </a:lnTo>
                                <a:lnTo>
                                  <a:pt x="18186" y="227939"/>
                                </a:lnTo>
                                <a:lnTo>
                                  <a:pt x="8953" y="234353"/>
                                </a:lnTo>
                                <a:lnTo>
                                  <a:pt x="2717" y="243878"/>
                                </a:lnTo>
                                <a:lnTo>
                                  <a:pt x="431" y="255524"/>
                                </a:lnTo>
                                <a:lnTo>
                                  <a:pt x="431" y="532244"/>
                                </a:lnTo>
                                <a:lnTo>
                                  <a:pt x="2717" y="543902"/>
                                </a:lnTo>
                                <a:lnTo>
                                  <a:pt x="8953" y="553427"/>
                                </a:lnTo>
                                <a:lnTo>
                                  <a:pt x="18186" y="559841"/>
                                </a:lnTo>
                                <a:lnTo>
                                  <a:pt x="29514" y="562190"/>
                                </a:lnTo>
                                <a:lnTo>
                                  <a:pt x="40830" y="559841"/>
                                </a:lnTo>
                                <a:lnTo>
                                  <a:pt x="50063" y="553427"/>
                                </a:lnTo>
                                <a:lnTo>
                                  <a:pt x="56299" y="543902"/>
                                </a:lnTo>
                                <a:lnTo>
                                  <a:pt x="58585" y="532244"/>
                                </a:lnTo>
                                <a:lnTo>
                                  <a:pt x="58585" y="255524"/>
                                </a:lnTo>
                                <a:close/>
                              </a:path>
                              <a:path w="469265" h="577215">
                                <a:moveTo>
                                  <a:pt x="160718" y="74866"/>
                                </a:moveTo>
                                <a:lnTo>
                                  <a:pt x="158419" y="63207"/>
                                </a:lnTo>
                                <a:lnTo>
                                  <a:pt x="152196" y="53682"/>
                                </a:lnTo>
                                <a:lnTo>
                                  <a:pt x="142951" y="47269"/>
                                </a:lnTo>
                                <a:lnTo>
                                  <a:pt x="131635" y="44919"/>
                                </a:lnTo>
                                <a:lnTo>
                                  <a:pt x="120307" y="47269"/>
                                </a:lnTo>
                                <a:lnTo>
                                  <a:pt x="111061" y="53682"/>
                                </a:lnTo>
                                <a:lnTo>
                                  <a:pt x="104825" y="63207"/>
                                </a:lnTo>
                                <a:lnTo>
                                  <a:pt x="102552" y="74866"/>
                                </a:lnTo>
                                <a:lnTo>
                                  <a:pt x="104825" y="86512"/>
                                </a:lnTo>
                                <a:lnTo>
                                  <a:pt x="111061" y="96037"/>
                                </a:lnTo>
                                <a:lnTo>
                                  <a:pt x="120307" y="102450"/>
                                </a:lnTo>
                                <a:lnTo>
                                  <a:pt x="131635" y="104813"/>
                                </a:lnTo>
                                <a:lnTo>
                                  <a:pt x="142951" y="102450"/>
                                </a:lnTo>
                                <a:lnTo>
                                  <a:pt x="152196" y="96037"/>
                                </a:lnTo>
                                <a:lnTo>
                                  <a:pt x="158419" y="86512"/>
                                </a:lnTo>
                                <a:lnTo>
                                  <a:pt x="160718" y="74866"/>
                                </a:lnTo>
                                <a:close/>
                              </a:path>
                              <a:path w="469265" h="577215">
                                <a:moveTo>
                                  <a:pt x="161137" y="150710"/>
                                </a:moveTo>
                                <a:lnTo>
                                  <a:pt x="158851" y="139065"/>
                                </a:lnTo>
                                <a:lnTo>
                                  <a:pt x="152615" y="129540"/>
                                </a:lnTo>
                                <a:lnTo>
                                  <a:pt x="143383" y="123126"/>
                                </a:lnTo>
                                <a:lnTo>
                                  <a:pt x="132067" y="120764"/>
                                </a:lnTo>
                                <a:lnTo>
                                  <a:pt x="120738" y="123126"/>
                                </a:lnTo>
                                <a:lnTo>
                                  <a:pt x="111493" y="129540"/>
                                </a:lnTo>
                                <a:lnTo>
                                  <a:pt x="105270" y="139065"/>
                                </a:lnTo>
                                <a:lnTo>
                                  <a:pt x="102984" y="150710"/>
                                </a:lnTo>
                                <a:lnTo>
                                  <a:pt x="102984" y="277685"/>
                                </a:lnTo>
                                <a:lnTo>
                                  <a:pt x="105270" y="289356"/>
                                </a:lnTo>
                                <a:lnTo>
                                  <a:pt x="111493" y="298869"/>
                                </a:lnTo>
                                <a:lnTo>
                                  <a:pt x="120738" y="305282"/>
                                </a:lnTo>
                                <a:lnTo>
                                  <a:pt x="132067" y="307632"/>
                                </a:lnTo>
                                <a:lnTo>
                                  <a:pt x="143383" y="305282"/>
                                </a:lnTo>
                                <a:lnTo>
                                  <a:pt x="152615" y="298869"/>
                                </a:lnTo>
                                <a:lnTo>
                                  <a:pt x="158851" y="289356"/>
                                </a:lnTo>
                                <a:lnTo>
                                  <a:pt x="161137" y="277685"/>
                                </a:lnTo>
                                <a:lnTo>
                                  <a:pt x="161137" y="150710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69519"/>
                                </a:moveTo>
                                <a:lnTo>
                                  <a:pt x="260972" y="257873"/>
                                </a:lnTo>
                                <a:lnTo>
                                  <a:pt x="254736" y="248348"/>
                                </a:lnTo>
                                <a:lnTo>
                                  <a:pt x="245491" y="241935"/>
                                </a:lnTo>
                                <a:lnTo>
                                  <a:pt x="234175" y="239572"/>
                                </a:lnTo>
                                <a:lnTo>
                                  <a:pt x="222859" y="241935"/>
                                </a:lnTo>
                                <a:lnTo>
                                  <a:pt x="213614" y="248348"/>
                                </a:lnTo>
                                <a:lnTo>
                                  <a:pt x="207378" y="257873"/>
                                </a:lnTo>
                                <a:lnTo>
                                  <a:pt x="205092" y="269519"/>
                                </a:lnTo>
                                <a:lnTo>
                                  <a:pt x="207378" y="281178"/>
                                </a:lnTo>
                                <a:lnTo>
                                  <a:pt x="213614" y="290703"/>
                                </a:lnTo>
                                <a:lnTo>
                                  <a:pt x="222859" y="297116"/>
                                </a:lnTo>
                                <a:lnTo>
                                  <a:pt x="234175" y="299466"/>
                                </a:lnTo>
                                <a:lnTo>
                                  <a:pt x="245491" y="297116"/>
                                </a:lnTo>
                                <a:lnTo>
                                  <a:pt x="254736" y="290703"/>
                                </a:lnTo>
                                <a:lnTo>
                                  <a:pt x="260972" y="281178"/>
                                </a:lnTo>
                                <a:lnTo>
                                  <a:pt x="263258" y="269519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9946"/>
                                </a:moveTo>
                                <a:lnTo>
                                  <a:pt x="260972" y="18288"/>
                                </a:lnTo>
                                <a:lnTo>
                                  <a:pt x="254736" y="8763"/>
                                </a:lnTo>
                                <a:lnTo>
                                  <a:pt x="245491" y="2349"/>
                                </a:lnTo>
                                <a:lnTo>
                                  <a:pt x="234175" y="0"/>
                                </a:lnTo>
                                <a:lnTo>
                                  <a:pt x="222859" y="2349"/>
                                </a:lnTo>
                                <a:lnTo>
                                  <a:pt x="213614" y="8763"/>
                                </a:lnTo>
                                <a:lnTo>
                                  <a:pt x="207378" y="18288"/>
                                </a:lnTo>
                                <a:lnTo>
                                  <a:pt x="205092" y="29946"/>
                                </a:lnTo>
                                <a:lnTo>
                                  <a:pt x="207378" y="41592"/>
                                </a:lnTo>
                                <a:lnTo>
                                  <a:pt x="213614" y="51117"/>
                                </a:lnTo>
                                <a:lnTo>
                                  <a:pt x="222859" y="57531"/>
                                </a:lnTo>
                                <a:lnTo>
                                  <a:pt x="234175" y="59893"/>
                                </a:lnTo>
                                <a:lnTo>
                                  <a:pt x="245491" y="57531"/>
                                </a:lnTo>
                                <a:lnTo>
                                  <a:pt x="254736" y="51117"/>
                                </a:lnTo>
                                <a:lnTo>
                                  <a:pt x="260972" y="41592"/>
                                </a:lnTo>
                                <a:lnTo>
                                  <a:pt x="263258" y="29946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345363"/>
                                </a:moveTo>
                                <a:lnTo>
                                  <a:pt x="261416" y="333717"/>
                                </a:lnTo>
                                <a:lnTo>
                                  <a:pt x="255181" y="324192"/>
                                </a:lnTo>
                                <a:lnTo>
                                  <a:pt x="245935" y="317779"/>
                                </a:lnTo>
                                <a:lnTo>
                                  <a:pt x="234619" y="315417"/>
                                </a:lnTo>
                                <a:lnTo>
                                  <a:pt x="223291" y="317779"/>
                                </a:lnTo>
                                <a:lnTo>
                                  <a:pt x="214045" y="324192"/>
                                </a:lnTo>
                                <a:lnTo>
                                  <a:pt x="207822" y="333717"/>
                                </a:lnTo>
                                <a:lnTo>
                                  <a:pt x="205536" y="345363"/>
                                </a:lnTo>
                                <a:lnTo>
                                  <a:pt x="205536" y="547204"/>
                                </a:lnTo>
                                <a:lnTo>
                                  <a:pt x="207822" y="558876"/>
                                </a:lnTo>
                                <a:lnTo>
                                  <a:pt x="214045" y="568401"/>
                                </a:lnTo>
                                <a:lnTo>
                                  <a:pt x="223291" y="574814"/>
                                </a:lnTo>
                                <a:lnTo>
                                  <a:pt x="234619" y="577164"/>
                                </a:lnTo>
                                <a:lnTo>
                                  <a:pt x="245935" y="574814"/>
                                </a:lnTo>
                                <a:lnTo>
                                  <a:pt x="255181" y="568401"/>
                                </a:lnTo>
                                <a:lnTo>
                                  <a:pt x="261416" y="558876"/>
                                </a:lnTo>
                                <a:lnTo>
                                  <a:pt x="263702" y="547204"/>
                                </a:lnTo>
                                <a:lnTo>
                                  <a:pt x="263702" y="345363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105791"/>
                                </a:moveTo>
                                <a:lnTo>
                                  <a:pt x="261416" y="94132"/>
                                </a:lnTo>
                                <a:lnTo>
                                  <a:pt x="255181" y="84607"/>
                                </a:lnTo>
                                <a:lnTo>
                                  <a:pt x="245935" y="78193"/>
                                </a:lnTo>
                                <a:lnTo>
                                  <a:pt x="234619" y="75844"/>
                                </a:lnTo>
                                <a:lnTo>
                                  <a:pt x="223291" y="78193"/>
                                </a:lnTo>
                                <a:lnTo>
                                  <a:pt x="214045" y="84607"/>
                                </a:lnTo>
                                <a:lnTo>
                                  <a:pt x="207822" y="94132"/>
                                </a:lnTo>
                                <a:lnTo>
                                  <a:pt x="205536" y="105791"/>
                                </a:lnTo>
                                <a:lnTo>
                                  <a:pt x="205536" y="165684"/>
                                </a:lnTo>
                                <a:lnTo>
                                  <a:pt x="207822" y="177330"/>
                                </a:lnTo>
                                <a:lnTo>
                                  <a:pt x="214045" y="186855"/>
                                </a:lnTo>
                                <a:lnTo>
                                  <a:pt x="223291" y="193268"/>
                                </a:lnTo>
                                <a:lnTo>
                                  <a:pt x="234619" y="195630"/>
                                </a:lnTo>
                                <a:lnTo>
                                  <a:pt x="245935" y="193268"/>
                                </a:lnTo>
                                <a:lnTo>
                                  <a:pt x="255181" y="186855"/>
                                </a:lnTo>
                                <a:lnTo>
                                  <a:pt x="261416" y="177330"/>
                                </a:lnTo>
                                <a:lnTo>
                                  <a:pt x="263702" y="165684"/>
                                </a:lnTo>
                                <a:lnTo>
                                  <a:pt x="263702" y="105791"/>
                                </a:lnTo>
                                <a:close/>
                              </a:path>
                              <a:path w="469265" h="577215">
                                <a:moveTo>
                                  <a:pt x="468363" y="329412"/>
                                </a:moveTo>
                                <a:lnTo>
                                  <a:pt x="466077" y="317754"/>
                                </a:lnTo>
                                <a:lnTo>
                                  <a:pt x="459841" y="308241"/>
                                </a:lnTo>
                                <a:lnTo>
                                  <a:pt x="450596" y="301828"/>
                                </a:lnTo>
                                <a:lnTo>
                                  <a:pt x="439280" y="299466"/>
                                </a:lnTo>
                                <a:lnTo>
                                  <a:pt x="427964" y="301828"/>
                                </a:lnTo>
                                <a:lnTo>
                                  <a:pt x="418719" y="308241"/>
                                </a:lnTo>
                                <a:lnTo>
                                  <a:pt x="412483" y="317754"/>
                                </a:lnTo>
                                <a:lnTo>
                                  <a:pt x="410197" y="329412"/>
                                </a:lnTo>
                                <a:lnTo>
                                  <a:pt x="412483" y="341071"/>
                                </a:lnTo>
                                <a:lnTo>
                                  <a:pt x="418719" y="350596"/>
                                </a:lnTo>
                                <a:lnTo>
                                  <a:pt x="427964" y="357009"/>
                                </a:lnTo>
                                <a:lnTo>
                                  <a:pt x="439280" y="359359"/>
                                </a:lnTo>
                                <a:lnTo>
                                  <a:pt x="450596" y="357009"/>
                                </a:lnTo>
                                <a:lnTo>
                                  <a:pt x="459841" y="350596"/>
                                </a:lnTo>
                                <a:lnTo>
                                  <a:pt x="466077" y="341071"/>
                                </a:lnTo>
                                <a:lnTo>
                                  <a:pt x="468363" y="329412"/>
                                </a:lnTo>
                                <a:close/>
                              </a:path>
                              <a:path w="469265" h="577215">
                                <a:moveTo>
                                  <a:pt x="468820" y="405269"/>
                                </a:moveTo>
                                <a:lnTo>
                                  <a:pt x="466534" y="393611"/>
                                </a:lnTo>
                                <a:lnTo>
                                  <a:pt x="460298" y="384098"/>
                                </a:lnTo>
                                <a:lnTo>
                                  <a:pt x="451065" y="377672"/>
                                </a:lnTo>
                                <a:lnTo>
                                  <a:pt x="439750" y="375323"/>
                                </a:lnTo>
                                <a:lnTo>
                                  <a:pt x="428421" y="377672"/>
                                </a:lnTo>
                                <a:lnTo>
                                  <a:pt x="419176" y="384098"/>
                                </a:lnTo>
                                <a:lnTo>
                                  <a:pt x="412953" y="393611"/>
                                </a:lnTo>
                                <a:lnTo>
                                  <a:pt x="410667" y="405269"/>
                                </a:lnTo>
                                <a:lnTo>
                                  <a:pt x="410667" y="465162"/>
                                </a:lnTo>
                                <a:lnTo>
                                  <a:pt x="412953" y="476821"/>
                                </a:lnTo>
                                <a:lnTo>
                                  <a:pt x="419176" y="486333"/>
                                </a:lnTo>
                                <a:lnTo>
                                  <a:pt x="428421" y="492760"/>
                                </a:lnTo>
                                <a:lnTo>
                                  <a:pt x="439750" y="495109"/>
                                </a:lnTo>
                                <a:lnTo>
                                  <a:pt x="451065" y="492760"/>
                                </a:lnTo>
                                <a:lnTo>
                                  <a:pt x="460298" y="486333"/>
                                </a:lnTo>
                                <a:lnTo>
                                  <a:pt x="466534" y="476821"/>
                                </a:lnTo>
                                <a:lnTo>
                                  <a:pt x="468820" y="465162"/>
                                </a:lnTo>
                                <a:lnTo>
                                  <a:pt x="468820" y="405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74922" y="154796"/>
                            <a:ext cx="46926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25145">
                                <a:moveTo>
                                  <a:pt x="58166" y="59893"/>
                                </a:moveTo>
                                <a:lnTo>
                                  <a:pt x="55880" y="48234"/>
                                </a:lnTo>
                                <a:lnTo>
                                  <a:pt x="49644" y="38722"/>
                                </a:lnTo>
                                <a:lnTo>
                                  <a:pt x="40398" y="32296"/>
                                </a:lnTo>
                                <a:lnTo>
                                  <a:pt x="29083" y="29946"/>
                                </a:lnTo>
                                <a:lnTo>
                                  <a:pt x="17767" y="32296"/>
                                </a:lnTo>
                                <a:lnTo>
                                  <a:pt x="8521" y="38722"/>
                                </a:lnTo>
                                <a:lnTo>
                                  <a:pt x="2286" y="48234"/>
                                </a:lnTo>
                                <a:lnTo>
                                  <a:pt x="0" y="59893"/>
                                </a:lnTo>
                                <a:lnTo>
                                  <a:pt x="2286" y="71551"/>
                                </a:lnTo>
                                <a:lnTo>
                                  <a:pt x="8521" y="81064"/>
                                </a:lnTo>
                                <a:lnTo>
                                  <a:pt x="17767" y="87490"/>
                                </a:lnTo>
                                <a:lnTo>
                                  <a:pt x="29083" y="89839"/>
                                </a:lnTo>
                                <a:lnTo>
                                  <a:pt x="40398" y="87490"/>
                                </a:lnTo>
                                <a:lnTo>
                                  <a:pt x="49644" y="81064"/>
                                </a:lnTo>
                                <a:lnTo>
                                  <a:pt x="55880" y="71551"/>
                                </a:lnTo>
                                <a:lnTo>
                                  <a:pt x="58166" y="59893"/>
                                </a:lnTo>
                                <a:close/>
                              </a:path>
                              <a:path w="469265" h="525145">
                                <a:moveTo>
                                  <a:pt x="58585" y="135737"/>
                                </a:moveTo>
                                <a:lnTo>
                                  <a:pt x="56299" y="124079"/>
                                </a:lnTo>
                                <a:lnTo>
                                  <a:pt x="50076" y="114566"/>
                                </a:lnTo>
                                <a:lnTo>
                                  <a:pt x="40830" y="108140"/>
                                </a:lnTo>
                                <a:lnTo>
                                  <a:pt x="29514" y="105791"/>
                                </a:lnTo>
                                <a:lnTo>
                                  <a:pt x="18199" y="108140"/>
                                </a:lnTo>
                                <a:lnTo>
                                  <a:pt x="8953" y="114566"/>
                                </a:lnTo>
                                <a:lnTo>
                                  <a:pt x="2717" y="124079"/>
                                </a:lnTo>
                                <a:lnTo>
                                  <a:pt x="431" y="135737"/>
                                </a:lnTo>
                                <a:lnTo>
                                  <a:pt x="431" y="195630"/>
                                </a:lnTo>
                                <a:lnTo>
                                  <a:pt x="2717" y="207289"/>
                                </a:lnTo>
                                <a:lnTo>
                                  <a:pt x="8953" y="216814"/>
                                </a:lnTo>
                                <a:lnTo>
                                  <a:pt x="18199" y="223227"/>
                                </a:lnTo>
                                <a:lnTo>
                                  <a:pt x="29514" y="225577"/>
                                </a:lnTo>
                                <a:lnTo>
                                  <a:pt x="40830" y="223227"/>
                                </a:lnTo>
                                <a:lnTo>
                                  <a:pt x="50076" y="216814"/>
                                </a:lnTo>
                                <a:lnTo>
                                  <a:pt x="56299" y="207289"/>
                                </a:lnTo>
                                <a:lnTo>
                                  <a:pt x="58585" y="195630"/>
                                </a:lnTo>
                                <a:lnTo>
                                  <a:pt x="58585" y="135737"/>
                                </a:lnTo>
                                <a:close/>
                              </a:path>
                              <a:path w="469265" h="525145">
                                <a:moveTo>
                                  <a:pt x="263245" y="359371"/>
                                </a:moveTo>
                                <a:lnTo>
                                  <a:pt x="260946" y="347713"/>
                                </a:lnTo>
                                <a:lnTo>
                                  <a:pt x="254723" y="338188"/>
                                </a:lnTo>
                                <a:lnTo>
                                  <a:pt x="245478" y="331774"/>
                                </a:lnTo>
                                <a:lnTo>
                                  <a:pt x="234162" y="329425"/>
                                </a:lnTo>
                                <a:lnTo>
                                  <a:pt x="222834" y="331774"/>
                                </a:lnTo>
                                <a:lnTo>
                                  <a:pt x="213588" y="338188"/>
                                </a:lnTo>
                                <a:lnTo>
                                  <a:pt x="207352" y="347713"/>
                                </a:lnTo>
                                <a:lnTo>
                                  <a:pt x="205079" y="359371"/>
                                </a:lnTo>
                                <a:lnTo>
                                  <a:pt x="207352" y="371017"/>
                                </a:lnTo>
                                <a:lnTo>
                                  <a:pt x="213588" y="380542"/>
                                </a:lnTo>
                                <a:lnTo>
                                  <a:pt x="222834" y="386956"/>
                                </a:lnTo>
                                <a:lnTo>
                                  <a:pt x="234162" y="389318"/>
                                </a:lnTo>
                                <a:lnTo>
                                  <a:pt x="245478" y="386956"/>
                                </a:lnTo>
                                <a:lnTo>
                                  <a:pt x="254723" y="380542"/>
                                </a:lnTo>
                                <a:lnTo>
                                  <a:pt x="260946" y="371017"/>
                                </a:lnTo>
                                <a:lnTo>
                                  <a:pt x="263245" y="359371"/>
                                </a:lnTo>
                                <a:close/>
                              </a:path>
                              <a:path w="469265" h="525145">
                                <a:moveTo>
                                  <a:pt x="263664" y="435216"/>
                                </a:moveTo>
                                <a:lnTo>
                                  <a:pt x="261378" y="423570"/>
                                </a:lnTo>
                                <a:lnTo>
                                  <a:pt x="255143" y="414045"/>
                                </a:lnTo>
                                <a:lnTo>
                                  <a:pt x="245910" y="407631"/>
                                </a:lnTo>
                                <a:lnTo>
                                  <a:pt x="234594" y="405269"/>
                                </a:lnTo>
                                <a:lnTo>
                                  <a:pt x="223266" y="407631"/>
                                </a:lnTo>
                                <a:lnTo>
                                  <a:pt x="214020" y="414045"/>
                                </a:lnTo>
                                <a:lnTo>
                                  <a:pt x="207797" y="423570"/>
                                </a:lnTo>
                                <a:lnTo>
                                  <a:pt x="205511" y="435216"/>
                                </a:lnTo>
                                <a:lnTo>
                                  <a:pt x="205511" y="495109"/>
                                </a:lnTo>
                                <a:lnTo>
                                  <a:pt x="207797" y="506768"/>
                                </a:lnTo>
                                <a:lnTo>
                                  <a:pt x="214020" y="516293"/>
                                </a:lnTo>
                                <a:lnTo>
                                  <a:pt x="223266" y="522706"/>
                                </a:lnTo>
                                <a:lnTo>
                                  <a:pt x="234594" y="525056"/>
                                </a:lnTo>
                                <a:lnTo>
                                  <a:pt x="245910" y="522706"/>
                                </a:lnTo>
                                <a:lnTo>
                                  <a:pt x="255143" y="516293"/>
                                </a:lnTo>
                                <a:lnTo>
                                  <a:pt x="261378" y="506768"/>
                                </a:lnTo>
                                <a:lnTo>
                                  <a:pt x="263664" y="495109"/>
                                </a:lnTo>
                                <a:lnTo>
                                  <a:pt x="263664" y="43521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325" y="29946"/>
                                </a:moveTo>
                                <a:lnTo>
                                  <a:pt x="466039" y="18288"/>
                                </a:lnTo>
                                <a:lnTo>
                                  <a:pt x="459816" y="8763"/>
                                </a:lnTo>
                                <a:lnTo>
                                  <a:pt x="450570" y="2349"/>
                                </a:lnTo>
                                <a:lnTo>
                                  <a:pt x="439254" y="0"/>
                                </a:lnTo>
                                <a:lnTo>
                                  <a:pt x="427939" y="2349"/>
                                </a:lnTo>
                                <a:lnTo>
                                  <a:pt x="418693" y="8763"/>
                                </a:lnTo>
                                <a:lnTo>
                                  <a:pt x="412457" y="18288"/>
                                </a:lnTo>
                                <a:lnTo>
                                  <a:pt x="410171" y="29946"/>
                                </a:lnTo>
                                <a:lnTo>
                                  <a:pt x="412457" y="41592"/>
                                </a:lnTo>
                                <a:lnTo>
                                  <a:pt x="418693" y="51117"/>
                                </a:lnTo>
                                <a:lnTo>
                                  <a:pt x="427939" y="57531"/>
                                </a:lnTo>
                                <a:lnTo>
                                  <a:pt x="439254" y="59893"/>
                                </a:lnTo>
                                <a:lnTo>
                                  <a:pt x="450570" y="57531"/>
                                </a:lnTo>
                                <a:lnTo>
                                  <a:pt x="459816" y="51117"/>
                                </a:lnTo>
                                <a:lnTo>
                                  <a:pt x="466039" y="41592"/>
                                </a:lnTo>
                                <a:lnTo>
                                  <a:pt x="468325" y="2994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782" y="105791"/>
                                </a:moveTo>
                                <a:lnTo>
                                  <a:pt x="466483" y="94145"/>
                                </a:lnTo>
                                <a:lnTo>
                                  <a:pt x="460260" y="84620"/>
                                </a:lnTo>
                                <a:lnTo>
                                  <a:pt x="451015" y="78206"/>
                                </a:lnTo>
                                <a:lnTo>
                                  <a:pt x="439699" y="75844"/>
                                </a:lnTo>
                                <a:lnTo>
                                  <a:pt x="428371" y="78206"/>
                                </a:lnTo>
                                <a:lnTo>
                                  <a:pt x="419125" y="84620"/>
                                </a:lnTo>
                                <a:lnTo>
                                  <a:pt x="412889" y="94145"/>
                                </a:lnTo>
                                <a:lnTo>
                                  <a:pt x="410616" y="105791"/>
                                </a:lnTo>
                                <a:lnTo>
                                  <a:pt x="410616" y="337578"/>
                                </a:lnTo>
                                <a:lnTo>
                                  <a:pt x="412889" y="349250"/>
                                </a:lnTo>
                                <a:lnTo>
                                  <a:pt x="419125" y="358775"/>
                                </a:lnTo>
                                <a:lnTo>
                                  <a:pt x="428371" y="365188"/>
                                </a:lnTo>
                                <a:lnTo>
                                  <a:pt x="439699" y="367538"/>
                                </a:lnTo>
                                <a:lnTo>
                                  <a:pt x="451015" y="365188"/>
                                </a:lnTo>
                                <a:lnTo>
                                  <a:pt x="460260" y="358775"/>
                                </a:lnTo>
                                <a:lnTo>
                                  <a:pt x="466483" y="349250"/>
                                </a:lnTo>
                                <a:lnTo>
                                  <a:pt x="468782" y="337578"/>
                                </a:lnTo>
                                <a:lnTo>
                                  <a:pt x="468782" y="105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B0DE2" id="Group 118" o:spid="_x0000_s1026" style="width:57.25pt;height:59pt;mso-position-horizontal-relative:char;mso-position-vertical-relative:line" coordsize="7270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">
                <v:shape id="Graphic 119" o:spid="_x0000_s1027" style="position:absolute;width:7270;height:7493;visibility:visible;mso-wrap-style:square;v-text-anchor:top" coordsize="72707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" path="m363499,l315719,3246r-46556,9580l224394,28497,181978,50017,142480,77145r-36016,32494l74910,146729,48568,187407,27671,231090,12454,277196,3152,325141,,374345r3152,49207l12454,471499r15217,46105l48568,561285r26342,40676l106464,639051r36016,32498l181978,698678r42416,21519l269163,735866r46556,9578l363499,748690r47779,-3246l457834,735866r44768,-15669l545016,698678r39495,-27129l620522,639051r31557,-37090l678423,561285r20896,-43681l714533,471499r9301,-47947l726986,374345r-3152,-49204l714533,277196,699319,231090,678423,187407,652079,146729,620522,109639,584511,77145,545016,50017,502602,28497,457834,12826,411278,3246,363499,xe" fillcolor="#0e3af0" stroked="f">
                  <v:path arrowok="t"/>
                </v:shape>
                <v:shape id="Graphic 120" o:spid="_x0000_s1028" style="position:absolute;left:1774;top:649;width:4693;height:5772;visibility:visible;mso-wrap-style:square;v-text-anchor:top" coordsize="469265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" path="m58166,179679l55867,168021r-6223,-9525l40398,152082,29083,149733r-11329,2349l8509,158496r-6236,9525l,179679r2273,11646l8509,200850r9245,6414l29083,209626r11315,-2362l49644,200850r6223,-9525l58166,179679xem58585,255524l56299,243878r-6236,-9525l40830,227939,29514,225577r-11328,2362l8953,234353r-6236,9525l431,255524r,276720l2717,543902r6236,9525l18186,559841r11328,2349l40830,559841r9233,-6414l56299,543902r2286,-11658l58585,255524xem160718,74866l158419,63207r-6223,-9525l142951,47269,131635,44919r-11328,2350l111061,53682r-6236,9525l102552,74866r2273,11646l111061,96037r9246,6413l131635,104813r11316,-2363l152196,96037r6223,-9525l160718,74866xem161137,150710r-2286,-11645l152615,129540r-9232,-6414l132067,120764r-11329,2362l111493,129540r-6223,9525l102984,150710r,126975l105270,289356r6223,9513l120738,305282r11329,2350l143383,305282r9232,-6413l158851,289356r2286,-11671l161137,150710xem263258,269519r-2286,-11646l254736,248348r-9245,-6413l234175,239572r-11316,2363l213614,248348r-6236,9525l205092,269519r2286,11659l213614,290703r9245,6413l234175,299466r11316,-2350l254736,290703r6236,-9525l263258,269519xem263258,29946l260972,18288,254736,8763,245491,2349,234175,,222859,2349r-9245,6414l207378,18288r-2286,11658l207378,41592r6236,9525l222859,57531r11316,2362l245491,57531r9245,-6414l260972,41592r2286,-11646xem263702,345363r-2286,-11646l255181,324192r-9246,-6413l234619,315417r-11328,2362l214045,324192r-6223,9525l205536,345363r,201841l207822,558876r6223,9525l223291,574814r11328,2350l245935,574814r9246,-6413l261416,558876r2286,-11672l263702,345363xem263702,105791l261416,94132r-6235,-9525l245935,78193,234619,75844r-11328,2349l214045,84607r-6223,9525l205536,105791r,59893l207822,177330r6223,9525l223291,193268r11328,2362l245935,193268r9246,-6413l261416,177330r2286,-11646l263702,105791xem468363,329412r-2286,-11658l459841,308241r-9245,-6413l439280,299466r-11316,2362l418719,308241r-6236,9513l410197,329412r2286,11659l418719,350596r9245,6413l439280,359359r11316,-2350l459841,350596r6236,-9525l468363,329412xem468820,405269r-2286,-11658l460298,384098r-9233,-6426l439750,375323r-11329,2349l419176,384098r-6223,9513l410667,405269r,59893l412953,476821r6223,9512l428421,492760r11329,2349l451065,492760r9233,-6427l466534,476821r2286,-11659l468820,405269xe" stroked="f">
                  <v:path arrowok="t"/>
                </v:shape>
                <v:shape id="Graphic 121" o:spid="_x0000_s1029" style="position:absolute;left:749;top:1547;width:4692;height:5252;visibility:visible;mso-wrap-style:square;v-text-anchor:top" coordsize="46926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" path="m58166,59893l55880,48234,49644,38722,40398,32296,29083,29946,17767,32296,8521,38722,2286,48234,,59893,2286,71551r6235,9513l17767,87490r11316,2349l40398,87490r9246,-6426l55880,71551,58166,59893xem58585,135737l56299,124079r-6223,-9513l40830,108140,29514,105791r-11315,2349l8953,114566r-6236,9513l431,135737r,59893l2717,207289r6236,9525l18199,223227r11315,2350l40830,223227r9246,-6413l56299,207289r2286,-11659l58585,135737xem263245,359371r-2299,-11658l254723,338188r-9245,-6414l234162,329425r-11328,2349l213588,338188r-6236,9525l205079,359371r2273,11646l213588,380542r9246,6414l234162,389318r11316,-2362l254723,380542r6223,-9525l263245,359371xem263664,435216r-2286,-11646l255143,414045r-9233,-6414l234594,405269r-11328,2362l214020,414045r-6223,9525l205511,435216r,59893l207797,506768r6223,9525l223266,522706r11328,2350l245910,522706r9233,-6413l261378,506768r2286,-11659l263664,435216xem468325,29946l466039,18288,459816,8763,450570,2349,439254,,427939,2349r-9246,6414l412457,18288r-2286,11658l412457,41592r6236,9525l427939,57531r11315,2362l450570,57531r9246,-6414l466039,41592r2286,-11646xem468782,105791l466483,94145r-6223,-9525l451015,78206,439699,75844r-11328,2362l419125,84620r-6236,9525l410616,105791r,231787l412889,349250r6236,9525l428371,365188r11328,2350l451015,365188r9245,-6413l466483,349250r2299,-11672l468782,105791xe" fillcolor="#bdf03a" stroked="f">
                  <v:path arrowok="t"/>
                </v:shape>
                <w10:anchorlock/>
              </v:group>
            </w:pict>
          </mc:Fallback>
        </mc:AlternateContent>
      </w:r>
      <w:r w:rsidRPr="007A5247">
        <w:rPr>
          <w:rFonts w:ascii="EC Square Sans Pro" w:hAnsi="EC Square Sans Pro"/>
          <w:sz w:val="20"/>
        </w:rPr>
        <w:tab/>
      </w:r>
      <w:r w:rsidRPr="007A5247">
        <w:rPr>
          <w:rFonts w:ascii="EC Square Sans Pro" w:hAnsi="EC Square Sans Pro"/>
          <w:noProof/>
          <w:position w:val="31"/>
          <w:sz w:val="20"/>
        </w:rPr>
        <mc:AlternateContent>
          <mc:Choice Requires="wpg">
            <w:drawing>
              <wp:inline distT="0" distB="0" distL="0" distR="0" wp14:anchorId="17E4394A" wp14:editId="29769085">
                <wp:extent cx="654685" cy="304800"/>
                <wp:effectExtent l="0" t="0" r="0" b="0"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685" cy="304800"/>
                          <a:chOff x="0" y="0"/>
                          <a:chExt cx="654685" cy="304800"/>
                        </a:xfrm>
                      </wpg:grpSpPr>
                      <wps:wsp>
                        <wps:cNvPr id="123" name="Graphic 123"/>
                        <wps:cNvSpPr/>
                        <wps:spPr>
                          <a:xfrm>
                            <a:off x="-10" y="8"/>
                            <a:ext cx="65468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685" h="304800">
                                <a:moveTo>
                                  <a:pt x="180873" y="3784"/>
                                </a:moveTo>
                                <a:lnTo>
                                  <a:pt x="180301" y="2616"/>
                                </a:lnTo>
                                <a:lnTo>
                                  <a:pt x="179171" y="1752"/>
                                </a:lnTo>
                                <a:lnTo>
                                  <a:pt x="178320" y="584"/>
                                </a:lnTo>
                                <a:lnTo>
                                  <a:pt x="177190" y="12"/>
                                </a:lnTo>
                                <a:lnTo>
                                  <a:pt x="3670" y="12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84"/>
                                </a:lnTo>
                                <a:lnTo>
                                  <a:pt x="0" y="300888"/>
                                </a:lnTo>
                                <a:lnTo>
                                  <a:pt x="419" y="302196"/>
                                </a:lnTo>
                                <a:lnTo>
                                  <a:pt x="1270" y="303364"/>
                                </a:lnTo>
                                <a:lnTo>
                                  <a:pt x="2400" y="304228"/>
                                </a:lnTo>
                                <a:lnTo>
                                  <a:pt x="3670" y="304660"/>
                                </a:lnTo>
                                <a:lnTo>
                                  <a:pt x="177190" y="304660"/>
                                </a:lnTo>
                                <a:lnTo>
                                  <a:pt x="178320" y="304228"/>
                                </a:lnTo>
                                <a:lnTo>
                                  <a:pt x="180301" y="302196"/>
                                </a:lnTo>
                                <a:lnTo>
                                  <a:pt x="180873" y="300888"/>
                                </a:lnTo>
                                <a:lnTo>
                                  <a:pt x="180873" y="255778"/>
                                </a:lnTo>
                                <a:lnTo>
                                  <a:pt x="180301" y="254609"/>
                                </a:lnTo>
                                <a:lnTo>
                                  <a:pt x="179171" y="253746"/>
                                </a:lnTo>
                                <a:lnTo>
                                  <a:pt x="178320" y="252577"/>
                                </a:lnTo>
                                <a:lnTo>
                                  <a:pt x="177190" y="252006"/>
                                </a:lnTo>
                                <a:lnTo>
                                  <a:pt x="60579" y="252006"/>
                                </a:lnTo>
                                <a:lnTo>
                                  <a:pt x="59867" y="251269"/>
                                </a:lnTo>
                                <a:lnTo>
                                  <a:pt x="59867" y="178308"/>
                                </a:lnTo>
                                <a:lnTo>
                                  <a:pt x="60579" y="177571"/>
                                </a:lnTo>
                                <a:lnTo>
                                  <a:pt x="134302" y="177571"/>
                                </a:lnTo>
                                <a:lnTo>
                                  <a:pt x="135445" y="177139"/>
                                </a:lnTo>
                                <a:lnTo>
                                  <a:pt x="137426" y="175107"/>
                                </a:lnTo>
                                <a:lnTo>
                                  <a:pt x="137985" y="173812"/>
                                </a:lnTo>
                                <a:lnTo>
                                  <a:pt x="137985" y="128689"/>
                                </a:lnTo>
                                <a:lnTo>
                                  <a:pt x="137426" y="127533"/>
                                </a:lnTo>
                                <a:lnTo>
                                  <a:pt x="136296" y="126657"/>
                                </a:lnTo>
                                <a:lnTo>
                                  <a:pt x="135445" y="125501"/>
                                </a:lnTo>
                                <a:lnTo>
                                  <a:pt x="134302" y="124917"/>
                                </a:lnTo>
                                <a:lnTo>
                                  <a:pt x="60579" y="124917"/>
                                </a:lnTo>
                                <a:lnTo>
                                  <a:pt x="59867" y="124193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177190" y="52666"/>
                                </a:lnTo>
                                <a:lnTo>
                                  <a:pt x="178320" y="52235"/>
                                </a:lnTo>
                                <a:lnTo>
                                  <a:pt x="180301" y="50203"/>
                                </a:lnTo>
                                <a:lnTo>
                                  <a:pt x="180873" y="48895"/>
                                </a:lnTo>
                                <a:lnTo>
                                  <a:pt x="180873" y="47447"/>
                                </a:lnTo>
                                <a:lnTo>
                                  <a:pt x="180873" y="3784"/>
                                </a:lnTo>
                                <a:close/>
                              </a:path>
                              <a:path w="654685" h="304800">
                                <a:moveTo>
                                  <a:pt x="432092" y="1892"/>
                                </a:moveTo>
                                <a:lnTo>
                                  <a:pt x="430530" y="0"/>
                                </a:lnTo>
                                <a:lnTo>
                                  <a:pt x="371233" y="0"/>
                                </a:lnTo>
                                <a:lnTo>
                                  <a:pt x="369392" y="1600"/>
                                </a:lnTo>
                                <a:lnTo>
                                  <a:pt x="326085" y="208330"/>
                                </a:lnTo>
                                <a:lnTo>
                                  <a:pt x="325666" y="208915"/>
                                </a:lnTo>
                                <a:lnTo>
                                  <a:pt x="324535" y="208915"/>
                                </a:lnTo>
                                <a:lnTo>
                                  <a:pt x="324104" y="208330"/>
                                </a:lnTo>
                                <a:lnTo>
                                  <a:pt x="280377" y="1600"/>
                                </a:lnTo>
                                <a:lnTo>
                                  <a:pt x="278536" y="0"/>
                                </a:lnTo>
                                <a:lnTo>
                                  <a:pt x="218376" y="0"/>
                                </a:lnTo>
                                <a:lnTo>
                                  <a:pt x="216827" y="1308"/>
                                </a:lnTo>
                                <a:lnTo>
                                  <a:pt x="216827" y="5664"/>
                                </a:lnTo>
                                <a:lnTo>
                                  <a:pt x="291553" y="303212"/>
                                </a:lnTo>
                                <a:lnTo>
                                  <a:pt x="293535" y="304660"/>
                                </a:lnTo>
                                <a:lnTo>
                                  <a:pt x="296646" y="304660"/>
                                </a:lnTo>
                                <a:lnTo>
                                  <a:pt x="353682" y="304660"/>
                                </a:lnTo>
                                <a:lnTo>
                                  <a:pt x="355663" y="303212"/>
                                </a:lnTo>
                                <a:lnTo>
                                  <a:pt x="432092" y="1892"/>
                                </a:lnTo>
                                <a:close/>
                              </a:path>
                              <a:path w="654685" h="304800">
                                <a:moveTo>
                                  <a:pt x="654481" y="3784"/>
                                </a:moveTo>
                                <a:lnTo>
                                  <a:pt x="653910" y="2616"/>
                                </a:lnTo>
                                <a:lnTo>
                                  <a:pt x="652780" y="1752"/>
                                </a:lnTo>
                                <a:lnTo>
                                  <a:pt x="651929" y="584"/>
                                </a:lnTo>
                                <a:lnTo>
                                  <a:pt x="650798" y="12"/>
                                </a:lnTo>
                                <a:lnTo>
                                  <a:pt x="477291" y="12"/>
                                </a:lnTo>
                                <a:lnTo>
                                  <a:pt x="476008" y="584"/>
                                </a:lnTo>
                                <a:lnTo>
                                  <a:pt x="474027" y="2616"/>
                                </a:lnTo>
                                <a:lnTo>
                                  <a:pt x="473608" y="3784"/>
                                </a:lnTo>
                                <a:lnTo>
                                  <a:pt x="473608" y="300888"/>
                                </a:lnTo>
                                <a:lnTo>
                                  <a:pt x="474027" y="302196"/>
                                </a:lnTo>
                                <a:lnTo>
                                  <a:pt x="474878" y="303364"/>
                                </a:lnTo>
                                <a:lnTo>
                                  <a:pt x="476008" y="304228"/>
                                </a:lnTo>
                                <a:lnTo>
                                  <a:pt x="477291" y="304660"/>
                                </a:lnTo>
                                <a:lnTo>
                                  <a:pt x="650798" y="304660"/>
                                </a:lnTo>
                                <a:lnTo>
                                  <a:pt x="651929" y="304228"/>
                                </a:lnTo>
                                <a:lnTo>
                                  <a:pt x="653910" y="302196"/>
                                </a:lnTo>
                                <a:lnTo>
                                  <a:pt x="654481" y="300888"/>
                                </a:lnTo>
                                <a:lnTo>
                                  <a:pt x="654481" y="255778"/>
                                </a:lnTo>
                                <a:lnTo>
                                  <a:pt x="653910" y="254609"/>
                                </a:lnTo>
                                <a:lnTo>
                                  <a:pt x="652780" y="253746"/>
                                </a:lnTo>
                                <a:lnTo>
                                  <a:pt x="651929" y="252577"/>
                                </a:lnTo>
                                <a:lnTo>
                                  <a:pt x="650798" y="252006"/>
                                </a:lnTo>
                                <a:lnTo>
                                  <a:pt x="534187" y="252006"/>
                                </a:lnTo>
                                <a:lnTo>
                                  <a:pt x="533476" y="251269"/>
                                </a:lnTo>
                                <a:lnTo>
                                  <a:pt x="533476" y="178308"/>
                                </a:lnTo>
                                <a:lnTo>
                                  <a:pt x="534187" y="177571"/>
                                </a:lnTo>
                                <a:lnTo>
                                  <a:pt x="607923" y="177571"/>
                                </a:lnTo>
                                <a:lnTo>
                                  <a:pt x="609053" y="177139"/>
                                </a:lnTo>
                                <a:lnTo>
                                  <a:pt x="611035" y="175107"/>
                                </a:lnTo>
                                <a:lnTo>
                                  <a:pt x="611606" y="173812"/>
                                </a:lnTo>
                                <a:lnTo>
                                  <a:pt x="611606" y="128689"/>
                                </a:lnTo>
                                <a:lnTo>
                                  <a:pt x="611035" y="127533"/>
                                </a:lnTo>
                                <a:lnTo>
                                  <a:pt x="609904" y="126657"/>
                                </a:lnTo>
                                <a:lnTo>
                                  <a:pt x="609053" y="125501"/>
                                </a:lnTo>
                                <a:lnTo>
                                  <a:pt x="607923" y="124917"/>
                                </a:lnTo>
                                <a:lnTo>
                                  <a:pt x="534187" y="124917"/>
                                </a:lnTo>
                                <a:lnTo>
                                  <a:pt x="533476" y="124193"/>
                                </a:lnTo>
                                <a:lnTo>
                                  <a:pt x="533476" y="53390"/>
                                </a:lnTo>
                                <a:lnTo>
                                  <a:pt x="534187" y="52666"/>
                                </a:lnTo>
                                <a:lnTo>
                                  <a:pt x="650798" y="52666"/>
                                </a:lnTo>
                                <a:lnTo>
                                  <a:pt x="651929" y="52235"/>
                                </a:lnTo>
                                <a:lnTo>
                                  <a:pt x="653910" y="50203"/>
                                </a:lnTo>
                                <a:lnTo>
                                  <a:pt x="654481" y="48895"/>
                                </a:lnTo>
                                <a:lnTo>
                                  <a:pt x="654481" y="47447"/>
                                </a:lnTo>
                                <a:lnTo>
                                  <a:pt x="654481" y="3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EF742" id="Group 122" o:spid="_x0000_s1026" style="width:51.55pt;height:24pt;mso-position-horizontal-relative:char;mso-position-vertical-relative:line" coordsize="654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">
                <v:shape id="Graphic 123" o:spid="_x0000_s1027" style="position:absolute;width:6546;height:3048;visibility:visible;mso-wrap-style:square;v-text-anchor:top" coordsize="65468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" path="m180873,3784r-572,-1168l179171,1752,178320,584,177190,12,3670,12,2400,584,419,2616,,3784,,300888r419,1308l1270,303364r1130,864l3670,304660r173520,l178320,304228r1981,-2032l180873,300888r,-45110l180301,254609r-1130,-863l178320,252577r-1130,-571l60579,252006r-712,-737l59867,178308r712,-737l134302,177571r1143,-432l137426,175107r559,-1295l137985,128689r-559,-1156l136296,126657r-851,-1156l134302,124917r-73723,l59867,124193r,-70803l60579,52666r116611,l178320,52235r1981,-2032l180873,48895r,-1448l180873,3784xem432092,1892l430530,,371233,r-1841,1600l326085,208330r-419,585l324535,208915r-431,-585l280377,1600,278536,,218376,r-1549,1308l216827,5664r74726,297548l293535,304660r3111,l353682,304660r1981,-1448l432092,1892xem654481,3784r-571,-1168l652780,1752,651929,584,650798,12r-173507,l476008,584r-1981,2032l473608,3784r,297104l474027,302196r851,1168l476008,304228r1283,432l650798,304660r1131,-432l653910,302196r571,-1308l654481,255778r-571,-1169l652780,253746r-851,-1169l650798,252006r-116611,l533476,251269r,-72961l534187,177571r73736,l609053,177139r1982,-2032l611606,173812r,-45123l611035,127533r-1131,-876l609053,125501r-1130,-584l534187,124917r-711,-724l533476,53390r711,-724l650798,52666r1131,-431l653910,50203r571,-1308l654481,47447r,-43663xe" fillcolor="#0e3af0" stroked="f">
                  <v:path arrowok="t"/>
                </v:shape>
                <w10:anchorlock/>
              </v:group>
            </w:pict>
          </mc:Fallback>
        </mc:AlternateContent>
      </w:r>
      <w:r w:rsidR="00C241B0">
        <w:rPr>
          <w:rFonts w:ascii="EC Square Sans Pro" w:hAnsi="EC Square Sans Pro"/>
          <w:sz w:val="20"/>
        </w:rPr>
        <w:t xml:space="preserve"> </w:t>
      </w:r>
      <w:r w:rsidRPr="007A5247">
        <w:rPr>
          <w:rFonts w:ascii="EC Square Sans Pro" w:hAnsi="EC Square Sans Pro"/>
          <w:noProof/>
          <w:spacing w:val="9"/>
          <w:position w:val="31"/>
          <w:sz w:val="20"/>
        </w:rPr>
        <mc:AlternateContent>
          <mc:Choice Requires="wpg">
            <w:drawing>
              <wp:inline distT="0" distB="0" distL="0" distR="0" wp14:anchorId="4493007A" wp14:editId="56863112">
                <wp:extent cx="427355" cy="304800"/>
                <wp:effectExtent l="0" t="0" r="0" b="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355" cy="304800"/>
                          <a:chOff x="0" y="0"/>
                          <a:chExt cx="427355" cy="304800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0" y="8"/>
                            <a:ext cx="42735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355" h="304800">
                                <a:moveTo>
                                  <a:pt x="196164" y="299872"/>
                                </a:moveTo>
                                <a:lnTo>
                                  <a:pt x="196024" y="299148"/>
                                </a:lnTo>
                                <a:lnTo>
                                  <a:pt x="195732" y="298564"/>
                                </a:lnTo>
                                <a:lnTo>
                                  <a:pt x="149186" y="178447"/>
                                </a:lnTo>
                                <a:lnTo>
                                  <a:pt x="146773" y="172212"/>
                                </a:lnTo>
                                <a:lnTo>
                                  <a:pt x="147193" y="171196"/>
                                </a:lnTo>
                                <a:lnTo>
                                  <a:pt x="148602" y="170611"/>
                                </a:lnTo>
                                <a:lnTo>
                                  <a:pt x="158813" y="164960"/>
                                </a:lnTo>
                                <a:lnTo>
                                  <a:pt x="167805" y="157988"/>
                                </a:lnTo>
                                <a:lnTo>
                                  <a:pt x="175577" y="149720"/>
                                </a:lnTo>
                                <a:lnTo>
                                  <a:pt x="182143" y="140144"/>
                                </a:lnTo>
                                <a:lnTo>
                                  <a:pt x="186372" y="131445"/>
                                </a:lnTo>
                                <a:lnTo>
                                  <a:pt x="187350" y="129451"/>
                                </a:lnTo>
                                <a:lnTo>
                                  <a:pt x="191058" y="117830"/>
                                </a:lnTo>
                                <a:lnTo>
                                  <a:pt x="193294" y="105295"/>
                                </a:lnTo>
                                <a:lnTo>
                                  <a:pt x="194017" y="92278"/>
                                </a:lnTo>
                                <a:lnTo>
                                  <a:pt x="194043" y="91833"/>
                                </a:lnTo>
                                <a:lnTo>
                                  <a:pt x="193370" y="78727"/>
                                </a:lnTo>
                                <a:lnTo>
                                  <a:pt x="191376" y="66370"/>
                                </a:lnTo>
                                <a:lnTo>
                                  <a:pt x="188061" y="54787"/>
                                </a:lnTo>
                                <a:lnTo>
                                  <a:pt x="187147" y="52666"/>
                                </a:lnTo>
                                <a:lnTo>
                                  <a:pt x="183426" y="43967"/>
                                </a:lnTo>
                                <a:lnTo>
                                  <a:pt x="153276" y="11760"/>
                                </a:lnTo>
                                <a:lnTo>
                                  <a:pt x="134162" y="3556"/>
                                </a:lnTo>
                                <a:lnTo>
                                  <a:pt x="134162" y="92278"/>
                                </a:lnTo>
                                <a:lnTo>
                                  <a:pt x="133553" y="100761"/>
                                </a:lnTo>
                                <a:lnTo>
                                  <a:pt x="106400" y="130784"/>
                                </a:lnTo>
                                <a:lnTo>
                                  <a:pt x="98933" y="131445"/>
                                </a:lnTo>
                                <a:lnTo>
                                  <a:pt x="60579" y="131445"/>
                                </a:lnTo>
                                <a:lnTo>
                                  <a:pt x="59931" y="130784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98933" y="52666"/>
                                </a:lnTo>
                                <a:lnTo>
                                  <a:pt x="106883" y="53390"/>
                                </a:lnTo>
                                <a:lnTo>
                                  <a:pt x="106553" y="53390"/>
                                </a:lnTo>
                                <a:lnTo>
                                  <a:pt x="113144" y="55384"/>
                                </a:lnTo>
                                <a:lnTo>
                                  <a:pt x="134124" y="91833"/>
                                </a:lnTo>
                                <a:lnTo>
                                  <a:pt x="134162" y="92278"/>
                                </a:lnTo>
                                <a:lnTo>
                                  <a:pt x="134162" y="3556"/>
                                </a:lnTo>
                                <a:lnTo>
                                  <a:pt x="132359" y="2933"/>
                                </a:lnTo>
                                <a:lnTo>
                                  <a:pt x="120878" y="736"/>
                                </a:lnTo>
                                <a:lnTo>
                                  <a:pt x="108699" y="0"/>
                                </a:lnTo>
                                <a:lnTo>
                                  <a:pt x="3683" y="0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71"/>
                                </a:lnTo>
                                <a:lnTo>
                                  <a:pt x="0" y="300888"/>
                                </a:lnTo>
                                <a:lnTo>
                                  <a:pt x="3683" y="304660"/>
                                </a:lnTo>
                                <a:lnTo>
                                  <a:pt x="56184" y="304660"/>
                                </a:lnTo>
                                <a:lnTo>
                                  <a:pt x="57315" y="304228"/>
                                </a:lnTo>
                                <a:lnTo>
                                  <a:pt x="59296" y="302196"/>
                                </a:lnTo>
                                <a:lnTo>
                                  <a:pt x="59867" y="300888"/>
                                </a:lnTo>
                                <a:lnTo>
                                  <a:pt x="59867" y="179171"/>
                                </a:lnTo>
                                <a:lnTo>
                                  <a:pt x="60579" y="178447"/>
                                </a:lnTo>
                                <a:lnTo>
                                  <a:pt x="89585" y="178447"/>
                                </a:lnTo>
                                <a:lnTo>
                                  <a:pt x="90297" y="179019"/>
                                </a:lnTo>
                                <a:lnTo>
                                  <a:pt x="90868" y="180187"/>
                                </a:lnTo>
                                <a:lnTo>
                                  <a:pt x="133743" y="300304"/>
                                </a:lnTo>
                                <a:lnTo>
                                  <a:pt x="134594" y="303212"/>
                                </a:lnTo>
                                <a:lnTo>
                                  <a:pt x="136575" y="304660"/>
                                </a:lnTo>
                                <a:lnTo>
                                  <a:pt x="194602" y="304660"/>
                                </a:lnTo>
                                <a:lnTo>
                                  <a:pt x="196164" y="303352"/>
                                </a:lnTo>
                                <a:lnTo>
                                  <a:pt x="196164" y="299872"/>
                                </a:lnTo>
                                <a:close/>
                              </a:path>
                              <a:path w="427355" h="304800">
                                <a:moveTo>
                                  <a:pt x="427126" y="2908"/>
                                </a:moveTo>
                                <a:lnTo>
                                  <a:pt x="425996" y="584"/>
                                </a:lnTo>
                                <a:lnTo>
                                  <a:pt x="424726" y="12"/>
                                </a:lnTo>
                                <a:lnTo>
                                  <a:pt x="366128" y="12"/>
                                </a:lnTo>
                                <a:lnTo>
                                  <a:pt x="364147" y="1460"/>
                                </a:lnTo>
                                <a:lnTo>
                                  <a:pt x="363296" y="4356"/>
                                </a:lnTo>
                                <a:lnTo>
                                  <a:pt x="323532" y="115341"/>
                                </a:lnTo>
                                <a:lnTo>
                                  <a:pt x="323100" y="115773"/>
                                </a:lnTo>
                                <a:lnTo>
                                  <a:pt x="321970" y="115773"/>
                                </a:lnTo>
                                <a:lnTo>
                                  <a:pt x="321551" y="115341"/>
                                </a:lnTo>
                                <a:lnTo>
                                  <a:pt x="281774" y="4356"/>
                                </a:lnTo>
                                <a:lnTo>
                                  <a:pt x="280924" y="1460"/>
                                </a:lnTo>
                                <a:lnTo>
                                  <a:pt x="278942" y="12"/>
                                </a:lnTo>
                                <a:lnTo>
                                  <a:pt x="219506" y="12"/>
                                </a:lnTo>
                                <a:lnTo>
                                  <a:pt x="218084" y="1168"/>
                                </a:lnTo>
                                <a:lnTo>
                                  <a:pt x="218224" y="5524"/>
                                </a:lnTo>
                                <a:lnTo>
                                  <a:pt x="291960" y="184975"/>
                                </a:lnTo>
                                <a:lnTo>
                                  <a:pt x="292392" y="187591"/>
                                </a:lnTo>
                                <a:lnTo>
                                  <a:pt x="292392" y="300456"/>
                                </a:lnTo>
                                <a:lnTo>
                                  <a:pt x="292811" y="301764"/>
                                </a:lnTo>
                                <a:lnTo>
                                  <a:pt x="293662" y="302920"/>
                                </a:lnTo>
                                <a:lnTo>
                                  <a:pt x="294792" y="303796"/>
                                </a:lnTo>
                                <a:lnTo>
                                  <a:pt x="296075" y="304228"/>
                                </a:lnTo>
                                <a:lnTo>
                                  <a:pt x="297484" y="304228"/>
                                </a:lnTo>
                                <a:lnTo>
                                  <a:pt x="348576" y="304228"/>
                                </a:lnTo>
                                <a:lnTo>
                                  <a:pt x="349707" y="303796"/>
                                </a:lnTo>
                                <a:lnTo>
                                  <a:pt x="351688" y="301764"/>
                                </a:lnTo>
                                <a:lnTo>
                                  <a:pt x="352259" y="300456"/>
                                </a:lnTo>
                                <a:lnTo>
                                  <a:pt x="352259" y="187591"/>
                                </a:lnTo>
                                <a:lnTo>
                                  <a:pt x="352679" y="184975"/>
                                </a:lnTo>
                                <a:lnTo>
                                  <a:pt x="426554" y="6096"/>
                                </a:lnTo>
                                <a:lnTo>
                                  <a:pt x="427126" y="4356"/>
                                </a:lnTo>
                                <a:lnTo>
                                  <a:pt x="427126" y="2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F70D8" id="Group 124" o:spid="_x0000_s1026" style="width:33.65pt;height:24pt;mso-position-horizontal-relative:char;mso-position-vertical-relative:line" coordsize="4273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">
                <v:shape id="Graphic 125" o:spid="_x0000_s1027" style="position:absolute;top:8;width:427355;height:304800;visibility:visible;mso-wrap-style:square;v-text-anchor:top" coordsize="42735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" path="m196164,299872r-140,-724l195732,298564,149186,178447r-2413,-6235l147193,171196r1409,-585l158813,164960r8992,-6972l175577,149720r6566,-9576l186372,131445r978,-1994l191058,117830r2236,-12535l194017,92278r26,-445l193370,78727,191376,66370,188061,54787r-914,-2121l183426,43967,153276,11760,134162,3556r,88722l133553,100761r-27153,30023l98933,131445r-38354,l59931,130784r-64,-77394l60579,52666r38354,l106883,53390r-330,l113144,55384r20980,36449l134162,92278r,-88722l132359,2933,120878,736,108699,,3683,,2400,584,419,2616,,3771,,300888r3683,3772l56184,304660r1131,-432l59296,302196r571,-1308l59867,179171r712,-724l89585,178447r712,572l90868,180187r42875,120117l134594,303212r1981,1448l194602,304660r1562,-1308l196164,299872xem427126,2908l425996,584,424726,12r-58598,l364147,1460r-851,2896l323532,115341r-432,432l321970,115773r-419,-432l281774,4356r-850,-2896l278942,12r-59436,l218084,1168r140,4356l291960,184975r432,2616l292392,300456r419,1308l293662,302920r1130,876l296075,304228r1409,l348576,304228r1131,-432l351688,301764r571,-1308l352259,187591r420,-2616l426554,6096r572,-1740l427126,2908xe" fillcolor="#0e3af0" stroked="f">
                  <v:path arrowok="t"/>
                </v:shape>
                <w10:anchorlock/>
              </v:group>
            </w:pict>
          </mc:Fallback>
        </mc:AlternateContent>
      </w:r>
      <w:r w:rsidRPr="007A5247">
        <w:rPr>
          <w:rFonts w:ascii="EC Square Sans Pro" w:hAnsi="EC Square Sans Pro"/>
          <w:spacing w:val="30"/>
          <w:position w:val="31"/>
          <w:sz w:val="20"/>
        </w:rPr>
        <w:t xml:space="preserve"> </w:t>
      </w:r>
      <w:r w:rsidRPr="007A5247">
        <w:rPr>
          <w:rFonts w:ascii="EC Square Sans Pro" w:hAnsi="EC Square Sans Pro"/>
          <w:noProof/>
          <w:spacing w:val="30"/>
          <w:position w:val="30"/>
          <w:sz w:val="20"/>
        </w:rPr>
        <mc:AlternateContent>
          <mc:Choice Requires="wpg">
            <w:drawing>
              <wp:inline distT="0" distB="0" distL="0" distR="0" wp14:anchorId="751556D4" wp14:editId="4EB0F44E">
                <wp:extent cx="106680" cy="365760"/>
                <wp:effectExtent l="0" t="0" r="0" b="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" cy="365760"/>
                          <a:chOff x="0" y="0"/>
                          <a:chExt cx="106680" cy="365760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0" y="0"/>
                            <a:ext cx="10668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365760">
                                <a:moveTo>
                                  <a:pt x="102819" y="0"/>
                                </a:moveTo>
                                <a:lnTo>
                                  <a:pt x="48082" y="0"/>
                                </a:lnTo>
                                <a:lnTo>
                                  <a:pt x="45961" y="431"/>
                                </a:lnTo>
                                <a:lnTo>
                                  <a:pt x="43700" y="1308"/>
                                </a:lnTo>
                                <a:lnTo>
                                  <a:pt x="1270" y="20434"/>
                                </a:lnTo>
                                <a:lnTo>
                                  <a:pt x="0" y="22478"/>
                                </a:lnTo>
                                <a:lnTo>
                                  <a:pt x="1270" y="66281"/>
                                </a:lnTo>
                                <a:lnTo>
                                  <a:pt x="2540" y="67894"/>
                                </a:lnTo>
                                <a:lnTo>
                                  <a:pt x="5092" y="67894"/>
                                </a:lnTo>
                                <a:lnTo>
                                  <a:pt x="44551" y="60007"/>
                                </a:lnTo>
                                <a:lnTo>
                                  <a:pt x="45110" y="59715"/>
                                </a:lnTo>
                                <a:lnTo>
                                  <a:pt x="45542" y="59855"/>
                                </a:lnTo>
                                <a:lnTo>
                                  <a:pt x="46672" y="61607"/>
                                </a:lnTo>
                                <a:lnTo>
                                  <a:pt x="46672" y="361784"/>
                                </a:lnTo>
                                <a:lnTo>
                                  <a:pt x="47091" y="363092"/>
                                </a:lnTo>
                                <a:lnTo>
                                  <a:pt x="47942" y="364261"/>
                                </a:lnTo>
                                <a:lnTo>
                                  <a:pt x="49072" y="365137"/>
                                </a:lnTo>
                                <a:lnTo>
                                  <a:pt x="50342" y="365582"/>
                                </a:lnTo>
                                <a:lnTo>
                                  <a:pt x="102819" y="365582"/>
                                </a:lnTo>
                                <a:lnTo>
                                  <a:pt x="103949" y="365137"/>
                                </a:lnTo>
                                <a:lnTo>
                                  <a:pt x="105930" y="363092"/>
                                </a:lnTo>
                                <a:lnTo>
                                  <a:pt x="106489" y="361784"/>
                                </a:lnTo>
                                <a:lnTo>
                                  <a:pt x="106489" y="3784"/>
                                </a:lnTo>
                                <a:lnTo>
                                  <a:pt x="105930" y="2628"/>
                                </a:lnTo>
                                <a:lnTo>
                                  <a:pt x="104800" y="1752"/>
                                </a:lnTo>
                                <a:lnTo>
                                  <a:pt x="103949" y="584"/>
                                </a:lnTo>
                                <a:lnTo>
                                  <a:pt x="102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34EC22" id="Group 126" o:spid="_x0000_s1026" style="width:8.4pt;height:28.8pt;mso-position-horizontal-relative:char;mso-position-vertical-relative:line" coordsize="1066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">
                <v:shape id="Graphic 127" o:spid="_x0000_s1027" style="position:absolute;width:106680;height:365760;visibility:visible;mso-wrap-style:square;v-text-anchor:top" coordsize="1066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" path="m102819,l48082,,45961,431r-2261,877l1270,20434,,22478,1270,66281r1270,1613l5092,67894,44551,60007r559,-292l45542,59855r1130,1752l46672,361784r419,1308l47942,364261r1130,876l50342,365582r52477,l103949,365137r1981,-2045l106489,361784r,-358000l105930,2628r-1130,-876l103949,584,102819,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050F58E5" w14:textId="77777777" w:rsidR="00C568D8" w:rsidRPr="007A5247" w:rsidRDefault="00C568D8" w:rsidP="00C568D8">
      <w:pPr>
        <w:pStyle w:val="BodyText"/>
        <w:spacing w:before="136"/>
        <w:rPr>
          <w:rFonts w:ascii="EC Square Sans Pro" w:hAnsi="EC Square Sans Pro"/>
          <w:sz w:val="42"/>
        </w:rPr>
      </w:pPr>
    </w:p>
    <w:p w14:paraId="38D1EE48" w14:textId="77777777" w:rsidR="00C568D8" w:rsidRPr="007A5247" w:rsidRDefault="00C568D8" w:rsidP="00C568D8">
      <w:pPr>
        <w:spacing w:line="288" w:lineRule="auto"/>
        <w:ind w:left="1247" w:right="1384"/>
        <w:rPr>
          <w:rFonts w:ascii="EC Square Sans Pro" w:hAnsi="EC Square Sans Pro"/>
          <w:b/>
          <w:sz w:val="42"/>
        </w:rPr>
      </w:pPr>
      <w:proofErr w:type="spellStart"/>
      <w:r w:rsidRPr="007A5247">
        <w:rPr>
          <w:rFonts w:ascii="EC Square Sans Pro" w:hAnsi="EC Square Sans Pro"/>
          <w:b/>
          <w:color w:val="0E3AF0"/>
          <w:spacing w:val="-14"/>
          <w:sz w:val="42"/>
        </w:rPr>
        <w:t>Wdrażanie</w:t>
      </w:r>
      <w:proofErr w:type="spellEnd"/>
      <w:r w:rsidRPr="007A5247">
        <w:rPr>
          <w:rFonts w:ascii="EC Square Sans Pro" w:hAnsi="EC Square Sans Pro"/>
          <w:b/>
          <w:color w:val="0E3AF0"/>
          <w:spacing w:val="-14"/>
          <w:sz w:val="42"/>
        </w:rPr>
        <w:t xml:space="preserve"> </w:t>
      </w:r>
      <w:proofErr w:type="spellStart"/>
      <w:r w:rsidRPr="007A5247">
        <w:rPr>
          <w:rFonts w:ascii="EC Square Sans Pro" w:hAnsi="EC Square Sans Pro"/>
          <w:b/>
          <w:color w:val="0E3AF0"/>
          <w:spacing w:val="-14"/>
          <w:sz w:val="42"/>
        </w:rPr>
        <w:t>technologii</w:t>
      </w:r>
      <w:proofErr w:type="spellEnd"/>
      <w:r w:rsidRPr="007A5247">
        <w:rPr>
          <w:rFonts w:ascii="EC Square Sans Pro" w:hAnsi="EC Square Sans Pro"/>
          <w:b/>
          <w:color w:val="0E3AF0"/>
          <w:spacing w:val="-14"/>
          <w:sz w:val="42"/>
        </w:rPr>
        <w:t xml:space="preserve"> </w:t>
      </w:r>
      <w:proofErr w:type="spellStart"/>
      <w:r w:rsidRPr="007A5247">
        <w:rPr>
          <w:rFonts w:ascii="EC Square Sans Pro" w:hAnsi="EC Square Sans Pro"/>
          <w:b/>
          <w:color w:val="0E3AF0"/>
          <w:spacing w:val="-14"/>
          <w:sz w:val="42"/>
        </w:rPr>
        <w:t>cyfrowych</w:t>
      </w:r>
      <w:proofErr w:type="spellEnd"/>
      <w:r w:rsidRPr="007A5247">
        <w:rPr>
          <w:rFonts w:ascii="EC Square Sans Pro" w:hAnsi="EC Square Sans Pro"/>
          <w:b/>
          <w:color w:val="0E3AF0"/>
          <w:spacing w:val="-14"/>
          <w:sz w:val="42"/>
        </w:rPr>
        <w:t xml:space="preserve"> w </w:t>
      </w:r>
      <w:proofErr w:type="spellStart"/>
      <w:r w:rsidRPr="007A5247">
        <w:rPr>
          <w:rFonts w:ascii="EC Square Sans Pro" w:hAnsi="EC Square Sans Pro"/>
          <w:b/>
          <w:color w:val="0E3AF0"/>
          <w:sz w:val="42"/>
        </w:rPr>
        <w:t>zarządzaniu</w:t>
      </w:r>
      <w:proofErr w:type="spellEnd"/>
      <w:r w:rsidRPr="007A5247">
        <w:rPr>
          <w:rFonts w:ascii="EC Square Sans Pro" w:hAnsi="EC Square Sans Pro"/>
          <w:b/>
          <w:color w:val="0E3AF0"/>
          <w:spacing w:val="-14"/>
          <w:sz w:val="42"/>
        </w:rPr>
        <w:t xml:space="preserve"> </w:t>
      </w:r>
      <w:proofErr w:type="spellStart"/>
      <w:r w:rsidRPr="007A5247">
        <w:rPr>
          <w:rFonts w:ascii="EC Square Sans Pro" w:hAnsi="EC Square Sans Pro"/>
          <w:b/>
          <w:color w:val="0E3AF0"/>
          <w:spacing w:val="-14"/>
          <w:sz w:val="42"/>
        </w:rPr>
        <w:t>energią</w:t>
      </w:r>
      <w:proofErr w:type="spellEnd"/>
      <w:r w:rsidRPr="007A5247">
        <w:rPr>
          <w:rFonts w:ascii="EC Square Sans Pro" w:hAnsi="EC Square Sans Pro"/>
          <w:b/>
          <w:color w:val="0E3AF0"/>
          <w:spacing w:val="-14"/>
          <w:sz w:val="42"/>
        </w:rPr>
        <w:t xml:space="preserve"> </w:t>
      </w:r>
      <w:r w:rsidRPr="007A5247">
        <w:rPr>
          <w:rFonts w:ascii="EC Square Sans Pro" w:hAnsi="EC Square Sans Pro"/>
          <w:b/>
          <w:color w:val="0E3AF0"/>
          <w:sz w:val="42"/>
        </w:rPr>
        <w:t>(Flux50)</w:t>
      </w:r>
    </w:p>
    <w:p w14:paraId="68AF169F" w14:textId="67CE5000" w:rsidR="00C568D8" w:rsidRPr="007A5247" w:rsidRDefault="00C568D8" w:rsidP="00C568D8">
      <w:pPr>
        <w:pStyle w:val="Heading2"/>
        <w:spacing w:before="82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color w:val="343433"/>
          <w:spacing w:val="-14"/>
        </w:rPr>
        <w:t>Studium</w:t>
      </w:r>
      <w:proofErr w:type="spellEnd"/>
      <w:r w:rsidRPr="007A5247">
        <w:rPr>
          <w:rFonts w:ascii="EC Square Sans Pro" w:hAnsi="EC Square Sans Pro"/>
          <w:color w:val="343433"/>
          <w:spacing w:val="-14"/>
        </w:rPr>
        <w:t xml:space="preserve"> </w:t>
      </w:r>
      <w:proofErr w:type="spellStart"/>
      <w:r w:rsidRPr="007A5247">
        <w:rPr>
          <w:rFonts w:ascii="EC Square Sans Pro" w:hAnsi="EC Square Sans Pro"/>
          <w:color w:val="343433"/>
          <w:spacing w:val="-14"/>
        </w:rPr>
        <w:t>przypadku</w:t>
      </w:r>
      <w:proofErr w:type="spellEnd"/>
      <w:r w:rsidRPr="007A5247">
        <w:rPr>
          <w:rFonts w:ascii="EC Square Sans Pro" w:hAnsi="EC Square Sans Pro"/>
          <w:color w:val="343433"/>
          <w:spacing w:val="-14"/>
        </w:rPr>
        <w:t xml:space="preserve"> – </w:t>
      </w:r>
      <w:r w:rsidR="008B559D" w:rsidRPr="007A5247">
        <w:rPr>
          <w:rFonts w:ascii="EC Square Sans Pro" w:hAnsi="EC Square Sans Pro"/>
          <w:color w:val="343433"/>
          <w:spacing w:val="-14"/>
        </w:rPr>
        <w:t>PL</w:t>
      </w:r>
    </w:p>
    <w:p w14:paraId="2003C321" w14:textId="77777777" w:rsidR="00C568D8" w:rsidRPr="007A5247" w:rsidRDefault="00C568D8" w:rsidP="00C568D8">
      <w:pPr>
        <w:pStyle w:val="BodyText"/>
        <w:rPr>
          <w:rFonts w:ascii="EC Square Sans Pro" w:hAnsi="EC Square Sans Pro"/>
          <w:b/>
        </w:rPr>
      </w:pPr>
    </w:p>
    <w:p w14:paraId="4B619C02" w14:textId="77777777" w:rsidR="00C568D8" w:rsidRPr="007A5247" w:rsidRDefault="00C568D8" w:rsidP="00C568D8">
      <w:pPr>
        <w:pStyle w:val="BodyText"/>
        <w:spacing w:before="38"/>
        <w:rPr>
          <w:rFonts w:ascii="EC Square Sans Pro" w:hAnsi="EC Square Sans Pro"/>
          <w:b/>
        </w:rPr>
      </w:pPr>
    </w:p>
    <w:p w14:paraId="7AAADC74" w14:textId="77777777" w:rsidR="00C568D8" w:rsidRPr="007A5247" w:rsidRDefault="00C568D8" w:rsidP="00C568D8">
      <w:pPr>
        <w:pStyle w:val="BodyText"/>
        <w:spacing w:line="253" w:lineRule="exact"/>
        <w:ind w:left="1247"/>
        <w:rPr>
          <w:rFonts w:ascii="EC Square Sans Pro" w:hAnsi="EC Square Sans Pro"/>
        </w:rPr>
      </w:pPr>
      <w:proofErr w:type="spellStart"/>
      <w:r w:rsidRPr="007A5247">
        <w:rPr>
          <w:rFonts w:ascii="EC Square Sans Pro" w:hAnsi="EC Square Sans Pro"/>
          <w:w w:val="90"/>
        </w:rPr>
        <w:t>Będziemy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wdzięczni</w:t>
      </w:r>
      <w:proofErr w:type="spellEnd"/>
      <w:r w:rsidRPr="007A5247">
        <w:rPr>
          <w:rFonts w:ascii="EC Square Sans Pro" w:hAnsi="EC Square Sans Pro"/>
          <w:w w:val="90"/>
        </w:rPr>
        <w:t xml:space="preserve"> za </w:t>
      </w:r>
      <w:proofErr w:type="spellStart"/>
      <w:r w:rsidRPr="007A5247">
        <w:rPr>
          <w:rFonts w:ascii="EC Square Sans Pro" w:hAnsi="EC Square Sans Pro"/>
          <w:w w:val="90"/>
        </w:rPr>
        <w:t>Państwa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proofErr w:type="spellStart"/>
      <w:r w:rsidRPr="007A5247">
        <w:rPr>
          <w:rFonts w:ascii="EC Square Sans Pro" w:hAnsi="EC Square Sans Pro"/>
          <w:w w:val="90"/>
        </w:rPr>
        <w:t>opinie</w:t>
      </w:r>
      <w:proofErr w:type="spellEnd"/>
      <w:r w:rsidRPr="007A5247">
        <w:rPr>
          <w:rFonts w:ascii="EC Square Sans Pro" w:hAnsi="EC Square Sans Pro"/>
          <w:w w:val="90"/>
        </w:rPr>
        <w:t xml:space="preserve"> </w:t>
      </w:r>
      <w:hyperlink r:id="rId74">
        <w:proofErr w:type="spellStart"/>
        <w:r w:rsidRPr="007A5247">
          <w:rPr>
            <w:rFonts w:ascii="EC Square Sans Pro" w:hAnsi="EC Square Sans Pro"/>
            <w:b/>
            <w:color w:val="0E3AF0"/>
            <w:spacing w:val="-2"/>
            <w:w w:val="90"/>
            <w:u w:val="single" w:color="0E3AF0"/>
          </w:rPr>
          <w:t>tutaj</w:t>
        </w:r>
        <w:proofErr w:type="spellEnd"/>
      </w:hyperlink>
      <w:r w:rsidRPr="007A5247">
        <w:rPr>
          <w:rFonts w:ascii="EC Square Sans Pro" w:hAnsi="EC Square Sans Pro"/>
          <w:spacing w:val="-2"/>
          <w:w w:val="90"/>
        </w:rPr>
        <w:t>.</w:t>
      </w:r>
    </w:p>
    <w:p w14:paraId="07D84548" w14:textId="77777777" w:rsidR="00C568D8" w:rsidRPr="007A5247" w:rsidRDefault="00C568D8" w:rsidP="00C568D8">
      <w:pPr>
        <w:spacing w:before="9" w:line="216" w:lineRule="auto"/>
        <w:ind w:left="1247" w:right="5326"/>
        <w:rPr>
          <w:rFonts w:ascii="EC Square Sans Pro" w:hAnsi="EC Square Sans Pro"/>
          <w:sz w:val="20"/>
        </w:rPr>
      </w:pPr>
      <w:proofErr w:type="spellStart"/>
      <w:r w:rsidRPr="007A5247">
        <w:rPr>
          <w:rFonts w:ascii="EC Square Sans Pro" w:hAnsi="EC Square Sans Pro"/>
          <w:spacing w:val="-6"/>
          <w:sz w:val="20"/>
        </w:rPr>
        <w:t>Państw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spostrzeżen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i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b/>
          <w:spacing w:val="-6"/>
          <w:sz w:val="20"/>
        </w:rPr>
        <w:t>zalecenia</w:t>
      </w:r>
      <w:proofErr w:type="spellEnd"/>
      <w:r w:rsidRPr="007A5247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są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dla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nas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bardzo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pacing w:val="-6"/>
          <w:sz w:val="20"/>
        </w:rPr>
        <w:t>cenne</w:t>
      </w:r>
      <w:proofErr w:type="spellEnd"/>
      <w:r w:rsidRPr="007A5247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przy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tworzeniu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tych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materiałów</w:t>
      </w:r>
      <w:proofErr w:type="spellEnd"/>
      <w:r w:rsidRPr="007A5247">
        <w:rPr>
          <w:rFonts w:ascii="EC Square Sans Pro" w:hAnsi="EC Square Sans Pro"/>
          <w:sz w:val="20"/>
        </w:rPr>
        <w:t xml:space="preserve"> </w:t>
      </w:r>
      <w:proofErr w:type="spellStart"/>
      <w:r w:rsidRPr="007A5247">
        <w:rPr>
          <w:rFonts w:ascii="EC Square Sans Pro" w:hAnsi="EC Square Sans Pro"/>
          <w:sz w:val="20"/>
        </w:rPr>
        <w:t>edukacyjnych</w:t>
      </w:r>
      <w:proofErr w:type="spellEnd"/>
      <w:r w:rsidRPr="007A5247">
        <w:rPr>
          <w:rFonts w:ascii="EC Square Sans Pro" w:hAnsi="EC Square Sans Pro"/>
          <w:sz w:val="20"/>
        </w:rPr>
        <w:t>.</w:t>
      </w:r>
    </w:p>
    <w:p w14:paraId="0EE68771" w14:textId="77777777" w:rsidR="00C568D8" w:rsidRPr="007A5247" w:rsidRDefault="00C568D8" w:rsidP="00C568D8">
      <w:pPr>
        <w:pStyle w:val="BodyText"/>
        <w:spacing w:before="8"/>
        <w:rPr>
          <w:rFonts w:ascii="EC Square Sans Pro" w:hAnsi="EC Square Sans Pro"/>
          <w:sz w:val="17"/>
        </w:rPr>
      </w:pPr>
      <w:r w:rsidRPr="007A5247">
        <w:rPr>
          <w:rFonts w:ascii="EC Square Sans Pro" w:hAnsi="EC Square Sans Pro"/>
          <w:noProof/>
          <w:sz w:val="17"/>
        </w:rPr>
        <w:drawing>
          <wp:anchor distT="0" distB="0" distL="0" distR="0" simplePos="0" relativeHeight="251709952" behindDoc="1" locked="0" layoutInCell="1" allowOverlap="1" wp14:anchorId="759946C0" wp14:editId="143C1B9B">
            <wp:simplePos x="0" y="0"/>
            <wp:positionH relativeFrom="page">
              <wp:posOffset>1226208</wp:posOffset>
            </wp:positionH>
            <wp:positionV relativeFrom="paragraph">
              <wp:posOffset>164083</wp:posOffset>
            </wp:positionV>
            <wp:extent cx="1304546" cy="1304544"/>
            <wp:effectExtent l="0" t="0" r="0" b="0"/>
            <wp:wrapTopAndBottom/>
            <wp:docPr id="128" name="Image 128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 descr="QR code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6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BAF0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7A9E6E90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2B04814D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66E12B88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674FE1F6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7E9C873C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55FD0613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66DEFBB7" w14:textId="77777777" w:rsidR="00C568D8" w:rsidRPr="007A5247" w:rsidRDefault="00C568D8" w:rsidP="00C568D8">
      <w:pPr>
        <w:pStyle w:val="BodyText"/>
        <w:rPr>
          <w:rFonts w:ascii="EC Square Sans Pro" w:hAnsi="EC Square Sans Pro"/>
        </w:rPr>
      </w:pPr>
    </w:p>
    <w:p w14:paraId="136B7C24" w14:textId="77777777" w:rsidR="00C568D8" w:rsidRPr="007A5247" w:rsidRDefault="00C568D8" w:rsidP="00C568D8">
      <w:pPr>
        <w:pStyle w:val="BodyText"/>
        <w:spacing w:before="9"/>
        <w:rPr>
          <w:rFonts w:ascii="EC Square Sans Pro" w:hAnsi="EC Square Sans Pro"/>
        </w:rPr>
      </w:pPr>
      <w:r w:rsidRPr="007A5247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60FBB37E" wp14:editId="3321CCBB">
                <wp:simplePos x="0" y="0"/>
                <wp:positionH relativeFrom="page">
                  <wp:posOffset>2240998</wp:posOffset>
                </wp:positionH>
                <wp:positionV relativeFrom="paragraph">
                  <wp:posOffset>190323</wp:posOffset>
                </wp:positionV>
                <wp:extent cx="562610" cy="57023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3680" y="331035"/>
                              </a:lnTo>
                              <a:lnTo>
                                <a:pt x="14335" y="374861"/>
                              </a:lnTo>
                              <a:lnTo>
                                <a:pt x="31386" y="415727"/>
                              </a:lnTo>
                              <a:lnTo>
                                <a:pt x="54254" y="453047"/>
                              </a:lnTo>
                              <a:lnTo>
                                <a:pt x="82361" y="486235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7" y="565930"/>
                              </a:lnTo>
                              <a:lnTo>
                                <a:pt x="370086" y="555137"/>
                              </a:lnTo>
                              <a:lnTo>
                                <a:pt x="410434" y="537866"/>
                              </a:lnTo>
                              <a:lnTo>
                                <a:pt x="447280" y="514703"/>
                              </a:lnTo>
                              <a:lnTo>
                                <a:pt x="480045" y="486235"/>
                              </a:lnTo>
                              <a:lnTo>
                                <a:pt x="508151" y="453047"/>
                              </a:lnTo>
                              <a:lnTo>
                                <a:pt x="531020" y="415727"/>
                              </a:lnTo>
                              <a:lnTo>
                                <a:pt x="548071" y="374861"/>
                              </a:lnTo>
                              <a:lnTo>
                                <a:pt x="558726" y="33103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71" y="194803"/>
                              </a:lnTo>
                              <a:lnTo>
                                <a:pt x="531020" y="153935"/>
                              </a:lnTo>
                              <a:lnTo>
                                <a:pt x="508151" y="116613"/>
                              </a:lnTo>
                              <a:lnTo>
                                <a:pt x="480045" y="83424"/>
                              </a:lnTo>
                              <a:lnTo>
                                <a:pt x="447280" y="54955"/>
                              </a:lnTo>
                              <a:lnTo>
                                <a:pt x="410434" y="31791"/>
                              </a:lnTo>
                              <a:lnTo>
                                <a:pt x="370086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6E015" id="Graphic 129" o:spid="_x0000_s1026" style="position:absolute;margin-left:176.45pt;margin-top:15pt;width:44.3pt;height:44.9pt;z-index:-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" path="m281203,l235589,3727,192319,14520,151972,31791,115126,54955,82361,83424,54254,116613,31386,153935,14335,194803,3680,238632,,284835r3680,46200l14335,374861r17051,40866l54254,453047r28107,33188l115126,514703r36846,23163l192319,555137r43270,10793l281203,569658r45614,-3728l370086,555137r40348,-17271l447280,514703r32765,-28468l508151,453047r22869,-37320l548071,374861r10655,-43826l562406,284835r-3680,-46203l548071,194803,531020,153935,508151,116613,480045,83424,447280,54955,410434,31791,370086,14520,326817,3727,281203,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23081892" w14:textId="77777777" w:rsidR="00C743E9" w:rsidRPr="007A5247" w:rsidRDefault="00C743E9" w:rsidP="00685FDD">
      <w:pPr>
        <w:pStyle w:val="Heading2"/>
        <w:rPr>
          <w:rFonts w:ascii="EC Square Sans Pro" w:hAnsi="EC Square Sans Pro"/>
        </w:rPr>
      </w:pPr>
    </w:p>
    <w:sectPr w:rsidR="00C743E9" w:rsidRPr="007A5247">
      <w:headerReference w:type="default" r:id="rId76"/>
      <w:pgSz w:w="11910" w:h="16840"/>
      <w:pgMar w:top="1400" w:right="1133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D53E1" w14:textId="77777777" w:rsidR="00844E75" w:rsidRDefault="00844E75">
      <w:r>
        <w:separator/>
      </w:r>
    </w:p>
  </w:endnote>
  <w:endnote w:type="continuationSeparator" w:id="0">
    <w:p w14:paraId="73AD04F6" w14:textId="77777777" w:rsidR="00844E75" w:rsidRDefault="0084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F695D" w14:textId="77777777" w:rsidR="00844E75" w:rsidRDefault="00844E75">
      <w:r>
        <w:separator/>
      </w:r>
    </w:p>
  </w:footnote>
  <w:footnote w:type="continuationSeparator" w:id="0">
    <w:p w14:paraId="19191F7D" w14:textId="77777777" w:rsidR="00844E75" w:rsidRDefault="0084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9137749"/>
      <w:docPartObj>
        <w:docPartGallery w:val="Page Numbers (Top of Page)"/>
        <w:docPartUnique/>
      </w:docPartObj>
    </w:sdtPr>
    <w:sdtContent>
      <w:p w14:paraId="38CB0174" w14:textId="31C88FEB" w:rsidR="007A5247" w:rsidRDefault="007A524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B25CC75" w14:textId="28FACE59" w:rsidR="00C743E9" w:rsidRDefault="00C743E9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0873599"/>
      <w:docPartObj>
        <w:docPartGallery w:val="Page Numbers (Top of Page)"/>
        <w:docPartUnique/>
      </w:docPartObj>
    </w:sdtPr>
    <w:sdtContent>
      <w:p w14:paraId="448E690B" w14:textId="77777777" w:rsidR="007A5247" w:rsidRDefault="007A524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6609A1F" w14:textId="77777777" w:rsidR="007A5247" w:rsidRDefault="007A5247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CC76" w14:textId="77777777" w:rsidR="00C743E9" w:rsidRDefault="00C743E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6D74"/>
    <w:multiLevelType w:val="hybridMultilevel"/>
    <w:tmpl w:val="838C259E"/>
    <w:lvl w:ilvl="0" w:tplc="6D8C1BD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050AC5EA">
      <w:numFmt w:val="bullet"/>
      <w:lvlText w:val="•"/>
      <w:lvlJc w:val="left"/>
      <w:pPr>
        <w:ind w:left="2463" w:hanging="284"/>
      </w:pPr>
      <w:rPr>
        <w:rFonts w:hint="default"/>
        <w:lang w:val="en-US" w:eastAsia="en-US" w:bidi="ar-SA"/>
      </w:rPr>
    </w:lvl>
    <w:lvl w:ilvl="2" w:tplc="20A24B8A">
      <w:numFmt w:val="bullet"/>
      <w:lvlText w:val="•"/>
      <w:lvlJc w:val="left"/>
      <w:pPr>
        <w:ind w:left="3386" w:hanging="284"/>
      </w:pPr>
      <w:rPr>
        <w:rFonts w:hint="default"/>
        <w:lang w:val="en-US" w:eastAsia="en-US" w:bidi="ar-SA"/>
      </w:rPr>
    </w:lvl>
    <w:lvl w:ilvl="3" w:tplc="526EA77C">
      <w:numFmt w:val="bullet"/>
      <w:lvlText w:val="•"/>
      <w:lvlJc w:val="left"/>
      <w:pPr>
        <w:ind w:left="4309" w:hanging="284"/>
      </w:pPr>
      <w:rPr>
        <w:rFonts w:hint="default"/>
        <w:lang w:val="en-US" w:eastAsia="en-US" w:bidi="ar-SA"/>
      </w:rPr>
    </w:lvl>
    <w:lvl w:ilvl="4" w:tplc="CE3C772A">
      <w:numFmt w:val="bullet"/>
      <w:lvlText w:val="•"/>
      <w:lvlJc w:val="left"/>
      <w:pPr>
        <w:ind w:left="5233" w:hanging="284"/>
      </w:pPr>
      <w:rPr>
        <w:rFonts w:hint="default"/>
        <w:lang w:val="en-US" w:eastAsia="en-US" w:bidi="ar-SA"/>
      </w:rPr>
    </w:lvl>
    <w:lvl w:ilvl="5" w:tplc="E722ACEA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ar-SA"/>
      </w:rPr>
    </w:lvl>
    <w:lvl w:ilvl="6" w:tplc="0B4E28DE">
      <w:numFmt w:val="bullet"/>
      <w:lvlText w:val="•"/>
      <w:lvlJc w:val="left"/>
      <w:pPr>
        <w:ind w:left="7079" w:hanging="284"/>
      </w:pPr>
      <w:rPr>
        <w:rFonts w:hint="default"/>
        <w:lang w:val="en-US" w:eastAsia="en-US" w:bidi="ar-SA"/>
      </w:rPr>
    </w:lvl>
    <w:lvl w:ilvl="7" w:tplc="36664450">
      <w:numFmt w:val="bullet"/>
      <w:lvlText w:val="•"/>
      <w:lvlJc w:val="left"/>
      <w:pPr>
        <w:ind w:left="8002" w:hanging="284"/>
      </w:pPr>
      <w:rPr>
        <w:rFonts w:hint="default"/>
        <w:lang w:val="en-US" w:eastAsia="en-US" w:bidi="ar-SA"/>
      </w:rPr>
    </w:lvl>
    <w:lvl w:ilvl="8" w:tplc="07EC23A0">
      <w:numFmt w:val="bullet"/>
      <w:lvlText w:val="•"/>
      <w:lvlJc w:val="left"/>
      <w:pPr>
        <w:ind w:left="8926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01E1084"/>
    <w:multiLevelType w:val="hybridMultilevel"/>
    <w:tmpl w:val="9FBEE9F8"/>
    <w:lvl w:ilvl="0" w:tplc="73644F06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14346FC6">
      <w:numFmt w:val="bullet"/>
      <w:lvlText w:val="•"/>
      <w:lvlJc w:val="left"/>
      <w:pPr>
        <w:ind w:left="2505" w:hanging="284"/>
      </w:pPr>
      <w:rPr>
        <w:rFonts w:hint="default"/>
        <w:lang w:val="en-US" w:eastAsia="en-US" w:bidi="ar-SA"/>
      </w:rPr>
    </w:lvl>
    <w:lvl w:ilvl="2" w:tplc="852C92E6">
      <w:numFmt w:val="bullet"/>
      <w:lvlText w:val="•"/>
      <w:lvlJc w:val="left"/>
      <w:pPr>
        <w:ind w:left="3471" w:hanging="284"/>
      </w:pPr>
      <w:rPr>
        <w:rFonts w:hint="default"/>
        <w:lang w:val="en-US" w:eastAsia="en-US" w:bidi="ar-SA"/>
      </w:rPr>
    </w:lvl>
    <w:lvl w:ilvl="3" w:tplc="E76A6DC6">
      <w:numFmt w:val="bullet"/>
      <w:lvlText w:val="•"/>
      <w:lvlJc w:val="left"/>
      <w:pPr>
        <w:ind w:left="4437" w:hanging="284"/>
      </w:pPr>
      <w:rPr>
        <w:rFonts w:hint="default"/>
        <w:lang w:val="en-US" w:eastAsia="en-US" w:bidi="ar-SA"/>
      </w:rPr>
    </w:lvl>
    <w:lvl w:ilvl="4" w:tplc="BB7C22B2">
      <w:numFmt w:val="bullet"/>
      <w:lvlText w:val="•"/>
      <w:lvlJc w:val="left"/>
      <w:pPr>
        <w:ind w:left="5403" w:hanging="284"/>
      </w:pPr>
      <w:rPr>
        <w:rFonts w:hint="default"/>
        <w:lang w:val="en-US" w:eastAsia="en-US" w:bidi="ar-SA"/>
      </w:rPr>
    </w:lvl>
    <w:lvl w:ilvl="5" w:tplc="8D48A536">
      <w:numFmt w:val="bullet"/>
      <w:lvlText w:val="•"/>
      <w:lvlJc w:val="left"/>
      <w:pPr>
        <w:ind w:left="6368" w:hanging="284"/>
      </w:pPr>
      <w:rPr>
        <w:rFonts w:hint="default"/>
        <w:lang w:val="en-US" w:eastAsia="en-US" w:bidi="ar-SA"/>
      </w:rPr>
    </w:lvl>
    <w:lvl w:ilvl="6" w:tplc="91500C66">
      <w:numFmt w:val="bullet"/>
      <w:lvlText w:val="•"/>
      <w:lvlJc w:val="left"/>
      <w:pPr>
        <w:ind w:left="7334" w:hanging="284"/>
      </w:pPr>
      <w:rPr>
        <w:rFonts w:hint="default"/>
        <w:lang w:val="en-US" w:eastAsia="en-US" w:bidi="ar-SA"/>
      </w:rPr>
    </w:lvl>
    <w:lvl w:ilvl="7" w:tplc="E64C8010">
      <w:numFmt w:val="bullet"/>
      <w:lvlText w:val="•"/>
      <w:lvlJc w:val="left"/>
      <w:pPr>
        <w:ind w:left="8300" w:hanging="284"/>
      </w:pPr>
      <w:rPr>
        <w:rFonts w:hint="default"/>
        <w:lang w:val="en-US" w:eastAsia="en-US" w:bidi="ar-SA"/>
      </w:rPr>
    </w:lvl>
    <w:lvl w:ilvl="8" w:tplc="5D947810">
      <w:numFmt w:val="bullet"/>
      <w:lvlText w:val="•"/>
      <w:lvlJc w:val="left"/>
      <w:pPr>
        <w:ind w:left="9266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262F171C"/>
    <w:multiLevelType w:val="hybridMultilevel"/>
    <w:tmpl w:val="5FC0DF14"/>
    <w:lvl w:ilvl="0" w:tplc="C628762A">
      <w:start w:val="1"/>
      <w:numFmt w:val="upperRoman"/>
      <w:lvlText w:val="%1."/>
      <w:lvlJc w:val="left"/>
      <w:pPr>
        <w:ind w:left="1612" w:hanging="365"/>
      </w:pPr>
      <w:rPr>
        <w:rFonts w:ascii="Arial" w:eastAsia="Arial" w:hAnsi="Arial" w:cs="Arial" w:hint="default"/>
        <w:b/>
        <w:bCs/>
        <w:i w:val="0"/>
        <w:iCs w:val="0"/>
        <w:color w:val="343433"/>
        <w:spacing w:val="0"/>
        <w:w w:val="96"/>
        <w:sz w:val="44"/>
        <w:szCs w:val="44"/>
        <w:lang w:val="en-US" w:eastAsia="en-US" w:bidi="ar-SA"/>
      </w:rPr>
    </w:lvl>
    <w:lvl w:ilvl="1" w:tplc="AD96D728">
      <w:numFmt w:val="bullet"/>
      <w:lvlText w:val="•"/>
      <w:lvlJc w:val="left"/>
      <w:pPr>
        <w:ind w:left="2577" w:hanging="365"/>
      </w:pPr>
      <w:rPr>
        <w:rFonts w:hint="default"/>
        <w:lang w:val="en-US" w:eastAsia="en-US" w:bidi="ar-SA"/>
      </w:rPr>
    </w:lvl>
    <w:lvl w:ilvl="2" w:tplc="CA84CCC2">
      <w:numFmt w:val="bullet"/>
      <w:lvlText w:val="•"/>
      <w:lvlJc w:val="left"/>
      <w:pPr>
        <w:ind w:left="3535" w:hanging="365"/>
      </w:pPr>
      <w:rPr>
        <w:rFonts w:hint="default"/>
        <w:lang w:val="en-US" w:eastAsia="en-US" w:bidi="ar-SA"/>
      </w:rPr>
    </w:lvl>
    <w:lvl w:ilvl="3" w:tplc="A6B646FA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4" w:tplc="5E82F7CA">
      <w:numFmt w:val="bullet"/>
      <w:lvlText w:val="•"/>
      <w:lvlJc w:val="left"/>
      <w:pPr>
        <w:ind w:left="5451" w:hanging="365"/>
      </w:pPr>
      <w:rPr>
        <w:rFonts w:hint="default"/>
        <w:lang w:val="en-US" w:eastAsia="en-US" w:bidi="ar-SA"/>
      </w:rPr>
    </w:lvl>
    <w:lvl w:ilvl="5" w:tplc="B6C29D8E">
      <w:numFmt w:val="bullet"/>
      <w:lvlText w:val="•"/>
      <w:lvlJc w:val="left"/>
      <w:pPr>
        <w:ind w:left="6408" w:hanging="365"/>
      </w:pPr>
      <w:rPr>
        <w:rFonts w:hint="default"/>
        <w:lang w:val="en-US" w:eastAsia="en-US" w:bidi="ar-SA"/>
      </w:rPr>
    </w:lvl>
    <w:lvl w:ilvl="6" w:tplc="F0E648A2">
      <w:numFmt w:val="bullet"/>
      <w:lvlText w:val="•"/>
      <w:lvlJc w:val="left"/>
      <w:pPr>
        <w:ind w:left="7366" w:hanging="365"/>
      </w:pPr>
      <w:rPr>
        <w:rFonts w:hint="default"/>
        <w:lang w:val="en-US" w:eastAsia="en-US" w:bidi="ar-SA"/>
      </w:rPr>
    </w:lvl>
    <w:lvl w:ilvl="7" w:tplc="EBE8DCCC">
      <w:numFmt w:val="bullet"/>
      <w:lvlText w:val="•"/>
      <w:lvlJc w:val="left"/>
      <w:pPr>
        <w:ind w:left="8324" w:hanging="365"/>
      </w:pPr>
      <w:rPr>
        <w:rFonts w:hint="default"/>
        <w:lang w:val="en-US" w:eastAsia="en-US" w:bidi="ar-SA"/>
      </w:rPr>
    </w:lvl>
    <w:lvl w:ilvl="8" w:tplc="20EC8650">
      <w:numFmt w:val="bullet"/>
      <w:lvlText w:val="•"/>
      <w:lvlJc w:val="left"/>
      <w:pPr>
        <w:ind w:left="9282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31247DE0"/>
    <w:multiLevelType w:val="hybridMultilevel"/>
    <w:tmpl w:val="A61041CC"/>
    <w:lvl w:ilvl="0" w:tplc="926A8C10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B1F6B2B8">
      <w:numFmt w:val="bullet"/>
      <w:lvlText w:val="➔"/>
      <w:lvlJc w:val="left"/>
      <w:pPr>
        <w:ind w:left="181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2" w:tplc="E56C1D46">
      <w:numFmt w:val="bullet"/>
      <w:lvlText w:val="•"/>
      <w:lvlJc w:val="left"/>
      <w:pPr>
        <w:ind w:left="2861" w:hanging="284"/>
      </w:pPr>
      <w:rPr>
        <w:rFonts w:hint="default"/>
        <w:lang w:val="en-US" w:eastAsia="en-US" w:bidi="ar-SA"/>
      </w:rPr>
    </w:lvl>
    <w:lvl w:ilvl="3" w:tplc="4B56895C">
      <w:numFmt w:val="bullet"/>
      <w:lvlText w:val="•"/>
      <w:lvlJc w:val="left"/>
      <w:pPr>
        <w:ind w:left="3903" w:hanging="284"/>
      </w:pPr>
      <w:rPr>
        <w:rFonts w:hint="default"/>
        <w:lang w:val="en-US" w:eastAsia="en-US" w:bidi="ar-SA"/>
      </w:rPr>
    </w:lvl>
    <w:lvl w:ilvl="4" w:tplc="112AF108">
      <w:numFmt w:val="bullet"/>
      <w:lvlText w:val="•"/>
      <w:lvlJc w:val="left"/>
      <w:pPr>
        <w:ind w:left="4945" w:hanging="284"/>
      </w:pPr>
      <w:rPr>
        <w:rFonts w:hint="default"/>
        <w:lang w:val="en-US" w:eastAsia="en-US" w:bidi="ar-SA"/>
      </w:rPr>
    </w:lvl>
    <w:lvl w:ilvl="5" w:tplc="4A504AA8">
      <w:numFmt w:val="bullet"/>
      <w:lvlText w:val="•"/>
      <w:lvlJc w:val="left"/>
      <w:pPr>
        <w:ind w:left="5987" w:hanging="284"/>
      </w:pPr>
      <w:rPr>
        <w:rFonts w:hint="default"/>
        <w:lang w:val="en-US" w:eastAsia="en-US" w:bidi="ar-SA"/>
      </w:rPr>
    </w:lvl>
    <w:lvl w:ilvl="6" w:tplc="8D92B732">
      <w:numFmt w:val="bullet"/>
      <w:lvlText w:val="•"/>
      <w:lvlJc w:val="left"/>
      <w:pPr>
        <w:ind w:left="7029" w:hanging="284"/>
      </w:pPr>
      <w:rPr>
        <w:rFonts w:hint="default"/>
        <w:lang w:val="en-US" w:eastAsia="en-US" w:bidi="ar-SA"/>
      </w:rPr>
    </w:lvl>
    <w:lvl w:ilvl="7" w:tplc="681C6844">
      <w:numFmt w:val="bullet"/>
      <w:lvlText w:val="•"/>
      <w:lvlJc w:val="left"/>
      <w:pPr>
        <w:ind w:left="8071" w:hanging="284"/>
      </w:pPr>
      <w:rPr>
        <w:rFonts w:hint="default"/>
        <w:lang w:val="en-US" w:eastAsia="en-US" w:bidi="ar-SA"/>
      </w:rPr>
    </w:lvl>
    <w:lvl w:ilvl="8" w:tplc="5F9EB788">
      <w:numFmt w:val="bullet"/>
      <w:lvlText w:val="•"/>
      <w:lvlJc w:val="left"/>
      <w:pPr>
        <w:ind w:left="9113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7CB63200"/>
    <w:multiLevelType w:val="hybridMultilevel"/>
    <w:tmpl w:val="E304D46E"/>
    <w:lvl w:ilvl="0" w:tplc="1F0EA952">
      <w:start w:val="1"/>
      <w:numFmt w:val="upperRoman"/>
      <w:lvlText w:val="%1."/>
      <w:lvlJc w:val="left"/>
      <w:pPr>
        <w:ind w:left="1716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53765EB2">
      <w:numFmt w:val="bullet"/>
      <w:lvlText w:val="•"/>
      <w:lvlJc w:val="left"/>
      <w:pPr>
        <w:ind w:left="2667" w:hanging="175"/>
      </w:pPr>
      <w:rPr>
        <w:rFonts w:hint="default"/>
        <w:lang w:val="en-US" w:eastAsia="en-US" w:bidi="ar-SA"/>
      </w:rPr>
    </w:lvl>
    <w:lvl w:ilvl="2" w:tplc="2E5E2E8E">
      <w:numFmt w:val="bullet"/>
      <w:lvlText w:val="•"/>
      <w:lvlJc w:val="left"/>
      <w:pPr>
        <w:ind w:left="3615" w:hanging="175"/>
      </w:pPr>
      <w:rPr>
        <w:rFonts w:hint="default"/>
        <w:lang w:val="en-US" w:eastAsia="en-US" w:bidi="ar-SA"/>
      </w:rPr>
    </w:lvl>
    <w:lvl w:ilvl="3" w:tplc="78C81864">
      <w:numFmt w:val="bullet"/>
      <w:lvlText w:val="•"/>
      <w:lvlJc w:val="left"/>
      <w:pPr>
        <w:ind w:left="4563" w:hanging="175"/>
      </w:pPr>
      <w:rPr>
        <w:rFonts w:hint="default"/>
        <w:lang w:val="en-US" w:eastAsia="en-US" w:bidi="ar-SA"/>
      </w:rPr>
    </w:lvl>
    <w:lvl w:ilvl="4" w:tplc="0346178C">
      <w:numFmt w:val="bullet"/>
      <w:lvlText w:val="•"/>
      <w:lvlJc w:val="left"/>
      <w:pPr>
        <w:ind w:left="5511" w:hanging="175"/>
      </w:pPr>
      <w:rPr>
        <w:rFonts w:hint="default"/>
        <w:lang w:val="en-US" w:eastAsia="en-US" w:bidi="ar-SA"/>
      </w:rPr>
    </w:lvl>
    <w:lvl w:ilvl="5" w:tplc="9C782AC4">
      <w:numFmt w:val="bullet"/>
      <w:lvlText w:val="•"/>
      <w:lvlJc w:val="left"/>
      <w:pPr>
        <w:ind w:left="6458" w:hanging="175"/>
      </w:pPr>
      <w:rPr>
        <w:rFonts w:hint="default"/>
        <w:lang w:val="en-US" w:eastAsia="en-US" w:bidi="ar-SA"/>
      </w:rPr>
    </w:lvl>
    <w:lvl w:ilvl="6" w:tplc="08DC2890">
      <w:numFmt w:val="bullet"/>
      <w:lvlText w:val="•"/>
      <w:lvlJc w:val="left"/>
      <w:pPr>
        <w:ind w:left="7406" w:hanging="175"/>
      </w:pPr>
      <w:rPr>
        <w:rFonts w:hint="default"/>
        <w:lang w:val="en-US" w:eastAsia="en-US" w:bidi="ar-SA"/>
      </w:rPr>
    </w:lvl>
    <w:lvl w:ilvl="7" w:tplc="6BEC995A">
      <w:numFmt w:val="bullet"/>
      <w:lvlText w:val="•"/>
      <w:lvlJc w:val="left"/>
      <w:pPr>
        <w:ind w:left="8354" w:hanging="175"/>
      </w:pPr>
      <w:rPr>
        <w:rFonts w:hint="default"/>
        <w:lang w:val="en-US" w:eastAsia="en-US" w:bidi="ar-SA"/>
      </w:rPr>
    </w:lvl>
    <w:lvl w:ilvl="8" w:tplc="A76EC124">
      <w:numFmt w:val="bullet"/>
      <w:lvlText w:val="•"/>
      <w:lvlJc w:val="left"/>
      <w:pPr>
        <w:ind w:left="9302" w:hanging="175"/>
      </w:pPr>
      <w:rPr>
        <w:rFonts w:hint="default"/>
        <w:lang w:val="en-US" w:eastAsia="en-US" w:bidi="ar-SA"/>
      </w:rPr>
    </w:lvl>
  </w:abstractNum>
  <w:num w:numId="1" w16cid:durableId="2008365410">
    <w:abstractNumId w:val="0"/>
  </w:num>
  <w:num w:numId="2" w16cid:durableId="1922136912">
    <w:abstractNumId w:val="1"/>
  </w:num>
  <w:num w:numId="3" w16cid:durableId="1031496095">
    <w:abstractNumId w:val="2"/>
  </w:num>
  <w:num w:numId="4" w16cid:durableId="1486510412">
    <w:abstractNumId w:val="3"/>
  </w:num>
  <w:num w:numId="5" w16cid:durableId="383792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43E9"/>
    <w:rsid w:val="00024669"/>
    <w:rsid w:val="000D5F36"/>
    <w:rsid w:val="000D6286"/>
    <w:rsid w:val="0051171A"/>
    <w:rsid w:val="005D3D52"/>
    <w:rsid w:val="005E6BBE"/>
    <w:rsid w:val="00685FDD"/>
    <w:rsid w:val="006D145F"/>
    <w:rsid w:val="00751F1B"/>
    <w:rsid w:val="007A1637"/>
    <w:rsid w:val="007A5247"/>
    <w:rsid w:val="007E1ECE"/>
    <w:rsid w:val="00844E75"/>
    <w:rsid w:val="008B559D"/>
    <w:rsid w:val="008E7288"/>
    <w:rsid w:val="009749EC"/>
    <w:rsid w:val="009A4A69"/>
    <w:rsid w:val="00A67080"/>
    <w:rsid w:val="00BC0B4F"/>
    <w:rsid w:val="00C10A73"/>
    <w:rsid w:val="00C241B0"/>
    <w:rsid w:val="00C568D8"/>
    <w:rsid w:val="00C743E9"/>
    <w:rsid w:val="00D80B57"/>
    <w:rsid w:val="00E14BB0"/>
    <w:rsid w:val="00E5256E"/>
    <w:rsid w:val="00F0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5CB37"/>
  <w15:docId w15:val="{B5A20AE8-80BD-49A7-AAB6-5BB07C49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</w:rPr>
  </w:style>
  <w:style w:type="paragraph" w:styleId="Heading1">
    <w:name w:val="heading 1"/>
    <w:basedOn w:val="Normal"/>
    <w:uiPriority w:val="9"/>
    <w:qFormat/>
    <w:pPr>
      <w:ind w:left="1247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47"/>
      <w:outlineLvl w:val="1"/>
    </w:pPr>
    <w:rPr>
      <w:rFonts w:ascii="Trebuchet MS" w:eastAsia="Trebuchet MS" w:hAnsi="Trebuchet MS" w:cs="Trebuchet MS"/>
      <w:b/>
      <w:bCs/>
      <w:sz w:val="42"/>
      <w:szCs w:val="42"/>
    </w:rPr>
  </w:style>
  <w:style w:type="paragraph" w:styleId="Heading3">
    <w:name w:val="heading 3"/>
    <w:basedOn w:val="Normal"/>
    <w:uiPriority w:val="9"/>
    <w:unhideWhenUsed/>
    <w:qFormat/>
    <w:pPr>
      <w:ind w:left="1247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241" w:line="222" w:lineRule="exact"/>
      <w:ind w:left="277"/>
      <w:outlineLvl w:val="3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5"/>
      <w:ind w:left="1258"/>
    </w:pPr>
    <w:rPr>
      <w:rFonts w:ascii="Trebuchet MS" w:eastAsia="Trebuchet MS" w:hAnsi="Trebuchet MS" w:cs="Trebuchet MS"/>
      <w:sz w:val="24"/>
      <w:szCs w:val="24"/>
    </w:rPr>
  </w:style>
  <w:style w:type="paragraph" w:styleId="TOC2">
    <w:name w:val="toc 2"/>
    <w:basedOn w:val="Normal"/>
    <w:uiPriority w:val="1"/>
    <w:qFormat/>
    <w:pPr>
      <w:ind w:left="1258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1"/>
    <w:qFormat/>
    <w:pPr>
      <w:spacing w:before="5"/>
      <w:ind w:left="1542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061" w:right="2758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28"/>
      <w:ind w:left="1530" w:hanging="284"/>
    </w:pPr>
  </w:style>
  <w:style w:type="paragraph" w:customStyle="1" w:styleId="TableParagraph">
    <w:name w:val="Table Paragraph"/>
    <w:basedOn w:val="Normal"/>
    <w:uiPriority w:val="1"/>
    <w:qFormat/>
    <w:pPr>
      <w:ind w:left="362"/>
      <w:jc w:val="both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6E"/>
    <w:rPr>
      <w:rFonts w:ascii="Segoe UI Symbol" w:eastAsia="Segoe UI Symbol" w:hAnsi="Segoe UI Symbol" w:cs="Segoe UI Symbol"/>
    </w:rPr>
  </w:style>
  <w:style w:type="paragraph" w:styleId="Footer">
    <w:name w:val="footer"/>
    <w:basedOn w:val="Normal"/>
    <w:link w:val="Foot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6E"/>
    <w:rPr>
      <w:rFonts w:ascii="Segoe UI Symbol" w:eastAsia="Segoe UI Symbol" w:hAnsi="Segoe UI Symbol" w:cs="Segoe UI Symbol"/>
    </w:rPr>
  </w:style>
  <w:style w:type="character" w:styleId="Hyperlink">
    <w:name w:val="Hyperlink"/>
    <w:basedOn w:val="DefaultParagraphFont"/>
    <w:uiPriority w:val="99"/>
    <w:unhideWhenUsed/>
    <w:rsid w:val="007A52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very1translations@think-e.be" TargetMode="External"/><Relationship Id="rId21" Type="http://schemas.openxmlformats.org/officeDocument/2006/relationships/image" Target="media/image11.png"/><Relationship Id="rId42" Type="http://schemas.openxmlformats.org/officeDocument/2006/relationships/header" Target="header2.xml"/><Relationship Id="rId47" Type="http://schemas.openxmlformats.org/officeDocument/2006/relationships/hyperlink" Target="https://flux50.com/innovation-support/projects-overview/coock-cems-customer-energy-management-systems" TargetMode="External"/><Relationship Id="rId63" Type="http://schemas.openxmlformats.org/officeDocument/2006/relationships/hyperlink" Target="https://www.greenenergypark.be/en/project/amv-elc/" TargetMode="External"/><Relationship Id="rId68" Type="http://schemas.openxmlformats.org/officeDocument/2006/relationships/hyperlink" Target="https://flux50.com/innovation-support/projects-overview/coock-cems-customer-energy-management-systems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24" Type="http://schemas.openxmlformats.org/officeDocument/2006/relationships/hyperlink" Target="https://www.flickr.com/photos/201811018%40N04/54139245008/in/album-72177720321920196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www.syntra.be/" TargetMode="External"/><Relationship Id="rId40" Type="http://schemas.openxmlformats.org/officeDocument/2006/relationships/hyperlink" Target="https://www.flickr.com/photos/201811018%40N04/54138111947/in/album-72177720321920196" TargetMode="External"/><Relationship Id="rId45" Type="http://schemas.openxmlformats.org/officeDocument/2006/relationships/hyperlink" Target="https://creativecommons.org/licenses/by/2.0/" TargetMode="External"/><Relationship Id="rId53" Type="http://schemas.openxmlformats.org/officeDocument/2006/relationships/hyperlink" Target="https://eloya.be/nl/" TargetMode="External"/><Relationship Id="rId58" Type="http://schemas.openxmlformats.org/officeDocument/2006/relationships/hyperlink" Target="https://www.cogenvlaanderen.be/" TargetMode="External"/><Relationship Id="rId66" Type="http://schemas.openxmlformats.org/officeDocument/2006/relationships/hyperlink" Target="https://flux50.com/about/members" TargetMode="External"/><Relationship Id="rId74" Type="http://schemas.openxmlformats.org/officeDocument/2006/relationships/hyperlink" Target="https://survey.joanneum.at/index.php/645755?lang=en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flux50.com/innovation-support/projects-overview/building-service-platform-bsp4esco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flux50.com/" TargetMode="External"/><Relationship Id="rId43" Type="http://schemas.openxmlformats.org/officeDocument/2006/relationships/image" Target="media/image22.jpeg"/><Relationship Id="rId48" Type="http://schemas.openxmlformats.org/officeDocument/2006/relationships/hyperlink" Target="https://maakjemeterslim.be/" TargetMode="External"/><Relationship Id="rId56" Type="http://schemas.openxmlformats.org/officeDocument/2006/relationships/hyperlink" Target="https://www.biogas-e.be/" TargetMode="External"/><Relationship Id="rId64" Type="http://schemas.openxmlformats.org/officeDocument/2006/relationships/hyperlink" Target="https://interreg.eu/" TargetMode="External"/><Relationship Id="rId69" Type="http://schemas.openxmlformats.org/officeDocument/2006/relationships/hyperlink" Target="https://www.uia-initiative.eu/en/news/what-resourced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duurzame-energie.org/" TargetMode="External"/><Relationship Id="rId72" Type="http://schemas.openxmlformats.org/officeDocument/2006/relationships/hyperlink" Target="https://flux50.com/innovation-support/projects-overview/building-service-platform-bsp4esco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creativecommons.org/licenses/by-sa/2.0/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duurzame-energie.org/" TargetMode="External"/><Relationship Id="rId46" Type="http://schemas.openxmlformats.org/officeDocument/2006/relationships/hyperlink" Target="https://flux50.com/innovation-support/projects-overview/coock-cems-customer-energy-management-systems" TargetMode="External"/><Relationship Id="rId59" Type="http://schemas.openxmlformats.org/officeDocument/2006/relationships/hyperlink" Target="https://www.cogenvlaanderen.be/" TargetMode="External"/><Relationship Id="rId67" Type="http://schemas.openxmlformats.org/officeDocument/2006/relationships/hyperlink" Target="https://maakjemeterslim.be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creativecommons.org/licenses/by/2.0/" TargetMode="External"/><Relationship Id="rId54" Type="http://schemas.openxmlformats.org/officeDocument/2006/relationships/hyperlink" Target="https://www.nelectra.be/home" TargetMode="External"/><Relationship Id="rId62" Type="http://schemas.openxmlformats.org/officeDocument/2006/relationships/hyperlink" Target="https://www.greenenergypark.be/en/project/amv-elc/" TargetMode="External"/><Relationship Id="rId70" Type="http://schemas.openxmlformats.org/officeDocument/2006/relationships/hyperlink" Target="https://duurzame-energie.org/" TargetMode="External"/><Relationship Id="rId75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image" Target="media/image14.png"/><Relationship Id="rId36" Type="http://schemas.openxmlformats.org/officeDocument/2006/relationships/hyperlink" Target="https://maakjemeterslim.be/" TargetMode="External"/><Relationship Id="rId49" Type="http://schemas.openxmlformats.org/officeDocument/2006/relationships/hyperlink" Target="https://www.uia-initiative.eu/en/news/what-resourced" TargetMode="External"/><Relationship Id="rId57" Type="http://schemas.openxmlformats.org/officeDocument/2006/relationships/hyperlink" Target="https://www.ode.be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hyperlink" Target="https://www.flickr.com/photos/201811018%40N04/54139425440/in/album-72177720321920196" TargetMode="External"/><Relationship Id="rId52" Type="http://schemas.openxmlformats.org/officeDocument/2006/relationships/hyperlink" Target="https://volta-org.be/nl" TargetMode="External"/><Relationship Id="rId60" Type="http://schemas.openxmlformats.org/officeDocument/2006/relationships/hyperlink" Target="https://e3p.jrc.ec.europa.eu/node/190" TargetMode="External"/><Relationship Id="rId65" Type="http://schemas.openxmlformats.org/officeDocument/2006/relationships/hyperlink" Target="https://flux50.com/" TargetMode="External"/><Relationship Id="rId73" Type="http://schemas.openxmlformats.org/officeDocument/2006/relationships/hyperlink" Target="https://www.greenenergypark.be/en/project/amv-elc/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1.jpeg"/><Relationship Id="rId34" Type="http://schemas.openxmlformats.org/officeDocument/2006/relationships/image" Target="media/image20.png"/><Relationship Id="rId50" Type="http://schemas.openxmlformats.org/officeDocument/2006/relationships/hyperlink" Target="https://www.syntra.be/" TargetMode="External"/><Relationship Id="rId55" Type="http://schemas.openxmlformats.org/officeDocument/2006/relationships/hyperlink" Target="https://techlink.be/nl" TargetMode="External"/><Relationship Id="rId76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hyperlink" Target="https://e3p.jrc.ec.europa.eu/node/190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E35CE-252D-481F-9965-254EA4F57ED3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customXml/itemProps2.xml><?xml version="1.0" encoding="utf-8"?>
<ds:datastoreItem xmlns:ds="http://schemas.openxmlformats.org/officeDocument/2006/customXml" ds:itemID="{AEFB5E1E-00D9-40CB-8BF6-075C8CEF0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38620-6EF9-41D5-A13E-62E2334B8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DCB74-D05A-48C2-A8DF-2FE1F8B3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7156</Words>
  <Characters>40792</Characters>
  <Application>Microsoft Office Word</Application>
  <DocSecurity>0</DocSecurity>
  <Lines>339</Lines>
  <Paragraphs>95</Paragraphs>
  <ScaleCrop>false</ScaleCrop>
  <Company/>
  <LinksUpToDate>false</LinksUpToDate>
  <CharactersWithSpaces>4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B9C7E2A63B068758F73C36900ED98981</cp:keywords>
  <cp:lastModifiedBy>İpek Ergül (Intern)</cp:lastModifiedBy>
  <cp:revision>20</cp:revision>
  <dcterms:created xsi:type="dcterms:W3CDTF">2026-02-10T16:37:00Z</dcterms:created>
  <dcterms:modified xsi:type="dcterms:W3CDTF">2026-04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